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3B603" w14:textId="77777777" w:rsidR="00887C00" w:rsidRPr="00A44128" w:rsidRDefault="00887C00" w:rsidP="00EE03BA">
      <w:pPr>
        <w:pStyle w:val="Sinespaciado"/>
        <w:spacing w:before="1540" w:after="240"/>
        <w:jc w:val="right"/>
        <w:rPr>
          <w:rFonts w:eastAsiaTheme="minorHAnsi" w:cstheme="minorHAnsi"/>
          <w:color w:val="4472C4" w:themeColor="accent1"/>
          <w:lang w:eastAsia="en-US"/>
        </w:rPr>
      </w:pPr>
      <w:bookmarkStart w:id="0" w:name="_Hlk95300436"/>
    </w:p>
    <w:p w14:paraId="41FA715F" w14:textId="77777777" w:rsidR="00887C00" w:rsidRPr="00A44128" w:rsidRDefault="00887C00" w:rsidP="00EE03BA">
      <w:pPr>
        <w:pStyle w:val="Sinespaciado"/>
        <w:spacing w:before="1540" w:after="240"/>
        <w:jc w:val="right"/>
        <w:rPr>
          <w:rFonts w:eastAsiaTheme="minorHAnsi" w:cstheme="minorHAnsi"/>
          <w:color w:val="4472C4" w:themeColor="accent1"/>
          <w:lang w:eastAsia="en-US"/>
        </w:rPr>
      </w:pPr>
    </w:p>
    <w:p w14:paraId="627558FB" w14:textId="1B2D4A18" w:rsidR="00EE03BA" w:rsidRPr="00A4412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PROYECTO </w:t>
      </w:r>
      <w:r w:rsidR="00EE03BA" w:rsidRPr="00A44128">
        <w:rPr>
          <w:rFonts w:cstheme="minorHAnsi"/>
          <w:b/>
          <w:sz w:val="32"/>
          <w:szCs w:val="32"/>
        </w:rPr>
        <w:t>VUCE 2.0</w:t>
      </w:r>
    </w:p>
    <w:p w14:paraId="0653997B" w14:textId="33803D55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59BDABB6" w14:textId="77777777" w:rsidR="00DD62B8" w:rsidRPr="00A4412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28013825" w14:textId="77777777" w:rsidR="00887C00" w:rsidRPr="00A44128" w:rsidRDefault="00887C00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6DF1CFF0" w14:textId="5F23386C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Módulo: Gestión de </w:t>
      </w:r>
      <w:r w:rsidR="00063042">
        <w:rPr>
          <w:rFonts w:cstheme="minorHAnsi"/>
          <w:b/>
          <w:sz w:val="32"/>
          <w:szCs w:val="32"/>
        </w:rPr>
        <w:t>evaluaciones</w:t>
      </w:r>
    </w:p>
    <w:p w14:paraId="01A47889" w14:textId="78C97A35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Épica: </w:t>
      </w:r>
      <w:r w:rsidR="00A35AC0">
        <w:rPr>
          <w:rFonts w:cstheme="minorHAnsi"/>
          <w:b/>
          <w:sz w:val="32"/>
          <w:szCs w:val="32"/>
        </w:rPr>
        <w:t>Evaluación</w:t>
      </w:r>
      <w:r w:rsidR="00063042" w:rsidRPr="00E42ABC">
        <w:rPr>
          <w:rFonts w:cstheme="minorHAnsi"/>
          <w:b/>
          <w:sz w:val="32"/>
          <w:szCs w:val="32"/>
        </w:rPr>
        <w:t xml:space="preserve"> de trámite</w:t>
      </w:r>
    </w:p>
    <w:p w14:paraId="5E4CE153" w14:textId="0B633064" w:rsidR="00F46962" w:rsidRPr="00A44128" w:rsidRDefault="000A7979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0A7979">
        <w:rPr>
          <w:rFonts w:cstheme="minorHAnsi"/>
          <w:b/>
          <w:sz w:val="32"/>
          <w:szCs w:val="32"/>
        </w:rPr>
        <w:t>HU_G</w:t>
      </w:r>
      <w:r w:rsidR="00063042">
        <w:rPr>
          <w:rFonts w:cstheme="minorHAnsi"/>
          <w:b/>
          <w:sz w:val="32"/>
          <w:szCs w:val="32"/>
        </w:rPr>
        <w:t>E</w:t>
      </w:r>
      <w:r w:rsidRPr="000A7979">
        <w:rPr>
          <w:rFonts w:cstheme="minorHAnsi"/>
          <w:b/>
          <w:sz w:val="32"/>
          <w:szCs w:val="32"/>
        </w:rPr>
        <w:t>.</w:t>
      </w:r>
      <w:r w:rsidR="00A35AC0">
        <w:rPr>
          <w:rFonts w:cstheme="minorHAnsi"/>
          <w:b/>
          <w:sz w:val="32"/>
          <w:szCs w:val="32"/>
        </w:rPr>
        <w:t>ET</w:t>
      </w:r>
      <w:r w:rsidRPr="000A7979">
        <w:rPr>
          <w:rFonts w:cstheme="minorHAnsi"/>
          <w:b/>
          <w:sz w:val="32"/>
          <w:szCs w:val="32"/>
        </w:rPr>
        <w:t>.0</w:t>
      </w:r>
      <w:r w:rsidR="00596A74">
        <w:rPr>
          <w:rFonts w:cstheme="minorHAnsi"/>
          <w:b/>
          <w:sz w:val="32"/>
          <w:szCs w:val="32"/>
        </w:rPr>
        <w:t>10</w:t>
      </w:r>
      <w:r w:rsidRPr="000A7979">
        <w:rPr>
          <w:rFonts w:cstheme="minorHAnsi"/>
          <w:b/>
          <w:sz w:val="32"/>
          <w:szCs w:val="32"/>
        </w:rPr>
        <w:t xml:space="preserve"> </w:t>
      </w:r>
      <w:r w:rsidR="00596A74" w:rsidRPr="00596A74">
        <w:rPr>
          <w:rFonts w:cstheme="minorHAnsi"/>
          <w:b/>
          <w:sz w:val="32"/>
          <w:szCs w:val="32"/>
        </w:rPr>
        <w:t>Revisar</w:t>
      </w:r>
      <w:r w:rsidR="00A35AC0" w:rsidRPr="00596A74">
        <w:rPr>
          <w:rFonts w:cstheme="minorHAnsi"/>
          <w:b/>
          <w:sz w:val="32"/>
          <w:szCs w:val="32"/>
        </w:rPr>
        <w:t xml:space="preserve"> </w:t>
      </w:r>
      <w:r w:rsidR="00974DF4" w:rsidRPr="00596A74">
        <w:rPr>
          <w:rFonts w:cstheme="minorHAnsi"/>
          <w:b/>
          <w:sz w:val="32"/>
          <w:szCs w:val="32"/>
        </w:rPr>
        <w:t>la subsanación del trámite</w:t>
      </w:r>
    </w:p>
    <w:p w14:paraId="70C32CA3" w14:textId="77777777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0A944C33" w14:textId="77777777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763BF20D" w14:textId="77777777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74C1DF65" w14:textId="77777777" w:rsidR="00F46962" w:rsidRPr="00A4412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4AE374DE" w14:textId="4200368E" w:rsidR="00EE03BA" w:rsidRPr="00A44128" w:rsidRDefault="00EE03BA" w:rsidP="00EE03B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eastAsia="Arial" w:cstheme="minorHAnsi"/>
          <w:b/>
          <w:bCs/>
          <w:color w:val="000000"/>
          <w:sz w:val="20"/>
          <w:szCs w:val="20"/>
        </w:rPr>
      </w:pPr>
      <w:r w:rsidRPr="00A44128">
        <w:rPr>
          <w:rFonts w:eastAsia="Arial" w:cstheme="minorHAnsi"/>
          <w:b/>
          <w:bCs/>
          <w:color w:val="000000"/>
          <w:sz w:val="20"/>
          <w:szCs w:val="20"/>
        </w:rPr>
        <w:t xml:space="preserve">Versión </w:t>
      </w:r>
      <w:r w:rsidR="00786D4A">
        <w:rPr>
          <w:rFonts w:eastAsia="Arial" w:cstheme="minorHAnsi"/>
          <w:b/>
          <w:bCs/>
          <w:color w:val="000000"/>
          <w:sz w:val="20"/>
          <w:szCs w:val="20"/>
          <w:highlight w:val="yellow"/>
        </w:rPr>
        <w:t>1</w:t>
      </w:r>
      <w:r w:rsidR="0064622E">
        <w:rPr>
          <w:rFonts w:eastAsia="Arial" w:cstheme="minorHAnsi"/>
          <w:b/>
          <w:bCs/>
          <w:color w:val="000000"/>
          <w:sz w:val="20"/>
          <w:szCs w:val="20"/>
          <w:highlight w:val="yellow"/>
        </w:rPr>
        <w:t>4</w:t>
      </w:r>
      <w:r w:rsidRPr="00E35D67">
        <w:rPr>
          <w:rFonts w:eastAsia="Arial" w:cstheme="minorHAnsi"/>
          <w:b/>
          <w:bCs/>
          <w:color w:val="000000"/>
          <w:sz w:val="20"/>
          <w:szCs w:val="20"/>
          <w:highlight w:val="yellow"/>
        </w:rPr>
        <w:t>.</w:t>
      </w:r>
      <w:r w:rsidR="00EA3B24" w:rsidRPr="00E35D67">
        <w:rPr>
          <w:rFonts w:eastAsia="Arial" w:cstheme="minorHAnsi"/>
          <w:b/>
          <w:bCs/>
          <w:color w:val="000000"/>
          <w:sz w:val="20"/>
          <w:szCs w:val="20"/>
          <w:highlight w:val="yellow"/>
        </w:rPr>
        <w:t>0</w:t>
      </w:r>
    </w:p>
    <w:p w14:paraId="5F71BD67" w14:textId="4661B391" w:rsidR="00933E2E" w:rsidRPr="00A44128" w:rsidRDefault="0064622E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Arial" w:cstheme="minorHAnsi"/>
          <w:b/>
          <w:bCs/>
          <w:color w:val="000000"/>
          <w:sz w:val="20"/>
          <w:szCs w:val="20"/>
        </w:rPr>
      </w:pPr>
      <w:r>
        <w:rPr>
          <w:rFonts w:eastAsia="Arial" w:cstheme="minorHAnsi"/>
          <w:b/>
          <w:bCs/>
          <w:color w:val="000000" w:themeColor="text1"/>
          <w:sz w:val="20"/>
          <w:szCs w:val="20"/>
        </w:rPr>
        <w:t>Junio</w:t>
      </w:r>
      <w:r w:rsidR="00EE03BA" w:rsidRPr="00E42ABC">
        <w:rPr>
          <w:rFonts w:eastAsia="Arial" w:cstheme="minorHAnsi"/>
          <w:b/>
          <w:color w:val="000000" w:themeColor="text1"/>
          <w:sz w:val="20"/>
          <w:szCs w:val="20"/>
        </w:rPr>
        <w:t xml:space="preserve"> del 202</w:t>
      </w:r>
      <w:r w:rsidR="00786D4A">
        <w:rPr>
          <w:rFonts w:eastAsia="Arial" w:cstheme="minorHAnsi"/>
          <w:b/>
          <w:color w:val="000000" w:themeColor="text1"/>
          <w:sz w:val="20"/>
          <w:szCs w:val="20"/>
        </w:rPr>
        <w:t>5</w:t>
      </w:r>
    </w:p>
    <w:p w14:paraId="130740C4" w14:textId="64B71A1D" w:rsidR="00EE03BA" w:rsidRPr="00A44128" w:rsidRDefault="00EE03BA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cstheme="minorHAnsi"/>
          <w:color w:val="4472C4" w:themeColor="accent1"/>
        </w:rPr>
      </w:pPr>
      <w:r w:rsidRPr="00A44128">
        <w:rPr>
          <w:rFonts w:cstheme="minorHAnsi"/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A0F" w14:textId="77777777" w:rsidR="00EE03BA" w:rsidRPr="00A44128" w:rsidRDefault="00EE03BA" w:rsidP="00EE03BA">
      <w:pPr>
        <w:pStyle w:val="Sinespaciado"/>
        <w:spacing w:before="1540" w:after="240"/>
        <w:ind w:right="-141"/>
        <w:jc w:val="center"/>
        <w:rPr>
          <w:rFonts w:eastAsiaTheme="minorHAnsi" w:cstheme="minorHAnsi"/>
          <w:color w:val="4472C4" w:themeColor="accent1"/>
          <w:lang w:eastAsia="en-US"/>
        </w:rPr>
      </w:pPr>
    </w:p>
    <w:p w14:paraId="5378DCF6" w14:textId="77777777" w:rsidR="00EE03BA" w:rsidRPr="00A44128" w:rsidRDefault="00EE03BA" w:rsidP="00887C00">
      <w:pPr>
        <w:pStyle w:val="Sinespaciado"/>
        <w:spacing w:before="1540" w:after="240"/>
        <w:ind w:right="-141"/>
        <w:rPr>
          <w:rFonts w:eastAsiaTheme="minorHAnsi" w:cstheme="minorHAnsi"/>
          <w:color w:val="4472C4" w:themeColor="accent1"/>
          <w:lang w:eastAsia="en-US"/>
        </w:rPr>
      </w:pPr>
    </w:p>
    <w:bookmarkStart w:id="1" w:name="_Toc194078597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CO" w:eastAsia="en-US"/>
        </w:rPr>
        <w:id w:val="619912104"/>
        <w:docPartObj>
          <w:docPartGallery w:val="Table of Contents"/>
          <w:docPartUnique/>
        </w:docPartObj>
      </w:sdtPr>
      <w:sdtContent>
        <w:p w14:paraId="4A2C1516" w14:textId="55FA64E3" w:rsidR="00EE03BA" w:rsidRPr="00A44128" w:rsidRDefault="00EE03BA" w:rsidP="7A7C53F5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eastAsiaTheme="majorEastAsia" w:hAnsiTheme="minorHAnsi" w:cstheme="minorBidi"/>
              <w:color w:val="000000" w:themeColor="text1"/>
              <w:kern w:val="0"/>
              <w:sz w:val="32"/>
              <w:lang w:eastAsia="es-CO"/>
            </w:rPr>
          </w:pPr>
          <w:r w:rsidRPr="7A7C53F5">
            <w:rPr>
              <w:rFonts w:asciiTheme="minorHAnsi" w:eastAsiaTheme="majorEastAsia" w:hAnsiTheme="minorHAnsi" w:cstheme="minorBidi"/>
              <w:color w:val="000000" w:themeColor="text1"/>
              <w:kern w:val="0"/>
              <w:sz w:val="32"/>
              <w:lang w:eastAsia="es-CO"/>
            </w:rPr>
            <w:t>Contenido</w:t>
          </w:r>
          <w:bookmarkEnd w:id="1"/>
        </w:p>
        <w:p w14:paraId="01FD4364" w14:textId="77777777" w:rsidR="00DD62B8" w:rsidRPr="00143A18" w:rsidRDefault="00DD62B8" w:rsidP="3C7C58FE">
          <w:pPr>
            <w:rPr>
              <w:lang w:val="es-ES" w:eastAsia="es-CO"/>
            </w:rPr>
          </w:pPr>
        </w:p>
        <w:p w14:paraId="1D2CC2B0" w14:textId="5CBC1CFD" w:rsidR="001F4F4E" w:rsidRDefault="00D16181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 w:rsidRPr="00606FA9">
            <w:fldChar w:fldCharType="begin"/>
          </w:r>
          <w:r w:rsidR="2ED2B68A" w:rsidRPr="00606FA9">
            <w:instrText>TOC \o "1-3" \h \z \u</w:instrText>
          </w:r>
          <w:r w:rsidRPr="00606FA9">
            <w:fldChar w:fldCharType="separate"/>
          </w:r>
          <w:hyperlink w:anchor="_Toc194078597" w:history="1">
            <w:r w:rsidR="001F4F4E" w:rsidRPr="009D365E">
              <w:rPr>
                <w:rStyle w:val="Hipervnculo"/>
                <w:rFonts w:eastAsiaTheme="majorEastAsia"/>
                <w:noProof/>
                <w:lang w:eastAsia="es-CO"/>
              </w:rPr>
              <w:t>Contenido</w:t>
            </w:r>
            <w:r w:rsidR="001F4F4E">
              <w:rPr>
                <w:noProof/>
                <w:webHidden/>
              </w:rPr>
              <w:tab/>
            </w:r>
            <w:r w:rsidR="001F4F4E">
              <w:rPr>
                <w:noProof/>
                <w:webHidden/>
              </w:rPr>
              <w:fldChar w:fldCharType="begin"/>
            </w:r>
            <w:r w:rsidR="001F4F4E">
              <w:rPr>
                <w:noProof/>
                <w:webHidden/>
              </w:rPr>
              <w:instrText xml:space="preserve"> PAGEREF _Toc194078597 \h </w:instrText>
            </w:r>
            <w:r w:rsidR="001F4F4E">
              <w:rPr>
                <w:noProof/>
                <w:webHidden/>
              </w:rPr>
            </w:r>
            <w:r w:rsidR="001F4F4E">
              <w:rPr>
                <w:noProof/>
                <w:webHidden/>
              </w:rPr>
              <w:fldChar w:fldCharType="separate"/>
            </w:r>
            <w:r w:rsidR="001F4F4E">
              <w:rPr>
                <w:noProof/>
                <w:webHidden/>
              </w:rPr>
              <w:t>1</w:t>
            </w:r>
            <w:r w:rsidR="001F4F4E">
              <w:rPr>
                <w:noProof/>
                <w:webHidden/>
              </w:rPr>
              <w:fldChar w:fldCharType="end"/>
            </w:r>
          </w:hyperlink>
        </w:p>
        <w:p w14:paraId="5935A8FC" w14:textId="6C7BCF44" w:rsid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598" w:history="1"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HU_GE.ET.010 Revisar la subsanación de trá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BD96" w14:textId="6C50980A" w:rsid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599" w:history="1"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EDE" w14:textId="08C73F96" w:rsid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0" w:history="1"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9D365E">
              <w:rPr>
                <w:rStyle w:val="Hipervnculo"/>
                <w:rFonts w:eastAsiaTheme="majorEastAsia"/>
                <w:noProof/>
                <w:lang w:eastAsia="es-CO"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195D" w14:textId="6DC25F24" w:rsidR="001F4F4E" w:rsidRPr="001F4F4E" w:rsidRDefault="001F4F4E">
          <w:pPr>
            <w:pStyle w:val="TDC2"/>
            <w:tabs>
              <w:tab w:val="left" w:pos="96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1" w:history="1">
            <w:r w:rsidRPr="001F4F4E">
              <w:rPr>
                <w:rStyle w:val="Hipervnculo"/>
                <w:noProof/>
                <w:lang w:eastAsia="es-CO"/>
              </w:rPr>
              <w:t>3.1</w:t>
            </w:r>
            <w:r w:rsidRPr="001F4F4E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1F4F4E">
              <w:rPr>
                <w:rStyle w:val="Hipervnculo"/>
                <w:noProof/>
                <w:lang w:eastAsia="es-CO"/>
              </w:rPr>
              <w:t>Prototipo y descripción del criterio de aceptación de la Visualización de la pestaña SUCE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1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5A6ADFE6" w14:textId="327915F3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2" w:history="1">
            <w:r w:rsidRPr="001F4F4E">
              <w:rPr>
                <w:rStyle w:val="Hipervnculo"/>
                <w:noProof/>
                <w:lang w:eastAsia="es-CO"/>
              </w:rPr>
              <w:t>3.2 Descripción del criterio de aceptación de Revisar la subsanación de un trámite con solicitud de desistimiento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2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1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511C4F99" w14:textId="60E77DD5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3" w:history="1">
            <w:r w:rsidRPr="001F4F4E">
              <w:rPr>
                <w:rStyle w:val="Hipervnculo"/>
                <w:noProof/>
                <w:lang w:eastAsia="es-CO"/>
              </w:rPr>
              <w:t>3.3 Prototipo y descripción del criterio de aceptación de Revisar la subsanación de un trámite con Extorno del pago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3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1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462680A4" w14:textId="0FC1C3BB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4" w:history="1">
            <w:r w:rsidRPr="001F4F4E">
              <w:rPr>
                <w:rStyle w:val="Hipervnculo"/>
                <w:noProof/>
                <w:lang w:eastAsia="es-CO"/>
              </w:rPr>
              <w:t>3.4 Descripción del criterio de aceptación del Estado Conforme de los acordeones y cards del Registro del trámite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4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15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4E21E82C" w14:textId="4AEFAFA5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5" w:history="1">
            <w:r w:rsidRPr="001F4F4E">
              <w:rPr>
                <w:rStyle w:val="Hipervnculo"/>
                <w:noProof/>
                <w:lang w:eastAsia="es-CO"/>
              </w:rPr>
              <w:t>3.5 Prototipo y descripción del criterio de aceptación Estado No conforme de los acordeones y cards del Registro del trámite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5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22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05D4BC9A" w14:textId="7CDD8748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6" w:history="1">
            <w:r w:rsidRPr="001F4F4E">
              <w:rPr>
                <w:rStyle w:val="Hipervnculo"/>
                <w:noProof/>
                <w:lang w:eastAsia="es-CO"/>
              </w:rPr>
              <w:t>3.6 Prototipo y descripción del criterio de aceptación del Estado No conforme en un requisito.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6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30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4D54008A" w14:textId="48EC75F1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7" w:history="1">
            <w:r w:rsidRPr="001F4F4E">
              <w:rPr>
                <w:rStyle w:val="Hipervnculo"/>
                <w:noProof/>
                <w:lang w:eastAsia="es-CO"/>
              </w:rPr>
              <w:t>3.7 Prototipo y descripción del criterio de aceptación Estado No aplica de los cards del Registro del trámite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7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3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2AA5887F" w14:textId="70FE5979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8" w:history="1">
            <w:r w:rsidRPr="001F4F4E">
              <w:rPr>
                <w:rStyle w:val="Hipervnculo"/>
                <w:noProof/>
                <w:lang w:eastAsia="es-CO"/>
              </w:rPr>
              <w:t>3.8 Prototipo y descripción del criterio de aceptación de Revisar Personal de Capacitación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8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38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2B724C3A" w14:textId="6FD2CE38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09" w:history="1">
            <w:r w:rsidRPr="001F4F4E">
              <w:rPr>
                <w:rStyle w:val="Hipervnculo"/>
                <w:noProof/>
                <w:lang w:eastAsia="es-CO"/>
              </w:rPr>
              <w:t>3.10 Descripción del criterio de aceptación del Resultado de evaluación del trámite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09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1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5AE3099C" w14:textId="6EC7EA8A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0" w:history="1">
            <w:r w:rsidRPr="001F4F4E">
              <w:rPr>
                <w:rStyle w:val="Hipervnculo"/>
                <w:noProof/>
                <w:lang w:eastAsia="es-CO"/>
              </w:rPr>
              <w:t>3.11 Descripción del criterio de aceptación de Registrar campos.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0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1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52F49CE2" w14:textId="1F21529E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1" w:history="1">
            <w:r w:rsidRPr="001F4F4E">
              <w:rPr>
                <w:rStyle w:val="Hipervnculo"/>
                <w:noProof/>
                <w:lang w:eastAsia="es-CO"/>
              </w:rPr>
              <w:t>3.12 Descripción del criterio de aceptación del botón Guardar.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1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2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0D336392" w14:textId="30427F71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2" w:history="1">
            <w:r w:rsidRPr="001F4F4E">
              <w:rPr>
                <w:rStyle w:val="Hipervnculo"/>
                <w:noProof/>
                <w:lang w:eastAsia="es-CO"/>
              </w:rPr>
              <w:t>3.13 Descripción del criterio de aceptación del botón Cancelar. 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2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2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077F86DF" w14:textId="3C3BBD49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3" w:history="1">
            <w:r w:rsidRPr="001F4F4E">
              <w:rPr>
                <w:rStyle w:val="Hipervnculo"/>
                <w:noProof/>
                <w:lang w:eastAsia="es-CO"/>
              </w:rPr>
              <w:t>3.14 Descripción del criterio de aceptación del botón Finalizar evaluación.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3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2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4265E0A5" w14:textId="12BC636F" w:rsidR="001F4F4E" w:rsidRPr="001F4F4E" w:rsidRDefault="001F4F4E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4" w:history="1">
            <w:r w:rsidRPr="001F4F4E">
              <w:rPr>
                <w:rStyle w:val="Hipervnculo"/>
                <w:strike/>
                <w:noProof/>
                <w:lang w:eastAsia="es-CO"/>
              </w:rPr>
              <w:t>3.15 Descripción del criterio de aceptación del Vencimiento del plazo de subsanación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4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5967E64B" w14:textId="48065A6C" w:rsidR="001F4F4E" w:rsidRP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5" w:history="1"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4.</w:t>
            </w:r>
            <w:r w:rsidRPr="001F4F4E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Anexos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5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01FAA89C" w14:textId="28A15099" w:rsidR="001F4F4E" w:rsidRP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6" w:history="1"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5.</w:t>
            </w:r>
            <w:r w:rsidRPr="001F4F4E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Historia de Cambios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6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3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08232897" w14:textId="16DB25B1" w:rsidR="001F4F4E" w:rsidRPr="001F4F4E" w:rsidRDefault="001F4F4E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4078617" w:history="1"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6.</w:t>
            </w:r>
            <w:r w:rsidRPr="001F4F4E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1F4F4E">
              <w:rPr>
                <w:rStyle w:val="Hipervnculo"/>
                <w:rFonts w:eastAsiaTheme="majorEastAsia"/>
                <w:noProof/>
                <w:lang w:eastAsia="es-CO"/>
              </w:rPr>
              <w:t>Aprobaciones</w:t>
            </w:r>
            <w:r w:rsidRPr="001F4F4E">
              <w:rPr>
                <w:noProof/>
                <w:webHidden/>
              </w:rPr>
              <w:tab/>
            </w:r>
            <w:r w:rsidRPr="001F4F4E">
              <w:rPr>
                <w:noProof/>
                <w:webHidden/>
              </w:rPr>
              <w:fldChar w:fldCharType="begin"/>
            </w:r>
            <w:r w:rsidRPr="001F4F4E">
              <w:rPr>
                <w:noProof/>
                <w:webHidden/>
              </w:rPr>
              <w:instrText xml:space="preserve"> PAGEREF _Toc194078617 \h </w:instrText>
            </w:r>
            <w:r w:rsidRPr="001F4F4E">
              <w:rPr>
                <w:noProof/>
                <w:webHidden/>
              </w:rPr>
            </w:r>
            <w:r w:rsidRPr="001F4F4E">
              <w:rPr>
                <w:noProof/>
                <w:webHidden/>
              </w:rPr>
              <w:fldChar w:fldCharType="separate"/>
            </w:r>
            <w:r w:rsidRPr="001F4F4E">
              <w:rPr>
                <w:noProof/>
                <w:webHidden/>
              </w:rPr>
              <w:t>44</w:t>
            </w:r>
            <w:r w:rsidRPr="001F4F4E">
              <w:rPr>
                <w:noProof/>
                <w:webHidden/>
              </w:rPr>
              <w:fldChar w:fldCharType="end"/>
            </w:r>
          </w:hyperlink>
        </w:p>
        <w:p w14:paraId="7E532693" w14:textId="47D8DA03" w:rsidR="2ED2B68A" w:rsidRPr="00606FA9" w:rsidRDefault="00D16181" w:rsidP="2ED2B68A">
          <w:pPr>
            <w:pStyle w:val="TDC1"/>
            <w:tabs>
              <w:tab w:val="left" w:pos="435"/>
              <w:tab w:val="right" w:leader="dot" w:pos="8925"/>
            </w:tabs>
            <w:rPr>
              <w:rStyle w:val="Hipervnculo"/>
            </w:rPr>
          </w:pPr>
          <w:r w:rsidRPr="00606FA9">
            <w:fldChar w:fldCharType="end"/>
          </w:r>
        </w:p>
      </w:sdtContent>
    </w:sdt>
    <w:p w14:paraId="19AF88A6" w14:textId="67BEA692" w:rsidR="00EE03BA" w:rsidRPr="005351D1" w:rsidRDefault="00EE03BA" w:rsidP="3C7C58FE"/>
    <w:p w14:paraId="7E1A0598" w14:textId="31DD15DB" w:rsidR="00EE03BA" w:rsidRPr="00B94C17" w:rsidRDefault="00EE03BA" w:rsidP="00EE03BA">
      <w:pPr>
        <w:rPr>
          <w:rFonts w:cstheme="minorHAnsi"/>
        </w:rPr>
      </w:pPr>
      <w:r w:rsidRPr="00B94C17">
        <w:rPr>
          <w:rFonts w:cstheme="minorHAnsi"/>
        </w:rPr>
        <w:br w:type="page"/>
      </w:r>
    </w:p>
    <w:p w14:paraId="4AD8ABD0" w14:textId="3D6E57D3" w:rsidR="00A35AC0" w:rsidRPr="00A35AC0" w:rsidRDefault="00A35AC0" w:rsidP="00A35AC0">
      <w:pPr>
        <w:pStyle w:val="Ttulo1"/>
        <w:rPr>
          <w:rFonts w:asciiTheme="minorHAnsi" w:eastAsiaTheme="majorEastAsia" w:hAnsiTheme="minorHAnsi" w:cstheme="minorBidi"/>
          <w:lang w:eastAsia="es-CO"/>
        </w:rPr>
      </w:pPr>
      <w:bookmarkStart w:id="2" w:name="_Toc194078598"/>
      <w:r w:rsidRPr="00A35AC0">
        <w:rPr>
          <w:rFonts w:asciiTheme="minorHAnsi" w:eastAsiaTheme="majorEastAsia" w:hAnsiTheme="minorHAnsi" w:cstheme="minorBidi"/>
          <w:lang w:eastAsia="es-CO"/>
        </w:rPr>
        <w:lastRenderedPageBreak/>
        <w:t>HU_GE.ET.0</w:t>
      </w:r>
      <w:r w:rsidR="00596A74">
        <w:rPr>
          <w:rFonts w:asciiTheme="minorHAnsi" w:eastAsiaTheme="majorEastAsia" w:hAnsiTheme="minorHAnsi" w:cstheme="minorBidi"/>
          <w:lang w:eastAsia="es-CO"/>
        </w:rPr>
        <w:t>10</w:t>
      </w:r>
      <w:r w:rsidRPr="00A35AC0">
        <w:rPr>
          <w:rFonts w:asciiTheme="minorHAnsi" w:eastAsiaTheme="majorEastAsia" w:hAnsiTheme="minorHAnsi" w:cstheme="minorBidi"/>
          <w:lang w:eastAsia="es-CO"/>
        </w:rPr>
        <w:t xml:space="preserve"> </w:t>
      </w:r>
      <w:r w:rsidR="00596A74" w:rsidRPr="00596A74">
        <w:rPr>
          <w:rFonts w:asciiTheme="minorHAnsi" w:eastAsiaTheme="majorEastAsia" w:hAnsiTheme="minorHAnsi" w:cstheme="minorBidi"/>
          <w:lang w:eastAsia="es-CO"/>
        </w:rPr>
        <w:t xml:space="preserve">Revisar </w:t>
      </w:r>
      <w:r w:rsidR="00E709E9" w:rsidRPr="00596A74">
        <w:rPr>
          <w:rFonts w:asciiTheme="minorHAnsi" w:eastAsiaTheme="majorEastAsia" w:hAnsiTheme="minorHAnsi" w:cstheme="minorBidi"/>
          <w:lang w:eastAsia="es-CO"/>
        </w:rPr>
        <w:t>la subsanación de trámite</w:t>
      </w:r>
      <w:bookmarkEnd w:id="2"/>
    </w:p>
    <w:p w14:paraId="7E9AB8C6" w14:textId="550FE3F1" w:rsidR="00EE03BA" w:rsidRPr="0096286C" w:rsidRDefault="7A7C53F5" w:rsidP="7A7C53F5">
      <w:pPr>
        <w:pStyle w:val="Ttulo1"/>
        <w:rPr>
          <w:rFonts w:asciiTheme="minorHAnsi" w:eastAsiaTheme="majorEastAsia" w:hAnsiTheme="minorHAnsi" w:cstheme="minorBidi"/>
          <w:lang w:eastAsia="es-CO"/>
        </w:rPr>
      </w:pPr>
      <w:bookmarkStart w:id="3" w:name="_Toc194078599"/>
      <w:r w:rsidRPr="0096286C">
        <w:rPr>
          <w:rFonts w:asciiTheme="minorHAnsi" w:eastAsiaTheme="majorEastAsia" w:hAnsiTheme="minorHAnsi" w:cstheme="minorBidi"/>
          <w:lang w:eastAsia="es-CO"/>
        </w:rPr>
        <w:t>Descripción general</w:t>
      </w:r>
      <w:bookmarkEnd w:id="3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A3675" w:rsidRPr="00A44128" w14:paraId="2DEC72A3" w14:textId="77777777" w:rsidTr="00782B2B">
        <w:trPr>
          <w:trHeight w:val="391"/>
        </w:trPr>
        <w:tc>
          <w:tcPr>
            <w:tcW w:w="1696" w:type="dxa"/>
            <w:shd w:val="clear" w:color="auto" w:fill="auto"/>
            <w:vAlign w:val="center"/>
          </w:tcPr>
          <w:p w14:paraId="3BE8D44D" w14:textId="77777777" w:rsidR="004A3675" w:rsidRPr="00A44128" w:rsidRDefault="4CDFE100" w:rsidP="5E491A49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A44128">
              <w:rPr>
                <w:rFonts w:eastAsia="Arial" w:cstheme="minorHAnsi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vAlign w:val="center"/>
          </w:tcPr>
          <w:p w14:paraId="7752582F" w14:textId="77777777" w:rsidR="00782B2B" w:rsidRPr="00A44128" w:rsidRDefault="00782B2B" w:rsidP="00782B2B">
            <w:pPr>
              <w:jc w:val="both"/>
              <w:rPr>
                <w:rFonts w:eastAsia="Arial" w:cstheme="minorHAnsi"/>
                <w:b/>
                <w:i/>
                <w:color w:val="000000" w:themeColor="text1"/>
                <w:u w:val="single"/>
                <w:lang w:val="es-ES" w:eastAsia="es-CO"/>
              </w:rPr>
            </w:pPr>
            <w:r w:rsidRPr="00A44128">
              <w:rPr>
                <w:rFonts w:eastAsia="Arial" w:cstheme="minorHAnsi"/>
                <w:b/>
                <w:i/>
                <w:color w:val="000000" w:themeColor="text1"/>
                <w:u w:val="single"/>
                <w:lang w:val="es-ES" w:eastAsia="es-CO"/>
              </w:rPr>
              <w:t>Roles autorizados:</w:t>
            </w:r>
          </w:p>
          <w:p w14:paraId="2D0DF0FF" w14:textId="3DFB34D9" w:rsidR="00782B2B" w:rsidRPr="00A44128" w:rsidRDefault="008A52CA" w:rsidP="00374814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Arial" w:cstheme="minorHAnsi"/>
                <w:lang w:val="es-ES" w:eastAsia="es-CO"/>
              </w:rPr>
            </w:pPr>
            <w:r>
              <w:rPr>
                <w:rFonts w:eastAsia="Arial" w:cstheme="minorHAnsi"/>
                <w:lang w:val="es-ES" w:eastAsia="es-CO"/>
              </w:rPr>
              <w:t>Funcionario</w:t>
            </w:r>
            <w:r w:rsidR="00782B2B" w:rsidRPr="00A44128">
              <w:rPr>
                <w:rFonts w:eastAsia="Arial" w:cstheme="minorHAnsi"/>
                <w:lang w:val="es-ES" w:eastAsia="es-CO"/>
              </w:rPr>
              <w:t xml:space="preserve">: </w:t>
            </w:r>
          </w:p>
          <w:p w14:paraId="6E257452" w14:textId="09BA83C9" w:rsidR="004A3675" w:rsidRPr="008A52CA" w:rsidRDefault="00E03BAC" w:rsidP="00374814">
            <w:pPr>
              <w:pStyle w:val="Prrafodelista"/>
              <w:numPr>
                <w:ilvl w:val="1"/>
                <w:numId w:val="2"/>
              </w:numPr>
              <w:jc w:val="both"/>
              <w:rPr>
                <w:rFonts w:eastAsia="Arial" w:cstheme="minorHAnsi"/>
                <w:lang w:val="es-ES" w:eastAsia="es-CO"/>
              </w:rPr>
            </w:pPr>
            <w:r w:rsidRPr="002C084F">
              <w:rPr>
                <w:rFonts w:eastAsia="Arial" w:cstheme="minorHAnsi"/>
                <w:lang w:val="es-ES" w:eastAsia="es-CO"/>
              </w:rPr>
              <w:t>MR.</w:t>
            </w:r>
            <w:r w:rsidR="00596A74">
              <w:rPr>
                <w:rFonts w:eastAsia="Arial" w:cstheme="minorHAnsi"/>
                <w:lang w:val="es-ES" w:eastAsia="es-CO"/>
              </w:rPr>
              <w:t>ENTIDAD</w:t>
            </w:r>
            <w:r w:rsidRPr="002C084F">
              <w:rPr>
                <w:rFonts w:eastAsia="Arial" w:cstheme="minorHAnsi"/>
                <w:lang w:val="es-ES" w:eastAsia="es-CO"/>
              </w:rPr>
              <w:t>.</w:t>
            </w:r>
            <w:r w:rsidR="008A52CA">
              <w:rPr>
                <w:rFonts w:eastAsia="Arial" w:cstheme="minorHAnsi"/>
                <w:lang w:val="es-ES" w:eastAsia="es-CO"/>
              </w:rPr>
              <w:t>EVALUADOR</w:t>
            </w:r>
            <w:r w:rsidRPr="002C084F">
              <w:rPr>
                <w:rFonts w:eastAsia="Arial" w:cstheme="minorHAnsi"/>
                <w:lang w:val="es-ES" w:eastAsia="es-CO"/>
              </w:rPr>
              <w:t xml:space="preserve"> </w:t>
            </w:r>
          </w:p>
        </w:tc>
      </w:tr>
      <w:tr w:rsidR="00974DF4" w:rsidRPr="00A44128" w14:paraId="3CD5A806" w14:textId="77777777" w:rsidTr="00782B2B">
        <w:trPr>
          <w:trHeight w:val="412"/>
        </w:trPr>
        <w:tc>
          <w:tcPr>
            <w:tcW w:w="1696" w:type="dxa"/>
            <w:shd w:val="clear" w:color="auto" w:fill="auto"/>
            <w:vAlign w:val="center"/>
          </w:tcPr>
          <w:p w14:paraId="62F6B300" w14:textId="77777777" w:rsidR="00974DF4" w:rsidRPr="00B211DF" w:rsidRDefault="00974DF4" w:rsidP="00974DF4">
            <w:pPr>
              <w:rPr>
                <w:rFonts w:eastAsia="Arial" w:cstheme="minorHAnsi"/>
                <w:b/>
                <w:bCs/>
                <w:i/>
                <w:iCs/>
                <w:lang w:eastAsia="es-CO"/>
              </w:rPr>
            </w:pPr>
            <w:r w:rsidRPr="00B211DF">
              <w:rPr>
                <w:rFonts w:eastAsia="Arial" w:cstheme="minorHAnsi"/>
                <w:b/>
                <w:bCs/>
                <w:lang w:eastAsia="es-CO"/>
              </w:rPr>
              <w:t>Quiero</w:t>
            </w:r>
            <w:r w:rsidRPr="00B211DF">
              <w:rPr>
                <w:rFonts w:eastAsia="Arial" w:cstheme="min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7371" w:type="dxa"/>
            <w:vAlign w:val="center"/>
          </w:tcPr>
          <w:p w14:paraId="2D3DF466" w14:textId="464236DA" w:rsidR="00974DF4" w:rsidRPr="00B211DF" w:rsidRDefault="00596A74" w:rsidP="00974DF4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>
              <w:rPr>
                <w:rFonts w:eastAsia="Arial" w:cstheme="minorHAnsi"/>
                <w:color w:val="000000" w:themeColor="text1"/>
                <w:lang w:val="es-ES" w:eastAsia="es-CO"/>
              </w:rPr>
              <w:t xml:space="preserve">Revisar </w:t>
            </w:r>
            <w:r w:rsidR="00974DF4" w:rsidRPr="009179B0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la </w:t>
            </w:r>
            <w:r w:rsidR="00974DF4">
              <w:rPr>
                <w:rFonts w:eastAsia="Arial" w:cstheme="minorHAnsi"/>
                <w:color w:val="000000" w:themeColor="text1"/>
                <w:lang w:val="es-ES" w:eastAsia="es-CO"/>
              </w:rPr>
              <w:t>subsanación</w:t>
            </w:r>
            <w:r w:rsidR="00974DF4" w:rsidRPr="009179B0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 del trámite.  </w:t>
            </w:r>
          </w:p>
        </w:tc>
      </w:tr>
      <w:tr w:rsidR="00974DF4" w:rsidRPr="00A44128" w14:paraId="65AAF29B" w14:textId="77777777" w:rsidTr="00782B2B">
        <w:trPr>
          <w:trHeight w:val="301"/>
        </w:trPr>
        <w:tc>
          <w:tcPr>
            <w:tcW w:w="1696" w:type="dxa"/>
            <w:shd w:val="clear" w:color="auto" w:fill="auto"/>
            <w:vAlign w:val="center"/>
          </w:tcPr>
          <w:p w14:paraId="6B9BC625" w14:textId="77777777" w:rsidR="00974DF4" w:rsidRPr="00B211DF" w:rsidRDefault="00974DF4" w:rsidP="00974DF4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B211DF">
              <w:rPr>
                <w:rFonts w:eastAsia="Arial" w:cstheme="minorHAnsi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vAlign w:val="center"/>
          </w:tcPr>
          <w:p w14:paraId="520D5CB8" w14:textId="54A9F8CE" w:rsidR="00974DF4" w:rsidRPr="00B211DF" w:rsidRDefault="00974DF4" w:rsidP="00974DF4">
            <w:pPr>
              <w:jc w:val="both"/>
              <w:rPr>
                <w:rFonts w:cstheme="minorHAnsi"/>
                <w:color w:val="000000" w:themeColor="text1"/>
                <w:lang w:val="es-ES" w:eastAsia="es-CO"/>
              </w:rPr>
            </w:pPr>
            <w:r>
              <w:rPr>
                <w:rFonts w:cstheme="minorHAnsi"/>
                <w:color w:val="000000" w:themeColor="text1"/>
                <w:lang w:val="es-ES" w:eastAsia="es-CO"/>
              </w:rPr>
              <w:t xml:space="preserve">Continuar con la evaluación </w:t>
            </w:r>
            <w:r w:rsidR="00596A74">
              <w:rPr>
                <w:rFonts w:cstheme="minorHAnsi"/>
                <w:color w:val="000000" w:themeColor="text1"/>
                <w:lang w:val="es-ES" w:eastAsia="es-CO"/>
              </w:rPr>
              <w:t>d</w:t>
            </w:r>
            <w:r>
              <w:rPr>
                <w:rFonts w:cstheme="minorHAnsi"/>
                <w:color w:val="000000" w:themeColor="text1"/>
                <w:lang w:val="es-ES" w:eastAsia="es-CO"/>
              </w:rPr>
              <w:t>el trámite enviado por el Administrado.</w:t>
            </w:r>
          </w:p>
        </w:tc>
      </w:tr>
    </w:tbl>
    <w:p w14:paraId="29337D61" w14:textId="77777777" w:rsidR="004A3675" w:rsidRPr="00A44128" w:rsidRDefault="004A3675" w:rsidP="00CD263C">
      <w:pPr>
        <w:pStyle w:val="Sinespaciado"/>
      </w:pPr>
    </w:p>
    <w:p w14:paraId="5F02AD47" w14:textId="09C450E2" w:rsidR="00800340" w:rsidRPr="0096286C" w:rsidRDefault="7A7C53F5" w:rsidP="7A7C53F5">
      <w:pPr>
        <w:pStyle w:val="Ttulo1"/>
        <w:rPr>
          <w:rFonts w:asciiTheme="minorHAnsi" w:eastAsiaTheme="majorEastAsia" w:hAnsiTheme="minorHAnsi" w:cstheme="minorBidi"/>
          <w:lang w:eastAsia="es-CO"/>
        </w:rPr>
      </w:pPr>
      <w:bookmarkStart w:id="4" w:name="_Toc194078600"/>
      <w:r w:rsidRPr="0096286C">
        <w:rPr>
          <w:rFonts w:asciiTheme="minorHAnsi" w:eastAsiaTheme="majorEastAsia" w:hAnsiTheme="minorHAnsi" w:cstheme="minorBidi"/>
          <w:lang w:eastAsia="es-CO"/>
        </w:rPr>
        <w:t>Criterios de aceptación</w:t>
      </w:r>
      <w:bookmarkEnd w:id="4"/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5812"/>
      </w:tblGrid>
      <w:tr w:rsidR="009E608C" w:rsidRPr="00A44128" w14:paraId="3C9D3F77" w14:textId="77777777" w:rsidTr="7B2BF47E">
        <w:trPr>
          <w:trHeight w:val="300"/>
          <w:jc w:val="center"/>
        </w:trPr>
        <w:tc>
          <w:tcPr>
            <w:tcW w:w="7225" w:type="dxa"/>
            <w:gridSpan w:val="3"/>
            <w:shd w:val="clear" w:color="auto" w:fill="A80000"/>
            <w:vAlign w:val="center"/>
            <w:hideMark/>
          </w:tcPr>
          <w:p w14:paraId="241E61DE" w14:textId="77777777" w:rsidR="009E608C" w:rsidRPr="00A44128" w:rsidRDefault="009E608C" w:rsidP="005C7C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bookmarkStart w:id="5" w:name="_Hlk146896515"/>
            <w:r w:rsidRPr="00A44128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="00A75130" w:rsidRPr="00A44128" w14:paraId="1F101E9D" w14:textId="77777777" w:rsidTr="7B2BF47E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80000"/>
            <w:textDirection w:val="btLr"/>
            <w:vAlign w:val="center"/>
            <w:hideMark/>
          </w:tcPr>
          <w:p w14:paraId="3250F7E9" w14:textId="4FC27B94" w:rsidR="00A75130" w:rsidRPr="00A44128" w:rsidRDefault="00A75130" w:rsidP="005C7CD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A44128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>CRITERIO DE ACEPTACIÓN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38148" w14:textId="77777777" w:rsidR="00A75130" w:rsidRPr="00A44128" w:rsidRDefault="00A75130" w:rsidP="005C7C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proofErr w:type="spellStart"/>
            <w:r w:rsidRPr="00A44128">
              <w:rPr>
                <w:rFonts w:eastAsia="Arial" w:cstheme="minorHAnsi"/>
                <w:b/>
                <w:color w:val="000000" w:themeColor="text1"/>
                <w:lang w:eastAsia="es-CO"/>
              </w:rPr>
              <w:t>N°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3C3869E" w14:textId="77777777" w:rsidR="00A75130" w:rsidRPr="00A44128" w:rsidRDefault="00A75130" w:rsidP="005C7C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A4412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="00A75130" w:rsidRPr="00A44128" w14:paraId="15A7AA9E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8AAC6F4" w14:textId="77777777" w:rsidR="00A75130" w:rsidRPr="00A44128" w:rsidRDefault="00A75130" w:rsidP="00974DF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9F7540" w14:textId="66722F5A" w:rsidR="00A75130" w:rsidRDefault="00A75130" w:rsidP="00974DF4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26206B2" w14:textId="4FB9A6E9" w:rsidR="00A75130" w:rsidRPr="006E6B9A" w:rsidRDefault="00A75130" w:rsidP="00974DF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6E6B9A">
              <w:rPr>
                <w:rFonts w:eastAsia="Times New Roman" w:cstheme="minorHAnsi"/>
                <w:color w:val="000000"/>
                <w:lang w:eastAsia="es-CO"/>
              </w:rPr>
              <w:t xml:space="preserve">Visualización de </w:t>
            </w:r>
            <w:r>
              <w:rPr>
                <w:rFonts w:eastAsia="Times New Roman" w:cstheme="minorHAnsi"/>
                <w:color w:val="000000"/>
                <w:lang w:eastAsia="es-CO"/>
              </w:rPr>
              <w:t>la pestaña SUCE</w:t>
            </w:r>
          </w:p>
        </w:tc>
      </w:tr>
      <w:tr w:rsidR="00A75130" w:rsidRPr="00A44128" w14:paraId="3A8D67BE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2C223EB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E8C941" w14:textId="61875D2D" w:rsidR="00A75130" w:rsidRDefault="00A75130" w:rsidP="0061779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97DCF7B" w14:textId="69101504" w:rsidR="00A75130" w:rsidRPr="006E6B9A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Revisar la subsanación de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 un trámite </w:t>
            </w:r>
            <w:r>
              <w:rPr>
                <w:rFonts w:eastAsia="Times New Roman" w:cstheme="minorHAnsi"/>
                <w:color w:val="000000"/>
                <w:lang w:eastAsia="es-CO"/>
              </w:rPr>
              <w:t>Con solicitud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 de desistimiento</w:t>
            </w:r>
          </w:p>
        </w:tc>
      </w:tr>
      <w:tr w:rsidR="00A75130" w:rsidRPr="00A44128" w14:paraId="217F55B3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86AF7AE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ACB8C2" w14:textId="06B2F8D4" w:rsidR="00A75130" w:rsidRDefault="00A75130" w:rsidP="0061779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F38CF8E" w14:textId="4D726F30" w:rsidR="00A75130" w:rsidRPr="006E6B9A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Revisar la subsanación de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 un </w:t>
            </w:r>
            <w:r>
              <w:rPr>
                <w:rFonts w:eastAsia="Times New Roman" w:cstheme="minorHAnsi"/>
                <w:color w:val="000000"/>
                <w:lang w:eastAsia="es-CO"/>
              </w:rPr>
              <w:t>trámite con Extorno del pago</w:t>
            </w:r>
          </w:p>
        </w:tc>
      </w:tr>
      <w:tr w:rsidR="00A75130" w:rsidRPr="00A44128" w14:paraId="7E7A9A8B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A76FDC7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F28613" w14:textId="1E97361D" w:rsidR="00A75130" w:rsidRPr="00131389" w:rsidRDefault="00A75130" w:rsidP="002A6A63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131389">
              <w:rPr>
                <w:rFonts w:eastAsia="Arial" w:cstheme="minorHAnsi"/>
                <w:color w:val="000000" w:themeColor="text1"/>
                <w:lang w:eastAsia="es-CO"/>
              </w:rPr>
              <w:t>00</w:t>
            </w:r>
            <w:r>
              <w:rPr>
                <w:rFonts w:eastAsia="Arial" w:cstheme="minorHAnsi"/>
                <w:color w:val="000000" w:themeColor="text1"/>
                <w:lang w:eastAsia="es-CO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00E4505" w14:textId="4AD75BCF" w:rsidR="00A75130" w:rsidRPr="00131389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Estado 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Conforme de los acordeones y </w:t>
            </w:r>
            <w:proofErr w:type="spellStart"/>
            <w:r w:rsidRPr="00EC4AB9">
              <w:rPr>
                <w:rFonts w:eastAsia="Times New Roman" w:cstheme="minorHAnsi"/>
                <w:color w:val="000000"/>
                <w:lang w:eastAsia="es-CO"/>
              </w:rPr>
              <w:t>cards</w:t>
            </w:r>
            <w:proofErr w:type="spellEnd"/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 del Registro del trámite</w:t>
            </w:r>
          </w:p>
        </w:tc>
      </w:tr>
      <w:tr w:rsidR="00A75130" w:rsidRPr="00A44128" w14:paraId="60AD8784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34CA5B35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19DFB6" w14:textId="65BA175B" w:rsidR="00A75130" w:rsidRPr="00131389" w:rsidRDefault="00A75130" w:rsidP="002A6A63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5A832B1" w14:textId="633D4E33" w:rsidR="00A75130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Estado 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No conforme de los acordeones y </w:t>
            </w:r>
            <w:proofErr w:type="spellStart"/>
            <w:r w:rsidRPr="00EC4AB9">
              <w:rPr>
                <w:rFonts w:eastAsia="Times New Roman" w:cstheme="minorHAnsi"/>
                <w:color w:val="000000"/>
                <w:lang w:eastAsia="es-CO"/>
              </w:rPr>
              <w:t>cards</w:t>
            </w:r>
            <w:proofErr w:type="spellEnd"/>
            <w:r w:rsidRPr="00EC4AB9">
              <w:rPr>
                <w:rFonts w:eastAsia="Times New Roman" w:cstheme="minorHAnsi"/>
                <w:color w:val="000000"/>
                <w:lang w:eastAsia="es-CO"/>
              </w:rPr>
              <w:t xml:space="preserve"> del Registro del trámite</w:t>
            </w:r>
          </w:p>
        </w:tc>
      </w:tr>
      <w:tr w:rsidR="00A75130" w:rsidRPr="00A44128" w14:paraId="0FBD69E1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CDBE18B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685EAD" w14:textId="2DCC5096" w:rsidR="00A75130" w:rsidRDefault="00A75130" w:rsidP="002A6A63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0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104C9C5" w14:textId="32F47E70" w:rsidR="00A75130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Estado </w:t>
            </w:r>
            <w:r w:rsidRPr="00EC4AB9">
              <w:rPr>
                <w:rFonts w:eastAsia="Times New Roman" w:cstheme="minorHAnsi"/>
                <w:color w:val="000000"/>
                <w:lang w:eastAsia="es-CO"/>
              </w:rPr>
              <w:t>No conforme en un requisito</w:t>
            </w:r>
          </w:p>
        </w:tc>
      </w:tr>
      <w:tr w:rsidR="00A75130" w:rsidRPr="00A44128" w14:paraId="7F51AF55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69A02B0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660AEF" w14:textId="60668F48" w:rsidR="00A75130" w:rsidRPr="003B6347" w:rsidRDefault="00A75130" w:rsidP="0061779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0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EBE2301" w14:textId="6EF3B45D" w:rsidR="00A75130" w:rsidRPr="003B6347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 xml:space="preserve">Estado No aplica de los </w:t>
            </w:r>
            <w:proofErr w:type="spellStart"/>
            <w:r w:rsidRPr="003B6347">
              <w:rPr>
                <w:rFonts w:eastAsia="Times New Roman" w:cstheme="minorHAnsi"/>
                <w:color w:val="000000"/>
                <w:lang w:eastAsia="es-CO"/>
              </w:rPr>
              <w:t>cards</w:t>
            </w:r>
            <w:proofErr w:type="spellEnd"/>
            <w:r w:rsidRPr="003B6347">
              <w:rPr>
                <w:rFonts w:eastAsia="Times New Roman" w:cstheme="minorHAnsi"/>
                <w:color w:val="000000"/>
                <w:lang w:eastAsia="es-CO"/>
              </w:rPr>
              <w:t xml:space="preserve"> del Registro del trámite</w:t>
            </w:r>
          </w:p>
        </w:tc>
      </w:tr>
      <w:tr w:rsidR="00A75130" w:rsidRPr="00A44128" w14:paraId="0B0BB5FD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3D0E434" w14:textId="77777777" w:rsidR="00A75130" w:rsidRPr="00A44128" w:rsidRDefault="00A75130" w:rsidP="0061779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CF47E0" w14:textId="42BFA720" w:rsidR="00A75130" w:rsidRPr="003B6347" w:rsidRDefault="00A75130" w:rsidP="0061779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0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E0543ED" w14:textId="3F010216" w:rsidR="00A75130" w:rsidRPr="003B6347" w:rsidRDefault="00A75130" w:rsidP="006177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Revisar Personal de Capacitación</w:t>
            </w:r>
          </w:p>
        </w:tc>
      </w:tr>
      <w:tr w:rsidR="00A75130" w:rsidRPr="00A44128" w14:paraId="5F497639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2E6E0D6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4C3567" w14:textId="61E16831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0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CA98B16" w14:textId="0870EAFE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/>
                <w:color w:val="000000"/>
                <w:lang w:eastAsia="es-CO"/>
              </w:rPr>
              <w:t>Editar comentarios (No conforme)</w:t>
            </w:r>
          </w:p>
        </w:tc>
      </w:tr>
      <w:tr w:rsidR="00A75130" w:rsidRPr="00A44128" w14:paraId="6E23FB46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A982E0F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2BE6E4" w14:textId="093CB6F1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1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E4592F8" w14:textId="34C51442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Resultado de evaluación del trámite</w:t>
            </w:r>
          </w:p>
        </w:tc>
      </w:tr>
      <w:tr w:rsidR="00A75130" w:rsidRPr="00A44128" w14:paraId="25555B15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695AD181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241FE6" w14:textId="16E73C15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1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0E892D1" w14:textId="250B178B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Registrar campos</w:t>
            </w:r>
          </w:p>
        </w:tc>
      </w:tr>
      <w:tr w:rsidR="00A75130" w:rsidRPr="00A44128" w14:paraId="44666D59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42BFAA0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AD432" w14:textId="40F9CD72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1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29EB569C" w14:textId="21381D2C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Botón Guardar</w:t>
            </w:r>
          </w:p>
        </w:tc>
      </w:tr>
      <w:tr w:rsidR="00A75130" w:rsidRPr="00A44128" w14:paraId="556A83C1" w14:textId="77777777" w:rsidTr="003B6347">
        <w:trPr>
          <w:trHeight w:val="58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FA278AD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FC30FA" w14:textId="4AA90EC0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1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3EFE67F" w14:textId="4A56DC83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Botón Cancelar</w:t>
            </w:r>
          </w:p>
        </w:tc>
      </w:tr>
      <w:tr w:rsidR="00A75130" w:rsidRPr="00A44128" w14:paraId="418483AA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51BB0C87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DC7156" w14:textId="0658BA42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B6347">
              <w:rPr>
                <w:rFonts w:eastAsia="Arial" w:cstheme="minorHAnsi"/>
                <w:color w:val="000000" w:themeColor="text1"/>
                <w:lang w:eastAsia="es-CO"/>
              </w:rPr>
              <w:t>01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6F49F00" w14:textId="076F70A5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3B6347">
              <w:rPr>
                <w:rFonts w:eastAsia="Times New Roman" w:cstheme="minorHAnsi"/>
                <w:color w:val="000000"/>
                <w:lang w:eastAsia="es-CO"/>
              </w:rPr>
              <w:t>Botón Finalizar evaluación</w:t>
            </w:r>
          </w:p>
        </w:tc>
      </w:tr>
      <w:tr w:rsidR="00A75130" w:rsidRPr="00A44128" w14:paraId="77A87251" w14:textId="77777777" w:rsidTr="7B2BF47E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4C5B106" w14:textId="77777777" w:rsidR="00A75130" w:rsidRPr="00A44128" w:rsidRDefault="00A75130" w:rsidP="00BA76F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50539" w14:textId="21F56A88" w:rsidR="00A75130" w:rsidRPr="003B6347" w:rsidRDefault="00A75130" w:rsidP="00BA76FD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>
              <w:rPr>
                <w:rFonts w:eastAsia="Arial" w:cstheme="minorHAnsi"/>
                <w:color w:val="000000" w:themeColor="text1"/>
                <w:lang w:eastAsia="es-CO"/>
              </w:rPr>
              <w:t>01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A4657EF" w14:textId="167287A0" w:rsidR="00A75130" w:rsidRPr="003B6347" w:rsidRDefault="00A75130" w:rsidP="00BA76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Vencimiento del plazo de subsanación</w:t>
            </w:r>
          </w:p>
        </w:tc>
      </w:tr>
      <w:bookmarkEnd w:id="5"/>
    </w:tbl>
    <w:p w14:paraId="567E7B4C" w14:textId="2C2809F0" w:rsidR="00E46D3C" w:rsidRDefault="00E46D3C" w:rsidP="00BF452F">
      <w:pPr>
        <w:rPr>
          <w:lang w:eastAsia="es-CO"/>
        </w:rPr>
      </w:pPr>
    </w:p>
    <w:p w14:paraId="77E3C663" w14:textId="6F4935DD" w:rsidR="003920FE" w:rsidRDefault="003920FE">
      <w:pPr>
        <w:rPr>
          <w:lang w:eastAsia="es-CO"/>
        </w:rPr>
      </w:pPr>
      <w:r>
        <w:rPr>
          <w:lang w:eastAsia="es-CO"/>
        </w:rPr>
        <w:br w:type="page"/>
      </w:r>
    </w:p>
    <w:p w14:paraId="16E6E349" w14:textId="273E3428" w:rsidR="002E72A2" w:rsidRDefault="005B2005" w:rsidP="00044F70">
      <w:pPr>
        <w:pStyle w:val="Ttulo2"/>
        <w:numPr>
          <w:ilvl w:val="1"/>
          <w:numId w:val="1"/>
        </w:numPr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6" w:name="_Toc194078601"/>
      <w:r w:rsidRPr="00596A74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 xml:space="preserve">Prototipo y descripción del criterio de aceptación de la </w:t>
      </w:r>
      <w:r w:rsidR="00596A74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Visualización de la pestaña SUCE</w:t>
      </w:r>
      <w:bookmarkEnd w:id="6"/>
    </w:p>
    <w:p w14:paraId="1615B097" w14:textId="77777777" w:rsidR="00596A74" w:rsidRPr="00596A74" w:rsidRDefault="00596A74" w:rsidP="00596A74">
      <w:pPr>
        <w:rPr>
          <w:lang w:eastAsia="es-CO"/>
        </w:rPr>
      </w:pPr>
    </w:p>
    <w:p w14:paraId="12F0A149" w14:textId="27C27AC3" w:rsidR="00BB1392" w:rsidRDefault="00FF0038" w:rsidP="000D0497">
      <w:pPr>
        <w:spacing w:after="0"/>
        <w:jc w:val="center"/>
        <w:rPr>
          <w:lang w:eastAsia="es-CO"/>
        </w:rPr>
      </w:pPr>
      <w:r>
        <w:rPr>
          <w:noProof/>
          <w:lang w:val="es-PE" w:eastAsia="es-PE"/>
        </w:rPr>
        <w:drawing>
          <wp:inline distT="0" distB="0" distL="0" distR="0" wp14:anchorId="7EF2D429" wp14:editId="310FB698">
            <wp:extent cx="5130007" cy="2827020"/>
            <wp:effectExtent l="0" t="0" r="0" b="0"/>
            <wp:docPr id="313912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89" cy="282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85D7" w14:textId="12FD9734" w:rsidR="00BB1392" w:rsidRDefault="00BB1392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bookmarkStart w:id="7" w:name="_Hlk155878043"/>
      <w:r w:rsidRPr="00A44128">
        <w:rPr>
          <w:rFonts w:cstheme="minorHAnsi"/>
          <w:sz w:val="20"/>
          <w:szCs w:val="20"/>
          <w:lang w:eastAsia="es-CO"/>
        </w:rPr>
        <w:t xml:space="preserve">Figura </w:t>
      </w:r>
      <w:r>
        <w:rPr>
          <w:rFonts w:cstheme="minorHAnsi"/>
          <w:sz w:val="20"/>
          <w:szCs w:val="20"/>
          <w:lang w:eastAsia="es-CO"/>
        </w:rPr>
        <w:t>1</w:t>
      </w:r>
      <w:r w:rsidRPr="00A44128">
        <w:rPr>
          <w:rFonts w:cstheme="minorHAnsi"/>
          <w:sz w:val="20"/>
          <w:szCs w:val="20"/>
          <w:lang w:eastAsia="es-CO"/>
        </w:rPr>
        <w:t xml:space="preserve">. </w:t>
      </w:r>
      <w:r>
        <w:rPr>
          <w:rFonts w:cstheme="minorHAnsi"/>
          <w:sz w:val="20"/>
          <w:szCs w:val="20"/>
          <w:lang w:eastAsia="es-CO"/>
        </w:rPr>
        <w:t>Visualización de la SUCE (</w:t>
      </w:r>
      <w:r w:rsidR="008E249C" w:rsidRPr="006D17C9">
        <w:rPr>
          <w:rFonts w:cstheme="minorHAnsi"/>
          <w:sz w:val="20"/>
          <w:szCs w:val="20"/>
          <w:lang w:eastAsia="es-CO"/>
        </w:rPr>
        <w:t>Contraído</w:t>
      </w:r>
      <w:r>
        <w:rPr>
          <w:rFonts w:cstheme="minorHAnsi"/>
          <w:sz w:val="20"/>
          <w:szCs w:val="20"/>
          <w:lang w:eastAsia="es-CO"/>
        </w:rPr>
        <w:t>)</w:t>
      </w:r>
    </w:p>
    <w:p w14:paraId="564B0FA2" w14:textId="77777777" w:rsidR="00F71131" w:rsidRDefault="00F71131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D420773" w14:textId="77777777" w:rsidR="00CE569F" w:rsidRDefault="00CE569F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bookmarkEnd w:id="7"/>
    <w:p w14:paraId="5EDA6BC6" w14:textId="5FA088C9" w:rsidR="00BB1392" w:rsidRDefault="00FF0038" w:rsidP="000D0497">
      <w:pPr>
        <w:spacing w:after="0"/>
        <w:jc w:val="center"/>
        <w:rPr>
          <w:lang w:eastAsia="es-CO"/>
        </w:rPr>
      </w:pPr>
      <w:r w:rsidRPr="00FF0038">
        <w:rPr>
          <w:noProof/>
          <w:lang w:val="es-PE" w:eastAsia="es-PE"/>
        </w:rPr>
        <w:lastRenderedPageBreak/>
        <w:drawing>
          <wp:inline distT="0" distB="0" distL="0" distR="0" wp14:anchorId="2CAC6C2D" wp14:editId="753CB029">
            <wp:extent cx="5103262" cy="5204460"/>
            <wp:effectExtent l="0" t="0" r="2540" b="0"/>
            <wp:docPr id="1356551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51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7103" cy="5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B68B" w14:textId="77777777" w:rsidR="009E5A5D" w:rsidRDefault="002E72A2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bookmarkStart w:id="8" w:name="_Hlk155878049"/>
      <w:r w:rsidRPr="005545EF">
        <w:rPr>
          <w:rFonts w:cstheme="minorHAnsi"/>
          <w:sz w:val="20"/>
          <w:szCs w:val="20"/>
          <w:lang w:eastAsia="es-CO"/>
        </w:rPr>
        <w:t xml:space="preserve">Figura </w:t>
      </w:r>
      <w:r w:rsidR="00BB1392" w:rsidRPr="005545EF">
        <w:rPr>
          <w:rFonts w:cstheme="minorHAnsi"/>
          <w:sz w:val="20"/>
          <w:szCs w:val="20"/>
          <w:lang w:eastAsia="es-CO"/>
        </w:rPr>
        <w:t>2</w:t>
      </w:r>
      <w:r w:rsidRPr="005545EF">
        <w:rPr>
          <w:rFonts w:cstheme="minorHAnsi"/>
          <w:sz w:val="20"/>
          <w:szCs w:val="20"/>
          <w:lang w:eastAsia="es-CO"/>
        </w:rPr>
        <w:t xml:space="preserve">. </w:t>
      </w:r>
      <w:r w:rsidR="009E5A5D" w:rsidRPr="005545EF">
        <w:rPr>
          <w:rFonts w:cstheme="minorHAnsi"/>
          <w:sz w:val="20"/>
          <w:szCs w:val="20"/>
          <w:lang w:eastAsia="es-CO"/>
        </w:rPr>
        <w:t>Acordeón Datos del Solicitante</w:t>
      </w:r>
    </w:p>
    <w:p w14:paraId="2F519331" w14:textId="59BEC5F5" w:rsidR="009E5A5D" w:rsidRDefault="00494E77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01B3B7D1" wp14:editId="3B6DFB70">
            <wp:extent cx="5551170" cy="7162800"/>
            <wp:effectExtent l="0" t="0" r="0" b="0"/>
            <wp:docPr id="2129737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34" cy="716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BFCC" w14:textId="7D5F249B" w:rsidR="002E72A2" w:rsidRDefault="009E5A5D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494E77">
        <w:rPr>
          <w:rFonts w:cstheme="minorHAnsi"/>
          <w:sz w:val="20"/>
          <w:szCs w:val="20"/>
          <w:highlight w:val="yellow"/>
          <w:lang w:eastAsia="es-CO"/>
        </w:rPr>
        <w:t>Figura 3. Acordeón Registro del trámite</w:t>
      </w:r>
    </w:p>
    <w:p w14:paraId="0E5B999A" w14:textId="77777777" w:rsidR="008E249C" w:rsidRDefault="008E249C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52D434EC" w14:textId="14F64476" w:rsidR="008E249C" w:rsidRDefault="00E72AA1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27119AED" wp14:editId="4EDD9B41">
            <wp:extent cx="5275032" cy="5097780"/>
            <wp:effectExtent l="0" t="0" r="1905" b="7620"/>
            <wp:docPr id="98303419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98" cy="510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6A33" w14:textId="77777777" w:rsidR="008E249C" w:rsidRDefault="008E249C" w:rsidP="008E249C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64622E">
        <w:rPr>
          <w:rFonts w:cstheme="minorHAnsi"/>
          <w:sz w:val="20"/>
          <w:szCs w:val="20"/>
          <w:lang w:eastAsia="es-CO"/>
        </w:rPr>
        <w:t xml:space="preserve">Figura 4. Acordeón Registro del trámite – </w:t>
      </w:r>
      <w:proofErr w:type="spellStart"/>
      <w:r w:rsidRPr="0064622E">
        <w:rPr>
          <w:rFonts w:cstheme="minorHAnsi"/>
          <w:sz w:val="20"/>
          <w:szCs w:val="20"/>
          <w:lang w:eastAsia="es-CO"/>
        </w:rPr>
        <w:t>Card</w:t>
      </w:r>
      <w:proofErr w:type="spellEnd"/>
      <w:r w:rsidRPr="0064622E">
        <w:rPr>
          <w:rFonts w:cstheme="minorHAnsi"/>
          <w:sz w:val="20"/>
          <w:szCs w:val="20"/>
          <w:lang w:eastAsia="es-CO"/>
        </w:rPr>
        <w:t xml:space="preserve"> Modificación requerida</w:t>
      </w:r>
    </w:p>
    <w:p w14:paraId="79304C5B" w14:textId="77777777" w:rsidR="00986BE9" w:rsidRDefault="00986BE9" w:rsidP="008E249C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DB32ACB" w14:textId="5A3C6C66" w:rsidR="00986BE9" w:rsidRDefault="003B2464" w:rsidP="00986BE9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304B07">
        <w:rPr>
          <w:rFonts w:cstheme="minorHAnsi"/>
          <w:sz w:val="20"/>
          <w:szCs w:val="20"/>
          <w:lang w:eastAsia="es-CO"/>
        </w:rPr>
        <w:drawing>
          <wp:inline distT="0" distB="0" distL="0" distR="0" wp14:anchorId="5B175933" wp14:editId="29C5D2B2">
            <wp:extent cx="5145405" cy="2233295"/>
            <wp:effectExtent l="0" t="0" r="0" b="0"/>
            <wp:docPr id="1780506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06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3A3" w14:textId="77777777" w:rsidR="003B2464" w:rsidRDefault="003B2464" w:rsidP="003B2464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304B07">
        <w:rPr>
          <w:rFonts w:cstheme="minorHAnsi"/>
          <w:sz w:val="20"/>
          <w:szCs w:val="20"/>
          <w:highlight w:val="yellow"/>
          <w:lang w:eastAsia="es-CO"/>
        </w:rPr>
        <w:t xml:space="preserve">Figura 5. </w:t>
      </w:r>
      <w:proofErr w:type="spellStart"/>
      <w:r>
        <w:rPr>
          <w:rFonts w:cstheme="minorHAnsi"/>
          <w:sz w:val="20"/>
          <w:szCs w:val="20"/>
          <w:highlight w:val="yellow"/>
          <w:lang w:eastAsia="es-CO"/>
        </w:rPr>
        <w:t>Tooltip</w:t>
      </w:r>
      <w:proofErr w:type="spellEnd"/>
      <w:r>
        <w:rPr>
          <w:rFonts w:cstheme="minorHAnsi"/>
          <w:sz w:val="20"/>
          <w:szCs w:val="20"/>
          <w:highlight w:val="yellow"/>
          <w:lang w:eastAsia="es-CO"/>
        </w:rPr>
        <w:t xml:space="preserve"> </w:t>
      </w:r>
      <w:r w:rsidRPr="008A5B38">
        <w:rPr>
          <w:rFonts w:cstheme="minorHAnsi"/>
          <w:strike/>
          <w:color w:val="ED0000"/>
          <w:sz w:val="20"/>
          <w:szCs w:val="20"/>
          <w:highlight w:val="yellow"/>
          <w:lang w:eastAsia="es-CO"/>
        </w:rPr>
        <w:t>Modal Botón</w:t>
      </w:r>
      <w:r w:rsidRPr="008A5B38">
        <w:rPr>
          <w:rFonts w:cstheme="minorHAnsi"/>
          <w:color w:val="ED0000"/>
          <w:sz w:val="20"/>
          <w:szCs w:val="20"/>
          <w:highlight w:val="yellow"/>
          <w:lang w:eastAsia="es-CO"/>
        </w:rPr>
        <w:t xml:space="preserve"> </w:t>
      </w:r>
      <w:r w:rsidRPr="00304B07">
        <w:rPr>
          <w:rFonts w:cstheme="minorHAnsi"/>
          <w:sz w:val="20"/>
          <w:szCs w:val="20"/>
          <w:highlight w:val="yellow"/>
          <w:lang w:eastAsia="es-CO"/>
        </w:rPr>
        <w:t>Ver consideraciones importantes</w:t>
      </w:r>
    </w:p>
    <w:p w14:paraId="6CCCF3D5" w14:textId="77777777" w:rsidR="00986BE9" w:rsidRDefault="00986BE9" w:rsidP="008E249C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6384668D" w14:textId="77777777" w:rsidR="006D6C64" w:rsidRPr="000D0497" w:rsidRDefault="006D6C64" w:rsidP="000D0497">
      <w:pPr>
        <w:spacing w:after="0"/>
        <w:ind w:firstLine="3"/>
        <w:rPr>
          <w:rFonts w:cstheme="minorHAnsi"/>
          <w:lang w:eastAsia="es-CO"/>
        </w:rPr>
      </w:pPr>
    </w:p>
    <w:p w14:paraId="04A40829" w14:textId="33AE1F3F" w:rsidR="006D6C64" w:rsidRDefault="00763B1B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bookmarkStart w:id="9" w:name="_Hlk156490537"/>
      <w:bookmarkStart w:id="10" w:name="_Hlk156291300"/>
      <w:r w:rsidRPr="00280FC3">
        <w:rPr>
          <w:rFonts w:cstheme="minorHAnsi"/>
          <w:noProof/>
          <w:lang w:val="es-PE" w:eastAsia="es-PE"/>
        </w:rPr>
        <w:drawing>
          <wp:inline distT="0" distB="0" distL="0" distR="0" wp14:anchorId="1BA652EE" wp14:editId="56C83593">
            <wp:extent cx="5099685" cy="2358269"/>
            <wp:effectExtent l="0" t="0" r="5715" b="4445"/>
            <wp:docPr id="1374108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08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211" cy="23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3C14" w14:textId="0B2696DF" w:rsidR="006D6C64" w:rsidRDefault="006D6C64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B73463">
        <w:rPr>
          <w:rFonts w:cstheme="minorHAnsi"/>
          <w:sz w:val="20"/>
          <w:szCs w:val="20"/>
          <w:lang w:eastAsia="es-CO"/>
        </w:rPr>
        <w:t xml:space="preserve">Figura </w:t>
      </w:r>
      <w:r w:rsidR="00986BE9" w:rsidRPr="00B73463">
        <w:rPr>
          <w:rFonts w:cstheme="minorHAnsi"/>
          <w:sz w:val="20"/>
          <w:szCs w:val="20"/>
          <w:lang w:eastAsia="es-CO"/>
        </w:rPr>
        <w:t>6</w:t>
      </w:r>
      <w:r w:rsidRPr="00B73463">
        <w:rPr>
          <w:rFonts w:cstheme="minorHAnsi"/>
          <w:sz w:val="20"/>
          <w:szCs w:val="20"/>
          <w:lang w:eastAsia="es-CO"/>
        </w:rPr>
        <w:t>. Información</w:t>
      </w:r>
      <w:r w:rsidRPr="006D6C64">
        <w:rPr>
          <w:rFonts w:cstheme="minorHAnsi"/>
          <w:sz w:val="20"/>
          <w:szCs w:val="20"/>
          <w:lang w:eastAsia="es-CO"/>
        </w:rPr>
        <w:t xml:space="preserve"> complementaria de las observaciones</w:t>
      </w:r>
    </w:p>
    <w:p w14:paraId="7B0ADCD4" w14:textId="77777777" w:rsidR="00986BE9" w:rsidRDefault="00986BE9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25DB73C1" w14:textId="77777777" w:rsidR="006D6C64" w:rsidRPr="000D0497" w:rsidRDefault="006D6C64" w:rsidP="000D0497">
      <w:pPr>
        <w:spacing w:after="0"/>
        <w:ind w:firstLine="3"/>
        <w:rPr>
          <w:rFonts w:cstheme="minorHAnsi"/>
          <w:lang w:eastAsia="es-CO"/>
        </w:rPr>
      </w:pPr>
    </w:p>
    <w:p w14:paraId="6F10B540" w14:textId="0F084925" w:rsidR="006D6C64" w:rsidRDefault="008B1589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drawing>
          <wp:inline distT="0" distB="0" distL="0" distR="0" wp14:anchorId="5F1F1E40" wp14:editId="7F5E04CC">
            <wp:extent cx="5036820" cy="1299825"/>
            <wp:effectExtent l="0" t="0" r="0" b="0"/>
            <wp:docPr id="6278548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50" cy="13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D73B" w14:textId="6421DC29" w:rsidR="006D6C64" w:rsidRDefault="006D6C64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B73463">
        <w:rPr>
          <w:rFonts w:cstheme="minorHAnsi"/>
          <w:sz w:val="20"/>
          <w:szCs w:val="20"/>
          <w:lang w:eastAsia="es-CO"/>
        </w:rPr>
        <w:t xml:space="preserve">Figura </w:t>
      </w:r>
      <w:r w:rsidR="00986BE9" w:rsidRPr="00B73463">
        <w:rPr>
          <w:rFonts w:cstheme="minorHAnsi"/>
          <w:sz w:val="20"/>
          <w:szCs w:val="20"/>
          <w:lang w:eastAsia="es-CO"/>
        </w:rPr>
        <w:t>7</w:t>
      </w:r>
      <w:r w:rsidRPr="00B73463">
        <w:rPr>
          <w:rFonts w:cstheme="minorHAnsi"/>
          <w:sz w:val="20"/>
          <w:szCs w:val="20"/>
          <w:lang w:eastAsia="es-CO"/>
        </w:rPr>
        <w:t>. Concepto</w:t>
      </w:r>
      <w:r>
        <w:rPr>
          <w:rFonts w:cstheme="minorHAnsi"/>
          <w:sz w:val="20"/>
          <w:szCs w:val="20"/>
          <w:lang w:eastAsia="es-CO"/>
        </w:rPr>
        <w:t xml:space="preserve"> de pago adicional</w:t>
      </w:r>
    </w:p>
    <w:p w14:paraId="0679EC51" w14:textId="77777777" w:rsidR="00986BE9" w:rsidRDefault="00986BE9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3DA95BE1" w14:textId="77777777" w:rsidR="00FF0038" w:rsidRDefault="00FF0038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3B50C439" w14:textId="73EBC64F" w:rsidR="00FF0038" w:rsidRDefault="00FF0038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FF0038">
        <w:rPr>
          <w:rFonts w:cstheme="minorHAnsi"/>
          <w:noProof/>
          <w:sz w:val="20"/>
          <w:szCs w:val="20"/>
          <w:lang w:val="es-PE" w:eastAsia="es-PE"/>
        </w:rPr>
        <w:drawing>
          <wp:inline distT="0" distB="0" distL="0" distR="0" wp14:anchorId="3723C401" wp14:editId="35E6A5ED">
            <wp:extent cx="5000625" cy="2318059"/>
            <wp:effectExtent l="0" t="0" r="0" b="6350"/>
            <wp:docPr id="1836659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59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497" cy="23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4E3B" w14:textId="77777777" w:rsidR="006D6C64" w:rsidRDefault="006D6C64" w:rsidP="000D0497">
      <w:pPr>
        <w:spacing w:after="0"/>
        <w:ind w:firstLine="3"/>
        <w:rPr>
          <w:rFonts w:cstheme="minorHAnsi"/>
          <w:lang w:eastAsia="es-CO"/>
        </w:rPr>
      </w:pPr>
    </w:p>
    <w:p w14:paraId="63916F47" w14:textId="4DFB6716" w:rsidR="00FF0038" w:rsidRDefault="00FF0038" w:rsidP="00FF0038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B73463">
        <w:rPr>
          <w:rFonts w:cstheme="minorHAnsi"/>
          <w:sz w:val="20"/>
          <w:szCs w:val="20"/>
          <w:lang w:eastAsia="es-CO"/>
        </w:rPr>
        <w:t xml:space="preserve">Figura </w:t>
      </w:r>
      <w:r w:rsidR="00986BE9" w:rsidRPr="00B73463">
        <w:rPr>
          <w:rFonts w:cstheme="minorHAnsi"/>
          <w:sz w:val="20"/>
          <w:szCs w:val="20"/>
          <w:lang w:eastAsia="es-CO"/>
        </w:rPr>
        <w:t>8</w:t>
      </w:r>
      <w:r w:rsidRPr="00B73463">
        <w:rPr>
          <w:rFonts w:cstheme="minorHAnsi"/>
          <w:sz w:val="20"/>
          <w:szCs w:val="20"/>
          <w:lang w:eastAsia="es-CO"/>
        </w:rPr>
        <w:t xml:space="preserve">. </w:t>
      </w:r>
      <w:r w:rsidR="002A5C68" w:rsidRPr="00B73463">
        <w:rPr>
          <w:rFonts w:cstheme="minorHAnsi"/>
          <w:sz w:val="20"/>
          <w:szCs w:val="20"/>
          <w:lang w:eastAsia="es-CO"/>
        </w:rPr>
        <w:t>Comentarios</w:t>
      </w:r>
      <w:r w:rsidR="002A5C68" w:rsidRPr="002A5C68">
        <w:rPr>
          <w:rFonts w:cstheme="minorHAnsi"/>
          <w:sz w:val="20"/>
          <w:szCs w:val="20"/>
          <w:lang w:eastAsia="es-CO"/>
        </w:rPr>
        <w:t xml:space="preserve"> adicionales</w:t>
      </w:r>
    </w:p>
    <w:p w14:paraId="552ECF77" w14:textId="77777777" w:rsidR="00FF0038" w:rsidRPr="000D0497" w:rsidRDefault="00FF0038" w:rsidP="000D0497">
      <w:pPr>
        <w:spacing w:after="0"/>
        <w:ind w:firstLine="3"/>
        <w:rPr>
          <w:rFonts w:cstheme="minorHAnsi"/>
          <w:lang w:eastAsia="es-CO"/>
        </w:rPr>
      </w:pPr>
    </w:p>
    <w:bookmarkEnd w:id="9"/>
    <w:p w14:paraId="0D847356" w14:textId="6FE2D324" w:rsidR="00362521" w:rsidRDefault="00F35BCC" w:rsidP="000D0497">
      <w:pPr>
        <w:spacing w:after="0"/>
        <w:ind w:firstLine="3"/>
        <w:jc w:val="center"/>
        <w:rPr>
          <w:rFonts w:cstheme="minorHAnsi"/>
          <w:noProof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36F3259E" wp14:editId="6C217EE2">
            <wp:extent cx="5090160" cy="662940"/>
            <wp:effectExtent l="0" t="0" r="0" b="3810"/>
            <wp:docPr id="6097120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63A4" w14:textId="043A9A0E" w:rsidR="00362521" w:rsidRDefault="00362521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bookmarkStart w:id="11" w:name="_Hlk156490541"/>
      <w:r w:rsidRPr="00B73463">
        <w:rPr>
          <w:rFonts w:cstheme="minorHAnsi"/>
          <w:sz w:val="20"/>
          <w:szCs w:val="20"/>
          <w:lang w:eastAsia="es-CO"/>
        </w:rPr>
        <w:t xml:space="preserve">Figura </w:t>
      </w:r>
      <w:r w:rsidR="00986BE9" w:rsidRPr="00B73463">
        <w:rPr>
          <w:rFonts w:cstheme="minorHAnsi"/>
          <w:sz w:val="20"/>
          <w:szCs w:val="20"/>
          <w:lang w:eastAsia="es-CO"/>
        </w:rPr>
        <w:t>9</w:t>
      </w:r>
      <w:r w:rsidRPr="00B73463">
        <w:rPr>
          <w:rFonts w:cstheme="minorHAnsi"/>
          <w:sz w:val="20"/>
          <w:szCs w:val="20"/>
          <w:lang w:eastAsia="es-CO"/>
        </w:rPr>
        <w:t>. Resultado</w:t>
      </w:r>
      <w:r w:rsidRPr="00FF0038">
        <w:rPr>
          <w:rFonts w:cstheme="minorHAnsi"/>
          <w:sz w:val="20"/>
          <w:szCs w:val="20"/>
          <w:lang w:eastAsia="es-CO"/>
        </w:rPr>
        <w:t xml:space="preserve"> de la evaluación</w:t>
      </w:r>
      <w:r>
        <w:rPr>
          <w:rFonts w:cstheme="minorHAnsi"/>
          <w:sz w:val="20"/>
          <w:szCs w:val="20"/>
          <w:lang w:eastAsia="es-CO"/>
        </w:rPr>
        <w:t xml:space="preserve"> </w:t>
      </w:r>
    </w:p>
    <w:bookmarkEnd w:id="11"/>
    <w:p w14:paraId="72FDFA5B" w14:textId="77777777" w:rsidR="00362521" w:rsidRPr="000D0497" w:rsidRDefault="00362521" w:rsidP="000D0497">
      <w:pPr>
        <w:spacing w:after="0"/>
        <w:ind w:firstLine="3"/>
        <w:rPr>
          <w:rFonts w:cstheme="minorHAnsi"/>
          <w:lang w:eastAsia="es-CO"/>
        </w:rPr>
      </w:pPr>
    </w:p>
    <w:bookmarkEnd w:id="10"/>
    <w:p w14:paraId="6D718CBD" w14:textId="18DD286E" w:rsidR="009E5A5D" w:rsidRDefault="008B1589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drawing>
          <wp:inline distT="0" distB="0" distL="0" distR="0" wp14:anchorId="7AD9BA4C" wp14:editId="52B8CEB2">
            <wp:extent cx="5013960" cy="457200"/>
            <wp:effectExtent l="0" t="0" r="0" b="0"/>
            <wp:docPr id="12422079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90A1" w14:textId="05A82CDE" w:rsidR="00CE569F" w:rsidRDefault="009E5A5D" w:rsidP="000D0497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A44128">
        <w:rPr>
          <w:rFonts w:cstheme="minorHAnsi"/>
          <w:sz w:val="20"/>
          <w:szCs w:val="20"/>
          <w:lang w:eastAsia="es-CO"/>
        </w:rPr>
        <w:t xml:space="preserve">Figura </w:t>
      </w:r>
      <w:r w:rsidR="00986BE9">
        <w:rPr>
          <w:rFonts w:cstheme="minorHAnsi"/>
          <w:sz w:val="20"/>
          <w:szCs w:val="20"/>
          <w:lang w:eastAsia="es-CO"/>
        </w:rPr>
        <w:t>10</w:t>
      </w:r>
      <w:r w:rsidRPr="00A44128">
        <w:rPr>
          <w:rFonts w:cstheme="minorHAnsi"/>
          <w:sz w:val="20"/>
          <w:szCs w:val="20"/>
          <w:lang w:eastAsia="es-CO"/>
        </w:rPr>
        <w:t xml:space="preserve">. </w:t>
      </w:r>
      <w:r w:rsidR="00362521">
        <w:rPr>
          <w:rFonts w:cstheme="minorHAnsi"/>
          <w:sz w:val="20"/>
          <w:szCs w:val="20"/>
          <w:lang w:eastAsia="es-CO"/>
        </w:rPr>
        <w:t>Botones</w:t>
      </w:r>
    </w:p>
    <w:p w14:paraId="6CD6D660" w14:textId="77777777" w:rsidR="00CE569F" w:rsidRDefault="00CE569F" w:rsidP="00CE569F">
      <w:pPr>
        <w:ind w:firstLine="3"/>
        <w:rPr>
          <w:rFonts w:cstheme="minorHAnsi"/>
          <w:sz w:val="20"/>
          <w:szCs w:val="20"/>
          <w:lang w:eastAsia="es-CO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367"/>
        <w:gridCol w:w="7700"/>
      </w:tblGrid>
      <w:tr w:rsidR="00B03E82" w:rsidRPr="00044F70" w14:paraId="586E782E" w14:textId="77777777" w:rsidTr="31D91E9F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55632AD1" w14:textId="77777777" w:rsidR="00B03E82" w:rsidRPr="00044F70" w:rsidRDefault="00B03E82" w:rsidP="00044F70">
            <w:pPr>
              <w:spacing w:line="276" w:lineRule="auto"/>
              <w:ind w:right="922"/>
              <w:rPr>
                <w:rFonts w:eastAsia="Arial" w:cstheme="minorHAnsi"/>
                <w:b/>
                <w:bCs/>
                <w:lang w:eastAsia="es-CO"/>
              </w:rPr>
            </w:pPr>
            <w:r w:rsidRPr="00044F7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1: Visualización de la pestaña SUCE</w:t>
            </w:r>
          </w:p>
        </w:tc>
      </w:tr>
      <w:tr w:rsidR="00B03E82" w:rsidRPr="00044F70" w14:paraId="2CD5FCD6" w14:textId="77777777" w:rsidTr="31D91E9F">
        <w:tc>
          <w:tcPr>
            <w:tcW w:w="1367" w:type="dxa"/>
            <w:vAlign w:val="center"/>
          </w:tcPr>
          <w:p w14:paraId="210557E7" w14:textId="77777777" w:rsidR="00B03E82" w:rsidRPr="00044F70" w:rsidRDefault="00B03E82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44F70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044F70">
              <w:rPr>
                <w:rFonts w:cstheme="minorHAnsi"/>
              </w:rPr>
              <w:t xml:space="preserve"> Visualización de la pestaña SUCE</w:t>
            </w:r>
          </w:p>
        </w:tc>
        <w:tc>
          <w:tcPr>
            <w:tcW w:w="7700" w:type="dxa"/>
            <w:vAlign w:val="center"/>
          </w:tcPr>
          <w:p w14:paraId="46CBC73F" w14:textId="77777777" w:rsidR="00B03E82" w:rsidRPr="00044F70" w:rsidRDefault="00B03E82" w:rsidP="00B03E8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b/>
                <w:lang w:eastAsia="es-CO"/>
              </w:rPr>
              <w:t>Dado:</w:t>
            </w:r>
            <w:r w:rsidRPr="00044F70">
              <w:rPr>
                <w:rFonts w:eastAsia="Arial" w:cstheme="minorHAnsi"/>
                <w:lang w:eastAsia="es-CO"/>
              </w:rPr>
              <w:t xml:space="preserve"> Que se requiere revisar la información del trámite subsanado.</w:t>
            </w:r>
          </w:p>
          <w:p w14:paraId="12A78432" w14:textId="77777777" w:rsidR="00B03E82" w:rsidRPr="00044F70" w:rsidRDefault="00B03E82" w:rsidP="00B03E8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3F873081" w14:textId="39FE6DB0" w:rsidR="00B03E82" w:rsidRPr="00044F70" w:rsidRDefault="00383EA6" w:rsidP="00B03E82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044F70">
              <w:rPr>
                <w:rFonts w:eastAsia="Arial" w:cstheme="minorHAnsi"/>
                <w:noProof/>
                <w:lang w:val="es-PE" w:eastAsia="es-PE"/>
              </w:rPr>
              <w:drawing>
                <wp:anchor distT="0" distB="0" distL="114300" distR="114300" simplePos="0" relativeHeight="251658240" behindDoc="0" locked="0" layoutInCell="1" allowOverlap="1" wp14:anchorId="55DEBEEB" wp14:editId="4763A3F6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172720</wp:posOffset>
                  </wp:positionV>
                  <wp:extent cx="142875" cy="166370"/>
                  <wp:effectExtent l="0" t="0" r="9525" b="5080"/>
                  <wp:wrapNone/>
                  <wp:docPr id="1110160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41308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17736" b="13657"/>
                          <a:stretch/>
                        </pic:blipFill>
                        <pic:spPr bwMode="auto">
                          <a:xfrm>
                            <a:off x="0" y="0"/>
                            <a:ext cx="142875" cy="16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E82" w:rsidRPr="00044F70">
              <w:rPr>
                <w:rFonts w:eastAsia="Arial" w:cstheme="minorHAnsi"/>
                <w:b/>
                <w:lang w:eastAsia="es-CO"/>
              </w:rPr>
              <w:t xml:space="preserve">Cuando: </w:t>
            </w:r>
            <w:r w:rsidR="00B03E82" w:rsidRPr="00044F70">
              <w:rPr>
                <w:rFonts w:eastAsia="Arial" w:cstheme="minorHAnsi"/>
                <w:bCs/>
                <w:lang w:eastAsia="es-CO"/>
              </w:rPr>
              <w:t>El rol autorizado</w:t>
            </w:r>
            <w:r w:rsidR="00B03E82" w:rsidRPr="00044F70">
              <w:rPr>
                <w:rFonts w:eastAsia="Arial" w:cstheme="minorHAnsi"/>
                <w:lang w:eastAsia="es-CO"/>
              </w:rPr>
              <w:t xml:space="preserve"> selecciona la acción Continuar evaluación desde la pestaña Subsanados de la bandeja </w:t>
            </w:r>
            <w:proofErr w:type="spellStart"/>
            <w:r w:rsidR="00B03E82" w:rsidRPr="00044F70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="00B03E82" w:rsidRPr="00044F70">
              <w:rPr>
                <w:rFonts w:eastAsia="Arial" w:cstheme="minorHAnsi"/>
                <w:lang w:eastAsia="es-CO"/>
              </w:rPr>
              <w:t xml:space="preserve"> en proceso. </w:t>
            </w:r>
          </w:p>
          <w:p w14:paraId="405CA37F" w14:textId="77777777" w:rsidR="00B03E82" w:rsidRPr="00044F70" w:rsidRDefault="00B03E82" w:rsidP="00B03E82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3CF928C9" w14:textId="77777777" w:rsidR="00B03E82" w:rsidRDefault="00B03E82" w:rsidP="00B03E82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l sistema muestra la información de la pestaña SUCE para la revisión de la subsanación del trámite (Ver figura 1).</w:t>
            </w:r>
          </w:p>
          <w:p w14:paraId="0E8F7895" w14:textId="4CDDC061" w:rsidR="005B0D50" w:rsidRPr="00044F70" w:rsidRDefault="005B0D50" w:rsidP="00B03E82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73463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ener en cuenta que solo se podrá revisar aquellas secciones o acordeones que hayan sido subsanados, el resto de información se muestra como etiqueta.</w:t>
            </w:r>
            <w:r w:rsidRPr="005B0D5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  </w:t>
            </w:r>
          </w:p>
          <w:p w14:paraId="6FC77B50" w14:textId="5A24A67D" w:rsidR="00B03E82" w:rsidRDefault="00B03E82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l detalle de la información será de acuerdo a lo siguiente:</w:t>
            </w:r>
          </w:p>
          <w:p w14:paraId="5495F9E5" w14:textId="77777777" w:rsidR="00383EA6" w:rsidRPr="00044F70" w:rsidRDefault="00383EA6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3088DD6" w14:textId="77777777" w:rsidR="00B03E82" w:rsidRPr="00044F70" w:rsidRDefault="00B03E82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>Sección 1: Acordeón Datos del solicitante</w:t>
            </w:r>
          </w:p>
          <w:p w14:paraId="2A363465" w14:textId="77777777" w:rsidR="00B03E82" w:rsidRPr="00044F70" w:rsidRDefault="00B03E82" w:rsidP="00044F70">
            <w:p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cstheme="minorHAnsi"/>
                <w:color w:val="000000"/>
              </w:rPr>
              <w:t>Esta sección muestra en modo de lectura l</w:t>
            </w:r>
            <w:r w:rsidRPr="00044F70">
              <w:rPr>
                <w:rFonts w:eastAsia="Arial" w:cstheme="minorHAnsi"/>
                <w:lang w:eastAsia="es-CO"/>
              </w:rPr>
              <w:t>os datos generales del solicitante, esta información fue obtenida de la ficha RUC de SUNAT y registrada por el Administrado (Ver figura 2).</w:t>
            </w:r>
          </w:p>
          <w:p w14:paraId="7C84BEA9" w14:textId="77777777" w:rsidR="00B03E82" w:rsidRPr="00044F70" w:rsidRDefault="00B03E82" w:rsidP="00044F70">
            <w:pPr>
              <w:pStyle w:val="Prrafodelista"/>
              <w:ind w:left="29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Para el caso de IPEN, el detalle de la información obtenida y registrada se encuentra en:</w:t>
            </w:r>
          </w:p>
          <w:p w14:paraId="0B934D89" w14:textId="77777777" w:rsidR="00B03E82" w:rsidRPr="00044F70" w:rsidRDefault="00B03E82" w:rsidP="00F80560">
            <w:pPr>
              <w:pStyle w:val="Prrafodelista"/>
              <w:numPr>
                <w:ilvl w:val="0"/>
                <w:numId w:val="7"/>
              </w:numPr>
              <w:ind w:left="7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Registro de la solicitud</w:t>
            </w:r>
          </w:p>
          <w:p w14:paraId="2D12493A" w14:textId="77777777" w:rsidR="00B03E82" w:rsidRPr="00044F70" w:rsidRDefault="00B03E82" w:rsidP="00044F70">
            <w:pPr>
              <w:pStyle w:val="Prrafodelista"/>
              <w:numPr>
                <w:ilvl w:val="1"/>
                <w:numId w:val="6"/>
              </w:numPr>
              <w:ind w:left="121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01 Registrar y consultar datos del solicitante – IPEN</w:t>
            </w:r>
          </w:p>
          <w:p w14:paraId="31900259" w14:textId="77777777" w:rsidR="00B03E82" w:rsidRPr="00044F70" w:rsidRDefault="00B03E82" w:rsidP="00044F70">
            <w:pPr>
              <w:pStyle w:val="Prrafodelista"/>
              <w:numPr>
                <w:ilvl w:val="1"/>
                <w:numId w:val="6"/>
              </w:numPr>
              <w:ind w:left="121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5 Registrar y consultar TUPA 20 - IPEN</w:t>
            </w:r>
          </w:p>
          <w:p w14:paraId="7CB6E6B9" w14:textId="77777777" w:rsidR="00B03E82" w:rsidRPr="00044F70" w:rsidRDefault="00B03E82" w:rsidP="00044F70">
            <w:pPr>
              <w:pStyle w:val="Prrafodelista"/>
              <w:numPr>
                <w:ilvl w:val="1"/>
                <w:numId w:val="6"/>
              </w:numPr>
              <w:ind w:left="121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6 Registrar y consultar TUPA 27 - IPEN</w:t>
            </w:r>
          </w:p>
          <w:p w14:paraId="4875882A" w14:textId="77777777" w:rsidR="00043627" w:rsidRPr="00044F70" w:rsidRDefault="00043627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</w:p>
          <w:p w14:paraId="4237F166" w14:textId="77777777" w:rsidR="00043627" w:rsidRPr="00044F70" w:rsidRDefault="00043627" w:rsidP="00043627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e acordeón cuenta con las siguientes opciones para la revisión de la subsanación del trámite:</w:t>
            </w:r>
          </w:p>
          <w:p w14:paraId="7734B85C" w14:textId="1BC6E00E" w:rsidR="00043627" w:rsidRPr="00044F70" w:rsidRDefault="00043627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stado del acordeón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 Lista desplegable que muestra por defecto el estado Subsanado. Los estados de este acordeón son: Subsanado, Conforme</w:t>
            </w:r>
            <w:r w:rsidR="00A633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No Conforme.</w:t>
            </w:r>
          </w:p>
          <w:p w14:paraId="6782863D" w14:textId="6DFD9E06" w:rsidR="00043627" w:rsidRPr="00044F70" w:rsidRDefault="00043627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servaciones: 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uestra las observaciones (no </w:t>
            </w:r>
            <w:r w:rsidR="007135E8"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ditable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 ingresadas por el funcionario de la Entidad correspondiente a este acordeón.</w:t>
            </w: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564D0B8" w14:textId="77777777" w:rsidR="00043627" w:rsidRPr="00044F70" w:rsidRDefault="00043627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ubsanaciones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Muestra las subsanaciones (no editable) ingresadas por el rol MR. USUARIO.PRINCIPAL o MR. USUARIO.OPERADOR correspondiente al acordeón a este acordeón. </w:t>
            </w:r>
          </w:p>
          <w:p w14:paraId="3FA1EE18" w14:textId="77777777" w:rsidR="00043627" w:rsidRDefault="00043627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</w:p>
          <w:p w14:paraId="6E1AA2BF" w14:textId="77777777" w:rsidR="00B73463" w:rsidRDefault="00B73463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</w:p>
          <w:p w14:paraId="22175F54" w14:textId="77777777" w:rsidR="00B73463" w:rsidRPr="00044F70" w:rsidRDefault="00B73463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</w:p>
          <w:p w14:paraId="2C63E4A1" w14:textId="3018F4D6" w:rsidR="00B03E82" w:rsidRPr="00044F70" w:rsidRDefault="00B03E82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lastRenderedPageBreak/>
              <w:t>Sección 2: Acordeón Registro del trámite</w:t>
            </w:r>
          </w:p>
          <w:p w14:paraId="0F46BF45" w14:textId="77777777" w:rsidR="00B03E82" w:rsidRPr="00044F70" w:rsidRDefault="00B03E82" w:rsidP="00044F70">
            <w:pPr>
              <w:jc w:val="both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t xml:space="preserve">Esta sección muestra en modo de lectura los diferentes </w:t>
            </w:r>
            <w:proofErr w:type="spellStart"/>
            <w:r w:rsidRPr="00044F70">
              <w:rPr>
                <w:rFonts w:cstheme="minorHAnsi"/>
                <w:color w:val="000000"/>
              </w:rPr>
              <w:t>cards</w:t>
            </w:r>
            <w:proofErr w:type="spellEnd"/>
            <w:r w:rsidRPr="00044F70">
              <w:rPr>
                <w:rFonts w:cstheme="minorHAnsi"/>
                <w:color w:val="000000"/>
              </w:rPr>
              <w:t xml:space="preserve"> y secciones con las que cuenta el procedimiento seleccionado.</w:t>
            </w:r>
          </w:p>
          <w:p w14:paraId="2824782F" w14:textId="77777777" w:rsidR="00B03E82" w:rsidRPr="00044F70" w:rsidRDefault="00B03E82" w:rsidP="00044F70">
            <w:pPr>
              <w:jc w:val="both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t xml:space="preserve">Pudiendo ser estos los siguientes </w:t>
            </w:r>
            <w:proofErr w:type="spellStart"/>
            <w:r w:rsidRPr="00044F70">
              <w:rPr>
                <w:rFonts w:cstheme="minorHAnsi"/>
                <w:color w:val="000000"/>
              </w:rPr>
              <w:t>cards</w:t>
            </w:r>
            <w:proofErr w:type="spellEnd"/>
            <w:r w:rsidRPr="00044F70">
              <w:rPr>
                <w:rFonts w:cstheme="minorHAnsi"/>
                <w:color w:val="000000"/>
              </w:rPr>
              <w:t>:</w:t>
            </w:r>
          </w:p>
          <w:p w14:paraId="1A236CCE" w14:textId="77777777" w:rsidR="00B03E82" w:rsidRPr="00044F70" w:rsidRDefault="00B03E82" w:rsidP="00044F70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rFonts w:cstheme="minorHAnsi"/>
                <w:color w:val="000000"/>
              </w:rPr>
            </w:pPr>
            <w:proofErr w:type="spellStart"/>
            <w:r w:rsidRPr="00044F70">
              <w:rPr>
                <w:rFonts w:cstheme="minorHAnsi"/>
                <w:b/>
                <w:bCs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b/>
                <w:bCs/>
                <w:color w:val="000000"/>
              </w:rPr>
              <w:t xml:space="preserve"> Detalle</w:t>
            </w:r>
            <w:r w:rsidRPr="00044F70">
              <w:rPr>
                <w:rFonts w:cstheme="minorHAnsi"/>
                <w:color w:val="000000"/>
              </w:rPr>
              <w:t xml:space="preserve">: </w:t>
            </w:r>
            <w:r w:rsidRPr="00044F70">
              <w:rPr>
                <w:rFonts w:eastAsia="Times New Roman" w:cstheme="minorHAnsi"/>
                <w:lang w:val="es-PE" w:eastAsia="es-PE"/>
              </w:rPr>
              <w:t xml:space="preserve">Muestra la información del </w:t>
            </w:r>
            <w:proofErr w:type="spellStart"/>
            <w:r w:rsidRPr="00044F7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44F70">
              <w:rPr>
                <w:rFonts w:eastAsia="Times New Roman" w:cstheme="minorHAnsi"/>
                <w:lang w:val="es-PE" w:eastAsia="es-PE"/>
              </w:rPr>
              <w:t xml:space="preserve"> según el TUPA </w:t>
            </w:r>
            <w:r w:rsidRPr="00044F70">
              <w:rPr>
                <w:rFonts w:cstheme="minorHAnsi"/>
                <w:color w:val="000000"/>
              </w:rPr>
              <w:t>(Ver figura 3)</w:t>
            </w:r>
            <w:r w:rsidRPr="00044F70">
              <w:rPr>
                <w:rFonts w:eastAsia="Times New Roman" w:cstheme="minorHAnsi"/>
                <w:lang w:val="es-PE" w:eastAsia="es-PE"/>
              </w:rPr>
              <w:t>. Para el caso de IPEN, el detalle del registro se encuentra en:</w:t>
            </w:r>
          </w:p>
          <w:p w14:paraId="5C11EA7C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130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Registro de la solicitud</w:t>
            </w:r>
          </w:p>
          <w:p w14:paraId="365D741C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09 Registrar detalle de la solicitud – IPEN</w:t>
            </w:r>
          </w:p>
          <w:p w14:paraId="3A3C2094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5 Registrar y consultar TUPA 20 - IPEN</w:t>
            </w:r>
          </w:p>
          <w:p w14:paraId="2FBA8F67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6 Registrar y consultar TUPA 27 – IPEN</w:t>
            </w:r>
          </w:p>
          <w:p w14:paraId="4BAB2F81" w14:textId="77777777" w:rsidR="00043627" w:rsidRPr="00044F70" w:rsidRDefault="00043627" w:rsidP="00043627">
            <w:p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</w:p>
          <w:p w14:paraId="0DECF9E4" w14:textId="77777777" w:rsidR="00B03E82" w:rsidRPr="00044F70" w:rsidRDefault="00B03E82" w:rsidP="00044F70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rFonts w:cstheme="minorHAnsi"/>
                <w:color w:val="000000"/>
              </w:rPr>
            </w:pPr>
            <w:proofErr w:type="spellStart"/>
            <w:r w:rsidRPr="00044F70">
              <w:rPr>
                <w:rFonts w:cstheme="minorHAnsi"/>
                <w:b/>
                <w:bCs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b/>
                <w:bCs/>
                <w:color w:val="000000"/>
              </w:rPr>
              <w:t xml:space="preserve"> Requisitos adjuntos</w:t>
            </w:r>
            <w:r w:rsidRPr="00044F70">
              <w:rPr>
                <w:rFonts w:cstheme="minorHAnsi"/>
                <w:color w:val="000000"/>
              </w:rPr>
              <w:t xml:space="preserve">: Muestra la información del </w:t>
            </w:r>
            <w:proofErr w:type="spellStart"/>
            <w:r w:rsidRPr="00044F70">
              <w:rPr>
                <w:rFonts w:cstheme="minorHAnsi"/>
              </w:rPr>
              <w:t>card</w:t>
            </w:r>
            <w:proofErr w:type="spellEnd"/>
            <w:r w:rsidRPr="00044F70">
              <w:rPr>
                <w:rFonts w:cstheme="minorHAnsi"/>
              </w:rPr>
              <w:t xml:space="preserve"> </w:t>
            </w:r>
            <w:r w:rsidRPr="00044F70">
              <w:rPr>
                <w:rFonts w:cstheme="minorHAnsi"/>
                <w:color w:val="000000"/>
              </w:rPr>
              <w:t>según el TUPA (Ver figura 3). Para el caso de IPEN, el detalle del registro se encuentra en:</w:t>
            </w:r>
          </w:p>
          <w:p w14:paraId="573B6822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130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Registro de la solicitud</w:t>
            </w:r>
          </w:p>
          <w:p w14:paraId="1D16C50F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2 Registrar requisitos adjuntos </w:t>
            </w:r>
          </w:p>
          <w:p w14:paraId="4993E47E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6 Registrar y consultar TUPA 27 - IPEN</w:t>
            </w:r>
          </w:p>
          <w:p w14:paraId="49B193F5" w14:textId="77777777" w:rsidR="00B03E82" w:rsidRPr="00044F70" w:rsidRDefault="00B03E82" w:rsidP="00044F70">
            <w:pPr>
              <w:ind w:left="316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44F70">
              <w:rPr>
                <w:rFonts w:eastAsia="Times New Roman" w:cstheme="minorHAnsi"/>
                <w:lang w:val="es-PE" w:eastAsia="es-PE"/>
              </w:rPr>
              <w:t>Adicional, al detalle mencionado anteriormente se debe considerar lo siguiente:</w:t>
            </w:r>
          </w:p>
          <w:p w14:paraId="3C860435" w14:textId="77777777" w:rsidR="00B03E82" w:rsidRPr="008C2566" w:rsidRDefault="00B03E82" w:rsidP="00044F70">
            <w:pPr>
              <w:pStyle w:val="Prrafodelista"/>
              <w:numPr>
                <w:ilvl w:val="2"/>
                <w:numId w:val="4"/>
              </w:numPr>
              <w:tabs>
                <w:tab w:val="clear" w:pos="2160"/>
                <w:tab w:val="num" w:pos="1800"/>
              </w:tabs>
              <w:ind w:left="748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44F70">
              <w:rPr>
                <w:rFonts w:eastAsia="Times New Roman" w:cstheme="minorHAnsi"/>
                <w:b/>
                <w:lang w:val="es-PE" w:eastAsia="es-PE"/>
              </w:rPr>
              <w:t>Columna Estado:</w:t>
            </w:r>
            <w:r w:rsidRPr="00044F70">
              <w:rPr>
                <w:rFonts w:eastAsia="Times New Roman" w:cstheme="minorHAnsi"/>
                <w:lang w:val="es-PE" w:eastAsia="es-PE"/>
              </w:rPr>
              <w:t xml:space="preserve"> Muestra el estado del registro de la grilla de Requisitos </w:t>
            </w:r>
            <w:r w:rsidRPr="008C2566">
              <w:rPr>
                <w:rFonts w:eastAsia="Times New Roman" w:cstheme="minorHAnsi"/>
                <w:lang w:val="es-PE" w:eastAsia="es-PE"/>
              </w:rPr>
              <w:t xml:space="preserve">adjuntos. </w:t>
            </w:r>
          </w:p>
          <w:p w14:paraId="365B6749" w14:textId="29FD465D" w:rsidR="00AA2008" w:rsidRDefault="00AA2008" w:rsidP="00AA2008">
            <w:pPr>
              <w:pStyle w:val="Prrafodelista"/>
              <w:numPr>
                <w:ilvl w:val="2"/>
                <w:numId w:val="4"/>
              </w:numPr>
              <w:tabs>
                <w:tab w:val="clear" w:pos="2160"/>
                <w:tab w:val="num" w:pos="1800"/>
              </w:tabs>
              <w:ind w:left="748"/>
              <w:jc w:val="both"/>
              <w:textAlignment w:val="baseline"/>
              <w:rPr>
                <w:rFonts w:eastAsia="Times New Roman" w:cstheme="minorHAnsi"/>
                <w:bCs/>
                <w:lang w:val="es-PE" w:eastAsia="es-PE"/>
              </w:rPr>
            </w:pPr>
            <w:r w:rsidRPr="008C2566">
              <w:rPr>
                <w:rFonts w:eastAsia="Times New Roman" w:cstheme="minorHAnsi"/>
                <w:bCs/>
                <w:lang w:val="es-PE" w:eastAsia="es-PE"/>
              </w:rPr>
              <w:t>Si un requisito no es obligatorio y no tiene adjuntos, el estado que se muestra es Sin adjuntos (Estado en color verde), la cantidad de adjuntos se muestra cero (0) y se ocultan las acciones.</w:t>
            </w:r>
          </w:p>
          <w:p w14:paraId="7CF52623" w14:textId="77777777" w:rsidR="005E7AC6" w:rsidRPr="00B73463" w:rsidRDefault="005E7AC6" w:rsidP="005E7AC6">
            <w:pPr>
              <w:pStyle w:val="Prrafodelista"/>
              <w:numPr>
                <w:ilvl w:val="2"/>
                <w:numId w:val="4"/>
              </w:numPr>
              <w:tabs>
                <w:tab w:val="clear" w:pos="2160"/>
                <w:tab w:val="num" w:pos="1800"/>
              </w:tabs>
              <w:ind w:left="748"/>
              <w:jc w:val="both"/>
              <w:textAlignment w:val="baseline"/>
              <w:rPr>
                <w:rFonts w:eastAsia="Times New Roman" w:cstheme="minorHAnsi"/>
                <w:bCs/>
                <w:lang w:val="es-PE" w:eastAsia="es-PE"/>
              </w:rPr>
            </w:pPr>
            <w:r w:rsidRPr="00B73463">
              <w:rPr>
                <w:rFonts w:eastAsia="Times New Roman" w:cstheme="minorHAnsi"/>
                <w:bCs/>
                <w:lang w:val="es-PE" w:eastAsia="es-PE"/>
              </w:rPr>
              <w:t xml:space="preserve">Si no existen requisitos desde el registro de la Solicitud, no se mostrará este </w:t>
            </w:r>
            <w:proofErr w:type="spellStart"/>
            <w:r w:rsidRPr="00B73463">
              <w:rPr>
                <w:rFonts w:eastAsia="Times New Roman" w:cstheme="minorHAnsi"/>
                <w:bCs/>
                <w:lang w:val="es-PE" w:eastAsia="es-PE"/>
              </w:rPr>
              <w:t>card</w:t>
            </w:r>
            <w:proofErr w:type="spellEnd"/>
            <w:r w:rsidRPr="00B73463">
              <w:rPr>
                <w:rFonts w:eastAsia="Times New Roman" w:cstheme="minorHAnsi"/>
                <w:bCs/>
                <w:lang w:val="es-PE" w:eastAsia="es-PE"/>
              </w:rPr>
              <w:t>.</w:t>
            </w:r>
          </w:p>
          <w:p w14:paraId="7C5C35CC" w14:textId="77777777" w:rsidR="00B03E82" w:rsidRPr="00B73463" w:rsidRDefault="00B03E82" w:rsidP="00044F70">
            <w:pPr>
              <w:ind w:left="312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</w:p>
          <w:p w14:paraId="21ED66A6" w14:textId="66C1E8D1" w:rsidR="00986BE9" w:rsidRPr="00B73463" w:rsidRDefault="00986BE9" w:rsidP="00986BE9">
            <w:pPr>
              <w:ind w:left="367"/>
              <w:jc w:val="both"/>
              <w:textAlignment w:val="baseline"/>
              <w:rPr>
                <w:rFonts w:eastAsia="Arial"/>
                <w:lang w:eastAsia="es-CO"/>
              </w:rPr>
            </w:pPr>
            <w:r w:rsidRPr="00B73463">
              <w:rPr>
                <w:rFonts w:eastAsia="Arial"/>
                <w:lang w:eastAsia="es-CO"/>
              </w:rPr>
              <w:t xml:space="preserve">También, </w:t>
            </w:r>
            <w:r w:rsidR="003B2464" w:rsidRPr="00F005E1">
              <w:rPr>
                <w:rFonts w:eastAsia="Arial"/>
                <w:highlight w:val="yellow"/>
                <w:lang w:eastAsia="es-CO"/>
              </w:rPr>
              <w:t>debajo de la grilla</w:t>
            </w:r>
            <w:r w:rsidR="003B2464">
              <w:rPr>
                <w:rFonts w:eastAsia="Arial"/>
                <w:lang w:eastAsia="es-CO"/>
              </w:rPr>
              <w:t xml:space="preserve"> </w:t>
            </w:r>
            <w:r w:rsidRPr="00B73463">
              <w:rPr>
                <w:rFonts w:eastAsia="Arial"/>
                <w:lang w:eastAsia="es-CO"/>
              </w:rPr>
              <w:t xml:space="preserve">muestra habilitado </w:t>
            </w:r>
            <w:r w:rsidR="003B2464" w:rsidRPr="00F005E1">
              <w:rPr>
                <w:rFonts w:eastAsia="Arial"/>
                <w:strike/>
                <w:color w:val="ED0000"/>
                <w:highlight w:val="yellow"/>
                <w:lang w:eastAsia="es-CO"/>
              </w:rPr>
              <w:t>el botón</w:t>
            </w:r>
            <w:r w:rsidR="003B2464" w:rsidRPr="00F005E1">
              <w:rPr>
                <w:rFonts w:eastAsia="Arial"/>
                <w:lang w:eastAsia="es-CO"/>
              </w:rPr>
              <w:t xml:space="preserve"> </w:t>
            </w:r>
            <w:r w:rsidR="003B2464" w:rsidRPr="00F005E1">
              <w:rPr>
                <w:rFonts w:eastAsia="Arial"/>
                <w:highlight w:val="yellow"/>
                <w:lang w:eastAsia="es-CO"/>
              </w:rPr>
              <w:t>la nota:</w:t>
            </w:r>
            <w:r w:rsidR="003B2464" w:rsidRPr="00F005E1">
              <w:rPr>
                <w:rFonts w:eastAsia="Arial"/>
                <w:color w:val="ED0000"/>
                <w:lang w:eastAsia="es-CO"/>
              </w:rPr>
              <w:t xml:space="preserve"> </w:t>
            </w:r>
            <w:r w:rsidRPr="00B73463">
              <w:rPr>
                <w:rFonts w:eastAsia="Arial"/>
                <w:b/>
                <w:bCs/>
                <w:lang w:eastAsia="es-CO"/>
              </w:rPr>
              <w:t>Ver consideraciones importantes</w:t>
            </w:r>
            <w:r w:rsidRPr="00B73463">
              <w:rPr>
                <w:rFonts w:eastAsia="Arial"/>
                <w:lang w:eastAsia="es-CO"/>
              </w:rPr>
              <w:t xml:space="preserve"> si el procedimiento tiene registrada una nota de procedimiento. Las notas de procedimientos son obtenidas del Gestor de Procedimientos, los cuales se encuentran en la matriz:</w:t>
            </w:r>
          </w:p>
          <w:p w14:paraId="2B87BDF4" w14:textId="77777777" w:rsidR="00986BE9" w:rsidRPr="00B73463" w:rsidRDefault="00986BE9" w:rsidP="00986BE9">
            <w:pPr>
              <w:pStyle w:val="Prrafodelista"/>
              <w:numPr>
                <w:ilvl w:val="0"/>
                <w:numId w:val="62"/>
              </w:numPr>
              <w:jc w:val="both"/>
              <w:textAlignment w:val="baseline"/>
              <w:rPr>
                <w:rFonts w:eastAsia="Arial"/>
                <w:lang w:eastAsia="es-CO"/>
              </w:rPr>
            </w:pPr>
            <w:r w:rsidRPr="00B73463">
              <w:rPr>
                <w:rFonts w:eastAsia="Arial"/>
                <w:lang w:eastAsia="es-CO"/>
              </w:rPr>
              <w:t>DA_MT.016 Matriz de datos maestros</w:t>
            </w:r>
          </w:p>
          <w:p w14:paraId="118F16B4" w14:textId="77777777" w:rsidR="00986BE9" w:rsidRPr="00B73463" w:rsidRDefault="00986BE9" w:rsidP="00986BE9">
            <w:pPr>
              <w:pStyle w:val="Prrafodelista"/>
              <w:ind w:left="1140"/>
              <w:jc w:val="both"/>
              <w:textAlignment w:val="baseline"/>
              <w:rPr>
                <w:rFonts w:eastAsia="Arial"/>
                <w:lang w:eastAsia="es-CO"/>
              </w:rPr>
            </w:pPr>
            <w:r w:rsidRPr="00B73463">
              <w:rPr>
                <w:rFonts w:eastAsia="Arial"/>
                <w:lang w:eastAsia="es-CO"/>
              </w:rPr>
              <w:t>- Hoja: Procedimiento</w:t>
            </w:r>
          </w:p>
          <w:p w14:paraId="3966C1CC" w14:textId="77777777" w:rsidR="00986BE9" w:rsidRPr="00B73463" w:rsidRDefault="00986BE9" w:rsidP="00986BE9">
            <w:pPr>
              <w:pStyle w:val="Prrafodelista"/>
              <w:ind w:left="1140"/>
              <w:jc w:val="both"/>
              <w:textAlignment w:val="baseline"/>
              <w:rPr>
                <w:rFonts w:eastAsia="Arial"/>
                <w:lang w:eastAsia="es-CO"/>
              </w:rPr>
            </w:pPr>
            <w:r w:rsidRPr="00B73463">
              <w:rPr>
                <w:rFonts w:eastAsia="Arial"/>
                <w:lang w:eastAsia="es-CO"/>
              </w:rPr>
              <w:t>- Columna: NOTA REQUISITOS ADJUNTOS.</w:t>
            </w:r>
          </w:p>
          <w:p w14:paraId="362570BF" w14:textId="4D2F75C0" w:rsidR="00986BE9" w:rsidRPr="00B73463" w:rsidRDefault="00986BE9" w:rsidP="00986BE9">
            <w:pPr>
              <w:ind w:left="367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B73463">
              <w:rPr>
                <w:rFonts w:eastAsia="Arial"/>
                <w:lang w:eastAsia="es-CO"/>
              </w:rPr>
              <w:t xml:space="preserve">Para el caso de IPEN, </w:t>
            </w:r>
            <w:r w:rsidR="003B2464" w:rsidRPr="005A23D0">
              <w:rPr>
                <w:rFonts w:eastAsia="Arial"/>
                <w:highlight w:val="yellow"/>
                <w:lang w:eastAsia="es-CO"/>
              </w:rPr>
              <w:t xml:space="preserve">muestra el </w:t>
            </w:r>
            <w:proofErr w:type="spellStart"/>
            <w:r w:rsidR="003B2464" w:rsidRPr="005A23D0">
              <w:rPr>
                <w:rFonts w:eastAsia="Arial"/>
                <w:highlight w:val="yellow"/>
                <w:lang w:eastAsia="es-CO"/>
              </w:rPr>
              <w:t>tooltip</w:t>
            </w:r>
            <w:proofErr w:type="spellEnd"/>
            <w:r w:rsidR="003B2464" w:rsidRPr="00ED1BE4">
              <w:rPr>
                <w:rFonts w:eastAsia="Arial"/>
                <w:lang w:eastAsia="es-CO"/>
              </w:rPr>
              <w:t xml:space="preserve"> </w:t>
            </w:r>
            <w:r w:rsidR="003B2464" w:rsidRPr="005A23D0">
              <w:rPr>
                <w:rFonts w:eastAsia="Arial"/>
                <w:strike/>
                <w:color w:val="ED0000"/>
                <w:highlight w:val="yellow"/>
                <w:lang w:eastAsia="es-CO"/>
              </w:rPr>
              <w:t>el botón y cuando lo selecciona el rol autorizado, muestra un modal</w:t>
            </w:r>
            <w:r w:rsidRPr="00B73463">
              <w:rPr>
                <w:rFonts w:eastAsia="Arial"/>
                <w:lang w:eastAsia="es-CO"/>
              </w:rPr>
              <w:t xml:space="preserve"> con la información obtenida de la matriz mencionada anteriormente.</w:t>
            </w:r>
          </w:p>
          <w:p w14:paraId="55632DB8" w14:textId="40535DE8" w:rsidR="00986BE9" w:rsidRPr="00B73463" w:rsidRDefault="00986BE9" w:rsidP="00986BE9">
            <w:pPr>
              <w:ind w:left="367"/>
              <w:jc w:val="both"/>
              <w:textAlignment w:val="baseline"/>
              <w:rPr>
                <w:rFonts w:eastAsia="Arial"/>
                <w:lang w:eastAsia="es-CO"/>
              </w:rPr>
            </w:pPr>
            <w:r w:rsidRPr="00B73463">
              <w:rPr>
                <w:rFonts w:eastAsia="Arial"/>
                <w:lang w:eastAsia="es-CO"/>
              </w:rPr>
              <w:t xml:space="preserve">El </w:t>
            </w:r>
            <w:r w:rsidR="003B2464" w:rsidRPr="005A23D0">
              <w:rPr>
                <w:rFonts w:eastAsia="Arial"/>
                <w:strike/>
                <w:color w:val="ED0000"/>
                <w:highlight w:val="yellow"/>
                <w:lang w:eastAsia="es-CO"/>
              </w:rPr>
              <w:t>modal</w:t>
            </w:r>
            <w:r w:rsidR="003B2464" w:rsidRPr="005A23D0">
              <w:rPr>
                <w:rFonts w:eastAsia="Arial"/>
                <w:color w:val="ED0000"/>
                <w:lang w:eastAsia="es-CO"/>
              </w:rPr>
              <w:t xml:space="preserve"> </w:t>
            </w:r>
            <w:proofErr w:type="spellStart"/>
            <w:r w:rsidR="003B2464" w:rsidRPr="005A23D0">
              <w:rPr>
                <w:rFonts w:eastAsia="Arial"/>
                <w:highlight w:val="yellow"/>
                <w:lang w:eastAsia="es-CO"/>
              </w:rPr>
              <w:t>tooltip</w:t>
            </w:r>
            <w:proofErr w:type="spellEnd"/>
            <w:r w:rsidR="003B2464">
              <w:rPr>
                <w:rFonts w:eastAsia="Arial"/>
                <w:lang w:eastAsia="es-CO"/>
              </w:rPr>
              <w:t xml:space="preserve"> </w:t>
            </w:r>
            <w:r w:rsidRPr="00B73463">
              <w:rPr>
                <w:rFonts w:eastAsia="Arial"/>
                <w:lang w:eastAsia="es-CO"/>
              </w:rPr>
              <w:t>muestra lo siguiente:</w:t>
            </w:r>
          </w:p>
          <w:p w14:paraId="58DDDFFB" w14:textId="77777777" w:rsidR="00986BE9" w:rsidRPr="00B73463" w:rsidRDefault="00986BE9" w:rsidP="00986BE9">
            <w:pPr>
              <w:ind w:left="367"/>
              <w:jc w:val="both"/>
              <w:textAlignment w:val="baseline"/>
              <w:rPr>
                <w:rFonts w:eastAsia="Arial"/>
                <w:lang w:eastAsia="es-CO"/>
              </w:rPr>
            </w:pPr>
            <w:r w:rsidRPr="00B73463">
              <w:rPr>
                <w:rFonts w:eastAsia="Arial"/>
                <w:b/>
                <w:bCs/>
                <w:lang w:eastAsia="es-CO"/>
              </w:rPr>
              <w:t>Título:</w:t>
            </w:r>
            <w:r w:rsidRPr="00B73463">
              <w:rPr>
                <w:rFonts w:eastAsia="Arial"/>
                <w:lang w:eastAsia="es-CO"/>
              </w:rPr>
              <w:t> Importante </w:t>
            </w:r>
          </w:p>
          <w:p w14:paraId="52E68EDA" w14:textId="77777777" w:rsidR="00986BE9" w:rsidRPr="00B73463" w:rsidRDefault="00986BE9" w:rsidP="00986BE9">
            <w:pPr>
              <w:ind w:left="367"/>
              <w:jc w:val="both"/>
              <w:textAlignment w:val="baseline"/>
              <w:rPr>
                <w:rFonts w:eastAsia="Arial"/>
                <w:b/>
                <w:bCs/>
                <w:lang w:eastAsia="es-CO"/>
              </w:rPr>
            </w:pPr>
            <w:r w:rsidRPr="00B73463">
              <w:rPr>
                <w:rFonts w:eastAsia="Arial"/>
                <w:b/>
                <w:bCs/>
                <w:lang w:eastAsia="es-CO"/>
              </w:rPr>
              <w:t>Contenido de la nota de procedimiento</w:t>
            </w:r>
          </w:p>
          <w:p w14:paraId="720325E5" w14:textId="77777777" w:rsidR="00986BE9" w:rsidRPr="003B2464" w:rsidRDefault="00986BE9" w:rsidP="00986BE9">
            <w:pPr>
              <w:ind w:left="367"/>
              <w:jc w:val="both"/>
              <w:textAlignment w:val="baseline"/>
              <w:rPr>
                <w:rFonts w:eastAsia="Arial"/>
                <w:strike/>
                <w:color w:val="ED0000"/>
                <w:lang w:eastAsia="es-CO"/>
              </w:rPr>
            </w:pPr>
            <w:r w:rsidRPr="003B2464">
              <w:rPr>
                <w:rFonts w:eastAsia="Arial"/>
                <w:b/>
                <w:bCs/>
                <w:strike/>
                <w:color w:val="ED0000"/>
                <w:highlight w:val="yellow"/>
                <w:lang w:eastAsia="es-CO"/>
              </w:rPr>
              <w:t xml:space="preserve">Botón Cerrar: </w:t>
            </w:r>
            <w:r w:rsidRPr="003B2464">
              <w:rPr>
                <w:rFonts w:eastAsia="Arial"/>
                <w:strike/>
                <w:color w:val="ED0000"/>
                <w:highlight w:val="yellow"/>
                <w:lang w:eastAsia="es-CO"/>
              </w:rPr>
              <w:t xml:space="preserve"> </w:t>
            </w:r>
            <w:r w:rsidRPr="003B2464">
              <w:rPr>
                <w:rFonts w:eastAsia="Times New Roman" w:cstheme="minorHAnsi"/>
                <w:strike/>
                <w:color w:val="ED0000"/>
                <w:highlight w:val="yellow"/>
                <w:lang w:eastAsia="es-PE"/>
              </w:rPr>
              <w:t>El sistema cierra el modal o pop-up y muestra el formulario anterior.</w:t>
            </w:r>
          </w:p>
          <w:p w14:paraId="17F80BE7" w14:textId="77777777" w:rsidR="00986BE9" w:rsidRPr="00044F70" w:rsidRDefault="00986BE9" w:rsidP="00044F70">
            <w:pPr>
              <w:ind w:left="312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</w:p>
          <w:p w14:paraId="7888DD6D" w14:textId="6AA81E88" w:rsidR="00B03E82" w:rsidRPr="00044F70" w:rsidRDefault="00B03E82" w:rsidP="00044F70">
            <w:pPr>
              <w:pStyle w:val="Prrafodelista"/>
              <w:numPr>
                <w:ilvl w:val="0"/>
                <w:numId w:val="2"/>
              </w:numPr>
              <w:ind w:left="316"/>
              <w:rPr>
                <w:rFonts w:cstheme="minorHAnsi"/>
                <w:color w:val="000000"/>
              </w:rPr>
            </w:pPr>
            <w:proofErr w:type="spellStart"/>
            <w:r w:rsidRPr="00044F70">
              <w:rPr>
                <w:rFonts w:cstheme="minorHAnsi"/>
                <w:b/>
                <w:bCs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b/>
                <w:bCs/>
                <w:color w:val="000000"/>
              </w:rPr>
              <w:t xml:space="preserve"> Productos: </w:t>
            </w:r>
            <w:r w:rsidRPr="00044F70">
              <w:rPr>
                <w:rFonts w:cstheme="minorHAnsi"/>
                <w:color w:val="000000"/>
              </w:rPr>
              <w:t xml:space="preserve">Muestra la información del </w:t>
            </w:r>
            <w:proofErr w:type="spellStart"/>
            <w:r w:rsidRPr="00044F70">
              <w:rPr>
                <w:rFonts w:cstheme="minorHAnsi"/>
              </w:rPr>
              <w:t>card</w:t>
            </w:r>
            <w:proofErr w:type="spellEnd"/>
            <w:r w:rsidRPr="00044F70">
              <w:rPr>
                <w:rFonts w:cstheme="minorHAnsi"/>
              </w:rPr>
              <w:t xml:space="preserve"> </w:t>
            </w:r>
            <w:r w:rsidRPr="00044F70">
              <w:rPr>
                <w:rFonts w:cstheme="minorHAnsi"/>
                <w:color w:val="000000"/>
              </w:rPr>
              <w:t xml:space="preserve">según el TUPA (Ver figura 3). El detalle del registro de este </w:t>
            </w:r>
            <w:proofErr w:type="spellStart"/>
            <w:r w:rsidRPr="00044F70">
              <w:rPr>
                <w:rFonts w:cstheme="minorHAnsi"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color w:val="000000"/>
              </w:rPr>
              <w:t xml:space="preserve"> se encuentra en:</w:t>
            </w:r>
          </w:p>
          <w:p w14:paraId="50CA9E11" w14:textId="77777777" w:rsidR="00044F70" w:rsidRPr="00044F70" w:rsidRDefault="00044F70" w:rsidP="00044F70">
            <w:pPr>
              <w:pStyle w:val="Prrafodelista"/>
              <w:ind w:left="316"/>
              <w:rPr>
                <w:rFonts w:cstheme="minorHAnsi"/>
                <w:color w:val="000000"/>
              </w:rPr>
            </w:pPr>
          </w:p>
          <w:p w14:paraId="35A3846D" w14:textId="77777777" w:rsidR="00B03E82" w:rsidRPr="00044F70" w:rsidRDefault="00B03E82" w:rsidP="00044F70">
            <w:pPr>
              <w:numPr>
                <w:ilvl w:val="0"/>
                <w:numId w:val="3"/>
              </w:numPr>
              <w:ind w:left="1080" w:firstLine="0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44F70">
              <w:rPr>
                <w:rFonts w:eastAsia="Arial" w:cstheme="minorHAnsi"/>
                <w:lang w:eastAsia="es-CO"/>
              </w:rPr>
              <w:t xml:space="preserve">Épica: </w:t>
            </w:r>
            <w:r w:rsidRPr="00044F70">
              <w:rPr>
                <w:rFonts w:eastAsia="Times New Roman" w:cstheme="minorHAnsi"/>
                <w:lang w:eastAsia="es-PE"/>
              </w:rPr>
              <w:t>Registro de la solicitud</w:t>
            </w:r>
          </w:p>
          <w:p w14:paraId="5D1C1DBE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44F70">
              <w:rPr>
                <w:rFonts w:eastAsia="Arial" w:cstheme="minorHAnsi"/>
                <w:lang w:eastAsia="es-CO"/>
              </w:rPr>
              <w:t xml:space="preserve">HU_GS.RS.011 Registrar productos - IPEN     </w:t>
            </w:r>
          </w:p>
          <w:p w14:paraId="1AADDB31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5 Registrar y consultar TUPA 20 - IPEN</w:t>
            </w:r>
          </w:p>
          <w:p w14:paraId="1ABEA020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GS.RS.016 Registrar y consultar TUPA 27 - IPEN</w:t>
            </w:r>
          </w:p>
          <w:p w14:paraId="1E119D61" w14:textId="77777777" w:rsidR="00B03E82" w:rsidRPr="00044F70" w:rsidRDefault="00B03E82" w:rsidP="00044F70">
            <w:pPr>
              <w:ind w:left="312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44F70">
              <w:rPr>
                <w:rFonts w:eastAsia="Times New Roman" w:cstheme="minorHAnsi"/>
                <w:lang w:eastAsia="es-PE"/>
              </w:rPr>
              <w:lastRenderedPageBreak/>
              <w:t xml:space="preserve">Este </w:t>
            </w:r>
            <w:proofErr w:type="spellStart"/>
            <w:r w:rsidRPr="00044F70">
              <w:rPr>
                <w:rFonts w:eastAsia="Times New Roman" w:cstheme="minorHAnsi"/>
                <w:lang w:eastAsia="es-PE"/>
              </w:rPr>
              <w:t>card</w:t>
            </w:r>
            <w:proofErr w:type="spellEnd"/>
            <w:r w:rsidRPr="00044F70">
              <w:rPr>
                <w:rFonts w:eastAsia="Times New Roman" w:cstheme="minorHAnsi"/>
                <w:lang w:eastAsia="es-PE"/>
              </w:rPr>
              <w:t xml:space="preserve"> en particular muestra la información de diferente diseño visual al realizado en el registro. </w:t>
            </w:r>
            <w:r w:rsidRPr="00044F70">
              <w:rPr>
                <w:rFonts w:cstheme="minorHAnsi"/>
                <w:color w:val="000000"/>
              </w:rPr>
              <w:t>Muestra las secciones de: cabecera, listado y detalle del producto.</w:t>
            </w:r>
          </w:p>
          <w:p w14:paraId="24CF5D18" w14:textId="77777777" w:rsidR="00B03E82" w:rsidRPr="00044F70" w:rsidRDefault="00B03E82" w:rsidP="00044F70">
            <w:pPr>
              <w:ind w:left="312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44F70">
              <w:rPr>
                <w:rFonts w:eastAsia="Times New Roman" w:cstheme="minorHAnsi"/>
                <w:lang w:eastAsia="es-PE"/>
              </w:rPr>
              <w:t>En la sección Lista de productos registrados se debe considerar lo siguiente:</w:t>
            </w:r>
          </w:p>
          <w:p w14:paraId="423326CE" w14:textId="0B482B0C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596"/>
              <w:jc w:val="both"/>
              <w:textAlignment w:val="baseline"/>
              <w:rPr>
                <w:rFonts w:cstheme="minorHAnsi"/>
                <w:lang w:val="es-PE" w:eastAsia="es-PE"/>
              </w:rPr>
            </w:pPr>
            <w:r w:rsidRPr="00044F70">
              <w:rPr>
                <w:rFonts w:cstheme="minorHAnsi"/>
                <w:b/>
                <w:bCs/>
                <w:lang w:val="es-PE" w:eastAsia="es-PE"/>
              </w:rPr>
              <w:t>Búsqueda</w:t>
            </w:r>
            <w:r w:rsidRPr="00044F70">
              <w:rPr>
                <w:rFonts w:cstheme="minorHAnsi"/>
                <w:lang w:val="es-PE" w:eastAsia="es-PE"/>
              </w:rPr>
              <w:t>: Con esta opción se puede realizar una búsqueda de un producto en específico.</w:t>
            </w:r>
          </w:p>
          <w:p w14:paraId="3F647272" w14:textId="77777777" w:rsidR="00B03E82" w:rsidRPr="00044F70" w:rsidRDefault="00B03E82" w:rsidP="00044F70">
            <w:pPr>
              <w:spacing w:line="276" w:lineRule="auto"/>
              <w:ind w:left="596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En caso de no encontrar información, el sistema muestra el mensaje informativo:</w:t>
            </w:r>
          </w:p>
          <w:p w14:paraId="0B874F71" w14:textId="77777777" w:rsidR="00B03E82" w:rsidRPr="00044F70" w:rsidRDefault="00B03E82" w:rsidP="00044F70">
            <w:pPr>
              <w:spacing w:line="276" w:lineRule="auto"/>
              <w:ind w:left="596"/>
              <w:rPr>
                <w:rFonts w:eastAsia="Arial" w:cstheme="minorHAnsi"/>
                <w:lang w:eastAsia="es-CO"/>
              </w:rPr>
            </w:pPr>
            <w:r w:rsidRPr="00044F70">
              <w:rPr>
                <w:rFonts w:cstheme="minorHAnsi"/>
                <w:color w:val="000000"/>
                <w:shd w:val="clear" w:color="auto" w:fill="FFFFFF"/>
              </w:rPr>
              <w:t>MSJ0010</w:t>
            </w:r>
            <w:r w:rsidRPr="00044F70">
              <w:rPr>
                <w:rFonts w:eastAsia="Arial" w:cstheme="minorHAnsi"/>
                <w:lang w:eastAsia="es-CO"/>
              </w:rPr>
              <w:t>: “</w:t>
            </w:r>
            <w:r w:rsidRPr="00044F70">
              <w:rPr>
                <w:rFonts w:cstheme="minorHAnsi"/>
                <w:color w:val="000000"/>
                <w:shd w:val="clear" w:color="auto" w:fill="FFFFFF"/>
              </w:rPr>
              <w:t>No se ha encontrado información con los datos registrados</w:t>
            </w:r>
            <w:r w:rsidRPr="00044F70">
              <w:rPr>
                <w:rFonts w:eastAsia="Arial" w:cstheme="minorHAnsi"/>
                <w:lang w:eastAsia="es-CO"/>
              </w:rPr>
              <w:t>”.</w:t>
            </w:r>
          </w:p>
          <w:p w14:paraId="60FF553A" w14:textId="77777777" w:rsidR="00B03E82" w:rsidRPr="00044F70" w:rsidRDefault="00B03E82" w:rsidP="00044F70">
            <w:pPr>
              <w:ind w:left="192" w:right="129"/>
              <w:jc w:val="both"/>
              <w:textAlignment w:val="baseline"/>
              <w:rPr>
                <w:rStyle w:val="normaltextrun"/>
                <w:rFonts w:cstheme="minorHAnsi"/>
                <w:color w:val="000000" w:themeColor="text1"/>
              </w:rPr>
            </w:pPr>
            <w:r w:rsidRPr="00044F70">
              <w:rPr>
                <w:rStyle w:val="normaltextrun"/>
                <w:rFonts w:cstheme="minorHAnsi"/>
                <w:color w:val="000000" w:themeColor="text1"/>
              </w:rPr>
              <w:t xml:space="preserve">        Este mensaje se muestra de acuerdo a:  </w:t>
            </w:r>
          </w:p>
          <w:p w14:paraId="3E756E3C" w14:textId="77777777" w:rsidR="00B03E82" w:rsidRPr="00044F70" w:rsidRDefault="00B03E82" w:rsidP="00F80560">
            <w:pPr>
              <w:pStyle w:val="Prrafodelista"/>
              <w:numPr>
                <w:ilvl w:val="0"/>
                <w:numId w:val="42"/>
              </w:numPr>
              <w:ind w:left="1173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Transversales  </w:t>
            </w:r>
          </w:p>
          <w:p w14:paraId="3A12B74F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HU_TR.TR.004 Visualizar mensajes de alerta  </w:t>
            </w:r>
          </w:p>
          <w:p w14:paraId="7B0F1E6C" w14:textId="77777777" w:rsidR="00B03E82" w:rsidRPr="00044F70" w:rsidRDefault="00B03E82" w:rsidP="00F80560">
            <w:pPr>
              <w:pStyle w:val="Prrafodelista"/>
              <w:numPr>
                <w:ilvl w:val="0"/>
                <w:numId w:val="43"/>
              </w:numPr>
              <w:ind w:left="1173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DA_MT.004 Matriz de mensajes y alertas  </w:t>
            </w:r>
          </w:p>
          <w:p w14:paraId="2B8D87D2" w14:textId="77777777" w:rsidR="005E7AC6" w:rsidRPr="00D55878" w:rsidRDefault="00B03E82" w:rsidP="005E7AC6">
            <w:pPr>
              <w:pStyle w:val="Prrafodelista"/>
              <w:numPr>
                <w:ilvl w:val="0"/>
                <w:numId w:val="11"/>
              </w:numPr>
              <w:ind w:left="596"/>
              <w:jc w:val="both"/>
              <w:textAlignment w:val="baseline"/>
              <w:rPr>
                <w:rFonts w:eastAsia="Times New Roman" w:cstheme="minorHAnsi"/>
                <w:strike/>
                <w:color w:val="FF0000"/>
                <w:lang w:val="es-PE" w:eastAsia="es-PE"/>
              </w:rPr>
            </w:pPr>
            <w:r w:rsidRPr="00D55878">
              <w:rPr>
                <w:rFonts w:cstheme="minorHAnsi"/>
                <w:b/>
                <w:bCs/>
                <w:strike/>
                <w:color w:val="FF0000"/>
                <w:lang w:val="es-PE" w:eastAsia="es-PE"/>
              </w:rPr>
              <w:t>Exportar</w:t>
            </w:r>
            <w:r w:rsidRPr="00D55878">
              <w:rPr>
                <w:rFonts w:cstheme="minorHAnsi"/>
                <w:strike/>
                <w:color w:val="FF0000"/>
                <w:lang w:val="es-PE" w:eastAsia="es-PE"/>
              </w:rPr>
              <w:t xml:space="preserve">: </w:t>
            </w:r>
            <w:r w:rsidR="005E7AC6" w:rsidRPr="00D55878">
              <w:rPr>
                <w:rFonts w:cstheme="minorHAnsi"/>
                <w:strike/>
                <w:color w:val="FF0000"/>
                <w:lang w:val="es-PE" w:eastAsia="es-PE"/>
              </w:rPr>
              <w:t xml:space="preserve">Esta opción se habilita </w:t>
            </w:r>
            <w:r w:rsidR="005E7AC6" w:rsidRPr="00D55878">
              <w:rPr>
                <w:rFonts w:cstheme="minorHAnsi"/>
                <w:strike/>
                <w:color w:val="FF0000"/>
              </w:rPr>
              <w:t xml:space="preserve">de acuerdo a la configuración del sistema. </w:t>
            </w:r>
          </w:p>
          <w:p w14:paraId="6FA0460C" w14:textId="77777777" w:rsidR="005E7AC6" w:rsidRPr="00D55878" w:rsidRDefault="005E7AC6" w:rsidP="005E7AC6">
            <w:pPr>
              <w:pStyle w:val="paragraph"/>
              <w:spacing w:before="0" w:beforeAutospacing="0" w:after="0" w:afterAutospacing="0"/>
              <w:ind w:left="651"/>
              <w:jc w:val="both"/>
              <w:textAlignment w:val="baseline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es-CO"/>
              </w:rPr>
            </w:pPr>
            <w:r w:rsidRPr="00D55878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es-CO"/>
              </w:rPr>
              <w:t>La configuración será obtenida de:</w:t>
            </w:r>
          </w:p>
          <w:p w14:paraId="72AC347D" w14:textId="77777777" w:rsidR="005E7AC6" w:rsidRPr="00D55878" w:rsidRDefault="005E7AC6" w:rsidP="005E7AC6">
            <w:pPr>
              <w:pStyle w:val="paragraph"/>
              <w:spacing w:before="0" w:beforeAutospacing="0" w:after="0" w:afterAutospacing="0"/>
              <w:ind w:left="651"/>
              <w:jc w:val="both"/>
              <w:textAlignment w:val="baseline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es-CO"/>
              </w:rPr>
            </w:pPr>
            <w:r w:rsidRPr="00D55878"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lang w:val="es-CO"/>
              </w:rPr>
              <w:t>Etiqueta: HABILITA_BTN_EXPORTAR de la matriz: DA_MT.003 Matriz     de Configuración.</w:t>
            </w:r>
          </w:p>
          <w:p w14:paraId="0E0F1571" w14:textId="12DA28B8" w:rsidR="00B03E82" w:rsidRPr="00D55878" w:rsidRDefault="00B03E82" w:rsidP="005E7AC6">
            <w:pPr>
              <w:pStyle w:val="Prrafodelista"/>
              <w:ind w:left="596"/>
              <w:jc w:val="both"/>
              <w:textAlignment w:val="baseline"/>
              <w:rPr>
                <w:rFonts w:eastAsia="Times New Roman" w:cstheme="minorHAnsi"/>
                <w:strike/>
                <w:color w:val="FF0000"/>
                <w:lang w:val="es-PE" w:eastAsia="es-PE"/>
              </w:rPr>
            </w:pPr>
            <w:r w:rsidRPr="00D55878">
              <w:rPr>
                <w:rFonts w:cstheme="minorHAnsi"/>
                <w:strike/>
                <w:color w:val="FF0000"/>
                <w:lang w:val="es-PE" w:eastAsia="es-PE"/>
              </w:rPr>
              <w:t xml:space="preserve">Permite exportar la información de los productos en formato Excel. </w:t>
            </w:r>
          </w:p>
          <w:p w14:paraId="73B63B6E" w14:textId="77777777" w:rsidR="00B03E82" w:rsidRPr="00D55878" w:rsidRDefault="00B03E82" w:rsidP="00044F70">
            <w:pPr>
              <w:pStyle w:val="Prrafodelista"/>
              <w:ind w:left="596"/>
              <w:jc w:val="both"/>
              <w:textAlignment w:val="baseline"/>
              <w:rPr>
                <w:rFonts w:eastAsia="Times New Roman" w:cstheme="minorHAnsi"/>
                <w:strike/>
                <w:color w:val="FF0000"/>
                <w:lang w:val="es-PE" w:eastAsia="es-PE"/>
              </w:rPr>
            </w:pPr>
            <w:r w:rsidRPr="00D55878">
              <w:rPr>
                <w:rFonts w:eastAsia="Times New Roman" w:cstheme="minorHAnsi"/>
                <w:strike/>
                <w:color w:val="FF0000"/>
                <w:lang w:val="es-PE" w:eastAsia="es-PE"/>
              </w:rPr>
              <w:t>Para el caso de IPEN, el detalle de la información y el orden a exportar es de acuerdo a los siguientes documentos:</w:t>
            </w:r>
          </w:p>
          <w:p w14:paraId="3112F1AF" w14:textId="77777777" w:rsidR="00B03E82" w:rsidRPr="00D55878" w:rsidRDefault="00B03E82" w:rsidP="00044F70">
            <w:pPr>
              <w:numPr>
                <w:ilvl w:val="0"/>
                <w:numId w:val="3"/>
              </w:numPr>
              <w:tabs>
                <w:tab w:val="clear" w:pos="720"/>
              </w:tabs>
              <w:ind w:left="1311"/>
              <w:jc w:val="both"/>
              <w:textAlignment w:val="baseline"/>
              <w:rPr>
                <w:rFonts w:eastAsia="Times New Roman" w:cstheme="minorHAnsi"/>
                <w:strike/>
                <w:color w:val="FF0000"/>
                <w:lang w:eastAsia="es-PE"/>
              </w:rPr>
            </w:pPr>
            <w:r w:rsidRPr="00D55878">
              <w:rPr>
                <w:rFonts w:eastAsia="Times New Roman" w:cstheme="minorHAnsi"/>
                <w:strike/>
                <w:color w:val="FF0000"/>
                <w:lang w:eastAsia="es-PE"/>
              </w:rPr>
              <w:t>Mapeo funcional IPN005_func v2</w:t>
            </w:r>
          </w:p>
          <w:p w14:paraId="3ECE90D4" w14:textId="77777777" w:rsidR="00B03E82" w:rsidRPr="00D55878" w:rsidRDefault="00B03E82" w:rsidP="00044F70">
            <w:pPr>
              <w:numPr>
                <w:ilvl w:val="0"/>
                <w:numId w:val="3"/>
              </w:numPr>
              <w:tabs>
                <w:tab w:val="clear" w:pos="720"/>
              </w:tabs>
              <w:ind w:left="1311"/>
              <w:jc w:val="both"/>
              <w:textAlignment w:val="baseline"/>
              <w:rPr>
                <w:rFonts w:eastAsia="Times New Roman" w:cstheme="minorHAnsi"/>
                <w:strike/>
                <w:color w:val="FF0000"/>
                <w:lang w:eastAsia="es-PE"/>
              </w:rPr>
            </w:pPr>
            <w:r w:rsidRPr="00D55878">
              <w:rPr>
                <w:rFonts w:eastAsia="Times New Roman" w:cstheme="minorHAnsi"/>
                <w:strike/>
                <w:color w:val="FF0000"/>
                <w:lang w:eastAsia="es-PE"/>
              </w:rPr>
              <w:t>Mapeo funcional IPN006_func v2</w:t>
            </w:r>
          </w:p>
          <w:p w14:paraId="1596EF15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596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val="es-ES"/>
              </w:rPr>
            </w:pPr>
            <w:r w:rsidRPr="00044F70">
              <w:rPr>
                <w:rFonts w:cstheme="minorHAnsi"/>
                <w:b/>
                <w:bCs/>
                <w:lang w:val="es-PE" w:eastAsia="es-PE"/>
              </w:rPr>
              <w:t>Grilla de productos</w:t>
            </w:r>
            <w:r w:rsidRPr="00044F70">
              <w:rPr>
                <w:rFonts w:cstheme="minorHAnsi"/>
                <w:lang w:val="es-PE" w:eastAsia="es-PE"/>
              </w:rPr>
              <w:t xml:space="preserve">: Muestra los productos registrados </w:t>
            </w:r>
            <w:r w:rsidRPr="00044F70">
              <w:rPr>
                <w:rFonts w:eastAsia="Times New Roman" w:cstheme="minorHAnsi"/>
                <w:color w:val="000000" w:themeColor="text1"/>
                <w:lang w:val="es-ES"/>
              </w:rPr>
              <w:t>o el resultado de la búsqueda de productos en una lista.</w:t>
            </w:r>
          </w:p>
          <w:p w14:paraId="5A5EB8D7" w14:textId="77777777" w:rsidR="00B03E82" w:rsidRPr="00044F70" w:rsidRDefault="00B03E82" w:rsidP="00044F70">
            <w:pPr>
              <w:pStyle w:val="Prrafodelista"/>
              <w:ind w:left="596"/>
              <w:jc w:val="both"/>
              <w:textAlignment w:val="baseline"/>
              <w:rPr>
                <w:rStyle w:val="normaltextrun"/>
                <w:rFonts w:cstheme="minorHAnsi"/>
                <w:lang w:val="es-PE" w:eastAsia="es-PE"/>
              </w:rPr>
            </w:pPr>
            <w:r w:rsidRPr="00044F70">
              <w:rPr>
                <w:rFonts w:eastAsia="Arial" w:cstheme="minorHAnsi"/>
                <w:lang w:eastAsia="es-CO"/>
              </w:rPr>
              <w:t xml:space="preserve">Para el caso de IPEN, la descripción que muestra en la grilla de productos es igual al tipo de producto. </w:t>
            </w:r>
          </w:p>
          <w:p w14:paraId="7EE6037E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596"/>
              <w:jc w:val="both"/>
              <w:textAlignment w:val="baseline"/>
              <w:rPr>
                <w:rFonts w:cstheme="minorHAnsi"/>
                <w:lang w:val="es-PE" w:eastAsia="es-PE"/>
              </w:rPr>
            </w:pPr>
            <w:r w:rsidRPr="00044F70">
              <w:rPr>
                <w:rFonts w:cstheme="minorHAnsi"/>
                <w:b/>
                <w:bCs/>
                <w:lang w:val="es-PE" w:eastAsia="es-PE"/>
              </w:rPr>
              <w:t>Detalle del producto</w:t>
            </w:r>
            <w:r w:rsidRPr="00044F70">
              <w:rPr>
                <w:rFonts w:cstheme="minorHAnsi"/>
                <w:lang w:val="es-PE" w:eastAsia="es-PE"/>
              </w:rPr>
              <w:t>: Al seleccionar un registro de la grilla de productos, muestra al lado derecho el detalle del producto seleccionado.</w:t>
            </w:r>
          </w:p>
          <w:p w14:paraId="62C6EC46" w14:textId="77777777" w:rsidR="00043627" w:rsidRPr="00044F70" w:rsidRDefault="00043627" w:rsidP="00043627">
            <w:pPr>
              <w:pStyle w:val="Prrafodelista"/>
              <w:ind w:left="596"/>
              <w:jc w:val="both"/>
              <w:textAlignment w:val="baseline"/>
              <w:rPr>
                <w:rFonts w:cstheme="minorHAnsi"/>
                <w:b/>
                <w:bCs/>
                <w:lang w:val="es-PE" w:eastAsia="es-PE"/>
              </w:rPr>
            </w:pPr>
          </w:p>
          <w:p w14:paraId="5F69F2AC" w14:textId="77777777" w:rsidR="00B03E82" w:rsidRPr="00044F70" w:rsidRDefault="00B03E82" w:rsidP="00044F70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rFonts w:cstheme="minorHAnsi"/>
                <w:color w:val="000000"/>
              </w:rPr>
            </w:pPr>
            <w:proofErr w:type="spellStart"/>
            <w:r w:rsidRPr="00044F70">
              <w:rPr>
                <w:rFonts w:cstheme="minorHAnsi"/>
                <w:b/>
                <w:bCs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b/>
                <w:bCs/>
                <w:color w:val="000000"/>
              </w:rPr>
              <w:t xml:space="preserve"> Capacitación</w:t>
            </w:r>
            <w:r w:rsidRPr="00044F70">
              <w:rPr>
                <w:rFonts w:cstheme="minorHAnsi"/>
                <w:color w:val="000000"/>
              </w:rPr>
              <w:t xml:space="preserve">: </w:t>
            </w:r>
            <w:r w:rsidRPr="00044F70">
              <w:rPr>
                <w:rFonts w:cstheme="minorHAnsi"/>
              </w:rPr>
              <w:t xml:space="preserve">Muestra la información del </w:t>
            </w:r>
            <w:proofErr w:type="spellStart"/>
            <w:r w:rsidRPr="00044F70">
              <w:rPr>
                <w:rFonts w:cstheme="minorHAnsi"/>
              </w:rPr>
              <w:t>card</w:t>
            </w:r>
            <w:proofErr w:type="spellEnd"/>
            <w:r w:rsidRPr="00044F70">
              <w:rPr>
                <w:rFonts w:cstheme="minorHAnsi"/>
              </w:rPr>
              <w:t xml:space="preserve"> según el TUPA. Este </w:t>
            </w:r>
            <w:proofErr w:type="spellStart"/>
            <w:r w:rsidRPr="00044F70">
              <w:rPr>
                <w:rFonts w:cstheme="minorHAnsi"/>
              </w:rPr>
              <w:t>card</w:t>
            </w:r>
            <w:proofErr w:type="spellEnd"/>
            <w:r w:rsidRPr="00044F70">
              <w:rPr>
                <w:rFonts w:cstheme="minorHAnsi"/>
              </w:rPr>
              <w:t xml:space="preserve"> se </w:t>
            </w:r>
            <w:r w:rsidRPr="00044F70">
              <w:rPr>
                <w:rFonts w:cstheme="minorHAnsi"/>
                <w:color w:val="000000"/>
              </w:rPr>
              <w:t>habilita y muestra la información según el tipo de producto seleccionado (Ver figura 3).</w:t>
            </w:r>
          </w:p>
          <w:p w14:paraId="7E8F9256" w14:textId="77777777" w:rsidR="00B03E82" w:rsidRPr="00044F70" w:rsidRDefault="00B03E82" w:rsidP="00044F70">
            <w:pPr>
              <w:pStyle w:val="Prrafodelista"/>
              <w:ind w:left="316"/>
              <w:jc w:val="both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t>Para el caso de IPEN, el detalle del registro se encuentra en:</w:t>
            </w:r>
          </w:p>
          <w:p w14:paraId="64EDF5FC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130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Registro de la solicitud</w:t>
            </w:r>
          </w:p>
          <w:p w14:paraId="1802B16C" w14:textId="77777777" w:rsidR="00B03E82" w:rsidRPr="000D2ADB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D2ADB">
              <w:rPr>
                <w:rFonts w:eastAsia="Arial" w:cstheme="minorHAnsi"/>
                <w:lang w:eastAsia="es-CO"/>
              </w:rPr>
              <w:t>HU_GS.RS.014 Registrar Capacitación de personal – IPEN</w:t>
            </w:r>
          </w:p>
          <w:p w14:paraId="5F424464" w14:textId="40912E79" w:rsidR="00E536E6" w:rsidRPr="00D55878" w:rsidRDefault="00E536E6" w:rsidP="00E536E6">
            <w:pPr>
              <w:ind w:left="367"/>
              <w:jc w:val="both"/>
              <w:textAlignment w:val="baseline"/>
              <w:rPr>
                <w:rFonts w:eastAsia="Arial"/>
                <w:strike/>
                <w:color w:val="FF0000"/>
                <w:lang w:eastAsia="es-CO"/>
              </w:rPr>
            </w:pPr>
            <w:r w:rsidRPr="00D55878">
              <w:rPr>
                <w:rFonts w:eastAsia="Arial"/>
                <w:strike/>
                <w:color w:val="FF0000"/>
                <w:lang w:eastAsia="es-CO"/>
              </w:rPr>
              <w:t xml:space="preserve">Al ubicarse sobre el </w:t>
            </w:r>
            <w:proofErr w:type="spellStart"/>
            <w:r w:rsidRPr="00D55878">
              <w:rPr>
                <w:rFonts w:eastAsia="Arial"/>
                <w:strike/>
                <w:color w:val="FF0000"/>
                <w:lang w:eastAsia="es-CO"/>
              </w:rPr>
              <w:t>check</w:t>
            </w:r>
            <w:proofErr w:type="spellEnd"/>
            <w:r w:rsidRPr="00D55878">
              <w:rPr>
                <w:rFonts w:eastAsia="Arial"/>
                <w:strike/>
                <w:color w:val="FF0000"/>
                <w:lang w:eastAsia="es-CO"/>
              </w:rPr>
              <w:t xml:space="preserve"> verde que se muestra en cada registro de la grilla,   debe mostrar el texto de la validación que se detalla en las historias de usuario mencionadas anteriormente.</w:t>
            </w:r>
          </w:p>
          <w:p w14:paraId="4F483F09" w14:textId="77777777" w:rsidR="00B03E82" w:rsidRPr="000D2ADB" w:rsidRDefault="00B03E82" w:rsidP="00044F70">
            <w:pPr>
              <w:ind w:left="316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D2ADB">
              <w:rPr>
                <w:rFonts w:eastAsia="Times New Roman" w:cstheme="minorHAnsi"/>
                <w:lang w:val="es-PE" w:eastAsia="es-PE"/>
              </w:rPr>
              <w:t>Adicional, al detalle mencionado anteriormente se debe considerar lo siguiente:</w:t>
            </w:r>
          </w:p>
          <w:p w14:paraId="21A72240" w14:textId="77777777" w:rsidR="00B03E82" w:rsidRPr="000D2ADB" w:rsidRDefault="00B03E82" w:rsidP="00044F70">
            <w:pPr>
              <w:pStyle w:val="Prrafodelista"/>
              <w:numPr>
                <w:ilvl w:val="2"/>
                <w:numId w:val="4"/>
              </w:numPr>
              <w:tabs>
                <w:tab w:val="clear" w:pos="2160"/>
                <w:tab w:val="num" w:pos="1800"/>
              </w:tabs>
              <w:ind w:left="748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D2ADB">
              <w:rPr>
                <w:rFonts w:eastAsia="Times New Roman" w:cstheme="minorHAnsi"/>
                <w:b/>
                <w:lang w:val="es-PE" w:eastAsia="es-PE"/>
              </w:rPr>
              <w:t>Columna Estado:</w:t>
            </w:r>
            <w:r w:rsidRPr="000D2ADB">
              <w:rPr>
                <w:rFonts w:eastAsia="Times New Roman" w:cstheme="minorHAnsi"/>
                <w:lang w:val="es-PE" w:eastAsia="es-PE"/>
              </w:rPr>
              <w:t xml:space="preserve"> Muestra el estado del registro de la grilla de Capacitación. </w:t>
            </w:r>
          </w:p>
          <w:p w14:paraId="23D9ACE5" w14:textId="277EE63A" w:rsidR="00B03E82" w:rsidRPr="000D2ADB" w:rsidRDefault="00B03E82" w:rsidP="00044F70">
            <w:pPr>
              <w:pStyle w:val="Prrafodelista"/>
              <w:numPr>
                <w:ilvl w:val="2"/>
                <w:numId w:val="4"/>
              </w:numPr>
              <w:tabs>
                <w:tab w:val="clear" w:pos="2160"/>
                <w:tab w:val="num" w:pos="1800"/>
              </w:tabs>
              <w:ind w:left="748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D2ADB">
              <w:rPr>
                <w:rFonts w:eastAsia="Times New Roman" w:cstheme="minorHAnsi"/>
                <w:b/>
                <w:lang w:val="es-PE" w:eastAsia="es-PE"/>
              </w:rPr>
              <w:t>Acciones:</w:t>
            </w:r>
            <w:r w:rsidRPr="000D2ADB">
              <w:rPr>
                <w:rFonts w:eastAsia="Times New Roman" w:cstheme="minorHAnsi"/>
                <w:lang w:val="es-PE" w:eastAsia="es-PE"/>
              </w:rPr>
              <w:t xml:space="preserve"> Se habilita la acción </w:t>
            </w:r>
            <w:r w:rsidR="00B15D76" w:rsidRPr="000D2ADB">
              <w:rPr>
                <w:rFonts w:eastAsia="Times New Roman" w:cstheme="minorHAnsi"/>
                <w:lang w:val="es-PE" w:eastAsia="es-PE"/>
              </w:rPr>
              <w:t xml:space="preserve">Revisar </w:t>
            </w:r>
            <w:r w:rsidRPr="000D2ADB">
              <w:rPr>
                <w:rFonts w:eastAsia="Times New Roman" w:cstheme="minorHAnsi"/>
                <w:lang w:val="es-PE" w:eastAsia="es-PE"/>
              </w:rPr>
              <w:t xml:space="preserve">cuando el estado se encuentra Observado. </w:t>
            </w:r>
            <w:r w:rsidRPr="000D2ADB">
              <w:rPr>
                <w:rFonts w:cstheme="minorHAnsi"/>
                <w:shd w:val="clear" w:color="auto" w:fill="FFFFFF"/>
              </w:rPr>
              <w:t>El detalle de estas acciones se encuentra en el</w:t>
            </w:r>
            <w:r w:rsidR="00A506E9" w:rsidRPr="000D2ADB">
              <w:rPr>
                <w:rFonts w:cstheme="minorHAnsi"/>
                <w:shd w:val="clear" w:color="auto" w:fill="FFFFFF"/>
              </w:rPr>
              <w:t xml:space="preserve"> </w:t>
            </w:r>
            <w:r w:rsidRPr="000D2ADB">
              <w:rPr>
                <w:rFonts w:cstheme="minorHAnsi"/>
                <w:shd w:val="clear" w:color="auto" w:fill="FFFFFF"/>
              </w:rPr>
              <w:t>CA0</w:t>
            </w:r>
            <w:r w:rsidR="00791409" w:rsidRPr="000D2ADB">
              <w:rPr>
                <w:rFonts w:cstheme="minorHAnsi"/>
                <w:shd w:val="clear" w:color="auto" w:fill="FFFFFF"/>
              </w:rPr>
              <w:t>0</w:t>
            </w:r>
            <w:r w:rsidR="005F2518" w:rsidRPr="000D2ADB">
              <w:rPr>
                <w:rFonts w:cstheme="minorHAnsi"/>
                <w:shd w:val="clear" w:color="auto" w:fill="FFFFFF"/>
              </w:rPr>
              <w:t>8</w:t>
            </w:r>
            <w:r w:rsidR="00A506E9" w:rsidRPr="000D2ADB">
              <w:rPr>
                <w:rFonts w:cstheme="minorHAnsi"/>
                <w:shd w:val="clear" w:color="auto" w:fill="FFFFFF"/>
              </w:rPr>
              <w:t xml:space="preserve"> Revisar personal de capacitación</w:t>
            </w:r>
            <w:r w:rsidR="00456FA9" w:rsidRPr="000D2ADB">
              <w:rPr>
                <w:rFonts w:cstheme="minorHAnsi"/>
                <w:shd w:val="clear" w:color="auto" w:fill="FFFFFF"/>
              </w:rPr>
              <w:t>.</w:t>
            </w:r>
          </w:p>
          <w:p w14:paraId="70CA9725" w14:textId="77777777" w:rsidR="00B03E82" w:rsidRPr="00044F70" w:rsidRDefault="00B03E82" w:rsidP="00044F70">
            <w:pPr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</w:p>
          <w:p w14:paraId="27154AFF" w14:textId="77777777" w:rsidR="00B03E82" w:rsidRPr="00044F70" w:rsidRDefault="00B03E82" w:rsidP="00044F70">
            <w:pPr>
              <w:pStyle w:val="Prrafodelista"/>
              <w:numPr>
                <w:ilvl w:val="0"/>
                <w:numId w:val="2"/>
              </w:numPr>
              <w:ind w:left="316"/>
              <w:jc w:val="both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44F70">
              <w:rPr>
                <w:rFonts w:cstheme="minorHAnsi"/>
                <w:b/>
                <w:bCs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b/>
                <w:bCs/>
                <w:color w:val="000000"/>
              </w:rPr>
              <w:t xml:space="preserve"> Modificación requerida: </w:t>
            </w:r>
            <w:r w:rsidRPr="00044F70">
              <w:rPr>
                <w:rFonts w:cstheme="minorHAnsi"/>
                <w:color w:val="000000"/>
              </w:rPr>
              <w:t xml:space="preserve">Muestra la información del </w:t>
            </w:r>
            <w:proofErr w:type="spellStart"/>
            <w:r w:rsidRPr="00044F70">
              <w:rPr>
                <w:rFonts w:cstheme="minorHAnsi"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color w:val="000000"/>
              </w:rPr>
              <w:t xml:space="preserve"> según el TUPA (Ver figura 4).</w:t>
            </w:r>
            <w:r w:rsidRPr="00044F70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76EAE97B" w14:textId="77777777" w:rsidR="00B03E82" w:rsidRPr="00044F70" w:rsidRDefault="00B03E82" w:rsidP="00044F70">
            <w:pPr>
              <w:pStyle w:val="paragraph"/>
              <w:spacing w:before="0" w:beforeAutospacing="0" w:after="0" w:afterAutospacing="0"/>
              <w:ind w:left="312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Fonts w:asciiTheme="minorHAnsi" w:hAnsiTheme="minorHAnsi" w:cstheme="minorHAnsi"/>
                <w:sz w:val="22"/>
                <w:szCs w:val="22"/>
              </w:rPr>
              <w:t>Para el caso de IPEN, el detalle del registro se encuentra en:</w:t>
            </w:r>
          </w:p>
          <w:p w14:paraId="2D0C1383" w14:textId="77777777" w:rsidR="00B03E82" w:rsidRPr="00044F70" w:rsidRDefault="00B03E82" w:rsidP="00F80560">
            <w:pPr>
              <w:pStyle w:val="Prrafodelista"/>
              <w:numPr>
                <w:ilvl w:val="0"/>
                <w:numId w:val="11"/>
              </w:numPr>
              <w:ind w:left="130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t>Épica: Registro de la solicitud</w:t>
            </w:r>
          </w:p>
          <w:p w14:paraId="43555DEF" w14:textId="77777777" w:rsidR="00B03E82" w:rsidRPr="00044F70" w:rsidRDefault="00B03E82" w:rsidP="00F80560">
            <w:pPr>
              <w:pStyle w:val="Prrafodelista"/>
              <w:numPr>
                <w:ilvl w:val="1"/>
                <w:numId w:val="11"/>
              </w:numPr>
              <w:ind w:left="1588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044F70">
              <w:rPr>
                <w:rFonts w:eastAsia="Arial" w:cstheme="minorHAnsi"/>
                <w:lang w:eastAsia="es-CO"/>
              </w:rPr>
              <w:lastRenderedPageBreak/>
              <w:t>HU_GS.RS.010 Registrar modificación requerida </w:t>
            </w:r>
          </w:p>
          <w:p w14:paraId="3D016F65" w14:textId="4D6E51BC" w:rsidR="00B03E82" w:rsidRPr="00044F70" w:rsidRDefault="00B03E82" w:rsidP="00044F70">
            <w:pPr>
              <w:ind w:left="29"/>
              <w:jc w:val="both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t xml:space="preserve">Adicional al detalle que se encuentra en cada </w:t>
            </w:r>
            <w:proofErr w:type="spellStart"/>
            <w:r w:rsidRPr="00044F70">
              <w:rPr>
                <w:rFonts w:cstheme="minorHAnsi"/>
                <w:color w:val="000000"/>
              </w:rPr>
              <w:t>card</w:t>
            </w:r>
            <w:proofErr w:type="spellEnd"/>
            <w:r w:rsidRPr="00044F70">
              <w:rPr>
                <w:rFonts w:cstheme="minorHAnsi"/>
                <w:color w:val="000000"/>
              </w:rPr>
              <w:t xml:space="preserve"> también muestra la siguiente información:</w:t>
            </w:r>
          </w:p>
          <w:p w14:paraId="7B1B39CC" w14:textId="77777777" w:rsidR="00B03E82" w:rsidRPr="00044F70" w:rsidRDefault="00B03E82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arcador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Muestra el ícono de acuerdo al estado del </w:t>
            </w:r>
            <w:proofErr w:type="spellStart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</w:t>
            </w:r>
            <w:proofErr w:type="spellEnd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842150" w14:textId="5689D644" w:rsidR="00860E81" w:rsidRPr="00044F70" w:rsidRDefault="00B03E82" w:rsidP="00860E81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tado del </w:t>
            </w:r>
            <w:proofErr w:type="spellStart"/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ard</w:t>
            </w:r>
            <w:proofErr w:type="spellEnd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Se muestra al lado derecho del marcador y por defecto muestra el estado </w:t>
            </w:r>
            <w:r w:rsidR="008F0372" w:rsidRPr="00D5587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bsanado</w:t>
            </w:r>
            <w:r w:rsidRPr="00D5587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860E81" w:rsidRPr="00D5587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os estados de este </w:t>
            </w:r>
            <w:proofErr w:type="spellStart"/>
            <w:r w:rsidR="00860E81" w:rsidRPr="00D5587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</w:t>
            </w:r>
            <w:proofErr w:type="spellEnd"/>
            <w:r w:rsidR="00860E81" w:rsidRPr="00D5587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on: Subsanado, Conforme y No Conforme.</w:t>
            </w:r>
          </w:p>
          <w:p w14:paraId="3AB1725D" w14:textId="7922C5BC" w:rsidR="00B03E82" w:rsidRDefault="00B03E82" w:rsidP="00BC398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ra el caso de IPEN, en los </w:t>
            </w:r>
            <w:proofErr w:type="spellStart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talle y Modificación requerida se muestra la lista desplegable del estado, y para los </w:t>
            </w:r>
            <w:proofErr w:type="spellStart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quisitos adjuntos, Productos y Capacitación se muestra una etiqueta del estado</w:t>
            </w:r>
            <w:r w:rsidR="00613571"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que será actualizado por el sistema de acuerdo a lo registrado por el Evaluador en la revisión de la subsanación de observaciones del trámite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E0C3CD" w14:textId="6D9B525E" w:rsidR="00CA35FD" w:rsidRPr="000D2ADB" w:rsidRDefault="00CA35FD" w:rsidP="00CA35FD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ra el caso del TUPA 20 no se evalúa el </w:t>
            </w:r>
            <w:proofErr w:type="spellStart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roductos, </w:t>
            </w:r>
            <w:r w:rsidR="00566E2E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or lo tanto, el estado del </w:t>
            </w:r>
            <w:proofErr w:type="spellStart"/>
            <w:r w:rsidR="00566E2E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</w:t>
            </w:r>
            <w:proofErr w:type="spellEnd"/>
            <w:r w:rsidR="00566E2E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ostraría Conforme y no se habilitaría la lista desplegable del estado.</w:t>
            </w:r>
          </w:p>
          <w:p w14:paraId="447D2E74" w14:textId="343286C2" w:rsidR="00B03E82" w:rsidRPr="000D2ADB" w:rsidRDefault="00F459D5" w:rsidP="00BC398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ra la revisión de la subsanación de observaciones e</w:t>
            </w:r>
            <w:r w:rsidR="00E45E1C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 listado de estados 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que se muestran en </w:t>
            </w:r>
            <w:r w:rsidR="00E45E1C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proofErr w:type="spellStart"/>
            <w:r w:rsidR="00E45E1C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="00E45E1C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rán</w:t>
            </w:r>
            <w:r w:rsidR="00B03E8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F037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bsanado</w:t>
            </w:r>
            <w:r w:rsidR="00B03E8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F037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forme</w:t>
            </w:r>
            <w:r w:rsidR="00B03E8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281C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nforme Parcial (Productos y Capacitación) y </w:t>
            </w:r>
            <w:r w:rsidR="008F037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BC398B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forme</w:t>
            </w:r>
            <w:r w:rsidR="00B03E82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6BFBB9" w14:textId="77777777" w:rsidR="00B03E82" w:rsidRPr="000D2ADB" w:rsidRDefault="00B03E82" w:rsidP="00BC398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ra el acordeón Registro de trámite, se debe considerar los siguientes casos:</w:t>
            </w:r>
          </w:p>
          <w:p w14:paraId="754D33A5" w14:textId="59F5728C" w:rsidR="006B65FA" w:rsidRPr="000D2ADB" w:rsidRDefault="006B65FA" w:rsidP="006B65FA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879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xiste un </w:t>
            </w:r>
            <w:proofErr w:type="spellStart"/>
            <w:r w:rsidR="00BD2859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d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 el estado Subsanado, entonces la etiqueta del acordeón se muestra como Subsanado.</w:t>
            </w:r>
          </w:p>
          <w:p w14:paraId="657DAAD2" w14:textId="66D6FF85" w:rsidR="00D514DC" w:rsidRPr="000D2ADB" w:rsidRDefault="00D514DC" w:rsidP="006B65FA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879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ra cualquier estado</w:t>
            </w:r>
            <w:r w:rsidR="006C7F6F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 los </w:t>
            </w:r>
            <w:proofErr w:type="spellStart"/>
            <w:r w:rsidR="006C7F6F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iferente al Subsanado, aplicarán los siguientes casos:</w:t>
            </w:r>
          </w:p>
          <w:p w14:paraId="6EE635BF" w14:textId="77777777" w:rsidR="000A04C4" w:rsidRPr="000D2ADB" w:rsidRDefault="000A04C4" w:rsidP="00D514DC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1355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xiste los estados Conforme y Conforme parcial en alguno de los </w:t>
            </w:r>
            <w:proofErr w:type="spellStart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entonces la etiqueta del acordeón se muestra como Conforme.</w:t>
            </w:r>
          </w:p>
          <w:p w14:paraId="23220AB3" w14:textId="6519F909" w:rsidR="002A281C" w:rsidRPr="000D2ADB" w:rsidRDefault="002A281C" w:rsidP="00D514DC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1355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xiste un </w:t>
            </w:r>
            <w:proofErr w:type="spellStart"/>
            <w:r w:rsidR="00BD2859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d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 el estado </w:t>
            </w:r>
            <w:r w:rsidR="006B65FA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 conforme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entonces la etiqueta del acordeón se muestra como </w:t>
            </w:r>
            <w:r w:rsidR="006B65FA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 conforme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94E4B7" w14:textId="750F1AF4" w:rsidR="00C55D3A" w:rsidRPr="000D2ADB" w:rsidRDefault="00C55D3A" w:rsidP="00D514DC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1355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 existe</w:t>
            </w:r>
            <w:r w:rsidR="00DD4520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dos los </w:t>
            </w:r>
            <w:proofErr w:type="spellStart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</w:t>
            </w:r>
            <w:r w:rsidR="00AA64AD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stado Conforme, entonces la etiqueta del acordeón se muestra como Conforme.</w:t>
            </w:r>
          </w:p>
          <w:p w14:paraId="60DE37EC" w14:textId="1015D7E6" w:rsidR="000D2ADB" w:rsidRPr="000D2ADB" w:rsidRDefault="006C7F6F" w:rsidP="005C60DF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1355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 existe</w:t>
            </w:r>
            <w:r w:rsidR="00DD4520"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dos los </w:t>
            </w:r>
            <w:proofErr w:type="spellStart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0D2AD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 estado No Conforme, entonces la etiqueta del acordeón se muestra como No Conforme.</w:t>
            </w:r>
          </w:p>
          <w:p w14:paraId="72DFFEB6" w14:textId="77777777" w:rsidR="000D2ADB" w:rsidRPr="008C2566" w:rsidRDefault="000D2ADB" w:rsidP="000D2ADB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1355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C25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xiste el </w:t>
            </w:r>
            <w:proofErr w:type="spellStart"/>
            <w:r w:rsidRPr="008C25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</w:t>
            </w:r>
            <w:proofErr w:type="spellEnd"/>
            <w:r w:rsidRPr="008C25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quisitos adjuntos con el estado Sin adjuntos y los otros </w:t>
            </w:r>
            <w:proofErr w:type="spellStart"/>
            <w:r w:rsidRPr="008C25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s</w:t>
            </w:r>
            <w:proofErr w:type="spellEnd"/>
            <w:r w:rsidRPr="008C25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n estado Conforme, entonces la etiqueta del acordeón se muestra como Conforme.</w:t>
            </w:r>
          </w:p>
          <w:p w14:paraId="04B1210E" w14:textId="1A057F9E" w:rsidR="000D2ADB" w:rsidRPr="008C2566" w:rsidRDefault="000D2ADB" w:rsidP="51F082AD">
            <w:pPr>
              <w:pStyle w:val="paragraph"/>
              <w:spacing w:before="0" w:beforeAutospacing="0" w:after="0" w:afterAutospacing="0"/>
              <w:ind w:left="519"/>
              <w:jc w:val="both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51F082A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El comportamiento de los estados es dinámico y para este acordeón aplica la </w:t>
            </w:r>
            <w:r w:rsidRPr="00D5587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jerarquía: </w:t>
            </w:r>
            <w:r w:rsidR="00D710CD" w:rsidRPr="00D5587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Subsanado</w:t>
            </w:r>
            <w:r w:rsidRPr="00D5587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124CA981" w:rsidRPr="00D5587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No conforme y </w:t>
            </w:r>
            <w:r w:rsidR="00D710CD" w:rsidRPr="00D5587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nforme</w:t>
            </w:r>
            <w:r w:rsidRPr="00D5587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EAD8BFB" w14:textId="22895DD3" w:rsidR="000D2ADB" w:rsidRPr="008C2566" w:rsidRDefault="000D2ADB" w:rsidP="00954CA8">
            <w:pPr>
              <w:pStyle w:val="paragraph"/>
              <w:spacing w:before="0" w:beforeAutospacing="0" w:after="0" w:afterAutospacing="0"/>
              <w:ind w:left="519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8C2566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sta jerarquía se aplicará únicamente cuando los CARDS presenten diferentes estados.</w:t>
            </w:r>
          </w:p>
          <w:p w14:paraId="29CDB21B" w14:textId="77777777" w:rsidR="00B03E82" w:rsidRPr="00044F70" w:rsidRDefault="00B03E82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31D91E9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Botón Expandir y contraer</w:t>
            </w:r>
            <w:r w:rsidRPr="31D91E9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: Es un botón que permite expandir o contraer la información del </w:t>
            </w:r>
            <w:proofErr w:type="spellStart"/>
            <w:r w:rsidRPr="31D91E9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rd</w:t>
            </w:r>
            <w:proofErr w:type="spellEnd"/>
            <w:r w:rsidRPr="31D91E9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al 100% o 50% respectivamente. Esta opción no se muestra en el </w:t>
            </w:r>
            <w:proofErr w:type="spellStart"/>
            <w:r w:rsidRPr="31D91E9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rd</w:t>
            </w:r>
            <w:proofErr w:type="spellEnd"/>
            <w:r w:rsidRPr="31D91E9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Productos.</w:t>
            </w:r>
          </w:p>
          <w:p w14:paraId="12AAFAF0" w14:textId="77777777" w:rsidR="00071516" w:rsidRPr="00044F70" w:rsidRDefault="00071516" w:rsidP="00043627">
            <w:pPr>
              <w:pStyle w:val="paragraph"/>
              <w:spacing w:before="0" w:beforeAutospacing="0" w:after="0" w:afterAutospacing="0"/>
              <w:ind w:left="36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E31C416" w14:textId="710FC075" w:rsidR="00043627" w:rsidRPr="00044F70" w:rsidRDefault="00043627" w:rsidP="002B3EA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ra los </w:t>
            </w:r>
            <w:proofErr w:type="spellStart"/>
            <w:r w:rsidR="002B3EA8"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ds</w:t>
            </w:r>
            <w:proofErr w:type="spellEnd"/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talle, Productos (Detalle del producto) y Modificación requerida muestra lo siguiente:</w:t>
            </w:r>
          </w:p>
          <w:p w14:paraId="556BA565" w14:textId="77777777" w:rsidR="00043627" w:rsidRPr="00044F70" w:rsidRDefault="00043627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servaciones: 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uestra las observaciones (no editable) ingresadas por el funcionario de la Entidad correspondiente a este acordeón.</w:t>
            </w: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DB50908" w14:textId="77777777" w:rsidR="00043627" w:rsidRPr="00044F70" w:rsidRDefault="00043627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sanaciones: </w:t>
            </w:r>
            <w:r w:rsidRPr="00044F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uestra las subsanaciones (no editable) ingresadas por el rol MR. USUARIO.PRINCIPAL o MR. USUARIO.OPERADOR correspondiente al acordeón a este acordeón.</w:t>
            </w:r>
            <w:r w:rsidRPr="00044F7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0FF5376" w14:textId="77777777" w:rsidR="00043627" w:rsidRPr="00044F70" w:rsidRDefault="00043627" w:rsidP="000436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</w:pPr>
          </w:p>
          <w:p w14:paraId="45CB6B40" w14:textId="399AD3BB" w:rsidR="00B03E82" w:rsidRPr="00044F70" w:rsidRDefault="00B03E82" w:rsidP="00044F70">
            <w:pPr>
              <w:jc w:val="both"/>
              <w:rPr>
                <w:rFonts w:cstheme="minorHAnsi"/>
                <w:color w:val="000000"/>
              </w:rPr>
            </w:pPr>
            <w:r w:rsidRPr="00044F70">
              <w:rPr>
                <w:rFonts w:cstheme="minorHAnsi"/>
                <w:b/>
                <w:bCs/>
              </w:rPr>
              <w:lastRenderedPageBreak/>
              <w:t>Nota</w:t>
            </w:r>
            <w:r w:rsidR="005B0D50">
              <w:rPr>
                <w:rFonts w:cstheme="minorHAnsi"/>
                <w:b/>
                <w:bCs/>
              </w:rPr>
              <w:t xml:space="preserve"> 1</w:t>
            </w:r>
            <w:r w:rsidRPr="00044F70">
              <w:rPr>
                <w:rFonts w:cstheme="minorHAnsi"/>
                <w:b/>
                <w:bCs/>
              </w:rPr>
              <w:t>.</w:t>
            </w:r>
            <w:r w:rsidRPr="00044F70">
              <w:rPr>
                <w:rFonts w:cstheme="minorHAnsi"/>
              </w:rPr>
              <w:t xml:space="preserve"> Al lado derecho del título de cada acordeón (sección 1 y 2) se muestra:</w:t>
            </w:r>
          </w:p>
          <w:p w14:paraId="27DE4274" w14:textId="77777777" w:rsidR="00B03E82" w:rsidRPr="00044F70" w:rsidRDefault="00B03E82" w:rsidP="00F80560">
            <w:pPr>
              <w:pStyle w:val="Prrafodelista"/>
              <w:numPr>
                <w:ilvl w:val="0"/>
                <w:numId w:val="8"/>
              </w:numPr>
              <w:ind w:left="879"/>
              <w:jc w:val="both"/>
              <w:textAlignment w:val="baseline"/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</w:pPr>
            <w:r w:rsidRPr="00044F70">
              <w:rPr>
                <w:rStyle w:val="normaltextrun"/>
                <w:rFonts w:cstheme="minorHAnsi"/>
                <w:b/>
                <w:lang w:val="es-PE" w:eastAsia="es-PE"/>
              </w:rPr>
              <w:t>Una etiqueta de estado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>, el cual indica el estado general de la evaluación por acordeón, estos son:</w:t>
            </w:r>
          </w:p>
          <w:p w14:paraId="14A82B91" w14:textId="7873C1A0" w:rsidR="00B03E82" w:rsidRPr="00044F70" w:rsidRDefault="008F0372" w:rsidP="00F80560">
            <w:pPr>
              <w:pStyle w:val="Prrafodelista"/>
              <w:numPr>
                <w:ilvl w:val="0"/>
                <w:numId w:val="9"/>
              </w:numPr>
              <w:ind w:left="1163"/>
              <w:jc w:val="both"/>
              <w:textAlignment w:val="baseline"/>
              <w:rPr>
                <w:rStyle w:val="normaltextrun"/>
                <w:rFonts w:eastAsia="Times New Roman" w:cstheme="minorHAnsi"/>
                <w:bCs/>
                <w:color w:val="000000"/>
                <w:lang w:val="es-PE" w:eastAsia="es-PE"/>
              </w:rPr>
            </w:pPr>
            <w:r w:rsidRPr="00044F70">
              <w:rPr>
                <w:rStyle w:val="normaltextrun"/>
                <w:rFonts w:cstheme="minorHAnsi"/>
                <w:bCs/>
                <w:lang w:val="es-PE" w:eastAsia="es-PE"/>
              </w:rPr>
              <w:t>Subsanado</w:t>
            </w:r>
            <w:r w:rsidR="00B03E82" w:rsidRPr="00044F70">
              <w:rPr>
                <w:rStyle w:val="normaltextrun"/>
                <w:rFonts w:cstheme="minorHAnsi"/>
                <w:bCs/>
                <w:lang w:val="es-PE" w:eastAsia="es-PE"/>
              </w:rPr>
              <w:t xml:space="preserve"> (Por defecto)</w:t>
            </w:r>
          </w:p>
          <w:p w14:paraId="0ACABF26" w14:textId="77777777" w:rsidR="00B03E82" w:rsidRPr="00044F70" w:rsidRDefault="00B03E82" w:rsidP="00F80560">
            <w:pPr>
              <w:pStyle w:val="Prrafodelista"/>
              <w:numPr>
                <w:ilvl w:val="0"/>
                <w:numId w:val="9"/>
              </w:numPr>
              <w:ind w:left="1163"/>
              <w:jc w:val="both"/>
              <w:textAlignment w:val="baseline"/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</w:pPr>
            <w:r w:rsidRPr="00044F70"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  <w:t>Conforme</w:t>
            </w:r>
          </w:p>
          <w:p w14:paraId="4C276255" w14:textId="635D47B1" w:rsidR="007764C1" w:rsidRPr="00044F70" w:rsidRDefault="007764C1" w:rsidP="00F80560">
            <w:pPr>
              <w:pStyle w:val="Prrafodelista"/>
              <w:numPr>
                <w:ilvl w:val="0"/>
                <w:numId w:val="9"/>
              </w:numPr>
              <w:ind w:left="1163"/>
              <w:jc w:val="both"/>
              <w:textAlignment w:val="baseline"/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</w:pPr>
            <w:r w:rsidRPr="00044F70"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  <w:t>No conforme</w:t>
            </w:r>
          </w:p>
          <w:p w14:paraId="56EB6D53" w14:textId="77777777" w:rsidR="00B03E82" w:rsidRPr="00044F70" w:rsidRDefault="00B03E82" w:rsidP="00F80560">
            <w:pPr>
              <w:pStyle w:val="Prrafodelista"/>
              <w:numPr>
                <w:ilvl w:val="0"/>
                <w:numId w:val="8"/>
              </w:numPr>
              <w:ind w:left="879"/>
              <w:jc w:val="both"/>
              <w:textAlignment w:val="baseline"/>
              <w:rPr>
                <w:rStyle w:val="normaltextrun"/>
                <w:rFonts w:eastAsia="Times New Roman" w:cstheme="minorHAnsi"/>
                <w:color w:val="000000"/>
                <w:lang w:val="es-PE" w:eastAsia="es-PE"/>
              </w:rPr>
            </w:pPr>
            <w:r w:rsidRPr="00044F70">
              <w:rPr>
                <w:rStyle w:val="normaltextrun"/>
                <w:rFonts w:cstheme="minorHAnsi"/>
                <w:b/>
                <w:lang w:val="es-PE" w:eastAsia="es-PE"/>
              </w:rPr>
              <w:t>Desplegar o contraer (+ o -):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 xml:space="preserve"> Despliega o contrae el acordeón y muestra u oculta la información o </w:t>
            </w:r>
            <w:proofErr w:type="spellStart"/>
            <w:r w:rsidRPr="00044F70">
              <w:rPr>
                <w:rStyle w:val="normaltextrun"/>
                <w:rFonts w:cstheme="minorHAnsi"/>
                <w:lang w:val="es-PE" w:eastAsia="es-PE"/>
              </w:rPr>
              <w:t>cards</w:t>
            </w:r>
            <w:proofErr w:type="spellEnd"/>
            <w:r w:rsidRPr="00044F70">
              <w:rPr>
                <w:rStyle w:val="normaltextrun"/>
                <w:rFonts w:cstheme="minorHAnsi"/>
                <w:lang w:val="es-PE" w:eastAsia="es-PE"/>
              </w:rPr>
              <w:t xml:space="preserve"> según sea el caso.</w:t>
            </w:r>
          </w:p>
          <w:p w14:paraId="20CDEE62" w14:textId="77777777" w:rsidR="00B03E82" w:rsidRDefault="00B03E82" w:rsidP="00044F70">
            <w:pPr>
              <w:rPr>
                <w:rFonts w:cstheme="minorHAnsi"/>
                <w:color w:val="000000"/>
              </w:rPr>
            </w:pPr>
          </w:p>
          <w:p w14:paraId="713E7A21" w14:textId="77777777" w:rsidR="005B0D50" w:rsidRPr="00460366" w:rsidRDefault="005B0D50" w:rsidP="005B0D50">
            <w:pPr>
              <w:rPr>
                <w:rFonts w:cstheme="minorHAnsi"/>
                <w:color w:val="000000"/>
                <w:lang w:val="es-PE"/>
              </w:rPr>
            </w:pPr>
            <w:r w:rsidRPr="00460366">
              <w:rPr>
                <w:rFonts w:cstheme="minorHAnsi"/>
                <w:b/>
                <w:bCs/>
                <w:color w:val="000000"/>
              </w:rPr>
              <w:t>Nota 2.</w:t>
            </w:r>
            <w:r w:rsidRPr="00460366">
              <w:rPr>
                <w:rFonts w:cstheme="minorHAnsi"/>
                <w:color w:val="000000"/>
              </w:rPr>
              <w:t xml:space="preserve"> Para los ítems de los </w:t>
            </w:r>
            <w:proofErr w:type="spellStart"/>
            <w:r w:rsidRPr="00460366">
              <w:rPr>
                <w:rFonts w:cstheme="minorHAnsi"/>
                <w:color w:val="000000"/>
              </w:rPr>
              <w:t>cards</w:t>
            </w:r>
            <w:proofErr w:type="spellEnd"/>
            <w:r w:rsidRPr="00460366">
              <w:rPr>
                <w:rFonts w:cstheme="minorHAnsi"/>
                <w:color w:val="000000"/>
              </w:rPr>
              <w:t xml:space="preserve"> (Productos y/o Requisitos adjuntos) que cuentan con estado No aplica, se muestran en modo lectura, y el comportamiento de los estados de los ítems se encuentran especificados en la Matriz:</w:t>
            </w:r>
            <w:r w:rsidRPr="00460366">
              <w:rPr>
                <w:rFonts w:cstheme="minorHAnsi"/>
                <w:color w:val="000000"/>
                <w:lang w:val="es-PE"/>
              </w:rPr>
              <w:t> </w:t>
            </w:r>
          </w:p>
          <w:p w14:paraId="04E029AB" w14:textId="77777777" w:rsidR="005B0D50" w:rsidRPr="00460366" w:rsidRDefault="005B0D50" w:rsidP="005B0D50">
            <w:pPr>
              <w:numPr>
                <w:ilvl w:val="0"/>
                <w:numId w:val="61"/>
              </w:numPr>
              <w:rPr>
                <w:rFonts w:cstheme="minorHAnsi"/>
                <w:color w:val="000000"/>
                <w:lang w:val="es-PE"/>
              </w:rPr>
            </w:pPr>
            <w:r w:rsidRPr="00460366">
              <w:rPr>
                <w:rFonts w:cstheme="minorHAnsi"/>
                <w:color w:val="000000"/>
              </w:rPr>
              <w:t>DA_MT.021 Matriz de Estados de Acordeones y Resultado de la Evaluación</w:t>
            </w:r>
            <w:r w:rsidRPr="00460366">
              <w:rPr>
                <w:rFonts w:cstheme="minorHAnsi"/>
                <w:color w:val="000000"/>
                <w:lang w:val="es-PE"/>
              </w:rPr>
              <w:t> </w:t>
            </w:r>
          </w:p>
          <w:p w14:paraId="7DBC5F63" w14:textId="77777777" w:rsidR="005B0D50" w:rsidRPr="00460366" w:rsidRDefault="005B0D50" w:rsidP="00044F70">
            <w:pPr>
              <w:rPr>
                <w:rFonts w:cstheme="minorHAnsi"/>
                <w:color w:val="000000"/>
              </w:rPr>
            </w:pPr>
          </w:p>
          <w:p w14:paraId="173EE84A" w14:textId="77777777" w:rsidR="00B03E82" w:rsidRPr="00460366" w:rsidRDefault="00B03E82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460366">
              <w:rPr>
                <w:rFonts w:cstheme="minorHAnsi"/>
                <w:i/>
                <w:iCs/>
                <w:color w:val="000000"/>
                <w:u w:val="single"/>
              </w:rPr>
              <w:t>Sección 3: Información y/o pago (Opcional)</w:t>
            </w:r>
          </w:p>
          <w:p w14:paraId="63622BAF" w14:textId="215A239A" w:rsidR="00B03E82" w:rsidRPr="00044F70" w:rsidRDefault="00B03E82" w:rsidP="00044F70">
            <w:pPr>
              <w:jc w:val="both"/>
              <w:textAlignment w:val="baseline"/>
              <w:rPr>
                <w:rFonts w:cstheme="minorHAnsi"/>
                <w:color w:val="000000"/>
              </w:rPr>
            </w:pPr>
            <w:r w:rsidRPr="00460366">
              <w:rPr>
                <w:rFonts w:cstheme="minorHAnsi"/>
                <w:color w:val="000000"/>
              </w:rPr>
              <w:t xml:space="preserve">Esta sección se muestra </w:t>
            </w:r>
            <w:r w:rsidRPr="00460366">
              <w:rPr>
                <w:rStyle w:val="normaltextrun"/>
                <w:rFonts w:cstheme="minorHAnsi"/>
                <w:lang w:val="es-PE" w:eastAsia="es-PE"/>
              </w:rPr>
              <w:t>debajo de la sección anterior</w:t>
            </w:r>
            <w:r w:rsidR="00F846F1" w:rsidRPr="00460366">
              <w:rPr>
                <w:rStyle w:val="normaltextrun"/>
                <w:rFonts w:cstheme="minorHAnsi"/>
                <w:lang w:val="es-PE" w:eastAsia="es-PE"/>
              </w:rPr>
              <w:t xml:space="preserve"> en modo de lectura</w:t>
            </w:r>
            <w:r w:rsidRPr="00460366">
              <w:rPr>
                <w:rStyle w:val="normaltextrun"/>
                <w:rFonts w:cstheme="minorHAnsi"/>
                <w:lang w:val="es-PE" w:eastAsia="es-PE"/>
              </w:rPr>
              <w:t>, en el caso de que existan observaciones</w:t>
            </w:r>
            <w:r w:rsidR="00F846F1" w:rsidRPr="00460366">
              <w:rPr>
                <w:rStyle w:val="normaltextrun"/>
                <w:rFonts w:cstheme="minorHAnsi"/>
                <w:lang w:val="es-PE" w:eastAsia="es-PE"/>
              </w:rPr>
              <w:t>, de lo contrario esta sección no se muestra</w:t>
            </w:r>
            <w:r w:rsidRPr="00460366">
              <w:rPr>
                <w:rStyle w:val="normaltextrun"/>
                <w:rFonts w:cstheme="minorHAnsi"/>
                <w:lang w:val="es-PE" w:eastAsia="es-PE"/>
              </w:rPr>
              <w:t>.</w:t>
            </w:r>
            <w:r w:rsidRPr="00460366">
              <w:rPr>
                <w:rFonts w:cstheme="minorHAnsi"/>
                <w:color w:val="000000"/>
              </w:rPr>
              <w:t xml:space="preserve"> (Ver figura </w:t>
            </w:r>
            <w:r w:rsidR="005809FA" w:rsidRPr="00460366">
              <w:rPr>
                <w:rFonts w:cstheme="minorHAnsi"/>
                <w:color w:val="000000"/>
              </w:rPr>
              <w:t>6 y 7</w:t>
            </w:r>
            <w:r w:rsidRPr="00460366">
              <w:rPr>
                <w:rFonts w:cstheme="minorHAnsi"/>
                <w:color w:val="000000"/>
              </w:rPr>
              <w:t>)</w:t>
            </w:r>
          </w:p>
          <w:p w14:paraId="15DE1135" w14:textId="77777777" w:rsidR="00F846F1" w:rsidRPr="00044F70" w:rsidRDefault="00F846F1" w:rsidP="00044F70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  <w:p w14:paraId="3F49EAA2" w14:textId="43E87905" w:rsidR="00F846F1" w:rsidRPr="00044F70" w:rsidRDefault="00F846F1" w:rsidP="00F846F1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>Sección 4: Comentarios adicionales</w:t>
            </w:r>
          </w:p>
          <w:p w14:paraId="461DCE3A" w14:textId="20709954" w:rsidR="00F846F1" w:rsidRPr="00460366" w:rsidRDefault="00F846F1" w:rsidP="00F846F1">
            <w:pPr>
              <w:jc w:val="both"/>
              <w:textAlignment w:val="baseline"/>
              <w:rPr>
                <w:rFonts w:cstheme="minorHAnsi"/>
              </w:rPr>
            </w:pPr>
            <w:r w:rsidRPr="00044F70">
              <w:rPr>
                <w:rFonts w:cstheme="minorHAnsi"/>
                <w:color w:val="000000"/>
              </w:rPr>
              <w:t xml:space="preserve">Esta sección se muestra 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 xml:space="preserve">en modo de lectura, en el caso de que </w:t>
            </w:r>
            <w:r w:rsidR="00044F70" w:rsidRPr="00044F70">
              <w:rPr>
                <w:rStyle w:val="normaltextrun"/>
                <w:rFonts w:cstheme="minorHAnsi"/>
                <w:lang w:val="es-PE" w:eastAsia="es-PE"/>
              </w:rPr>
              <w:t>exista</w:t>
            </w:r>
            <w:r w:rsidRPr="00044F70">
              <w:rPr>
                <w:rStyle w:val="normaltextrun"/>
                <w:rFonts w:cstheme="minorHAnsi"/>
                <w:lang w:val="es-PE" w:eastAsia="es-PE"/>
              </w:rPr>
              <w:t xml:space="preserve"> información registrada, de </w:t>
            </w:r>
            <w:r w:rsidRPr="00460366">
              <w:rPr>
                <w:rStyle w:val="normaltextrun"/>
                <w:rFonts w:cstheme="minorHAnsi"/>
                <w:lang w:val="es-PE" w:eastAsia="es-PE"/>
              </w:rPr>
              <w:t>lo contrario esta sección no se muestra.</w:t>
            </w:r>
            <w:r w:rsidRPr="00460366">
              <w:rPr>
                <w:rFonts w:cstheme="minorHAnsi"/>
                <w:color w:val="000000"/>
              </w:rPr>
              <w:t xml:space="preserve"> </w:t>
            </w:r>
            <w:r w:rsidRPr="00460366">
              <w:rPr>
                <w:rFonts w:cstheme="minorHAnsi"/>
              </w:rPr>
              <w:t xml:space="preserve">El detalle de esta sección se encuentra en (Ver figura </w:t>
            </w:r>
            <w:r w:rsidR="005809FA" w:rsidRPr="00460366">
              <w:rPr>
                <w:rFonts w:cstheme="minorHAnsi"/>
              </w:rPr>
              <w:t>8</w:t>
            </w:r>
            <w:r w:rsidRPr="00460366">
              <w:rPr>
                <w:rFonts w:cstheme="minorHAnsi"/>
              </w:rPr>
              <w:t>):</w:t>
            </w:r>
          </w:p>
          <w:p w14:paraId="007D56A6" w14:textId="77777777" w:rsidR="00F846F1" w:rsidRPr="00460366" w:rsidRDefault="00F846F1" w:rsidP="00F846F1">
            <w:pPr>
              <w:pStyle w:val="Prrafodelista"/>
              <w:numPr>
                <w:ilvl w:val="0"/>
                <w:numId w:val="2"/>
              </w:num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460366">
              <w:rPr>
                <w:rFonts w:eastAsia="Arial" w:cstheme="minorHAnsi"/>
                <w:lang w:eastAsia="es-CO"/>
              </w:rPr>
              <w:t>Épica: Subsanación del trámite </w:t>
            </w:r>
          </w:p>
          <w:p w14:paraId="6371CE08" w14:textId="77777777" w:rsidR="00F846F1" w:rsidRPr="00460366" w:rsidRDefault="00F846F1" w:rsidP="00F80560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460366">
              <w:rPr>
                <w:rFonts w:eastAsia="Arial" w:cstheme="minorHAnsi"/>
                <w:lang w:eastAsia="es-CO"/>
              </w:rPr>
              <w:t>HU_GE.ST.002 Subsanar observaciones</w:t>
            </w:r>
          </w:p>
          <w:p w14:paraId="6B02CDD9" w14:textId="77777777" w:rsidR="00F846F1" w:rsidRPr="00460366" w:rsidRDefault="00F846F1" w:rsidP="00044F70">
            <w:pPr>
              <w:pStyle w:val="Prrafodelista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522EDA8D" w14:textId="4FC2D568" w:rsidR="00B03E82" w:rsidRPr="00460366" w:rsidRDefault="00B03E82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460366">
              <w:rPr>
                <w:rFonts w:cstheme="minorHAnsi"/>
                <w:i/>
                <w:iCs/>
                <w:color w:val="000000"/>
                <w:u w:val="single"/>
              </w:rPr>
              <w:t xml:space="preserve">Sección </w:t>
            </w:r>
            <w:r w:rsidR="00F846F1" w:rsidRPr="00460366">
              <w:rPr>
                <w:rFonts w:cstheme="minorHAnsi"/>
                <w:i/>
                <w:iCs/>
                <w:color w:val="000000"/>
                <w:u w:val="single"/>
              </w:rPr>
              <w:t>5</w:t>
            </w:r>
            <w:r w:rsidRPr="00460366">
              <w:rPr>
                <w:rFonts w:cstheme="minorHAnsi"/>
                <w:i/>
                <w:iCs/>
                <w:color w:val="000000"/>
                <w:u w:val="single"/>
              </w:rPr>
              <w:t>: Resultado de la evaluación</w:t>
            </w:r>
          </w:p>
          <w:p w14:paraId="511520CB" w14:textId="78A8F8FF" w:rsidR="00F846F1" w:rsidRPr="00460366" w:rsidRDefault="00F846F1" w:rsidP="00F846F1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0366">
              <w:rPr>
                <w:rFonts w:asciiTheme="minorHAnsi" w:hAnsiTheme="minorHAnsi" w:cstheme="minorHAnsi"/>
                <w:sz w:val="22"/>
                <w:szCs w:val="22"/>
              </w:rPr>
              <w:t xml:space="preserve">Esta sección muestra por defecto el estado Observado y al lado derecho muestra en modo de lectura la siguiente información (Ver figura </w:t>
            </w:r>
            <w:r w:rsidR="005809FA" w:rsidRPr="0046036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60366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3297F9AB" w14:textId="77777777" w:rsidR="00F846F1" w:rsidRPr="00460366" w:rsidRDefault="00F846F1" w:rsidP="00F805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460366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Plazo de subsanación: </w:t>
            </w:r>
            <w:r w:rsidRPr="00460366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>Muestra el plazo de subsanación registrado por el funcionario de la entidad.</w:t>
            </w:r>
          </w:p>
          <w:p w14:paraId="0B51DA82" w14:textId="77777777" w:rsidR="00F846F1" w:rsidRPr="00460366" w:rsidRDefault="00F846F1" w:rsidP="00F8056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0366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Texto “días hábiles”:</w:t>
            </w:r>
            <w:r w:rsidRPr="004603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e muestra al lado derecho del número de días de Plazo de subsanación.</w:t>
            </w:r>
          </w:p>
          <w:p w14:paraId="495862F6" w14:textId="77777777" w:rsidR="00B03E82" w:rsidRPr="00044F70" w:rsidRDefault="00B03E82" w:rsidP="00044F70">
            <w:pPr>
              <w:jc w:val="both"/>
              <w:textAlignment w:val="baseline"/>
              <w:rPr>
                <w:rFonts w:eastAsia="Arial" w:cstheme="minorHAnsi"/>
                <w:iCs/>
                <w:lang w:eastAsia="es-CO"/>
              </w:rPr>
            </w:pPr>
          </w:p>
          <w:p w14:paraId="5ED957F3" w14:textId="36A4619D" w:rsidR="00B03E82" w:rsidRPr="00044F70" w:rsidRDefault="00B03E82" w:rsidP="00044F70">
            <w:pPr>
              <w:jc w:val="both"/>
              <w:textAlignment w:val="baseline"/>
              <w:rPr>
                <w:rFonts w:cstheme="minorHAnsi"/>
                <w:i/>
                <w:iCs/>
                <w:color w:val="000000"/>
                <w:u w:val="single"/>
              </w:rPr>
            </w:pP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 xml:space="preserve">Sección </w:t>
            </w:r>
            <w:r w:rsidR="00F846F1" w:rsidRPr="00044F70">
              <w:rPr>
                <w:rFonts w:cstheme="minorHAnsi"/>
                <w:i/>
                <w:iCs/>
                <w:color w:val="000000"/>
                <w:u w:val="single"/>
              </w:rPr>
              <w:t>6</w:t>
            </w:r>
            <w:r w:rsidRPr="00044F70">
              <w:rPr>
                <w:rFonts w:cstheme="minorHAnsi"/>
                <w:i/>
                <w:iCs/>
                <w:color w:val="000000"/>
                <w:u w:val="single"/>
              </w:rPr>
              <w:t>: Botones</w:t>
            </w:r>
          </w:p>
          <w:p w14:paraId="530FE449" w14:textId="1829F103" w:rsidR="00B03E82" w:rsidRPr="00460366" w:rsidRDefault="00B03E82" w:rsidP="00044F70">
            <w:pPr>
              <w:jc w:val="both"/>
              <w:textAlignment w:val="baseline"/>
              <w:rPr>
                <w:rStyle w:val="findhit"/>
                <w:rFonts w:cstheme="minorHAnsi"/>
                <w:color w:val="000000"/>
              </w:rPr>
            </w:pPr>
            <w:r w:rsidRPr="00044F70">
              <w:rPr>
                <w:rFonts w:cstheme="minorHAnsi"/>
                <w:color w:val="000000"/>
              </w:rPr>
              <w:t>S</w:t>
            </w:r>
            <w:r w:rsidRPr="00044F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 cuenta con los s</w:t>
            </w:r>
            <w:r w:rsidRPr="00044F70">
              <w:rPr>
                <w:rStyle w:val="normaltextrun"/>
                <w:rFonts w:cstheme="minorHAnsi"/>
                <w:shd w:val="clear" w:color="auto" w:fill="FFFFFF"/>
              </w:rPr>
              <w:t xml:space="preserve">iguientes </w:t>
            </w:r>
            <w:r w:rsidRPr="00044F70">
              <w:rPr>
                <w:rStyle w:val="findhit"/>
                <w:rFonts w:cstheme="minorHAnsi"/>
                <w:color w:val="000000"/>
                <w:shd w:val="clear" w:color="auto" w:fill="FFFFFF"/>
              </w:rPr>
              <w:t xml:space="preserve">botones: (Ver </w:t>
            </w:r>
            <w:r w:rsidRPr="00460366">
              <w:rPr>
                <w:rStyle w:val="findhit"/>
                <w:rFonts w:cstheme="minorHAnsi"/>
                <w:color w:val="000000"/>
                <w:shd w:val="clear" w:color="auto" w:fill="FFFFFF"/>
              </w:rPr>
              <w:t xml:space="preserve">figura </w:t>
            </w:r>
            <w:r w:rsidR="005809FA" w:rsidRPr="00460366">
              <w:rPr>
                <w:rStyle w:val="findhit"/>
                <w:rFonts w:cstheme="minorHAnsi"/>
                <w:color w:val="000000"/>
                <w:shd w:val="clear" w:color="auto" w:fill="FFFFFF"/>
              </w:rPr>
              <w:t>10</w:t>
            </w:r>
            <w:r w:rsidRPr="00460366">
              <w:rPr>
                <w:rStyle w:val="findhit"/>
                <w:rFonts w:cstheme="minorHAnsi"/>
                <w:color w:val="000000"/>
                <w:shd w:val="clear" w:color="auto" w:fill="FFFFFF"/>
              </w:rPr>
              <w:t>)</w:t>
            </w:r>
          </w:p>
          <w:p w14:paraId="23B5AAA6" w14:textId="4EE18908" w:rsidR="00B03E82" w:rsidRPr="00460366" w:rsidRDefault="00B03E82" w:rsidP="00F80560">
            <w:pPr>
              <w:pStyle w:val="Prrafodelista"/>
              <w:numPr>
                <w:ilvl w:val="0"/>
                <w:numId w:val="12"/>
              </w:numPr>
              <w:ind w:left="312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46036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Cancelar</w:t>
            </w:r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El detalle se encuentra en el CA01</w:t>
            </w:r>
            <w:r w:rsidR="00524F27"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</w:t>
            </w:r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Cancelar.</w:t>
            </w:r>
          </w:p>
          <w:p w14:paraId="0B606BE3" w14:textId="2EFD2A46" w:rsidR="00B03E82" w:rsidRPr="00460366" w:rsidRDefault="00B03E82" w:rsidP="00F80560">
            <w:pPr>
              <w:pStyle w:val="Prrafodelista"/>
              <w:numPr>
                <w:ilvl w:val="0"/>
                <w:numId w:val="12"/>
              </w:numPr>
              <w:ind w:left="312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46036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Guardar</w:t>
            </w:r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Se habilita cuando existen acciones realizadas sobre la información de la SUCE. El detalle se encuentra en el CA01</w:t>
            </w:r>
            <w:r w:rsidR="00524F27"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Guardar.</w:t>
            </w:r>
          </w:p>
          <w:p w14:paraId="0D17A52E" w14:textId="09B17B5C" w:rsidR="00B03E82" w:rsidRPr="00460366" w:rsidRDefault="00B03E82" w:rsidP="00F80560">
            <w:pPr>
              <w:pStyle w:val="Prrafodelista"/>
              <w:numPr>
                <w:ilvl w:val="0"/>
                <w:numId w:val="12"/>
              </w:numPr>
              <w:ind w:left="312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460366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Finalizar evaluación</w:t>
            </w:r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Se habilita cuando el resultado de evaluación es diferente a Observado. El detalle se encuentra en el CA01</w:t>
            </w:r>
            <w:r w:rsidR="00524F27"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4</w:t>
            </w:r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Finalizar evaluación.</w:t>
            </w:r>
          </w:p>
          <w:p w14:paraId="69B88740" w14:textId="2BD3CB11" w:rsidR="00B03E82" w:rsidRPr="00460366" w:rsidRDefault="00B03E82" w:rsidP="40FC27C4">
            <w:pPr>
              <w:jc w:val="both"/>
              <w:textAlignment w:val="baseline"/>
            </w:pPr>
          </w:p>
          <w:p w14:paraId="43BC260E" w14:textId="151D55C6" w:rsidR="00B03E82" w:rsidRDefault="4FC780C9" w:rsidP="40FC27C4">
            <w:pPr>
              <w:spacing w:after="160" w:line="257" w:lineRule="auto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00460366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ta 3.</w:t>
            </w:r>
            <w:r w:rsidRPr="00460366">
              <w:rPr>
                <w:rFonts w:ascii="Calibri" w:eastAsia="Calibri" w:hAnsi="Calibri" w:cs="Calibri"/>
                <w:color w:val="000000" w:themeColor="text1"/>
              </w:rPr>
              <w:t xml:space="preserve"> Cuando el trámite se encuentre en el estado Subsanado y el rol autorizado inicie la revisión de la subsanación de observaciones, el sistema debe comparar la versión anterior de la SUCE con la versión actual y debe mostrar resaltado los campos y/o etiquetas con valores modificados en color amarillo.</w:t>
            </w:r>
          </w:p>
          <w:p w14:paraId="32DB9453" w14:textId="7DC45212" w:rsidR="00B03E82" w:rsidRPr="00DE17A8" w:rsidRDefault="00DE17A8" w:rsidP="00DE17A8">
            <w:pPr>
              <w:spacing w:after="160" w:line="257" w:lineRule="auto"/>
              <w:jc w:val="both"/>
              <w:textAlignment w:val="baseline"/>
              <w:rPr>
                <w:b/>
                <w:bCs/>
              </w:rPr>
            </w:pPr>
            <w:r w:rsidRPr="005530F4">
              <w:rPr>
                <w:rFonts w:ascii="Calibri" w:eastAsia="Calibri" w:hAnsi="Calibri" w:cs="Calibri"/>
                <w:b/>
                <w:bCs/>
                <w:color w:val="000000" w:themeColor="text1"/>
                <w:highlight w:val="yellow"/>
              </w:rPr>
              <w:t xml:space="preserve">Nota 4. </w:t>
            </w:r>
            <w:r w:rsidRPr="005530F4">
              <w:rPr>
                <w:rFonts w:ascii="Calibri" w:eastAsia="Calibri" w:hAnsi="Calibri" w:cs="Calibri"/>
                <w:color w:val="000000" w:themeColor="text1"/>
                <w:highlight w:val="yellow"/>
              </w:rPr>
              <w:t>Cuando el trámite se encuentre en el estado Subsanado y el rol autorizado inicie la revisión de la subsanación de observaciones</w:t>
            </w:r>
            <w:r w:rsidRPr="005530F4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; para los acordeones, </w:t>
            </w:r>
            <w:proofErr w:type="spellStart"/>
            <w:r w:rsidRPr="005530F4">
              <w:rPr>
                <w:rFonts w:ascii="Calibri" w:eastAsia="Calibri" w:hAnsi="Calibri" w:cs="Calibri"/>
                <w:color w:val="000000" w:themeColor="text1"/>
                <w:highlight w:val="yellow"/>
              </w:rPr>
              <w:t>cards</w:t>
            </w:r>
            <w:proofErr w:type="spellEnd"/>
            <w:r w:rsidRPr="005530F4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 o </w:t>
            </w:r>
            <w:r w:rsidRPr="005530F4">
              <w:rPr>
                <w:rFonts w:ascii="Calibri" w:eastAsia="Calibri" w:hAnsi="Calibri" w:cs="Calibri"/>
                <w:color w:val="000000" w:themeColor="text1"/>
                <w:highlight w:val="yellow"/>
              </w:rPr>
              <w:lastRenderedPageBreak/>
              <w:t>cortinillas que tengan registros con estado Conforme desde el inicio de la evaluación (primera revisión) se visualizará como etiqueta dicho estado.</w:t>
            </w:r>
          </w:p>
        </w:tc>
      </w:tr>
    </w:tbl>
    <w:p w14:paraId="0579AC3D" w14:textId="77777777" w:rsidR="00B03E82" w:rsidRDefault="00B03E82" w:rsidP="00044F70">
      <w:pPr>
        <w:spacing w:after="0"/>
        <w:ind w:firstLine="3"/>
        <w:rPr>
          <w:rFonts w:cstheme="minorHAnsi"/>
          <w:lang w:eastAsia="es-CO"/>
        </w:rPr>
      </w:pPr>
    </w:p>
    <w:p w14:paraId="13BCCC16" w14:textId="77777777" w:rsidR="0083239B" w:rsidRPr="00B26C12" w:rsidRDefault="00760020" w:rsidP="00044F70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12" w:name="_Toc162859092"/>
      <w:bookmarkStart w:id="13" w:name="_Toc194078602"/>
      <w:r w:rsidRPr="001C4096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3.2 Descripción del criterio de aceptación de </w:t>
      </w:r>
      <w:r w:rsidR="0083239B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Revisar la subsanación de</w:t>
      </w:r>
      <w:r w:rsidRPr="001C4096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un trámite</w:t>
      </w:r>
      <w:bookmarkEnd w:id="12"/>
      <w:r w:rsidR="0083239B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  <w:r w:rsidR="0083239B" w:rsidRPr="007D0CD1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on solicitud de desistimiento</w:t>
      </w:r>
      <w:bookmarkEnd w:id="13"/>
    </w:p>
    <w:p w14:paraId="181B2BA2" w14:textId="77777777" w:rsidR="00760020" w:rsidRPr="00EC5814" w:rsidRDefault="00760020" w:rsidP="00044F70">
      <w:pPr>
        <w:spacing w:after="0"/>
        <w:rPr>
          <w:highlight w:val="yellow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60020" w:rsidRPr="00EC5814" w14:paraId="056A60AF" w14:textId="77777777" w:rsidTr="00044F7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6565974D" w14:textId="3816F794" w:rsidR="00760020" w:rsidRPr="00EC5814" w:rsidRDefault="00760020" w:rsidP="00044F70">
            <w:pPr>
              <w:spacing w:line="276" w:lineRule="auto"/>
              <w:rPr>
                <w:rFonts w:eastAsia="Arial" w:cstheme="minorHAnsi"/>
                <w:b/>
                <w:bCs/>
                <w:highlight w:val="yellow"/>
                <w:lang w:eastAsia="es-CO"/>
              </w:rPr>
            </w:pPr>
            <w:r w:rsidRPr="00EC581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2</w:t>
            </w:r>
            <w:r w:rsidRPr="00EC581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83239B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Revisar la subsanación de</w:t>
            </w:r>
            <w:r w:rsidRPr="00EC581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un trámite </w:t>
            </w:r>
            <w:r w:rsidR="0083239B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on solicitud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de desistimiento</w:t>
            </w:r>
          </w:p>
        </w:tc>
      </w:tr>
      <w:tr w:rsidR="00760020" w:rsidRPr="00944751" w14:paraId="17DB8DC5" w14:textId="77777777" w:rsidTr="00044F70">
        <w:tc>
          <w:tcPr>
            <w:tcW w:w="1838" w:type="dxa"/>
            <w:vAlign w:val="center"/>
          </w:tcPr>
          <w:p w14:paraId="5D0BC8C7" w14:textId="1EE0F3F8" w:rsidR="00760020" w:rsidRPr="00EC5814" w:rsidRDefault="00760020" w:rsidP="00D925C8">
            <w:pPr>
              <w:rPr>
                <w:rFonts w:eastAsia="Arial" w:cstheme="minorHAnsi"/>
                <w:b/>
                <w:bCs/>
                <w:highlight w:val="yellow"/>
                <w:lang w:eastAsia="es-CO"/>
              </w:rPr>
            </w:pPr>
            <w:r w:rsidRPr="00B26C12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B26C12">
              <w:rPr>
                <w:rFonts w:cstheme="minorHAnsi"/>
              </w:rPr>
              <w:t xml:space="preserve"> </w:t>
            </w:r>
            <w:r w:rsidR="0083239B">
              <w:rPr>
                <w:rFonts w:cstheme="minorHAnsi"/>
              </w:rPr>
              <w:t>Revisar la subsanación de</w:t>
            </w:r>
            <w:r w:rsidRPr="00B26C12">
              <w:rPr>
                <w:rFonts w:cstheme="minorHAnsi"/>
              </w:rPr>
              <w:t xml:space="preserve"> un trámite </w:t>
            </w:r>
            <w:r w:rsidR="0083239B">
              <w:rPr>
                <w:rFonts w:cstheme="minorHAnsi"/>
              </w:rPr>
              <w:t>con solicitud</w:t>
            </w:r>
            <w:r w:rsidRPr="00B26C12">
              <w:rPr>
                <w:rFonts w:cstheme="minorHAnsi"/>
              </w:rPr>
              <w:t xml:space="preserve"> de desistimiento</w:t>
            </w:r>
          </w:p>
        </w:tc>
        <w:tc>
          <w:tcPr>
            <w:tcW w:w="7229" w:type="dxa"/>
            <w:vAlign w:val="center"/>
          </w:tcPr>
          <w:p w14:paraId="1E4D8829" w14:textId="4B7A4D35" w:rsidR="0083239B" w:rsidRPr="00B26C12" w:rsidRDefault="00760020" w:rsidP="0083239B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B26C12">
              <w:rPr>
                <w:rFonts w:eastAsia="Arial" w:cstheme="minorHAnsi"/>
                <w:b/>
                <w:lang w:eastAsia="es-CO"/>
              </w:rPr>
              <w:t>Dado:</w:t>
            </w:r>
            <w:r w:rsidRPr="00B26C12">
              <w:rPr>
                <w:rFonts w:eastAsia="Arial" w:cstheme="minorHAnsi"/>
                <w:lang w:eastAsia="es-CO"/>
              </w:rPr>
              <w:t xml:space="preserve"> Que se</w:t>
            </w:r>
            <w:r w:rsidRPr="00B26C12">
              <w:rPr>
                <w:rFonts w:eastAsia="Arial"/>
                <w:lang w:eastAsia="es-CO"/>
              </w:rPr>
              <w:t xml:space="preserve"> requiere </w:t>
            </w:r>
            <w:r w:rsidR="0083239B">
              <w:rPr>
                <w:rFonts w:eastAsia="Arial"/>
                <w:lang w:eastAsia="es-CO"/>
              </w:rPr>
              <w:t>revis</w:t>
            </w:r>
            <w:r w:rsidR="007B3771">
              <w:rPr>
                <w:rFonts w:eastAsia="Arial"/>
                <w:lang w:eastAsia="es-CO"/>
              </w:rPr>
              <w:t>ar</w:t>
            </w:r>
            <w:r w:rsidR="0083239B">
              <w:rPr>
                <w:rFonts w:eastAsia="Arial"/>
                <w:lang w:eastAsia="es-CO"/>
              </w:rPr>
              <w:t xml:space="preserve"> la subsanación</w:t>
            </w:r>
            <w:r w:rsidR="0083239B" w:rsidRPr="00B26C12">
              <w:rPr>
                <w:rFonts w:eastAsia="Arial"/>
                <w:lang w:eastAsia="es-CO"/>
              </w:rPr>
              <w:t xml:space="preserve"> del trámite</w:t>
            </w:r>
            <w:r w:rsidR="0083239B" w:rsidRPr="00B26C12">
              <w:rPr>
                <w:rFonts w:eastAsia="Arial" w:cstheme="minorHAnsi"/>
                <w:lang w:eastAsia="es-CO"/>
              </w:rPr>
              <w:t>.</w:t>
            </w:r>
          </w:p>
          <w:p w14:paraId="4A809150" w14:textId="1F6D3D4D" w:rsidR="00760020" w:rsidRPr="00B26C12" w:rsidRDefault="0076002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4153894C" w14:textId="6C64D98B" w:rsidR="00760020" w:rsidRPr="00B26C12" w:rsidRDefault="00760020" w:rsidP="00044F70">
            <w:pPr>
              <w:spacing w:line="276" w:lineRule="auto"/>
              <w:jc w:val="both"/>
              <w:rPr>
                <w:rStyle w:val="normaltextrun"/>
                <w:rFonts w:eastAsia="Arial" w:cstheme="minorHAnsi"/>
                <w:lang w:eastAsia="es-CO"/>
              </w:rPr>
            </w:pPr>
            <w:r w:rsidRPr="00B26C12">
              <w:rPr>
                <w:rFonts w:eastAsia="Arial" w:cstheme="minorHAnsi"/>
                <w:b/>
                <w:lang w:eastAsia="es-CO"/>
              </w:rPr>
              <w:t>Cuando:</w:t>
            </w:r>
            <w:r w:rsidRPr="00B26C12">
              <w:rPr>
                <w:rFonts w:eastAsia="Arial" w:cstheme="minorHAnsi"/>
                <w:lang w:eastAsia="es-CO"/>
              </w:rPr>
              <w:t xml:space="preserve"> </w:t>
            </w:r>
            <w:r>
              <w:rPr>
                <w:rFonts w:eastAsia="Arial" w:cstheme="minorHAnsi"/>
                <w:lang w:eastAsia="es-CO"/>
              </w:rPr>
              <w:t>E</w:t>
            </w:r>
            <w:r>
              <w:rPr>
                <w:rFonts w:eastAsia="Arial"/>
                <w:lang w:eastAsia="es-CO"/>
              </w:rPr>
              <w:t xml:space="preserve">l rol autorizado selecciona la acción Continuar evaluación </w:t>
            </w:r>
            <w:r w:rsidR="0083239B" w:rsidRPr="007D0CD1">
              <w:rPr>
                <w:rFonts w:eastAsia="Arial"/>
                <w:lang w:eastAsia="es-CO"/>
              </w:rPr>
              <w:t>y el estado del trámite es Con solicitud de desistimiento</w:t>
            </w:r>
            <w:r w:rsidR="0083239B" w:rsidRPr="007D0CD1">
              <w:rPr>
                <w:rFonts w:eastAsia="Arial" w:cstheme="minorHAnsi"/>
                <w:lang w:eastAsia="es-CO"/>
              </w:rPr>
              <w:t>.</w:t>
            </w:r>
          </w:p>
          <w:p w14:paraId="3CC6FD47" w14:textId="77777777" w:rsidR="00760020" w:rsidRPr="00B26C12" w:rsidRDefault="00760020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451209" w14:textId="77777777" w:rsidR="007B3771" w:rsidRPr="0016085A" w:rsidRDefault="00760020" w:rsidP="007B3771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Arial" w:hAnsiTheme="minorHAnsi" w:cstheme="minorHAnsi"/>
                <w:strike/>
                <w:color w:val="FF0000"/>
                <w:sz w:val="22"/>
                <w:szCs w:val="22"/>
                <w:lang w:val="es-CO" w:eastAsia="es-CO"/>
              </w:rPr>
            </w:pPr>
            <w:r w:rsidRPr="00B26C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B26C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002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</w:t>
            </w:r>
            <w:r w:rsidRPr="0076002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="007B3771" w:rsidRPr="0016085A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estra la información que se detalla en: </w:t>
            </w:r>
          </w:p>
          <w:p w14:paraId="64D1B0E5" w14:textId="77777777" w:rsidR="007B3771" w:rsidRPr="0016085A" w:rsidRDefault="007B3771" w:rsidP="00F80560">
            <w:pPr>
              <w:pStyle w:val="Prrafodelista"/>
              <w:numPr>
                <w:ilvl w:val="0"/>
                <w:numId w:val="41"/>
              </w:numPr>
              <w:ind w:right="129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6085A">
              <w:rPr>
                <w:rFonts w:eastAsia="Times New Roman" w:cstheme="minorHAnsi"/>
                <w:color w:val="000000"/>
                <w:lang w:eastAsia="es-PE"/>
              </w:rPr>
              <w:t>Épica: Desistimiento del trámite</w:t>
            </w:r>
            <w:r w:rsidRPr="0016085A">
              <w:rPr>
                <w:rFonts w:eastAsia="Times New Roman" w:cstheme="minorHAnsi"/>
                <w:color w:val="000000"/>
                <w:lang w:val="es-PE" w:eastAsia="es-PE"/>
              </w:rPr>
              <w:t> </w:t>
            </w:r>
          </w:p>
          <w:p w14:paraId="5B7C21EC" w14:textId="77777777" w:rsidR="007B3771" w:rsidRPr="0016085A" w:rsidRDefault="007B3771" w:rsidP="007B3771">
            <w:pPr>
              <w:pStyle w:val="Prrafodelista"/>
              <w:numPr>
                <w:ilvl w:val="1"/>
                <w:numId w:val="6"/>
              </w:numPr>
              <w:ind w:right="129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16085A">
              <w:rPr>
                <w:rFonts w:cstheme="minorHAnsi"/>
                <w:color w:val="000000"/>
                <w:shd w:val="clear" w:color="auto" w:fill="FFFFFF"/>
              </w:rPr>
              <w:t>HU_GE.DT.003 Emitir DR de desistimiento de forma manual</w:t>
            </w:r>
          </w:p>
          <w:p w14:paraId="02F54EC5" w14:textId="442E47AE" w:rsidR="00760020" w:rsidRPr="00B2592A" w:rsidRDefault="00760020" w:rsidP="00044F70">
            <w:pPr>
              <w:pStyle w:val="paragraph"/>
              <w:spacing w:before="0" w:beforeAutospacing="0" w:after="0" w:afterAutospacing="0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DA8CDE" w14:textId="77777777" w:rsidR="00760020" w:rsidRDefault="00760020" w:rsidP="00D925C8">
      <w:pPr>
        <w:spacing w:after="0"/>
        <w:rPr>
          <w:lang w:eastAsia="es-CO"/>
        </w:rPr>
      </w:pPr>
    </w:p>
    <w:p w14:paraId="324AE5D4" w14:textId="77777777" w:rsidR="00D925C8" w:rsidRDefault="00D925C8" w:rsidP="00D925C8">
      <w:pPr>
        <w:spacing w:after="0"/>
        <w:rPr>
          <w:lang w:eastAsia="es-CO"/>
        </w:rPr>
      </w:pPr>
    </w:p>
    <w:p w14:paraId="475B0A5F" w14:textId="43B905AB" w:rsidR="00760020" w:rsidRDefault="00760020" w:rsidP="00D925C8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14" w:name="_Toc162859093"/>
      <w:bookmarkStart w:id="15" w:name="_Toc194078603"/>
      <w:r w:rsidRPr="001C4096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</w:t>
      </w:r>
      <w:r w:rsidRPr="00EC6CB0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3 Prototipo y descripción del criterio de aceptación de </w:t>
      </w:r>
      <w:r w:rsidR="00072124" w:rsidRPr="00EC6CB0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Revisar la subsanación de</w:t>
      </w:r>
      <w:r w:rsidRPr="00EC6CB0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un trámite con Extorno del pago</w:t>
      </w:r>
      <w:bookmarkEnd w:id="14"/>
      <w:bookmarkEnd w:id="15"/>
    </w:p>
    <w:p w14:paraId="0AA9C3AB" w14:textId="77777777" w:rsidR="00760020" w:rsidRDefault="00760020" w:rsidP="00D925C8">
      <w:pPr>
        <w:spacing w:after="0"/>
        <w:rPr>
          <w:lang w:eastAsia="es-CO"/>
        </w:rPr>
      </w:pPr>
    </w:p>
    <w:p w14:paraId="2DC432D7" w14:textId="761B1B7C" w:rsidR="00760020" w:rsidRDefault="000C67F2" w:rsidP="00D925C8">
      <w:pPr>
        <w:spacing w:after="0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7D93401E" wp14:editId="654F7820">
            <wp:extent cx="5189220" cy="3989562"/>
            <wp:effectExtent l="0" t="0" r="0" b="0"/>
            <wp:docPr id="177772960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35" cy="399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3307" w14:textId="253FA71F" w:rsidR="00760020" w:rsidRPr="00D925C8" w:rsidRDefault="00760020" w:rsidP="00D925C8">
      <w:pPr>
        <w:spacing w:after="0"/>
        <w:jc w:val="center"/>
        <w:rPr>
          <w:sz w:val="20"/>
          <w:szCs w:val="20"/>
          <w:lang w:eastAsia="es-CO"/>
        </w:rPr>
      </w:pPr>
      <w:r w:rsidRPr="0064622E">
        <w:rPr>
          <w:sz w:val="20"/>
          <w:szCs w:val="20"/>
          <w:lang w:eastAsia="es-CO"/>
        </w:rPr>
        <w:t xml:space="preserve">Figura </w:t>
      </w:r>
      <w:r w:rsidR="00C92B31" w:rsidRPr="0064622E">
        <w:rPr>
          <w:sz w:val="20"/>
          <w:szCs w:val="20"/>
          <w:lang w:eastAsia="es-CO"/>
        </w:rPr>
        <w:t>1</w:t>
      </w:r>
      <w:r w:rsidR="005809FA" w:rsidRPr="0064622E">
        <w:rPr>
          <w:sz w:val="20"/>
          <w:szCs w:val="20"/>
          <w:lang w:eastAsia="es-CO"/>
        </w:rPr>
        <w:t>1</w:t>
      </w:r>
      <w:r w:rsidRPr="0064622E">
        <w:rPr>
          <w:sz w:val="20"/>
          <w:szCs w:val="20"/>
          <w:lang w:eastAsia="es-CO"/>
        </w:rPr>
        <w:t>: Trámite con extorno del pago</w:t>
      </w:r>
    </w:p>
    <w:p w14:paraId="0DD03407" w14:textId="77777777" w:rsidR="001C04A7" w:rsidRDefault="001C04A7" w:rsidP="00760020">
      <w:pPr>
        <w:spacing w:after="0"/>
        <w:rPr>
          <w:highlight w:val="yellow"/>
          <w:lang w:eastAsia="es-CO"/>
        </w:rPr>
      </w:pPr>
    </w:p>
    <w:p w14:paraId="5B3B2AC7" w14:textId="77777777" w:rsidR="005809FA" w:rsidRDefault="005809FA" w:rsidP="00760020">
      <w:pPr>
        <w:spacing w:after="0"/>
        <w:rPr>
          <w:highlight w:val="yellow"/>
          <w:lang w:eastAsia="es-CO"/>
        </w:rPr>
      </w:pPr>
    </w:p>
    <w:p w14:paraId="75EF103E" w14:textId="77777777" w:rsidR="005809FA" w:rsidRDefault="005809FA" w:rsidP="00760020">
      <w:pPr>
        <w:spacing w:after="0"/>
        <w:rPr>
          <w:highlight w:val="yellow"/>
          <w:lang w:eastAsia="es-CO"/>
        </w:rPr>
      </w:pPr>
    </w:p>
    <w:p w14:paraId="4814AB14" w14:textId="77777777" w:rsidR="005809FA" w:rsidRPr="00EC5814" w:rsidRDefault="005809FA" w:rsidP="00760020">
      <w:pPr>
        <w:spacing w:after="0"/>
        <w:rPr>
          <w:highlight w:val="yellow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60020" w:rsidRPr="00C92B31" w14:paraId="3B5B2F33" w14:textId="77777777" w:rsidTr="00044F7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2F2F0EE5" w14:textId="4F6045C2" w:rsidR="00760020" w:rsidRPr="00C92B31" w:rsidRDefault="00760020" w:rsidP="00044F70">
            <w:pPr>
              <w:spacing w:line="276" w:lineRule="auto"/>
              <w:rPr>
                <w:rFonts w:eastAsia="Arial" w:cstheme="minorHAnsi"/>
                <w:b/>
                <w:bCs/>
                <w:highlight w:val="yellow"/>
                <w:lang w:eastAsia="es-CO"/>
              </w:rPr>
            </w:pPr>
            <w:r w:rsidRPr="00C92B3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Aceptación 003: </w:t>
            </w:r>
            <w:r w:rsidR="006D2633" w:rsidRPr="00C92B3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Revisar la subsanación de</w:t>
            </w:r>
            <w:r w:rsidRPr="00C92B3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un trámite con Extorno del pago</w:t>
            </w:r>
          </w:p>
        </w:tc>
      </w:tr>
      <w:tr w:rsidR="00760020" w:rsidRPr="00C92B31" w14:paraId="21DF90C5" w14:textId="77777777" w:rsidTr="00044F70">
        <w:tc>
          <w:tcPr>
            <w:tcW w:w="1838" w:type="dxa"/>
            <w:vAlign w:val="center"/>
          </w:tcPr>
          <w:p w14:paraId="342E805C" w14:textId="6FCAF160" w:rsidR="00760020" w:rsidRPr="00C92B31" w:rsidRDefault="00760020" w:rsidP="00D925C8">
            <w:pPr>
              <w:rPr>
                <w:rFonts w:eastAsia="Arial" w:cstheme="minorHAnsi"/>
                <w:b/>
                <w:bCs/>
                <w:highlight w:val="yellow"/>
                <w:lang w:eastAsia="es-CO"/>
              </w:rPr>
            </w:pPr>
            <w:r w:rsidRPr="00C92B31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C92B31">
              <w:rPr>
                <w:rFonts w:cstheme="minorHAnsi"/>
              </w:rPr>
              <w:t xml:space="preserve"> </w:t>
            </w:r>
            <w:r w:rsidR="006D2633" w:rsidRPr="00C92B31">
              <w:rPr>
                <w:rFonts w:cstheme="minorHAnsi"/>
              </w:rPr>
              <w:t>Revisar la subsanación de</w:t>
            </w:r>
            <w:r w:rsidRPr="00C92B31">
              <w:rPr>
                <w:rFonts w:cstheme="minorHAnsi"/>
              </w:rPr>
              <w:t xml:space="preserve"> un trámite con Extorno del pago</w:t>
            </w:r>
          </w:p>
        </w:tc>
        <w:tc>
          <w:tcPr>
            <w:tcW w:w="7229" w:type="dxa"/>
            <w:vAlign w:val="center"/>
          </w:tcPr>
          <w:p w14:paraId="76FF122D" w14:textId="1284FBF8" w:rsidR="00760020" w:rsidRPr="00C92B31" w:rsidRDefault="0076002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C92B31">
              <w:rPr>
                <w:rFonts w:eastAsia="Arial" w:cstheme="minorHAnsi"/>
                <w:b/>
                <w:lang w:eastAsia="es-CO"/>
              </w:rPr>
              <w:t>Dado:</w:t>
            </w:r>
            <w:r w:rsidRPr="00C92B31">
              <w:rPr>
                <w:rFonts w:eastAsia="Arial" w:cstheme="minorHAnsi"/>
                <w:lang w:eastAsia="es-CO"/>
              </w:rPr>
              <w:t xml:space="preserve"> Que se requiere realizar o se está realizando la </w:t>
            </w:r>
            <w:r w:rsidR="006D2633" w:rsidRPr="00C92B31">
              <w:rPr>
                <w:rFonts w:eastAsia="Arial" w:cstheme="minorHAnsi"/>
                <w:lang w:eastAsia="es-CO"/>
              </w:rPr>
              <w:t>revisión de la subsanación</w:t>
            </w:r>
            <w:r w:rsidRPr="00C92B31">
              <w:rPr>
                <w:rFonts w:eastAsia="Arial" w:cstheme="minorHAnsi"/>
                <w:lang w:eastAsia="es-CO"/>
              </w:rPr>
              <w:t xml:space="preserve"> del trámite.</w:t>
            </w:r>
          </w:p>
          <w:p w14:paraId="32693080" w14:textId="77777777" w:rsidR="00760020" w:rsidRPr="00C92B31" w:rsidRDefault="0076002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08766490" w14:textId="63E42B5E" w:rsidR="00760020" w:rsidRPr="00C92B31" w:rsidRDefault="00760020" w:rsidP="00044F70">
            <w:pPr>
              <w:spacing w:line="276" w:lineRule="auto"/>
              <w:jc w:val="both"/>
              <w:rPr>
                <w:rStyle w:val="normaltextrun"/>
                <w:rFonts w:eastAsia="Arial" w:cstheme="minorHAnsi"/>
                <w:lang w:eastAsia="es-CO"/>
              </w:rPr>
            </w:pPr>
            <w:r w:rsidRPr="00C92B31">
              <w:rPr>
                <w:rFonts w:eastAsia="Arial" w:cstheme="minorHAnsi"/>
                <w:b/>
                <w:lang w:eastAsia="es-CO"/>
              </w:rPr>
              <w:t>Cuando:</w:t>
            </w:r>
            <w:r w:rsidRPr="00C92B31">
              <w:rPr>
                <w:rFonts w:eastAsia="Arial" w:cstheme="minorHAnsi"/>
                <w:lang w:eastAsia="es-CO"/>
              </w:rPr>
              <w:t xml:space="preserve"> El rol autorizado selecciona la acción Continuar evaluación y el trámite se encuentra con el indicador X y el estado correspondiente.</w:t>
            </w:r>
          </w:p>
          <w:p w14:paraId="40FC956B" w14:textId="77777777" w:rsidR="00760020" w:rsidRPr="00C92B31" w:rsidRDefault="00760020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29145F" w14:textId="374E8ED4" w:rsidR="002A6A63" w:rsidRPr="00C92B31" w:rsidRDefault="00760020" w:rsidP="002A6A63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2B3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C92B3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C92B31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="002A6A63" w:rsidRPr="00C92B31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estra la información de acuerdo al detalle que se encuentra en</w:t>
            </w:r>
            <w:r w:rsidR="00C92B31" w:rsidRPr="00C92B31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er </w:t>
            </w:r>
            <w:r w:rsidR="00C92B31" w:rsidRPr="00460366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gura 1</w:t>
            </w:r>
            <w:r w:rsidR="005809FA" w:rsidRPr="00460366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C92B31" w:rsidRPr="00460366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2A6A63" w:rsidRPr="00460366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63FF3E40" w14:textId="77777777" w:rsidR="002A6A63" w:rsidRPr="00C92B31" w:rsidRDefault="002A6A63" w:rsidP="002A6A63">
            <w:pPr>
              <w:pStyle w:val="Prrafodelista"/>
              <w:numPr>
                <w:ilvl w:val="0"/>
                <w:numId w:val="2"/>
              </w:num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C92B31">
              <w:rPr>
                <w:rFonts w:eastAsia="Arial" w:cstheme="minorHAnsi"/>
                <w:lang w:eastAsia="es-CO"/>
              </w:rPr>
              <w:t>Épica: Evaluación de trámite </w:t>
            </w:r>
          </w:p>
          <w:p w14:paraId="520410DD" w14:textId="286054C1" w:rsidR="002A6A63" w:rsidRPr="00C92B31" w:rsidRDefault="002A6A63" w:rsidP="00F80560">
            <w:pPr>
              <w:pStyle w:val="Prrafodelista"/>
              <w:numPr>
                <w:ilvl w:val="0"/>
                <w:numId w:val="13"/>
              </w:num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C92B31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C92B31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C92B31">
              <w:rPr>
                <w:rFonts w:eastAsia="Arial" w:cstheme="minorHAnsi"/>
                <w:lang w:eastAsia="es-CO"/>
              </w:rPr>
              <w:t xml:space="preserve"> (Criterio de aceptación 003 Evaluar un trámite </w:t>
            </w:r>
            <w:r w:rsidR="007329D0" w:rsidRPr="00C92B31">
              <w:rPr>
                <w:rFonts w:eastAsia="Arial" w:cstheme="minorHAnsi"/>
                <w:lang w:eastAsia="es-CO"/>
              </w:rPr>
              <w:t>con extorno del pago</w:t>
            </w:r>
            <w:r w:rsidRPr="00C92B31">
              <w:rPr>
                <w:rFonts w:eastAsia="Arial" w:cstheme="minorHAnsi"/>
                <w:lang w:eastAsia="es-CO"/>
              </w:rPr>
              <w:t>)</w:t>
            </w:r>
          </w:p>
          <w:p w14:paraId="5B853F70" w14:textId="0107D28B" w:rsidR="00760020" w:rsidRPr="00C92B31" w:rsidRDefault="00760020" w:rsidP="002A6A63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E10971" w14:textId="77777777" w:rsidR="00D514DC" w:rsidRDefault="00D514DC" w:rsidP="00D514DC">
      <w:pPr>
        <w:spacing w:after="0"/>
        <w:rPr>
          <w:lang w:eastAsia="es-CO"/>
        </w:rPr>
      </w:pPr>
      <w:bookmarkStart w:id="16" w:name="_Toc158644729"/>
    </w:p>
    <w:p w14:paraId="5DB90A34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2D600670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5A56361E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6402C093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77887A36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3399648F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6B020AD6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26DB7F0C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668FDB79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317B4CD3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24BAC8B8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6CB1B4CE" w14:textId="77777777" w:rsidR="00E57BE4" w:rsidRDefault="00E57BE4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</w:p>
    <w:p w14:paraId="5040E273" w14:textId="77777777" w:rsidR="00E57BE4" w:rsidRDefault="00E57BE4">
      <w:pPr>
        <w:rPr>
          <w:rFonts w:eastAsiaTheme="majorEastAsia"/>
          <w:b/>
          <w:bCs/>
          <w:sz w:val="24"/>
          <w:szCs w:val="24"/>
          <w:lang w:eastAsia="es-CO"/>
        </w:rPr>
      </w:pPr>
      <w:r>
        <w:rPr>
          <w:b/>
          <w:bCs/>
          <w:sz w:val="24"/>
          <w:szCs w:val="24"/>
          <w:lang w:eastAsia="es-CO"/>
        </w:rPr>
        <w:br w:type="page"/>
      </w:r>
    </w:p>
    <w:p w14:paraId="72408F65" w14:textId="787233F9" w:rsidR="00CE569F" w:rsidRDefault="00CE569F" w:rsidP="00CE569F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17" w:name="_Toc194078604"/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>3.</w:t>
      </w:r>
      <w:r w:rsidR="002A6A63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4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D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escripción del criterio de aceptación </w:t>
      </w:r>
      <w:bookmarkEnd w:id="16"/>
      <w:r w:rsidR="002A6A63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del Estado Conforme</w:t>
      </w:r>
      <w:r w:rsidR="00BB4ACE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 los </w:t>
      </w:r>
      <w:r w:rsidR="00BB4ACE" w:rsidRPr="00AC75D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acordeones y </w:t>
      </w:r>
      <w:proofErr w:type="spellStart"/>
      <w:r w:rsidR="00BB4ACE" w:rsidRPr="00AC75D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ards</w:t>
      </w:r>
      <w:proofErr w:type="spellEnd"/>
      <w:r w:rsidR="00BB4ACE" w:rsidRPr="00AC75D7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Registro del trámite</w:t>
      </w:r>
      <w:bookmarkEnd w:id="17"/>
    </w:p>
    <w:p w14:paraId="31CA0569" w14:textId="77777777" w:rsidR="00CE569F" w:rsidRDefault="00CE569F" w:rsidP="00CE569F">
      <w:pPr>
        <w:jc w:val="center"/>
        <w:rPr>
          <w:noProof/>
          <w:lang w:eastAsia="es-CO"/>
        </w:rPr>
      </w:pPr>
    </w:p>
    <w:p w14:paraId="1F87869F" w14:textId="56822585" w:rsidR="00BB4ACE" w:rsidRPr="003D56C8" w:rsidRDefault="004A35E1" w:rsidP="00BB4ACE">
      <w:pPr>
        <w:jc w:val="center"/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C33936C" wp14:editId="4DEEA022">
            <wp:extent cx="5669280" cy="7970520"/>
            <wp:effectExtent l="0" t="0" r="7620" b="0"/>
            <wp:docPr id="8916446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55D5" w14:textId="7799C462" w:rsidR="00BB4ACE" w:rsidRDefault="00BB4ACE" w:rsidP="00BB4ACE">
      <w:pPr>
        <w:jc w:val="center"/>
        <w:rPr>
          <w:rFonts w:cstheme="minorHAnsi"/>
          <w:sz w:val="20"/>
          <w:szCs w:val="20"/>
          <w:lang w:eastAsia="es-CO"/>
        </w:rPr>
      </w:pPr>
      <w:r w:rsidRPr="004A35E1">
        <w:rPr>
          <w:rFonts w:cstheme="minorHAnsi"/>
          <w:sz w:val="20"/>
          <w:szCs w:val="20"/>
          <w:highlight w:val="yellow"/>
          <w:lang w:eastAsia="es-CO"/>
        </w:rPr>
        <w:t xml:space="preserve">Figura </w:t>
      </w:r>
      <w:r w:rsidR="005935E2" w:rsidRPr="004A35E1">
        <w:rPr>
          <w:rFonts w:cstheme="minorHAnsi"/>
          <w:sz w:val="20"/>
          <w:szCs w:val="20"/>
          <w:highlight w:val="yellow"/>
          <w:lang w:eastAsia="es-CO"/>
        </w:rPr>
        <w:t>1</w:t>
      </w:r>
      <w:r w:rsidR="005809FA" w:rsidRPr="004A35E1">
        <w:rPr>
          <w:rFonts w:cstheme="minorHAnsi"/>
          <w:sz w:val="20"/>
          <w:szCs w:val="20"/>
          <w:highlight w:val="yellow"/>
          <w:lang w:eastAsia="es-CO"/>
        </w:rPr>
        <w:t>2</w:t>
      </w:r>
      <w:r w:rsidRPr="004A35E1">
        <w:rPr>
          <w:rFonts w:cstheme="minorHAnsi"/>
          <w:sz w:val="20"/>
          <w:szCs w:val="20"/>
          <w:highlight w:val="yellow"/>
          <w:lang w:eastAsia="es-CO"/>
        </w:rPr>
        <w:t>. Estado Conforme</w:t>
      </w:r>
    </w:p>
    <w:p w14:paraId="319D9E94" w14:textId="77777777" w:rsidR="00BB4ACE" w:rsidRDefault="00BB4ACE" w:rsidP="00BB4ACE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6D95136" w14:textId="762B5210" w:rsidR="00BB4ACE" w:rsidRPr="009B037A" w:rsidRDefault="001C04A7" w:rsidP="00BB4ACE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drawing>
          <wp:inline distT="0" distB="0" distL="0" distR="0" wp14:anchorId="141DA0F1" wp14:editId="0E3492DA">
            <wp:extent cx="5257091" cy="3169920"/>
            <wp:effectExtent l="0" t="0" r="1270" b="0"/>
            <wp:docPr id="251594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26" cy="317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35FE" w14:textId="377B406A" w:rsidR="00BB4ACE" w:rsidRDefault="00BB4ACE" w:rsidP="00D925C8">
      <w:pPr>
        <w:spacing w:after="0"/>
        <w:jc w:val="center"/>
        <w:rPr>
          <w:rFonts w:cstheme="minorHAnsi"/>
          <w:sz w:val="20"/>
          <w:szCs w:val="20"/>
          <w:lang w:eastAsia="es-CO"/>
        </w:rPr>
      </w:pPr>
      <w:r w:rsidRPr="00460366">
        <w:rPr>
          <w:rFonts w:cstheme="minorHAnsi"/>
          <w:sz w:val="20"/>
          <w:szCs w:val="20"/>
          <w:lang w:eastAsia="es-CO"/>
        </w:rPr>
        <w:t>Figura 1</w:t>
      </w:r>
      <w:r w:rsidR="005809FA" w:rsidRPr="00460366">
        <w:rPr>
          <w:rFonts w:cstheme="minorHAnsi"/>
          <w:sz w:val="20"/>
          <w:szCs w:val="20"/>
          <w:lang w:eastAsia="es-CO"/>
        </w:rPr>
        <w:t>3</w:t>
      </w:r>
      <w:r w:rsidRPr="00460366">
        <w:rPr>
          <w:rFonts w:cstheme="minorHAnsi"/>
          <w:sz w:val="20"/>
          <w:szCs w:val="20"/>
          <w:lang w:eastAsia="es-CO"/>
        </w:rPr>
        <w:t>. Consultar</w:t>
      </w:r>
      <w:r w:rsidRPr="004E2BFD">
        <w:rPr>
          <w:rFonts w:cstheme="minorHAnsi"/>
          <w:sz w:val="20"/>
          <w:szCs w:val="20"/>
          <w:lang w:eastAsia="es-CO"/>
        </w:rPr>
        <w:t xml:space="preserve"> archivos – </w:t>
      </w:r>
      <w:proofErr w:type="spellStart"/>
      <w:r w:rsidRPr="004E2BFD">
        <w:rPr>
          <w:rFonts w:cstheme="minorHAnsi"/>
          <w:sz w:val="20"/>
          <w:szCs w:val="20"/>
          <w:lang w:eastAsia="es-CO"/>
        </w:rPr>
        <w:t>Card</w:t>
      </w:r>
      <w:proofErr w:type="spellEnd"/>
      <w:r w:rsidRPr="004E2BFD">
        <w:rPr>
          <w:rFonts w:cstheme="minorHAnsi"/>
          <w:sz w:val="20"/>
          <w:szCs w:val="20"/>
          <w:lang w:eastAsia="es-CO"/>
        </w:rPr>
        <w:t xml:space="preserve"> Requisitos adjuntos</w:t>
      </w:r>
      <w:r w:rsidR="00470AB0" w:rsidRPr="004E2BFD">
        <w:rPr>
          <w:rFonts w:cstheme="minorHAnsi"/>
          <w:sz w:val="20"/>
          <w:szCs w:val="20"/>
          <w:lang w:eastAsia="es-CO"/>
        </w:rPr>
        <w:t xml:space="preserve"> (</w:t>
      </w:r>
      <w:proofErr w:type="spellStart"/>
      <w:r w:rsidR="00470AB0" w:rsidRPr="004E2BFD">
        <w:rPr>
          <w:rFonts w:cstheme="minorHAnsi"/>
          <w:sz w:val="20"/>
          <w:szCs w:val="20"/>
          <w:lang w:eastAsia="es-CO"/>
        </w:rPr>
        <w:t>Eval</w:t>
      </w:r>
      <w:proofErr w:type="spellEnd"/>
      <w:r w:rsidR="00470AB0" w:rsidRPr="004E2BFD">
        <w:rPr>
          <w:rFonts w:cstheme="minorHAnsi"/>
          <w:sz w:val="20"/>
          <w:szCs w:val="20"/>
          <w:lang w:eastAsia="es-CO"/>
        </w:rPr>
        <w:t>. Grupal)</w:t>
      </w:r>
    </w:p>
    <w:p w14:paraId="624F0293" w14:textId="77777777" w:rsidR="00470AB0" w:rsidRDefault="00470AB0" w:rsidP="00D925C8">
      <w:pPr>
        <w:spacing w:after="0"/>
        <w:jc w:val="center"/>
        <w:rPr>
          <w:rFonts w:cstheme="minorHAnsi"/>
          <w:sz w:val="20"/>
          <w:szCs w:val="20"/>
          <w:lang w:eastAsia="es-CO"/>
        </w:rPr>
      </w:pPr>
    </w:p>
    <w:p w14:paraId="2B563566" w14:textId="71DB764F" w:rsidR="00470AB0" w:rsidRDefault="00470AB0" w:rsidP="00D925C8">
      <w:pPr>
        <w:spacing w:after="0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65BDC406" wp14:editId="3DCBC55C">
            <wp:extent cx="5211822" cy="5699760"/>
            <wp:effectExtent l="0" t="0" r="8255" b="0"/>
            <wp:docPr id="9463293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63" cy="57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3372" w14:textId="0549E196" w:rsidR="00470AB0" w:rsidRDefault="00470AB0" w:rsidP="00470AB0">
      <w:pPr>
        <w:spacing w:after="0"/>
        <w:jc w:val="center"/>
        <w:rPr>
          <w:rFonts w:cstheme="minorHAnsi"/>
          <w:sz w:val="20"/>
          <w:szCs w:val="20"/>
          <w:lang w:eastAsia="es-CO"/>
        </w:rPr>
      </w:pPr>
      <w:r w:rsidRPr="00460366">
        <w:rPr>
          <w:rFonts w:cstheme="minorHAnsi"/>
          <w:sz w:val="20"/>
          <w:szCs w:val="20"/>
          <w:lang w:eastAsia="es-CO"/>
        </w:rPr>
        <w:t>Figura 1</w:t>
      </w:r>
      <w:r w:rsidR="005809FA" w:rsidRPr="00460366">
        <w:rPr>
          <w:rFonts w:cstheme="minorHAnsi"/>
          <w:sz w:val="20"/>
          <w:szCs w:val="20"/>
          <w:lang w:eastAsia="es-CO"/>
        </w:rPr>
        <w:t>4</w:t>
      </w:r>
      <w:r w:rsidRPr="00460366">
        <w:rPr>
          <w:rFonts w:cstheme="minorHAnsi"/>
          <w:sz w:val="20"/>
          <w:szCs w:val="20"/>
          <w:lang w:eastAsia="es-CO"/>
        </w:rPr>
        <w:t>. Consultar</w:t>
      </w:r>
      <w:r w:rsidRPr="004E2BFD">
        <w:rPr>
          <w:rFonts w:cstheme="minorHAnsi"/>
          <w:sz w:val="20"/>
          <w:szCs w:val="20"/>
          <w:lang w:eastAsia="es-CO"/>
        </w:rPr>
        <w:t xml:space="preserve"> archivos – </w:t>
      </w:r>
      <w:proofErr w:type="spellStart"/>
      <w:r w:rsidRPr="004E2BFD">
        <w:rPr>
          <w:rFonts w:cstheme="minorHAnsi"/>
          <w:sz w:val="20"/>
          <w:szCs w:val="20"/>
          <w:lang w:eastAsia="es-CO"/>
        </w:rPr>
        <w:t>Card</w:t>
      </w:r>
      <w:proofErr w:type="spellEnd"/>
      <w:r w:rsidRPr="004E2BFD">
        <w:rPr>
          <w:rFonts w:cstheme="minorHAnsi"/>
          <w:sz w:val="20"/>
          <w:szCs w:val="20"/>
          <w:lang w:eastAsia="es-CO"/>
        </w:rPr>
        <w:t xml:space="preserve"> Requisitos adjuntos (</w:t>
      </w:r>
      <w:proofErr w:type="spellStart"/>
      <w:r w:rsidRPr="004E2BFD">
        <w:rPr>
          <w:rFonts w:cstheme="minorHAnsi"/>
          <w:sz w:val="20"/>
          <w:szCs w:val="20"/>
          <w:lang w:eastAsia="es-CO"/>
        </w:rPr>
        <w:t>Eval</w:t>
      </w:r>
      <w:proofErr w:type="spellEnd"/>
      <w:r w:rsidRPr="004E2BFD">
        <w:rPr>
          <w:rFonts w:cstheme="minorHAnsi"/>
          <w:sz w:val="20"/>
          <w:szCs w:val="20"/>
          <w:lang w:eastAsia="es-CO"/>
        </w:rPr>
        <w:t>. individual)</w:t>
      </w:r>
    </w:p>
    <w:p w14:paraId="49962147" w14:textId="77777777" w:rsidR="00BB4ACE" w:rsidRDefault="00BB4ACE" w:rsidP="00D925C8">
      <w:pPr>
        <w:spacing w:after="0"/>
        <w:rPr>
          <w:noProof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CE569F" w:rsidRPr="00D925C8" w14:paraId="2A04AE9A" w14:textId="77777777" w:rsidTr="2E2F686F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2E3E6064" w14:textId="3A5C94B6" w:rsidR="00CE569F" w:rsidRPr="00D925C8" w:rsidRDefault="00CE569F" w:rsidP="00044F70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2A6A63"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4</w:t>
            </w:r>
            <w:r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: E</w:t>
            </w:r>
            <w:r w:rsidR="002A6A63"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stado Conforme</w:t>
            </w:r>
            <w:r w:rsidR="00BB4ACE"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de los </w:t>
            </w:r>
            <w:r w:rsidR="00BB4ACE" w:rsidRPr="00D925C8">
              <w:rPr>
                <w:rFonts w:cstheme="minorHAnsi"/>
                <w:b/>
                <w:bCs/>
                <w:lang w:eastAsia="es-CO"/>
              </w:rPr>
              <w:t xml:space="preserve">acordeones y </w:t>
            </w:r>
            <w:proofErr w:type="spellStart"/>
            <w:r w:rsidR="00BB4ACE" w:rsidRPr="00D925C8">
              <w:rPr>
                <w:rFonts w:cstheme="minorHAnsi"/>
                <w:b/>
                <w:bCs/>
                <w:lang w:eastAsia="es-CO"/>
              </w:rPr>
              <w:t>cards</w:t>
            </w:r>
            <w:proofErr w:type="spellEnd"/>
            <w:r w:rsidR="00BB4ACE" w:rsidRPr="00D925C8">
              <w:rPr>
                <w:rFonts w:cstheme="minorHAnsi"/>
                <w:b/>
                <w:bCs/>
                <w:lang w:eastAsia="es-CO"/>
              </w:rPr>
              <w:t xml:space="preserve"> del Registro del trámite</w:t>
            </w:r>
          </w:p>
        </w:tc>
      </w:tr>
      <w:tr w:rsidR="00793342" w:rsidRPr="00D925C8" w14:paraId="6F091FBE" w14:textId="77777777" w:rsidTr="2E2F686F">
        <w:tc>
          <w:tcPr>
            <w:tcW w:w="1838" w:type="dxa"/>
            <w:vAlign w:val="center"/>
          </w:tcPr>
          <w:p w14:paraId="1013EFC7" w14:textId="77777777" w:rsidR="000D368E" w:rsidRPr="00D925C8" w:rsidRDefault="00793342" w:rsidP="006B6A38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>Escenario</w:t>
            </w:r>
            <w:r w:rsidR="000D368E" w:rsidRPr="00D925C8">
              <w:rPr>
                <w:rFonts w:eastAsia="Arial" w:cstheme="minorHAnsi"/>
                <w:b/>
                <w:bCs/>
                <w:lang w:eastAsia="es-CO"/>
              </w:rPr>
              <w:t xml:space="preserve"> </w:t>
            </w:r>
            <w:r w:rsidRPr="00D925C8">
              <w:rPr>
                <w:rFonts w:eastAsia="Arial" w:cstheme="minorHAnsi"/>
                <w:b/>
                <w:bCs/>
                <w:lang w:eastAsia="es-CO"/>
              </w:rPr>
              <w:t>1:</w:t>
            </w:r>
            <w:r w:rsidRPr="00D925C8">
              <w:rPr>
                <w:rFonts w:cstheme="minorHAnsi"/>
              </w:rPr>
              <w:t xml:space="preserve"> </w:t>
            </w:r>
          </w:p>
          <w:p w14:paraId="10AB0E5C" w14:textId="67E258FE" w:rsidR="00793342" w:rsidRPr="00D925C8" w:rsidRDefault="00793342" w:rsidP="006B6A38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>Información del acordeón Datos del solicitante</w:t>
            </w:r>
          </w:p>
        </w:tc>
        <w:tc>
          <w:tcPr>
            <w:tcW w:w="7229" w:type="dxa"/>
            <w:vAlign w:val="center"/>
          </w:tcPr>
          <w:p w14:paraId="0D528CAF" w14:textId="1ECAF2BE" w:rsidR="00793342" w:rsidRPr="00D925C8" w:rsidRDefault="00793342" w:rsidP="0079334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requiere dar conformidad a la subsanación de la información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l acordeón Datos del solicitante.</w:t>
            </w:r>
          </w:p>
          <w:p w14:paraId="32EBBDF6" w14:textId="77777777" w:rsidR="00793342" w:rsidRPr="00D925C8" w:rsidRDefault="00793342" w:rsidP="0079334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2D89B2CA" w14:textId="424FCC0C" w:rsidR="001C7722" w:rsidRPr="00D925C8" w:rsidRDefault="00793342" w:rsidP="001C772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selecciona el estado Conforme </w:t>
            </w:r>
            <w:r w:rsidR="001C7722" w:rsidRPr="00D925C8">
              <w:rPr>
                <w:rFonts w:eastAsia="Arial" w:cstheme="minorHAnsi"/>
                <w:lang w:eastAsia="es-CO"/>
              </w:rPr>
              <w:t>en la lista de estados de la información del acordeón</w:t>
            </w:r>
            <w:r w:rsidR="00C92B31" w:rsidRPr="00D925C8">
              <w:rPr>
                <w:rFonts w:eastAsia="Arial" w:cstheme="minorHAnsi"/>
                <w:lang w:eastAsia="es-CO"/>
              </w:rPr>
              <w:t xml:space="preserve"> (Ve</w:t>
            </w:r>
            <w:r w:rsidR="00C92B31" w:rsidRPr="00460366">
              <w:rPr>
                <w:rFonts w:eastAsia="Arial" w:cstheme="minorHAnsi"/>
                <w:lang w:eastAsia="es-CO"/>
              </w:rPr>
              <w:t>r figura 1</w:t>
            </w:r>
            <w:r w:rsidR="005809FA" w:rsidRPr="00460366">
              <w:rPr>
                <w:rFonts w:eastAsia="Arial" w:cstheme="minorHAnsi"/>
                <w:lang w:eastAsia="es-CO"/>
              </w:rPr>
              <w:t>2</w:t>
            </w:r>
            <w:r w:rsidR="00C92B31" w:rsidRPr="00460366">
              <w:rPr>
                <w:rFonts w:eastAsia="Arial" w:cstheme="minorHAnsi"/>
                <w:lang w:eastAsia="es-CO"/>
              </w:rPr>
              <w:t>)</w:t>
            </w:r>
            <w:r w:rsidR="001C7722" w:rsidRPr="00460366">
              <w:rPr>
                <w:rFonts w:eastAsia="Arial" w:cstheme="minorHAnsi"/>
                <w:lang w:eastAsia="es-CO"/>
              </w:rPr>
              <w:t>.</w:t>
            </w:r>
          </w:p>
          <w:p w14:paraId="6561C943" w14:textId="77777777" w:rsidR="00793342" w:rsidRPr="00D925C8" w:rsidRDefault="00793342" w:rsidP="00793342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5EF9C72D" w14:textId="27D310D0" w:rsidR="00793342" w:rsidRPr="00D925C8" w:rsidRDefault="272B3631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 </w:t>
            </w:r>
            <w:r w:rsidRPr="2E2F686F">
              <w:rPr>
                <w:rFonts w:asciiTheme="minorHAnsi" w:eastAsia="Arial" w:hAnsiTheme="minorHAnsi" w:cstheme="minorBidi"/>
                <w:sz w:val="22"/>
                <w:szCs w:val="22"/>
                <w:lang w:val="es-CO" w:eastAsia="es-CO"/>
              </w:rPr>
              <w:t>sistema</w:t>
            </w:r>
            <w:r w:rsidR="4BEB661B" w:rsidRPr="2E2F686F">
              <w:rPr>
                <w:rFonts w:asciiTheme="minorHAnsi" w:eastAsia="Arial" w:hAnsiTheme="minorHAnsi" w:cstheme="minorBidi"/>
                <w:sz w:val="22"/>
                <w:szCs w:val="22"/>
                <w:lang w:val="es-CO" w:eastAsia="es-CO"/>
              </w:rPr>
              <w:t xml:space="preserve"> </w:t>
            </w:r>
            <w:r w:rsidR="00D925C8" w:rsidRPr="2E2F68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tualiza</w:t>
            </w:r>
            <w:r w:rsidRPr="2E2F68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a etiqueta del estado del acordeón de Subsanado a Conform</w:t>
            </w:r>
            <w:r w:rsidR="126ABC9B" w:rsidRPr="2E2F68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Pr="2E2F68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5FF90386" w14:textId="77777777" w:rsidR="00793342" w:rsidRPr="00D925C8" w:rsidRDefault="00793342" w:rsidP="00793342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342" w:rsidRPr="00D925C8" w14:paraId="464F3130" w14:textId="77777777" w:rsidTr="2E2F686F">
        <w:tc>
          <w:tcPr>
            <w:tcW w:w="1838" w:type="dxa"/>
            <w:vAlign w:val="center"/>
          </w:tcPr>
          <w:p w14:paraId="3A51EAA5" w14:textId="77777777" w:rsidR="00793342" w:rsidRPr="00D925C8" w:rsidRDefault="00793342" w:rsidP="006B6A38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2: </w:t>
            </w:r>
            <w:r w:rsidRPr="00D925C8">
              <w:rPr>
                <w:rFonts w:cstheme="minorHAnsi"/>
              </w:rPr>
              <w:t xml:space="preserve"> </w:t>
            </w:r>
          </w:p>
          <w:p w14:paraId="4C13A3B9" w14:textId="73A3A044" w:rsidR="00793342" w:rsidRPr="00D925C8" w:rsidRDefault="00793342" w:rsidP="006B6A38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lastRenderedPageBreak/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Detalle del acordeón Registro del trámite</w:t>
            </w:r>
          </w:p>
        </w:tc>
        <w:tc>
          <w:tcPr>
            <w:tcW w:w="7229" w:type="dxa"/>
            <w:vAlign w:val="center"/>
          </w:tcPr>
          <w:p w14:paraId="287CD909" w14:textId="7DD644F0" w:rsidR="00793342" w:rsidRPr="00460366" w:rsidRDefault="00793342" w:rsidP="00793342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460366">
              <w:rPr>
                <w:rFonts w:eastAsia="Arial" w:cstheme="minorHAnsi"/>
                <w:b/>
                <w:lang w:eastAsia="es-CO"/>
              </w:rPr>
              <w:lastRenderedPageBreak/>
              <w:t>Dado:</w:t>
            </w:r>
            <w:r w:rsidRPr="00460366">
              <w:rPr>
                <w:rFonts w:eastAsia="Arial" w:cstheme="minorHAnsi"/>
                <w:lang w:eastAsia="es-CO"/>
              </w:rPr>
              <w:t xml:space="preserve"> Que se requiere dar conformidad a la subsanación de la información </w:t>
            </w:r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talle.</w:t>
            </w:r>
          </w:p>
          <w:p w14:paraId="589EE62A" w14:textId="77777777" w:rsidR="00793342" w:rsidRPr="00460366" w:rsidRDefault="00793342" w:rsidP="0079334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62F0C66D" w14:textId="4BE05E18" w:rsidR="00793342" w:rsidRPr="00460366" w:rsidRDefault="00793342" w:rsidP="00793342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460366">
              <w:rPr>
                <w:rFonts w:eastAsia="Arial" w:cstheme="minorHAnsi"/>
                <w:b/>
                <w:lang w:eastAsia="es-CO"/>
              </w:rPr>
              <w:t>Cuando:</w:t>
            </w:r>
            <w:r w:rsidRPr="00460366">
              <w:rPr>
                <w:rFonts w:eastAsia="Arial" w:cstheme="minorHAnsi"/>
                <w:lang w:eastAsia="es-CO"/>
              </w:rPr>
              <w:t xml:space="preserve"> El rol autorizado selecciona </w:t>
            </w:r>
            <w:r w:rsidR="001C7722" w:rsidRPr="00460366">
              <w:rPr>
                <w:rFonts w:eastAsia="Arial" w:cstheme="minorHAnsi"/>
                <w:lang w:eastAsia="es-CO"/>
              </w:rPr>
              <w:t xml:space="preserve">Conforme en la lista de estados del </w:t>
            </w:r>
            <w:proofErr w:type="spellStart"/>
            <w:r w:rsidR="001C7722" w:rsidRPr="00460366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="003F00A9" w:rsidRPr="00460366">
              <w:rPr>
                <w:rFonts w:eastAsia="Arial" w:cstheme="minorHAnsi"/>
                <w:lang w:eastAsia="es-CO"/>
              </w:rPr>
              <w:t xml:space="preserve"> (Ver figura 1</w:t>
            </w:r>
            <w:r w:rsidR="005809FA" w:rsidRPr="00460366">
              <w:rPr>
                <w:rFonts w:eastAsia="Arial" w:cstheme="minorHAnsi"/>
                <w:lang w:eastAsia="es-CO"/>
              </w:rPr>
              <w:t>2</w:t>
            </w:r>
            <w:r w:rsidR="003F00A9" w:rsidRPr="00460366">
              <w:rPr>
                <w:rFonts w:eastAsia="Arial" w:cstheme="minorHAnsi"/>
                <w:lang w:eastAsia="es-CO"/>
              </w:rPr>
              <w:t>)</w:t>
            </w:r>
            <w:r w:rsidRPr="00460366">
              <w:rPr>
                <w:rFonts w:eastAsia="Arial" w:cstheme="minorHAnsi"/>
                <w:lang w:eastAsia="es-CO"/>
              </w:rPr>
              <w:t>.</w:t>
            </w:r>
          </w:p>
          <w:p w14:paraId="49F93663" w14:textId="77777777" w:rsidR="00793342" w:rsidRPr="00460366" w:rsidRDefault="00793342" w:rsidP="00793342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786596E0" w14:textId="528808DC" w:rsidR="00793342" w:rsidRPr="00460366" w:rsidRDefault="272B3631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60366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0046036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46036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 sistema</w:t>
            </w:r>
            <w:r w:rsidR="3A5D1026" w:rsidRPr="0046036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460366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Pr="0046036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tualiza el marcador </w:t>
            </w:r>
            <w:r w:rsidRPr="00460366">
              <w:rPr>
                <w:noProof/>
              </w:rPr>
              <w:drawing>
                <wp:inline distT="0" distB="0" distL="0" distR="0" wp14:anchorId="4D336AE8" wp14:editId="5C632AC2">
                  <wp:extent cx="175260" cy="191563"/>
                  <wp:effectExtent l="0" t="0" r="0" b="0"/>
                  <wp:docPr id="104667808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036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l marcador </w:t>
            </w:r>
            <w:r w:rsidRPr="00460366">
              <w:rPr>
                <w:noProof/>
              </w:rPr>
              <w:drawing>
                <wp:inline distT="0" distB="0" distL="0" distR="0" wp14:anchorId="335B6EFD" wp14:editId="50CE3F2F">
                  <wp:extent cx="160020" cy="160020"/>
                  <wp:effectExtent l="0" t="0" r="0" b="0"/>
                  <wp:docPr id="3757237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036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Este marcador se encuentra </w:t>
            </w:r>
            <w:r w:rsidR="4986D7CC" w:rsidRPr="0046036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l lado derecho del nombre del </w:t>
            </w:r>
            <w:proofErr w:type="spellStart"/>
            <w:r w:rsidR="4986D7CC" w:rsidRPr="0046036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d</w:t>
            </w:r>
            <w:proofErr w:type="spellEnd"/>
            <w:r w:rsidR="4986D7CC" w:rsidRPr="0046036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44CB4CD4" w14:textId="6DF6E320" w:rsidR="00F80E40" w:rsidRPr="00460366" w:rsidRDefault="00F80E40" w:rsidP="0079334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69F" w:rsidRPr="00D925C8" w14:paraId="33010ED8" w14:textId="77777777" w:rsidTr="2E2F686F">
        <w:tc>
          <w:tcPr>
            <w:tcW w:w="1838" w:type="dxa"/>
            <w:vAlign w:val="center"/>
          </w:tcPr>
          <w:p w14:paraId="5CBBE463" w14:textId="77777777" w:rsidR="00F80E40" w:rsidRPr="00D925C8" w:rsidRDefault="00CE569F" w:rsidP="006B6A38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3: </w:t>
            </w:r>
            <w:r w:rsidRPr="00D925C8">
              <w:rPr>
                <w:rFonts w:cstheme="minorHAnsi"/>
              </w:rPr>
              <w:t xml:space="preserve"> </w:t>
            </w:r>
          </w:p>
          <w:p w14:paraId="671EE5E9" w14:textId="47E1B3BF" w:rsidR="00CE569F" w:rsidRPr="00D925C8" w:rsidRDefault="00F80E40" w:rsidP="006B6A38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Requisitos adjuntos del acordeón Registro del trámite</w:t>
            </w:r>
          </w:p>
        </w:tc>
        <w:tc>
          <w:tcPr>
            <w:tcW w:w="7229" w:type="dxa"/>
            <w:vAlign w:val="center"/>
          </w:tcPr>
          <w:p w14:paraId="276715EE" w14:textId="0C00E365" w:rsidR="00CE569F" w:rsidRPr="00460366" w:rsidRDefault="00CE569F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460366">
              <w:rPr>
                <w:rFonts w:eastAsia="Arial" w:cstheme="minorHAnsi"/>
                <w:b/>
                <w:lang w:eastAsia="es-CO"/>
              </w:rPr>
              <w:t>Dado:</w:t>
            </w:r>
            <w:r w:rsidRPr="00460366">
              <w:rPr>
                <w:rFonts w:eastAsia="Arial" w:cstheme="minorHAnsi"/>
                <w:lang w:eastAsia="es-CO"/>
              </w:rPr>
              <w:t xml:space="preserve"> Que se requiere </w:t>
            </w:r>
            <w:r w:rsidR="00BF6583" w:rsidRPr="00460366">
              <w:rPr>
                <w:rFonts w:eastAsia="Arial" w:cstheme="minorHAnsi"/>
                <w:lang w:eastAsia="es-CO"/>
              </w:rPr>
              <w:t>dar conformidad a</w:t>
            </w:r>
            <w:r w:rsidRPr="00460366">
              <w:rPr>
                <w:rFonts w:eastAsia="Arial" w:cstheme="minorHAnsi"/>
                <w:lang w:eastAsia="es-CO"/>
              </w:rPr>
              <w:t xml:space="preserve"> la subsanación de la información </w:t>
            </w:r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Requisitos adjuntos.</w:t>
            </w:r>
          </w:p>
          <w:p w14:paraId="38C10FB9" w14:textId="77777777" w:rsidR="00CE569F" w:rsidRPr="00460366" w:rsidRDefault="00CE569F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6184F1E3" w14:textId="7E2D928B" w:rsidR="00CE569F" w:rsidRPr="00460366" w:rsidRDefault="00CE569F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460366">
              <w:rPr>
                <w:rFonts w:eastAsia="Arial" w:cstheme="minorHAnsi"/>
                <w:b/>
                <w:lang w:eastAsia="es-CO"/>
              </w:rPr>
              <w:t>Cuando:</w:t>
            </w:r>
            <w:r w:rsidRPr="00460366">
              <w:rPr>
                <w:rFonts w:eastAsia="Arial" w:cstheme="minorHAnsi"/>
                <w:lang w:eastAsia="es-CO"/>
              </w:rPr>
              <w:t xml:space="preserve"> El rol autorizado </w:t>
            </w:r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elecciona la acción Consultar archivos</w:t>
            </w:r>
            <w:r w:rsidR="008E3A98"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(Ver figura 12)</w:t>
            </w:r>
            <w:r w:rsidRPr="004603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44408ED2" w14:textId="77777777" w:rsidR="00CE569F" w:rsidRPr="00460366" w:rsidRDefault="00CE569F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0BB45F6B" w14:textId="2BCE43EE" w:rsidR="00024C23" w:rsidRPr="00460366" w:rsidRDefault="00CE569F" w:rsidP="00BF6583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036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4603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036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l sistema</w:t>
            </w:r>
            <w:r w:rsidR="00AE14AE" w:rsidRPr="0046036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603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uestra </w:t>
            </w:r>
            <w:r w:rsidR="00674FED" w:rsidRPr="004603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n modo de lectura </w:t>
            </w:r>
            <w:r w:rsidRPr="00460366">
              <w:rPr>
                <w:rFonts w:asciiTheme="minorHAnsi" w:hAnsiTheme="minorHAnsi" w:cstheme="minorHAnsi"/>
                <w:sz w:val="22"/>
                <w:szCs w:val="22"/>
              </w:rPr>
              <w:t xml:space="preserve">un </w:t>
            </w:r>
            <w:proofErr w:type="spellStart"/>
            <w:r w:rsidRPr="00460366">
              <w:rPr>
                <w:rFonts w:asciiTheme="minorHAnsi" w:hAnsiTheme="minorHAnsi" w:cstheme="minorHAnsi"/>
                <w:sz w:val="22"/>
                <w:szCs w:val="22"/>
              </w:rPr>
              <w:t>side</w:t>
            </w:r>
            <w:proofErr w:type="spellEnd"/>
            <w:r w:rsidRPr="00460366">
              <w:rPr>
                <w:rFonts w:asciiTheme="minorHAnsi" w:hAnsiTheme="minorHAnsi" w:cstheme="minorHAnsi"/>
                <w:sz w:val="22"/>
                <w:szCs w:val="22"/>
              </w:rPr>
              <w:t xml:space="preserve"> panel (Cortinilla) con la información</w:t>
            </w:r>
            <w:r w:rsidR="001C7722" w:rsidRPr="004603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005B3BB" w14:textId="77777777" w:rsidR="00024C23" w:rsidRPr="00460366" w:rsidRDefault="00024C23" w:rsidP="00024C23">
            <w:pPr>
              <w:numPr>
                <w:ilvl w:val="0"/>
                <w:numId w:val="3"/>
              </w:numPr>
              <w:ind w:left="1080" w:firstLine="0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460366">
              <w:rPr>
                <w:rFonts w:eastAsia="Times New Roman" w:cstheme="minorHAnsi"/>
                <w:lang w:eastAsia="es-PE"/>
              </w:rPr>
              <w:t>Épica: Registro de la solicitud</w:t>
            </w:r>
          </w:p>
          <w:p w14:paraId="45CCBA44" w14:textId="77777777" w:rsidR="00024C23" w:rsidRPr="00460366" w:rsidRDefault="00024C23" w:rsidP="00024C23">
            <w:pPr>
              <w:numPr>
                <w:ilvl w:val="0"/>
                <w:numId w:val="4"/>
              </w:numPr>
              <w:ind w:left="1440" w:firstLine="0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460366">
              <w:rPr>
                <w:rFonts w:eastAsia="Times New Roman" w:cstheme="minorHAnsi"/>
                <w:lang w:eastAsia="es-PE"/>
              </w:rPr>
              <w:t>HU_GS.RS.012 Registrar requisitos adjuntos </w:t>
            </w:r>
          </w:p>
          <w:p w14:paraId="5A12986B" w14:textId="24B79B34" w:rsidR="00024C23" w:rsidRPr="00460366" w:rsidRDefault="00024C23" w:rsidP="00024C23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460366">
              <w:rPr>
                <w:rFonts w:eastAsia="Times New Roman" w:cstheme="minorHAnsi"/>
                <w:lang w:val="es-PE" w:eastAsia="es-PE"/>
              </w:rPr>
              <w:t>Adicional, al detalle de la acción mencionada anteriormente se debe considerar lo siguiente</w:t>
            </w:r>
            <w:r w:rsidR="005712F2" w:rsidRPr="00460366">
              <w:rPr>
                <w:rFonts w:eastAsia="Times New Roman" w:cstheme="minorHAnsi"/>
                <w:lang w:val="es-PE" w:eastAsia="es-PE"/>
              </w:rPr>
              <w:t xml:space="preserve">, según </w:t>
            </w:r>
            <w:r w:rsidR="00B96442" w:rsidRPr="00460366">
              <w:rPr>
                <w:rFonts w:eastAsia="Times New Roman" w:cstheme="minorHAnsi"/>
                <w:lang w:val="es-PE" w:eastAsia="es-PE"/>
              </w:rPr>
              <w:t>l</w:t>
            </w:r>
            <w:r w:rsidR="005712F2" w:rsidRPr="00460366">
              <w:rPr>
                <w:rFonts w:eastAsia="Times New Roman" w:cstheme="minorHAnsi"/>
                <w:lang w:val="es-PE" w:eastAsia="es-PE"/>
              </w:rPr>
              <w:t>a evaluación realizada (Por archivo o grupal</w:t>
            </w:r>
            <w:r w:rsidR="008C2566" w:rsidRPr="00460366">
              <w:rPr>
                <w:rFonts w:eastAsia="Times New Roman" w:cstheme="minorHAnsi"/>
                <w:lang w:val="es-PE" w:eastAsia="es-PE"/>
              </w:rPr>
              <w:t xml:space="preserve"> por requisito</w:t>
            </w:r>
            <w:r w:rsidR="005712F2" w:rsidRPr="00460366">
              <w:rPr>
                <w:rFonts w:eastAsia="Times New Roman" w:cstheme="minorHAnsi"/>
                <w:lang w:val="es-PE" w:eastAsia="es-PE"/>
              </w:rPr>
              <w:t>)</w:t>
            </w:r>
            <w:r w:rsidR="00865A3D" w:rsidRPr="00460366">
              <w:rPr>
                <w:rFonts w:eastAsia="Times New Roman" w:cstheme="minorHAnsi"/>
                <w:lang w:val="es-PE" w:eastAsia="es-PE"/>
              </w:rPr>
              <w:t>.</w:t>
            </w:r>
          </w:p>
          <w:p w14:paraId="5C53E974" w14:textId="5CCF69E6" w:rsidR="00865A3D" w:rsidRPr="00460366" w:rsidRDefault="00865A3D" w:rsidP="00865A3D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0366">
              <w:rPr>
                <w:rFonts w:asciiTheme="minorHAnsi" w:hAnsiTheme="minorHAnsi" w:cstheme="minorHAnsi"/>
                <w:sz w:val="22"/>
                <w:szCs w:val="22"/>
              </w:rPr>
              <w:t>Si se realizó la evaluación por archivo (Ver figura 1</w:t>
            </w:r>
            <w:r w:rsidR="005809FA" w:rsidRPr="0046036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60366">
              <w:rPr>
                <w:rFonts w:asciiTheme="minorHAnsi" w:hAnsiTheme="minorHAnsi" w:cstheme="minorHAnsi"/>
                <w:sz w:val="22"/>
                <w:szCs w:val="22"/>
              </w:rPr>
              <w:t xml:space="preserve">) por defecto para la revisión de la subsanación, el estado que se muestra en el campo es </w:t>
            </w:r>
            <w:r w:rsidR="007519B3" w:rsidRPr="00460366">
              <w:rPr>
                <w:rFonts w:asciiTheme="minorHAnsi" w:hAnsiTheme="minorHAnsi" w:cstheme="minorHAnsi"/>
                <w:sz w:val="22"/>
                <w:szCs w:val="22"/>
              </w:rPr>
              <w:t>Subsanado</w:t>
            </w:r>
            <w:r w:rsidR="00DF0C44" w:rsidRPr="00460366">
              <w:rPr>
                <w:rFonts w:asciiTheme="minorHAnsi" w:hAnsiTheme="minorHAnsi" w:cstheme="minorHAnsi"/>
                <w:sz w:val="22"/>
                <w:szCs w:val="22"/>
              </w:rPr>
              <w:t xml:space="preserve"> o Dejar sin efecto (según sea el caso)</w:t>
            </w:r>
            <w:r w:rsidRPr="00460366">
              <w:rPr>
                <w:rFonts w:asciiTheme="minorHAnsi" w:hAnsiTheme="minorHAnsi" w:cstheme="minorHAnsi"/>
                <w:sz w:val="22"/>
                <w:szCs w:val="22"/>
              </w:rPr>
              <w:t>, y si tiene un archivo agregado, el nuevo archivo se muestra con el estado Subsanado.</w:t>
            </w:r>
          </w:p>
          <w:p w14:paraId="7C978846" w14:textId="3B4CBAFC" w:rsidR="00865A3D" w:rsidRPr="00460366" w:rsidRDefault="00865A3D" w:rsidP="00865A3D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460366">
              <w:rPr>
                <w:rFonts w:cstheme="minorHAnsi"/>
              </w:rPr>
              <w:t>Si se realizó la evaluación grupal por requisito (Ver figura 1</w:t>
            </w:r>
            <w:r w:rsidR="005809FA" w:rsidRPr="00460366">
              <w:rPr>
                <w:rFonts w:cstheme="minorHAnsi"/>
              </w:rPr>
              <w:t>3</w:t>
            </w:r>
            <w:r w:rsidRPr="00460366">
              <w:rPr>
                <w:rFonts w:cstheme="minorHAnsi"/>
              </w:rPr>
              <w:t>) por defecto para la revisión de la subsanación, el estado que se muestra en el campo es Subsanado.</w:t>
            </w:r>
          </w:p>
          <w:p w14:paraId="440B8E63" w14:textId="77777777" w:rsidR="00456FA9" w:rsidRPr="00460366" w:rsidRDefault="00456FA9" w:rsidP="00456FA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</w:pPr>
            <w:r w:rsidRPr="00460366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Estado</w:t>
            </w:r>
            <w:r w:rsidRPr="00460366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 xml:space="preserve">: Columna en la grilla del archivo que muestra el estado del archivo adjuntado. </w:t>
            </w:r>
          </w:p>
          <w:p w14:paraId="0A625026" w14:textId="77777777" w:rsidR="00456FA9" w:rsidRPr="00460366" w:rsidRDefault="00456FA9" w:rsidP="00456FA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/>
                <w:bCs/>
                <w:sz w:val="22"/>
                <w:szCs w:val="22"/>
              </w:rPr>
            </w:pPr>
            <w:r w:rsidRPr="00460366">
              <w:rPr>
                <w:rStyle w:val="normaltextrun"/>
                <w:rFonts w:asciiTheme="minorHAnsi" w:hAnsiTheme="minorHAnsi"/>
                <w:b/>
                <w:sz w:val="22"/>
                <w:szCs w:val="22"/>
              </w:rPr>
              <w:t>Fecha de carga</w:t>
            </w:r>
            <w:r w:rsidRPr="00460366">
              <w:rPr>
                <w:rStyle w:val="normaltextrun"/>
                <w:rFonts w:asciiTheme="minorHAnsi" w:hAnsiTheme="minorHAnsi"/>
                <w:bCs/>
                <w:sz w:val="22"/>
                <w:szCs w:val="22"/>
              </w:rPr>
              <w:t>: Columna en la grilla del archivo que muestra la fecha y hora en que se realizó la carga del documento.</w:t>
            </w:r>
          </w:p>
          <w:p w14:paraId="2366B1E2" w14:textId="77777777" w:rsidR="00131E86" w:rsidRPr="00460366" w:rsidRDefault="00131E86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036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servaciones: </w:t>
            </w:r>
            <w:r w:rsidRPr="004603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uestra las observaciones (no editable) ingresadas por el funcionario de la Entidad correspondiente a este acordeón.</w:t>
            </w:r>
            <w:r w:rsidRPr="0046036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5C2F894" w14:textId="77777777" w:rsidR="00131E86" w:rsidRPr="00460366" w:rsidRDefault="00131E86" w:rsidP="00F80560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457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036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sanaciones: </w:t>
            </w:r>
            <w:r w:rsidRPr="004603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uestra las subsanaciones (no editable) ingresadas por el rol MR. USUARIO.PRINCIPAL o MR. USUARIO.OPERADOR correspondiente al acordeón a este acordeón.</w:t>
            </w:r>
            <w:r w:rsidRPr="0046036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1C677D1" w14:textId="125C8054" w:rsidR="008D1187" w:rsidRPr="00460366" w:rsidRDefault="008D1187" w:rsidP="008D1187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0366">
              <w:rPr>
                <w:rFonts w:asciiTheme="minorHAnsi" w:hAnsiTheme="minorHAnsi" w:cstheme="minorHAnsi"/>
                <w:sz w:val="22"/>
                <w:szCs w:val="22"/>
              </w:rPr>
              <w:t xml:space="preserve">Los estados que se </w:t>
            </w:r>
            <w:r w:rsidR="0008694D" w:rsidRPr="00460366">
              <w:rPr>
                <w:rFonts w:asciiTheme="minorHAnsi" w:hAnsiTheme="minorHAnsi" w:cstheme="minorHAnsi"/>
                <w:sz w:val="22"/>
                <w:szCs w:val="22"/>
              </w:rPr>
              <w:t>listan</w:t>
            </w:r>
            <w:r w:rsidR="002A6CC0" w:rsidRPr="004603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0366">
              <w:rPr>
                <w:rFonts w:asciiTheme="minorHAnsi" w:hAnsiTheme="minorHAnsi" w:cstheme="minorHAnsi"/>
                <w:sz w:val="22"/>
                <w:szCs w:val="22"/>
              </w:rPr>
              <w:t>son: Subsanado, Conforme, No conforme y No aplica</w:t>
            </w:r>
            <w:r w:rsidR="00AC4F19" w:rsidRPr="00460366">
              <w:rPr>
                <w:rFonts w:asciiTheme="minorHAnsi" w:hAnsiTheme="minorHAnsi" w:cstheme="minorHAnsi"/>
                <w:sz w:val="22"/>
                <w:szCs w:val="22"/>
              </w:rPr>
              <w:t xml:space="preserve"> (Sólo en etiqueta ya que muestra el registro</w:t>
            </w:r>
            <w:r w:rsidR="002B09B2" w:rsidRPr="00460366">
              <w:rPr>
                <w:rFonts w:asciiTheme="minorHAnsi" w:hAnsiTheme="minorHAnsi" w:cstheme="minorHAnsi"/>
                <w:sz w:val="22"/>
                <w:szCs w:val="22"/>
              </w:rPr>
              <w:t xml:space="preserve"> inicial</w:t>
            </w:r>
            <w:r w:rsidR="00AC4F19" w:rsidRPr="00460366">
              <w:rPr>
                <w:rFonts w:asciiTheme="minorHAnsi" w:hAnsiTheme="minorHAnsi" w:cstheme="minorHAnsi"/>
                <w:sz w:val="22"/>
                <w:szCs w:val="22"/>
              </w:rPr>
              <w:t xml:space="preserve"> de la evaluación)</w:t>
            </w:r>
            <w:r w:rsidRPr="004603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37345E" w14:textId="1989DA61" w:rsidR="00197C51" w:rsidRPr="00460366" w:rsidRDefault="00197C51" w:rsidP="008D1187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0366">
              <w:rPr>
                <w:rFonts w:asciiTheme="minorHAnsi" w:hAnsiTheme="minorHAnsi" w:cstheme="minorHAnsi"/>
                <w:sz w:val="22"/>
                <w:szCs w:val="22"/>
              </w:rPr>
              <w:t>Si no selecciona un estado en el archivo del requisito, se mantiene el estado del archivo en Subsanado.</w:t>
            </w:r>
          </w:p>
          <w:p w14:paraId="0C748445" w14:textId="2EE525CA" w:rsidR="005712F2" w:rsidRPr="00460366" w:rsidRDefault="005712F2" w:rsidP="006B6A38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</w:rPr>
            </w:pPr>
            <w:r w:rsidRPr="00460366">
              <w:rPr>
                <w:rFonts w:eastAsia="Times New Roman" w:cstheme="minorHAnsi"/>
              </w:rPr>
              <w:t>Si es una evaluación por archivo, a</w:t>
            </w:r>
            <w:r w:rsidR="00381DB5" w:rsidRPr="00460366">
              <w:rPr>
                <w:rFonts w:eastAsia="Times New Roman" w:cstheme="minorHAnsi"/>
              </w:rPr>
              <w:t xml:space="preserve">l seleccionar el estado </w:t>
            </w:r>
            <w:r w:rsidR="00243F3E" w:rsidRPr="00460366">
              <w:rPr>
                <w:rFonts w:eastAsia="Times New Roman" w:cstheme="minorHAnsi"/>
              </w:rPr>
              <w:t>Conforme</w:t>
            </w:r>
            <w:r w:rsidR="00B96442" w:rsidRPr="00460366">
              <w:rPr>
                <w:rFonts w:eastAsia="Times New Roman" w:cstheme="minorHAnsi"/>
              </w:rPr>
              <w:t xml:space="preserve"> y guarda</w:t>
            </w:r>
            <w:r w:rsidR="008F6087" w:rsidRPr="00460366">
              <w:rPr>
                <w:rFonts w:eastAsia="Times New Roman" w:cstheme="minorHAnsi"/>
              </w:rPr>
              <w:t xml:space="preserve"> </w:t>
            </w:r>
            <w:r w:rsidR="00B96442" w:rsidRPr="00460366">
              <w:rPr>
                <w:rFonts w:eastAsia="Times New Roman" w:cstheme="minorHAnsi"/>
              </w:rPr>
              <w:t>la información,</w:t>
            </w:r>
            <w:r w:rsidRPr="00460366">
              <w:rPr>
                <w:rFonts w:eastAsia="Times New Roman" w:cstheme="minorHAnsi"/>
              </w:rPr>
              <w:t xml:space="preserve"> </w:t>
            </w:r>
            <w:r w:rsidR="00B96442" w:rsidRPr="00460366">
              <w:rPr>
                <w:rFonts w:eastAsia="Times New Roman" w:cstheme="minorHAnsi"/>
              </w:rPr>
              <w:t xml:space="preserve">muestra como etiqueta el estado Conforme en </w:t>
            </w:r>
            <w:r w:rsidR="002B09B2" w:rsidRPr="00460366">
              <w:rPr>
                <w:rFonts w:eastAsia="Times New Roman" w:cstheme="minorHAnsi"/>
              </w:rPr>
              <w:t xml:space="preserve">el registro de </w:t>
            </w:r>
            <w:r w:rsidR="00B96442" w:rsidRPr="00460366">
              <w:rPr>
                <w:rFonts w:eastAsia="Times New Roman" w:cstheme="minorHAnsi"/>
              </w:rPr>
              <w:t>la grilla de requisitos.</w:t>
            </w:r>
          </w:p>
          <w:p w14:paraId="2AF44E45" w14:textId="3270867B" w:rsidR="00B96442" w:rsidRPr="00460366" w:rsidRDefault="005712F2" w:rsidP="006B6A38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</w:rPr>
            </w:pPr>
            <w:r w:rsidRPr="00460366">
              <w:rPr>
                <w:rFonts w:eastAsia="Times New Roman" w:cstheme="minorHAnsi"/>
              </w:rPr>
              <w:t xml:space="preserve">Si </w:t>
            </w:r>
            <w:r w:rsidR="00B96442" w:rsidRPr="00460366">
              <w:rPr>
                <w:rFonts w:eastAsia="Times New Roman" w:cstheme="minorHAnsi"/>
              </w:rPr>
              <w:t>es una</w:t>
            </w:r>
            <w:r w:rsidRPr="00460366">
              <w:rPr>
                <w:rFonts w:eastAsia="Times New Roman" w:cstheme="minorHAnsi"/>
              </w:rPr>
              <w:t xml:space="preserve"> evaluación grupal</w:t>
            </w:r>
            <w:r w:rsidR="008C2566" w:rsidRPr="00460366">
              <w:rPr>
                <w:rFonts w:eastAsia="Times New Roman" w:cstheme="minorHAnsi"/>
              </w:rPr>
              <w:t xml:space="preserve"> por requisito</w:t>
            </w:r>
            <w:r w:rsidRPr="00460366">
              <w:rPr>
                <w:rFonts w:eastAsia="Times New Roman" w:cstheme="minorHAnsi"/>
              </w:rPr>
              <w:t xml:space="preserve">, al </w:t>
            </w:r>
            <w:r w:rsidR="008C2566" w:rsidRPr="00460366">
              <w:rPr>
                <w:rFonts w:eastAsia="Times New Roman" w:cstheme="minorHAnsi"/>
              </w:rPr>
              <w:t xml:space="preserve">habilitar el </w:t>
            </w:r>
            <w:proofErr w:type="spellStart"/>
            <w:r w:rsidR="008C2566" w:rsidRPr="00460366">
              <w:rPr>
                <w:rFonts w:eastAsia="Times New Roman" w:cstheme="minorHAnsi"/>
              </w:rPr>
              <w:t>checkbox</w:t>
            </w:r>
            <w:proofErr w:type="spellEnd"/>
            <w:r w:rsidR="008C2566" w:rsidRPr="00460366">
              <w:rPr>
                <w:rFonts w:eastAsia="Times New Roman" w:cstheme="minorHAnsi"/>
              </w:rPr>
              <w:t xml:space="preserve"> y </w:t>
            </w:r>
            <w:r w:rsidRPr="00460366">
              <w:rPr>
                <w:rFonts w:eastAsia="Times New Roman" w:cstheme="minorHAnsi"/>
              </w:rPr>
              <w:t xml:space="preserve">seleccionar el estado Conforme, actualiza en </w:t>
            </w:r>
            <w:r w:rsidR="00D925C8" w:rsidRPr="00460366">
              <w:rPr>
                <w:rFonts w:eastAsia="Times New Roman" w:cstheme="minorHAnsi"/>
              </w:rPr>
              <w:t>todos los archivos registrados</w:t>
            </w:r>
            <w:r w:rsidRPr="00460366">
              <w:rPr>
                <w:rFonts w:eastAsia="Times New Roman" w:cstheme="minorHAnsi"/>
              </w:rPr>
              <w:t xml:space="preserve"> el estado Conforme como etiqueta</w:t>
            </w:r>
            <w:r w:rsidR="00B96442" w:rsidRPr="00460366">
              <w:rPr>
                <w:rFonts w:eastAsia="Times New Roman" w:cstheme="minorHAnsi"/>
              </w:rPr>
              <w:t>, y al guardar la información, muestra como etiqueta el estado Conforme en la grilla de requisitos.</w:t>
            </w:r>
          </w:p>
          <w:p w14:paraId="61B1583F" w14:textId="503FFB8C" w:rsidR="00AC4F19" w:rsidRPr="00460366" w:rsidRDefault="006B6A38" w:rsidP="006B6A38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460366"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1357F9A" wp14:editId="786B4ED2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160020</wp:posOffset>
                  </wp:positionV>
                  <wp:extent cx="160020" cy="160020"/>
                  <wp:effectExtent l="0" t="0" r="0" b="0"/>
                  <wp:wrapNone/>
                  <wp:docPr id="34243389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0366">
              <w:rPr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 wp14:anchorId="59D7FFAC" wp14:editId="3322E2CA">
                  <wp:simplePos x="0" y="0"/>
                  <wp:positionH relativeFrom="column">
                    <wp:posOffset>2361565</wp:posOffset>
                  </wp:positionH>
                  <wp:positionV relativeFrom="paragraph">
                    <wp:posOffset>165100</wp:posOffset>
                  </wp:positionV>
                  <wp:extent cx="175260" cy="170180"/>
                  <wp:effectExtent l="0" t="0" r="0" b="1270"/>
                  <wp:wrapNone/>
                  <wp:docPr id="6491479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0647"/>
                          <a:stretch/>
                        </pic:blipFill>
                        <pic:spPr bwMode="auto">
                          <a:xfrm>
                            <a:off x="0" y="0"/>
                            <a:ext cx="17526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4F19" w:rsidRPr="00460366">
              <w:rPr>
                <w:rFonts w:eastAsia="Times New Roman" w:cstheme="minorHAnsi"/>
                <w:lang w:val="es-PE" w:eastAsia="es-PE"/>
              </w:rPr>
              <w:t>S</w:t>
            </w:r>
            <w:r w:rsidR="00AC4F19" w:rsidRPr="00460366">
              <w:rPr>
                <w:rFonts w:eastAsia="Times New Roman"/>
                <w:lang w:val="es-PE" w:eastAsia="es-PE"/>
              </w:rPr>
              <w:t>i el estado de los requisitos es Conforme, entonces a</w:t>
            </w:r>
            <w:r w:rsidR="00AC4F19" w:rsidRPr="00460366">
              <w:rPr>
                <w:rFonts w:eastAsia="Times New Roman" w:cstheme="minorHAnsi"/>
                <w:lang w:val="es-PE" w:eastAsia="es-PE"/>
              </w:rPr>
              <w:t xml:space="preserve">ctualiza el estado del </w:t>
            </w:r>
            <w:proofErr w:type="spellStart"/>
            <w:r w:rsidR="00AC4F19" w:rsidRPr="00460366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="00AC4F19" w:rsidRPr="00460366">
              <w:rPr>
                <w:rFonts w:eastAsia="Times New Roman" w:cstheme="minorHAnsi"/>
                <w:lang w:val="es-PE" w:eastAsia="es-PE"/>
              </w:rPr>
              <w:t xml:space="preserve"> a Conforme y el marcador </w:t>
            </w:r>
            <w:r w:rsidR="005B0994" w:rsidRPr="00460366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AC4F19" w:rsidRPr="00460366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2B09B2" w:rsidRPr="00460366">
              <w:rPr>
                <w:rFonts w:eastAsia="Times New Roman" w:cstheme="minorHAnsi"/>
                <w:lang w:val="es-PE" w:eastAsia="es-PE"/>
              </w:rPr>
              <w:t xml:space="preserve">     </w:t>
            </w:r>
            <w:r w:rsidR="00AC4F19" w:rsidRPr="00460366">
              <w:rPr>
                <w:rFonts w:eastAsia="Times New Roman" w:cstheme="minorHAnsi"/>
                <w:lang w:val="es-PE" w:eastAsia="es-PE"/>
              </w:rPr>
              <w:t>al marcador</w:t>
            </w:r>
            <w:r w:rsidR="005B0994" w:rsidRPr="00460366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AC4F19" w:rsidRPr="00460366">
              <w:rPr>
                <w:rFonts w:eastAsia="Times New Roman" w:cstheme="minorHAnsi"/>
                <w:lang w:val="es-PE" w:eastAsia="es-PE"/>
              </w:rPr>
              <w:t xml:space="preserve"> </w:t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  </w:t>
            </w:r>
            <w:r w:rsidR="002B09B2" w:rsidRPr="00460366">
              <w:rPr>
                <w:rFonts w:eastAsia="Times New Roman" w:cstheme="minorHAnsi"/>
                <w:lang w:val="es-PE" w:eastAsia="es-PE"/>
              </w:rPr>
              <w:t xml:space="preserve">  </w:t>
            </w:r>
            <w:r w:rsidR="00AC4F19" w:rsidRPr="00460366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="00AC4F19" w:rsidRPr="00460366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="00AC4F19" w:rsidRPr="00460366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="00AC4F19" w:rsidRPr="00460366">
              <w:rPr>
                <w:rFonts w:eastAsia="Times New Roman" w:cstheme="minorHAnsi"/>
                <w:lang w:val="es-PE" w:eastAsia="es-PE"/>
              </w:rPr>
              <w:t>.</w:t>
            </w:r>
          </w:p>
          <w:p w14:paraId="020D27B7" w14:textId="7E54E255" w:rsidR="00F11C51" w:rsidRPr="00460366" w:rsidRDefault="006B6A38" w:rsidP="00F11C51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460366">
              <w:rPr>
                <w:noProof/>
                <w:lang w:val="es-PE" w:eastAsia="es-PE"/>
              </w:rPr>
              <w:drawing>
                <wp:anchor distT="0" distB="0" distL="114300" distR="114300" simplePos="0" relativeHeight="251662336" behindDoc="0" locked="0" layoutInCell="1" allowOverlap="1" wp14:anchorId="42AC72C7" wp14:editId="43531D63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368935</wp:posOffset>
                  </wp:positionV>
                  <wp:extent cx="124460" cy="116840"/>
                  <wp:effectExtent l="0" t="0" r="8890" b="0"/>
                  <wp:wrapNone/>
                  <wp:docPr id="28638120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32"/>
                          <a:stretch/>
                        </pic:blipFill>
                        <pic:spPr bwMode="auto">
                          <a:xfrm>
                            <a:off x="0" y="0"/>
                            <a:ext cx="1244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0366">
              <w:rPr>
                <w:noProof/>
                <w:lang w:val="es-PE" w:eastAsia="es-PE"/>
              </w:rPr>
              <w:drawing>
                <wp:anchor distT="0" distB="0" distL="114300" distR="114300" simplePos="0" relativeHeight="251661312" behindDoc="0" locked="0" layoutInCell="1" allowOverlap="1" wp14:anchorId="1ED59B54" wp14:editId="0EE15305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361315</wp:posOffset>
                  </wp:positionV>
                  <wp:extent cx="128905" cy="128905"/>
                  <wp:effectExtent l="0" t="0" r="4445" b="4445"/>
                  <wp:wrapNone/>
                  <wp:docPr id="114750195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A7B" w:rsidRPr="00460366">
              <w:rPr>
                <w:rFonts w:eastAsia="Times New Roman" w:cstheme="minorHAnsi"/>
                <w:lang w:val="es-PE" w:eastAsia="es-PE"/>
              </w:rPr>
              <w:t>S</w:t>
            </w:r>
            <w:r w:rsidR="00597A7B" w:rsidRPr="00460366">
              <w:rPr>
                <w:rFonts w:eastAsia="Times New Roman"/>
                <w:lang w:val="es-PE" w:eastAsia="es-PE"/>
              </w:rPr>
              <w:t>i el estado de los requisitos es Conforme y No aplica (Requisito no obligatorio), entonces a</w:t>
            </w:r>
            <w:r w:rsidR="00597A7B" w:rsidRPr="00460366">
              <w:rPr>
                <w:rFonts w:eastAsia="Times New Roman" w:cstheme="minorHAnsi"/>
                <w:lang w:val="es-PE" w:eastAsia="es-PE"/>
              </w:rPr>
              <w:t xml:space="preserve">ctualiza el estado del </w:t>
            </w:r>
            <w:proofErr w:type="spellStart"/>
            <w:r w:rsidR="00597A7B" w:rsidRPr="00460366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="00597A7B" w:rsidRPr="00460366">
              <w:rPr>
                <w:rFonts w:eastAsia="Times New Roman" w:cstheme="minorHAnsi"/>
                <w:lang w:val="es-PE" w:eastAsia="es-PE"/>
              </w:rPr>
              <w:t xml:space="preserve"> a Conforme y el marcador  </w:t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      </w:t>
            </w:r>
            <w:r w:rsidR="00597A7B" w:rsidRPr="00460366">
              <w:rPr>
                <w:rFonts w:eastAsia="Times New Roman" w:cstheme="minorHAnsi"/>
                <w:lang w:val="es-PE" w:eastAsia="es-PE"/>
              </w:rPr>
              <w:t>al marcador</w:t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     </w:t>
            </w:r>
            <w:r w:rsidR="00597A7B" w:rsidRPr="00460366">
              <w:rPr>
                <w:rFonts w:eastAsia="Times New Roman" w:cstheme="minorHAnsi"/>
                <w:lang w:val="es-PE" w:eastAsia="es-PE"/>
              </w:rPr>
              <w:t xml:space="preserve"> . Este marcador se encuentra al lado </w:t>
            </w:r>
            <w:r w:rsidR="00597A7B" w:rsidRPr="00460366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="00597A7B" w:rsidRPr="00460366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="00597A7B" w:rsidRPr="00460366">
              <w:rPr>
                <w:rFonts w:eastAsia="Times New Roman" w:cstheme="minorHAnsi"/>
                <w:lang w:val="es-PE" w:eastAsia="es-PE"/>
              </w:rPr>
              <w:t>.</w:t>
            </w:r>
          </w:p>
          <w:p w14:paraId="4F05FA61" w14:textId="77777777" w:rsidR="00F11C51" w:rsidRPr="00460366" w:rsidRDefault="00F11C51" w:rsidP="00F11C51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460366">
              <w:rPr>
                <w:rFonts w:eastAsia="Times New Roman" w:cstheme="minorHAnsi"/>
                <w:lang w:val="es-PE" w:eastAsia="es-PE"/>
              </w:rPr>
              <w:t xml:space="preserve">En la grilla de requisitos, si existe en uno de los requisitos el estado Sin adjuntos (cuando el Administrado no adjunto archivos en un requisito No obligatorio), entonces actualiza el estado del </w:t>
            </w:r>
            <w:proofErr w:type="spellStart"/>
            <w:r w:rsidRPr="00460366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460366">
              <w:rPr>
                <w:rFonts w:eastAsia="Times New Roman" w:cstheme="minorHAnsi"/>
                <w:lang w:val="es-PE" w:eastAsia="es-PE"/>
              </w:rPr>
              <w:t xml:space="preserve"> a Conforme y el marcador </w:t>
            </w:r>
            <w:r w:rsidRPr="00460366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039B680A" wp14:editId="2FA04925">
                  <wp:extent cx="175260" cy="191563"/>
                  <wp:effectExtent l="0" t="0" r="0" b="0"/>
                  <wp:docPr id="192187906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460366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34A666B0" wp14:editId="6EBE4394">
                  <wp:extent cx="160020" cy="160020"/>
                  <wp:effectExtent l="0" t="0" r="0" b="0"/>
                  <wp:docPr id="99878954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460366">
              <w:rPr>
                <w:rFonts w:eastAsia="Times New Roman"/>
                <w:lang w:val="es-PE" w:eastAsia="es-PE"/>
              </w:rPr>
              <w:t xml:space="preserve">derecho del nombre del </w:t>
            </w:r>
            <w:proofErr w:type="spellStart"/>
            <w:r w:rsidRPr="00460366">
              <w:rPr>
                <w:rFonts w:eastAsia="Times New Roman"/>
                <w:lang w:val="es-PE" w:eastAsia="es-PE"/>
              </w:rPr>
              <w:t>card</w:t>
            </w:r>
            <w:proofErr w:type="spellEnd"/>
            <w:r w:rsidRPr="00460366">
              <w:rPr>
                <w:rFonts w:eastAsia="Times New Roman" w:cstheme="minorHAnsi"/>
                <w:lang w:val="es-PE" w:eastAsia="es-PE"/>
              </w:rPr>
              <w:t>.</w:t>
            </w:r>
          </w:p>
          <w:p w14:paraId="33634D5B" w14:textId="77777777" w:rsidR="00F11C51" w:rsidRPr="00460366" w:rsidRDefault="00F11C51" w:rsidP="00F11C51">
            <w:pPr>
              <w:pStyle w:val="Prrafodelista"/>
              <w:numPr>
                <w:ilvl w:val="0"/>
                <w:numId w:val="53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460366">
              <w:rPr>
                <w:rFonts w:eastAsia="Times New Roman" w:cstheme="minorHAnsi"/>
                <w:lang w:val="es-PE" w:eastAsia="es-PE"/>
              </w:rPr>
              <w:t xml:space="preserve">En la grilla de requisitos, si existe sólo un requisito con el estado Sin adjuntos (cuando el Administrado no adjunto archivos en un requisito No obligatorio), entonces actualiza el estado del </w:t>
            </w:r>
            <w:proofErr w:type="spellStart"/>
            <w:r w:rsidRPr="00460366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460366">
              <w:rPr>
                <w:rFonts w:eastAsia="Times New Roman" w:cstheme="minorHAnsi"/>
                <w:lang w:val="es-PE" w:eastAsia="es-PE"/>
              </w:rPr>
              <w:t xml:space="preserve"> a Sin adjuntos y el marcador </w:t>
            </w:r>
            <w:r w:rsidRPr="00460366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14337636" wp14:editId="5237540D">
                  <wp:extent cx="175260" cy="191563"/>
                  <wp:effectExtent l="0" t="0" r="0" b="0"/>
                  <wp:docPr id="17151377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460366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6C514EDF" wp14:editId="064BB049">
                  <wp:extent cx="160020" cy="160020"/>
                  <wp:effectExtent l="0" t="0" r="0" b="0"/>
                  <wp:docPr id="179933190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460366">
              <w:rPr>
                <w:rFonts w:eastAsia="Times New Roman"/>
                <w:lang w:val="es-PE" w:eastAsia="es-PE"/>
              </w:rPr>
              <w:t xml:space="preserve">derecho del nombre del </w:t>
            </w:r>
            <w:proofErr w:type="spellStart"/>
            <w:r w:rsidRPr="00460366">
              <w:rPr>
                <w:rFonts w:eastAsia="Times New Roman"/>
                <w:lang w:val="es-PE" w:eastAsia="es-PE"/>
              </w:rPr>
              <w:t>card</w:t>
            </w:r>
            <w:proofErr w:type="spellEnd"/>
            <w:r w:rsidRPr="00460366">
              <w:rPr>
                <w:rFonts w:eastAsia="Times New Roman" w:cstheme="minorHAnsi"/>
                <w:lang w:val="es-PE" w:eastAsia="es-PE"/>
              </w:rPr>
              <w:t>.</w:t>
            </w:r>
          </w:p>
          <w:p w14:paraId="7C93D958" w14:textId="77777777" w:rsidR="00F11C51" w:rsidRPr="00460366" w:rsidRDefault="00F11C51" w:rsidP="00F11C51">
            <w:pPr>
              <w:ind w:left="24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  <w:p w14:paraId="4BF5E28D" w14:textId="6E4C192F" w:rsidR="00CE569F" w:rsidRPr="00460366" w:rsidRDefault="00CE569F" w:rsidP="005712F2">
            <w:p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</w:p>
        </w:tc>
      </w:tr>
      <w:tr w:rsidR="00CE569F" w:rsidRPr="00D925C8" w14:paraId="0602030C" w14:textId="77777777" w:rsidTr="2E2F686F">
        <w:tc>
          <w:tcPr>
            <w:tcW w:w="1838" w:type="dxa"/>
            <w:vAlign w:val="center"/>
          </w:tcPr>
          <w:p w14:paraId="2C76CE57" w14:textId="77777777" w:rsidR="00CE569F" w:rsidRPr="00D925C8" w:rsidRDefault="00CE569F" w:rsidP="00044F70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4: </w:t>
            </w:r>
            <w:r w:rsidRPr="00D925C8">
              <w:rPr>
                <w:rFonts w:cstheme="minorHAnsi"/>
              </w:rPr>
              <w:t xml:space="preserve"> </w:t>
            </w:r>
          </w:p>
          <w:p w14:paraId="4AA34338" w14:textId="64D6B3BF" w:rsidR="00883530" w:rsidRPr="00D925C8" w:rsidRDefault="00883530" w:rsidP="006B6A38">
            <w:pPr>
              <w:rPr>
                <w:rFonts w:eastAsia="Arial" w:cstheme="minorHAnsi"/>
                <w:b/>
                <w:bCs/>
                <w:highlight w:val="magenta"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Productos del acordeón Registro de trámite</w:t>
            </w:r>
          </w:p>
        </w:tc>
        <w:tc>
          <w:tcPr>
            <w:tcW w:w="7229" w:type="dxa"/>
            <w:vAlign w:val="center"/>
          </w:tcPr>
          <w:p w14:paraId="74569182" w14:textId="723DDCB5" w:rsidR="00CE569F" w:rsidRPr="00D925C8" w:rsidRDefault="00CE569F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requiere </w:t>
            </w:r>
            <w:r w:rsidR="000D43EE" w:rsidRPr="00D925C8">
              <w:rPr>
                <w:rFonts w:eastAsia="Arial" w:cstheme="minorHAnsi"/>
                <w:lang w:eastAsia="es-CO"/>
              </w:rPr>
              <w:t>dar conformidad a</w:t>
            </w:r>
            <w:r w:rsidRPr="00D925C8">
              <w:rPr>
                <w:rFonts w:eastAsia="Arial" w:cstheme="minorHAnsi"/>
                <w:lang w:eastAsia="es-CO"/>
              </w:rPr>
              <w:t xml:space="preserve"> la subsanación</w:t>
            </w:r>
            <w:r w:rsidR="0011089A" w:rsidRPr="00D925C8">
              <w:rPr>
                <w:rFonts w:eastAsia="Arial" w:cstheme="minorHAnsi"/>
                <w:lang w:eastAsia="es-CO"/>
              </w:rPr>
              <w:t xml:space="preserve"> de</w:t>
            </w:r>
            <w:r w:rsidRPr="00D925C8">
              <w:rPr>
                <w:rFonts w:eastAsia="Arial" w:cstheme="minorHAnsi"/>
                <w:lang w:eastAsia="es-CO"/>
              </w:rPr>
              <w:t xml:space="preserve"> la información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roductos.</w:t>
            </w:r>
          </w:p>
          <w:p w14:paraId="38192415" w14:textId="77777777" w:rsidR="00CE569F" w:rsidRPr="00D925C8" w:rsidRDefault="00CE569F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378A1D36" w14:textId="791AC91E" w:rsidR="00CE569F" w:rsidRPr="00460366" w:rsidRDefault="00CE569F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="00883530" w:rsidRPr="00D925C8">
              <w:rPr>
                <w:rFonts w:eastAsia="Arial" w:cstheme="minorHAnsi"/>
                <w:lang w:eastAsia="es-CO"/>
              </w:rPr>
              <w:t xml:space="preserve">selecciona un producto, </w:t>
            </w:r>
            <w:r w:rsidR="00A91988" w:rsidRPr="00D925C8">
              <w:rPr>
                <w:rFonts w:eastAsia="Arial" w:cstheme="minorHAnsi"/>
                <w:lang w:eastAsia="es-CO"/>
              </w:rPr>
              <w:t xml:space="preserve">visualiza el detalle del producto y selecciona el estado </w:t>
            </w:r>
            <w:r w:rsidR="00A91988" w:rsidRPr="00460366">
              <w:rPr>
                <w:rFonts w:eastAsia="Arial" w:cstheme="minorHAnsi"/>
                <w:lang w:eastAsia="es-CO"/>
              </w:rPr>
              <w:t>Conforme</w:t>
            </w:r>
            <w:r w:rsidR="008E3A98" w:rsidRPr="00460366">
              <w:rPr>
                <w:rFonts w:eastAsia="Arial" w:cstheme="minorHAnsi"/>
                <w:lang w:eastAsia="es-CO"/>
              </w:rPr>
              <w:t xml:space="preserve"> (Ver figura 1</w:t>
            </w:r>
            <w:r w:rsidR="005809FA" w:rsidRPr="00460366">
              <w:rPr>
                <w:rFonts w:eastAsia="Arial" w:cstheme="minorHAnsi"/>
                <w:lang w:eastAsia="es-CO"/>
              </w:rPr>
              <w:t>2</w:t>
            </w:r>
            <w:r w:rsidR="008E3A98" w:rsidRPr="00460366">
              <w:rPr>
                <w:rFonts w:eastAsia="Arial" w:cstheme="minorHAnsi"/>
                <w:lang w:eastAsia="es-CO"/>
              </w:rPr>
              <w:t>)</w:t>
            </w:r>
            <w:r w:rsidR="00A91988" w:rsidRPr="00460366">
              <w:rPr>
                <w:rFonts w:eastAsia="Arial" w:cstheme="minorHAnsi"/>
                <w:lang w:eastAsia="es-CO"/>
              </w:rPr>
              <w:t>.</w:t>
            </w:r>
          </w:p>
          <w:p w14:paraId="488F6374" w14:textId="77777777" w:rsidR="00CE569F" w:rsidRPr="00460366" w:rsidRDefault="00CE569F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E733E1" w14:textId="6D209409" w:rsidR="00CE569F" w:rsidRPr="00460366" w:rsidRDefault="2A6609C8" w:rsidP="45A9A698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460366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0046036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E</w:t>
            </w:r>
            <w:r w:rsidRPr="0046036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 sistema </w:t>
            </w:r>
            <w:r w:rsidRPr="00460366">
              <w:rPr>
                <w:rFonts w:asciiTheme="minorHAnsi" w:hAnsiTheme="minorHAnsi" w:cstheme="minorBidi"/>
                <w:sz w:val="22"/>
                <w:szCs w:val="22"/>
              </w:rPr>
              <w:t>realiza lo siguiente:</w:t>
            </w:r>
          </w:p>
          <w:p w14:paraId="1CDCC00B" w14:textId="4F31881D" w:rsidR="000D43EE" w:rsidRPr="00460366" w:rsidRDefault="000D43EE" w:rsidP="006B6A38">
            <w:pPr>
              <w:pStyle w:val="Prrafodelista"/>
              <w:numPr>
                <w:ilvl w:val="0"/>
                <w:numId w:val="15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460366">
              <w:rPr>
                <w:rFonts w:eastAsia="Times New Roman" w:cstheme="minorHAnsi"/>
                <w:lang w:val="es-PE" w:eastAsia="es-PE"/>
              </w:rPr>
              <w:t xml:space="preserve">Actualiza el estado Conforme como etiqueta </w:t>
            </w:r>
            <w:r w:rsidR="00687564" w:rsidRPr="00460366">
              <w:rPr>
                <w:rFonts w:eastAsia="Times New Roman" w:cstheme="minorHAnsi"/>
                <w:lang w:val="es-PE" w:eastAsia="es-PE"/>
              </w:rPr>
              <w:t>del</w:t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 registro</w:t>
            </w:r>
            <w:r w:rsidR="00883530" w:rsidRPr="00460366">
              <w:rPr>
                <w:rFonts w:cstheme="minorHAnsi"/>
                <w:lang w:val="es-PE" w:eastAsia="es-PE"/>
              </w:rPr>
              <w:t xml:space="preserve"> </w:t>
            </w:r>
            <w:r w:rsidR="00687564" w:rsidRPr="00460366">
              <w:rPr>
                <w:rFonts w:eastAsia="Times New Roman" w:cstheme="minorHAnsi"/>
                <w:lang w:val="es-PE" w:eastAsia="es-PE"/>
              </w:rPr>
              <w:t>en</w:t>
            </w:r>
            <w:r w:rsidR="00883530" w:rsidRPr="00460366">
              <w:rPr>
                <w:rFonts w:eastAsia="Times New Roman" w:cstheme="minorHAnsi"/>
                <w:lang w:val="es-PE" w:eastAsia="es-PE"/>
              </w:rPr>
              <w:t xml:space="preserve"> la grilla de productos.</w:t>
            </w:r>
          </w:p>
          <w:p w14:paraId="5BC02010" w14:textId="18B68CB1" w:rsidR="000D43EE" w:rsidRPr="00460366" w:rsidRDefault="000D43EE" w:rsidP="006B6A38">
            <w:pPr>
              <w:pStyle w:val="Prrafodelista"/>
              <w:numPr>
                <w:ilvl w:val="0"/>
                <w:numId w:val="15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460366">
              <w:rPr>
                <w:rFonts w:eastAsia="Times New Roman" w:cstheme="minorHAnsi"/>
                <w:lang w:val="es-PE" w:eastAsia="es-PE"/>
              </w:rPr>
              <w:t xml:space="preserve">Actualiza estado del </w:t>
            </w:r>
            <w:proofErr w:type="spellStart"/>
            <w:r w:rsidRPr="00460366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460366">
              <w:rPr>
                <w:rFonts w:eastAsia="Times New Roman" w:cstheme="minorHAnsi"/>
                <w:lang w:val="es-PE" w:eastAsia="es-PE"/>
              </w:rPr>
              <w:t xml:space="preserve"> de </w:t>
            </w:r>
            <w:r w:rsidR="00C35079" w:rsidRPr="00460366">
              <w:rPr>
                <w:rFonts w:eastAsia="Times New Roman" w:cstheme="minorHAnsi"/>
                <w:lang w:val="es-PE" w:eastAsia="es-PE"/>
              </w:rPr>
              <w:t>Subsanado</w:t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="00687564" w:rsidRPr="00460366">
              <w:rPr>
                <w:rFonts w:eastAsia="Times New Roman" w:cstheme="minorHAnsi"/>
                <w:lang w:val="es-PE" w:eastAsia="es-PE"/>
              </w:rPr>
              <w:t>siempre y cuando todos los productos sean conforme</w:t>
            </w:r>
            <w:r w:rsidRPr="00460366">
              <w:rPr>
                <w:rFonts w:eastAsia="Times New Roman" w:cstheme="minorHAnsi"/>
                <w:lang w:val="es-PE" w:eastAsia="es-PE"/>
              </w:rPr>
              <w:t>.</w:t>
            </w:r>
          </w:p>
          <w:p w14:paraId="1F146FCF" w14:textId="77777777" w:rsidR="00883530" w:rsidRPr="00460366" w:rsidRDefault="000D43EE" w:rsidP="006B6A38">
            <w:pPr>
              <w:pStyle w:val="Prrafodelista"/>
              <w:numPr>
                <w:ilvl w:val="0"/>
                <w:numId w:val="15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460366">
              <w:rPr>
                <w:rFonts w:eastAsia="Times New Roman" w:cstheme="minorHAnsi"/>
                <w:lang w:val="es-PE" w:eastAsia="es-PE"/>
              </w:rPr>
              <w:t xml:space="preserve">Actualiza el marcador </w:t>
            </w:r>
            <w:r w:rsidRPr="00460366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78F24841" wp14:editId="4240FD04">
                  <wp:extent cx="175260" cy="191563"/>
                  <wp:effectExtent l="0" t="0" r="0" b="0"/>
                  <wp:docPr id="171312643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460366">
              <w:rPr>
                <w:rFonts w:eastAsia="Times New Roman" w:cstheme="minorHAnsi"/>
                <w:noProof/>
                <w:lang w:val="es-PE" w:eastAsia="es-PE"/>
              </w:rPr>
              <w:drawing>
                <wp:inline distT="0" distB="0" distL="0" distR="0" wp14:anchorId="5D55B1E6" wp14:editId="3B96AF8E">
                  <wp:extent cx="160020" cy="160020"/>
                  <wp:effectExtent l="0" t="0" r="0" b="0"/>
                  <wp:docPr id="183858233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366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="00883530" w:rsidRPr="00460366">
              <w:rPr>
                <w:rFonts w:eastAsia="Times New Roman" w:cstheme="minorHAnsi"/>
                <w:lang w:val="es-PE" w:eastAsia="es-PE"/>
              </w:rPr>
              <w:t xml:space="preserve">derecho del nombre del </w:t>
            </w:r>
            <w:proofErr w:type="spellStart"/>
            <w:r w:rsidR="00883530" w:rsidRPr="00460366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="00883530" w:rsidRPr="00460366">
              <w:rPr>
                <w:rFonts w:eastAsia="Times New Roman" w:cstheme="minorHAnsi"/>
                <w:lang w:val="es-PE" w:eastAsia="es-PE"/>
              </w:rPr>
              <w:t>.</w:t>
            </w:r>
          </w:p>
          <w:p w14:paraId="25FA14F0" w14:textId="6E122812" w:rsidR="00CE569F" w:rsidRPr="00D925C8" w:rsidRDefault="00CE569F" w:rsidP="00044F70">
            <w:pPr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</w:tc>
      </w:tr>
      <w:tr w:rsidR="00C35079" w:rsidRPr="00D925C8" w14:paraId="70BE996A" w14:textId="77777777" w:rsidTr="2E2F686F">
        <w:tc>
          <w:tcPr>
            <w:tcW w:w="1838" w:type="dxa"/>
            <w:vAlign w:val="center"/>
          </w:tcPr>
          <w:p w14:paraId="7E7F48B9" w14:textId="77777777" w:rsidR="00883530" w:rsidRPr="00D925C8" w:rsidRDefault="00C35079" w:rsidP="006B6A38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5: </w:t>
            </w:r>
            <w:r w:rsidRPr="00D925C8">
              <w:rPr>
                <w:rFonts w:cstheme="minorHAnsi"/>
              </w:rPr>
              <w:t xml:space="preserve"> </w:t>
            </w:r>
          </w:p>
          <w:p w14:paraId="163B9E42" w14:textId="030E5202" w:rsidR="00C35079" w:rsidRPr="00D925C8" w:rsidRDefault="00883530" w:rsidP="006B6A38">
            <w:pPr>
              <w:rPr>
                <w:rFonts w:eastAsia="Arial" w:cstheme="minorHAnsi"/>
                <w:b/>
                <w:bCs/>
                <w:highlight w:val="magenta"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Capacitación del acordeón Registro del trámite</w:t>
            </w:r>
          </w:p>
        </w:tc>
        <w:tc>
          <w:tcPr>
            <w:tcW w:w="7229" w:type="dxa"/>
            <w:vAlign w:val="center"/>
          </w:tcPr>
          <w:p w14:paraId="0ACE70E7" w14:textId="537DECDA" w:rsidR="00C35079" w:rsidRPr="00D925C8" w:rsidRDefault="00C35079" w:rsidP="00C35079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requiere dar conformidad a la subsanación de la información del </w:t>
            </w:r>
            <w:proofErr w:type="spellStart"/>
            <w:r w:rsidRPr="00D925C8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Pr="00D925C8">
              <w:rPr>
                <w:rFonts w:eastAsia="Arial" w:cstheme="minorHAnsi"/>
                <w:lang w:eastAsia="es-CO"/>
              </w:rPr>
              <w:t xml:space="preserve"> Capacitación.</w:t>
            </w:r>
          </w:p>
          <w:p w14:paraId="2CCDFEC6" w14:textId="77777777" w:rsidR="00C35079" w:rsidRPr="00D925C8" w:rsidRDefault="00C35079" w:rsidP="00C35079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519D32C4" w14:textId="779C686D" w:rsidR="00580B7B" w:rsidRPr="00456FA9" w:rsidRDefault="00C35079" w:rsidP="00580B7B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456FA9">
              <w:rPr>
                <w:rFonts w:eastAsia="Arial" w:cstheme="minorHAnsi"/>
                <w:lang w:eastAsia="es-CO"/>
              </w:rPr>
              <w:t xml:space="preserve">selecciona </w:t>
            </w:r>
            <w:r w:rsidR="00C6552D" w:rsidRPr="00456FA9">
              <w:rPr>
                <w:rFonts w:eastAsia="Arial" w:cstheme="minorHAnsi"/>
                <w:lang w:eastAsia="es-CO"/>
              </w:rPr>
              <w:t>la acción Revisar</w:t>
            </w:r>
            <w:r w:rsidR="00C71594" w:rsidRPr="00456FA9">
              <w:rPr>
                <w:rFonts w:eastAsia="Arial" w:cstheme="minorHAnsi"/>
                <w:lang w:eastAsia="es-CO"/>
              </w:rPr>
              <w:t xml:space="preserve"> en el registro de la grilla</w:t>
            </w:r>
            <w:r w:rsidR="00C6552D" w:rsidRPr="00456FA9">
              <w:rPr>
                <w:rFonts w:eastAsia="Arial" w:cstheme="minorHAnsi"/>
                <w:lang w:eastAsia="es-CO"/>
              </w:rPr>
              <w:t xml:space="preserve">. </w:t>
            </w:r>
          </w:p>
          <w:p w14:paraId="0A55BC01" w14:textId="23E56F78" w:rsidR="00C35079" w:rsidRPr="00456FA9" w:rsidRDefault="00C35079" w:rsidP="00C35079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621A777B" w14:textId="465F285D" w:rsidR="007772B9" w:rsidRPr="00074D8D" w:rsidRDefault="00C35079" w:rsidP="007772B9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456FA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</w:t>
            </w:r>
            <w:r w:rsidRPr="00074D8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074D8D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="00DE475C" w:rsidRPr="00074D8D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muestra</w:t>
            </w:r>
            <w:r w:rsidR="00C6552D" w:rsidRPr="00074D8D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 un </w:t>
            </w:r>
            <w:proofErr w:type="spellStart"/>
            <w:r w:rsidR="00C6552D" w:rsidRPr="00074D8D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side</w:t>
            </w:r>
            <w:proofErr w:type="spellEnd"/>
            <w:r w:rsidR="00C6552D" w:rsidRPr="00074D8D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 panel (cortinilla) </w:t>
            </w:r>
            <w:r w:rsidR="00766AD0" w:rsidRPr="00074D8D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con la información descrita en el criterio de aceptación 008 Revisar Personal de Capacitación (Escenario 1).</w:t>
            </w:r>
            <w:r w:rsidR="00DE475C" w:rsidRPr="00074D8D">
              <w:rPr>
                <w:rFonts w:asciiTheme="minorHAnsi" w:eastAsia="Arial" w:hAnsiTheme="minorHAnsi" w:cstheme="minorHAnsi"/>
                <w:strike/>
                <w:sz w:val="22"/>
                <w:szCs w:val="22"/>
                <w:lang w:val="es-CO" w:eastAsia="es-CO"/>
              </w:rPr>
              <w:t xml:space="preserve"> </w:t>
            </w:r>
          </w:p>
          <w:p w14:paraId="30F21A63" w14:textId="55CBE59E" w:rsidR="00766AD0" w:rsidRPr="00074D8D" w:rsidRDefault="00766AD0" w:rsidP="007772B9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4D8D">
              <w:rPr>
                <w:rFonts w:asciiTheme="minorHAnsi" w:hAnsiTheme="minorHAnsi" w:cstheme="minorHAnsi"/>
                <w:sz w:val="22"/>
                <w:szCs w:val="22"/>
              </w:rPr>
              <w:t>Una vez realizada la revisión descrita en el criterio de aceptación mencionado anteriormente:</w:t>
            </w:r>
          </w:p>
          <w:p w14:paraId="2C669488" w14:textId="5A46E6E7" w:rsidR="007772B9" w:rsidRPr="00766AD0" w:rsidRDefault="007772B9" w:rsidP="004C3228">
            <w:pPr>
              <w:pStyle w:val="Prrafodelista"/>
              <w:numPr>
                <w:ilvl w:val="0"/>
                <w:numId w:val="16"/>
              </w:numPr>
              <w:ind w:left="463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Actualiza el estado</w:t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 Conforme como etiqueta </w:t>
            </w:r>
            <w:r w:rsidR="00203144" w:rsidRPr="00766AD0">
              <w:rPr>
                <w:rFonts w:eastAsia="Times New Roman" w:cstheme="minorHAnsi"/>
                <w:lang w:val="es-PE" w:eastAsia="es-PE"/>
              </w:rPr>
              <w:t>del</w:t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 registro </w:t>
            </w:r>
            <w:r w:rsidR="00203144" w:rsidRPr="00766AD0">
              <w:rPr>
                <w:rFonts w:eastAsia="Times New Roman" w:cstheme="minorHAnsi"/>
                <w:lang w:val="es-PE" w:eastAsia="es-PE"/>
              </w:rPr>
              <w:t>en</w:t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883530" w:rsidRPr="00766AD0">
              <w:rPr>
                <w:rFonts w:eastAsia="Times New Roman" w:cstheme="minorHAnsi"/>
                <w:lang w:val="es-PE" w:eastAsia="es-PE"/>
              </w:rPr>
              <w:t>la</w:t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 grilla.</w:t>
            </w:r>
          </w:p>
          <w:p w14:paraId="765CFFFE" w14:textId="464181A8" w:rsidR="007772B9" w:rsidRPr="00766AD0" w:rsidRDefault="007772B9" w:rsidP="004C3228">
            <w:pPr>
              <w:pStyle w:val="Prrafodelista"/>
              <w:numPr>
                <w:ilvl w:val="0"/>
                <w:numId w:val="16"/>
              </w:numPr>
              <w:ind w:left="463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66AD0">
              <w:rPr>
                <w:rFonts w:eastAsia="Times New Roman" w:cstheme="minorHAnsi"/>
                <w:lang w:val="es-PE" w:eastAsia="es-PE"/>
              </w:rPr>
              <w:t xml:space="preserve">Actualiza estado del </w:t>
            </w:r>
            <w:proofErr w:type="spellStart"/>
            <w:r w:rsidRPr="00766AD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66AD0">
              <w:rPr>
                <w:rFonts w:eastAsia="Times New Roman" w:cstheme="minorHAnsi"/>
                <w:lang w:val="es-PE" w:eastAsia="es-PE"/>
              </w:rPr>
              <w:t xml:space="preserve"> de </w:t>
            </w:r>
            <w:r w:rsidR="00203144" w:rsidRPr="00766AD0">
              <w:rPr>
                <w:rFonts w:eastAsia="Times New Roman" w:cstheme="minorHAnsi"/>
                <w:lang w:val="es-PE" w:eastAsia="es-PE"/>
              </w:rPr>
              <w:t xml:space="preserve">Subsanado </w:t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a Conforme </w:t>
            </w:r>
            <w:r w:rsidR="00203144" w:rsidRPr="00766AD0">
              <w:rPr>
                <w:rFonts w:eastAsia="Times New Roman" w:cstheme="minorHAnsi"/>
                <w:lang w:val="es-PE" w:eastAsia="es-PE"/>
              </w:rPr>
              <w:t>siempre y cuando todos los registros sean conforme</w:t>
            </w:r>
            <w:r w:rsidRPr="00766AD0">
              <w:rPr>
                <w:rFonts w:eastAsia="Times New Roman" w:cstheme="minorHAnsi"/>
                <w:lang w:val="es-PE" w:eastAsia="es-PE"/>
              </w:rPr>
              <w:t>.</w:t>
            </w:r>
          </w:p>
          <w:p w14:paraId="411F15BF" w14:textId="0979D3E8" w:rsidR="000D368E" w:rsidRPr="00766AD0" w:rsidRDefault="007772B9" w:rsidP="004C3228">
            <w:pPr>
              <w:pStyle w:val="Prrafodelista"/>
              <w:numPr>
                <w:ilvl w:val="0"/>
                <w:numId w:val="16"/>
              </w:numPr>
              <w:ind w:left="463"/>
              <w:jc w:val="both"/>
              <w:textAlignment w:val="baseline"/>
              <w:rPr>
                <w:rStyle w:val="normaltextrun"/>
                <w:rFonts w:eastAsia="Times New Roman" w:cstheme="minorHAnsi"/>
                <w:lang w:val="es-PE" w:eastAsia="es-PE"/>
              </w:rPr>
            </w:pPr>
            <w:r w:rsidRPr="00766AD0">
              <w:rPr>
                <w:rFonts w:eastAsia="Times New Roman" w:cstheme="minorHAnsi"/>
                <w:lang w:val="es-PE" w:eastAsia="es-PE"/>
              </w:rPr>
              <w:lastRenderedPageBreak/>
              <w:t xml:space="preserve">Actualiza el marcador </w:t>
            </w:r>
            <w:r w:rsidRPr="00766AD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434F91DC" wp14:editId="65A69222">
                  <wp:extent cx="175260" cy="191563"/>
                  <wp:effectExtent l="0" t="0" r="0" b="0"/>
                  <wp:docPr id="89357450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AD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66AD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CB72366" wp14:editId="68D5A6F1">
                  <wp:extent cx="160020" cy="160020"/>
                  <wp:effectExtent l="0" t="0" r="0" b="0"/>
                  <wp:docPr id="199651515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AD0">
              <w:rPr>
                <w:rFonts w:eastAsia="Times New Roman" w:cstheme="minorHAnsi"/>
                <w:lang w:val="es-PE" w:eastAsia="es-PE"/>
              </w:rPr>
              <w:t>. Este marcador se encuentra al lado</w:t>
            </w:r>
            <w:r w:rsidR="000D368E" w:rsidRPr="00766AD0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0D368E" w:rsidRPr="00766AD0">
              <w:rPr>
                <w:rStyle w:val="normaltextrun"/>
                <w:rFonts w:cstheme="minorHAnsi"/>
              </w:rPr>
              <w:t xml:space="preserve">derecho del nombre del </w:t>
            </w:r>
            <w:proofErr w:type="spellStart"/>
            <w:r w:rsidR="000D368E" w:rsidRPr="00766AD0">
              <w:rPr>
                <w:rStyle w:val="normaltextrun"/>
                <w:rFonts w:cstheme="minorHAnsi"/>
              </w:rPr>
              <w:t>card</w:t>
            </w:r>
            <w:proofErr w:type="spellEnd"/>
            <w:r w:rsidR="000D368E" w:rsidRPr="00766AD0">
              <w:rPr>
                <w:rFonts w:eastAsia="Times New Roman" w:cstheme="minorHAnsi"/>
                <w:lang w:val="es-PE" w:eastAsia="es-PE"/>
              </w:rPr>
              <w:t>.</w:t>
            </w:r>
          </w:p>
          <w:p w14:paraId="6D83B4DE" w14:textId="77777777" w:rsidR="00C35079" w:rsidRPr="00D925C8" w:rsidRDefault="00C35079" w:rsidP="00C35079">
            <w:pPr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  <w:tr w:rsidR="00C35079" w:rsidRPr="00D925C8" w14:paraId="2F29CB10" w14:textId="77777777" w:rsidTr="2E2F686F">
        <w:tc>
          <w:tcPr>
            <w:tcW w:w="1838" w:type="dxa"/>
            <w:vAlign w:val="center"/>
          </w:tcPr>
          <w:p w14:paraId="1825D8FA" w14:textId="77777777" w:rsidR="000D368E" w:rsidRPr="00D925C8" w:rsidRDefault="00C35079" w:rsidP="00C35079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</w:t>
            </w:r>
            <w:r w:rsidR="007E121C" w:rsidRPr="00D925C8">
              <w:rPr>
                <w:rFonts w:eastAsia="Arial" w:cstheme="minorHAnsi"/>
                <w:b/>
                <w:bCs/>
                <w:lang w:eastAsia="es-CO"/>
              </w:rPr>
              <w:t>6</w:t>
            </w: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Pr="00D925C8">
              <w:rPr>
                <w:rFonts w:cstheme="minorHAnsi"/>
              </w:rPr>
              <w:t xml:space="preserve"> </w:t>
            </w:r>
          </w:p>
          <w:p w14:paraId="48D4C2C1" w14:textId="6556ABA2" w:rsidR="00C35079" w:rsidRPr="00D925C8" w:rsidRDefault="000D368E" w:rsidP="000D368E">
            <w:pPr>
              <w:jc w:val="both"/>
              <w:rPr>
                <w:rFonts w:cstheme="minorHAnsi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Modificación requerida del acordeón Registro de trámite</w:t>
            </w:r>
          </w:p>
        </w:tc>
        <w:tc>
          <w:tcPr>
            <w:tcW w:w="7229" w:type="dxa"/>
            <w:vAlign w:val="center"/>
          </w:tcPr>
          <w:p w14:paraId="60567C4C" w14:textId="799C84F3" w:rsidR="00C35079" w:rsidRPr="00D925C8" w:rsidRDefault="00C35079" w:rsidP="00C35079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requiere </w:t>
            </w:r>
            <w:r w:rsidR="007E121C" w:rsidRPr="00D925C8">
              <w:rPr>
                <w:rFonts w:eastAsia="Arial" w:cstheme="minorHAnsi"/>
                <w:lang w:eastAsia="es-CO"/>
              </w:rPr>
              <w:t>dar conformidad a</w:t>
            </w:r>
            <w:r w:rsidRPr="00D925C8">
              <w:rPr>
                <w:rFonts w:eastAsia="Arial" w:cstheme="minorHAnsi"/>
                <w:lang w:eastAsia="es-CO"/>
              </w:rPr>
              <w:t xml:space="preserve"> la subsanación de la información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Modificación requerida.</w:t>
            </w:r>
          </w:p>
          <w:p w14:paraId="70EB6864" w14:textId="77777777" w:rsidR="00C35079" w:rsidRPr="00D925C8" w:rsidRDefault="00C35079" w:rsidP="00C35079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3360FA59" w14:textId="77777777" w:rsidR="00580B7B" w:rsidRPr="00D925C8" w:rsidRDefault="00C35079" w:rsidP="00580B7B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elecciona el estado </w:t>
            </w:r>
            <w:r w:rsidR="00580B7B" w:rsidRPr="00D925C8">
              <w:rPr>
                <w:rFonts w:eastAsia="Arial" w:cstheme="minorHAnsi"/>
                <w:lang w:eastAsia="es-CO"/>
              </w:rPr>
              <w:t xml:space="preserve">Conforme en la lista de estados del </w:t>
            </w:r>
            <w:proofErr w:type="spellStart"/>
            <w:r w:rsidR="00580B7B" w:rsidRPr="00D925C8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="00580B7B" w:rsidRPr="00D925C8">
              <w:rPr>
                <w:rFonts w:eastAsia="Arial" w:cstheme="minorHAnsi"/>
                <w:lang w:eastAsia="es-CO"/>
              </w:rPr>
              <w:t>.</w:t>
            </w:r>
          </w:p>
          <w:p w14:paraId="2730F416" w14:textId="77777777" w:rsidR="00C35079" w:rsidRPr="00D925C8" w:rsidRDefault="00C35079" w:rsidP="00C35079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3E17ECFD" w14:textId="0F47D20B" w:rsidR="00C35079" w:rsidRPr="00D925C8" w:rsidRDefault="714548E1" w:rsidP="2E2F686F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 sistema</w:t>
            </w:r>
            <w:r w:rsidR="2A2E94BF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61D6C178" w:rsidRPr="2E2F686F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="61D6C178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tualiza el marcador </w:t>
            </w:r>
            <w:r w:rsidR="61D6C178">
              <w:rPr>
                <w:noProof/>
              </w:rPr>
              <w:drawing>
                <wp:inline distT="0" distB="0" distL="0" distR="0" wp14:anchorId="0291C207" wp14:editId="5FCA0ECC">
                  <wp:extent cx="175260" cy="191563"/>
                  <wp:effectExtent l="0" t="0" r="0" b="0"/>
                  <wp:docPr id="24370596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1D6C178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l marcador </w:t>
            </w:r>
            <w:r w:rsidR="61D6C178">
              <w:rPr>
                <w:noProof/>
              </w:rPr>
              <w:drawing>
                <wp:inline distT="0" distB="0" distL="0" distR="0" wp14:anchorId="584322F9" wp14:editId="35BD827F">
                  <wp:extent cx="160020" cy="160020"/>
                  <wp:effectExtent l="0" t="0" r="0" b="0"/>
                  <wp:docPr id="10555233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1D6C178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Este marcador se encuentra al lado </w:t>
            </w:r>
            <w:r w:rsidR="19FE979F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erecho del nombre del </w:t>
            </w:r>
            <w:proofErr w:type="spellStart"/>
            <w:r w:rsidR="19FE979F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d</w:t>
            </w:r>
            <w:proofErr w:type="spellEnd"/>
            <w:r w:rsidR="19FE979F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25404F2A" w14:textId="6A64AD2D" w:rsidR="00C35079" w:rsidRPr="00D925C8" w:rsidRDefault="00C35079" w:rsidP="001144A4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0D368E" w:rsidRPr="00D925C8" w14:paraId="198C553D" w14:textId="77777777" w:rsidTr="2E2F686F">
        <w:tc>
          <w:tcPr>
            <w:tcW w:w="1838" w:type="dxa"/>
            <w:vAlign w:val="center"/>
          </w:tcPr>
          <w:p w14:paraId="1BC0FA67" w14:textId="77777777" w:rsidR="000D368E" w:rsidRPr="00D925C8" w:rsidRDefault="000D368E" w:rsidP="000D368E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7: </w:t>
            </w:r>
            <w:r w:rsidRPr="00D925C8">
              <w:rPr>
                <w:rFonts w:cstheme="minorHAnsi"/>
              </w:rPr>
              <w:t xml:space="preserve"> </w:t>
            </w:r>
          </w:p>
          <w:p w14:paraId="746A4B6B" w14:textId="55530DD8" w:rsidR="000D368E" w:rsidRPr="00D925C8" w:rsidRDefault="000D368E" w:rsidP="000D368E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>Estado del acordeón Datos del solicitante</w:t>
            </w:r>
          </w:p>
        </w:tc>
        <w:tc>
          <w:tcPr>
            <w:tcW w:w="7229" w:type="dxa"/>
            <w:vAlign w:val="center"/>
          </w:tcPr>
          <w:p w14:paraId="6E46FBCC" w14:textId="44B34F75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dio la conformidad a la subsanación de la información del acordeón Datos del solicitante.</w:t>
            </w:r>
          </w:p>
          <w:p w14:paraId="3436A344" w14:textId="77777777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40CFF384" w14:textId="447C441D" w:rsidR="003C5A4A" w:rsidRPr="00D925C8" w:rsidRDefault="000D368E" w:rsidP="003C5A4A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="003C5A4A" w:rsidRPr="00D925C8">
              <w:rPr>
                <w:rFonts w:eastAsia="Arial" w:cstheme="minorHAnsi"/>
                <w:lang w:eastAsia="es-CO"/>
              </w:rPr>
              <w:t>seleccion</w:t>
            </w:r>
            <w:r w:rsidR="00B76166" w:rsidRPr="00D925C8">
              <w:rPr>
                <w:rFonts w:eastAsia="Arial" w:cstheme="minorHAnsi"/>
                <w:lang w:eastAsia="es-CO"/>
              </w:rPr>
              <w:t>a</w:t>
            </w:r>
            <w:r w:rsidR="003C5A4A" w:rsidRPr="00D925C8">
              <w:rPr>
                <w:rFonts w:eastAsia="Arial" w:cstheme="minorHAnsi"/>
                <w:lang w:eastAsia="es-CO"/>
              </w:rPr>
              <w:t xml:space="preserve"> Conforme en la lista de estados de la información del acordeón.</w:t>
            </w:r>
          </w:p>
          <w:p w14:paraId="4FF44645" w14:textId="77777777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6938B4A2" w14:textId="14EAA8E8" w:rsidR="000D368E" w:rsidRPr="00D925C8" w:rsidRDefault="000D368E" w:rsidP="000D368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Pr="00D925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tualiza la etiqueta del estado del acordeón de Subsanado a Conforme. </w:t>
            </w:r>
          </w:p>
          <w:p w14:paraId="2CDC4694" w14:textId="77777777" w:rsidR="000D368E" w:rsidRPr="00D925C8" w:rsidRDefault="000D368E" w:rsidP="000D368E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  <w:tr w:rsidR="000D368E" w:rsidRPr="00D925C8" w14:paraId="488BC1EB" w14:textId="77777777" w:rsidTr="2E2F686F">
        <w:tc>
          <w:tcPr>
            <w:tcW w:w="1838" w:type="dxa"/>
            <w:vAlign w:val="center"/>
          </w:tcPr>
          <w:p w14:paraId="3F769673" w14:textId="77777777" w:rsidR="000D368E" w:rsidRPr="00D925C8" w:rsidRDefault="000D368E" w:rsidP="000D368E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8: </w:t>
            </w:r>
            <w:r w:rsidRPr="00D925C8">
              <w:rPr>
                <w:rFonts w:cstheme="minorHAnsi"/>
              </w:rPr>
              <w:t xml:space="preserve"> </w:t>
            </w:r>
          </w:p>
          <w:p w14:paraId="33C64809" w14:textId="43768D53" w:rsidR="000D368E" w:rsidRPr="00D925C8" w:rsidRDefault="000D368E" w:rsidP="000D368E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>Estado del acordeón Registro de trámite</w:t>
            </w:r>
          </w:p>
        </w:tc>
        <w:tc>
          <w:tcPr>
            <w:tcW w:w="7229" w:type="dxa"/>
            <w:vAlign w:val="center"/>
          </w:tcPr>
          <w:p w14:paraId="361870EF" w14:textId="77777777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se dio la conformidad a los </w:t>
            </w:r>
            <w:proofErr w:type="spellStart"/>
            <w:r w:rsidRPr="00D925C8">
              <w:rPr>
                <w:rFonts w:eastAsia="Arial" w:cstheme="minorHAnsi"/>
                <w:lang w:eastAsia="es-CO"/>
              </w:rPr>
              <w:t>cards</w:t>
            </w:r>
            <w:proofErr w:type="spellEnd"/>
            <w:r w:rsidRPr="00D925C8">
              <w:rPr>
                <w:rFonts w:eastAsia="Arial" w:cstheme="minorHAnsi"/>
                <w:lang w:eastAsia="es-CO"/>
              </w:rPr>
              <w:t xml:space="preserve"> del acordeón Registro de trámite.</w:t>
            </w:r>
          </w:p>
          <w:p w14:paraId="62B15B1C" w14:textId="77777777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22351AC5" w14:textId="164C2486" w:rsidR="003C5A4A" w:rsidRPr="00D925C8" w:rsidRDefault="000D368E" w:rsidP="003C5A4A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="00B76166" w:rsidRPr="00D925C8">
              <w:rPr>
                <w:rFonts w:eastAsia="Arial" w:cstheme="minorHAnsi"/>
                <w:lang w:eastAsia="es-CO"/>
              </w:rPr>
              <w:t xml:space="preserve">selecciona </w:t>
            </w:r>
            <w:r w:rsidR="003C5A4A" w:rsidRPr="00D925C8">
              <w:rPr>
                <w:rFonts w:eastAsia="Arial" w:cstheme="minorHAnsi"/>
                <w:lang w:eastAsia="es-CO"/>
              </w:rPr>
              <w:t xml:space="preserve">Conforme en la lista de estados de los </w:t>
            </w:r>
            <w:proofErr w:type="spellStart"/>
            <w:r w:rsidR="003C5A4A" w:rsidRPr="00D925C8">
              <w:rPr>
                <w:rFonts w:eastAsia="Arial" w:cstheme="minorHAnsi"/>
                <w:lang w:eastAsia="es-CO"/>
              </w:rPr>
              <w:t>cards</w:t>
            </w:r>
            <w:proofErr w:type="spellEnd"/>
            <w:r w:rsidR="003C5A4A" w:rsidRPr="00D925C8">
              <w:rPr>
                <w:rFonts w:eastAsia="Arial" w:cstheme="minorHAnsi"/>
                <w:lang w:eastAsia="es-CO"/>
              </w:rPr>
              <w:t xml:space="preserve"> del acordeón.</w:t>
            </w:r>
          </w:p>
          <w:p w14:paraId="4F80B9B2" w14:textId="6A50CC15" w:rsidR="000D368E" w:rsidRPr="00D925C8" w:rsidRDefault="000D368E" w:rsidP="000D368E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58C63FD5" w14:textId="4B9C60E9" w:rsidR="000D368E" w:rsidRPr="00456FA9" w:rsidRDefault="000D368E" w:rsidP="00456FA9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Pr="00D925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tualiza la etiqueta del estado del acordeón de Subsanado a Conforme.</w:t>
            </w:r>
          </w:p>
        </w:tc>
      </w:tr>
    </w:tbl>
    <w:p w14:paraId="75C54784" w14:textId="77777777" w:rsidR="00D925C8" w:rsidRDefault="00D925C8" w:rsidP="00D925C8">
      <w:pPr>
        <w:spacing w:after="0"/>
        <w:rPr>
          <w:b/>
          <w:bCs/>
          <w:lang w:eastAsia="es-CO"/>
        </w:rPr>
      </w:pPr>
    </w:p>
    <w:p w14:paraId="583DAC06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221ECD83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5EFD6E09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7A5C27C7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6B079BA3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56152604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182C959C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69A1D9F3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73B3F0D6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71A2AB67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4A4EA67E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48BD7310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3C98B1D0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24DB7FEE" w14:textId="77777777" w:rsidR="005809FA" w:rsidRDefault="005809FA" w:rsidP="00D925C8">
      <w:pPr>
        <w:spacing w:after="0"/>
        <w:rPr>
          <w:b/>
          <w:bCs/>
          <w:lang w:eastAsia="es-CO"/>
        </w:rPr>
      </w:pPr>
    </w:p>
    <w:p w14:paraId="315F612A" w14:textId="2BDBA73C" w:rsidR="00E17CB4" w:rsidRDefault="00E17CB4" w:rsidP="00E17CB4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18" w:name="_Toc162859098"/>
      <w:bookmarkStart w:id="19" w:name="_Toc194078605"/>
      <w:r w:rsidRPr="002326C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 xml:space="preserve">3.5 Prototipo y descripción del criterio de aceptación Estado No </w:t>
      </w:r>
      <w:bookmarkEnd w:id="18"/>
      <w:r w:rsidRPr="002326C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onforme</w:t>
      </w:r>
      <w:r w:rsidR="00E027A9" w:rsidRPr="002326C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 los acordeones y </w:t>
      </w:r>
      <w:proofErr w:type="spellStart"/>
      <w:r w:rsidR="00E027A9" w:rsidRPr="002326C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ards</w:t>
      </w:r>
      <w:proofErr w:type="spellEnd"/>
      <w:r w:rsidR="00E027A9" w:rsidRPr="002326C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Registro del trámite</w:t>
      </w:r>
      <w:bookmarkEnd w:id="19"/>
    </w:p>
    <w:p w14:paraId="331F623F" w14:textId="77777777" w:rsidR="00E17CB4" w:rsidRDefault="00E17CB4" w:rsidP="00E17CB4">
      <w:pPr>
        <w:rPr>
          <w:b/>
          <w:bCs/>
          <w:sz w:val="24"/>
          <w:szCs w:val="24"/>
          <w:lang w:eastAsia="es-CO"/>
        </w:rPr>
      </w:pPr>
    </w:p>
    <w:p w14:paraId="5608EA7F" w14:textId="0FED3E03" w:rsidR="00E17CB4" w:rsidRDefault="00D23604" w:rsidP="00E17CB4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drawing>
          <wp:inline distT="0" distB="0" distL="0" distR="0" wp14:anchorId="7C33697A" wp14:editId="776D0166">
            <wp:extent cx="5097780" cy="4381500"/>
            <wp:effectExtent l="0" t="0" r="7620" b="0"/>
            <wp:docPr id="4766337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90" cy="43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DB49" w14:textId="3E3CFEF9" w:rsidR="00E17CB4" w:rsidRDefault="00E17CB4" w:rsidP="00E17CB4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460366">
        <w:rPr>
          <w:rFonts w:cstheme="minorHAnsi"/>
          <w:sz w:val="20"/>
          <w:szCs w:val="20"/>
          <w:lang w:eastAsia="es-CO"/>
        </w:rPr>
        <w:t>Figura 1</w:t>
      </w:r>
      <w:r w:rsidR="005809FA" w:rsidRPr="00460366">
        <w:rPr>
          <w:rFonts w:cstheme="minorHAnsi"/>
          <w:sz w:val="20"/>
          <w:szCs w:val="20"/>
          <w:lang w:eastAsia="es-CO"/>
        </w:rPr>
        <w:t>5</w:t>
      </w:r>
      <w:r w:rsidRPr="00460366">
        <w:rPr>
          <w:rFonts w:cstheme="minorHAnsi"/>
          <w:sz w:val="20"/>
          <w:szCs w:val="20"/>
          <w:lang w:eastAsia="es-CO"/>
        </w:rPr>
        <w:t xml:space="preserve">. </w:t>
      </w:r>
      <w:r w:rsidR="005935E2" w:rsidRPr="00460366">
        <w:rPr>
          <w:rFonts w:cstheme="minorHAnsi"/>
          <w:sz w:val="20"/>
          <w:szCs w:val="20"/>
          <w:lang w:eastAsia="es-CO"/>
        </w:rPr>
        <w:t>Estado</w:t>
      </w:r>
      <w:r>
        <w:rPr>
          <w:rFonts w:cstheme="minorHAnsi"/>
          <w:sz w:val="20"/>
          <w:szCs w:val="20"/>
          <w:lang w:eastAsia="es-CO"/>
        </w:rPr>
        <w:t xml:space="preserve"> No </w:t>
      </w:r>
      <w:r w:rsidR="00D23604">
        <w:rPr>
          <w:rFonts w:cstheme="minorHAnsi"/>
          <w:sz w:val="20"/>
          <w:szCs w:val="20"/>
          <w:lang w:eastAsia="es-CO"/>
        </w:rPr>
        <w:t>conforme</w:t>
      </w:r>
      <w:r>
        <w:rPr>
          <w:rFonts w:cstheme="minorHAnsi"/>
          <w:sz w:val="20"/>
          <w:szCs w:val="20"/>
          <w:lang w:eastAsia="es-CO"/>
        </w:rPr>
        <w:t xml:space="preserve"> en </w:t>
      </w:r>
      <w:r w:rsidRPr="005545EF">
        <w:rPr>
          <w:rFonts w:cstheme="minorHAnsi"/>
          <w:sz w:val="20"/>
          <w:szCs w:val="20"/>
          <w:lang w:eastAsia="es-CO"/>
        </w:rPr>
        <w:t xml:space="preserve">Acordeón </w:t>
      </w:r>
      <w:r>
        <w:rPr>
          <w:rFonts w:cstheme="minorHAnsi"/>
          <w:sz w:val="20"/>
          <w:szCs w:val="20"/>
          <w:lang w:eastAsia="es-CO"/>
        </w:rPr>
        <w:t>Datos del solicitante</w:t>
      </w:r>
    </w:p>
    <w:p w14:paraId="67A14E7E" w14:textId="014B044A" w:rsidR="00E17CB4" w:rsidRDefault="004A35E1" w:rsidP="00E17CB4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094686D8" wp14:editId="04CB8F14">
            <wp:extent cx="5204460" cy="7124700"/>
            <wp:effectExtent l="0" t="0" r="0" b="0"/>
            <wp:docPr id="13315534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22D9" w14:textId="55029046" w:rsidR="00E17CB4" w:rsidRDefault="00E17CB4" w:rsidP="00E17CB4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4A35E1">
        <w:rPr>
          <w:rFonts w:cstheme="minorHAnsi"/>
          <w:sz w:val="20"/>
          <w:szCs w:val="20"/>
          <w:highlight w:val="yellow"/>
          <w:lang w:eastAsia="es-CO"/>
        </w:rPr>
        <w:t>Figura 1</w:t>
      </w:r>
      <w:r w:rsidR="005809FA" w:rsidRPr="004A35E1">
        <w:rPr>
          <w:rFonts w:cstheme="minorHAnsi"/>
          <w:sz w:val="20"/>
          <w:szCs w:val="20"/>
          <w:highlight w:val="yellow"/>
          <w:lang w:eastAsia="es-CO"/>
        </w:rPr>
        <w:t>6</w:t>
      </w:r>
      <w:r w:rsidRPr="004A35E1">
        <w:rPr>
          <w:rFonts w:cstheme="minorHAnsi"/>
          <w:sz w:val="20"/>
          <w:szCs w:val="20"/>
          <w:highlight w:val="yellow"/>
          <w:lang w:eastAsia="es-CO"/>
        </w:rPr>
        <w:t xml:space="preserve">. </w:t>
      </w:r>
      <w:r w:rsidR="005935E2" w:rsidRPr="004A35E1">
        <w:rPr>
          <w:rFonts w:cstheme="minorHAnsi"/>
          <w:sz w:val="20"/>
          <w:szCs w:val="20"/>
          <w:highlight w:val="yellow"/>
          <w:lang w:eastAsia="es-CO"/>
        </w:rPr>
        <w:t>Estado No conforme en a</w:t>
      </w:r>
      <w:r w:rsidRPr="004A35E1">
        <w:rPr>
          <w:rFonts w:cstheme="minorHAnsi"/>
          <w:sz w:val="20"/>
          <w:szCs w:val="20"/>
          <w:highlight w:val="yellow"/>
          <w:lang w:eastAsia="es-CO"/>
        </w:rPr>
        <w:t>cordeón Registro del trámite</w:t>
      </w:r>
    </w:p>
    <w:p w14:paraId="543EA7F6" w14:textId="77777777" w:rsidR="00E17CB4" w:rsidRDefault="00E17CB4" w:rsidP="00E17CB4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2BE6D00" w14:textId="24E5A3A2" w:rsidR="00E17CB4" w:rsidRDefault="009A2159" w:rsidP="008B6E89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7971FFEE" wp14:editId="3359FED8">
            <wp:extent cx="5236404" cy="5715000"/>
            <wp:effectExtent l="0" t="0" r="2540" b="0"/>
            <wp:docPr id="12699442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29" cy="571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4A4D" w14:textId="7D7E2BD9" w:rsidR="00E17CB4" w:rsidRDefault="00E17CB4" w:rsidP="008B6E89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5530F4">
        <w:rPr>
          <w:rFonts w:cstheme="minorHAnsi"/>
          <w:sz w:val="20"/>
          <w:szCs w:val="20"/>
          <w:lang w:eastAsia="es-CO"/>
        </w:rPr>
        <w:t>Figura 1</w:t>
      </w:r>
      <w:r w:rsidR="005809FA" w:rsidRPr="005530F4">
        <w:rPr>
          <w:rFonts w:cstheme="minorHAnsi"/>
          <w:sz w:val="20"/>
          <w:szCs w:val="20"/>
          <w:lang w:eastAsia="es-CO"/>
        </w:rPr>
        <w:t>7</w:t>
      </w:r>
      <w:r w:rsidRPr="005530F4">
        <w:rPr>
          <w:rFonts w:cstheme="minorHAnsi"/>
          <w:sz w:val="20"/>
          <w:szCs w:val="20"/>
          <w:lang w:eastAsia="es-CO"/>
        </w:rPr>
        <w:t xml:space="preserve">. Información No </w:t>
      </w:r>
      <w:r w:rsidR="001D09DD" w:rsidRPr="005530F4">
        <w:rPr>
          <w:rFonts w:cstheme="minorHAnsi"/>
          <w:sz w:val="20"/>
          <w:szCs w:val="20"/>
          <w:lang w:eastAsia="es-CO"/>
        </w:rPr>
        <w:t>conforme</w:t>
      </w:r>
      <w:r w:rsidRPr="005530F4">
        <w:rPr>
          <w:rFonts w:cstheme="minorHAnsi"/>
          <w:sz w:val="20"/>
          <w:szCs w:val="20"/>
          <w:lang w:eastAsia="es-CO"/>
        </w:rPr>
        <w:t xml:space="preserve"> – </w:t>
      </w:r>
      <w:proofErr w:type="spellStart"/>
      <w:r w:rsidRPr="005530F4">
        <w:rPr>
          <w:rFonts w:cstheme="minorHAnsi"/>
          <w:sz w:val="20"/>
          <w:szCs w:val="20"/>
          <w:lang w:eastAsia="es-CO"/>
        </w:rPr>
        <w:t>Card</w:t>
      </w:r>
      <w:proofErr w:type="spellEnd"/>
      <w:r w:rsidRPr="005530F4">
        <w:rPr>
          <w:rFonts w:cstheme="minorHAnsi"/>
          <w:sz w:val="20"/>
          <w:szCs w:val="20"/>
          <w:lang w:eastAsia="es-CO"/>
        </w:rPr>
        <w:t xml:space="preserve"> Modificación requerida</w:t>
      </w:r>
    </w:p>
    <w:p w14:paraId="48DD26BA" w14:textId="77777777" w:rsidR="003248C1" w:rsidRPr="008B6E89" w:rsidRDefault="003248C1" w:rsidP="008B6E89">
      <w:pPr>
        <w:spacing w:after="0"/>
        <w:rPr>
          <w:b/>
          <w:bCs/>
          <w:lang w:eastAsia="es-CO"/>
        </w:rPr>
      </w:pPr>
      <w:bookmarkStart w:id="20" w:name="_Hlk162961027"/>
    </w:p>
    <w:p w14:paraId="10CA90B6" w14:textId="2205B045" w:rsidR="006D04BE" w:rsidRDefault="005D37E5" w:rsidP="00D925C8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lang w:eastAsia="es-CO"/>
        </w:rPr>
        <w:lastRenderedPageBreak/>
        <w:drawing>
          <wp:inline distT="0" distB="0" distL="0" distR="0" wp14:anchorId="4F480F99" wp14:editId="07FA1E82">
            <wp:extent cx="3579495" cy="2377987"/>
            <wp:effectExtent l="0" t="0" r="1905" b="3810"/>
            <wp:docPr id="21252608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22" cy="23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580E" w14:textId="7BE58477" w:rsidR="006D04BE" w:rsidRDefault="006D04BE" w:rsidP="00D925C8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9A2159">
        <w:rPr>
          <w:rFonts w:cstheme="minorHAnsi"/>
          <w:sz w:val="20"/>
          <w:szCs w:val="20"/>
          <w:lang w:eastAsia="es-CO"/>
        </w:rPr>
        <w:t>Figura 1</w:t>
      </w:r>
      <w:r w:rsidR="005809FA" w:rsidRPr="009A2159">
        <w:rPr>
          <w:rFonts w:cstheme="minorHAnsi"/>
          <w:sz w:val="20"/>
          <w:szCs w:val="20"/>
          <w:lang w:eastAsia="es-CO"/>
        </w:rPr>
        <w:t>8</w:t>
      </w:r>
      <w:r w:rsidRPr="009A2159">
        <w:rPr>
          <w:rFonts w:cstheme="minorHAnsi"/>
          <w:sz w:val="20"/>
          <w:szCs w:val="20"/>
          <w:lang w:eastAsia="es-CO"/>
        </w:rPr>
        <w:t>. Comentarios del archivo – Pestaña Requisitos adjuntos</w:t>
      </w:r>
    </w:p>
    <w:p w14:paraId="0BA6DE62" w14:textId="77777777" w:rsidR="005D37E5" w:rsidRDefault="005D37E5" w:rsidP="00D925C8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3248C1" w:rsidRPr="00D925C8" w14:paraId="61AF9FEE" w14:textId="77777777" w:rsidTr="2E2F686F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267E9890" w14:textId="117E3EA7" w:rsidR="003248C1" w:rsidRPr="00D925C8" w:rsidRDefault="003248C1" w:rsidP="008B6E89">
            <w:pPr>
              <w:spacing w:line="276" w:lineRule="auto"/>
              <w:jc w:val="both"/>
              <w:rPr>
                <w:rFonts w:eastAsia="Arial" w:cstheme="minorHAnsi"/>
                <w:b/>
                <w:bCs/>
                <w:lang w:eastAsia="es-CO"/>
              </w:rPr>
            </w:pPr>
            <w:bookmarkStart w:id="21" w:name="_Hlk163039214"/>
            <w:bookmarkEnd w:id="20"/>
            <w:r w:rsidRPr="00D925C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Aceptación 005: Estado No conforme </w:t>
            </w:r>
            <w:r w:rsidRPr="00D925C8">
              <w:rPr>
                <w:rFonts w:cstheme="minorHAnsi"/>
                <w:b/>
                <w:bCs/>
                <w:lang w:eastAsia="es-CO"/>
              </w:rPr>
              <w:t xml:space="preserve">de los acordeones y </w:t>
            </w:r>
            <w:proofErr w:type="spellStart"/>
            <w:r w:rsidRPr="00D925C8">
              <w:rPr>
                <w:rFonts w:cstheme="minorHAnsi"/>
                <w:b/>
                <w:bCs/>
                <w:lang w:eastAsia="es-CO"/>
              </w:rPr>
              <w:t>cards</w:t>
            </w:r>
            <w:proofErr w:type="spellEnd"/>
            <w:r w:rsidRPr="00D925C8">
              <w:rPr>
                <w:rFonts w:cstheme="minorHAnsi"/>
                <w:b/>
                <w:bCs/>
                <w:lang w:eastAsia="es-CO"/>
              </w:rPr>
              <w:t xml:space="preserve"> del Registro del trámite</w:t>
            </w:r>
          </w:p>
        </w:tc>
      </w:tr>
      <w:tr w:rsidR="003248C1" w:rsidRPr="00D925C8" w14:paraId="6E7BEDCF" w14:textId="77777777" w:rsidTr="2E2F686F">
        <w:tc>
          <w:tcPr>
            <w:tcW w:w="1838" w:type="dxa"/>
            <w:vAlign w:val="center"/>
          </w:tcPr>
          <w:p w14:paraId="29976293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D925C8">
              <w:rPr>
                <w:rFonts w:cstheme="minorHAnsi"/>
              </w:rPr>
              <w:t xml:space="preserve">Información del acordeón </w:t>
            </w:r>
            <w:r w:rsidRPr="00D925C8">
              <w:rPr>
                <w:rFonts w:eastAsia="Arial" w:cstheme="minorHAnsi"/>
              </w:rPr>
              <w:t>Datos del Solicitante</w:t>
            </w:r>
          </w:p>
        </w:tc>
        <w:tc>
          <w:tcPr>
            <w:tcW w:w="7229" w:type="dxa"/>
            <w:vAlign w:val="center"/>
          </w:tcPr>
          <w:p w14:paraId="2FAD7792" w14:textId="0F73E0EA" w:rsidR="003248C1" w:rsidRPr="00D925C8" w:rsidRDefault="003248C1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la subsanación de la información</w:t>
            </w:r>
            <w:r w:rsidR="003D0DA6" w:rsidRPr="00D925C8">
              <w:rPr>
                <w:rFonts w:eastAsia="Arial" w:cstheme="minorHAnsi"/>
                <w:lang w:eastAsia="es-CO"/>
              </w:rPr>
              <w:t xml:space="preserve"> registrada</w:t>
            </w:r>
            <w:r w:rsidRPr="00D925C8">
              <w:rPr>
                <w:rFonts w:eastAsia="Arial" w:cstheme="minorHAnsi"/>
                <w:lang w:eastAsia="es-CO"/>
              </w:rPr>
              <w:t xml:space="preserve"> </w:t>
            </w:r>
            <w:r w:rsidR="003D0DA6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n el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cordeón Datos del solicitante no es conforme</w:t>
            </w:r>
            <w:r w:rsidR="003D0DA6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39E18B2E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66CED1E9" w14:textId="3B2220E7" w:rsidR="003248C1" w:rsidRPr="009A2159" w:rsidRDefault="003248C1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="00860BE6" w:rsidRPr="00D925C8">
              <w:rPr>
                <w:rFonts w:eastAsia="Arial" w:cstheme="minorHAnsi"/>
                <w:lang w:eastAsia="es-CO"/>
              </w:rPr>
              <w:t xml:space="preserve">selecciona </w:t>
            </w:r>
            <w:r w:rsidR="003D0DA6" w:rsidRPr="00D925C8">
              <w:rPr>
                <w:rFonts w:eastAsia="Arial" w:cstheme="minorHAnsi"/>
                <w:lang w:eastAsia="es-CO"/>
              </w:rPr>
              <w:t>No conforme en la lista de estados de la información del acordeón</w:t>
            </w:r>
            <w:r w:rsidRPr="00D925C8">
              <w:rPr>
                <w:rFonts w:eastAsia="Arial" w:cstheme="minorHAnsi"/>
                <w:lang w:eastAsia="es-CO"/>
              </w:rPr>
              <w:t xml:space="preserve"> (Ver </w:t>
            </w:r>
            <w:r w:rsidRPr="009A2159">
              <w:rPr>
                <w:rFonts w:eastAsia="Arial" w:cstheme="minorHAnsi"/>
                <w:lang w:eastAsia="es-CO"/>
              </w:rPr>
              <w:t>figura 1</w:t>
            </w:r>
            <w:r w:rsidR="005809FA" w:rsidRPr="009A2159">
              <w:rPr>
                <w:rFonts w:eastAsia="Arial" w:cstheme="minorHAnsi"/>
                <w:lang w:eastAsia="es-CO"/>
              </w:rPr>
              <w:t>5</w:t>
            </w:r>
            <w:r w:rsidRPr="009A2159">
              <w:rPr>
                <w:rFonts w:eastAsia="Arial" w:cstheme="minorHAnsi"/>
                <w:lang w:eastAsia="es-CO"/>
              </w:rPr>
              <w:t>).</w:t>
            </w:r>
          </w:p>
          <w:p w14:paraId="2757B9E1" w14:textId="77777777" w:rsidR="003248C1" w:rsidRPr="009A2159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6B82A53B" w14:textId="54392186" w:rsidR="003248C1" w:rsidRPr="009A2159" w:rsidRDefault="003248C1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</w:pPr>
            <w:r w:rsidRPr="009A2159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009A215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9A2159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 sistema</w:t>
            </w:r>
            <w:r w:rsidR="00CA46E0" w:rsidRPr="009A2159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CA46E0" w:rsidRPr="009A2159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</w:t>
            </w:r>
            <w:r w:rsidRPr="009A2159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 xml:space="preserve"> lo siguiente:</w:t>
            </w:r>
          </w:p>
          <w:p w14:paraId="15337E8A" w14:textId="57C8BC85" w:rsidR="003D0DA6" w:rsidRPr="00D925C8" w:rsidRDefault="003248C1" w:rsidP="00F80560">
            <w:pPr>
              <w:pStyle w:val="Prrafodelista"/>
              <w:numPr>
                <w:ilvl w:val="0"/>
                <w:numId w:val="28"/>
              </w:numPr>
              <w:ind w:left="312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9A2159">
              <w:rPr>
                <w:rFonts w:cstheme="minorHAnsi"/>
                <w:b/>
                <w:bCs/>
                <w:color w:val="000000"/>
              </w:rPr>
              <w:t xml:space="preserve">No conforme: </w:t>
            </w:r>
            <w:r w:rsidRPr="009A2159">
              <w:rPr>
                <w:rFonts w:cstheme="minorHAnsi"/>
                <w:color w:val="000000"/>
              </w:rPr>
              <w:t>Caja de texto editable, que permite registrar</w:t>
            </w:r>
            <w:r w:rsidR="003D0DA6" w:rsidRPr="009A2159">
              <w:rPr>
                <w:rFonts w:cstheme="minorHAnsi"/>
                <w:color w:val="000000"/>
              </w:rPr>
              <w:t xml:space="preserve"> los comentarios correspondientes a este acordeón. Se podrá registrar un máximo de 500 caracteres y la caja</w:t>
            </w:r>
            <w:r w:rsidR="003D0DA6" w:rsidRPr="00D925C8">
              <w:rPr>
                <w:rFonts w:cstheme="minorHAnsi"/>
                <w:color w:val="000000"/>
              </w:rPr>
              <w:t xml:space="preserve"> de texto se adaptará de acuerdo a la cantidad de caracteres que se registren y visualizará toda la información registrada.</w:t>
            </w:r>
          </w:p>
          <w:p w14:paraId="738A3AA3" w14:textId="77777777" w:rsidR="003D0DA6" w:rsidRPr="00D925C8" w:rsidRDefault="003D0DA6" w:rsidP="002326C5">
            <w:pPr>
              <w:pStyle w:val="Prrafodelista"/>
              <w:ind w:left="312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D925C8">
              <w:rPr>
                <w:rFonts w:cstheme="minorHAnsi"/>
                <w:color w:val="000000"/>
              </w:rPr>
              <w:t>Adicional, muestra un contador de caracteres que se ubica al lado inferior derecho fuera de la caja de texto con el siguiente formato:</w:t>
            </w:r>
          </w:p>
          <w:p w14:paraId="692E0436" w14:textId="77777777" w:rsidR="003248C1" w:rsidRPr="00D925C8" w:rsidRDefault="003248C1" w:rsidP="002326C5">
            <w:pPr>
              <w:pStyle w:val="paragraph"/>
              <w:spacing w:before="0" w:beforeAutospacing="0" w:after="0" w:afterAutospacing="0"/>
              <w:ind w:left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D925C8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Formato: #caracteres / #total de caracteres</w:t>
            </w:r>
          </w:p>
          <w:p w14:paraId="1B665F35" w14:textId="2D75E004" w:rsidR="003248C1" w:rsidRPr="00D925C8" w:rsidRDefault="003248C1" w:rsidP="002326C5">
            <w:pPr>
              <w:pStyle w:val="paragraph"/>
              <w:spacing w:before="0" w:beforeAutospacing="0" w:after="0" w:afterAutospacing="0"/>
              <w:ind w:left="31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D925C8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Ejemplo: 357/500</w:t>
            </w:r>
          </w:p>
          <w:p w14:paraId="415F3990" w14:textId="77777777" w:rsidR="003248C1" w:rsidRPr="00D925C8" w:rsidRDefault="003248C1" w:rsidP="00F80560">
            <w:pPr>
              <w:pStyle w:val="Prrafodelista"/>
              <w:numPr>
                <w:ilvl w:val="0"/>
                <w:numId w:val="27"/>
              </w:numPr>
              <w:ind w:left="596"/>
              <w:jc w:val="both"/>
              <w:rPr>
                <w:rStyle w:val="normaltextrun"/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val="es-ES" w:eastAsia="es-CO"/>
              </w:rPr>
              <w:t>Botón eliminar</w:t>
            </w:r>
            <w:r w:rsidRPr="00D925C8">
              <w:rPr>
                <w:rFonts w:eastAsia="Arial" w:cstheme="minorHAnsi"/>
                <w:lang w:val="es-ES" w:eastAsia="es-CO"/>
              </w:rPr>
              <w:t xml:space="preserve">: Esta opción se muestra dentro de los comentarios y permite eliminar la información ingresada en la caja de texto de este acordeón. </w:t>
            </w:r>
          </w:p>
          <w:p w14:paraId="7D3023D3" w14:textId="77777777" w:rsidR="003248C1" w:rsidRPr="00D925C8" w:rsidRDefault="003248C1" w:rsidP="003666E6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cstheme="minorHAnsi"/>
                <w:color w:val="000000" w:themeColor="text1"/>
              </w:rPr>
              <w:t>Al eliminar, e</w:t>
            </w:r>
            <w:r w:rsidRPr="00D925C8">
              <w:rPr>
                <w:rStyle w:val="normaltextrun"/>
                <w:rFonts w:cstheme="minorHAnsi"/>
              </w:rPr>
              <w:t>l sistema muestra un mensaje</w:t>
            </w:r>
            <w:r w:rsidRPr="00D925C8">
              <w:rPr>
                <w:rStyle w:val="normaltextrun"/>
                <w:rFonts w:cstheme="minorHAnsi"/>
                <w:b/>
                <w:bCs/>
              </w:rPr>
              <w:t xml:space="preserve"> </w:t>
            </w:r>
            <w:r w:rsidRPr="00D925C8">
              <w:rPr>
                <w:rFonts w:eastAsia="Times New Roman" w:cstheme="minorHAnsi"/>
                <w:lang w:val="es-PE" w:eastAsia="es-PE"/>
              </w:rPr>
              <w:t>de confirmación con la siguiente información:  </w:t>
            </w:r>
          </w:p>
          <w:p w14:paraId="3ADB3FAD" w14:textId="77777777" w:rsidR="003248C1" w:rsidRPr="00D925C8" w:rsidRDefault="003248C1" w:rsidP="003666E6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 xml:space="preserve">MSJ0091: </w:t>
            </w:r>
            <w:r w:rsidRPr="00D925C8">
              <w:rPr>
                <w:rFonts w:cstheme="minorHAnsi"/>
                <w:shd w:val="clear" w:color="auto" w:fill="FFFFFF"/>
              </w:rPr>
              <w:t>¿Está seguro de eliminar este registro? Si lo hace perderá la información registrada.</w:t>
            </w:r>
          </w:p>
          <w:p w14:paraId="0826AA97" w14:textId="77777777" w:rsidR="003248C1" w:rsidRPr="00D925C8" w:rsidRDefault="003248C1" w:rsidP="007A24C6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>Este mensaje cuenta con las opciones:  </w:t>
            </w:r>
          </w:p>
          <w:p w14:paraId="4E6B150F" w14:textId="77777777" w:rsidR="003248C1" w:rsidRPr="00D925C8" w:rsidRDefault="003248C1" w:rsidP="000841BE">
            <w:pPr>
              <w:pStyle w:val="Prrafodelista"/>
              <w:numPr>
                <w:ilvl w:val="0"/>
                <w:numId w:val="5"/>
              </w:numPr>
              <w:tabs>
                <w:tab w:val="left" w:pos="1044"/>
              </w:tabs>
              <w:ind w:left="748" w:right="125" w:hanging="10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>No, cancelar: Al seleccionar esta opción, permanecerá en la misma ventana.  </w:t>
            </w:r>
          </w:p>
          <w:p w14:paraId="1E88220E" w14:textId="77777777" w:rsidR="00D925C8" w:rsidRDefault="003248C1" w:rsidP="00D925C8">
            <w:pPr>
              <w:pStyle w:val="Prrafodelista"/>
              <w:numPr>
                <w:ilvl w:val="0"/>
                <w:numId w:val="5"/>
              </w:numPr>
              <w:tabs>
                <w:tab w:val="left" w:pos="1032"/>
              </w:tabs>
              <w:ind w:left="748" w:right="125" w:firstLine="0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>Si, seguro: Al confirmar esta opción, se considera lo siguiente:</w:t>
            </w:r>
          </w:p>
          <w:p w14:paraId="559FCEEA" w14:textId="77777777" w:rsidR="00D925C8" w:rsidRDefault="00D925C8" w:rsidP="00F80560">
            <w:pPr>
              <w:pStyle w:val="Prrafodelista"/>
              <w:numPr>
                <w:ilvl w:val="0"/>
                <w:numId w:val="45"/>
              </w:numPr>
              <w:tabs>
                <w:tab w:val="left" w:pos="1032"/>
              </w:tabs>
              <w:ind w:left="1451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>
              <w:rPr>
                <w:rFonts w:eastAsia="Times New Roman" w:cstheme="minorHAnsi"/>
                <w:lang w:val="es-PE" w:eastAsia="es-PE"/>
              </w:rPr>
              <w:t>E</w:t>
            </w:r>
            <w:r w:rsidR="00B87593" w:rsidRPr="00D925C8">
              <w:rPr>
                <w:rFonts w:eastAsia="Times New Roman" w:cstheme="minorHAnsi"/>
                <w:lang w:val="es-PE" w:eastAsia="es-PE"/>
              </w:rPr>
              <w:t>limina</w:t>
            </w:r>
            <w:r w:rsidR="003248C1" w:rsidRPr="00D925C8">
              <w:rPr>
                <w:rFonts w:eastAsia="Times New Roman" w:cstheme="minorHAnsi"/>
                <w:lang w:val="es-PE" w:eastAsia="es-PE"/>
              </w:rPr>
              <w:t xml:space="preserve"> la sección No conforme y no se guarda la información ingresada.</w:t>
            </w:r>
          </w:p>
          <w:p w14:paraId="6426AE8B" w14:textId="77777777" w:rsidR="00D925C8" w:rsidRDefault="003248C1" w:rsidP="00F80560">
            <w:pPr>
              <w:pStyle w:val="Prrafodelista"/>
              <w:numPr>
                <w:ilvl w:val="0"/>
                <w:numId w:val="45"/>
              </w:numPr>
              <w:tabs>
                <w:tab w:val="left" w:pos="1032"/>
              </w:tabs>
              <w:ind w:left="1451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 xml:space="preserve">Se actualiza el estado del acordeón a </w:t>
            </w:r>
            <w:r w:rsidR="002B4729" w:rsidRPr="00D925C8">
              <w:rPr>
                <w:rFonts w:eastAsia="Times New Roman" w:cstheme="minorHAnsi"/>
                <w:lang w:val="es-PE" w:eastAsia="es-PE"/>
              </w:rPr>
              <w:t>Subsanado</w:t>
            </w:r>
            <w:r w:rsidRPr="00D925C8">
              <w:rPr>
                <w:rFonts w:eastAsia="Times New Roman" w:cstheme="minorHAnsi"/>
                <w:lang w:val="es-PE" w:eastAsia="es-PE"/>
              </w:rPr>
              <w:t>.</w:t>
            </w:r>
          </w:p>
          <w:p w14:paraId="0EE47C29" w14:textId="77777777" w:rsidR="003248C1" w:rsidRPr="00D925C8" w:rsidRDefault="003248C1" w:rsidP="00341512">
            <w:pPr>
              <w:pStyle w:val="Prrafodelista"/>
              <w:tabs>
                <w:tab w:val="left" w:pos="1032"/>
              </w:tabs>
              <w:ind w:left="1451" w:right="125"/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</w:tc>
      </w:tr>
      <w:tr w:rsidR="003248C1" w:rsidRPr="00D925C8" w14:paraId="573CE899" w14:textId="77777777" w:rsidTr="2E2F686F">
        <w:tc>
          <w:tcPr>
            <w:tcW w:w="1838" w:type="dxa"/>
            <w:vAlign w:val="center"/>
          </w:tcPr>
          <w:p w14:paraId="235F11E4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2: </w:t>
            </w:r>
          </w:p>
          <w:p w14:paraId="113E1CB1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Detalle del Registro del trámite</w:t>
            </w:r>
          </w:p>
        </w:tc>
        <w:tc>
          <w:tcPr>
            <w:tcW w:w="7229" w:type="dxa"/>
            <w:vAlign w:val="center"/>
          </w:tcPr>
          <w:p w14:paraId="16DF6302" w14:textId="19C536D2" w:rsidR="003248C1" w:rsidRPr="00D925C8" w:rsidRDefault="003248C1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2B4729" w:rsidRPr="00D925C8">
              <w:rPr>
                <w:rFonts w:eastAsia="Arial" w:cstheme="minorHAnsi"/>
                <w:lang w:eastAsia="es-CO"/>
              </w:rPr>
              <w:t>la subsanación de la información</w:t>
            </w:r>
            <w:r w:rsidR="002F16A5" w:rsidRPr="00D925C8">
              <w:rPr>
                <w:rFonts w:eastAsia="Arial" w:cstheme="minorHAnsi"/>
                <w:lang w:eastAsia="es-CO"/>
              </w:rPr>
              <w:t xml:space="preserve"> registrada</w:t>
            </w:r>
            <w:r w:rsidR="002B4729" w:rsidRPr="00D925C8">
              <w:rPr>
                <w:rFonts w:eastAsia="Arial" w:cstheme="minorHAnsi"/>
                <w:lang w:eastAsia="es-CO"/>
              </w:rPr>
              <w:t xml:space="preserve">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talle no </w:t>
            </w:r>
            <w:r w:rsidR="002B4729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 conforme</w:t>
            </w:r>
            <w:r w:rsidR="002F16A5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12E5F9C1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1BAB132B" w14:textId="07F5CE36" w:rsidR="003248C1" w:rsidRPr="009A2159" w:rsidRDefault="003248C1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selecciona </w:t>
            </w:r>
            <w:r w:rsidR="00EE7B17" w:rsidRPr="00D925C8">
              <w:rPr>
                <w:rFonts w:eastAsia="Arial" w:cstheme="minorHAnsi"/>
                <w:lang w:eastAsia="es-CO"/>
              </w:rPr>
              <w:t xml:space="preserve">No conforme en la lista de estados del </w:t>
            </w:r>
            <w:proofErr w:type="spellStart"/>
            <w:r w:rsidR="00EE7B17" w:rsidRPr="00D925C8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="00EE7B17" w:rsidRPr="00D925C8">
              <w:rPr>
                <w:rFonts w:eastAsia="Arial" w:cstheme="minorHAnsi"/>
                <w:lang w:eastAsia="es-CO"/>
              </w:rPr>
              <w:t xml:space="preserve"> </w:t>
            </w:r>
            <w:r w:rsidRPr="00D925C8">
              <w:rPr>
                <w:rFonts w:eastAsia="Arial" w:cstheme="minorHAnsi"/>
                <w:lang w:eastAsia="es-CO"/>
              </w:rPr>
              <w:t xml:space="preserve">(Ver figura </w:t>
            </w:r>
            <w:r w:rsidRPr="009A2159">
              <w:rPr>
                <w:rFonts w:eastAsia="Arial" w:cstheme="minorHAnsi"/>
                <w:lang w:eastAsia="es-CO"/>
              </w:rPr>
              <w:t>1</w:t>
            </w:r>
            <w:r w:rsidR="005809FA" w:rsidRPr="009A2159">
              <w:rPr>
                <w:rFonts w:eastAsia="Arial" w:cstheme="minorHAnsi"/>
                <w:lang w:eastAsia="es-CO"/>
              </w:rPr>
              <w:t>6</w:t>
            </w:r>
            <w:r w:rsidRPr="009A2159">
              <w:rPr>
                <w:rFonts w:eastAsia="Arial" w:cstheme="minorHAnsi"/>
                <w:lang w:eastAsia="es-CO"/>
              </w:rPr>
              <w:t>)</w:t>
            </w:r>
            <w:r w:rsidR="00D925C8" w:rsidRPr="009A2159">
              <w:rPr>
                <w:rFonts w:eastAsia="Arial" w:cstheme="minorHAnsi"/>
                <w:lang w:eastAsia="es-CO"/>
              </w:rPr>
              <w:t>.</w:t>
            </w:r>
          </w:p>
          <w:p w14:paraId="0D0B18FD" w14:textId="77777777" w:rsidR="003248C1" w:rsidRPr="009A2159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489F9931" w14:textId="574CA0AB" w:rsidR="00EE7B17" w:rsidRPr="00D925C8" w:rsidRDefault="003248C1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9A2159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009A215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9A2159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 </w:t>
            </w:r>
            <w:r w:rsidR="00CA46E0" w:rsidRPr="009A2159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istema</w:t>
            </w:r>
            <w:r w:rsidR="00CA46E0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ctualiza</w:t>
            </w:r>
            <w:r w:rsidR="00EE7B17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el marcador </w:t>
            </w:r>
            <w:r w:rsidR="00EE7B17">
              <w:rPr>
                <w:noProof/>
              </w:rPr>
              <w:drawing>
                <wp:inline distT="0" distB="0" distL="0" distR="0" wp14:anchorId="2DC4C6CB" wp14:editId="079978DD">
                  <wp:extent cx="167640" cy="191589"/>
                  <wp:effectExtent l="0" t="0" r="3810" b="0"/>
                  <wp:docPr id="1708296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9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B17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l marcador </w:t>
            </w:r>
            <w:r w:rsidR="00EE7B17">
              <w:rPr>
                <w:noProof/>
              </w:rPr>
              <w:drawing>
                <wp:inline distT="0" distB="0" distL="0" distR="0" wp14:anchorId="50E46B6C" wp14:editId="0461B4D7">
                  <wp:extent cx="198120" cy="198120"/>
                  <wp:effectExtent l="0" t="0" r="0" b="0"/>
                  <wp:docPr id="948760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B17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. Este marcador se encuentra al lado derecho del nombre del </w:t>
            </w:r>
            <w:proofErr w:type="spellStart"/>
            <w:r w:rsidR="00EE7B17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d</w:t>
            </w:r>
            <w:proofErr w:type="spellEnd"/>
            <w:r w:rsidR="00EE7B17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y </w:t>
            </w:r>
            <w:r w:rsidR="00EE7B17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 lo siguiente:</w:t>
            </w:r>
          </w:p>
          <w:p w14:paraId="14B8E30B" w14:textId="0F27857E" w:rsidR="003248C1" w:rsidRPr="00D925C8" w:rsidRDefault="001D09DD" w:rsidP="00EE4DE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459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 conforme</w:t>
            </w:r>
            <w:r w:rsidR="003248C1"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El detalle </w:t>
            </w:r>
            <w:r w:rsidR="003248C1"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 encuentra en el escenario 1.</w:t>
            </w:r>
          </w:p>
          <w:p w14:paraId="13EAD173" w14:textId="77777777" w:rsidR="003248C1" w:rsidRPr="00D925C8" w:rsidRDefault="003248C1" w:rsidP="00EE4DE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601" w:hanging="142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otón eliminar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l detalle se encuentra en el escenario 1.</w:t>
            </w:r>
          </w:p>
          <w:p w14:paraId="55F5F175" w14:textId="77777777" w:rsidR="003248C1" w:rsidRPr="00D925C8" w:rsidRDefault="003248C1" w:rsidP="00EE7B17">
            <w:pPr>
              <w:pStyle w:val="paragraph"/>
              <w:spacing w:before="0" w:beforeAutospacing="0" w:after="0" w:afterAutospacing="0"/>
              <w:ind w:left="3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8C1" w:rsidRPr="00D925C8" w14:paraId="45466332" w14:textId="77777777" w:rsidTr="2E2F686F">
        <w:tc>
          <w:tcPr>
            <w:tcW w:w="1838" w:type="dxa"/>
            <w:vAlign w:val="center"/>
          </w:tcPr>
          <w:p w14:paraId="56B42047" w14:textId="77777777" w:rsidR="003248C1" w:rsidRPr="00D925C8" w:rsidRDefault="003248C1" w:rsidP="00044F70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3: </w:t>
            </w:r>
            <w:r w:rsidRPr="00D925C8">
              <w:rPr>
                <w:rFonts w:cstheme="minorHAnsi"/>
              </w:rPr>
              <w:t xml:space="preserve"> </w:t>
            </w:r>
          </w:p>
          <w:p w14:paraId="574736CF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Requisitos adjuntos del acordeón Registro del trámite</w:t>
            </w:r>
          </w:p>
        </w:tc>
        <w:tc>
          <w:tcPr>
            <w:tcW w:w="7229" w:type="dxa"/>
            <w:vAlign w:val="center"/>
          </w:tcPr>
          <w:p w14:paraId="620E7611" w14:textId="2146AC65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1D09DD" w:rsidRPr="00D925C8">
              <w:rPr>
                <w:rFonts w:eastAsia="Arial" w:cstheme="minorHAnsi"/>
                <w:lang w:eastAsia="es-CO"/>
              </w:rPr>
              <w:t>la subsanación de la información</w:t>
            </w:r>
            <w:r w:rsidR="002326C5" w:rsidRPr="00D925C8">
              <w:rPr>
                <w:rFonts w:eastAsia="Arial" w:cstheme="minorHAnsi"/>
                <w:lang w:eastAsia="es-CO"/>
              </w:rPr>
              <w:t xml:space="preserve"> registrada</w:t>
            </w:r>
            <w:r w:rsidR="001D09DD" w:rsidRPr="00D925C8">
              <w:rPr>
                <w:rFonts w:eastAsia="Arial" w:cstheme="minorHAnsi"/>
                <w:lang w:eastAsia="es-CO"/>
              </w:rPr>
              <w:t xml:space="preserve">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Requisitos adjuntos no </w:t>
            </w:r>
            <w:r w:rsidR="001D09DD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 conforme</w:t>
            </w:r>
            <w:r w:rsidR="002326C5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5FD46655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7266A3E4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elecciona la acción Consultar archivos.</w:t>
            </w:r>
          </w:p>
          <w:p w14:paraId="66AA59F0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320A2672" w14:textId="77777777" w:rsidR="000248F8" w:rsidRPr="00D925C8" w:rsidRDefault="003248C1" w:rsidP="000248F8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25C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sistema </w:t>
            </w:r>
            <w:r w:rsidR="000248F8"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uestra en modo de lectura </w:t>
            </w:r>
            <w:r w:rsidR="000248F8" w:rsidRPr="00D925C8">
              <w:rPr>
                <w:rFonts w:asciiTheme="minorHAnsi" w:hAnsiTheme="minorHAnsi" w:cstheme="minorHAnsi"/>
                <w:sz w:val="22"/>
                <w:szCs w:val="22"/>
              </w:rPr>
              <w:t xml:space="preserve">un </w:t>
            </w:r>
            <w:proofErr w:type="spellStart"/>
            <w:r w:rsidR="000248F8" w:rsidRPr="00D925C8">
              <w:rPr>
                <w:rFonts w:asciiTheme="minorHAnsi" w:hAnsiTheme="minorHAnsi" w:cstheme="minorHAnsi"/>
                <w:sz w:val="22"/>
                <w:szCs w:val="22"/>
              </w:rPr>
              <w:t>side</w:t>
            </w:r>
            <w:proofErr w:type="spellEnd"/>
            <w:r w:rsidR="000248F8" w:rsidRPr="00D925C8">
              <w:rPr>
                <w:rFonts w:asciiTheme="minorHAnsi" w:hAnsiTheme="minorHAnsi" w:cstheme="minorHAnsi"/>
                <w:sz w:val="22"/>
                <w:szCs w:val="22"/>
              </w:rPr>
              <w:t xml:space="preserve"> panel (Cortinilla) con la información que se encuentra en:</w:t>
            </w:r>
          </w:p>
          <w:p w14:paraId="4A71A4FA" w14:textId="50FB6536" w:rsidR="000248F8" w:rsidRPr="00D925C8" w:rsidRDefault="000248F8" w:rsidP="000248F8">
            <w:pPr>
              <w:pStyle w:val="Prrafodelista"/>
              <w:numPr>
                <w:ilvl w:val="0"/>
                <w:numId w:val="2"/>
              </w:num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lang w:eastAsia="es-CO"/>
              </w:rPr>
              <w:t xml:space="preserve">Épica: </w:t>
            </w:r>
            <w:r w:rsidR="001627C3" w:rsidRPr="00D925C8">
              <w:rPr>
                <w:rFonts w:eastAsia="Arial" w:cstheme="minorHAnsi"/>
                <w:lang w:eastAsia="es-CO"/>
              </w:rPr>
              <w:t>Regi</w:t>
            </w:r>
            <w:r w:rsidR="001627C3" w:rsidRPr="00D925C8">
              <w:rPr>
                <w:rFonts w:eastAsia="Times New Roman" w:cstheme="minorHAnsi"/>
                <w:lang w:eastAsia="es-PE"/>
              </w:rPr>
              <w:t>stro de la solicitud</w:t>
            </w:r>
          </w:p>
          <w:p w14:paraId="082CC825" w14:textId="77777777" w:rsidR="001627C3" w:rsidRDefault="001627C3" w:rsidP="001627C3">
            <w:pPr>
              <w:numPr>
                <w:ilvl w:val="0"/>
                <w:numId w:val="4"/>
              </w:numPr>
              <w:tabs>
                <w:tab w:val="left" w:pos="1780"/>
              </w:tabs>
              <w:spacing w:after="160" w:line="259" w:lineRule="auto"/>
              <w:ind w:left="1440" w:firstLine="0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D925C8">
              <w:rPr>
                <w:rFonts w:eastAsia="Times New Roman" w:cstheme="minorHAnsi"/>
                <w:lang w:eastAsia="es-PE"/>
              </w:rPr>
              <w:t>HU_GS.RS.012 Registrar requisitos adjuntos </w:t>
            </w:r>
          </w:p>
          <w:p w14:paraId="0BF5F19B" w14:textId="1A11C135" w:rsidR="00456FA9" w:rsidRPr="008A0B20" w:rsidRDefault="00456FA9" w:rsidP="00BC26E1">
            <w:pPr>
              <w:tabs>
                <w:tab w:val="left" w:pos="1780"/>
              </w:tabs>
              <w:spacing w:line="259" w:lineRule="auto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8A0B20">
              <w:rPr>
                <w:rFonts w:eastAsia="Times New Roman" w:cstheme="minorHAnsi"/>
                <w:lang w:eastAsia="es-PE"/>
              </w:rPr>
              <w:t>Adicional a la historia de usuario mencionada anteriormente, se debe considerar lo siguiente:</w:t>
            </w:r>
          </w:p>
          <w:p w14:paraId="1F394BAE" w14:textId="77777777" w:rsidR="00456FA9" w:rsidRPr="008A0B20" w:rsidRDefault="00456FA9" w:rsidP="00BC26E1">
            <w:pPr>
              <w:tabs>
                <w:tab w:val="left" w:pos="528"/>
                <w:tab w:val="left" w:pos="816"/>
                <w:tab w:val="left" w:pos="879"/>
              </w:tabs>
              <w:ind w:left="738" w:firstLine="141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8A0B20">
              <w:rPr>
                <w:rFonts w:eastAsia="Times New Roman" w:cstheme="minorHAnsi"/>
                <w:lang w:eastAsia="es-PE"/>
              </w:rPr>
              <w:t>•</w:t>
            </w:r>
            <w:r w:rsidRPr="008A0B20">
              <w:rPr>
                <w:rFonts w:eastAsia="Times New Roman" w:cstheme="minorHAnsi"/>
                <w:lang w:eastAsia="es-PE"/>
              </w:rPr>
              <w:tab/>
            </w:r>
            <w:r w:rsidRPr="008A0B20">
              <w:rPr>
                <w:rFonts w:eastAsia="Times New Roman" w:cstheme="minorHAnsi"/>
                <w:b/>
                <w:bCs/>
                <w:lang w:eastAsia="es-PE"/>
              </w:rPr>
              <w:t>Estado:</w:t>
            </w:r>
            <w:r w:rsidRPr="008A0B20">
              <w:rPr>
                <w:rFonts w:eastAsia="Times New Roman" w:cstheme="minorHAnsi"/>
                <w:lang w:eastAsia="es-PE"/>
              </w:rPr>
              <w:t xml:space="preserve"> Columna en la grilla del archivo que muestra el estado del archivo adjuntado. </w:t>
            </w:r>
          </w:p>
          <w:p w14:paraId="145135E7" w14:textId="74190622" w:rsidR="00456FA9" w:rsidRPr="008A0B20" w:rsidRDefault="00456FA9" w:rsidP="00BC26E1">
            <w:pPr>
              <w:tabs>
                <w:tab w:val="left" w:pos="528"/>
                <w:tab w:val="left" w:pos="816"/>
                <w:tab w:val="left" w:pos="879"/>
              </w:tabs>
              <w:spacing w:line="259" w:lineRule="auto"/>
              <w:ind w:left="738" w:firstLine="141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8A0B20">
              <w:rPr>
                <w:rFonts w:eastAsia="Times New Roman" w:cstheme="minorHAnsi"/>
                <w:lang w:eastAsia="es-PE"/>
              </w:rPr>
              <w:t>•</w:t>
            </w:r>
            <w:r w:rsidRPr="008A0B20">
              <w:rPr>
                <w:rFonts w:eastAsia="Times New Roman" w:cstheme="minorHAnsi"/>
                <w:lang w:eastAsia="es-PE"/>
              </w:rPr>
              <w:tab/>
            </w:r>
            <w:r w:rsidRPr="008A0B20">
              <w:rPr>
                <w:rFonts w:eastAsia="Times New Roman" w:cstheme="minorHAnsi"/>
                <w:b/>
                <w:bCs/>
                <w:lang w:eastAsia="es-PE"/>
              </w:rPr>
              <w:t>Fecha de carga:</w:t>
            </w:r>
            <w:r w:rsidRPr="008A0B20">
              <w:rPr>
                <w:rFonts w:eastAsia="Times New Roman" w:cstheme="minorHAnsi"/>
                <w:lang w:eastAsia="es-PE"/>
              </w:rPr>
              <w:t xml:space="preserve"> Columna en la grilla del archivo que muestra la fecha y hora en que se realizó la carga del documento.</w:t>
            </w:r>
          </w:p>
          <w:p w14:paraId="3B4AB29D" w14:textId="366E03A8" w:rsidR="00E328B3" w:rsidRPr="008A0B20" w:rsidRDefault="005E2842" w:rsidP="00E328B3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Al haber 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realizado </w:t>
            </w:r>
            <w:r w:rsidRPr="008A0B2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248F8" w:rsidRPr="008A0B2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valuación </w:t>
            </w:r>
            <w:r w:rsidR="000248F8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por archivo o </w:t>
            </w:r>
            <w:r w:rsidR="00E328B3" w:rsidRPr="007519B3">
              <w:rPr>
                <w:rFonts w:asciiTheme="minorHAnsi" w:hAnsiTheme="minorHAnsi" w:cstheme="minorHAnsi"/>
                <w:sz w:val="22"/>
                <w:szCs w:val="22"/>
              </w:rPr>
              <w:t>grupal</w:t>
            </w:r>
            <w:r w:rsidR="008C2566" w:rsidRPr="007519B3">
              <w:rPr>
                <w:rFonts w:asciiTheme="minorHAnsi" w:hAnsiTheme="minorHAnsi" w:cstheme="minorHAnsi"/>
                <w:sz w:val="22"/>
                <w:szCs w:val="22"/>
              </w:rPr>
              <w:t xml:space="preserve"> por requisito</w:t>
            </w:r>
            <w:r w:rsidR="00E328B3" w:rsidRPr="007519B3">
              <w:rPr>
                <w:rFonts w:asciiTheme="minorHAnsi" w:hAnsiTheme="minorHAnsi" w:cstheme="minorHAnsi"/>
                <w:sz w:val="22"/>
                <w:szCs w:val="22"/>
              </w:rPr>
              <w:t>, por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 defecto el estado que se muestra en el campo es </w:t>
            </w:r>
            <w:r w:rsidR="00046E0D" w:rsidRPr="008A0B20">
              <w:rPr>
                <w:rFonts w:asciiTheme="minorHAnsi" w:hAnsiTheme="minorHAnsi" w:cstheme="minorHAnsi"/>
                <w:sz w:val="22"/>
                <w:szCs w:val="22"/>
              </w:rPr>
              <w:t>Subsanado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>. Los estados que se listan son: Subsanado, Conforme</w:t>
            </w:r>
            <w:r w:rsidR="00B75CD8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 y No</w:t>
            </w:r>
            <w:r w:rsidR="00E328B3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 conforme</w:t>
            </w:r>
            <w:r w:rsidR="00B75CD8"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. El estado No aplica se muestra en etiqueta ya que visualiza el estado de la evaluación </w:t>
            </w:r>
            <w:r w:rsidRPr="008A0B20">
              <w:rPr>
                <w:rFonts w:asciiTheme="minorHAnsi" w:hAnsiTheme="minorHAnsi" w:cstheme="minorHAnsi"/>
                <w:sz w:val="22"/>
                <w:szCs w:val="22"/>
              </w:rPr>
              <w:t xml:space="preserve">inicial </w:t>
            </w:r>
            <w:r w:rsidR="00B75CD8" w:rsidRPr="008A0B20">
              <w:rPr>
                <w:rFonts w:asciiTheme="minorHAnsi" w:hAnsiTheme="minorHAnsi" w:cstheme="minorHAnsi"/>
                <w:sz w:val="22"/>
                <w:szCs w:val="22"/>
              </w:rPr>
              <w:t>realizado por el rol Evaluador.</w:t>
            </w:r>
          </w:p>
          <w:p w14:paraId="0D279436" w14:textId="5AED7C68" w:rsidR="003248C1" w:rsidRPr="008A0B20" w:rsidRDefault="003248C1" w:rsidP="00044F70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8A0B20">
              <w:rPr>
                <w:rFonts w:eastAsia="Times New Roman" w:cstheme="minorHAnsi"/>
              </w:rPr>
              <w:t xml:space="preserve">Al seleccionar el estado No </w:t>
            </w:r>
            <w:r w:rsidR="001D09DD" w:rsidRPr="008A0B20">
              <w:rPr>
                <w:rFonts w:eastAsia="Times New Roman" w:cstheme="minorHAnsi"/>
              </w:rPr>
              <w:t>conforme</w:t>
            </w:r>
            <w:r w:rsidR="00B75CD8" w:rsidRPr="008A0B20">
              <w:rPr>
                <w:rFonts w:eastAsia="Times New Roman" w:cstheme="minorHAnsi"/>
              </w:rPr>
              <w:t xml:space="preserve"> en el archivo del requisito,</w:t>
            </w:r>
            <w:r w:rsidRPr="008A0B20">
              <w:rPr>
                <w:rFonts w:eastAsia="Times New Roman" w:cstheme="minorHAnsi"/>
              </w:rPr>
              <w:t xml:space="preserve"> muestra la información que se encuentra detallada en el CA00</w:t>
            </w:r>
            <w:r w:rsidR="007551A7" w:rsidRPr="008A0B20">
              <w:rPr>
                <w:rFonts w:eastAsia="Times New Roman" w:cstheme="minorHAnsi"/>
              </w:rPr>
              <w:t>6</w:t>
            </w:r>
            <w:r w:rsidRPr="008A0B20">
              <w:rPr>
                <w:rFonts w:eastAsia="Times New Roman" w:cstheme="minorHAnsi"/>
              </w:rPr>
              <w:t xml:space="preserve"> </w:t>
            </w:r>
            <w:r w:rsidR="007551A7" w:rsidRPr="008A0B20">
              <w:rPr>
                <w:rFonts w:eastAsia="Times New Roman" w:cstheme="minorHAnsi"/>
              </w:rPr>
              <w:t xml:space="preserve">Estado </w:t>
            </w:r>
            <w:r w:rsidRPr="008A0B20">
              <w:rPr>
                <w:rFonts w:eastAsia="Times New Roman" w:cstheme="minorHAnsi"/>
              </w:rPr>
              <w:t xml:space="preserve">No </w:t>
            </w:r>
            <w:r w:rsidR="001D09DD" w:rsidRPr="008A0B20">
              <w:rPr>
                <w:rFonts w:eastAsia="Times New Roman" w:cstheme="minorHAnsi"/>
              </w:rPr>
              <w:t>conforme</w:t>
            </w:r>
            <w:r w:rsidRPr="008A0B20">
              <w:rPr>
                <w:rFonts w:eastAsia="Times New Roman" w:cstheme="minorHAnsi"/>
              </w:rPr>
              <w:t xml:space="preserve"> </w:t>
            </w:r>
            <w:r w:rsidR="001D09DD" w:rsidRPr="008A0B20">
              <w:rPr>
                <w:rFonts w:eastAsia="Times New Roman" w:cstheme="minorHAnsi"/>
              </w:rPr>
              <w:t xml:space="preserve">en </w:t>
            </w:r>
            <w:r w:rsidRPr="008A0B20">
              <w:rPr>
                <w:rFonts w:eastAsia="Times New Roman" w:cstheme="minorHAnsi"/>
              </w:rPr>
              <w:t>un requisito adjunto.</w:t>
            </w:r>
          </w:p>
          <w:p w14:paraId="24E2F42C" w14:textId="71A824DE" w:rsidR="0046167A" w:rsidRPr="00D925C8" w:rsidRDefault="0046167A" w:rsidP="00044F70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8A0B20">
              <w:rPr>
                <w:rFonts w:eastAsia="Times New Roman" w:cstheme="minorHAnsi"/>
              </w:rPr>
              <w:t>Si no selecciona un estado en el archivo del requisito, se mantiene el estado</w:t>
            </w:r>
            <w:r w:rsidR="00644985" w:rsidRPr="008A0B20">
              <w:rPr>
                <w:rFonts w:eastAsia="Times New Roman" w:cstheme="minorHAnsi"/>
              </w:rPr>
              <w:t xml:space="preserve"> del archivo</w:t>
            </w:r>
            <w:r w:rsidRPr="008A0B20">
              <w:rPr>
                <w:rFonts w:eastAsia="Times New Roman" w:cstheme="minorHAnsi"/>
              </w:rPr>
              <w:t xml:space="preserve"> en Subsanado.</w:t>
            </w:r>
          </w:p>
          <w:p w14:paraId="272D4E6C" w14:textId="31B00AEC" w:rsidR="003248C1" w:rsidRPr="007B0240" w:rsidRDefault="003248C1" w:rsidP="00044F70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197C51">
              <w:rPr>
                <w:rFonts w:eastAsia="Times New Roman" w:cstheme="minorHAnsi"/>
                <w:lang w:val="es-PE" w:eastAsia="es-PE"/>
              </w:rPr>
              <w:t xml:space="preserve">Una vez realizada la </w:t>
            </w:r>
            <w:r w:rsidR="002326C5" w:rsidRPr="00197C51">
              <w:rPr>
                <w:rFonts w:eastAsia="Times New Roman" w:cstheme="minorHAnsi"/>
                <w:lang w:val="es-PE" w:eastAsia="es-PE"/>
              </w:rPr>
              <w:t>revisión de la subsanación,</w:t>
            </w:r>
            <w:r w:rsidRPr="00197C51">
              <w:rPr>
                <w:rFonts w:eastAsia="Times New Roman" w:cstheme="minorHAnsi"/>
                <w:lang w:val="es-PE" w:eastAsia="es-PE"/>
              </w:rPr>
              <w:t xml:space="preserve"> cuando no </w:t>
            </w:r>
            <w:r w:rsidR="00F96996" w:rsidRPr="00197C51">
              <w:rPr>
                <w:rFonts w:eastAsia="Times New Roman" w:cstheme="minorHAnsi"/>
                <w:lang w:val="es-PE" w:eastAsia="es-PE"/>
              </w:rPr>
              <w:t>es conforme</w:t>
            </w:r>
            <w:r w:rsidRPr="00197C51">
              <w:rPr>
                <w:rFonts w:eastAsia="Times New Roman" w:cstheme="minorHAnsi"/>
                <w:lang w:val="es-PE" w:eastAsia="es-PE"/>
              </w:rPr>
              <w:t xml:space="preserve"> los requisitos, de acuerdo al criterio de aceptación mencionado anteriormente, el 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sistema realiza lo siguiente en 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:</w:t>
            </w:r>
          </w:p>
          <w:p w14:paraId="10265B55" w14:textId="0D2819C4" w:rsidR="003248C1" w:rsidRPr="007B0240" w:rsidRDefault="003248C1" w:rsidP="00197C51">
            <w:pPr>
              <w:pStyle w:val="Prrafodelista"/>
              <w:numPr>
                <w:ilvl w:val="1"/>
                <w:numId w:val="29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Actualiza el estado No </w:t>
            </w:r>
            <w:r w:rsidR="00F96996" w:rsidRPr="007B0240">
              <w:rPr>
                <w:rFonts w:eastAsia="Times New Roman" w:cstheme="minorHAnsi"/>
                <w:lang w:val="es-PE" w:eastAsia="es-PE"/>
              </w:rPr>
              <w:t>conforme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2326C5" w:rsidRPr="007B0240">
              <w:rPr>
                <w:rFonts w:eastAsia="Times New Roman" w:cstheme="minorHAnsi"/>
                <w:lang w:val="es-PE" w:eastAsia="es-PE"/>
              </w:rPr>
              <w:t xml:space="preserve">como etiqueta </w:t>
            </w:r>
            <w:r w:rsidR="008A1CC8" w:rsidRPr="007B0240">
              <w:rPr>
                <w:rFonts w:eastAsia="Times New Roman" w:cstheme="minorHAnsi"/>
                <w:lang w:val="es-PE" w:eastAsia="es-PE"/>
              </w:rPr>
              <w:t xml:space="preserve">en </w:t>
            </w:r>
            <w:r w:rsidR="00197C51" w:rsidRPr="007B0240">
              <w:rPr>
                <w:rFonts w:eastAsia="Times New Roman" w:cstheme="minorHAnsi"/>
                <w:lang w:val="es-PE" w:eastAsia="es-PE"/>
              </w:rPr>
              <w:t xml:space="preserve">el </w:t>
            </w:r>
            <w:r w:rsidR="008A1CC8" w:rsidRPr="007B0240">
              <w:rPr>
                <w:rFonts w:eastAsia="Times New Roman" w:cstheme="minorHAnsi"/>
                <w:lang w:val="es-PE" w:eastAsia="es-PE"/>
              </w:rPr>
              <w:t>registro</w:t>
            </w:r>
            <w:r w:rsidR="00AA64AD" w:rsidRPr="007B0240">
              <w:rPr>
                <w:rFonts w:eastAsia="Times New Roman" w:cstheme="minorHAnsi"/>
                <w:lang w:val="es-PE" w:eastAsia="es-PE"/>
              </w:rPr>
              <w:t xml:space="preserve"> de la grilla.</w:t>
            </w:r>
            <w:r w:rsidR="008A1CC8" w:rsidRPr="007B0240">
              <w:rPr>
                <w:rFonts w:eastAsia="Times New Roman" w:cstheme="minorHAnsi"/>
                <w:lang w:val="es-PE" w:eastAsia="es-PE"/>
              </w:rPr>
              <w:t xml:space="preserve"> </w:t>
            </w:r>
          </w:p>
          <w:p w14:paraId="1EBA726E" w14:textId="1830D3D6" w:rsidR="003248C1" w:rsidRPr="007B0240" w:rsidRDefault="003248C1" w:rsidP="00197C51">
            <w:pPr>
              <w:pStyle w:val="Prrafodelista"/>
              <w:numPr>
                <w:ilvl w:val="1"/>
                <w:numId w:val="29"/>
              </w:numPr>
              <w:ind w:left="601"/>
              <w:jc w:val="both"/>
              <w:textAlignment w:val="baseline"/>
              <w:rPr>
                <w:rStyle w:val="normaltextrun"/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>En la grilla</w:t>
            </w:r>
            <w:r w:rsidR="00F36269" w:rsidRPr="007B0240">
              <w:rPr>
                <w:rFonts w:eastAsia="Times New Roman" w:cstheme="minorHAnsi"/>
                <w:lang w:val="es-PE" w:eastAsia="es-PE"/>
              </w:rPr>
              <w:t xml:space="preserve"> de requisitos</w:t>
            </w:r>
            <w:r w:rsidRPr="007B0240">
              <w:rPr>
                <w:rFonts w:eastAsia="Times New Roman" w:cstheme="minorHAnsi"/>
                <w:lang w:val="es-PE" w:eastAsia="es-PE"/>
              </w:rPr>
              <w:t>, si existe un registro con estado Conforme</w:t>
            </w:r>
            <w:r w:rsidR="00F96996" w:rsidRPr="007B0240">
              <w:rPr>
                <w:rFonts w:eastAsia="Times New Roman" w:cstheme="minorHAnsi"/>
                <w:lang w:val="es-PE" w:eastAsia="es-PE"/>
              </w:rPr>
              <w:t>, No aplica</w:t>
            </w:r>
            <w:r w:rsidR="00F36269" w:rsidRPr="007B0240">
              <w:rPr>
                <w:rFonts w:eastAsia="Times New Roman" w:cstheme="minorHAnsi"/>
                <w:lang w:val="es-PE" w:eastAsia="es-PE"/>
              </w:rPr>
              <w:t xml:space="preserve"> (</w:t>
            </w:r>
            <w:r w:rsidR="00D43389" w:rsidRPr="007B0240">
              <w:rPr>
                <w:rFonts w:eastAsia="Times New Roman" w:cstheme="minorHAnsi"/>
                <w:lang w:val="es-PE" w:eastAsia="es-PE"/>
              </w:rPr>
              <w:t>Estado solo para los r</w:t>
            </w:r>
            <w:r w:rsidR="00F36269" w:rsidRPr="007B0240">
              <w:rPr>
                <w:rFonts w:eastAsia="Times New Roman" w:cstheme="minorHAnsi"/>
                <w:lang w:val="es-PE" w:eastAsia="es-PE"/>
              </w:rPr>
              <w:t xml:space="preserve">equisitos </w:t>
            </w:r>
            <w:r w:rsidR="00D43389" w:rsidRPr="007B0240">
              <w:rPr>
                <w:rFonts w:eastAsia="Times New Roman" w:cstheme="minorHAnsi"/>
                <w:lang w:val="es-PE" w:eastAsia="es-PE"/>
              </w:rPr>
              <w:t xml:space="preserve">que son </w:t>
            </w:r>
            <w:r w:rsidR="00F36269" w:rsidRPr="007B0240">
              <w:rPr>
                <w:rFonts w:eastAsia="Times New Roman" w:cstheme="minorHAnsi"/>
                <w:lang w:val="es-PE" w:eastAsia="es-PE"/>
              </w:rPr>
              <w:t>no obligatorios)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y otros con estado No </w:t>
            </w:r>
            <w:r w:rsidR="00F96996" w:rsidRPr="007B0240">
              <w:rPr>
                <w:rFonts w:eastAsia="Times New Roman" w:cstheme="minorHAnsi"/>
                <w:lang w:val="es-PE" w:eastAsia="es-PE"/>
              </w:rPr>
              <w:t>conforme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</w:t>
            </w:r>
            <w:r w:rsidR="00A3071B" w:rsidRPr="007B0240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Conforme, lo visualiza en etiqueta y actualiza el marcador </w:t>
            </w:r>
            <w:r w:rsidR="00F96996"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3C582EB9" wp14:editId="1E0548AC">
                  <wp:extent cx="167640" cy="191589"/>
                  <wp:effectExtent l="0" t="0" r="3810" b="0"/>
                  <wp:docPr id="3446332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</w:t>
            </w:r>
            <w:r w:rsidRPr="007B0240">
              <w:rPr>
                <w:rFonts w:eastAsia="Times New Roman" w:cstheme="minorHAnsi"/>
                <w:lang w:val="es-PE" w:eastAsia="es-PE"/>
              </w:rPr>
              <w:lastRenderedPageBreak/>
              <w:t xml:space="preserve">marcador </w:t>
            </w:r>
            <w:r w:rsidR="00A3071B"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051E7746" wp14:editId="7CD26EE6">
                  <wp:extent cx="130629" cy="130629"/>
                  <wp:effectExtent l="0" t="0" r="3175" b="3175"/>
                  <wp:docPr id="149806808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="00F96996" w:rsidRPr="007B0240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="00F96996" w:rsidRPr="007B0240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="00F96996" w:rsidRPr="007B0240">
              <w:rPr>
                <w:rStyle w:val="normaltextrun"/>
                <w:rFonts w:cstheme="minorHAnsi"/>
                <w:color w:val="000000" w:themeColor="text1"/>
              </w:rPr>
              <w:t>.</w:t>
            </w:r>
          </w:p>
          <w:p w14:paraId="4F945216" w14:textId="532D7062" w:rsidR="00AA436F" w:rsidRPr="007B0240" w:rsidRDefault="00AA436F" w:rsidP="00197C51">
            <w:pPr>
              <w:pStyle w:val="Prrafodelista"/>
              <w:numPr>
                <w:ilvl w:val="1"/>
                <w:numId w:val="29"/>
              </w:numPr>
              <w:ind w:left="601"/>
              <w:jc w:val="both"/>
              <w:textAlignment w:val="baseline"/>
              <w:rPr>
                <w:rStyle w:val="normaltextrun"/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No aplica y otros con estado “No conforme”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081DF142" wp14:editId="7FBD2D97">
                  <wp:extent cx="167640" cy="191589"/>
                  <wp:effectExtent l="0" t="0" r="3810" b="0"/>
                  <wp:docPr id="1815481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6AF0EBA7" wp14:editId="378D456D">
                  <wp:extent cx="130629" cy="130629"/>
                  <wp:effectExtent l="0" t="0" r="3175" b="3175"/>
                  <wp:docPr id="79053446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7B0240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7B0240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7B0240">
              <w:rPr>
                <w:rStyle w:val="normaltextrun"/>
                <w:rFonts w:cstheme="minorHAnsi"/>
                <w:color w:val="000000" w:themeColor="text1"/>
              </w:rPr>
              <w:t>.</w:t>
            </w:r>
          </w:p>
          <w:p w14:paraId="0B2E7D72" w14:textId="1EB5B1EC" w:rsidR="00644985" w:rsidRPr="007B0240" w:rsidRDefault="00644985" w:rsidP="00197C51">
            <w:pPr>
              <w:pStyle w:val="Prrafodelista"/>
              <w:numPr>
                <w:ilvl w:val="1"/>
                <w:numId w:val="29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</w:t>
            </w:r>
            <w:r w:rsidR="00941A88" w:rsidRPr="007B0240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Conforme y otros con </w:t>
            </w:r>
            <w:r w:rsidR="00941A88" w:rsidRPr="007B0240">
              <w:rPr>
                <w:rFonts w:eastAsia="Times New Roman" w:cstheme="minorHAnsi"/>
                <w:lang w:val="es-PE" w:eastAsia="es-PE"/>
              </w:rPr>
              <w:t xml:space="preserve">diferentes </w:t>
            </w:r>
            <w:r w:rsidRPr="007B0240">
              <w:rPr>
                <w:rFonts w:eastAsia="Times New Roman" w:cstheme="minorHAnsi"/>
                <w:lang w:val="es-PE" w:eastAsia="es-PE"/>
              </w:rPr>
              <w:t>estado</w:t>
            </w:r>
            <w:r w:rsidR="00941A88" w:rsidRPr="007B0240">
              <w:rPr>
                <w:rFonts w:eastAsia="Times New Roman" w:cstheme="minorHAnsi"/>
                <w:lang w:val="es-PE" w:eastAsia="es-PE"/>
              </w:rPr>
              <w:t xml:space="preserve">s, 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118F4274" wp14:editId="3FF50CEB">
                  <wp:extent cx="167640" cy="191589"/>
                  <wp:effectExtent l="0" t="0" r="3810" b="0"/>
                  <wp:docPr id="1642372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36FD76BA" wp14:editId="34C091DE">
                  <wp:extent cx="130629" cy="130629"/>
                  <wp:effectExtent l="0" t="0" r="3175" b="3175"/>
                  <wp:docPr id="142896157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7B0240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7B0240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7B0240">
              <w:rPr>
                <w:rStyle w:val="normaltextrun"/>
                <w:rFonts w:cstheme="minorHAnsi"/>
                <w:color w:val="000000" w:themeColor="text1"/>
              </w:rPr>
              <w:t>.</w:t>
            </w:r>
          </w:p>
          <w:p w14:paraId="71C4AFD6" w14:textId="0B002143" w:rsidR="003248C1" w:rsidRPr="00D925C8" w:rsidRDefault="003248C1" w:rsidP="00197C51">
            <w:pPr>
              <w:pStyle w:val="Prrafodelista"/>
              <w:numPr>
                <w:ilvl w:val="1"/>
                <w:numId w:val="29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 xml:space="preserve">En la grilla, si todos los registros tienen el estado No </w:t>
            </w:r>
            <w:r w:rsidR="00AA436F" w:rsidRPr="00D925C8">
              <w:rPr>
                <w:rFonts w:eastAsia="Times New Roman" w:cstheme="minorHAnsi"/>
                <w:lang w:val="es-PE" w:eastAsia="es-PE"/>
              </w:rPr>
              <w:t>conforme</w:t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, entonces actualiza el estado del </w:t>
            </w:r>
            <w:proofErr w:type="spellStart"/>
            <w:r w:rsidRPr="00D925C8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D925C8">
              <w:rPr>
                <w:rFonts w:eastAsia="Times New Roman" w:cstheme="minorHAnsi"/>
                <w:lang w:val="es-PE" w:eastAsia="es-PE"/>
              </w:rPr>
              <w:t xml:space="preserve"> a No </w:t>
            </w:r>
            <w:r w:rsidR="00AA436F" w:rsidRPr="00D925C8">
              <w:rPr>
                <w:rFonts w:eastAsia="Times New Roman" w:cstheme="minorHAnsi"/>
                <w:lang w:val="es-PE" w:eastAsia="es-PE"/>
              </w:rPr>
              <w:t>conforme</w:t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="00AA436F" w:rsidRPr="00D925C8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4481E02A" wp14:editId="4581742A">
                  <wp:extent cx="167640" cy="191589"/>
                  <wp:effectExtent l="0" t="0" r="3810" b="0"/>
                  <wp:docPr id="830085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="00AA436F" w:rsidRPr="00D925C8">
              <w:rPr>
                <w:rStyle w:val="normaltextrun"/>
                <w:rFonts w:cstheme="minorHAnsi"/>
                <w:noProof/>
                <w:color w:val="000000" w:themeColor="text1"/>
                <w:lang w:val="es-PE" w:eastAsia="es-PE"/>
              </w:rPr>
              <w:drawing>
                <wp:inline distT="0" distB="0" distL="0" distR="0" wp14:anchorId="2655A86A" wp14:editId="3F2AA9BF">
                  <wp:extent cx="130629" cy="130629"/>
                  <wp:effectExtent l="0" t="0" r="3175" b="3175"/>
                  <wp:docPr id="172396591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D925C8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D925C8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D925C8">
              <w:rPr>
                <w:rFonts w:eastAsia="Times New Roman" w:cstheme="minorHAnsi"/>
                <w:lang w:val="es-PE" w:eastAsia="es-PE"/>
              </w:rPr>
              <w:t>.</w:t>
            </w:r>
          </w:p>
          <w:p w14:paraId="219AA8B1" w14:textId="77777777" w:rsidR="003248C1" w:rsidRPr="00D925C8" w:rsidRDefault="003248C1" w:rsidP="00044F70">
            <w:pPr>
              <w:ind w:left="-42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</w:p>
        </w:tc>
      </w:tr>
      <w:tr w:rsidR="003248C1" w:rsidRPr="00D925C8" w14:paraId="18F24EAD" w14:textId="77777777" w:rsidTr="2E2F686F">
        <w:tc>
          <w:tcPr>
            <w:tcW w:w="1838" w:type="dxa"/>
            <w:vAlign w:val="center"/>
          </w:tcPr>
          <w:p w14:paraId="38584749" w14:textId="77777777" w:rsidR="003248C1" w:rsidRPr="00D925C8" w:rsidRDefault="003248C1" w:rsidP="00B07C6F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4: </w:t>
            </w:r>
            <w:r w:rsidRPr="00D925C8">
              <w:rPr>
                <w:rFonts w:cstheme="minorHAnsi"/>
              </w:rPr>
              <w:t xml:space="preserve"> </w:t>
            </w:r>
          </w:p>
          <w:p w14:paraId="2DB3985B" w14:textId="77777777" w:rsidR="003248C1" w:rsidRPr="00D925C8" w:rsidRDefault="003248C1" w:rsidP="00B07C6F">
            <w:pPr>
              <w:rPr>
                <w:rFonts w:eastAsia="Arial" w:cstheme="minorHAnsi"/>
                <w:b/>
                <w:bCs/>
                <w:highlight w:val="magenta"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Productos del acordeón Registro de trámite</w:t>
            </w:r>
          </w:p>
        </w:tc>
        <w:tc>
          <w:tcPr>
            <w:tcW w:w="7229" w:type="dxa"/>
            <w:vAlign w:val="center"/>
          </w:tcPr>
          <w:p w14:paraId="5DE8B6EB" w14:textId="2AAFFF80" w:rsidR="003248C1" w:rsidRPr="00D925C8" w:rsidRDefault="003248C1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A10F18" w:rsidRPr="00D925C8">
              <w:rPr>
                <w:rFonts w:eastAsia="Arial" w:cstheme="minorHAnsi"/>
                <w:lang w:eastAsia="es-CO"/>
              </w:rPr>
              <w:t xml:space="preserve">la subsanación de la información </w:t>
            </w:r>
            <w:r w:rsidR="002326C5" w:rsidRPr="00D925C8">
              <w:rPr>
                <w:rFonts w:eastAsia="Arial" w:cstheme="minorHAnsi"/>
                <w:lang w:eastAsia="es-CO"/>
              </w:rPr>
              <w:t xml:space="preserve">registrada </w:t>
            </w:r>
            <w:r w:rsidR="00A10F18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="00A10F18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="00A10F18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Productos no </w:t>
            </w:r>
            <w:r w:rsidR="00A10F18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 conforme</w:t>
            </w:r>
            <w:r w:rsidR="002326C5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43BE49BC" w14:textId="77777777" w:rsidR="003248C1" w:rsidRPr="00D925C8" w:rsidRDefault="003248C1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01FFE7C0" w14:textId="58A25839" w:rsidR="002326C5" w:rsidRPr="00D925C8" w:rsidRDefault="003248C1" w:rsidP="002326C5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selecciona un producto, </w:t>
            </w:r>
            <w:r w:rsidR="002326C5" w:rsidRPr="00D925C8">
              <w:rPr>
                <w:rFonts w:eastAsia="Arial" w:cstheme="minorHAnsi"/>
                <w:lang w:eastAsia="es-CO"/>
              </w:rPr>
              <w:t>visualiza el detalle del producto y selecciona el estado No conforme.</w:t>
            </w:r>
          </w:p>
          <w:p w14:paraId="33AAE991" w14:textId="77777777" w:rsidR="003248C1" w:rsidRPr="00D925C8" w:rsidRDefault="003248C1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CF3F82" w14:textId="2C761510" w:rsidR="003248C1" w:rsidRPr="00D925C8" w:rsidRDefault="003248C1" w:rsidP="2E2F686F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E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 sistema</w:t>
            </w:r>
            <w:r w:rsidR="000248F8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0248F8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 lo siguiente:</w:t>
            </w:r>
          </w:p>
          <w:p w14:paraId="177C40C5" w14:textId="6747B8F3" w:rsidR="003248C1" w:rsidRPr="00D925C8" w:rsidRDefault="00A10F18" w:rsidP="00197C5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s-CO"/>
              </w:rPr>
            </w:pPr>
            <w:r w:rsidRPr="00D925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s-CO"/>
              </w:rPr>
              <w:t>No conforme</w:t>
            </w:r>
            <w:r w:rsidR="003248C1" w:rsidRPr="00D925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s-CO"/>
              </w:rPr>
              <w:t xml:space="preserve">: </w:t>
            </w:r>
            <w:r w:rsidR="003248C1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El detalle se encuentra en el escenario 1.</w:t>
            </w:r>
          </w:p>
          <w:p w14:paraId="14CD8B67" w14:textId="5C012E8B" w:rsidR="003248C1" w:rsidRPr="00D925C8" w:rsidRDefault="003248C1" w:rsidP="00D110A4">
            <w:pPr>
              <w:pStyle w:val="Prrafodelista"/>
              <w:numPr>
                <w:ilvl w:val="1"/>
                <w:numId w:val="2"/>
              </w:numPr>
              <w:ind w:left="743" w:hanging="142"/>
              <w:jc w:val="both"/>
              <w:textAlignment w:val="baseline"/>
              <w:rPr>
                <w:rFonts w:cstheme="minorHAnsi"/>
                <w:color w:val="000000"/>
              </w:rPr>
            </w:pPr>
            <w:r w:rsidRPr="00D925C8">
              <w:rPr>
                <w:rFonts w:eastAsia="Arial" w:cstheme="minorHAnsi"/>
                <w:b/>
                <w:bCs/>
                <w:lang w:val="es-ES" w:eastAsia="es-CO"/>
              </w:rPr>
              <w:t>Botón eliminar</w:t>
            </w:r>
            <w:r w:rsidRPr="00D925C8">
              <w:rPr>
                <w:rFonts w:eastAsia="Arial" w:cstheme="minorHAnsi"/>
                <w:lang w:val="es-ES" w:eastAsia="es-CO"/>
              </w:rPr>
              <w:t xml:space="preserve">: </w:t>
            </w:r>
            <w:r w:rsidRPr="00D925C8">
              <w:rPr>
                <w:rFonts w:cstheme="minorHAnsi"/>
                <w:color w:val="000000" w:themeColor="text1"/>
              </w:rPr>
              <w:t>El detalle de esta opción se encuentra en el escenario 1.</w:t>
            </w:r>
          </w:p>
          <w:p w14:paraId="0330F7F7" w14:textId="545BD3AA" w:rsidR="002326C5" w:rsidRPr="00D925C8" w:rsidRDefault="002326C5" w:rsidP="002326C5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D925C8">
              <w:rPr>
                <w:rFonts w:eastAsia="Times New Roman" w:cstheme="minorHAnsi"/>
                <w:lang w:val="es-PE" w:eastAsia="es-PE"/>
              </w:rPr>
              <w:t>Una vez realizado el registro de los comentarios en la sección No conforme, el sistema realizará lo siguiente:</w:t>
            </w:r>
          </w:p>
          <w:p w14:paraId="08A57F53" w14:textId="77777777" w:rsidR="002326C5" w:rsidRPr="00D925C8" w:rsidRDefault="002326C5" w:rsidP="002326C5">
            <w:pPr>
              <w:jc w:val="both"/>
              <w:textAlignment w:val="baseline"/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</w:pPr>
            <w:r w:rsidRPr="00D925C8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>Grilla de productos:</w:t>
            </w:r>
          </w:p>
          <w:p w14:paraId="5012364C" w14:textId="4691E5A2" w:rsidR="002326C5" w:rsidRPr="00D925C8" w:rsidRDefault="002326C5" w:rsidP="00941A8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Actualiza el estado No conforme como etiqueta </w:t>
            </w:r>
            <w:r w:rsidR="008A1CC8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del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registro </w:t>
            </w:r>
            <w:r w:rsidR="008A1CC8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en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la grilla de productos que cuente con comentarios</w:t>
            </w:r>
            <w:r w:rsidR="00153F82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en la sección No conforme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65B9D358" w14:textId="77777777" w:rsidR="002326C5" w:rsidRDefault="002326C5" w:rsidP="002326C5">
            <w:pPr>
              <w:jc w:val="both"/>
              <w:textAlignment w:val="baseline"/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</w:pPr>
            <w:proofErr w:type="spellStart"/>
            <w:r w:rsidRPr="00D925C8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>Card</w:t>
            </w:r>
            <w:proofErr w:type="spellEnd"/>
            <w:r w:rsidRPr="00D925C8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 xml:space="preserve"> Productos:</w:t>
            </w:r>
          </w:p>
          <w:p w14:paraId="1EE9BFF4" w14:textId="02DAF5AE" w:rsidR="00505ED0" w:rsidRPr="007B0240" w:rsidRDefault="00505ED0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n la grilla, </w:t>
            </w:r>
            <w:r w:rsidR="001410F2"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al existir al menos </w:t>
            </w:r>
            <w:r w:rsidR="000B0499"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un registro con el </w:t>
            </w: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stado Subsanado, el estado del </w:t>
            </w:r>
            <w:proofErr w:type="spellStart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</w:t>
            </w:r>
            <w:r w:rsidR="000B0499"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se mantiene </w:t>
            </w:r>
            <w:r w:rsidR="001410F2"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en</w:t>
            </w: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Subsanado, lo visualiza en etiqueta y se mantiene el marcador </w:t>
            </w:r>
            <w:r w:rsidRPr="007B0240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875C371" wp14:editId="3E5F0EDD">
                  <wp:extent cx="175260" cy="164123"/>
                  <wp:effectExtent l="0" t="0" r="0" b="7620"/>
                  <wp:docPr id="53054239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4" b="14132"/>
                          <a:stretch/>
                        </pic:blipFill>
                        <pic:spPr bwMode="auto">
                          <a:xfrm>
                            <a:off x="0" y="0"/>
                            <a:ext cx="178891" cy="16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</w:t>
            </w:r>
            <w:r w:rsidRPr="007B0240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 xml:space="preserve">derecho del nombre del </w:t>
            </w:r>
            <w:proofErr w:type="spellStart"/>
            <w:r w:rsidRPr="007B0240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26E8C533" w14:textId="77777777" w:rsidR="00611481" w:rsidRDefault="00611481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En la grilla, si existe un registro con estado Conforme y otros con estado No aplica entonces actualiza el estado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 Conforme parcial, lo visualiza en etiqueta y actualiza el marcador </w:t>
            </w:r>
            <w:r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AE1FAFC" wp14:editId="070DFAE6">
                  <wp:extent cx="175260" cy="191563"/>
                  <wp:effectExtent l="0" t="0" r="0" b="0"/>
                  <wp:docPr id="7243511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l marcador </w:t>
            </w:r>
            <w:r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8FC816B" wp14:editId="79FDC148">
                  <wp:extent cx="160020" cy="160020"/>
                  <wp:effectExtent l="0" t="0" r="0" b="0"/>
                  <wp:docPr id="36814519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izquierdo del estado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6D1E0CB8" w14:textId="41FA5570" w:rsidR="003248C1" w:rsidRPr="00D925C8" w:rsidRDefault="003248C1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n la grilla, si existe un registro con estado </w:t>
            </w:r>
            <w:r w:rsidR="00A10F18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onforme, No conforme y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No aplica entonces actualiza el estado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 </w:t>
            </w:r>
            <w:r w:rsidR="00611481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onforme parcial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, lo visualiza en etiqueta y actualiza el marcador </w:t>
            </w:r>
            <w:r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06ED3C8" wp14:editId="17C54C54">
                  <wp:extent cx="175260" cy="191563"/>
                  <wp:effectExtent l="0" t="0" r="0" b="0"/>
                  <wp:docPr id="194456692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l marcador </w:t>
            </w:r>
            <w:r w:rsidR="00A10F18"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06DA407" wp14:editId="493A6A0C">
                  <wp:extent cx="160020" cy="160020"/>
                  <wp:effectExtent l="0" t="0" r="0" b="0"/>
                  <wp:docPr id="114027546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derecho del nombre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4E95AB28" w14:textId="568E6601" w:rsidR="003248C1" w:rsidRDefault="003248C1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n la grilla, si existe un registro con estado Conforme y otros con estado No </w:t>
            </w:r>
            <w:r w:rsidR="00A10F18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onforme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entonces actualiza el estado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</w:t>
            </w:r>
            <w:r w:rsidR="00611481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Conforme parcial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, 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lastRenderedPageBreak/>
              <w:t xml:space="preserve">lo visualiza en etiqueta y actualiza el marcador </w:t>
            </w:r>
            <w:r w:rsidR="00A10F18"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F93DB27" wp14:editId="364B2390">
                  <wp:extent cx="167640" cy="191589"/>
                  <wp:effectExtent l="0" t="0" r="3810" b="0"/>
                  <wp:docPr id="722100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l</w:t>
            </w:r>
            <w:r w:rsidR="002326C5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marcador </w:t>
            </w:r>
            <w:r w:rsidR="00611481"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FEC1639" wp14:editId="0F1D44BA">
                  <wp:extent cx="160020" cy="160020"/>
                  <wp:effectExtent l="0" t="0" r="0" b="0"/>
                  <wp:docPr id="12227967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izquierdo del estado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0ED64083" w14:textId="2294DC7F" w:rsidR="0054463B" w:rsidRPr="007B0240" w:rsidRDefault="0054463B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n la grilla, si existe un registro con estado No Conforme y otros con estado No aplica entonces actualiza el estado del </w:t>
            </w:r>
            <w:proofErr w:type="spellStart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 No Conforme, lo visualiza en etiqueta y actualiza el marcador </w:t>
            </w:r>
            <w:r w:rsidRPr="007B0240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759C1C" wp14:editId="56F2B2B1">
                  <wp:extent cx="167640" cy="191589"/>
                  <wp:effectExtent l="0" t="0" r="3810" b="0"/>
                  <wp:docPr id="17938755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l marcador </w:t>
            </w:r>
            <w:r w:rsidRPr="007B0240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3DBA73D" wp14:editId="5CABA45A">
                  <wp:extent cx="130629" cy="130629"/>
                  <wp:effectExtent l="0" t="0" r="3175" b="3175"/>
                  <wp:docPr id="54973538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izquierdo del estado del </w:t>
            </w:r>
            <w:proofErr w:type="spellStart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7B0240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5ED40023" w14:textId="16E51C06" w:rsidR="003248C1" w:rsidRPr="00D925C8" w:rsidRDefault="003248C1" w:rsidP="00D110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601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En la grilla, si todos los registros tienen el estado No </w:t>
            </w:r>
            <w:r w:rsidR="00A10F18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onforme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, entonces actualiza el estado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 No </w:t>
            </w:r>
            <w:r w:rsidR="003D7950"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onforme</w:t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, lo visualiza en etiqueta y actualiza el marcador </w:t>
            </w:r>
            <w:r w:rsidR="00A10F18"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221F5BB" wp14:editId="4BDCE531">
                  <wp:extent cx="167640" cy="191589"/>
                  <wp:effectExtent l="0" t="0" r="3810" b="0"/>
                  <wp:docPr id="1214884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l marcador </w:t>
            </w:r>
            <w:r w:rsidR="00A10F18" w:rsidRPr="00D925C8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1E679CA" wp14:editId="31DB1D5D">
                  <wp:extent cx="130629" cy="130629"/>
                  <wp:effectExtent l="0" t="0" r="3175" b="3175"/>
                  <wp:docPr id="181926712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. Este marcador se encuentra al lado derecho del nombre del </w:t>
            </w:r>
            <w:proofErr w:type="spellStart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ard</w:t>
            </w:r>
            <w:proofErr w:type="spellEnd"/>
            <w:r w:rsidRPr="00D925C8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.</w:t>
            </w:r>
          </w:p>
          <w:p w14:paraId="06161A0E" w14:textId="77777777" w:rsidR="003248C1" w:rsidRPr="00D925C8" w:rsidRDefault="003248C1" w:rsidP="00044F70">
            <w:pPr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</w:tc>
      </w:tr>
      <w:tr w:rsidR="003248C1" w:rsidRPr="00D925C8" w14:paraId="54198893" w14:textId="77777777" w:rsidTr="2E2F686F">
        <w:tc>
          <w:tcPr>
            <w:tcW w:w="1838" w:type="dxa"/>
            <w:vAlign w:val="center"/>
          </w:tcPr>
          <w:p w14:paraId="22C0F02E" w14:textId="77777777" w:rsidR="003248C1" w:rsidRPr="00D925C8" w:rsidRDefault="003248C1" w:rsidP="00B07C6F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5: </w:t>
            </w:r>
            <w:r w:rsidRPr="00D925C8">
              <w:rPr>
                <w:rFonts w:cstheme="minorHAnsi"/>
              </w:rPr>
              <w:t xml:space="preserve"> 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Capacitación del acordeón Registro del trámite</w:t>
            </w:r>
          </w:p>
        </w:tc>
        <w:tc>
          <w:tcPr>
            <w:tcW w:w="7229" w:type="dxa"/>
            <w:vAlign w:val="center"/>
          </w:tcPr>
          <w:p w14:paraId="5ECAEA6D" w14:textId="0E4F92BC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E1625E" w:rsidRPr="00D925C8">
              <w:rPr>
                <w:rFonts w:eastAsia="Arial" w:cstheme="minorHAnsi"/>
                <w:lang w:eastAsia="es-CO"/>
              </w:rPr>
              <w:t>la subsanación de la información</w:t>
            </w:r>
            <w:r w:rsidR="003D7950" w:rsidRPr="00D925C8">
              <w:rPr>
                <w:rFonts w:eastAsia="Arial" w:cstheme="minorHAnsi"/>
                <w:lang w:eastAsia="es-CO"/>
              </w:rPr>
              <w:t xml:space="preserve"> registrada</w:t>
            </w:r>
            <w:r w:rsidR="00E1625E" w:rsidRPr="00D925C8">
              <w:rPr>
                <w:rFonts w:eastAsia="Arial" w:cstheme="minorHAnsi"/>
                <w:lang w:eastAsia="es-CO"/>
              </w:rPr>
              <w:t xml:space="preserve">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apacitación no </w:t>
            </w:r>
            <w:r w:rsidR="00E1625E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 conforme</w:t>
            </w:r>
            <w:r w:rsidR="003D7950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29905002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205A3299" w14:textId="0DA82349" w:rsidR="003248C1" w:rsidRPr="007B0240" w:rsidRDefault="003248C1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elecciona</w:t>
            </w:r>
            <w:r w:rsidR="00C7159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C71594">
              <w:rPr>
                <w:rStyle w:val="normaltextrun"/>
                <w:color w:val="000000"/>
                <w:shd w:val="clear" w:color="auto" w:fill="FFFFFF"/>
              </w:rPr>
              <w:t>la acción Revisar Personal de Capacitación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3D7950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</w:t>
            </w:r>
            <w:r w:rsidR="003D7950" w:rsidRPr="00D925C8">
              <w:rPr>
                <w:rFonts w:eastAsia="Arial" w:cstheme="minorHAnsi"/>
                <w:lang w:eastAsia="es-CO"/>
              </w:rPr>
              <w:t xml:space="preserve">el </w:t>
            </w:r>
            <w:r w:rsidR="003D7950" w:rsidRPr="007B0240">
              <w:rPr>
                <w:rFonts w:eastAsia="Arial" w:cstheme="minorHAnsi"/>
                <w:lang w:eastAsia="es-CO"/>
              </w:rPr>
              <w:t>registro de la grilla</w:t>
            </w:r>
            <w:r w:rsidR="00F00AC1" w:rsidRPr="007B0240">
              <w:rPr>
                <w:rFonts w:eastAsia="Arial" w:cstheme="minorHAnsi"/>
                <w:lang w:eastAsia="es-CO"/>
              </w:rPr>
              <w:t>.</w:t>
            </w:r>
          </w:p>
          <w:p w14:paraId="3F53D134" w14:textId="77777777" w:rsidR="003248C1" w:rsidRPr="007B0240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20553219" w14:textId="5E273FDE" w:rsidR="002656E5" w:rsidRPr="007B0240" w:rsidRDefault="003248C1" w:rsidP="002656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</w:pPr>
            <w:r w:rsidRPr="007B024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7B024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024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l sistema m</w:t>
            </w:r>
            <w:r w:rsidRPr="007B024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estra </w:t>
            </w:r>
            <w:r w:rsidR="002656E5" w:rsidRPr="007B0240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un </w:t>
            </w:r>
            <w:proofErr w:type="spellStart"/>
            <w:r w:rsidR="002656E5" w:rsidRPr="007B0240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>side</w:t>
            </w:r>
            <w:proofErr w:type="spellEnd"/>
            <w:r w:rsidR="002656E5" w:rsidRPr="007B0240">
              <w:rPr>
                <w:rFonts w:asciiTheme="minorHAnsi" w:eastAsia="Arial" w:hAnsiTheme="minorHAnsi" w:cstheme="minorHAnsi"/>
                <w:sz w:val="22"/>
                <w:szCs w:val="22"/>
                <w:lang w:val="es-CO" w:eastAsia="es-CO"/>
              </w:rPr>
              <w:t xml:space="preserve"> panel (cortinilla) con la información descrita en el criterio de aceptación 008 Revisar Personal de Capacitación (Escenario 2).</w:t>
            </w:r>
            <w:r w:rsidR="002656E5" w:rsidRPr="007B0240">
              <w:rPr>
                <w:rFonts w:asciiTheme="minorHAnsi" w:eastAsia="Arial" w:hAnsiTheme="minorHAnsi" w:cstheme="minorHAnsi"/>
                <w:strike/>
                <w:sz w:val="22"/>
                <w:szCs w:val="22"/>
                <w:lang w:val="es-CO" w:eastAsia="es-CO"/>
              </w:rPr>
              <w:t xml:space="preserve"> </w:t>
            </w:r>
          </w:p>
          <w:p w14:paraId="7F6FA060" w14:textId="77777777" w:rsidR="002656E5" w:rsidRPr="007B0240" w:rsidRDefault="002656E5" w:rsidP="002656E5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0240">
              <w:rPr>
                <w:rFonts w:asciiTheme="minorHAnsi" w:hAnsiTheme="minorHAnsi" w:cstheme="minorHAnsi"/>
                <w:sz w:val="22"/>
                <w:szCs w:val="22"/>
              </w:rPr>
              <w:t>Una vez realizada la revisión descrita en el criterio de aceptación mencionado anteriormente:</w:t>
            </w:r>
          </w:p>
          <w:p w14:paraId="35E1679D" w14:textId="544CCF92" w:rsidR="002656E5" w:rsidRPr="007B0240" w:rsidRDefault="002656E5" w:rsidP="002656E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12" w:right="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0240">
              <w:rPr>
                <w:rFonts w:asciiTheme="minorHAnsi" w:hAnsiTheme="minorHAnsi" w:cstheme="minorHAnsi"/>
                <w:sz w:val="22"/>
                <w:szCs w:val="22"/>
              </w:rPr>
              <w:t xml:space="preserve">Actualiza el </w:t>
            </w:r>
            <w:r w:rsidRPr="007B0240">
              <w:rPr>
                <w:rFonts w:asciiTheme="minorHAnsi" w:hAnsiTheme="minorHAnsi"/>
                <w:sz w:val="22"/>
                <w:szCs w:val="22"/>
              </w:rPr>
              <w:t>estado No conforme como etiqueta en el registro de la grilla.</w:t>
            </w:r>
          </w:p>
          <w:p w14:paraId="3F94E0AC" w14:textId="4A7F7609" w:rsidR="0064605C" w:rsidRPr="007B0240" w:rsidRDefault="000B0499" w:rsidP="0064605C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Arial" w:cstheme="minorHAnsi"/>
                <w:lang w:eastAsia="es-CO"/>
              </w:rPr>
              <w:t xml:space="preserve">En la grilla, al existir al menos un registro con el estado Subsanado, el estado del </w:t>
            </w:r>
            <w:proofErr w:type="spellStart"/>
            <w:r w:rsidRPr="007B0240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Pr="007B0240">
              <w:rPr>
                <w:rFonts w:eastAsia="Arial" w:cstheme="minorHAnsi"/>
                <w:lang w:eastAsia="es-CO"/>
              </w:rPr>
              <w:t xml:space="preserve"> se mantiene en Subsanado, lo visualiza en etiqueta y se mantiene el marcador </w:t>
            </w:r>
            <w:r w:rsidRPr="007B0240">
              <w:rPr>
                <w:rFonts w:eastAsia="Arial" w:cstheme="minorHAnsi"/>
                <w:noProof/>
              </w:rPr>
              <w:drawing>
                <wp:inline distT="0" distB="0" distL="0" distR="0" wp14:anchorId="16E012C3" wp14:editId="35E7C6E0">
                  <wp:extent cx="175260" cy="164123"/>
                  <wp:effectExtent l="0" t="0" r="0" b="762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4" b="14132"/>
                          <a:stretch/>
                        </pic:blipFill>
                        <pic:spPr bwMode="auto">
                          <a:xfrm>
                            <a:off x="0" y="0"/>
                            <a:ext cx="178891" cy="16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Arial" w:cstheme="minorHAnsi"/>
                <w:lang w:eastAsia="es-CO"/>
              </w:rPr>
              <w:t xml:space="preserve">. Este marcador se encuentra al lado </w:t>
            </w:r>
            <w:r w:rsidRPr="007B0240">
              <w:rPr>
                <w:rFonts w:eastAsia="Arial"/>
                <w:lang w:eastAsia="es-CO"/>
              </w:rPr>
              <w:t xml:space="preserve">derecho del nombre del </w:t>
            </w:r>
            <w:proofErr w:type="spellStart"/>
            <w:r w:rsidRPr="007B0240">
              <w:rPr>
                <w:rFonts w:eastAsia="Arial"/>
                <w:lang w:eastAsia="es-CO"/>
              </w:rPr>
              <w:t>card</w:t>
            </w:r>
            <w:proofErr w:type="spellEnd"/>
            <w:r w:rsidR="0064605C"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292821B2" w14:textId="77777777" w:rsidR="0064605C" w:rsidRPr="007B0240" w:rsidRDefault="0064605C" w:rsidP="0064605C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aplica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7B0240">
              <w:rPr>
                <w:rFonts w:eastAsia="Times New Roman"/>
                <w:lang w:val="es-PE" w:eastAsia="es-PE"/>
              </w:rPr>
              <w:t>parcial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7B024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48891AF" wp14:editId="4ABC53CD">
                  <wp:extent cx="175260" cy="191563"/>
                  <wp:effectExtent l="0" t="0" r="0" b="0"/>
                  <wp:docPr id="19055112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noProof/>
                <w:lang w:val="es-PE" w:eastAsia="es-PE"/>
              </w:rPr>
              <w:drawing>
                <wp:inline distT="0" distB="0" distL="0" distR="0" wp14:anchorId="4EFB69AA" wp14:editId="1E117860">
                  <wp:extent cx="160020" cy="160020"/>
                  <wp:effectExtent l="0" t="0" r="0" b="0"/>
                  <wp:docPr id="32169221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1FB1BA28" w14:textId="32195041" w:rsidR="005149D7" w:rsidRPr="007B0240" w:rsidRDefault="005149D7" w:rsidP="005149D7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conforme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7B0240">
              <w:rPr>
                <w:rFonts w:eastAsia="Times New Roman"/>
                <w:lang w:val="es-PE" w:eastAsia="es-PE"/>
              </w:rPr>
              <w:t>parcial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7B024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03F4369" wp14:editId="67F20525">
                  <wp:extent cx="175260" cy="191563"/>
                  <wp:effectExtent l="0" t="0" r="0" b="0"/>
                  <wp:docPr id="181491810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noProof/>
                <w:lang w:val="es-PE" w:eastAsia="es-PE"/>
              </w:rPr>
              <w:drawing>
                <wp:inline distT="0" distB="0" distL="0" distR="0" wp14:anchorId="12011D53" wp14:editId="4FCEAC62">
                  <wp:extent cx="160020" cy="160020"/>
                  <wp:effectExtent l="0" t="0" r="0" b="0"/>
                  <wp:docPr id="119440942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4194C929" w14:textId="024DE228" w:rsidR="005149D7" w:rsidRPr="007B0240" w:rsidRDefault="005149D7" w:rsidP="005149D7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conforme y No aplica,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7B0240">
              <w:rPr>
                <w:rFonts w:eastAsia="Times New Roman"/>
                <w:lang w:val="es-PE" w:eastAsia="es-PE"/>
              </w:rPr>
              <w:t>parcial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7B024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3F5F9D9" wp14:editId="5EAB2D34">
                  <wp:extent cx="175260" cy="191563"/>
                  <wp:effectExtent l="0" t="0" r="0" b="0"/>
                  <wp:docPr id="864918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noProof/>
                <w:lang w:val="es-PE" w:eastAsia="es-PE"/>
              </w:rPr>
              <w:drawing>
                <wp:inline distT="0" distB="0" distL="0" distR="0" wp14:anchorId="2BB4ADEB" wp14:editId="4D80D382">
                  <wp:extent cx="160020" cy="160020"/>
                  <wp:effectExtent l="0" t="0" r="0" b="0"/>
                  <wp:docPr id="78883113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6E272D0F" w14:textId="3940BDBD" w:rsidR="005149D7" w:rsidRPr="007B0240" w:rsidRDefault="005149D7" w:rsidP="005149D7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 xml:space="preserve">En la grilla, si existe un registro con estado No Conforme y otros con estado No aplica, entonces a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7B024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6FF88983" wp14:editId="624DD32C">
                  <wp:extent cx="175260" cy="191563"/>
                  <wp:effectExtent l="0" t="0" r="0" b="0"/>
                  <wp:docPr id="180807272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03BBDC66" wp14:editId="5902D546">
                  <wp:extent cx="130629" cy="130629"/>
                  <wp:effectExtent l="0" t="0" r="3175" b="3175"/>
                  <wp:docPr id="143191612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03A17EF0" w14:textId="18740FD5" w:rsidR="0064605C" w:rsidRPr="007B0240" w:rsidRDefault="0064605C" w:rsidP="0064605C">
            <w:pPr>
              <w:pStyle w:val="Prrafodelista"/>
              <w:numPr>
                <w:ilvl w:val="1"/>
                <w:numId w:val="54"/>
              </w:numPr>
              <w:ind w:left="312"/>
              <w:jc w:val="both"/>
              <w:textAlignment w:val="baseline"/>
              <w:rPr>
                <w:rFonts w:eastAsia="Times New Roman"/>
                <w:lang w:val="es-PE" w:eastAsia="es-PE"/>
              </w:rPr>
            </w:pPr>
            <w:r w:rsidRPr="007B0240">
              <w:rPr>
                <w:rFonts w:eastAsia="Times New Roman"/>
                <w:lang w:val="es-PE" w:eastAsia="es-PE"/>
              </w:rPr>
              <w:t xml:space="preserve">En la grilla, si todos los registros tienen el estado No </w:t>
            </w:r>
            <w:r w:rsidR="005149D7" w:rsidRPr="007B0240">
              <w:rPr>
                <w:rFonts w:eastAsia="Times New Roman"/>
                <w:lang w:val="es-PE" w:eastAsia="es-PE"/>
              </w:rPr>
              <w:t>conforme</w:t>
            </w:r>
            <w:r w:rsidRPr="007B0240">
              <w:rPr>
                <w:rFonts w:eastAsia="Times New Roman"/>
                <w:lang w:val="es-PE" w:eastAsia="es-PE"/>
              </w:rPr>
              <w:t xml:space="preserve">, entonces actualiza </w:t>
            </w:r>
            <w:r w:rsidR="00820664" w:rsidRPr="007B0240">
              <w:rPr>
                <w:rFonts w:eastAsia="Times New Roman"/>
                <w:lang w:val="es-PE" w:eastAsia="es-PE"/>
              </w:rPr>
              <w:t xml:space="preserve">el estado del </w:t>
            </w:r>
            <w:proofErr w:type="spellStart"/>
            <w:r w:rsidR="00820664" w:rsidRPr="007B0240">
              <w:rPr>
                <w:rFonts w:eastAsia="Times New Roman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/>
                <w:lang w:val="es-PE" w:eastAsia="es-PE"/>
              </w:rPr>
              <w:t xml:space="preserve"> a No </w:t>
            </w:r>
            <w:r w:rsidR="005149D7" w:rsidRPr="007B0240">
              <w:rPr>
                <w:rFonts w:eastAsia="Times New Roman"/>
                <w:lang w:val="es-PE" w:eastAsia="es-PE"/>
              </w:rPr>
              <w:t>conforme</w:t>
            </w:r>
            <w:r w:rsidRPr="007B0240">
              <w:rPr>
                <w:rFonts w:eastAsia="Times New Roman"/>
                <w:lang w:val="es-PE" w:eastAsia="es-PE"/>
              </w:rPr>
              <w:t xml:space="preserve">, lo visualiza en etiqueta y </w:t>
            </w:r>
            <w:r w:rsidRPr="007B0240">
              <w:rPr>
                <w:rFonts w:eastAsia="Times New Roman"/>
                <w:lang w:val="es-PE" w:eastAsia="es-PE"/>
              </w:rPr>
              <w:lastRenderedPageBreak/>
              <w:t xml:space="preserve">actualiza el marcador </w:t>
            </w:r>
            <w:r w:rsidRPr="007B0240">
              <w:rPr>
                <w:noProof/>
                <w:lang w:val="es-PE" w:eastAsia="es-PE"/>
              </w:rPr>
              <w:drawing>
                <wp:inline distT="0" distB="0" distL="0" distR="0" wp14:anchorId="1F43B7A5" wp14:editId="508D9304">
                  <wp:extent cx="175260" cy="191563"/>
                  <wp:effectExtent l="0" t="0" r="0" b="0"/>
                  <wp:docPr id="11164985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/>
                <w:lang w:val="es-PE" w:eastAsia="es-PE"/>
              </w:rPr>
              <w:t xml:space="preserve"> al marcador </w:t>
            </w:r>
            <w:r w:rsidR="005149D7" w:rsidRPr="007B0240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7FDA7854" wp14:editId="7B4727F9">
                  <wp:extent cx="130629" cy="130629"/>
                  <wp:effectExtent l="0" t="0" r="3175" b="3175"/>
                  <wp:docPr id="100728759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/>
                <w:lang w:val="es-PE" w:eastAsia="es-PE"/>
              </w:rPr>
              <w:t xml:space="preserve">. Este marcador se encuentra al lado </w:t>
            </w:r>
            <w:r w:rsidRPr="007B0240">
              <w:rPr>
                <w:rStyle w:val="normaltextrun"/>
                <w:color w:val="000000" w:themeColor="text1"/>
              </w:rPr>
              <w:t xml:space="preserve">derecho del nombre del </w:t>
            </w:r>
            <w:proofErr w:type="spellStart"/>
            <w:r w:rsidRPr="007B0240">
              <w:rPr>
                <w:rStyle w:val="normaltextrun"/>
                <w:color w:val="000000" w:themeColor="text1"/>
              </w:rPr>
              <w:t>card</w:t>
            </w:r>
            <w:proofErr w:type="spellEnd"/>
            <w:r w:rsidRPr="007B0240">
              <w:rPr>
                <w:rFonts w:eastAsia="Times New Roman"/>
                <w:lang w:val="es-PE" w:eastAsia="es-PE"/>
              </w:rPr>
              <w:t>.</w:t>
            </w:r>
          </w:p>
          <w:p w14:paraId="417F84E1" w14:textId="77777777" w:rsidR="003248C1" w:rsidRPr="00820664" w:rsidRDefault="003248C1" w:rsidP="00820664">
            <w:pPr>
              <w:pStyle w:val="paragraph"/>
              <w:spacing w:before="0" w:beforeAutospacing="0" w:after="0" w:afterAutospacing="0"/>
              <w:ind w:right="12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3248C1" w:rsidRPr="00D925C8" w14:paraId="50711D97" w14:textId="77777777" w:rsidTr="2E2F686F">
        <w:tc>
          <w:tcPr>
            <w:tcW w:w="1838" w:type="dxa"/>
            <w:vAlign w:val="center"/>
          </w:tcPr>
          <w:p w14:paraId="72994B43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6: </w:t>
            </w:r>
          </w:p>
          <w:p w14:paraId="7DE93DB3" w14:textId="77777777" w:rsidR="003248C1" w:rsidRPr="00D925C8" w:rsidRDefault="003248C1" w:rsidP="00044F70">
            <w:pPr>
              <w:jc w:val="both"/>
              <w:rPr>
                <w:rFonts w:eastAsia="Arial" w:cstheme="minorHAnsi"/>
                <w:b/>
                <w:bCs/>
                <w:highlight w:val="magenta"/>
                <w:lang w:eastAsia="es-CO"/>
              </w:rPr>
            </w:pPr>
            <w:r w:rsidRPr="00D925C8">
              <w:rPr>
                <w:rFonts w:cstheme="minorHAnsi"/>
              </w:rPr>
              <w:t xml:space="preserve">Información del </w:t>
            </w:r>
            <w:proofErr w:type="spellStart"/>
            <w:r w:rsidRPr="00D925C8">
              <w:rPr>
                <w:rFonts w:cstheme="minorHAnsi"/>
              </w:rPr>
              <w:t>card</w:t>
            </w:r>
            <w:proofErr w:type="spellEnd"/>
            <w:r w:rsidRPr="00D925C8">
              <w:rPr>
                <w:rFonts w:cstheme="minorHAnsi"/>
              </w:rPr>
              <w:t xml:space="preserve"> Modificación requerida del acordeón Registro de trámite</w:t>
            </w:r>
          </w:p>
        </w:tc>
        <w:tc>
          <w:tcPr>
            <w:tcW w:w="7229" w:type="dxa"/>
            <w:vAlign w:val="center"/>
          </w:tcPr>
          <w:p w14:paraId="77F0FFAC" w14:textId="041899A6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D54B92" w:rsidRPr="00D925C8">
              <w:rPr>
                <w:rFonts w:eastAsia="Arial" w:cstheme="minorHAnsi"/>
                <w:lang w:eastAsia="es-CO"/>
              </w:rPr>
              <w:t xml:space="preserve">la subsanación de la información </w:t>
            </w:r>
            <w:r w:rsidR="0004164C" w:rsidRPr="00D925C8">
              <w:rPr>
                <w:rFonts w:eastAsia="Arial" w:cstheme="minorHAnsi"/>
                <w:lang w:eastAsia="es-CO"/>
              </w:rPr>
              <w:t xml:space="preserve">registrada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Modificación requerida no </w:t>
            </w:r>
            <w:r w:rsidR="00D54B92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 conforme</w:t>
            </w:r>
            <w:r w:rsidR="0004164C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738D6F3B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13F10D1E" w14:textId="72594CF3" w:rsidR="003248C1" w:rsidRPr="009A2159" w:rsidRDefault="003248C1" w:rsidP="00044F70">
            <w:pPr>
              <w:spacing w:line="276" w:lineRule="auto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elecciona </w:t>
            </w:r>
            <w:r w:rsidR="0004164C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No conforme en la lista de estados del </w:t>
            </w:r>
            <w:proofErr w:type="spellStart"/>
            <w:r w:rsidR="0004164C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="0004164C"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D925C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(Ver </w:t>
            </w:r>
            <w:r w:rsidRPr="009A215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figura 1</w:t>
            </w:r>
            <w:r w:rsidR="005809FA" w:rsidRPr="009A215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7</w:t>
            </w:r>
            <w:r w:rsidRPr="009A215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).</w:t>
            </w:r>
          </w:p>
          <w:p w14:paraId="2190F3EB" w14:textId="77777777" w:rsidR="003248C1" w:rsidRPr="009A2159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465E62C9" w14:textId="33FEF10A" w:rsidR="003248C1" w:rsidRPr="009A2159" w:rsidRDefault="003248C1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</w:pPr>
            <w:r w:rsidRPr="009A2159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009A2159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9A2159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 sistema</w:t>
            </w:r>
            <w:r w:rsidR="000248F8" w:rsidRPr="009A2159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0248F8" w:rsidRPr="009A2159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 lo siguiente:</w:t>
            </w:r>
          </w:p>
          <w:p w14:paraId="2E008B98" w14:textId="482D0D5C" w:rsidR="003248C1" w:rsidRPr="009A2159" w:rsidRDefault="00D54B92" w:rsidP="00820664">
            <w:pPr>
              <w:pStyle w:val="Prrafodelista"/>
              <w:numPr>
                <w:ilvl w:val="1"/>
                <w:numId w:val="36"/>
              </w:numPr>
              <w:ind w:left="601"/>
              <w:jc w:val="both"/>
              <w:rPr>
                <w:rFonts w:eastAsia="Arial" w:cstheme="minorHAnsi"/>
                <w:lang w:val="es-ES" w:eastAsia="es-CO"/>
              </w:rPr>
            </w:pPr>
            <w:r w:rsidRPr="009A2159">
              <w:rPr>
                <w:rFonts w:eastAsia="Arial" w:cstheme="minorHAnsi"/>
                <w:b/>
                <w:bCs/>
                <w:lang w:val="es-ES" w:eastAsia="es-CO"/>
              </w:rPr>
              <w:t>No conforme</w:t>
            </w:r>
            <w:r w:rsidR="003248C1" w:rsidRPr="009A2159">
              <w:rPr>
                <w:rFonts w:eastAsia="Arial" w:cstheme="minorHAnsi"/>
                <w:b/>
                <w:bCs/>
                <w:lang w:val="es-ES" w:eastAsia="es-CO"/>
              </w:rPr>
              <w:t xml:space="preserve">: </w:t>
            </w:r>
            <w:r w:rsidR="003248C1" w:rsidRPr="009A2159">
              <w:rPr>
                <w:rFonts w:eastAsia="Arial" w:cstheme="minorHAnsi"/>
                <w:lang w:val="es-ES" w:eastAsia="es-CO"/>
              </w:rPr>
              <w:t>El detalle se encuentra en el escenario 1.</w:t>
            </w:r>
          </w:p>
          <w:p w14:paraId="65F80023" w14:textId="77777777" w:rsidR="003248C1" w:rsidRPr="009A2159" w:rsidRDefault="003248C1" w:rsidP="00820664">
            <w:pPr>
              <w:pStyle w:val="Prrafodelista"/>
              <w:numPr>
                <w:ilvl w:val="1"/>
                <w:numId w:val="2"/>
              </w:numPr>
              <w:ind w:left="1026" w:hanging="289"/>
              <w:jc w:val="both"/>
              <w:rPr>
                <w:rFonts w:cstheme="minorHAnsi"/>
                <w:color w:val="000000"/>
              </w:rPr>
            </w:pPr>
            <w:r w:rsidRPr="009A2159">
              <w:rPr>
                <w:rFonts w:eastAsia="Arial" w:cstheme="minorHAnsi"/>
                <w:b/>
                <w:bCs/>
                <w:lang w:val="es-ES" w:eastAsia="es-CO"/>
              </w:rPr>
              <w:t>Botón eliminar</w:t>
            </w:r>
            <w:r w:rsidRPr="009A2159">
              <w:rPr>
                <w:rFonts w:eastAsia="Arial" w:cstheme="minorHAnsi"/>
                <w:lang w:val="es-ES" w:eastAsia="es-CO"/>
              </w:rPr>
              <w:t xml:space="preserve">: </w:t>
            </w:r>
            <w:r w:rsidRPr="009A2159">
              <w:rPr>
                <w:rFonts w:cstheme="minorHAnsi"/>
                <w:color w:val="000000" w:themeColor="text1"/>
              </w:rPr>
              <w:t>El detalle se encuentra en el escenario 1.</w:t>
            </w:r>
          </w:p>
          <w:p w14:paraId="762A2836" w14:textId="29C08ACE" w:rsidR="003248C1" w:rsidRPr="00D925C8" w:rsidRDefault="003248C1" w:rsidP="00820664">
            <w:pPr>
              <w:pStyle w:val="Prrafodelista"/>
              <w:numPr>
                <w:ilvl w:val="1"/>
                <w:numId w:val="36"/>
              </w:numPr>
              <w:ind w:left="601"/>
              <w:jc w:val="both"/>
              <w:rPr>
                <w:rFonts w:eastAsia="Arial" w:cstheme="minorHAnsi"/>
                <w:lang w:val="es-ES" w:eastAsia="es-CO"/>
              </w:rPr>
            </w:pPr>
            <w:r w:rsidRPr="009A2159">
              <w:rPr>
                <w:rFonts w:eastAsia="Arial" w:cstheme="minorHAnsi"/>
                <w:lang w:val="es-ES" w:eastAsia="es-CO"/>
              </w:rPr>
              <w:t>Actualiza el marcador</w:t>
            </w:r>
            <w:r w:rsidRPr="00D925C8">
              <w:rPr>
                <w:rFonts w:eastAsia="Arial" w:cstheme="minorHAnsi"/>
                <w:lang w:val="es-ES" w:eastAsia="es-CO"/>
              </w:rPr>
              <w:t xml:space="preserve"> </w:t>
            </w:r>
            <w:r w:rsidR="00D54B92" w:rsidRPr="00D925C8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6D71C5AC" wp14:editId="40B9507E">
                  <wp:extent cx="167640" cy="191589"/>
                  <wp:effectExtent l="0" t="0" r="3810" b="0"/>
                  <wp:docPr id="12501153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9630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56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eastAsia="Arial" w:cstheme="minorHAnsi"/>
                <w:lang w:val="es-ES" w:eastAsia="es-CO"/>
              </w:rPr>
              <w:t xml:space="preserve"> al marcador </w:t>
            </w:r>
            <w:r w:rsidR="00D54B92" w:rsidRPr="00D925C8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5A99C804" wp14:editId="589B30B8">
                  <wp:extent cx="130629" cy="130629"/>
                  <wp:effectExtent l="0" t="0" r="3175" b="3175"/>
                  <wp:docPr id="176064972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5C8">
              <w:rPr>
                <w:rFonts w:eastAsia="Arial" w:cstheme="minorHAnsi"/>
                <w:lang w:val="es-ES" w:eastAsia="es-CO"/>
              </w:rPr>
              <w:t xml:space="preserve">. Este marcador se encuentra al lado derecho del nombre del </w:t>
            </w:r>
            <w:proofErr w:type="spellStart"/>
            <w:r w:rsidRPr="00D925C8">
              <w:rPr>
                <w:rFonts w:eastAsia="Arial" w:cstheme="minorHAnsi"/>
                <w:lang w:val="es-ES" w:eastAsia="es-CO"/>
              </w:rPr>
              <w:t>card</w:t>
            </w:r>
            <w:proofErr w:type="spellEnd"/>
            <w:r w:rsidRPr="00D925C8">
              <w:rPr>
                <w:rFonts w:eastAsia="Arial" w:cstheme="minorHAnsi"/>
                <w:lang w:val="es-ES" w:eastAsia="es-CO"/>
              </w:rPr>
              <w:t>.</w:t>
            </w:r>
          </w:p>
          <w:p w14:paraId="4A55963A" w14:textId="77777777" w:rsidR="003248C1" w:rsidRPr="00D925C8" w:rsidRDefault="003248C1" w:rsidP="00044F70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s-CO"/>
              </w:rPr>
            </w:pPr>
          </w:p>
        </w:tc>
      </w:tr>
      <w:tr w:rsidR="003248C1" w:rsidRPr="00D925C8" w14:paraId="2D5579A9" w14:textId="77777777" w:rsidTr="2E2F686F">
        <w:tc>
          <w:tcPr>
            <w:tcW w:w="1838" w:type="dxa"/>
            <w:vAlign w:val="center"/>
          </w:tcPr>
          <w:p w14:paraId="1E8900A0" w14:textId="77777777" w:rsidR="003248C1" w:rsidRPr="00D925C8" w:rsidRDefault="003248C1" w:rsidP="00044F70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7: </w:t>
            </w:r>
            <w:r w:rsidRPr="00D925C8">
              <w:rPr>
                <w:rFonts w:cstheme="minorHAnsi"/>
              </w:rPr>
              <w:t xml:space="preserve"> </w:t>
            </w:r>
          </w:p>
          <w:p w14:paraId="08E9BAA4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>Estado del acordeón Datos del solicitante</w:t>
            </w:r>
          </w:p>
        </w:tc>
        <w:tc>
          <w:tcPr>
            <w:tcW w:w="7229" w:type="dxa"/>
            <w:vAlign w:val="center"/>
          </w:tcPr>
          <w:p w14:paraId="09A9E81E" w14:textId="4A804C56" w:rsidR="003248C1" w:rsidRPr="00D925C8" w:rsidRDefault="003248C1" w:rsidP="00044F70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D54B92" w:rsidRPr="00D925C8">
              <w:rPr>
                <w:rFonts w:eastAsia="Arial" w:cstheme="minorHAnsi"/>
                <w:lang w:eastAsia="es-CO"/>
              </w:rPr>
              <w:t xml:space="preserve">la subsanación de </w:t>
            </w:r>
            <w:r w:rsidRPr="00D925C8">
              <w:rPr>
                <w:rFonts w:eastAsia="Arial" w:cstheme="minorHAnsi"/>
                <w:lang w:eastAsia="es-CO"/>
              </w:rPr>
              <w:t>la información del acordeón Datos del solicitante</w:t>
            </w:r>
            <w:r w:rsidR="00B571EF" w:rsidRPr="00D925C8">
              <w:rPr>
                <w:rFonts w:eastAsia="Arial" w:cstheme="minorHAnsi"/>
                <w:lang w:eastAsia="es-CO"/>
              </w:rPr>
              <w:t xml:space="preserve"> no es conforme para el trámite</w:t>
            </w:r>
            <w:r w:rsidRPr="00D925C8">
              <w:rPr>
                <w:rFonts w:eastAsia="Arial" w:cstheme="minorHAnsi"/>
                <w:lang w:eastAsia="es-CO"/>
              </w:rPr>
              <w:t>.</w:t>
            </w:r>
          </w:p>
          <w:p w14:paraId="563A85C3" w14:textId="77777777" w:rsidR="003248C1" w:rsidRPr="00D925C8" w:rsidRDefault="003248C1" w:rsidP="00044F70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242388A6" w14:textId="4FC27586" w:rsidR="00B571EF" w:rsidRPr="00D925C8" w:rsidRDefault="003248C1" w:rsidP="00B571EF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seleccion</w:t>
            </w:r>
            <w:r w:rsidR="00F84980" w:rsidRPr="00D925C8">
              <w:rPr>
                <w:rFonts w:eastAsia="Arial" w:cstheme="minorHAnsi"/>
                <w:lang w:eastAsia="es-CO"/>
              </w:rPr>
              <w:t>a</w:t>
            </w:r>
            <w:r w:rsidRPr="00D925C8">
              <w:rPr>
                <w:rFonts w:eastAsia="Arial" w:cstheme="minorHAnsi"/>
                <w:lang w:eastAsia="es-CO"/>
              </w:rPr>
              <w:t xml:space="preserve"> </w:t>
            </w:r>
            <w:r w:rsidR="00B571EF" w:rsidRPr="00D925C8">
              <w:rPr>
                <w:rFonts w:eastAsia="Arial" w:cstheme="minorHAnsi"/>
                <w:lang w:eastAsia="es-CO"/>
              </w:rPr>
              <w:t>No conforme en la lista de estados de la información del acordeón.</w:t>
            </w:r>
          </w:p>
          <w:p w14:paraId="1E2A72E4" w14:textId="023E14E3" w:rsidR="003248C1" w:rsidRPr="00D925C8" w:rsidRDefault="003248C1" w:rsidP="00044F70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075C3E4D" w14:textId="14296AA6" w:rsidR="003248C1" w:rsidRPr="00D925C8" w:rsidRDefault="003248C1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Pr="00D925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tualiza la etiqueta del estado del acordeón de </w:t>
            </w:r>
            <w:r w:rsidR="009E2BA0"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sanado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No </w:t>
            </w:r>
            <w:r w:rsidR="009E2BA0"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orm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78CEB728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  <w:tr w:rsidR="003248C1" w:rsidRPr="00D925C8" w14:paraId="02146499" w14:textId="77777777" w:rsidTr="2E2F686F">
        <w:tc>
          <w:tcPr>
            <w:tcW w:w="1838" w:type="dxa"/>
            <w:vAlign w:val="center"/>
          </w:tcPr>
          <w:p w14:paraId="4329133F" w14:textId="77777777" w:rsidR="003248C1" w:rsidRPr="00D925C8" w:rsidRDefault="003248C1" w:rsidP="00044F70">
            <w:pPr>
              <w:rPr>
                <w:rFonts w:cstheme="minorHAnsi"/>
              </w:rPr>
            </w:pPr>
            <w:r w:rsidRPr="00D925C8">
              <w:rPr>
                <w:rFonts w:eastAsia="Arial" w:cstheme="minorHAnsi"/>
                <w:b/>
                <w:bCs/>
                <w:lang w:eastAsia="es-CO"/>
              </w:rPr>
              <w:t xml:space="preserve">Escenario 8: </w:t>
            </w:r>
            <w:r w:rsidRPr="00D925C8">
              <w:rPr>
                <w:rFonts w:cstheme="minorHAnsi"/>
              </w:rPr>
              <w:t xml:space="preserve"> </w:t>
            </w:r>
          </w:p>
          <w:p w14:paraId="19D44356" w14:textId="77777777" w:rsidR="003248C1" w:rsidRPr="00D925C8" w:rsidRDefault="003248C1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925C8">
              <w:rPr>
                <w:rFonts w:cstheme="minorHAnsi"/>
              </w:rPr>
              <w:t>Estado del acordeón Registro de trámite</w:t>
            </w:r>
          </w:p>
        </w:tc>
        <w:tc>
          <w:tcPr>
            <w:tcW w:w="7229" w:type="dxa"/>
            <w:vAlign w:val="center"/>
          </w:tcPr>
          <w:p w14:paraId="4267EF12" w14:textId="77A433C3" w:rsidR="00B571EF" w:rsidRPr="00D925C8" w:rsidRDefault="003248C1" w:rsidP="00B571EF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Dado:</w:t>
            </w:r>
            <w:r w:rsidRPr="00D925C8">
              <w:rPr>
                <w:rFonts w:eastAsia="Arial" w:cstheme="minorHAnsi"/>
                <w:lang w:eastAsia="es-CO"/>
              </w:rPr>
              <w:t xml:space="preserve"> Que </w:t>
            </w:r>
            <w:r w:rsidR="009E2BA0" w:rsidRPr="00D925C8">
              <w:rPr>
                <w:rFonts w:eastAsia="Arial" w:cstheme="minorHAnsi"/>
                <w:lang w:eastAsia="es-CO"/>
              </w:rPr>
              <w:t>la subsanación de</w:t>
            </w:r>
            <w:r w:rsidRPr="00D925C8">
              <w:rPr>
                <w:rFonts w:eastAsia="Arial" w:cstheme="minorHAnsi"/>
                <w:lang w:eastAsia="es-CO"/>
              </w:rPr>
              <w:t xml:space="preserve"> la información de los </w:t>
            </w:r>
            <w:proofErr w:type="spellStart"/>
            <w:r w:rsidRPr="00D925C8">
              <w:rPr>
                <w:rFonts w:eastAsia="Arial" w:cstheme="minorHAnsi"/>
                <w:lang w:eastAsia="es-CO"/>
              </w:rPr>
              <w:t>cards</w:t>
            </w:r>
            <w:proofErr w:type="spellEnd"/>
            <w:r w:rsidRPr="00D925C8">
              <w:rPr>
                <w:rFonts w:eastAsia="Arial" w:cstheme="minorHAnsi"/>
                <w:lang w:eastAsia="es-CO"/>
              </w:rPr>
              <w:t xml:space="preserve"> del acordeón Registro de trámite</w:t>
            </w:r>
            <w:r w:rsidR="00B571EF" w:rsidRPr="00D925C8">
              <w:rPr>
                <w:rFonts w:eastAsia="Arial" w:cstheme="minorHAnsi"/>
                <w:lang w:eastAsia="es-CO"/>
              </w:rPr>
              <w:t xml:space="preserve"> no es conforme para el trámite.</w:t>
            </w:r>
          </w:p>
          <w:p w14:paraId="3C8F1E38" w14:textId="77777777" w:rsidR="003248C1" w:rsidRPr="00D925C8" w:rsidRDefault="003248C1" w:rsidP="00044F70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03AF3B91" w14:textId="7E84B2ED" w:rsidR="00B571EF" w:rsidRPr="00D925C8" w:rsidRDefault="003248C1" w:rsidP="00B571EF">
            <w:pPr>
              <w:jc w:val="both"/>
              <w:rPr>
                <w:rFonts w:eastAsia="Arial" w:cstheme="minorHAnsi"/>
                <w:lang w:eastAsia="es-CO"/>
              </w:rPr>
            </w:pPr>
            <w:r w:rsidRPr="00D925C8">
              <w:rPr>
                <w:rFonts w:eastAsia="Arial" w:cstheme="minorHAnsi"/>
                <w:b/>
                <w:lang w:eastAsia="es-CO"/>
              </w:rPr>
              <w:t>Cuando:</w:t>
            </w:r>
            <w:r w:rsidRPr="00D925C8">
              <w:rPr>
                <w:rFonts w:eastAsia="Arial" w:cstheme="minorHAnsi"/>
                <w:lang w:eastAsia="es-CO"/>
              </w:rPr>
              <w:t xml:space="preserve"> El rol autorizado </w:t>
            </w:r>
            <w:r w:rsidR="00F84980" w:rsidRPr="00D925C8">
              <w:rPr>
                <w:rFonts w:eastAsia="Arial" w:cstheme="minorHAnsi"/>
                <w:lang w:eastAsia="es-CO"/>
              </w:rPr>
              <w:t xml:space="preserve">selecciona </w:t>
            </w:r>
            <w:r w:rsidR="00B571EF" w:rsidRPr="00D925C8">
              <w:rPr>
                <w:rFonts w:eastAsia="Arial" w:cstheme="minorHAnsi"/>
                <w:lang w:eastAsia="es-CO"/>
              </w:rPr>
              <w:t xml:space="preserve">No conforme en la lista de estados de los </w:t>
            </w:r>
            <w:proofErr w:type="spellStart"/>
            <w:r w:rsidR="00B571EF" w:rsidRPr="00D925C8">
              <w:rPr>
                <w:rFonts w:eastAsia="Arial" w:cstheme="minorHAnsi"/>
                <w:lang w:eastAsia="es-CO"/>
              </w:rPr>
              <w:t>cards</w:t>
            </w:r>
            <w:proofErr w:type="spellEnd"/>
            <w:r w:rsidR="00B571EF" w:rsidRPr="00D925C8">
              <w:rPr>
                <w:rFonts w:eastAsia="Arial" w:cstheme="minorHAnsi"/>
                <w:lang w:eastAsia="es-CO"/>
              </w:rPr>
              <w:t xml:space="preserve"> del acordeón.</w:t>
            </w:r>
          </w:p>
          <w:p w14:paraId="30787144" w14:textId="748CEA43" w:rsidR="003248C1" w:rsidRPr="00D925C8" w:rsidRDefault="003248C1" w:rsidP="00044F70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179E0137" w14:textId="3E6D85BD" w:rsidR="003248C1" w:rsidRPr="00D925C8" w:rsidRDefault="003248C1" w:rsidP="00044F70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5C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D925C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Pr="00D925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tualiza la etiqueta del estado del acordeón de </w:t>
            </w:r>
            <w:r w:rsidR="009E2BA0"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sanado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No </w:t>
            </w:r>
            <w:r w:rsidR="009E2BA0"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orme</w:t>
            </w:r>
            <w:r w:rsidRPr="00D925C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3A167B6" w14:textId="77777777" w:rsidR="003248C1" w:rsidRPr="00D925C8" w:rsidRDefault="003248C1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</w:tbl>
    <w:p w14:paraId="5AD57214" w14:textId="13416561" w:rsidR="00BC26E1" w:rsidRDefault="00BC26E1" w:rsidP="00C84255">
      <w:pPr>
        <w:spacing w:after="0"/>
        <w:rPr>
          <w:rFonts w:eastAsiaTheme="majorEastAsia"/>
          <w:b/>
          <w:bCs/>
          <w:lang w:eastAsia="es-CO"/>
        </w:rPr>
      </w:pPr>
      <w:bookmarkStart w:id="22" w:name="_Toc158644730"/>
      <w:bookmarkEnd w:id="21"/>
    </w:p>
    <w:p w14:paraId="4EDAECBD" w14:textId="77777777" w:rsidR="00BC26E1" w:rsidRDefault="00BC26E1">
      <w:pPr>
        <w:rPr>
          <w:rFonts w:eastAsiaTheme="majorEastAsia"/>
          <w:b/>
          <w:bCs/>
          <w:lang w:eastAsia="es-CO"/>
        </w:rPr>
      </w:pPr>
      <w:r>
        <w:rPr>
          <w:rFonts w:eastAsiaTheme="majorEastAsia"/>
          <w:b/>
          <w:bCs/>
          <w:lang w:eastAsia="es-CO"/>
        </w:rPr>
        <w:br w:type="page"/>
      </w:r>
    </w:p>
    <w:p w14:paraId="28BC3B74" w14:textId="77777777" w:rsidR="00820664" w:rsidRDefault="00820664" w:rsidP="00C84255">
      <w:pPr>
        <w:spacing w:after="0"/>
        <w:rPr>
          <w:rFonts w:eastAsiaTheme="majorEastAsia"/>
          <w:b/>
          <w:bCs/>
          <w:lang w:eastAsia="es-CO"/>
        </w:rPr>
      </w:pPr>
    </w:p>
    <w:p w14:paraId="1E2FBC82" w14:textId="47A9DECE" w:rsidR="00CE569F" w:rsidRDefault="00CE569F" w:rsidP="00C84255">
      <w:pPr>
        <w:pStyle w:val="Ttulo2"/>
        <w:jc w:val="both"/>
        <w:rPr>
          <w:rFonts w:ascii="Calibri Light" w:eastAsia="Times New Roman" w:hAnsi="Calibri Light" w:cs="Calibri Light"/>
          <w:lang w:val="es-PE" w:eastAsia="es-PE"/>
        </w:rPr>
      </w:pPr>
      <w:bookmarkStart w:id="23" w:name="_Toc194078606"/>
      <w:r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</w:t>
      </w:r>
      <w:r w:rsidR="009E2BA0"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6</w:t>
      </w:r>
      <w:r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Prototipo y descripción del criterio de aceptación de</w:t>
      </w:r>
      <w:bookmarkEnd w:id="22"/>
      <w:r w:rsidR="009E2BA0"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l Estado No </w:t>
      </w:r>
      <w:r w:rsidR="003A4E36"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onforme</w:t>
      </w:r>
      <w:r w:rsidR="009E2BA0" w:rsidRPr="00D8277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en un requisito.</w:t>
      </w:r>
      <w:bookmarkEnd w:id="23"/>
    </w:p>
    <w:p w14:paraId="05A10CF5" w14:textId="77777777" w:rsidR="00CE569F" w:rsidRPr="00C84255" w:rsidRDefault="00CE569F" w:rsidP="00C84255">
      <w:pPr>
        <w:spacing w:after="0"/>
        <w:rPr>
          <w:b/>
          <w:bCs/>
          <w:lang w:eastAsia="es-CO"/>
        </w:rPr>
      </w:pPr>
    </w:p>
    <w:p w14:paraId="7DF10BAC" w14:textId="2B4E8678" w:rsidR="009E2BA0" w:rsidRPr="00317BC8" w:rsidRDefault="00C91879" w:rsidP="00C84255">
      <w:pPr>
        <w:spacing w:after="0"/>
        <w:ind w:firstLine="3"/>
        <w:jc w:val="center"/>
        <w:rPr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4C0D987" wp14:editId="15A6DDE4">
            <wp:extent cx="5008392" cy="5433060"/>
            <wp:effectExtent l="0" t="0" r="1905" b="0"/>
            <wp:docPr id="17627630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98" cy="54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BFD8" w14:textId="38C8884C" w:rsidR="009E2BA0" w:rsidRDefault="009E2BA0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9A2159">
        <w:rPr>
          <w:rFonts w:cstheme="minorHAnsi"/>
          <w:sz w:val="20"/>
          <w:szCs w:val="20"/>
          <w:lang w:eastAsia="es-CO"/>
        </w:rPr>
        <w:t xml:space="preserve">Figura </w:t>
      </w:r>
      <w:r w:rsidR="005935E2" w:rsidRPr="009A2159">
        <w:rPr>
          <w:rFonts w:cstheme="minorHAnsi"/>
          <w:sz w:val="20"/>
          <w:szCs w:val="20"/>
          <w:lang w:eastAsia="es-CO"/>
        </w:rPr>
        <w:t>1</w:t>
      </w:r>
      <w:r w:rsidR="005809FA" w:rsidRPr="009A2159">
        <w:rPr>
          <w:rFonts w:cstheme="minorHAnsi"/>
          <w:sz w:val="20"/>
          <w:szCs w:val="20"/>
          <w:lang w:eastAsia="es-CO"/>
        </w:rPr>
        <w:t>9</w:t>
      </w:r>
      <w:r w:rsidRPr="009A2159">
        <w:rPr>
          <w:rFonts w:cstheme="minorHAnsi"/>
          <w:sz w:val="20"/>
          <w:szCs w:val="20"/>
          <w:lang w:eastAsia="es-CO"/>
        </w:rPr>
        <w:t>. Comentario único del requisito – Pestaña Requisitos adjuntos</w:t>
      </w:r>
    </w:p>
    <w:p w14:paraId="45218CC6" w14:textId="77777777" w:rsidR="009E2BA0" w:rsidRPr="00C84255" w:rsidRDefault="009E2BA0" w:rsidP="00C84255">
      <w:pPr>
        <w:spacing w:after="0"/>
        <w:ind w:firstLine="3"/>
        <w:rPr>
          <w:rFonts w:cstheme="minorHAnsi"/>
          <w:lang w:eastAsia="es-CO"/>
        </w:rPr>
      </w:pP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125"/>
      </w:tblGrid>
      <w:tr w:rsidR="009E2BA0" w:rsidRPr="00C84255" w14:paraId="4675921D" w14:textId="77777777" w:rsidTr="508D9FB5">
        <w:trPr>
          <w:trHeight w:val="315"/>
        </w:trPr>
        <w:tc>
          <w:tcPr>
            <w:tcW w:w="8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33225076" w14:textId="4391BD63" w:rsidR="009E2BA0" w:rsidRPr="00C84255" w:rsidRDefault="009E2BA0" w:rsidP="00044F70">
            <w:pPr>
              <w:spacing w:after="0" w:line="240" w:lineRule="auto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Criterio de Aceptación 00</w:t>
            </w:r>
            <w:r w:rsidR="003920FE"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6</w:t>
            </w:r>
            <w:r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: </w:t>
            </w:r>
            <w:r w:rsidR="007F7CEB"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Estado </w:t>
            </w:r>
            <w:r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No </w:t>
            </w:r>
            <w:r w:rsidR="007F7CEB"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conforme en</w:t>
            </w:r>
            <w:r w:rsidRPr="00C8425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 un requisito adjunto</w:t>
            </w:r>
            <w:r w:rsidRPr="00C84255">
              <w:rPr>
                <w:rFonts w:eastAsia="Times New Roman" w:cstheme="minorHAnsi"/>
                <w:color w:val="FFFFFF"/>
                <w:lang w:val="es-PE" w:eastAsia="es-PE"/>
              </w:rPr>
              <w:t> </w:t>
            </w:r>
          </w:p>
        </w:tc>
      </w:tr>
      <w:tr w:rsidR="009E2BA0" w:rsidRPr="00C84255" w14:paraId="6710F5E8" w14:textId="77777777" w:rsidTr="508D9FB5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334CF" w14:textId="77777777" w:rsidR="009E2BA0" w:rsidRPr="00C84255" w:rsidRDefault="009E2BA0" w:rsidP="00044F70">
            <w:pPr>
              <w:spacing w:after="0" w:line="240" w:lineRule="auto"/>
              <w:ind w:left="150" w:right="76"/>
              <w:textAlignment w:val="baseline"/>
              <w:rPr>
                <w:rStyle w:val="normaltextrun"/>
                <w:rFonts w:cstheme="minorHAnsi"/>
                <w:highlight w:val="red"/>
                <w:shd w:val="clear" w:color="auto" w:fill="FFFFFF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>Escenario 1:</w:t>
            </w:r>
          </w:p>
          <w:p w14:paraId="09BDAD9D" w14:textId="3528119E" w:rsidR="009E2BA0" w:rsidRPr="00C84255" w:rsidRDefault="009E2BA0" w:rsidP="00044F70">
            <w:pPr>
              <w:spacing w:after="0" w:line="240" w:lineRule="auto"/>
              <w:ind w:left="150" w:right="76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  <w:r w:rsidRPr="00C84255">
              <w:rPr>
                <w:rStyle w:val="normaltextrun"/>
                <w:rFonts w:cstheme="minorHAnsi"/>
                <w:shd w:val="clear" w:color="auto" w:fill="FFFFFF"/>
              </w:rPr>
              <w:t xml:space="preserve">No </w:t>
            </w:r>
            <w:r w:rsidR="007F7CEB" w:rsidRPr="00C84255">
              <w:rPr>
                <w:rStyle w:val="normaltextrun"/>
                <w:rFonts w:cstheme="minorHAnsi"/>
                <w:shd w:val="clear" w:color="auto" w:fill="FFFFFF"/>
              </w:rPr>
              <w:t>conforme en</w:t>
            </w:r>
            <w:r w:rsidRPr="00C84255">
              <w:rPr>
                <w:rStyle w:val="normaltextrun"/>
                <w:rFonts w:cstheme="minorHAnsi"/>
                <w:shd w:val="clear" w:color="auto" w:fill="FFFFFF"/>
              </w:rPr>
              <w:t xml:space="preserve"> un archivo del requisito 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48F1E" w14:textId="1FAD2D8E" w:rsidR="000F22D7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>Dado:</w:t>
            </w:r>
            <w:r w:rsidRPr="00C84255">
              <w:rPr>
                <w:rFonts w:eastAsia="Times New Roman" w:cstheme="minorHAnsi"/>
                <w:lang w:eastAsia="es-PE"/>
              </w:rPr>
              <w:t xml:space="preserve"> </w:t>
            </w:r>
            <w:r w:rsidRPr="00C84255">
              <w:rPr>
                <w:rFonts w:eastAsia="Arial" w:cstheme="minorHAnsi"/>
                <w:lang w:eastAsia="es-CO"/>
              </w:rPr>
              <w:t xml:space="preserve">Que </w:t>
            </w:r>
            <w:r w:rsidR="000F22D7" w:rsidRPr="00C84255">
              <w:rPr>
                <w:rFonts w:eastAsia="Arial" w:cstheme="minorHAnsi"/>
                <w:lang w:eastAsia="es-CO"/>
              </w:rPr>
              <w:t xml:space="preserve">se está revisando la subsanación de un requisito y la información registrada en un archivo </w:t>
            </w:r>
            <w:r w:rsidR="000F22D7" w:rsidRPr="00C8425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l requisito no es conforme para el trámite.</w:t>
            </w:r>
          </w:p>
          <w:p w14:paraId="189CC500" w14:textId="77777777" w:rsidR="009E2BA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513E40CE" w14:textId="2625E6A6" w:rsidR="009E2BA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 xml:space="preserve">Cuando: </w:t>
            </w:r>
            <w:r w:rsidRPr="00C84255">
              <w:rPr>
                <w:rFonts w:eastAsia="Times New Roman" w:cstheme="minorHAnsi"/>
                <w:lang w:eastAsia="es-PE"/>
              </w:rPr>
              <w:t>E</w:t>
            </w:r>
            <w:r w:rsidRPr="00C84255">
              <w:rPr>
                <w:rFonts w:eastAsia="Arial" w:cstheme="minorHAnsi"/>
                <w:lang w:eastAsia="es-CO"/>
              </w:rPr>
              <w:t xml:space="preserve">l rol autorizado selecciona </w:t>
            </w:r>
            <w:r w:rsidR="000F22D7" w:rsidRPr="00C84255">
              <w:rPr>
                <w:rFonts w:eastAsia="Arial" w:cstheme="minorHAnsi"/>
                <w:lang w:eastAsia="es-CO"/>
              </w:rPr>
              <w:t>No conforme en la lista de estados del registro del archivo de la grilla.</w:t>
            </w:r>
          </w:p>
          <w:p w14:paraId="5C48F454" w14:textId="77777777" w:rsidR="009E2BA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75D21E04" w14:textId="23D83558" w:rsidR="009E2BA0" w:rsidRPr="00C84255" w:rsidRDefault="009E2BA0" w:rsidP="00044F70">
            <w:pPr>
              <w:pStyle w:val="paragraph"/>
              <w:spacing w:before="0" w:beforeAutospacing="0" w:after="0" w:afterAutospacing="0"/>
              <w:ind w:left="212" w:right="127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25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C842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C84255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sistema muestra un modal o pop-up con la siguiente información (</w:t>
            </w:r>
            <w:r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 figura </w:t>
            </w:r>
            <w:r w:rsidR="00671592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809FA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:</w:t>
            </w:r>
          </w:p>
          <w:p w14:paraId="0D4CC19E" w14:textId="05315789" w:rsidR="00D509CB" w:rsidRPr="00C84255" w:rsidRDefault="009E2BA0" w:rsidP="00F80560">
            <w:pPr>
              <w:pStyle w:val="Prrafodelista"/>
              <w:numPr>
                <w:ilvl w:val="0"/>
                <w:numId w:val="37"/>
              </w:numPr>
              <w:ind w:left="480"/>
              <w:jc w:val="both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C84255">
              <w:rPr>
                <w:rFonts w:cstheme="minorHAnsi"/>
                <w:b/>
                <w:bCs/>
                <w:color w:val="000000"/>
              </w:rPr>
              <w:lastRenderedPageBreak/>
              <w:t xml:space="preserve">Título: </w:t>
            </w:r>
            <w:r w:rsidRPr="00C84255">
              <w:rPr>
                <w:rFonts w:cstheme="minorHAnsi"/>
                <w:color w:val="000000"/>
              </w:rPr>
              <w:t>Registrar comentarios</w:t>
            </w:r>
            <w:r w:rsidR="00CE6590" w:rsidRPr="00C84255">
              <w:rPr>
                <w:rFonts w:cstheme="minorHAnsi"/>
                <w:color w:val="000000"/>
              </w:rPr>
              <w:t xml:space="preserve"> </w:t>
            </w:r>
          </w:p>
          <w:p w14:paraId="77A70367" w14:textId="239EE77B" w:rsidR="009E2BA0" w:rsidRPr="00C84255" w:rsidRDefault="005B058E" w:rsidP="00F80560">
            <w:pPr>
              <w:pStyle w:val="Prrafodelista"/>
              <w:numPr>
                <w:ilvl w:val="0"/>
                <w:numId w:val="37"/>
              </w:numPr>
              <w:ind w:left="480" w:right="127"/>
              <w:jc w:val="both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C84255">
              <w:rPr>
                <w:rFonts w:cstheme="minorHAnsi"/>
                <w:b/>
                <w:bCs/>
                <w:color w:val="000000"/>
              </w:rPr>
              <w:t>No conforme</w:t>
            </w:r>
            <w:r w:rsidR="009E2BA0" w:rsidRPr="00C84255"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="009E2BA0" w:rsidRPr="00C84255">
              <w:rPr>
                <w:rFonts w:cstheme="minorHAnsi"/>
                <w:color w:val="000000"/>
              </w:rPr>
              <w:t>Caja de texto editable que permite registrar un máximo de 500 caracteres para los comentarios del requisito adjunto y visualizará toda la información registrada.</w:t>
            </w:r>
          </w:p>
          <w:p w14:paraId="1227B8C7" w14:textId="77777777" w:rsidR="00D82775" w:rsidRPr="00C84255" w:rsidRDefault="00D82775" w:rsidP="00D82775">
            <w:pPr>
              <w:pStyle w:val="Prrafodelista"/>
              <w:ind w:left="478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C84255">
              <w:rPr>
                <w:rFonts w:cstheme="minorHAnsi"/>
                <w:color w:val="000000"/>
              </w:rPr>
              <w:t>Adicional, muestra un contador de caracteres que se ubica al lado inferior derecho fuera de la caja de texto con el siguiente formato:</w:t>
            </w:r>
          </w:p>
          <w:p w14:paraId="36FC1BB1" w14:textId="3EEFD769" w:rsidR="00D82775" w:rsidRPr="00C84255" w:rsidRDefault="00D82775" w:rsidP="00D82775">
            <w:pPr>
              <w:pStyle w:val="Prrafodelista"/>
              <w:ind w:left="478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C84255">
              <w:rPr>
                <w:rFonts w:cstheme="minorHAnsi"/>
                <w:color w:val="000000"/>
              </w:rPr>
              <w:t>Formato: #caracteres / #total de caracteres</w:t>
            </w:r>
          </w:p>
          <w:p w14:paraId="00F276E4" w14:textId="43E5C617" w:rsidR="00D82775" w:rsidRPr="00C84255" w:rsidRDefault="00D82775" w:rsidP="00D82775">
            <w:pPr>
              <w:pStyle w:val="Prrafodelista"/>
              <w:ind w:left="478" w:right="127"/>
              <w:jc w:val="both"/>
              <w:textAlignment w:val="baseline"/>
              <w:rPr>
                <w:rFonts w:cstheme="minorHAnsi"/>
                <w:b/>
                <w:bCs/>
                <w:color w:val="000000"/>
              </w:rPr>
            </w:pPr>
            <w:r w:rsidRPr="00C84255">
              <w:rPr>
                <w:rFonts w:cstheme="minorHAnsi"/>
                <w:color w:val="000000"/>
              </w:rPr>
              <w:t>Ejemplo: 200/500</w:t>
            </w:r>
          </w:p>
          <w:p w14:paraId="3DA41C1C" w14:textId="77777777" w:rsidR="000F22D7" w:rsidRPr="00C84255" w:rsidRDefault="000F22D7" w:rsidP="00F80560">
            <w:pPr>
              <w:pStyle w:val="Prrafodelista"/>
              <w:numPr>
                <w:ilvl w:val="0"/>
                <w:numId w:val="14"/>
              </w:numPr>
              <w:spacing w:after="0"/>
              <w:ind w:left="764" w:right="127"/>
              <w:jc w:val="both"/>
              <w:rPr>
                <w:rFonts w:eastAsia="Times New Roman" w:cstheme="minorHAnsi"/>
                <w:b/>
                <w:bCs/>
                <w:lang w:eastAsia="es-PE"/>
              </w:rPr>
            </w:pPr>
            <w:r w:rsidRPr="00C84255">
              <w:rPr>
                <w:rFonts w:eastAsia="Arial" w:cstheme="minorHAnsi"/>
                <w:b/>
                <w:bCs/>
                <w:lang w:val="es-ES" w:eastAsia="es-CO"/>
              </w:rPr>
              <w:t>Botón eliminar</w:t>
            </w:r>
            <w:r w:rsidRPr="00C84255">
              <w:rPr>
                <w:rFonts w:eastAsia="Arial" w:cstheme="minorHAnsi"/>
                <w:lang w:val="es-ES" w:eastAsia="es-CO"/>
              </w:rPr>
              <w:t xml:space="preserve">: Esta opción se muestra dentro de los comentarios y permite eliminar la información ingresada en la caja de texto de este acordeón. </w:t>
            </w:r>
          </w:p>
          <w:p w14:paraId="5BD73EE7" w14:textId="77777777" w:rsidR="000F22D7" w:rsidRPr="00C84255" w:rsidRDefault="000F22D7" w:rsidP="000F22D7">
            <w:pPr>
              <w:pStyle w:val="Prrafodelista"/>
              <w:spacing w:after="0"/>
              <w:ind w:left="764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Style w:val="normaltextrun"/>
                <w:rFonts w:cstheme="minorHAnsi"/>
              </w:rPr>
              <w:t>Al eliminar, el sistema muestra un mensaje</w:t>
            </w:r>
            <w:r w:rsidRPr="00C84255">
              <w:rPr>
                <w:rStyle w:val="normaltextrun"/>
                <w:rFonts w:cstheme="minorHAnsi"/>
                <w:b/>
                <w:bCs/>
              </w:rPr>
              <w:t xml:space="preserve"> </w:t>
            </w:r>
            <w:r w:rsidRPr="00C84255">
              <w:rPr>
                <w:rFonts w:eastAsia="Times New Roman" w:cstheme="minorHAnsi"/>
                <w:lang w:val="es-PE" w:eastAsia="es-PE"/>
              </w:rPr>
              <w:t>de confirmación con la siguiente información:  </w:t>
            </w:r>
          </w:p>
          <w:p w14:paraId="6B9510DD" w14:textId="77777777" w:rsidR="000F22D7" w:rsidRPr="00C84255" w:rsidRDefault="000F22D7" w:rsidP="000F22D7">
            <w:pPr>
              <w:pStyle w:val="Prrafodelista"/>
              <w:spacing w:after="0"/>
              <w:ind w:left="764" w:right="127"/>
              <w:jc w:val="both"/>
              <w:rPr>
                <w:rFonts w:cstheme="minorHAnsi"/>
                <w:shd w:val="clear" w:color="auto" w:fill="FFFFFF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 xml:space="preserve">MSJ0091: </w:t>
            </w:r>
            <w:r w:rsidRPr="00C84255">
              <w:rPr>
                <w:rFonts w:cstheme="minorHAnsi"/>
                <w:shd w:val="clear" w:color="auto" w:fill="FFFFFF"/>
              </w:rPr>
              <w:t>¿Está seguro de eliminar este registro? Si lo hace perderá la información registrada.</w:t>
            </w:r>
          </w:p>
          <w:p w14:paraId="3EE3BBD0" w14:textId="77777777" w:rsidR="00C84255" w:rsidRDefault="000F22D7" w:rsidP="00C84255">
            <w:pPr>
              <w:pStyle w:val="Prrafodelista"/>
              <w:spacing w:after="0"/>
              <w:ind w:left="764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Este mensaje cuenta con las opciones:  </w:t>
            </w:r>
          </w:p>
          <w:p w14:paraId="521047C5" w14:textId="77777777" w:rsidR="00C84255" w:rsidRDefault="000F22D7" w:rsidP="00F80560">
            <w:pPr>
              <w:pStyle w:val="Prrafodelista"/>
              <w:numPr>
                <w:ilvl w:val="0"/>
                <w:numId w:val="46"/>
              </w:numPr>
              <w:spacing w:after="0"/>
              <w:ind w:left="1184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No, cancelar: Al seleccionar esta opción, permanecerá en la misma ventana.  </w:t>
            </w:r>
          </w:p>
          <w:p w14:paraId="06BE4E47" w14:textId="77777777" w:rsidR="00C84255" w:rsidRDefault="000F22D7" w:rsidP="00F80560">
            <w:pPr>
              <w:pStyle w:val="Prrafodelista"/>
              <w:numPr>
                <w:ilvl w:val="0"/>
                <w:numId w:val="46"/>
              </w:numPr>
              <w:spacing w:after="0"/>
              <w:ind w:left="1184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Si, seguro: Al confirmar esta opción, se considera lo siguiente:</w:t>
            </w:r>
          </w:p>
          <w:p w14:paraId="31486BD0" w14:textId="77777777" w:rsidR="00C84255" w:rsidRDefault="000F22D7" w:rsidP="00F80560">
            <w:pPr>
              <w:pStyle w:val="Prrafodelista"/>
              <w:numPr>
                <w:ilvl w:val="0"/>
                <w:numId w:val="47"/>
              </w:numPr>
              <w:spacing w:after="0"/>
              <w:ind w:left="1609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Se elimina la información ingresada.</w:t>
            </w:r>
          </w:p>
          <w:p w14:paraId="4A39C2C8" w14:textId="77777777" w:rsidR="00C84255" w:rsidRDefault="000F22D7" w:rsidP="00F80560">
            <w:pPr>
              <w:pStyle w:val="Prrafodelista"/>
              <w:numPr>
                <w:ilvl w:val="0"/>
                <w:numId w:val="47"/>
              </w:numPr>
              <w:spacing w:after="0"/>
              <w:ind w:left="1609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 xml:space="preserve">Regresa a la ventana anterior y se actualiza </w:t>
            </w:r>
            <w:r w:rsidR="00996EB1" w:rsidRPr="00C84255">
              <w:rPr>
                <w:rFonts w:eastAsia="Times New Roman" w:cstheme="minorHAnsi"/>
                <w:lang w:val="es-PE" w:eastAsia="es-PE"/>
              </w:rPr>
              <w:t>a</w:t>
            </w:r>
            <w:r w:rsidRPr="00C84255">
              <w:rPr>
                <w:rFonts w:eastAsia="Times New Roman" w:cstheme="minorHAnsi"/>
                <w:lang w:val="es-PE" w:eastAsia="es-PE"/>
              </w:rPr>
              <w:t xml:space="preserve">l estado </w:t>
            </w:r>
            <w:r w:rsidR="004B6640" w:rsidRPr="00C84255">
              <w:rPr>
                <w:rFonts w:eastAsia="Times New Roman" w:cstheme="minorHAnsi"/>
                <w:lang w:val="es-PE" w:eastAsia="es-PE"/>
              </w:rPr>
              <w:t>Subsanado</w:t>
            </w:r>
            <w:r w:rsidRPr="00C84255">
              <w:rPr>
                <w:rFonts w:eastAsia="Times New Roman" w:cstheme="minorHAnsi"/>
                <w:lang w:val="es-PE" w:eastAsia="es-PE"/>
              </w:rPr>
              <w:t>.</w:t>
            </w:r>
          </w:p>
          <w:p w14:paraId="49A3AEF2" w14:textId="24F25F61" w:rsidR="000F22D7" w:rsidRPr="00C84255" w:rsidRDefault="000F22D7" w:rsidP="00F80560">
            <w:pPr>
              <w:pStyle w:val="Prrafodelista"/>
              <w:numPr>
                <w:ilvl w:val="0"/>
                <w:numId w:val="47"/>
              </w:numPr>
              <w:spacing w:after="0"/>
              <w:ind w:left="1609" w:right="127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Se oculta la acción Editar</w:t>
            </w:r>
            <w:r w:rsidR="004352CF" w:rsidRPr="00C84255">
              <w:rPr>
                <w:rFonts w:eastAsia="Times New Roman" w:cstheme="minorHAnsi"/>
                <w:lang w:val="es-PE" w:eastAsia="es-PE"/>
              </w:rPr>
              <w:t xml:space="preserve"> de la Consulta de archivos</w:t>
            </w:r>
            <w:r w:rsidRPr="00C84255">
              <w:rPr>
                <w:rFonts w:eastAsia="Times New Roman" w:cstheme="minorHAnsi"/>
                <w:lang w:val="es-PE" w:eastAsia="es-PE"/>
              </w:rPr>
              <w:t>.</w:t>
            </w:r>
          </w:p>
          <w:p w14:paraId="65BE2878" w14:textId="77777777" w:rsidR="000F22D7" w:rsidRPr="00C84255" w:rsidRDefault="000F22D7" w:rsidP="00C84255">
            <w:pPr>
              <w:spacing w:after="0"/>
              <w:ind w:left="56"/>
              <w:jc w:val="both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5D3A7AA1" w14:textId="22DB41BF" w:rsidR="009E2BA0" w:rsidRPr="007B0240" w:rsidRDefault="009E2BA0" w:rsidP="009117C2">
            <w:pPr>
              <w:pStyle w:val="Prrafodelista"/>
              <w:numPr>
                <w:ilvl w:val="0"/>
                <w:numId w:val="37"/>
              </w:numPr>
              <w:ind w:left="480"/>
              <w:jc w:val="both"/>
              <w:textAlignment w:val="baseline"/>
              <w:rPr>
                <w:rStyle w:val="findhit"/>
                <w:rFonts w:cstheme="minorHAnsi"/>
                <w:color w:val="000000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 xml:space="preserve"> </w:t>
            </w:r>
            <w:r w:rsidRPr="009117C2">
              <w:rPr>
                <w:rFonts w:cstheme="minorHAnsi"/>
                <w:b/>
                <w:bCs/>
                <w:color w:val="000000"/>
              </w:rPr>
              <w:t xml:space="preserve">Botones: </w:t>
            </w:r>
            <w:r w:rsidRPr="009117C2">
              <w:rPr>
                <w:rFonts w:cstheme="minorHAnsi"/>
                <w:color w:val="000000"/>
              </w:rPr>
              <w:t>S</w:t>
            </w:r>
            <w:r w:rsidRPr="009117C2">
              <w:t>e cuenta con los s</w:t>
            </w:r>
            <w:r w:rsidRPr="009117C2">
              <w:rPr>
                <w:color w:val="000000"/>
              </w:rPr>
              <w:t xml:space="preserve">iguientes </w:t>
            </w:r>
            <w:r w:rsidRPr="009117C2">
              <w:t>botones:</w:t>
            </w:r>
          </w:p>
          <w:p w14:paraId="277F6834" w14:textId="0A91475D" w:rsidR="009E2BA0" w:rsidRPr="007B0240" w:rsidRDefault="009E2BA0" w:rsidP="00F80560">
            <w:pPr>
              <w:pStyle w:val="Prrafodelista"/>
              <w:numPr>
                <w:ilvl w:val="0"/>
                <w:numId w:val="21"/>
              </w:numPr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508D9FB5">
              <w:rPr>
                <w:rStyle w:val="normaltextrun"/>
                <w:b/>
                <w:bCs/>
                <w:color w:val="000000"/>
                <w:shd w:val="clear" w:color="auto" w:fill="FFFFFF"/>
              </w:rPr>
              <w:t>Cancelar:</w:t>
            </w:r>
            <w:r w:rsidRPr="508D9FB5">
              <w:rPr>
                <w:rStyle w:val="normaltextrun"/>
                <w:color w:val="000000"/>
                <w:shd w:val="clear" w:color="auto" w:fill="FFFFFF"/>
              </w:rPr>
              <w:t xml:space="preserve"> El detalle se encuentra en el CA01</w:t>
            </w:r>
            <w:r w:rsidR="0036276C" w:rsidRPr="508D9FB5">
              <w:rPr>
                <w:rStyle w:val="normaltextrun"/>
                <w:color w:val="000000"/>
                <w:shd w:val="clear" w:color="auto" w:fill="FFFFFF"/>
              </w:rPr>
              <w:t>3</w:t>
            </w:r>
            <w:r w:rsidRPr="508D9FB5">
              <w:rPr>
                <w:rStyle w:val="normaltextrun"/>
                <w:color w:val="000000"/>
                <w:shd w:val="clear" w:color="auto" w:fill="FFFFFF"/>
              </w:rPr>
              <w:t xml:space="preserve"> Botón Cancelar.</w:t>
            </w:r>
          </w:p>
          <w:p w14:paraId="69013E19" w14:textId="18D34F5D" w:rsidR="009117C2" w:rsidRPr="009A2159" w:rsidRDefault="009117C2" w:rsidP="508D9FB5">
            <w:pPr>
              <w:pStyle w:val="Prrafodelista"/>
              <w:numPr>
                <w:ilvl w:val="0"/>
                <w:numId w:val="21"/>
              </w:numPr>
              <w:jc w:val="both"/>
              <w:textAlignment w:val="baseline"/>
              <w:rPr>
                <w:shd w:val="clear" w:color="auto" w:fill="FFFFFF"/>
              </w:rPr>
            </w:pPr>
            <w:r w:rsidRPr="009A2159">
              <w:rPr>
                <w:rStyle w:val="normaltextrun"/>
                <w:b/>
                <w:bCs/>
                <w:color w:val="000000"/>
                <w:shd w:val="clear" w:color="auto" w:fill="FFFFFF"/>
              </w:rPr>
              <w:t>Registrar:</w:t>
            </w:r>
            <w:r w:rsidRPr="009A2159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3D375858" w:rsidRPr="009A2159">
              <w:rPr>
                <w:rFonts w:ascii="Calibri" w:eastAsia="Calibri" w:hAnsi="Calibri" w:cs="Calibri"/>
                <w:lang w:val="es"/>
              </w:rPr>
              <w:t>Este botón se habilita cuando existe información ingresada en la caja de texto del modal o pop-up.</w:t>
            </w:r>
          </w:p>
          <w:p w14:paraId="17CB77A6" w14:textId="794C6405" w:rsidR="009117C2" w:rsidRPr="009A2159" w:rsidRDefault="009E2BA0" w:rsidP="009117C2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47" w:right="127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 guardar la información registrada, en la grilla del requisito</w:t>
            </w:r>
            <w:r w:rsidR="00DB0F4F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aliza lo siguiente:</w:t>
            </w:r>
          </w:p>
          <w:p w14:paraId="291F5E28" w14:textId="0894CDFA" w:rsidR="009E2BA0" w:rsidRPr="009A2159" w:rsidRDefault="00DB0F4F" w:rsidP="009117C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331" w:right="127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9E2BA0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a la acción Editar. El detalle de esta acción se encuentra en el CA0</w:t>
            </w:r>
            <w:r w:rsidR="007551A7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524F27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9E2BA0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ditar comentarios</w:t>
            </w:r>
            <w:r w:rsidR="0036276C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No conforme)</w:t>
            </w:r>
            <w:r w:rsidR="009E2BA0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36BE4AC" w14:textId="4F785B66" w:rsidR="009E2BA0" w:rsidRPr="009A2159" w:rsidRDefault="009E2BA0" w:rsidP="009117C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331" w:right="127"/>
              <w:jc w:val="both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tualiza el estado No </w:t>
            </w:r>
            <w:r w:rsidR="005B058E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orme</w:t>
            </w:r>
            <w:r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n el registro de</w:t>
            </w:r>
            <w:r w:rsidR="005B2B4A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grilla</w:t>
            </w:r>
            <w:r w:rsidR="005B2B4A"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archivos</w:t>
            </w:r>
            <w:r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3F487F7" w14:textId="77777777" w:rsidR="009E2BA0" w:rsidRPr="00C84255" w:rsidRDefault="009E2BA0" w:rsidP="004352CF">
            <w:pPr>
              <w:pStyle w:val="paragraph"/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E2BA0" w:rsidRPr="00C84255" w14:paraId="55567EC4" w14:textId="77777777" w:rsidTr="508D9FB5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6A3B2" w14:textId="77777777" w:rsidR="009E2BA0" w:rsidRPr="00C84255" w:rsidRDefault="009E2BA0" w:rsidP="00044F70">
            <w:pPr>
              <w:spacing w:after="0" w:line="240" w:lineRule="auto"/>
              <w:ind w:left="150" w:right="76"/>
              <w:textAlignment w:val="baseline"/>
              <w:rPr>
                <w:rStyle w:val="normaltextrun"/>
                <w:rFonts w:cstheme="minorHAnsi"/>
                <w:highlight w:val="red"/>
                <w:shd w:val="clear" w:color="auto" w:fill="FFFFFF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lastRenderedPageBreak/>
              <w:t>Escenario 2:</w:t>
            </w:r>
          </w:p>
          <w:p w14:paraId="49B2920B" w14:textId="0DADBCE7" w:rsidR="009E2BA0" w:rsidRPr="00C84255" w:rsidRDefault="009E2BA0" w:rsidP="00044F70">
            <w:pPr>
              <w:spacing w:after="0" w:line="240" w:lineRule="auto"/>
              <w:ind w:left="150" w:right="76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  <w:r w:rsidRPr="00C84255">
              <w:rPr>
                <w:rStyle w:val="normaltextrun"/>
                <w:rFonts w:cstheme="minorHAnsi"/>
                <w:shd w:val="clear" w:color="auto" w:fill="FFFFFF"/>
              </w:rPr>
              <w:t xml:space="preserve">No </w:t>
            </w:r>
            <w:r w:rsidR="005B058E" w:rsidRPr="00C84255">
              <w:rPr>
                <w:rStyle w:val="normaltextrun"/>
                <w:rFonts w:cstheme="minorHAnsi"/>
                <w:shd w:val="clear" w:color="auto" w:fill="FFFFFF"/>
              </w:rPr>
              <w:t>conforme en</w:t>
            </w:r>
            <w:r w:rsidRPr="00C84255">
              <w:rPr>
                <w:rStyle w:val="normaltextrun"/>
                <w:rFonts w:cstheme="minorHAnsi"/>
                <w:shd w:val="clear" w:color="auto" w:fill="FFFFFF"/>
              </w:rPr>
              <w:t xml:space="preserve"> todos los archivos del requisito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4463B" w14:textId="7347DB15" w:rsidR="004B664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b/>
                <w:bCs/>
                <w:lang w:eastAsia="es-PE"/>
              </w:rPr>
              <w:t>Dado:</w:t>
            </w:r>
            <w:r w:rsidRPr="00C84255">
              <w:rPr>
                <w:rFonts w:eastAsia="Times New Roman" w:cstheme="minorHAnsi"/>
                <w:lang w:eastAsia="es-PE"/>
              </w:rPr>
              <w:t xml:space="preserve"> </w:t>
            </w:r>
            <w:r w:rsidRPr="00C84255">
              <w:rPr>
                <w:rFonts w:eastAsia="Arial" w:cstheme="minorHAnsi"/>
                <w:lang w:eastAsia="es-CO"/>
              </w:rPr>
              <w:t xml:space="preserve">Que </w:t>
            </w:r>
            <w:r w:rsidR="004B6640" w:rsidRPr="00C84255">
              <w:rPr>
                <w:rFonts w:eastAsia="Arial" w:cstheme="minorHAnsi"/>
                <w:lang w:eastAsia="es-CO"/>
              </w:rPr>
              <w:t xml:space="preserve">se está revisando la subsanación de un requisito y la información registrada en todos los archivos es </w:t>
            </w:r>
            <w:r w:rsidR="004B6640" w:rsidRPr="00C8425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o conforme para el trámite.</w:t>
            </w:r>
          </w:p>
          <w:p w14:paraId="39CAAB93" w14:textId="77777777" w:rsidR="009E2BA0" w:rsidRPr="00C84255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2F250184" w14:textId="1A1CE958" w:rsidR="009E2BA0" w:rsidRPr="009A2159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9A2159">
              <w:rPr>
                <w:rFonts w:eastAsia="Times New Roman" w:cstheme="minorHAnsi"/>
                <w:b/>
                <w:bCs/>
                <w:lang w:eastAsia="es-PE"/>
              </w:rPr>
              <w:t xml:space="preserve">Cuando: </w:t>
            </w:r>
            <w:r w:rsidRPr="009A2159">
              <w:rPr>
                <w:rFonts w:eastAsia="Times New Roman" w:cstheme="minorHAnsi"/>
                <w:lang w:eastAsia="es-PE"/>
              </w:rPr>
              <w:t>E</w:t>
            </w:r>
            <w:r w:rsidRPr="009A2159">
              <w:rPr>
                <w:rFonts w:eastAsia="Arial" w:cstheme="minorHAnsi"/>
                <w:lang w:eastAsia="es-CO"/>
              </w:rPr>
              <w:t>l rol autorizado</w:t>
            </w:r>
            <w:r w:rsidR="008C2566" w:rsidRPr="009A2159">
              <w:rPr>
                <w:rFonts w:eastAsia="Arial" w:cstheme="minorHAnsi"/>
                <w:lang w:eastAsia="es-CO"/>
              </w:rPr>
              <w:t xml:space="preserve"> habilita el </w:t>
            </w:r>
            <w:proofErr w:type="spellStart"/>
            <w:r w:rsidR="008C2566" w:rsidRPr="009A2159">
              <w:rPr>
                <w:rFonts w:eastAsia="Arial" w:cstheme="minorHAnsi"/>
                <w:lang w:eastAsia="es-CO"/>
              </w:rPr>
              <w:t>checkbox</w:t>
            </w:r>
            <w:proofErr w:type="spellEnd"/>
            <w:r w:rsidR="008C2566" w:rsidRPr="009A2159">
              <w:rPr>
                <w:rFonts w:eastAsia="Arial" w:cstheme="minorHAnsi"/>
                <w:lang w:eastAsia="es-CO"/>
              </w:rPr>
              <w:t xml:space="preserve"> y</w:t>
            </w:r>
            <w:r w:rsidRPr="009A2159">
              <w:rPr>
                <w:rFonts w:eastAsia="Arial" w:cstheme="minorHAnsi"/>
                <w:lang w:eastAsia="es-CO"/>
              </w:rPr>
              <w:t xml:space="preserve"> selecciona </w:t>
            </w:r>
            <w:r w:rsidR="004B6640" w:rsidRPr="009A2159">
              <w:rPr>
                <w:rFonts w:eastAsia="Arial" w:cstheme="minorHAnsi"/>
                <w:lang w:eastAsia="es-CO"/>
              </w:rPr>
              <w:t>No conforme en la lista de estados del campo Evaluación grupal</w:t>
            </w:r>
            <w:r w:rsidR="004B244F" w:rsidRPr="009A2159">
              <w:rPr>
                <w:rFonts w:eastAsia="Arial" w:cstheme="minorHAnsi"/>
                <w:lang w:eastAsia="es-CO"/>
              </w:rPr>
              <w:t xml:space="preserve"> del requisito</w:t>
            </w:r>
            <w:r w:rsidR="004B6640" w:rsidRPr="009A2159">
              <w:rPr>
                <w:rFonts w:eastAsia="Arial" w:cstheme="minorHAnsi"/>
                <w:lang w:eastAsia="es-CO"/>
              </w:rPr>
              <w:t xml:space="preserve"> </w:t>
            </w:r>
            <w:r w:rsidRPr="009A2159">
              <w:rPr>
                <w:rFonts w:eastAsia="Arial" w:cstheme="minorHAnsi"/>
                <w:lang w:eastAsia="es-CO"/>
              </w:rPr>
              <w:t xml:space="preserve">(Ver figura </w:t>
            </w:r>
            <w:r w:rsidR="00671592" w:rsidRPr="009A2159">
              <w:rPr>
                <w:rFonts w:eastAsia="Arial" w:cstheme="minorHAnsi"/>
                <w:lang w:eastAsia="es-CO"/>
              </w:rPr>
              <w:t>1</w:t>
            </w:r>
            <w:r w:rsidR="005809FA" w:rsidRPr="009A2159">
              <w:rPr>
                <w:rFonts w:eastAsia="Arial" w:cstheme="minorHAnsi"/>
                <w:lang w:eastAsia="es-CO"/>
              </w:rPr>
              <w:t>9</w:t>
            </w:r>
            <w:r w:rsidRPr="009A2159">
              <w:rPr>
                <w:rFonts w:eastAsia="Arial" w:cstheme="minorHAnsi"/>
                <w:lang w:eastAsia="es-CO"/>
              </w:rPr>
              <w:t>).</w:t>
            </w:r>
          </w:p>
          <w:p w14:paraId="39B7F9FF" w14:textId="77777777" w:rsidR="009E2BA0" w:rsidRPr="009A2159" w:rsidRDefault="009E2BA0" w:rsidP="00044F70">
            <w:pPr>
              <w:spacing w:after="0" w:line="240" w:lineRule="auto"/>
              <w:ind w:left="208" w:right="255"/>
              <w:jc w:val="both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61FE8BB1" w14:textId="0446337E" w:rsidR="009E2BA0" w:rsidRDefault="009E2BA0" w:rsidP="006336D0">
            <w:pPr>
              <w:pStyle w:val="paragraph"/>
              <w:spacing w:before="0" w:beforeAutospacing="0" w:after="0" w:afterAutospacing="0"/>
              <w:ind w:left="195" w:hanging="195"/>
              <w:jc w:val="both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9A215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Entonces:</w:t>
            </w:r>
            <w:r w:rsidRPr="009A215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9A215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 sistema </w:t>
            </w:r>
            <w:r w:rsidRPr="009A2159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muestra</w:t>
            </w:r>
            <w:r w:rsidR="006336D0" w:rsidRPr="009A2159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</w:t>
            </w:r>
            <w:r w:rsidR="006336D0" w:rsidRPr="009A21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 estado No conforme en todos los archivos    como etiqueta y habilita</w:t>
            </w:r>
            <w:r w:rsidRPr="009A2159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lo siguiente debajo de la grilla de los</w:t>
            </w:r>
            <w:r w:rsidRPr="00C84255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archivos:</w:t>
            </w:r>
          </w:p>
          <w:p w14:paraId="49F411B1" w14:textId="77777777" w:rsidR="00F5786B" w:rsidRPr="00C84255" w:rsidRDefault="00F5786B" w:rsidP="00F8056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bservaciones: </w:t>
            </w:r>
            <w:r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estra las observaciones (no editable) ingresadas por el funcionario de la Entidad correspondiente a este acordeón.</w:t>
            </w: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BAF9500" w14:textId="23BFECBA" w:rsidR="00F5786B" w:rsidRPr="00C84255" w:rsidRDefault="00F5786B" w:rsidP="00F8056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Subsanaciones: </w:t>
            </w:r>
            <w:r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estra las subsanaciones (no editable) ingresadas por el rol Administrado correspondiente a este acordeón.</w:t>
            </w: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810C096" w14:textId="4DA09156" w:rsidR="009E2BA0" w:rsidRPr="00C84255" w:rsidRDefault="00671592" w:rsidP="00F8056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 conforme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9E2BA0" w:rsidRPr="00C84255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C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O"/>
              </w:rPr>
              <w:t>aja de texto editable, que permite registrar u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máximo de 500 caracteres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O"/>
              </w:rPr>
              <w:t xml:space="preserve"> p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a </w:t>
            </w:r>
            <w:r w:rsidR="009E2BA0" w:rsidRPr="00C84255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los comentarios de todos los archivos del requisito adjunto</w:t>
            </w:r>
            <w:r w:rsidR="009E2BA0" w:rsidRPr="00C84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BA0"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O"/>
              </w:rPr>
              <w:t>y visualizará toda la información registrada.</w:t>
            </w:r>
          </w:p>
          <w:p w14:paraId="65B927D0" w14:textId="77777777" w:rsidR="009E2BA0" w:rsidRPr="00C84255" w:rsidRDefault="009E2BA0" w:rsidP="004B6640">
            <w:pPr>
              <w:pStyle w:val="paragraph"/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C84255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Adicional, muestra un contador de caracteres que se ubica al lado inferior derecho fuera de la caja de texto con el siguiente formato:</w:t>
            </w:r>
          </w:p>
          <w:p w14:paraId="0B3930EE" w14:textId="77777777" w:rsidR="009E2BA0" w:rsidRPr="00C84255" w:rsidRDefault="009E2BA0" w:rsidP="004B6640">
            <w:pPr>
              <w:pStyle w:val="paragraph"/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C84255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Formato: #caracteres / #total de caracteres</w:t>
            </w:r>
          </w:p>
          <w:p w14:paraId="023D7DFC" w14:textId="0A118931" w:rsidR="009E2BA0" w:rsidRPr="00C84255" w:rsidRDefault="009E2BA0" w:rsidP="004B6640">
            <w:pPr>
              <w:pStyle w:val="paragraph"/>
              <w:spacing w:before="0" w:beforeAutospacing="0" w:after="0" w:afterAutospacing="0"/>
              <w:ind w:left="480" w:right="1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Ejemplo: 357/500</w:t>
            </w:r>
          </w:p>
          <w:p w14:paraId="15031145" w14:textId="77777777" w:rsidR="00C84255" w:rsidRDefault="009E2BA0" w:rsidP="00F8056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right="1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Botón eliminar: </w:t>
            </w:r>
            <w:r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a opción se muestra dentro de los comentarios y permite eliminar la información ingresada en la caja de texto de esta opción. </w:t>
            </w:r>
          </w:p>
          <w:p w14:paraId="61D0EEF8" w14:textId="77777777" w:rsidR="00C84255" w:rsidRDefault="009E2BA0" w:rsidP="00C84255">
            <w:pPr>
              <w:pStyle w:val="paragraph"/>
              <w:spacing w:before="0" w:beforeAutospacing="0" w:after="0" w:afterAutospacing="0"/>
              <w:ind w:left="814" w:right="1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 eliminar, el sistema muestra un mensaje de confirmación con la siguiente información:  </w:t>
            </w:r>
          </w:p>
          <w:p w14:paraId="4B1E10F0" w14:textId="77777777" w:rsidR="00C84255" w:rsidRDefault="009E2BA0" w:rsidP="00C84255">
            <w:pPr>
              <w:pStyle w:val="paragraph"/>
              <w:spacing w:before="0" w:beforeAutospacing="0" w:after="0" w:afterAutospacing="0"/>
              <w:ind w:left="814" w:right="127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84255">
              <w:rPr>
                <w:rFonts w:asciiTheme="minorHAnsi" w:hAnsiTheme="minorHAnsi" w:cstheme="minorHAnsi"/>
                <w:sz w:val="22"/>
                <w:szCs w:val="22"/>
              </w:rPr>
              <w:t xml:space="preserve">MSJ0091: </w:t>
            </w:r>
            <w:r w:rsidRPr="00C8425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¿Está seguro de eliminar este registro? Si lo hace perderá la información registrada.</w:t>
            </w:r>
          </w:p>
          <w:p w14:paraId="5642CFAB" w14:textId="5B7CAD77" w:rsidR="009E2BA0" w:rsidRPr="00C84255" w:rsidRDefault="009E2BA0" w:rsidP="00C84255">
            <w:pPr>
              <w:pStyle w:val="paragraph"/>
              <w:spacing w:before="0" w:beforeAutospacing="0" w:after="0" w:afterAutospacing="0"/>
              <w:ind w:left="814" w:right="12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4255">
              <w:rPr>
                <w:rFonts w:asciiTheme="minorHAnsi" w:hAnsiTheme="minorHAnsi" w:cstheme="minorHAnsi"/>
                <w:sz w:val="22"/>
                <w:szCs w:val="22"/>
              </w:rPr>
              <w:t>Este mensaje cuenta con las opciones:  </w:t>
            </w:r>
          </w:p>
          <w:p w14:paraId="5C25C490" w14:textId="77777777" w:rsidR="009E2BA0" w:rsidRPr="00C84255" w:rsidRDefault="009E2BA0" w:rsidP="00F80560">
            <w:pPr>
              <w:pStyle w:val="Prrafodelista"/>
              <w:numPr>
                <w:ilvl w:val="0"/>
                <w:numId w:val="19"/>
              </w:numPr>
              <w:ind w:left="1190" w:right="119" w:hanging="261"/>
              <w:jc w:val="both"/>
              <w:rPr>
                <w:rFonts w:eastAsia="Times New Roman" w:cstheme="minorHAnsi"/>
                <w:lang w:val="es-PE" w:eastAsia="es-PE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No, cancelar: Al seleccionar esta opción, permanecerá en la misma ventana.  </w:t>
            </w:r>
          </w:p>
          <w:p w14:paraId="2FF2A24D" w14:textId="77777777" w:rsidR="009E2BA0" w:rsidRPr="00C84255" w:rsidRDefault="009E2BA0" w:rsidP="00F80560">
            <w:pPr>
              <w:pStyle w:val="Prrafodelista"/>
              <w:numPr>
                <w:ilvl w:val="0"/>
                <w:numId w:val="19"/>
              </w:numPr>
              <w:ind w:left="1190" w:hanging="261"/>
              <w:jc w:val="both"/>
              <w:rPr>
                <w:rFonts w:cstheme="minorHAnsi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>Si, seguro: Al confirmar esta opción, se considera lo siguiente:</w:t>
            </w:r>
          </w:p>
          <w:p w14:paraId="0A494396" w14:textId="0E686CC4" w:rsidR="009E2BA0" w:rsidRPr="00C84255" w:rsidRDefault="009E2BA0" w:rsidP="00F80560">
            <w:pPr>
              <w:pStyle w:val="Prrafodelista"/>
              <w:numPr>
                <w:ilvl w:val="0"/>
                <w:numId w:val="20"/>
              </w:numPr>
              <w:ind w:left="1615" w:right="119"/>
              <w:jc w:val="both"/>
              <w:rPr>
                <w:rFonts w:cstheme="minorHAnsi"/>
              </w:rPr>
            </w:pPr>
            <w:r w:rsidRPr="00C84255">
              <w:rPr>
                <w:rFonts w:eastAsia="Times New Roman" w:cstheme="minorHAnsi"/>
                <w:lang w:val="es-PE" w:eastAsia="es-PE"/>
              </w:rPr>
              <w:t xml:space="preserve">Se </w:t>
            </w:r>
            <w:r w:rsidR="004B6640" w:rsidRPr="00C84255">
              <w:rPr>
                <w:rFonts w:eastAsia="Times New Roman" w:cstheme="minorHAnsi"/>
                <w:lang w:val="es-PE" w:eastAsia="es-PE"/>
              </w:rPr>
              <w:t>elimina</w:t>
            </w:r>
            <w:r w:rsidRPr="00C84255">
              <w:rPr>
                <w:rFonts w:eastAsia="Times New Roman" w:cstheme="minorHAnsi"/>
                <w:lang w:val="es-PE" w:eastAsia="es-PE"/>
              </w:rPr>
              <w:t xml:space="preserve"> la sección </w:t>
            </w:r>
            <w:r w:rsidR="004B6640" w:rsidRPr="00C84255">
              <w:rPr>
                <w:rFonts w:eastAsia="Times New Roman" w:cstheme="minorHAnsi"/>
                <w:lang w:val="es-PE" w:eastAsia="es-PE"/>
              </w:rPr>
              <w:t>No conforme</w:t>
            </w:r>
            <w:r w:rsidRPr="00C84255">
              <w:rPr>
                <w:rFonts w:eastAsia="Times New Roman" w:cstheme="minorHAnsi"/>
                <w:lang w:val="es-PE" w:eastAsia="es-PE"/>
              </w:rPr>
              <w:t xml:space="preserve"> y no se guarda la información ingresada. </w:t>
            </w:r>
          </w:p>
          <w:p w14:paraId="37B27C47" w14:textId="345782AE" w:rsidR="009E2BA0" w:rsidRPr="00C84255" w:rsidRDefault="006336D0" w:rsidP="00F80560">
            <w:pPr>
              <w:pStyle w:val="Prrafodelista"/>
              <w:numPr>
                <w:ilvl w:val="0"/>
                <w:numId w:val="20"/>
              </w:numPr>
              <w:ind w:left="1615" w:right="119"/>
              <w:jc w:val="both"/>
              <w:rPr>
                <w:rFonts w:cstheme="minorHAnsi"/>
              </w:rPr>
            </w:pPr>
            <w:r w:rsidRPr="00C84255">
              <w:rPr>
                <w:rFonts w:cstheme="minorHAnsi"/>
              </w:rPr>
              <w:t>Se actualiza al estado Subsanado.</w:t>
            </w:r>
          </w:p>
        </w:tc>
      </w:tr>
    </w:tbl>
    <w:p w14:paraId="3387DB7E" w14:textId="77777777" w:rsidR="00C84255" w:rsidRDefault="00C84255" w:rsidP="009E2BA0">
      <w:pPr>
        <w:spacing w:after="0"/>
        <w:jc w:val="both"/>
        <w:rPr>
          <w:lang w:eastAsia="es-CO"/>
        </w:rPr>
      </w:pPr>
    </w:p>
    <w:p w14:paraId="7F47BD09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760C344B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3DAF4F87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3BD6D528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7D1624ED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16DAEB3A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7F3F57F3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187ADC50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7B7695A3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68452D83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699213AE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0B7816FB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31C4AE8D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5CF59AAB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2F3D0453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02440AD3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08F72B88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4692D72D" w14:textId="77777777" w:rsidR="005809FA" w:rsidRDefault="005809FA" w:rsidP="009E2BA0">
      <w:pPr>
        <w:spacing w:after="0"/>
        <w:jc w:val="both"/>
        <w:rPr>
          <w:lang w:eastAsia="es-CO"/>
        </w:rPr>
      </w:pPr>
    </w:p>
    <w:p w14:paraId="3F4C3AA4" w14:textId="25D0448B" w:rsidR="005809FA" w:rsidRDefault="005809FA">
      <w:pPr>
        <w:rPr>
          <w:lang w:eastAsia="es-CO"/>
        </w:rPr>
      </w:pPr>
      <w:r>
        <w:rPr>
          <w:lang w:eastAsia="es-CO"/>
        </w:rPr>
        <w:br w:type="page"/>
      </w:r>
    </w:p>
    <w:p w14:paraId="0ECF2934" w14:textId="1DE06BE7" w:rsidR="00F746D7" w:rsidRDefault="00F746D7" w:rsidP="00F746D7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24" w:name="_Toc194078607"/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>3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7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Prototipo y d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escripción del cr</w:t>
      </w:r>
      <w:r w:rsidRPr="005366FB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iterio de aceptación Estado No aplica de los </w:t>
      </w:r>
      <w:proofErr w:type="spellStart"/>
      <w:r w:rsidRPr="005366FB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cards</w:t>
      </w:r>
      <w:proofErr w:type="spellEnd"/>
      <w:r w:rsidRPr="005366FB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Registro del trámite</w:t>
      </w:r>
      <w:bookmarkEnd w:id="24"/>
    </w:p>
    <w:p w14:paraId="3C6C6504" w14:textId="77777777" w:rsidR="00F746D7" w:rsidRPr="00C84255" w:rsidRDefault="00F746D7" w:rsidP="005B2B4A">
      <w:pPr>
        <w:spacing w:after="0"/>
        <w:rPr>
          <w:b/>
          <w:bCs/>
          <w:lang w:eastAsia="es-CO"/>
        </w:rPr>
      </w:pPr>
    </w:p>
    <w:p w14:paraId="256C1BFA" w14:textId="0AF563C1" w:rsidR="00F746D7" w:rsidRDefault="00CF5C2C" w:rsidP="005B2B4A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drawing>
          <wp:inline distT="0" distB="0" distL="0" distR="0" wp14:anchorId="3EA86DED" wp14:editId="33753C79">
            <wp:extent cx="4853000" cy="4816549"/>
            <wp:effectExtent l="0" t="0" r="5080" b="3175"/>
            <wp:docPr id="14291981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84" cy="48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1146" w14:textId="585D47D8" w:rsidR="00F746D7" w:rsidRDefault="00F746D7" w:rsidP="005B2B4A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9A2159">
        <w:rPr>
          <w:rFonts w:cstheme="minorHAnsi"/>
          <w:sz w:val="20"/>
          <w:szCs w:val="20"/>
          <w:lang w:eastAsia="es-CO"/>
        </w:rPr>
        <w:t xml:space="preserve">Figura </w:t>
      </w:r>
      <w:r w:rsidR="005809FA" w:rsidRPr="009A2159">
        <w:rPr>
          <w:rFonts w:cstheme="minorHAnsi"/>
          <w:sz w:val="20"/>
          <w:szCs w:val="20"/>
          <w:lang w:eastAsia="es-CO"/>
        </w:rPr>
        <w:t>20</w:t>
      </w:r>
      <w:r w:rsidRPr="009A2159">
        <w:rPr>
          <w:rFonts w:cstheme="minorHAnsi"/>
          <w:sz w:val="20"/>
          <w:szCs w:val="20"/>
          <w:lang w:eastAsia="es-CO"/>
        </w:rPr>
        <w:t>. Acordeón Datos del solicitante</w:t>
      </w:r>
    </w:p>
    <w:p w14:paraId="48F580E6" w14:textId="299BC9CE" w:rsidR="00F746D7" w:rsidRDefault="00F746D7" w:rsidP="00F746D7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75ABAF9" w14:textId="77777777" w:rsidR="00F746D7" w:rsidRDefault="00F746D7" w:rsidP="00F746D7">
      <w:pPr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3EC39FD3" w14:textId="6A73EFF6" w:rsidR="00F746D7" w:rsidRDefault="004A35E1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eastAsia="es-CO"/>
        </w:rPr>
        <w:lastRenderedPageBreak/>
        <w:drawing>
          <wp:inline distT="0" distB="0" distL="0" distR="0" wp14:anchorId="7251435C" wp14:editId="61055DDE">
            <wp:extent cx="5265420" cy="7498080"/>
            <wp:effectExtent l="0" t="0" r="0" b="7620"/>
            <wp:docPr id="8001660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B244" w14:textId="684CE191" w:rsidR="00377F47" w:rsidRDefault="00377F47" w:rsidP="00377F47">
      <w:pPr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4A35E1">
        <w:rPr>
          <w:rFonts w:cstheme="minorHAnsi"/>
          <w:sz w:val="20"/>
          <w:szCs w:val="20"/>
          <w:highlight w:val="yellow"/>
          <w:lang w:eastAsia="es-CO"/>
        </w:rPr>
        <w:t xml:space="preserve">Figura </w:t>
      </w:r>
      <w:r w:rsidR="00CA7490" w:rsidRPr="004A35E1">
        <w:rPr>
          <w:rFonts w:cstheme="minorHAnsi"/>
          <w:sz w:val="20"/>
          <w:szCs w:val="20"/>
          <w:highlight w:val="yellow"/>
          <w:lang w:eastAsia="es-CO"/>
        </w:rPr>
        <w:t>2</w:t>
      </w:r>
      <w:r w:rsidR="005809FA" w:rsidRPr="004A35E1">
        <w:rPr>
          <w:rFonts w:cstheme="minorHAnsi"/>
          <w:sz w:val="20"/>
          <w:szCs w:val="20"/>
          <w:highlight w:val="yellow"/>
          <w:lang w:eastAsia="es-CO"/>
        </w:rPr>
        <w:t>1</w:t>
      </w:r>
      <w:r w:rsidRPr="004A35E1">
        <w:rPr>
          <w:rFonts w:cstheme="minorHAnsi"/>
          <w:sz w:val="20"/>
          <w:szCs w:val="20"/>
          <w:highlight w:val="yellow"/>
          <w:lang w:eastAsia="es-CO"/>
        </w:rPr>
        <w:t>. Estado No aplica en acordeón Registro del trámite</w:t>
      </w:r>
    </w:p>
    <w:p w14:paraId="768F737E" w14:textId="77777777" w:rsidR="00377F47" w:rsidRDefault="00377F47" w:rsidP="00C84255">
      <w:pPr>
        <w:spacing w:after="0"/>
        <w:ind w:firstLine="3"/>
        <w:jc w:val="center"/>
        <w:rPr>
          <w:rFonts w:cstheme="minorHAnsi"/>
          <w:sz w:val="20"/>
          <w:szCs w:val="20"/>
          <w:highlight w:val="yellow"/>
          <w:lang w:eastAsia="es-CO"/>
        </w:rPr>
      </w:pPr>
    </w:p>
    <w:p w14:paraId="71D7326C" w14:textId="2907FB77" w:rsidR="00F746D7" w:rsidRDefault="00F746D7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0387E007" w14:textId="77777777" w:rsidR="001C5F96" w:rsidRPr="00C84255" w:rsidRDefault="001C5F96" w:rsidP="00C84255">
      <w:pPr>
        <w:spacing w:after="0"/>
        <w:ind w:firstLine="3"/>
        <w:jc w:val="center"/>
        <w:rPr>
          <w:rFonts w:cstheme="minorHAnsi"/>
          <w:lang w:eastAsia="es-CO"/>
        </w:rPr>
      </w:pPr>
    </w:p>
    <w:p w14:paraId="7B6DF465" w14:textId="77777777" w:rsidR="001C5F96" w:rsidRDefault="001C5F96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>
        <w:rPr>
          <w:rFonts w:cstheme="minorHAnsi"/>
          <w:noProof/>
          <w:sz w:val="20"/>
          <w:szCs w:val="20"/>
          <w:lang w:val="es-PE" w:eastAsia="es-PE"/>
        </w:rPr>
        <w:lastRenderedPageBreak/>
        <w:drawing>
          <wp:inline distT="0" distB="0" distL="0" distR="0" wp14:anchorId="4142CFAA" wp14:editId="548778B3">
            <wp:extent cx="3143250" cy="2005994"/>
            <wp:effectExtent l="0" t="0" r="0" b="0"/>
            <wp:docPr id="146561208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40" cy="20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B523" w14:textId="22D0B0B3" w:rsidR="001C5F96" w:rsidRDefault="001C5F96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5530F4">
        <w:rPr>
          <w:rFonts w:cstheme="minorHAnsi"/>
          <w:sz w:val="20"/>
          <w:szCs w:val="20"/>
          <w:lang w:eastAsia="es-CO"/>
        </w:rPr>
        <w:t>Figura 2</w:t>
      </w:r>
      <w:r w:rsidR="005809FA" w:rsidRPr="005530F4">
        <w:rPr>
          <w:rFonts w:cstheme="minorHAnsi"/>
          <w:sz w:val="20"/>
          <w:szCs w:val="20"/>
          <w:lang w:eastAsia="es-CO"/>
        </w:rPr>
        <w:t>2</w:t>
      </w:r>
      <w:r w:rsidRPr="00C837A1">
        <w:rPr>
          <w:rFonts w:cstheme="minorHAnsi"/>
          <w:sz w:val="20"/>
          <w:szCs w:val="20"/>
          <w:lang w:eastAsia="es-CO"/>
        </w:rPr>
        <w:t xml:space="preserve">. Comentarios del archivo – </w:t>
      </w:r>
      <w:r>
        <w:rPr>
          <w:rFonts w:cstheme="minorHAnsi"/>
          <w:sz w:val="20"/>
          <w:szCs w:val="20"/>
          <w:lang w:eastAsia="es-CO"/>
        </w:rPr>
        <w:t xml:space="preserve">Pestaña </w:t>
      </w:r>
      <w:r w:rsidRPr="00C837A1">
        <w:rPr>
          <w:rFonts w:cstheme="minorHAnsi"/>
          <w:sz w:val="20"/>
          <w:szCs w:val="20"/>
          <w:lang w:eastAsia="es-CO"/>
        </w:rPr>
        <w:t>Requisito</w:t>
      </w:r>
      <w:r>
        <w:rPr>
          <w:rFonts w:cstheme="minorHAnsi"/>
          <w:sz w:val="20"/>
          <w:szCs w:val="20"/>
          <w:lang w:eastAsia="es-CO"/>
        </w:rPr>
        <w:t>s</w:t>
      </w:r>
      <w:r w:rsidRPr="00C837A1">
        <w:rPr>
          <w:rFonts w:cstheme="minorHAnsi"/>
          <w:sz w:val="20"/>
          <w:szCs w:val="20"/>
          <w:lang w:eastAsia="es-CO"/>
        </w:rPr>
        <w:t xml:space="preserve"> adjunto</w:t>
      </w:r>
      <w:r>
        <w:rPr>
          <w:rFonts w:cstheme="minorHAnsi"/>
          <w:sz w:val="20"/>
          <w:szCs w:val="20"/>
          <w:lang w:eastAsia="es-CO"/>
        </w:rPr>
        <w:t>s</w:t>
      </w:r>
    </w:p>
    <w:p w14:paraId="23E2A3FA" w14:textId="77777777" w:rsidR="00BE074E" w:rsidRDefault="00BE074E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p w14:paraId="43E50434" w14:textId="77777777" w:rsidR="00C91879" w:rsidRDefault="00C91879" w:rsidP="00BE074E">
      <w:pPr>
        <w:spacing w:after="0"/>
        <w:ind w:firstLine="3"/>
        <w:jc w:val="center"/>
        <w:rPr>
          <w:rFonts w:cstheme="minorHAnsi"/>
          <w:noProof/>
          <w:sz w:val="20"/>
          <w:szCs w:val="20"/>
          <w:highlight w:val="yellow"/>
          <w:lang w:eastAsia="es-CO"/>
        </w:rPr>
      </w:pPr>
    </w:p>
    <w:p w14:paraId="285AF2BA" w14:textId="2DC6EFA9" w:rsidR="00BE074E" w:rsidRDefault="00C91879" w:rsidP="00BE074E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342FCE">
        <w:rPr>
          <w:rFonts w:cstheme="minorHAnsi"/>
          <w:noProof/>
          <w:sz w:val="20"/>
          <w:szCs w:val="20"/>
          <w:highlight w:val="yellow"/>
          <w:lang w:eastAsia="es-CO"/>
        </w:rPr>
        <w:drawing>
          <wp:inline distT="0" distB="0" distL="0" distR="0" wp14:anchorId="198830FB" wp14:editId="1509A335">
            <wp:extent cx="4874974" cy="3482340"/>
            <wp:effectExtent l="0" t="0" r="1905" b="3810"/>
            <wp:docPr id="33500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4"/>
                    <a:stretch/>
                  </pic:blipFill>
                  <pic:spPr bwMode="auto">
                    <a:xfrm>
                      <a:off x="0" y="0"/>
                      <a:ext cx="4890086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A01D" w14:textId="0F4697BC" w:rsidR="00BE074E" w:rsidRDefault="00BE074E" w:rsidP="00BE074E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9E4AE6">
        <w:rPr>
          <w:rFonts w:cstheme="minorHAnsi"/>
          <w:sz w:val="20"/>
          <w:szCs w:val="20"/>
          <w:lang w:eastAsia="es-CO"/>
        </w:rPr>
        <w:t>Figura 2</w:t>
      </w:r>
      <w:r w:rsidR="005809FA" w:rsidRPr="009E4AE6">
        <w:rPr>
          <w:rFonts w:cstheme="minorHAnsi"/>
          <w:sz w:val="20"/>
          <w:szCs w:val="20"/>
          <w:lang w:eastAsia="es-CO"/>
        </w:rPr>
        <w:t>3</w:t>
      </w:r>
      <w:r w:rsidRPr="009E4AE6">
        <w:rPr>
          <w:rFonts w:cstheme="minorHAnsi"/>
          <w:sz w:val="20"/>
          <w:szCs w:val="20"/>
          <w:lang w:eastAsia="es-CO"/>
        </w:rPr>
        <w:t>. Estado del requisito con lista desplegable</w:t>
      </w:r>
    </w:p>
    <w:p w14:paraId="0D62F4ED" w14:textId="77777777" w:rsidR="00BE074E" w:rsidRDefault="00BE074E" w:rsidP="00C84255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746D7" w:rsidRPr="00C84255" w14:paraId="17A6CC66" w14:textId="77777777" w:rsidTr="2E2F686F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58783C1B" w14:textId="65C05096" w:rsidR="00F746D7" w:rsidRPr="00C84255" w:rsidRDefault="00F746D7" w:rsidP="00B90E8A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C8425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3920FE" w:rsidRPr="00C8425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7</w:t>
            </w:r>
            <w:r w:rsidRPr="00C8425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Estado No aplica </w:t>
            </w:r>
            <w:r w:rsidRPr="00C84255">
              <w:rPr>
                <w:rFonts w:cstheme="minorHAnsi"/>
                <w:b/>
                <w:bCs/>
                <w:lang w:eastAsia="es-CO"/>
              </w:rPr>
              <w:t xml:space="preserve">de los </w:t>
            </w:r>
            <w:proofErr w:type="spellStart"/>
            <w:r w:rsidRPr="00C84255">
              <w:rPr>
                <w:rFonts w:cstheme="minorHAnsi"/>
                <w:b/>
                <w:bCs/>
                <w:lang w:eastAsia="es-CO"/>
              </w:rPr>
              <w:t>cards</w:t>
            </w:r>
            <w:proofErr w:type="spellEnd"/>
            <w:r w:rsidRPr="00C84255">
              <w:rPr>
                <w:rFonts w:cstheme="minorHAnsi"/>
                <w:b/>
                <w:bCs/>
                <w:lang w:eastAsia="es-CO"/>
              </w:rPr>
              <w:t xml:space="preserve"> del Registro del trámite</w:t>
            </w:r>
          </w:p>
        </w:tc>
      </w:tr>
      <w:tr w:rsidR="00F746D7" w:rsidRPr="00C84255" w14:paraId="5425301B" w14:textId="77777777" w:rsidTr="2E2F686F">
        <w:tc>
          <w:tcPr>
            <w:tcW w:w="1838" w:type="dxa"/>
            <w:vAlign w:val="center"/>
          </w:tcPr>
          <w:p w14:paraId="3C913E23" w14:textId="5C5E818E" w:rsidR="00F746D7" w:rsidRPr="00074D8D" w:rsidRDefault="00F746D7" w:rsidP="004546D5">
            <w:pPr>
              <w:rPr>
                <w:rFonts w:cstheme="minorHAnsi"/>
              </w:rPr>
            </w:pPr>
            <w:r w:rsidRPr="00074D8D">
              <w:rPr>
                <w:rFonts w:eastAsia="Arial" w:cstheme="minorHAnsi"/>
                <w:b/>
                <w:bCs/>
                <w:lang w:eastAsia="es-CO"/>
              </w:rPr>
              <w:t xml:space="preserve">Escenario </w:t>
            </w:r>
            <w:r w:rsidR="002401A4" w:rsidRPr="00074D8D">
              <w:rPr>
                <w:rFonts w:eastAsia="Arial" w:cstheme="minorHAnsi"/>
                <w:b/>
                <w:bCs/>
                <w:lang w:eastAsia="es-CO"/>
              </w:rPr>
              <w:t>1</w:t>
            </w:r>
            <w:r w:rsidRPr="00074D8D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Pr="00074D8D">
              <w:rPr>
                <w:rFonts w:cstheme="minorHAnsi"/>
              </w:rPr>
              <w:t xml:space="preserve"> </w:t>
            </w:r>
          </w:p>
          <w:p w14:paraId="2B099C62" w14:textId="77777777" w:rsidR="00F746D7" w:rsidRPr="00C84255" w:rsidRDefault="00F746D7" w:rsidP="004546D5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74D8D">
              <w:rPr>
                <w:rFonts w:cstheme="minorHAnsi"/>
              </w:rPr>
              <w:t>Información del</w:t>
            </w:r>
            <w:r w:rsidRPr="00C84255">
              <w:rPr>
                <w:rFonts w:cstheme="minorHAnsi"/>
              </w:rPr>
              <w:t xml:space="preserve"> </w:t>
            </w:r>
            <w:proofErr w:type="spellStart"/>
            <w:r w:rsidRPr="00C84255">
              <w:rPr>
                <w:rFonts w:cstheme="minorHAnsi"/>
              </w:rPr>
              <w:t>card</w:t>
            </w:r>
            <w:proofErr w:type="spellEnd"/>
            <w:r w:rsidRPr="00C84255">
              <w:rPr>
                <w:rFonts w:cstheme="minorHAnsi"/>
              </w:rPr>
              <w:t xml:space="preserve"> Requisitos adjuntos del acordeón Registro del trámite</w:t>
            </w:r>
          </w:p>
        </w:tc>
        <w:tc>
          <w:tcPr>
            <w:tcW w:w="7229" w:type="dxa"/>
            <w:vAlign w:val="center"/>
          </w:tcPr>
          <w:p w14:paraId="247651D4" w14:textId="4773ADAD" w:rsidR="00E429E3" w:rsidRDefault="00E429E3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E429E3">
              <w:rPr>
                <w:rFonts w:eastAsia="Arial" w:cstheme="minorHAnsi"/>
                <w:b/>
                <w:bCs/>
                <w:lang w:eastAsia="es-CO"/>
              </w:rPr>
              <w:t>D</w:t>
            </w:r>
            <w:r w:rsidRPr="00E429E3">
              <w:rPr>
                <w:rFonts w:eastAsia="Arial"/>
                <w:b/>
                <w:bCs/>
                <w:lang w:eastAsia="es-CO"/>
              </w:rPr>
              <w:t>ado:</w:t>
            </w:r>
            <w:r>
              <w:rPr>
                <w:rFonts w:eastAsia="Arial"/>
                <w:lang w:eastAsia="es-CO"/>
              </w:rPr>
              <w:t xml:space="preserve"> </w:t>
            </w:r>
            <w:r w:rsidR="00931DAC">
              <w:rPr>
                <w:rFonts w:eastAsia="Arial"/>
                <w:lang w:eastAsia="es-CO"/>
              </w:rPr>
              <w:t xml:space="preserve">Que se revisa la información registrada del </w:t>
            </w:r>
            <w:proofErr w:type="spellStart"/>
            <w:r w:rsidR="00931DAC">
              <w:rPr>
                <w:rFonts w:eastAsia="Arial"/>
                <w:lang w:eastAsia="es-CO"/>
              </w:rPr>
              <w:t>card</w:t>
            </w:r>
            <w:proofErr w:type="spellEnd"/>
            <w:r w:rsidR="00931DAC">
              <w:rPr>
                <w:rFonts w:eastAsia="Arial"/>
                <w:lang w:eastAsia="es-CO"/>
              </w:rPr>
              <w:t xml:space="preserve"> Requisitos adjuntos y éste</w:t>
            </w:r>
            <w:r w:rsidR="00931DAC" w:rsidRPr="00C8425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no aplic</w:t>
            </w:r>
            <w:r w:rsidR="00931D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ó</w:t>
            </w:r>
            <w:r w:rsidR="00931DAC" w:rsidRPr="00C8425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931D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n la evaluación del trámite.</w:t>
            </w:r>
          </w:p>
          <w:p w14:paraId="4F96F8CE" w14:textId="77777777" w:rsidR="00931DAC" w:rsidRPr="00C84255" w:rsidRDefault="00931DAC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28A12E7F" w14:textId="77777777" w:rsidR="00F746D7" w:rsidRPr="00C84255" w:rsidRDefault="00F746D7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C84255">
              <w:rPr>
                <w:rFonts w:eastAsia="Arial" w:cstheme="minorHAnsi"/>
                <w:b/>
                <w:lang w:eastAsia="es-CO"/>
              </w:rPr>
              <w:t>Cuando:</w:t>
            </w:r>
            <w:r w:rsidRPr="00C84255">
              <w:rPr>
                <w:rFonts w:eastAsia="Arial" w:cstheme="minorHAnsi"/>
                <w:lang w:eastAsia="es-CO"/>
              </w:rPr>
              <w:t xml:space="preserve"> El rol autorizado </w:t>
            </w:r>
            <w:r w:rsidRPr="00C8425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elecciona la acción Consultar archivos.</w:t>
            </w:r>
          </w:p>
          <w:p w14:paraId="4A817CED" w14:textId="77777777" w:rsidR="00F746D7" w:rsidRPr="00C84255" w:rsidRDefault="00F746D7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66F6ACA6" w14:textId="64BADE58" w:rsidR="00EC05E6" w:rsidRPr="00074D8D" w:rsidRDefault="00F746D7" w:rsidP="00EC05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8425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onces:</w:t>
            </w:r>
            <w:r w:rsidRPr="00C842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25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sistema </w:t>
            </w:r>
            <w:r w:rsidR="00F5013D" w:rsidRPr="00C8425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estra </w:t>
            </w:r>
            <w:r w:rsidR="00F5013D" w:rsidRPr="00C84255">
              <w:rPr>
                <w:rFonts w:asciiTheme="minorHAnsi" w:hAnsiTheme="minorHAnsi" w:cstheme="minorHAnsi"/>
                <w:sz w:val="22"/>
                <w:szCs w:val="22"/>
              </w:rPr>
              <w:t xml:space="preserve">un </w:t>
            </w:r>
            <w:proofErr w:type="spellStart"/>
            <w:r w:rsidR="00F5013D" w:rsidRPr="00C84255">
              <w:rPr>
                <w:rFonts w:asciiTheme="minorHAnsi" w:hAnsiTheme="minorHAnsi" w:cstheme="minorHAnsi"/>
                <w:sz w:val="22"/>
                <w:szCs w:val="22"/>
              </w:rPr>
              <w:t>side</w:t>
            </w:r>
            <w:proofErr w:type="spellEnd"/>
            <w:r w:rsidR="00F5013D" w:rsidRPr="00C84255">
              <w:rPr>
                <w:rFonts w:asciiTheme="minorHAnsi" w:hAnsiTheme="minorHAnsi" w:cstheme="minorHAnsi"/>
                <w:sz w:val="22"/>
                <w:szCs w:val="22"/>
              </w:rPr>
              <w:t xml:space="preserve"> panel (Cortinilla) con la información </w:t>
            </w:r>
            <w:r w:rsidR="00EC05E6" w:rsidRPr="00C84255">
              <w:rPr>
                <w:rFonts w:asciiTheme="minorHAnsi" w:hAnsiTheme="minorHAnsi" w:cstheme="minorHAnsi"/>
                <w:sz w:val="22"/>
                <w:szCs w:val="22"/>
              </w:rPr>
              <w:t xml:space="preserve">del requisito </w:t>
            </w:r>
            <w:r w:rsidR="00EC05E6" w:rsidRPr="00074D8D">
              <w:rPr>
                <w:rFonts w:asciiTheme="minorHAnsi" w:hAnsiTheme="minorHAnsi" w:cstheme="minorHAnsi"/>
                <w:sz w:val="22"/>
                <w:szCs w:val="22"/>
              </w:rPr>
              <w:t xml:space="preserve">seleccionado </w:t>
            </w:r>
            <w:r w:rsidR="00F33982" w:rsidRPr="00074D8D">
              <w:rPr>
                <w:rFonts w:asciiTheme="minorHAnsi" w:hAnsiTheme="minorHAnsi" w:cstheme="minorHAnsi"/>
                <w:sz w:val="22"/>
                <w:szCs w:val="22"/>
              </w:rPr>
              <w:t xml:space="preserve">en modo de lectura </w:t>
            </w:r>
            <w:r w:rsidR="00EC05E6" w:rsidRPr="00074D8D">
              <w:rPr>
                <w:rFonts w:asciiTheme="minorHAnsi" w:hAnsiTheme="minorHAnsi" w:cstheme="minorHAnsi"/>
                <w:sz w:val="22"/>
                <w:szCs w:val="22"/>
              </w:rPr>
              <w:t>(ver figura 7). El detalle de esta</w:t>
            </w:r>
            <w:r w:rsidR="00B90E8A" w:rsidRPr="00074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0E8A" w:rsidRPr="00074D8D">
              <w:rPr>
                <w:rFonts w:asciiTheme="minorHAnsi" w:hAnsiTheme="minorHAnsi" w:cstheme="minorHAnsi"/>
                <w:sz w:val="22"/>
                <w:szCs w:val="22"/>
              </w:rPr>
              <w:t>side</w:t>
            </w:r>
            <w:proofErr w:type="spellEnd"/>
            <w:r w:rsidR="00B90E8A" w:rsidRPr="00074D8D">
              <w:rPr>
                <w:rFonts w:asciiTheme="minorHAnsi" w:hAnsiTheme="minorHAnsi" w:cstheme="minorHAnsi"/>
                <w:sz w:val="22"/>
                <w:szCs w:val="22"/>
              </w:rPr>
              <w:t xml:space="preserve"> panel </w:t>
            </w:r>
            <w:r w:rsidR="00EC05E6" w:rsidRPr="00074D8D">
              <w:rPr>
                <w:rFonts w:asciiTheme="minorHAnsi" w:hAnsiTheme="minorHAnsi" w:cstheme="minorHAnsi"/>
                <w:sz w:val="22"/>
                <w:szCs w:val="22"/>
              </w:rPr>
              <w:t>se encuentra en:</w:t>
            </w:r>
          </w:p>
          <w:p w14:paraId="2BE5DD2E" w14:textId="77777777" w:rsidR="00C84255" w:rsidRPr="00074D8D" w:rsidRDefault="00EC05E6" w:rsidP="00074D8D">
            <w:pPr>
              <w:pStyle w:val="Prrafodelista"/>
              <w:numPr>
                <w:ilvl w:val="0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074D8D">
              <w:rPr>
                <w:rFonts w:eastAsia="Times New Roman" w:cstheme="minorHAnsi"/>
                <w:lang w:eastAsia="es-PE"/>
              </w:rPr>
              <w:t>Épica: Registro de la solicitud</w:t>
            </w:r>
          </w:p>
          <w:p w14:paraId="5E5049F8" w14:textId="2C62ED40" w:rsidR="00EC05E6" w:rsidRPr="00C84255" w:rsidRDefault="00EC05E6" w:rsidP="00074D8D">
            <w:pPr>
              <w:pStyle w:val="Prrafodelista"/>
              <w:numPr>
                <w:ilvl w:val="0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C84255">
              <w:rPr>
                <w:rFonts w:eastAsia="Times New Roman" w:cstheme="minorHAnsi"/>
                <w:lang w:eastAsia="es-PE"/>
              </w:rPr>
              <w:lastRenderedPageBreak/>
              <w:t>HU_GS.RS.012 Registrar requisitos adjuntos </w:t>
            </w:r>
          </w:p>
          <w:p w14:paraId="33B33F60" w14:textId="21651BFA" w:rsidR="00EC05E6" w:rsidRPr="00074D8D" w:rsidRDefault="00B90E8A" w:rsidP="00EC05E6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>
              <w:rPr>
                <w:rFonts w:eastAsia="Times New Roman" w:cstheme="minorHAnsi"/>
                <w:lang w:val="es-PE" w:eastAsia="es-PE"/>
              </w:rPr>
              <w:t>Ad</w:t>
            </w:r>
            <w:r w:rsidRPr="00074D8D">
              <w:rPr>
                <w:rFonts w:eastAsia="Times New Roman" w:cstheme="minorHAnsi"/>
                <w:lang w:val="es-PE" w:eastAsia="es-PE"/>
              </w:rPr>
              <w:t>icional</w:t>
            </w:r>
            <w:r w:rsidR="00EC05E6" w:rsidRPr="00074D8D">
              <w:rPr>
                <w:rFonts w:eastAsia="Times New Roman" w:cstheme="minorHAnsi"/>
                <w:lang w:val="es-PE" w:eastAsia="es-PE"/>
              </w:rPr>
              <w:t xml:space="preserve"> al detalle 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antes mencionado </w:t>
            </w:r>
            <w:r w:rsidR="00EC05E6" w:rsidRPr="00074D8D">
              <w:rPr>
                <w:rFonts w:eastAsia="Times New Roman" w:cstheme="minorHAnsi"/>
                <w:lang w:val="es-PE" w:eastAsia="es-PE"/>
              </w:rPr>
              <w:t>se debe considerar lo siguiente:</w:t>
            </w:r>
          </w:p>
          <w:p w14:paraId="15E7DECD" w14:textId="77777777" w:rsidR="00BC26E1" w:rsidRPr="00074D8D" w:rsidRDefault="00BC26E1" w:rsidP="00074D8D">
            <w:pPr>
              <w:pStyle w:val="Prrafodelista"/>
              <w:numPr>
                <w:ilvl w:val="0"/>
                <w:numId w:val="54"/>
              </w:numPr>
              <w:tabs>
                <w:tab w:val="left" w:pos="1020"/>
              </w:tabs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b/>
                <w:bCs/>
                <w:lang w:val="es-PE" w:eastAsia="es-PE"/>
              </w:rPr>
              <w:t>Estado: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Columna en la grilla del archivo que muestra el estado del archivo adjuntado. </w:t>
            </w:r>
          </w:p>
          <w:p w14:paraId="7B5B177D" w14:textId="77777777" w:rsidR="00BC26E1" w:rsidRPr="00074D8D" w:rsidRDefault="00BC26E1" w:rsidP="00BC26E1">
            <w:pPr>
              <w:tabs>
                <w:tab w:val="left" w:pos="996"/>
              </w:tabs>
              <w:ind w:left="738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•</w:t>
            </w:r>
            <w:r w:rsidRPr="00074D8D">
              <w:rPr>
                <w:rFonts w:eastAsia="Times New Roman" w:cstheme="minorHAnsi"/>
                <w:lang w:val="es-PE" w:eastAsia="es-PE"/>
              </w:rPr>
              <w:tab/>
            </w:r>
            <w:r w:rsidRPr="00074D8D">
              <w:rPr>
                <w:rFonts w:eastAsia="Times New Roman" w:cstheme="minorHAnsi"/>
                <w:b/>
                <w:bCs/>
                <w:lang w:val="es-PE" w:eastAsia="es-PE"/>
              </w:rPr>
              <w:t>Fecha de carga: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Columna en la grilla del archivo que muestra la fecha y hora en que se realizó la carga del documento.</w:t>
            </w:r>
          </w:p>
          <w:p w14:paraId="703DA793" w14:textId="77777777" w:rsidR="00BC26E1" w:rsidRPr="00074D8D" w:rsidRDefault="00BC26E1" w:rsidP="00BC26E1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  <w:p w14:paraId="0949CB72" w14:textId="7E6C3349" w:rsidR="00747818" w:rsidRPr="009E4AE6" w:rsidRDefault="00747818" w:rsidP="00074D8D">
            <w:pPr>
              <w:pStyle w:val="Prrafodelista"/>
              <w:numPr>
                <w:ilvl w:val="0"/>
                <w:numId w:val="54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074D8D">
              <w:rPr>
                <w:rFonts w:eastAsia="Times New Roman" w:cstheme="minorHAnsi"/>
              </w:rPr>
              <w:t xml:space="preserve">Si es una </w:t>
            </w:r>
            <w:r w:rsidRPr="009E4AE6">
              <w:rPr>
                <w:rFonts w:eastAsia="Times New Roman" w:cstheme="minorHAnsi"/>
              </w:rPr>
              <w:t xml:space="preserve">evaluación </w:t>
            </w:r>
            <w:r w:rsidR="002C490A" w:rsidRPr="009E4AE6">
              <w:rPr>
                <w:rFonts w:eastAsia="Times New Roman" w:cstheme="minorHAnsi"/>
              </w:rPr>
              <w:t>grupal</w:t>
            </w:r>
            <w:r w:rsidR="004B244F" w:rsidRPr="009E4AE6">
              <w:rPr>
                <w:rFonts w:eastAsia="Times New Roman" w:cstheme="minorHAnsi"/>
              </w:rPr>
              <w:t xml:space="preserve"> del requisito</w:t>
            </w:r>
            <w:r w:rsidR="002C490A" w:rsidRPr="009E4AE6">
              <w:rPr>
                <w:rFonts w:eastAsia="Times New Roman" w:cstheme="minorHAnsi"/>
              </w:rPr>
              <w:t>, muestra</w:t>
            </w:r>
            <w:r w:rsidRPr="009E4AE6">
              <w:rPr>
                <w:rFonts w:eastAsia="Times New Roman" w:cstheme="minorHAnsi"/>
              </w:rPr>
              <w:t xml:space="preserve"> </w:t>
            </w:r>
            <w:r w:rsidR="004B244F" w:rsidRPr="009E4AE6">
              <w:rPr>
                <w:rFonts w:eastAsia="Times New Roman" w:cstheme="minorHAnsi"/>
              </w:rPr>
              <w:t xml:space="preserve">el </w:t>
            </w:r>
            <w:proofErr w:type="spellStart"/>
            <w:r w:rsidR="004B244F" w:rsidRPr="009E4AE6">
              <w:rPr>
                <w:rFonts w:eastAsia="Times New Roman" w:cstheme="minorHAnsi"/>
              </w:rPr>
              <w:t>checkbox</w:t>
            </w:r>
            <w:proofErr w:type="spellEnd"/>
            <w:r w:rsidR="004B244F" w:rsidRPr="009E4AE6">
              <w:rPr>
                <w:rFonts w:eastAsia="Times New Roman" w:cstheme="minorHAnsi"/>
              </w:rPr>
              <w:t xml:space="preserve"> habilitado y </w:t>
            </w:r>
            <w:r w:rsidRPr="009E4AE6">
              <w:rPr>
                <w:rFonts w:eastAsia="Times New Roman" w:cstheme="minorHAnsi"/>
              </w:rPr>
              <w:t xml:space="preserve">el estado </w:t>
            </w:r>
            <w:r w:rsidR="002C490A" w:rsidRPr="009E4AE6">
              <w:rPr>
                <w:rFonts w:eastAsia="Times New Roman" w:cstheme="minorHAnsi"/>
              </w:rPr>
              <w:t xml:space="preserve">No aplica </w:t>
            </w:r>
            <w:r w:rsidR="00030E58" w:rsidRPr="009E4AE6">
              <w:rPr>
                <w:rFonts w:eastAsia="Times New Roman" w:cstheme="minorHAnsi"/>
              </w:rPr>
              <w:t xml:space="preserve">como etiqueta </w:t>
            </w:r>
            <w:r w:rsidR="002C490A" w:rsidRPr="009E4AE6">
              <w:rPr>
                <w:rFonts w:eastAsia="Times New Roman" w:cstheme="minorHAnsi"/>
              </w:rPr>
              <w:t>en la grilla de archivos</w:t>
            </w:r>
            <w:r w:rsidR="00030E58" w:rsidRPr="009E4AE6">
              <w:rPr>
                <w:rFonts w:eastAsia="Times New Roman" w:cstheme="minorHAnsi"/>
              </w:rPr>
              <w:t xml:space="preserve"> y en el campo Evaluación grupal</w:t>
            </w:r>
            <w:r w:rsidR="00F439B6" w:rsidRPr="009E4AE6">
              <w:rPr>
                <w:rFonts w:eastAsia="Times New Roman" w:cstheme="minorHAnsi"/>
              </w:rPr>
              <w:t xml:space="preserve"> del requisito</w:t>
            </w:r>
            <w:r w:rsidR="00E35D67" w:rsidRPr="009E4AE6">
              <w:rPr>
                <w:rFonts w:eastAsia="Times New Roman" w:cstheme="minorHAnsi"/>
              </w:rPr>
              <w:t>.</w:t>
            </w:r>
          </w:p>
          <w:p w14:paraId="6A78FED5" w14:textId="1720187B" w:rsidR="00AE25AF" w:rsidRPr="00074D8D" w:rsidRDefault="00AE25AF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9E4AE6">
              <w:rPr>
                <w:rFonts w:eastAsia="Times New Roman" w:cstheme="minorHAnsi"/>
                <w:lang w:val="es-PE" w:eastAsia="es-PE"/>
              </w:rPr>
              <w:t xml:space="preserve">En la grilla de archivos, si existe </w:t>
            </w:r>
            <w:r w:rsidR="00BC3064" w:rsidRPr="009E4AE6">
              <w:rPr>
                <w:rFonts w:eastAsia="Times New Roman" w:cstheme="minorHAnsi"/>
                <w:lang w:val="es-PE" w:eastAsia="es-PE"/>
              </w:rPr>
              <w:t xml:space="preserve">al menos un </w:t>
            </w:r>
            <w:r w:rsidRPr="009E4AE6">
              <w:rPr>
                <w:rFonts w:eastAsia="Times New Roman" w:cstheme="minorHAnsi"/>
                <w:lang w:val="es-PE" w:eastAsia="es-PE"/>
              </w:rPr>
              <w:t xml:space="preserve">registro con </w:t>
            </w:r>
            <w:r w:rsidR="00BC3064" w:rsidRPr="009E4AE6">
              <w:rPr>
                <w:rFonts w:eastAsia="Times New Roman" w:cstheme="minorHAnsi"/>
                <w:lang w:val="es-PE" w:eastAsia="es-PE"/>
              </w:rPr>
              <w:t xml:space="preserve">el </w:t>
            </w:r>
            <w:r w:rsidRPr="009E4AE6">
              <w:rPr>
                <w:rFonts w:eastAsia="Times New Roman" w:cstheme="minorHAnsi"/>
                <w:lang w:val="es-PE" w:eastAsia="es-PE"/>
              </w:rPr>
              <w:t>estado Subsanado, entonces se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mantiene el estado del archivo 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y del </w:t>
            </w:r>
            <w:proofErr w:type="spellStart"/>
            <w:r w:rsidR="00BE074E"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 en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Subsanado.</w:t>
            </w:r>
          </w:p>
          <w:p w14:paraId="4B0117E2" w14:textId="5D995B4C" w:rsidR="00BE074E" w:rsidRPr="00074D8D" w:rsidRDefault="00AE25AF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n la grilla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 de archivos</w:t>
            </w:r>
            <w:r w:rsidRPr="00074D8D">
              <w:rPr>
                <w:rFonts w:eastAsia="Times New Roman" w:cstheme="minorHAnsi"/>
                <w:lang w:val="es-PE" w:eastAsia="es-PE"/>
              </w:rPr>
              <w:t>, si existe un registro con estado Conforme y otros con estado No aplica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>,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entonces </w:t>
            </w:r>
            <w:r w:rsidR="00BE074E" w:rsidRPr="00074D8D">
              <w:rPr>
                <w:rFonts w:eastAsia="Times New Roman" w:cstheme="minorHAnsi"/>
                <w:lang w:eastAsia="es-PE"/>
              </w:rPr>
              <w:t>se habilita el campo Estado del requisito debajo de la grilla de archivos con el listado</w:t>
            </w:r>
            <w:r w:rsidR="00BC3064" w:rsidRPr="00074D8D">
              <w:rPr>
                <w:rFonts w:eastAsia="Times New Roman" w:cstheme="minorHAnsi"/>
                <w:lang w:eastAsia="es-PE"/>
              </w:rPr>
              <w:t xml:space="preserve"> de estados</w:t>
            </w:r>
            <w:r w:rsidR="00BE074E" w:rsidRPr="00074D8D">
              <w:rPr>
                <w:rFonts w:eastAsia="Times New Roman" w:cstheme="minorHAnsi"/>
                <w:lang w:eastAsia="es-PE"/>
              </w:rPr>
              <w:t>: Conforme y No conforme (Ver figura 2</w:t>
            </w:r>
            <w:r w:rsidR="00CA7490">
              <w:rPr>
                <w:rFonts w:eastAsia="Times New Roman" w:cstheme="minorHAnsi"/>
                <w:lang w:eastAsia="es-PE"/>
              </w:rPr>
              <w:t>2</w:t>
            </w:r>
            <w:r w:rsidR="00BE074E" w:rsidRPr="00074D8D">
              <w:rPr>
                <w:rFonts w:eastAsia="Times New Roman" w:cstheme="minorHAnsi"/>
                <w:lang w:eastAsia="es-PE"/>
              </w:rPr>
              <w:t>). Este estado del requisito debe ser seleccionado por el rol Evaluador.</w:t>
            </w:r>
          </w:p>
          <w:p w14:paraId="3A3F7A08" w14:textId="314496AA" w:rsidR="00BE074E" w:rsidRPr="00074D8D" w:rsidRDefault="00AE25AF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n la grilla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 de archivos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si existe un registro con estado 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Conforme y otros con estado No 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>aplica,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entonces actualiza el estado del </w:t>
            </w:r>
            <w:r w:rsidR="006A6416" w:rsidRPr="00074D8D">
              <w:rPr>
                <w:rFonts w:eastAsia="Times New Roman" w:cstheme="minorHAnsi"/>
                <w:lang w:val="es-PE" w:eastAsia="es-PE"/>
              </w:rPr>
              <w:t>requisito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 </w:t>
            </w:r>
            <w:r w:rsidR="00BE074E" w:rsidRPr="00074D8D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Pr="00074D8D">
              <w:rPr>
                <w:rFonts w:eastAsia="Times New Roman" w:cstheme="minorHAnsi"/>
                <w:lang w:val="es-PE" w:eastAsia="es-PE"/>
              </w:rPr>
              <w:t>Conforme</w:t>
            </w:r>
            <w:r w:rsidR="006A6416"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783CB613" w14:textId="6B202763" w:rsidR="00AE25AF" w:rsidRPr="00074D8D" w:rsidRDefault="00AE25AF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n la grilla</w:t>
            </w:r>
            <w:r w:rsidR="006A6416" w:rsidRPr="00074D8D">
              <w:rPr>
                <w:rFonts w:eastAsia="Times New Roman" w:cstheme="minorHAnsi"/>
                <w:lang w:val="es-PE" w:eastAsia="es-PE"/>
              </w:rPr>
              <w:t xml:space="preserve"> de archivos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si existe un registro con estado Conforme y otros con estado No conforme y No aplica, entonces actualiza el estado del </w:t>
            </w:r>
            <w:r w:rsidR="006A6416" w:rsidRPr="00074D8D">
              <w:rPr>
                <w:rFonts w:eastAsia="Times New Roman" w:cstheme="minorHAnsi"/>
                <w:lang w:val="es-PE" w:eastAsia="es-PE"/>
              </w:rPr>
              <w:t>requisito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 </w:t>
            </w:r>
            <w:r w:rsidR="00EC4138" w:rsidRPr="00074D8D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Pr="00074D8D">
              <w:rPr>
                <w:rFonts w:eastAsia="Times New Roman" w:cstheme="minorHAnsi"/>
                <w:lang w:val="es-PE" w:eastAsia="es-PE"/>
              </w:rPr>
              <w:t>Conforme</w:t>
            </w:r>
            <w:r w:rsidR="006A6416"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4AC75E86" w14:textId="12FBA559" w:rsidR="00AE25AF" w:rsidRPr="00074D8D" w:rsidRDefault="00AE25AF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/>
                <w:lang w:val="es-PE" w:eastAsia="es-PE"/>
              </w:rPr>
            </w:pPr>
            <w:r w:rsidRPr="00074D8D">
              <w:rPr>
                <w:rFonts w:eastAsia="Times New Roman"/>
                <w:lang w:val="es-PE" w:eastAsia="es-PE"/>
              </w:rPr>
              <w:t>En la grilla</w:t>
            </w:r>
            <w:r w:rsidR="006A6416" w:rsidRPr="00074D8D">
              <w:rPr>
                <w:rFonts w:eastAsia="Times New Roman"/>
                <w:lang w:val="es-PE" w:eastAsia="es-PE"/>
              </w:rPr>
              <w:t xml:space="preserve"> de archivos</w:t>
            </w:r>
            <w:r w:rsidRPr="00074D8D">
              <w:rPr>
                <w:rFonts w:eastAsia="Times New Roman"/>
                <w:lang w:val="es-PE" w:eastAsia="es-PE"/>
              </w:rPr>
              <w:t xml:space="preserve">, si todos los registros tienen el estado No </w:t>
            </w:r>
            <w:r w:rsidR="002C490A" w:rsidRPr="00074D8D">
              <w:rPr>
                <w:rFonts w:eastAsia="Times New Roman"/>
                <w:lang w:val="es-PE" w:eastAsia="es-PE"/>
              </w:rPr>
              <w:t>aplica</w:t>
            </w:r>
            <w:r w:rsidRPr="00074D8D">
              <w:rPr>
                <w:rFonts w:eastAsia="Times New Roman"/>
                <w:lang w:val="es-PE" w:eastAsia="es-PE"/>
              </w:rPr>
              <w:t xml:space="preserve">, entonces </w:t>
            </w:r>
            <w:r w:rsidR="006A6416" w:rsidRPr="00074D8D">
              <w:rPr>
                <w:rFonts w:eastAsia="Times New Roman"/>
                <w:lang w:val="es-PE" w:eastAsia="es-PE"/>
              </w:rPr>
              <w:t>muestra</w:t>
            </w:r>
            <w:r w:rsidRPr="00074D8D">
              <w:rPr>
                <w:rFonts w:eastAsia="Times New Roman"/>
                <w:lang w:val="es-PE" w:eastAsia="es-PE"/>
              </w:rPr>
              <w:t xml:space="preserve"> el estado del </w:t>
            </w:r>
            <w:r w:rsidR="006A6416" w:rsidRPr="00074D8D">
              <w:rPr>
                <w:rFonts w:eastAsia="Times New Roman"/>
                <w:lang w:val="es-PE" w:eastAsia="es-PE"/>
              </w:rPr>
              <w:t>requisito</w:t>
            </w:r>
            <w:r w:rsidRPr="00074D8D">
              <w:rPr>
                <w:rFonts w:eastAsia="Times New Roman"/>
                <w:lang w:val="es-PE" w:eastAsia="es-PE"/>
              </w:rPr>
              <w:t xml:space="preserve"> a No </w:t>
            </w:r>
            <w:r w:rsidR="002C490A" w:rsidRPr="00074D8D">
              <w:rPr>
                <w:rFonts w:eastAsia="Times New Roman"/>
                <w:lang w:val="es-PE" w:eastAsia="es-PE"/>
              </w:rPr>
              <w:t>aplica</w:t>
            </w:r>
            <w:r w:rsidR="006A6416" w:rsidRPr="00074D8D">
              <w:rPr>
                <w:rFonts w:eastAsia="Times New Roman"/>
                <w:lang w:val="es-PE" w:eastAsia="es-PE"/>
              </w:rPr>
              <w:t>.</w:t>
            </w:r>
          </w:p>
          <w:p w14:paraId="0B5B9E3C" w14:textId="0E3A104B" w:rsidR="006A6416" w:rsidRPr="00074D8D" w:rsidRDefault="006A6416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 de requisitos, si existe un registro con estado No Conforme y otros con estado No aplica,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3EE1431C" wp14:editId="17E53E23">
                  <wp:extent cx="175260" cy="191563"/>
                  <wp:effectExtent l="0" t="0" r="0" b="0"/>
                  <wp:docPr id="173341838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214D07EC" wp14:editId="23359F82">
                  <wp:extent cx="130629" cy="130629"/>
                  <wp:effectExtent l="0" t="0" r="3175" b="3175"/>
                  <wp:docPr id="169098908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54D22788" w14:textId="7BEC1152" w:rsidR="006A6416" w:rsidRPr="007B0240" w:rsidRDefault="006A6416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 de requisitos, si existe un registro con estado Conforme y otros con estado No conforme y No aplica,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5B350F99" wp14:editId="661A3EB9">
                  <wp:extent cx="175260" cy="191563"/>
                  <wp:effectExtent l="0" t="0" r="0" b="0"/>
                  <wp:docPr id="174457078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41E34194" wp14:editId="46579505">
                  <wp:extent cx="130629" cy="130629"/>
                  <wp:effectExtent l="0" t="0" r="3175" b="3175"/>
                  <wp:docPr id="106773442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721435A3" w14:textId="77777777" w:rsidR="00074D8D" w:rsidRPr="007B0240" w:rsidRDefault="00074D8D" w:rsidP="00074D8D">
            <w:pPr>
              <w:pStyle w:val="Prrafodelista"/>
              <w:numPr>
                <w:ilvl w:val="1"/>
                <w:numId w:val="54"/>
              </w:num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7B0240">
              <w:rPr>
                <w:rFonts w:eastAsia="Times New Roman" w:cstheme="minorHAnsi"/>
                <w:lang w:val="es-PE" w:eastAsia="es-PE"/>
              </w:rPr>
              <w:t>En la grilla de requisitos, s</w:t>
            </w:r>
            <w:r w:rsidRPr="007B0240">
              <w:rPr>
                <w:rFonts w:eastAsia="Times New Roman"/>
                <w:lang w:val="es-PE" w:eastAsia="es-PE"/>
              </w:rPr>
              <w:t>i existe en uno de los requisitos el estado Sin adjuntos (cuando el Administrado no adjunto archivos en un requisito No obligatorio) y estado No aplica, entonces a</w:t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ctualiza el estado del </w:t>
            </w:r>
            <w:proofErr w:type="spellStart"/>
            <w:r w:rsidRPr="007B0240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 xml:space="preserve"> a No aplica y el marcador </w:t>
            </w:r>
            <w:r w:rsidRPr="007B0240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C5AA940" wp14:editId="4B7F1A21">
                  <wp:extent cx="175260" cy="191563"/>
                  <wp:effectExtent l="0" t="0" r="0" b="0"/>
                  <wp:docPr id="187634637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7B0240">
              <w:rPr>
                <w:noProof/>
                <w:lang w:val="es-PE" w:eastAsia="es-PE"/>
              </w:rPr>
              <w:drawing>
                <wp:inline distT="0" distB="0" distL="0" distR="0" wp14:anchorId="7BACB32B" wp14:editId="2B62717B">
                  <wp:extent cx="127000" cy="127000"/>
                  <wp:effectExtent l="0" t="0" r="6350" b="6350"/>
                  <wp:docPr id="70245754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240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7B0240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7B0240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7B0240">
              <w:rPr>
                <w:rFonts w:eastAsia="Times New Roman" w:cstheme="minorHAnsi"/>
                <w:lang w:val="es-PE" w:eastAsia="es-PE"/>
              </w:rPr>
              <w:t>.</w:t>
            </w:r>
          </w:p>
          <w:p w14:paraId="2799D8F6" w14:textId="279A9916" w:rsidR="00197C51" w:rsidRPr="00C84255" w:rsidRDefault="00197C51" w:rsidP="00F5013D">
            <w:pPr>
              <w:jc w:val="both"/>
              <w:textAlignment w:val="baseline"/>
              <w:rPr>
                <w:rFonts w:eastAsia="Arial" w:cstheme="minorHAnsi"/>
                <w:lang w:eastAsia="es-CO"/>
              </w:rPr>
            </w:pPr>
          </w:p>
        </w:tc>
      </w:tr>
      <w:tr w:rsidR="00F746D7" w:rsidRPr="00C84255" w14:paraId="4EDA0733" w14:textId="77777777" w:rsidTr="2E2F686F">
        <w:tc>
          <w:tcPr>
            <w:tcW w:w="1838" w:type="dxa"/>
            <w:vAlign w:val="center"/>
          </w:tcPr>
          <w:p w14:paraId="31B35460" w14:textId="2E90C91F" w:rsidR="00F746D7" w:rsidRPr="00074D8D" w:rsidRDefault="00F746D7" w:rsidP="004546D5">
            <w:pPr>
              <w:rPr>
                <w:rFonts w:cstheme="minorHAnsi"/>
              </w:rPr>
            </w:pPr>
            <w:r w:rsidRPr="00074D8D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</w:t>
            </w:r>
            <w:r w:rsidR="00E44BCB" w:rsidRPr="00074D8D">
              <w:rPr>
                <w:rFonts w:eastAsia="Arial" w:cstheme="minorHAnsi"/>
                <w:b/>
                <w:bCs/>
                <w:lang w:eastAsia="es-CO"/>
              </w:rPr>
              <w:t>2</w:t>
            </w:r>
            <w:r w:rsidRPr="00074D8D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Pr="00074D8D">
              <w:rPr>
                <w:rFonts w:cstheme="minorHAnsi"/>
              </w:rPr>
              <w:t xml:space="preserve"> </w:t>
            </w:r>
          </w:p>
          <w:p w14:paraId="47B8B52D" w14:textId="77777777" w:rsidR="00F746D7" w:rsidRPr="00074D8D" w:rsidRDefault="00F746D7" w:rsidP="004546D5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74D8D">
              <w:rPr>
                <w:rFonts w:cstheme="minorHAnsi"/>
              </w:rPr>
              <w:t xml:space="preserve">Información del </w:t>
            </w:r>
            <w:proofErr w:type="spellStart"/>
            <w:r w:rsidRPr="00074D8D">
              <w:rPr>
                <w:rFonts w:cstheme="minorHAnsi"/>
              </w:rPr>
              <w:t>card</w:t>
            </w:r>
            <w:proofErr w:type="spellEnd"/>
            <w:r w:rsidRPr="00074D8D">
              <w:rPr>
                <w:rFonts w:cstheme="minorHAnsi"/>
              </w:rPr>
              <w:t xml:space="preserve"> Productos del acordeón Registro de trámite</w:t>
            </w:r>
          </w:p>
        </w:tc>
        <w:tc>
          <w:tcPr>
            <w:tcW w:w="7229" w:type="dxa"/>
            <w:vAlign w:val="center"/>
          </w:tcPr>
          <w:p w14:paraId="140B5212" w14:textId="56B282E6" w:rsidR="00F746D7" w:rsidRPr="00074D8D" w:rsidRDefault="00F746D7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Dado:</w:t>
            </w:r>
            <w:r w:rsidRPr="00074D8D">
              <w:rPr>
                <w:rFonts w:eastAsia="Arial" w:cstheme="minorHAnsi"/>
                <w:lang w:eastAsia="es-CO"/>
              </w:rPr>
              <w:t xml:space="preserve"> Que </w:t>
            </w:r>
            <w:r w:rsidR="00457F46" w:rsidRPr="00074D8D">
              <w:rPr>
                <w:rFonts w:eastAsia="Arial" w:cstheme="minorHAnsi"/>
                <w:lang w:eastAsia="es-CO"/>
              </w:rPr>
              <w:t xml:space="preserve">la subsanación de </w:t>
            </w:r>
            <w:r w:rsidRPr="00074D8D">
              <w:rPr>
                <w:rFonts w:eastAsia="Arial" w:cstheme="minorHAnsi"/>
                <w:lang w:eastAsia="es-CO"/>
              </w:rPr>
              <w:t>la información</w:t>
            </w:r>
            <w:r w:rsidR="00F5013D" w:rsidRPr="00074D8D">
              <w:rPr>
                <w:rFonts w:eastAsia="Arial" w:cstheme="minorHAnsi"/>
                <w:lang w:eastAsia="es-CO"/>
              </w:rPr>
              <w:t xml:space="preserve"> registrada</w:t>
            </w:r>
            <w:r w:rsidRPr="00074D8D">
              <w:rPr>
                <w:rFonts w:eastAsia="Arial" w:cstheme="minorHAnsi"/>
                <w:lang w:eastAsia="es-CO"/>
              </w:rPr>
              <w:t xml:space="preserve"> 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l </w:t>
            </w:r>
            <w:proofErr w:type="spellStart"/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roductos no aplica</w:t>
            </w:r>
            <w:r w:rsidR="00F5013D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11584466" w14:textId="77777777" w:rsidR="00F746D7" w:rsidRPr="00074D8D" w:rsidRDefault="00F746D7" w:rsidP="00044F70">
            <w:pPr>
              <w:spacing w:line="276" w:lineRule="auto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0244B7F4" w14:textId="76264DED" w:rsidR="00F746D7" w:rsidRPr="00074D8D" w:rsidRDefault="00F746D7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Cuando:</w:t>
            </w:r>
            <w:r w:rsidRPr="00074D8D">
              <w:rPr>
                <w:rFonts w:eastAsia="Arial" w:cstheme="minorHAnsi"/>
                <w:lang w:eastAsia="es-CO"/>
              </w:rPr>
              <w:t xml:space="preserve"> El rol autorizado selecciona un producto, </w:t>
            </w:r>
            <w:r w:rsidR="00F5013D" w:rsidRPr="00074D8D">
              <w:rPr>
                <w:rFonts w:eastAsia="Arial" w:cstheme="minorHAnsi"/>
                <w:lang w:eastAsia="es-CO"/>
              </w:rPr>
              <w:t xml:space="preserve">visualiza el detalle del producto y </w:t>
            </w:r>
            <w:r w:rsidR="00D007BC" w:rsidRPr="00074D8D">
              <w:rPr>
                <w:rFonts w:eastAsia="Arial" w:cstheme="minorHAnsi"/>
                <w:lang w:eastAsia="es-CO"/>
              </w:rPr>
              <w:t>muestra en etiqueta</w:t>
            </w:r>
            <w:r w:rsidR="00F5013D" w:rsidRPr="00074D8D">
              <w:rPr>
                <w:rFonts w:eastAsia="Arial" w:cstheme="minorHAnsi"/>
                <w:lang w:eastAsia="es-CO"/>
              </w:rPr>
              <w:t xml:space="preserve"> el estado No aplica.</w:t>
            </w:r>
          </w:p>
          <w:p w14:paraId="2151B647" w14:textId="77777777" w:rsidR="00F746D7" w:rsidRPr="00074D8D" w:rsidRDefault="00F746D7" w:rsidP="00044F70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89DAA5" w14:textId="029F5A1C" w:rsidR="00F746D7" w:rsidRPr="00074D8D" w:rsidRDefault="00F746D7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</w:pPr>
            <w:r w:rsidRPr="2E2F686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2E2F686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E</w:t>
            </w:r>
            <w:r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l sistema </w:t>
            </w:r>
            <w:r w:rsidR="7091B3D3" w:rsidRPr="2E2F686F">
              <w:rPr>
                <w:rFonts w:asciiTheme="minorHAnsi" w:eastAsia="Arial" w:hAnsiTheme="minorHAnsi" w:cstheme="minorBidi"/>
                <w:sz w:val="22"/>
                <w:szCs w:val="22"/>
                <w:lang w:val="es-CO" w:eastAsia="es-CO"/>
              </w:rPr>
              <w:t>realiza lo siguiente</w:t>
            </w:r>
            <w:r w:rsidR="30A3A5B4" w:rsidRPr="2E2F686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30A3A5B4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 l</w:t>
            </w:r>
            <w:r w:rsidR="306A50BB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o siguiente</w:t>
            </w:r>
            <w:r w:rsidR="30A3A5B4" w:rsidRPr="2E2F686F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:</w:t>
            </w:r>
          </w:p>
          <w:p w14:paraId="3726B99D" w14:textId="77777777" w:rsidR="00E44BCB" w:rsidRPr="00074D8D" w:rsidRDefault="00E44BCB" w:rsidP="0047032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  <w:p w14:paraId="1A28449D" w14:textId="77777777" w:rsidR="00470324" w:rsidRPr="00074D8D" w:rsidRDefault="00470324" w:rsidP="00470324">
            <w:pPr>
              <w:jc w:val="both"/>
              <w:textAlignment w:val="baseline"/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</w:pPr>
            <w:r w:rsidRPr="00074D8D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>Grilla de productos:</w:t>
            </w:r>
          </w:p>
          <w:p w14:paraId="15DCE7D8" w14:textId="20CF8403" w:rsidR="00470324" w:rsidRPr="00074D8D" w:rsidRDefault="00D007BC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cstheme="minorHAnsi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Muestra</w:t>
            </w:r>
            <w:r w:rsidR="00470324" w:rsidRPr="00074D8D">
              <w:rPr>
                <w:rFonts w:eastAsia="Times New Roman" w:cstheme="minorHAnsi"/>
                <w:lang w:val="es-PE" w:eastAsia="es-PE"/>
              </w:rPr>
              <w:t xml:space="preserve"> el estado No aplica como etiqueta del registro en la grilla de productos que cuente con comentarios.</w:t>
            </w:r>
          </w:p>
          <w:p w14:paraId="56B714C5" w14:textId="77777777" w:rsidR="00470324" w:rsidRPr="00074D8D" w:rsidRDefault="00470324" w:rsidP="00470324">
            <w:pPr>
              <w:jc w:val="both"/>
              <w:textAlignment w:val="baseline"/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</w:pPr>
            <w:proofErr w:type="spellStart"/>
            <w:r w:rsidRPr="00074D8D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b/>
                <w:bCs/>
                <w:u w:val="single"/>
                <w:lang w:val="es-PE" w:eastAsia="es-PE"/>
              </w:rPr>
              <w:t xml:space="preserve"> Productos:</w:t>
            </w:r>
          </w:p>
          <w:p w14:paraId="48A4B876" w14:textId="7E1F20ED" w:rsidR="00470324" w:rsidRPr="00074D8D" w:rsidRDefault="00470324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</w:t>
            </w:r>
            <w:r w:rsidR="00B66B3B" w:rsidRPr="00074D8D">
              <w:rPr>
                <w:rFonts w:eastAsia="Times New Roman" w:cstheme="minorHAnsi"/>
                <w:lang w:val="es-PE" w:eastAsia="es-PE"/>
              </w:rPr>
              <w:t xml:space="preserve">al menos 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un registro con estado </w:t>
            </w:r>
            <w:r w:rsidR="00D007BC" w:rsidRPr="00074D8D">
              <w:rPr>
                <w:rFonts w:eastAsia="Times New Roman" w:cstheme="minorHAnsi"/>
                <w:lang w:val="es-PE" w:eastAsia="es-PE"/>
              </w:rPr>
              <w:t>Subsanado,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entonces se mantiene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</w:t>
            </w:r>
            <w:r w:rsidR="00D007BC" w:rsidRPr="00074D8D">
              <w:rPr>
                <w:rFonts w:eastAsia="Times New Roman" w:cstheme="minorHAnsi"/>
                <w:lang w:val="es-PE" w:eastAsia="es-PE"/>
              </w:rPr>
              <w:t>Subsanado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se mantiene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540EB508" wp14:editId="798A58D7">
                  <wp:extent cx="175260" cy="191563"/>
                  <wp:effectExtent l="0" t="0" r="0" b="0"/>
                  <wp:docPr id="16569027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074D8D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699EDCCE" w14:textId="77777777" w:rsidR="00470324" w:rsidRPr="00074D8D" w:rsidRDefault="00470324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58CB5ED3" wp14:editId="07FC6A65">
                  <wp:extent cx="175260" cy="191563"/>
                  <wp:effectExtent l="0" t="0" r="0" b="0"/>
                  <wp:docPr id="167595658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14FE78DC" wp14:editId="016F4041">
                  <wp:extent cx="160020" cy="160020"/>
                  <wp:effectExtent l="0" t="0" r="0" b="0"/>
                  <wp:docPr id="75343792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74ED47D6" w14:textId="43D9ECD7" w:rsidR="00D007BC" w:rsidRPr="00074D8D" w:rsidRDefault="00D007BC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conforme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4DE9D9A6" wp14:editId="09511E19">
                  <wp:extent cx="175260" cy="191563"/>
                  <wp:effectExtent l="0" t="0" r="0" b="0"/>
                  <wp:docPr id="153242188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49085D90" wp14:editId="60FA3D4B">
                  <wp:extent cx="160020" cy="160020"/>
                  <wp:effectExtent l="0" t="0" r="0" b="0"/>
                  <wp:docPr id="196563537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078D9355" w14:textId="42ACE49E" w:rsidR="00D007BC" w:rsidRPr="00074D8D" w:rsidRDefault="00D007BC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conforme y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5D59DDF2" wp14:editId="303C0323">
                  <wp:extent cx="175260" cy="191563"/>
                  <wp:effectExtent l="0" t="0" r="0" b="0"/>
                  <wp:docPr id="145230658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517638B3" wp14:editId="3F6A1A39">
                  <wp:extent cx="160020" cy="160020"/>
                  <wp:effectExtent l="0" t="0" r="0" b="0"/>
                  <wp:docPr id="152605232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2E972E03" w14:textId="3AC44FAA" w:rsidR="00470324" w:rsidRPr="00074D8D" w:rsidRDefault="00D007BC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No Conforme y otros con estado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6DA3BEDB" wp14:editId="64446DFA">
                  <wp:extent cx="175260" cy="191563"/>
                  <wp:effectExtent l="0" t="0" r="0" b="0"/>
                  <wp:docPr id="106401178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4D5565AC" wp14:editId="602A475B">
                  <wp:extent cx="130629" cy="130629"/>
                  <wp:effectExtent l="0" t="0" r="3175" b="3175"/>
                  <wp:docPr id="194973974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3120B55A" w14:textId="77777777" w:rsidR="00470324" w:rsidRPr="00074D8D" w:rsidRDefault="00470324" w:rsidP="00F5013D">
            <w:pPr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</w:tc>
      </w:tr>
      <w:tr w:rsidR="00F746D7" w:rsidRPr="00074D8D" w14:paraId="7C5B2888" w14:textId="77777777" w:rsidTr="2E2F686F">
        <w:tc>
          <w:tcPr>
            <w:tcW w:w="1838" w:type="dxa"/>
            <w:vAlign w:val="center"/>
          </w:tcPr>
          <w:p w14:paraId="1D5310A3" w14:textId="711CD05C" w:rsidR="00F746D7" w:rsidRPr="00074D8D" w:rsidRDefault="00F746D7" w:rsidP="004546D5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74D8D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</w:t>
            </w:r>
            <w:r w:rsidR="00E44BCB" w:rsidRPr="00074D8D">
              <w:rPr>
                <w:rFonts w:eastAsia="Arial" w:cstheme="minorHAnsi"/>
                <w:b/>
                <w:bCs/>
                <w:lang w:eastAsia="es-CO"/>
              </w:rPr>
              <w:t>3</w:t>
            </w:r>
            <w:r w:rsidRPr="00074D8D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Pr="00074D8D">
              <w:rPr>
                <w:rFonts w:cstheme="minorHAnsi"/>
              </w:rPr>
              <w:t xml:space="preserve"> Información del </w:t>
            </w:r>
            <w:proofErr w:type="spellStart"/>
            <w:r w:rsidRPr="00074D8D">
              <w:rPr>
                <w:rFonts w:cstheme="minorHAnsi"/>
              </w:rPr>
              <w:t>card</w:t>
            </w:r>
            <w:proofErr w:type="spellEnd"/>
            <w:r w:rsidRPr="00074D8D">
              <w:rPr>
                <w:rFonts w:cstheme="minorHAnsi"/>
              </w:rPr>
              <w:t xml:space="preserve"> Capacitación del acordeón Registro del trámite</w:t>
            </w:r>
          </w:p>
        </w:tc>
        <w:tc>
          <w:tcPr>
            <w:tcW w:w="7229" w:type="dxa"/>
            <w:vAlign w:val="center"/>
          </w:tcPr>
          <w:p w14:paraId="16B20047" w14:textId="074D87B1" w:rsidR="00F746D7" w:rsidRPr="00074D8D" w:rsidRDefault="00F746D7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Dado:</w:t>
            </w:r>
            <w:r w:rsidRPr="00074D8D">
              <w:rPr>
                <w:rFonts w:eastAsia="Arial" w:cstheme="minorHAnsi"/>
                <w:lang w:eastAsia="es-CO"/>
              </w:rPr>
              <w:t xml:space="preserve"> Que </w:t>
            </w:r>
            <w:r w:rsidR="00457F46" w:rsidRPr="00074D8D">
              <w:rPr>
                <w:rFonts w:eastAsia="Arial" w:cstheme="minorHAnsi"/>
                <w:lang w:eastAsia="es-CO"/>
              </w:rPr>
              <w:t xml:space="preserve">la subsanación de la </w:t>
            </w:r>
            <w:r w:rsidRPr="00074D8D">
              <w:rPr>
                <w:rFonts w:eastAsia="Arial" w:cstheme="minorHAnsi"/>
                <w:lang w:eastAsia="es-CO"/>
              </w:rPr>
              <w:t xml:space="preserve">información </w:t>
            </w:r>
            <w:r w:rsidR="001C5F96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egistrada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l </w:t>
            </w:r>
            <w:proofErr w:type="spellStart"/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</w:t>
            </w:r>
            <w:proofErr w:type="spellEnd"/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apacitación no aplica</w:t>
            </w:r>
            <w:r w:rsidR="001C5F96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el trámite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</w:p>
          <w:p w14:paraId="45C16D13" w14:textId="77777777" w:rsidR="00F746D7" w:rsidRPr="00074D8D" w:rsidRDefault="00F746D7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28823E1B" w14:textId="510D5831" w:rsidR="00F746D7" w:rsidRPr="009E4AE6" w:rsidRDefault="00F746D7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Cuando:</w:t>
            </w:r>
            <w:r w:rsidRPr="00074D8D">
              <w:rPr>
                <w:rFonts w:eastAsia="Arial" w:cstheme="minorHAnsi"/>
                <w:lang w:eastAsia="es-CO"/>
              </w:rPr>
              <w:t xml:space="preserve"> El rol autorizado</w:t>
            </w:r>
            <w:r w:rsidR="00E44BCB" w:rsidRPr="00074D8D">
              <w:rPr>
                <w:rFonts w:eastAsia="Arial" w:cstheme="minorHAnsi"/>
                <w:lang w:eastAsia="es-CO"/>
              </w:rPr>
              <w:t xml:space="preserve"> ingresa al </w:t>
            </w:r>
            <w:proofErr w:type="spellStart"/>
            <w:r w:rsidR="00E44BCB" w:rsidRPr="00074D8D">
              <w:rPr>
                <w:rFonts w:eastAsia="Arial" w:cstheme="minorHAnsi"/>
                <w:lang w:eastAsia="es-CO"/>
              </w:rPr>
              <w:t>card</w:t>
            </w:r>
            <w:proofErr w:type="spellEnd"/>
            <w:r w:rsidR="00E44BCB" w:rsidRPr="00074D8D">
              <w:rPr>
                <w:rFonts w:eastAsia="Arial" w:cstheme="minorHAnsi"/>
                <w:lang w:eastAsia="es-CO"/>
              </w:rPr>
              <w:t xml:space="preserve"> </w:t>
            </w:r>
            <w:r w:rsidR="00E44BCB" w:rsidRPr="009E4AE6">
              <w:rPr>
                <w:rFonts w:eastAsia="Arial" w:cstheme="minorHAnsi"/>
                <w:lang w:eastAsia="es-CO"/>
              </w:rPr>
              <w:t>Capacitación</w:t>
            </w:r>
            <w:r w:rsidR="00B66B3B" w:rsidRPr="009E4AE6">
              <w:rPr>
                <w:rFonts w:eastAsia="Arial" w:cstheme="minorHAnsi"/>
                <w:lang w:eastAsia="es-CO"/>
              </w:rPr>
              <w:t xml:space="preserve"> </w:t>
            </w:r>
            <w:r w:rsidRPr="009E4AE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(Ver figura </w:t>
            </w:r>
            <w:r w:rsidR="00CA7490" w:rsidRPr="009E4AE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="005809FA" w:rsidRPr="009E4AE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1</w:t>
            </w:r>
            <w:r w:rsidRPr="009E4AE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).</w:t>
            </w:r>
          </w:p>
          <w:p w14:paraId="2795613C" w14:textId="77777777" w:rsidR="00F746D7" w:rsidRPr="009E4AE6" w:rsidRDefault="00F746D7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6CB3C1FC" w14:textId="37016170" w:rsidR="001C5F96" w:rsidRPr="009E4AE6" w:rsidRDefault="00F746D7" w:rsidP="2E2F68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Arial" w:cstheme="minorBidi"/>
                <w:strike/>
                <w:color w:val="FF0000"/>
                <w:lang w:eastAsia="es-CO"/>
              </w:rPr>
            </w:pPr>
            <w:r w:rsidRPr="009E4AE6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Entonces:</w:t>
            </w:r>
            <w:r w:rsidRPr="009E4AE6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9E4AE6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El sistema </w:t>
            </w:r>
            <w:r w:rsidR="0192A291" w:rsidRPr="009E4AE6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>habilita</w:t>
            </w:r>
            <w:r w:rsidR="3E5DAE67" w:rsidRPr="009E4AE6">
              <w:rPr>
                <w:rFonts w:asciiTheme="minorHAnsi" w:eastAsia="Arial" w:hAnsiTheme="minorHAnsi" w:cstheme="minorBidi"/>
                <w:sz w:val="22"/>
                <w:szCs w:val="22"/>
                <w:lang w:eastAsia="es-CO"/>
              </w:rPr>
              <w:t xml:space="preserve"> lo siguiente:</w:t>
            </w:r>
          </w:p>
          <w:p w14:paraId="7F6A7A7C" w14:textId="77777777" w:rsidR="00F746D7" w:rsidRPr="009E4AE6" w:rsidRDefault="00F746D7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32E9D172" w14:textId="2A7CEE1A" w:rsidR="00E44BCB" w:rsidRPr="009E4AE6" w:rsidRDefault="00E44BCB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9E4AE6">
              <w:rPr>
                <w:rFonts w:eastAsia="Times New Roman" w:cstheme="minorHAnsi"/>
                <w:lang w:val="es-PE" w:eastAsia="es-PE"/>
              </w:rPr>
              <w:t>En la grilla, si existe</w:t>
            </w:r>
            <w:r w:rsidR="00B66B3B" w:rsidRPr="009E4AE6">
              <w:rPr>
                <w:rFonts w:eastAsia="Times New Roman" w:cstheme="minorHAnsi"/>
                <w:lang w:val="es-PE" w:eastAsia="es-PE"/>
              </w:rPr>
              <w:t xml:space="preserve"> al menos</w:t>
            </w:r>
            <w:r w:rsidRPr="009E4AE6">
              <w:rPr>
                <w:rFonts w:eastAsia="Times New Roman" w:cstheme="minorHAnsi"/>
                <w:lang w:val="es-PE" w:eastAsia="es-PE"/>
              </w:rPr>
              <w:t xml:space="preserve"> un registro con estado Subsanado, entonces se mantiene el estado del </w:t>
            </w:r>
            <w:proofErr w:type="spellStart"/>
            <w:r w:rsidRPr="009E4AE6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9E4AE6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483D0A" w:rsidRPr="009E4AE6">
              <w:rPr>
                <w:rFonts w:eastAsia="Times New Roman" w:cstheme="minorHAnsi"/>
                <w:lang w:val="es-PE" w:eastAsia="es-PE"/>
              </w:rPr>
              <w:t>en</w:t>
            </w:r>
            <w:r w:rsidRPr="009E4AE6">
              <w:rPr>
                <w:rFonts w:eastAsia="Times New Roman" w:cstheme="minorHAnsi"/>
                <w:lang w:val="es-PE" w:eastAsia="es-PE"/>
              </w:rPr>
              <w:t xml:space="preserve"> </w:t>
            </w:r>
            <w:r w:rsidR="00483D0A" w:rsidRPr="009E4AE6">
              <w:rPr>
                <w:rFonts w:eastAsia="Times New Roman" w:cstheme="minorHAnsi"/>
                <w:lang w:val="es-PE" w:eastAsia="es-PE"/>
              </w:rPr>
              <w:t>Subsanado</w:t>
            </w:r>
            <w:r w:rsidRPr="009E4AE6">
              <w:rPr>
                <w:rFonts w:eastAsia="Times New Roman" w:cstheme="minorHAnsi"/>
                <w:lang w:val="es-PE" w:eastAsia="es-PE"/>
              </w:rPr>
              <w:t xml:space="preserve">, lo visualiza en etiqueta y se mantiene el marcador </w:t>
            </w:r>
            <w:r w:rsidRPr="009E4AE6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4C8009A5" wp14:editId="45658FA4">
                  <wp:extent cx="175260" cy="191563"/>
                  <wp:effectExtent l="0" t="0" r="0" b="0"/>
                  <wp:docPr id="64109364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AE6">
              <w:rPr>
                <w:rFonts w:eastAsia="Times New Roman" w:cstheme="minorHAnsi"/>
                <w:lang w:val="es-PE" w:eastAsia="es-PE"/>
              </w:rPr>
              <w:t xml:space="preserve">. Este marcador se encuentra al lado </w:t>
            </w:r>
            <w:r w:rsidRPr="009E4AE6">
              <w:rPr>
                <w:rStyle w:val="normaltextrun"/>
                <w:rFonts w:cstheme="minorHAnsi"/>
                <w:color w:val="000000" w:themeColor="text1"/>
              </w:rPr>
              <w:t xml:space="preserve">derecho del nombre del </w:t>
            </w:r>
            <w:proofErr w:type="spellStart"/>
            <w:r w:rsidRPr="009E4AE6">
              <w:rPr>
                <w:rStyle w:val="normaltextrun"/>
                <w:rFonts w:cstheme="minorHAnsi"/>
                <w:color w:val="000000" w:themeColor="text1"/>
              </w:rPr>
              <w:t>card</w:t>
            </w:r>
            <w:proofErr w:type="spellEnd"/>
            <w:r w:rsidRPr="009E4AE6">
              <w:rPr>
                <w:rFonts w:eastAsia="Times New Roman" w:cstheme="minorHAnsi"/>
                <w:lang w:val="es-PE" w:eastAsia="es-PE"/>
              </w:rPr>
              <w:t>.</w:t>
            </w:r>
          </w:p>
          <w:p w14:paraId="6DEAFFF0" w14:textId="77777777" w:rsidR="00E44BCB" w:rsidRPr="00074D8D" w:rsidRDefault="00E44BCB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0731BA5D" wp14:editId="3187E4E9">
                  <wp:extent cx="175260" cy="191563"/>
                  <wp:effectExtent l="0" t="0" r="0" b="0"/>
                  <wp:docPr id="194198720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0B898F0C" wp14:editId="374181AC">
                  <wp:extent cx="160020" cy="160020"/>
                  <wp:effectExtent l="0" t="0" r="0" b="0"/>
                  <wp:docPr id="74119587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22FDB029" w14:textId="77777777" w:rsidR="00483D0A" w:rsidRPr="00074D8D" w:rsidRDefault="00483D0A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lastRenderedPageBreak/>
              <w:t xml:space="preserve">En la grilla, si existe un registro con estado Conforme y otros con estado No conforme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795BDAE0" wp14:editId="6D7EB8E4">
                  <wp:extent cx="175260" cy="191563"/>
                  <wp:effectExtent l="0" t="0" r="0" b="0"/>
                  <wp:docPr id="67216207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21A42D89" wp14:editId="32739F69">
                  <wp:extent cx="160020" cy="160020"/>
                  <wp:effectExtent l="0" t="0" r="0" b="0"/>
                  <wp:docPr id="62119475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06C8E7ED" w14:textId="77777777" w:rsidR="00483D0A" w:rsidRPr="00074D8D" w:rsidRDefault="00483D0A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Conforme y otros con estado No conforme y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Conforme </w:t>
            </w:r>
            <w:r w:rsidRPr="00074D8D">
              <w:rPr>
                <w:rFonts w:eastAsia="Times New Roman"/>
                <w:lang w:val="es-PE" w:eastAsia="es-PE"/>
              </w:rPr>
              <w:t>parcial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64762246" wp14:editId="0AD6CCE2">
                  <wp:extent cx="175260" cy="191563"/>
                  <wp:effectExtent l="0" t="0" r="0" b="0"/>
                  <wp:docPr id="161379363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noProof/>
                <w:lang w:val="es-PE" w:eastAsia="es-PE"/>
              </w:rPr>
              <w:drawing>
                <wp:inline distT="0" distB="0" distL="0" distR="0" wp14:anchorId="5FAF91BA" wp14:editId="6D767FA8">
                  <wp:extent cx="160020" cy="160020"/>
                  <wp:effectExtent l="0" t="0" r="0" b="0"/>
                  <wp:docPr id="106988459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30B2ECD9" w14:textId="77777777" w:rsidR="00483D0A" w:rsidRPr="00074D8D" w:rsidRDefault="00483D0A" w:rsidP="001B7EF0">
            <w:pPr>
              <w:pStyle w:val="Prrafodelista"/>
              <w:numPr>
                <w:ilvl w:val="1"/>
                <w:numId w:val="10"/>
              </w:numPr>
              <w:ind w:left="601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En la grilla, si existe un registro con estado No Conforme y otros con estado No aplica entonces actualiza 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a No Conforme, lo visualiza en etiqueta y actualiza el marcador </w:t>
            </w:r>
            <w:r w:rsidRPr="00074D8D">
              <w:rPr>
                <w:rFonts w:cstheme="minorHAnsi"/>
                <w:noProof/>
                <w:lang w:val="es-PE" w:eastAsia="es-PE"/>
              </w:rPr>
              <w:drawing>
                <wp:inline distT="0" distB="0" distL="0" distR="0" wp14:anchorId="5B34FBA6" wp14:editId="6377ED48">
                  <wp:extent cx="175260" cy="191563"/>
                  <wp:effectExtent l="0" t="0" r="0" b="0"/>
                  <wp:docPr id="103378256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1" cy="1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al marcador </w:t>
            </w:r>
            <w:r w:rsidRPr="00074D8D">
              <w:rPr>
                <w:rFonts w:eastAsia="Arial" w:cstheme="minorHAnsi"/>
                <w:noProof/>
                <w:lang w:val="es-PE" w:eastAsia="es-PE"/>
              </w:rPr>
              <w:drawing>
                <wp:inline distT="0" distB="0" distL="0" distR="0" wp14:anchorId="13AC3B30" wp14:editId="51676D03">
                  <wp:extent cx="130629" cy="130629"/>
                  <wp:effectExtent l="0" t="0" r="3175" b="3175"/>
                  <wp:docPr id="35648268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5" cy="13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. Este marcador se encuentra al lado izquierdo del estado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card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>.</w:t>
            </w:r>
          </w:p>
          <w:p w14:paraId="6FED441E" w14:textId="77777777" w:rsidR="00E44BCB" w:rsidRPr="00074D8D" w:rsidRDefault="00E44BCB" w:rsidP="00483D0A">
            <w:pPr>
              <w:pStyle w:val="Prrafodelista"/>
              <w:ind w:left="318"/>
              <w:jc w:val="both"/>
              <w:textAlignment w:val="baseline"/>
              <w:rPr>
                <w:rFonts w:eastAsia="Arial" w:cstheme="minorHAnsi"/>
                <w:b/>
                <w:lang w:eastAsia="es-CO"/>
              </w:rPr>
            </w:pPr>
          </w:p>
        </w:tc>
      </w:tr>
    </w:tbl>
    <w:p w14:paraId="26B0133D" w14:textId="77777777" w:rsidR="00F746D7" w:rsidRPr="00074D8D" w:rsidRDefault="00F746D7" w:rsidP="004546D5">
      <w:pPr>
        <w:spacing w:after="0"/>
        <w:rPr>
          <w:bCs/>
          <w:lang w:eastAsia="es-CO"/>
        </w:rPr>
      </w:pPr>
    </w:p>
    <w:p w14:paraId="1846A67A" w14:textId="77777777" w:rsidR="00B66B3B" w:rsidRPr="00074D8D" w:rsidRDefault="00B66B3B" w:rsidP="004546D5">
      <w:pPr>
        <w:spacing w:after="0"/>
        <w:rPr>
          <w:bCs/>
          <w:lang w:eastAsia="es-CO"/>
        </w:rPr>
      </w:pPr>
    </w:p>
    <w:p w14:paraId="20332DFC" w14:textId="4ABAA143" w:rsidR="00B15D76" w:rsidRDefault="00B15D76" w:rsidP="00B15D76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25" w:name="_Toc169021089"/>
      <w:bookmarkStart w:id="26" w:name="_Toc194078608"/>
      <w:bookmarkStart w:id="27" w:name="_Toc162859100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8 Prototipo y descripción del criterio de aceptación de Revisar Personal de Capacitación</w:t>
      </w:r>
      <w:bookmarkEnd w:id="25"/>
      <w:bookmarkEnd w:id="26"/>
    </w:p>
    <w:p w14:paraId="6677D437" w14:textId="77777777" w:rsidR="00B15D76" w:rsidRDefault="00B15D76" w:rsidP="00B15D76">
      <w:pPr>
        <w:spacing w:after="0"/>
        <w:rPr>
          <w:lang w:eastAsia="es-CO"/>
        </w:rPr>
      </w:pPr>
    </w:p>
    <w:p w14:paraId="1E15409D" w14:textId="5E5AB4A5" w:rsidR="00B15D76" w:rsidRDefault="00C6552D" w:rsidP="00B15D76">
      <w:pPr>
        <w:spacing w:after="0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3CE06B54" wp14:editId="5B2966D4">
            <wp:extent cx="4869180" cy="2705100"/>
            <wp:effectExtent l="0" t="0" r="7620" b="0"/>
            <wp:docPr id="4773997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7977" w14:textId="79479D86" w:rsidR="00B15D76" w:rsidRPr="00690252" w:rsidRDefault="00B15D76" w:rsidP="00B15D76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  <w:r w:rsidRPr="009E4AE6">
        <w:rPr>
          <w:rFonts w:cstheme="minorHAnsi"/>
          <w:sz w:val="20"/>
          <w:szCs w:val="20"/>
          <w:lang w:eastAsia="es-CO"/>
        </w:rPr>
        <w:t xml:space="preserve">Figura </w:t>
      </w:r>
      <w:r w:rsidR="00C6552D" w:rsidRPr="009E4AE6">
        <w:rPr>
          <w:rFonts w:cstheme="minorHAnsi"/>
          <w:sz w:val="20"/>
          <w:szCs w:val="20"/>
          <w:lang w:eastAsia="es-CO"/>
        </w:rPr>
        <w:t>2</w:t>
      </w:r>
      <w:r w:rsidR="005809FA" w:rsidRPr="009E4AE6">
        <w:rPr>
          <w:rFonts w:cstheme="minorHAnsi"/>
          <w:sz w:val="20"/>
          <w:szCs w:val="20"/>
          <w:lang w:eastAsia="es-CO"/>
        </w:rPr>
        <w:t>4</w:t>
      </w:r>
      <w:r w:rsidRPr="009E4AE6">
        <w:rPr>
          <w:rFonts w:cstheme="minorHAnsi"/>
          <w:sz w:val="20"/>
          <w:szCs w:val="20"/>
          <w:lang w:eastAsia="es-CO"/>
        </w:rPr>
        <w:t xml:space="preserve">. </w:t>
      </w:r>
      <w:r w:rsidR="00C6552D" w:rsidRPr="009E4AE6">
        <w:rPr>
          <w:rFonts w:cstheme="minorHAnsi"/>
          <w:sz w:val="20"/>
          <w:szCs w:val="20"/>
          <w:lang w:eastAsia="es-CO"/>
        </w:rPr>
        <w:t>Revisar</w:t>
      </w:r>
      <w:r w:rsidR="00C6552D" w:rsidRPr="00074D8D">
        <w:rPr>
          <w:rFonts w:cstheme="minorHAnsi"/>
          <w:sz w:val="20"/>
          <w:szCs w:val="20"/>
          <w:lang w:eastAsia="es-CO"/>
        </w:rPr>
        <w:t xml:space="preserve"> Personal de Capacitación</w:t>
      </w:r>
    </w:p>
    <w:p w14:paraId="66AC8712" w14:textId="77777777" w:rsidR="00B15D76" w:rsidRDefault="00B15D76" w:rsidP="00B15D76">
      <w:pPr>
        <w:spacing w:after="0"/>
        <w:ind w:firstLine="3"/>
        <w:jc w:val="center"/>
        <w:rPr>
          <w:rFonts w:cstheme="minorHAnsi"/>
          <w:sz w:val="20"/>
          <w:szCs w:val="20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B15D76" w:rsidRPr="00576528" w14:paraId="777E9551" w14:textId="77777777" w:rsidTr="00864DD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03C6AA44" w14:textId="7549C05C" w:rsidR="00B15D76" w:rsidRPr="00A33632" w:rsidRDefault="00B15D76" w:rsidP="00864DD0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A33632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C6552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8</w:t>
            </w:r>
            <w:r w:rsidRPr="00A33632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C6552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Revisar Personal de Capacitación</w:t>
            </w:r>
          </w:p>
        </w:tc>
      </w:tr>
      <w:tr w:rsidR="00B15D76" w:rsidRPr="00576528" w14:paraId="63EE074D" w14:textId="77777777" w:rsidTr="00864DD0">
        <w:tc>
          <w:tcPr>
            <w:tcW w:w="1838" w:type="dxa"/>
            <w:vAlign w:val="center"/>
          </w:tcPr>
          <w:p w14:paraId="4E33417B" w14:textId="2E0D56EE" w:rsidR="00B15D76" w:rsidRPr="00074D8D" w:rsidRDefault="00B15D76" w:rsidP="00864DD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74D8D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074D8D">
              <w:rPr>
                <w:rFonts w:cstheme="minorHAnsi"/>
              </w:rPr>
              <w:t xml:space="preserve"> </w:t>
            </w:r>
            <w:r w:rsidR="00C6552D" w:rsidRPr="00074D8D">
              <w:rPr>
                <w:rFonts w:cstheme="minorHAnsi"/>
              </w:rPr>
              <w:t>Personal de Capacitación Conforme</w:t>
            </w:r>
          </w:p>
        </w:tc>
        <w:tc>
          <w:tcPr>
            <w:tcW w:w="7229" w:type="dxa"/>
            <w:vAlign w:val="center"/>
          </w:tcPr>
          <w:p w14:paraId="5BB5A6ED" w14:textId="3B1FE160" w:rsidR="00C6552D" w:rsidRPr="00074D8D" w:rsidRDefault="00C6552D" w:rsidP="00C6552D">
            <w:pPr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Dado:</w:t>
            </w:r>
            <w:r w:rsidRPr="00074D8D">
              <w:rPr>
                <w:rFonts w:eastAsia="Arial" w:cstheme="minorHAnsi"/>
                <w:lang w:eastAsia="es-CO"/>
              </w:rPr>
              <w:t xml:space="preserve"> Que se requiere dar conformidad a la subsanación de la información del </w:t>
            </w:r>
            <w:r w:rsidR="00341512" w:rsidRPr="00074D8D">
              <w:rPr>
                <w:rFonts w:eastAsia="Arial" w:cstheme="minorHAnsi"/>
                <w:lang w:eastAsia="es-CO"/>
              </w:rPr>
              <w:t>Personal de</w:t>
            </w:r>
            <w:r w:rsidRPr="00074D8D">
              <w:rPr>
                <w:rFonts w:eastAsia="Arial" w:cstheme="minorHAnsi"/>
                <w:lang w:eastAsia="es-CO"/>
              </w:rPr>
              <w:t xml:space="preserve"> Capacitación.</w:t>
            </w:r>
          </w:p>
          <w:p w14:paraId="62D1C4D0" w14:textId="77777777" w:rsidR="00C6552D" w:rsidRPr="00074D8D" w:rsidRDefault="00C6552D" w:rsidP="00C6552D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24783CED" w14:textId="5D752862" w:rsidR="00C6552D" w:rsidRPr="00074D8D" w:rsidRDefault="00C6552D" w:rsidP="00C6552D">
            <w:pPr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Cuando:</w:t>
            </w:r>
            <w:r w:rsidRPr="00074D8D">
              <w:rPr>
                <w:rFonts w:eastAsia="Arial" w:cstheme="minorHAnsi"/>
                <w:lang w:eastAsia="es-CO"/>
              </w:rPr>
              <w:t xml:space="preserve"> El rol autorizado selecciona la acción Revisar del registro de la grilla.</w:t>
            </w:r>
          </w:p>
          <w:p w14:paraId="33C61003" w14:textId="77777777" w:rsidR="00C6552D" w:rsidRPr="00074D8D" w:rsidRDefault="00C6552D" w:rsidP="00C6552D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79FDFBF7" w14:textId="1B6ACC1F" w:rsidR="00C6552D" w:rsidRPr="009E4AE6" w:rsidRDefault="00C6552D" w:rsidP="00C6552D">
            <w:pPr>
              <w:jc w:val="both"/>
              <w:textAlignment w:val="baseline"/>
              <w:rPr>
                <w:rStyle w:val="normaltextrun"/>
                <w:rFonts w:cstheme="minorHAnsi"/>
                <w:color w:val="000000" w:themeColor="text1"/>
              </w:rPr>
            </w:pPr>
            <w:r w:rsidRPr="00074D8D">
              <w:rPr>
                <w:rStyle w:val="normaltextrun"/>
                <w:rFonts w:cstheme="minorHAnsi"/>
                <w:b/>
                <w:bCs/>
              </w:rPr>
              <w:t>Entonces:</w:t>
            </w:r>
            <w:r w:rsidRPr="00074D8D">
              <w:rPr>
                <w:rStyle w:val="normaltextrun"/>
                <w:rFonts w:cstheme="minorHAnsi"/>
              </w:rPr>
              <w:t xml:space="preserve"> E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l </w:t>
            </w:r>
            <w:r w:rsidRPr="009E4AE6">
              <w:rPr>
                <w:rStyle w:val="normaltextrun"/>
                <w:rFonts w:cstheme="minorHAnsi"/>
                <w:color w:val="000000" w:themeColor="text1"/>
              </w:rPr>
              <w:t xml:space="preserve">sistema </w:t>
            </w:r>
            <w:r w:rsidRPr="009E4AE6">
              <w:rPr>
                <w:rFonts w:eastAsia="Arial" w:cstheme="minorHAnsi"/>
                <w:lang w:eastAsia="es-CO"/>
              </w:rPr>
              <w:t xml:space="preserve">muestra </w:t>
            </w:r>
            <w:proofErr w:type="spellStart"/>
            <w:r w:rsidRPr="009E4AE6">
              <w:rPr>
                <w:rStyle w:val="normaltextrun"/>
                <w:rFonts w:cstheme="minorHAnsi"/>
                <w:color w:val="000000" w:themeColor="text1"/>
              </w:rPr>
              <w:t>side</w:t>
            </w:r>
            <w:proofErr w:type="spellEnd"/>
            <w:r w:rsidRPr="009E4AE6">
              <w:rPr>
                <w:rStyle w:val="normaltextrun"/>
                <w:rFonts w:cstheme="minorHAnsi"/>
                <w:color w:val="000000" w:themeColor="text1"/>
              </w:rPr>
              <w:t xml:space="preserve"> panel (Cortinilla) con la siguiente información (Ver figura 2</w:t>
            </w:r>
            <w:r w:rsidR="005809FA" w:rsidRPr="009E4AE6">
              <w:rPr>
                <w:rStyle w:val="normaltextrun"/>
                <w:rFonts w:cstheme="minorHAnsi"/>
                <w:color w:val="000000" w:themeColor="text1"/>
              </w:rPr>
              <w:t>4</w:t>
            </w:r>
            <w:r w:rsidRPr="009E4AE6">
              <w:rPr>
                <w:rStyle w:val="normaltextrun"/>
                <w:rFonts w:cstheme="minorHAnsi"/>
                <w:color w:val="000000" w:themeColor="text1"/>
              </w:rPr>
              <w:t>):</w:t>
            </w:r>
          </w:p>
          <w:p w14:paraId="29A9B6F9" w14:textId="25BD6931" w:rsidR="004C3228" w:rsidRPr="00074D8D" w:rsidRDefault="004C3228" w:rsidP="004C3228">
            <w:pPr>
              <w:pStyle w:val="Prrafodelista"/>
              <w:numPr>
                <w:ilvl w:val="0"/>
                <w:numId w:val="60"/>
              </w:numPr>
              <w:ind w:left="312"/>
              <w:jc w:val="both"/>
              <w:textAlignment w:val="baseline"/>
              <w:rPr>
                <w:rFonts w:eastAsia="Times New Roman"/>
                <w:lang w:val="es-PE" w:eastAsia="es-PE"/>
              </w:rPr>
            </w:pPr>
            <w:r w:rsidRPr="009E4AE6">
              <w:rPr>
                <w:rFonts w:eastAsia="Times New Roman" w:cstheme="minorHAnsi"/>
                <w:lang w:val="es-PE" w:eastAsia="es-PE"/>
              </w:rPr>
              <w:t>Muestra por defecto el estado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 Subsanado en la parte superior derecha del </w:t>
            </w:r>
            <w:proofErr w:type="spellStart"/>
            <w:r w:rsidRPr="00074D8D">
              <w:rPr>
                <w:rFonts w:eastAsia="Times New Roman" w:cstheme="minorHAnsi"/>
                <w:lang w:val="es-PE" w:eastAsia="es-PE"/>
              </w:rPr>
              <w:t>side</w:t>
            </w:r>
            <w:proofErr w:type="spellEnd"/>
            <w:r w:rsidRPr="00074D8D">
              <w:rPr>
                <w:rFonts w:eastAsia="Times New Roman" w:cstheme="minorHAnsi"/>
                <w:lang w:val="es-PE" w:eastAsia="es-PE"/>
              </w:rPr>
              <w:t xml:space="preserve"> panel (cortinilla). Las opciones de la lista de estados son: Conforme y No conforme.</w:t>
            </w:r>
          </w:p>
          <w:p w14:paraId="7ADAA799" w14:textId="79D67C84" w:rsidR="00C6552D" w:rsidRPr="00074D8D" w:rsidRDefault="00C6552D" w:rsidP="00C6552D">
            <w:pPr>
              <w:pStyle w:val="Prrafodelista"/>
              <w:numPr>
                <w:ilvl w:val="0"/>
                <w:numId w:val="60"/>
              </w:numPr>
              <w:ind w:left="312"/>
              <w:jc w:val="both"/>
              <w:textAlignment w:val="baseline"/>
              <w:rPr>
                <w:rStyle w:val="normaltextrun"/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lastRenderedPageBreak/>
              <w:t xml:space="preserve">Información de la capacitación con los campos </w:t>
            </w:r>
            <w:r w:rsidR="00341512" w:rsidRPr="00074D8D">
              <w:rPr>
                <w:rFonts w:eastAsia="Times New Roman" w:cstheme="minorHAnsi"/>
                <w:lang w:val="es-PE" w:eastAsia="es-PE"/>
              </w:rPr>
              <w:t>en modo de lectura.</w:t>
            </w:r>
          </w:p>
          <w:p w14:paraId="315CA0CE" w14:textId="77777777" w:rsidR="00C6552D" w:rsidRPr="00074D8D" w:rsidRDefault="00C6552D" w:rsidP="00C6552D">
            <w:pPr>
              <w:pStyle w:val="Prrafodelista"/>
              <w:numPr>
                <w:ilvl w:val="0"/>
                <w:numId w:val="60"/>
              </w:numPr>
              <w:ind w:left="312"/>
              <w:jc w:val="both"/>
              <w:textAlignment w:val="baseline"/>
              <w:rPr>
                <w:rStyle w:val="normaltextrun"/>
                <w:rFonts w:cstheme="minorHAnsi"/>
                <w:color w:val="000000" w:themeColor="text1"/>
              </w:rPr>
            </w:pPr>
            <w:r w:rsidRPr="00074D8D">
              <w:rPr>
                <w:rStyle w:val="normaltextrun"/>
                <w:rFonts w:cstheme="minorHAnsi"/>
                <w:b/>
                <w:bCs/>
                <w:color w:val="000000" w:themeColor="text1"/>
              </w:rPr>
              <w:t>Observaciones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: Muestra </w:t>
            </w:r>
            <w:r w:rsidRPr="00074D8D">
              <w:rPr>
                <w:rStyle w:val="normaltextrun"/>
                <w:rFonts w:cstheme="minorHAnsi"/>
                <w:lang w:val="es-PE" w:eastAsia="es-PE"/>
              </w:rPr>
              <w:t xml:space="preserve">las observaciones (no editable) 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ingresadas por el funcionario de la Entidad </w:t>
            </w:r>
            <w:r w:rsidRPr="00074D8D">
              <w:rPr>
                <w:rStyle w:val="normaltextrun"/>
                <w:rFonts w:cstheme="minorHAnsi"/>
                <w:lang w:val="es-PE" w:eastAsia="es-PE"/>
              </w:rPr>
              <w:t xml:space="preserve">correspondiente a la persona registrada. </w:t>
            </w:r>
          </w:p>
          <w:p w14:paraId="4991BB01" w14:textId="45D6BAA4" w:rsidR="00C6552D" w:rsidRPr="00074D8D" w:rsidRDefault="00C6552D" w:rsidP="00C6552D">
            <w:pPr>
              <w:pStyle w:val="Prrafodelista"/>
              <w:numPr>
                <w:ilvl w:val="0"/>
                <w:numId w:val="59"/>
              </w:numPr>
              <w:ind w:left="312"/>
              <w:jc w:val="both"/>
              <w:textAlignment w:val="baseline"/>
              <w:rPr>
                <w:rFonts w:cstheme="minorHAnsi"/>
                <w:lang w:val="es-PE" w:eastAsia="es-PE"/>
              </w:rPr>
            </w:pPr>
            <w:r w:rsidRPr="00074D8D">
              <w:rPr>
                <w:rFonts w:cstheme="minorHAnsi"/>
                <w:b/>
                <w:bCs/>
                <w:color w:val="000000"/>
              </w:rPr>
              <w:t>Subsanacio</w:t>
            </w:r>
            <w:r w:rsidRPr="00074D8D">
              <w:rPr>
                <w:b/>
                <w:bCs/>
                <w:color w:val="000000"/>
              </w:rPr>
              <w:t>nes</w:t>
            </w:r>
            <w:r w:rsidRPr="00074D8D">
              <w:rPr>
                <w:rFonts w:cstheme="minorHAnsi"/>
                <w:color w:val="000000"/>
              </w:rPr>
              <w:t xml:space="preserve">: 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Muestra </w:t>
            </w:r>
            <w:r w:rsidRPr="00074D8D">
              <w:rPr>
                <w:rStyle w:val="normaltextrun"/>
                <w:rFonts w:cstheme="minorHAnsi"/>
                <w:lang w:val="es-PE" w:eastAsia="es-PE"/>
              </w:rPr>
              <w:t xml:space="preserve">las </w:t>
            </w:r>
            <w:r w:rsidR="004C3228" w:rsidRPr="00074D8D">
              <w:rPr>
                <w:rStyle w:val="normaltextrun"/>
                <w:rFonts w:cstheme="minorHAnsi"/>
                <w:lang w:val="es-PE" w:eastAsia="es-PE"/>
              </w:rPr>
              <w:t>s</w:t>
            </w:r>
            <w:proofErr w:type="spellStart"/>
            <w:r w:rsidR="004C3228" w:rsidRPr="00074D8D">
              <w:rPr>
                <w:rStyle w:val="normaltextrun"/>
              </w:rPr>
              <w:t>ubsanaciones</w:t>
            </w:r>
            <w:proofErr w:type="spellEnd"/>
            <w:r w:rsidRPr="00074D8D">
              <w:rPr>
                <w:rStyle w:val="normaltextrun"/>
                <w:rFonts w:cstheme="minorHAnsi"/>
                <w:lang w:val="es-PE" w:eastAsia="es-PE"/>
              </w:rPr>
              <w:t xml:space="preserve"> (no editable) 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>ingresadas por el A</w:t>
            </w:r>
            <w:r w:rsidRPr="00074D8D">
              <w:rPr>
                <w:rStyle w:val="normaltextrun"/>
                <w:color w:val="000000" w:themeColor="text1"/>
              </w:rPr>
              <w:t>dministrado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 </w:t>
            </w:r>
            <w:r w:rsidRPr="00074D8D">
              <w:rPr>
                <w:rStyle w:val="normaltextrun"/>
                <w:rFonts w:cstheme="minorHAnsi"/>
                <w:lang w:val="es-PE" w:eastAsia="es-PE"/>
              </w:rPr>
              <w:t>correspondiente a la persona registrada.</w:t>
            </w:r>
          </w:p>
          <w:p w14:paraId="147AF958" w14:textId="77777777" w:rsidR="00B15D76" w:rsidRPr="00074D8D" w:rsidRDefault="00B15D76" w:rsidP="00C6552D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  <w:p w14:paraId="5C621FE6" w14:textId="20ACADDE" w:rsidR="00C6552D" w:rsidRPr="00074D8D" w:rsidRDefault="00C6552D" w:rsidP="00C6552D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l rol autorizado selecciona el estado Conforme y guarda la información a través del botón Guardar, entonces el estado del registro de la grilla se actualiza a Conforme.</w:t>
            </w:r>
          </w:p>
          <w:p w14:paraId="660E8859" w14:textId="77777777" w:rsidR="00341512" w:rsidRPr="00074D8D" w:rsidRDefault="00341512" w:rsidP="00C6552D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  <w:p w14:paraId="5691A31C" w14:textId="77777777" w:rsidR="00C3371E" w:rsidRPr="00074D8D" w:rsidRDefault="00C3371E" w:rsidP="00C3371E">
            <w:pPr>
              <w:jc w:val="both"/>
              <w:textAlignment w:val="baseline"/>
              <w:rPr>
                <w:rStyle w:val="findhit"/>
                <w:rFonts w:cstheme="minorHAnsi"/>
                <w:color w:val="000000"/>
              </w:rPr>
            </w:pPr>
            <w:r w:rsidRPr="00074D8D">
              <w:rPr>
                <w:rFonts w:cstheme="minorHAnsi"/>
                <w:i/>
                <w:iCs/>
                <w:color w:val="000000"/>
                <w:u w:val="single"/>
              </w:rPr>
              <w:t>Sección Botones:</w:t>
            </w:r>
            <w:r w:rsidRPr="00074D8D">
              <w:rPr>
                <w:rFonts w:cstheme="minorHAnsi"/>
                <w:color w:val="000000"/>
              </w:rPr>
              <w:t xml:space="preserve"> S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 cuenta con los s</w:t>
            </w:r>
            <w:r w:rsidRPr="00074D8D">
              <w:rPr>
                <w:rStyle w:val="normaltextrun"/>
                <w:rFonts w:cstheme="minorHAnsi"/>
                <w:shd w:val="clear" w:color="auto" w:fill="FFFFFF"/>
              </w:rPr>
              <w:t xml:space="preserve">iguientes </w:t>
            </w:r>
            <w:r w:rsidRPr="00074D8D">
              <w:rPr>
                <w:rStyle w:val="findhit"/>
                <w:rFonts w:cstheme="minorHAnsi"/>
                <w:color w:val="000000"/>
                <w:shd w:val="clear" w:color="auto" w:fill="FFFFFF"/>
              </w:rPr>
              <w:t>botones:</w:t>
            </w:r>
          </w:p>
          <w:p w14:paraId="2C2B4EC7" w14:textId="455C96E2" w:rsidR="00C3371E" w:rsidRPr="00074D8D" w:rsidRDefault="00C3371E" w:rsidP="00C3371E">
            <w:pPr>
              <w:pStyle w:val="Prrafodelista"/>
              <w:numPr>
                <w:ilvl w:val="0"/>
                <w:numId w:val="17"/>
              </w:numPr>
              <w:ind w:left="454" w:hanging="283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74D8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Cancelar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El detalle se encuentra en el CA01</w:t>
            </w:r>
            <w:r w:rsidR="0036276C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Cancelar.</w:t>
            </w:r>
          </w:p>
          <w:p w14:paraId="1479E776" w14:textId="28C9D49C" w:rsidR="00C3371E" w:rsidRPr="00074D8D" w:rsidRDefault="00C3371E" w:rsidP="00C3371E">
            <w:pPr>
              <w:pStyle w:val="Prrafodelista"/>
              <w:numPr>
                <w:ilvl w:val="0"/>
                <w:numId w:val="17"/>
              </w:numPr>
              <w:ind w:left="454" w:hanging="283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74D8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Guardar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El detalle se encuentra en el CA01</w:t>
            </w:r>
            <w:r w:rsidR="0036276C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Guardar.</w:t>
            </w:r>
          </w:p>
          <w:p w14:paraId="37055DD8" w14:textId="7B823FE1" w:rsidR="00C3371E" w:rsidRPr="00074D8D" w:rsidRDefault="00C3371E" w:rsidP="00C6552D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</w:tc>
      </w:tr>
      <w:tr w:rsidR="00C6552D" w:rsidRPr="00576528" w14:paraId="7BA616EE" w14:textId="77777777" w:rsidTr="00864DD0">
        <w:tc>
          <w:tcPr>
            <w:tcW w:w="1838" w:type="dxa"/>
            <w:vAlign w:val="center"/>
          </w:tcPr>
          <w:p w14:paraId="29AA9F68" w14:textId="7C051879" w:rsidR="00C6552D" w:rsidRPr="00074D8D" w:rsidRDefault="00341512" w:rsidP="00864DD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74D8D">
              <w:rPr>
                <w:rFonts w:eastAsia="Arial" w:cstheme="minorHAnsi"/>
                <w:b/>
                <w:bCs/>
                <w:lang w:eastAsia="es-CO"/>
              </w:rPr>
              <w:lastRenderedPageBreak/>
              <w:t xml:space="preserve">Escenario 2: </w:t>
            </w:r>
            <w:r w:rsidRPr="00074D8D">
              <w:rPr>
                <w:rFonts w:cstheme="minorHAnsi"/>
              </w:rPr>
              <w:t xml:space="preserve"> </w:t>
            </w:r>
            <w:r w:rsidR="00C6552D" w:rsidRPr="00074D8D">
              <w:rPr>
                <w:rFonts w:cstheme="minorHAnsi"/>
              </w:rPr>
              <w:t>Personal de Capacitación No Conforme</w:t>
            </w:r>
          </w:p>
        </w:tc>
        <w:tc>
          <w:tcPr>
            <w:tcW w:w="7229" w:type="dxa"/>
            <w:vAlign w:val="center"/>
          </w:tcPr>
          <w:p w14:paraId="10F24C4F" w14:textId="64C23511" w:rsidR="00341512" w:rsidRPr="00074D8D" w:rsidRDefault="00341512" w:rsidP="00341512">
            <w:pPr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Dado:</w:t>
            </w:r>
            <w:r w:rsidRPr="00074D8D">
              <w:rPr>
                <w:rFonts w:eastAsia="Arial" w:cstheme="minorHAnsi"/>
                <w:lang w:eastAsia="es-CO"/>
              </w:rPr>
              <w:t xml:space="preserve"> Que la subsanación de la información del Personal de Capacitación no es conforme para el trámite.</w:t>
            </w:r>
          </w:p>
          <w:p w14:paraId="4F948538" w14:textId="77777777" w:rsidR="00341512" w:rsidRPr="00074D8D" w:rsidRDefault="00341512" w:rsidP="00341512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7E4321F4" w14:textId="77777777" w:rsidR="00341512" w:rsidRPr="00074D8D" w:rsidRDefault="00341512" w:rsidP="00341512">
            <w:pPr>
              <w:jc w:val="both"/>
              <w:rPr>
                <w:rFonts w:eastAsia="Arial" w:cstheme="minorHAnsi"/>
                <w:lang w:eastAsia="es-CO"/>
              </w:rPr>
            </w:pPr>
            <w:r w:rsidRPr="00074D8D">
              <w:rPr>
                <w:rFonts w:eastAsia="Arial" w:cstheme="minorHAnsi"/>
                <w:b/>
                <w:lang w:eastAsia="es-CO"/>
              </w:rPr>
              <w:t>Cuando:</w:t>
            </w:r>
            <w:r w:rsidRPr="00074D8D">
              <w:rPr>
                <w:rFonts w:eastAsia="Arial" w:cstheme="minorHAnsi"/>
                <w:lang w:eastAsia="es-CO"/>
              </w:rPr>
              <w:t xml:space="preserve"> El rol autorizado selecciona la acción Revisar del registro de la grilla.</w:t>
            </w:r>
          </w:p>
          <w:p w14:paraId="707A817A" w14:textId="77777777" w:rsidR="00341512" w:rsidRPr="00074D8D" w:rsidRDefault="00341512" w:rsidP="00341512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2670C55A" w14:textId="18E5854D" w:rsidR="00341512" w:rsidRPr="00074D8D" w:rsidRDefault="00341512" w:rsidP="00341512">
            <w:pPr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Style w:val="normaltextrun"/>
                <w:rFonts w:cstheme="minorHAnsi"/>
                <w:b/>
                <w:bCs/>
              </w:rPr>
              <w:t>Entonces:</w:t>
            </w:r>
            <w:r w:rsidRPr="00074D8D">
              <w:rPr>
                <w:rStyle w:val="normaltextrun"/>
                <w:rFonts w:cstheme="minorHAnsi"/>
              </w:rPr>
              <w:t xml:space="preserve"> E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l sistema </w:t>
            </w:r>
            <w:r w:rsidRPr="00074D8D">
              <w:rPr>
                <w:rFonts w:eastAsia="Arial" w:cstheme="minorHAnsi"/>
                <w:lang w:eastAsia="es-CO"/>
              </w:rPr>
              <w:t xml:space="preserve">muestra </w:t>
            </w:r>
            <w:proofErr w:type="spellStart"/>
            <w:r w:rsidRPr="00074D8D">
              <w:rPr>
                <w:rStyle w:val="normaltextrun"/>
                <w:rFonts w:cstheme="minorHAnsi"/>
                <w:color w:val="000000" w:themeColor="text1"/>
              </w:rPr>
              <w:t>side</w:t>
            </w:r>
            <w:proofErr w:type="spellEnd"/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 panel (Cortinilla) con l</w:t>
            </w:r>
            <w:r w:rsidRPr="00074D8D">
              <w:rPr>
                <w:rStyle w:val="normaltextrun"/>
                <w:color w:val="000000" w:themeColor="text1"/>
              </w:rPr>
              <w:t>a</w:t>
            </w:r>
            <w:r w:rsidRPr="00074D8D">
              <w:rPr>
                <w:rStyle w:val="normaltextrun"/>
                <w:rFonts w:cstheme="minorHAnsi"/>
                <w:color w:val="000000" w:themeColor="text1"/>
              </w:rPr>
              <w:t xml:space="preserve"> información </w:t>
            </w:r>
            <w:r w:rsidRPr="00074D8D">
              <w:rPr>
                <w:rStyle w:val="normaltextrun"/>
                <w:color w:val="000000" w:themeColor="text1"/>
              </w:rPr>
              <w:t>detallada en el escenario anterior.</w:t>
            </w:r>
          </w:p>
          <w:p w14:paraId="250F8B1C" w14:textId="2CBF46F4" w:rsidR="00341512" w:rsidRPr="00074D8D" w:rsidRDefault="00341512" w:rsidP="00341512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ind w:left="312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l rol autorizado selecciona el estado No Conforme y se habilita lo siguiente:</w:t>
            </w:r>
          </w:p>
          <w:p w14:paraId="5C495B56" w14:textId="24B2902D" w:rsidR="00341512" w:rsidRPr="00074D8D" w:rsidRDefault="00341512" w:rsidP="00341512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ind w:left="312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074D8D">
              <w:rPr>
                <w:rFonts w:cstheme="minorHAnsi"/>
                <w:b/>
                <w:bCs/>
                <w:color w:val="000000"/>
              </w:rPr>
              <w:t xml:space="preserve">No conforme: </w:t>
            </w:r>
            <w:r w:rsidRPr="00074D8D">
              <w:rPr>
                <w:rFonts w:cstheme="minorHAnsi"/>
                <w:color w:val="000000"/>
              </w:rPr>
              <w:t>Caja de texto editable, que permite registrar los comentarios correspondientes a este acordeón. Se podrá registrar un máximo de 500 caracteres y la caja de texto se adaptará de acuerdo a la cantidad de caracteres que se registren y visualizará toda la información registrada.</w:t>
            </w:r>
          </w:p>
          <w:p w14:paraId="0541C6FD" w14:textId="77777777" w:rsidR="00341512" w:rsidRPr="00074D8D" w:rsidRDefault="00341512" w:rsidP="00341512">
            <w:pPr>
              <w:pStyle w:val="Prrafodelista"/>
              <w:ind w:left="312" w:right="127"/>
              <w:jc w:val="both"/>
              <w:textAlignment w:val="baseline"/>
              <w:rPr>
                <w:rFonts w:cstheme="minorHAnsi"/>
                <w:color w:val="000000"/>
              </w:rPr>
            </w:pPr>
            <w:r w:rsidRPr="00074D8D">
              <w:rPr>
                <w:rFonts w:cstheme="minorHAnsi"/>
                <w:color w:val="000000"/>
              </w:rPr>
              <w:t>Adicional, muestra un contador de caracteres que se ubica al lado inferior derecho fuera de la caja de texto con el siguiente formato:</w:t>
            </w:r>
          </w:p>
          <w:p w14:paraId="477B9C18" w14:textId="77777777" w:rsidR="00341512" w:rsidRPr="00074D8D" w:rsidRDefault="00341512" w:rsidP="00341512">
            <w:pPr>
              <w:pStyle w:val="paragraph"/>
              <w:spacing w:before="0" w:beforeAutospacing="0" w:after="0" w:afterAutospacing="0"/>
              <w:ind w:left="31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</w:pPr>
            <w:r w:rsidRPr="00074D8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Formato: #caracteres / #total de caracteres</w:t>
            </w:r>
          </w:p>
          <w:p w14:paraId="6C2029CB" w14:textId="77777777" w:rsidR="00341512" w:rsidRPr="00074D8D" w:rsidRDefault="00341512" w:rsidP="00341512">
            <w:pPr>
              <w:pStyle w:val="paragraph"/>
              <w:spacing w:before="0" w:beforeAutospacing="0" w:after="0" w:afterAutospacing="0"/>
              <w:ind w:left="312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</w:pPr>
            <w:r w:rsidRPr="00074D8D">
              <w:rPr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Ejemplo: 357/500</w:t>
            </w:r>
          </w:p>
          <w:p w14:paraId="28F05239" w14:textId="77777777" w:rsidR="00341512" w:rsidRPr="00074D8D" w:rsidRDefault="00341512" w:rsidP="00341512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ind w:left="596"/>
              <w:jc w:val="both"/>
              <w:rPr>
                <w:rStyle w:val="normaltextrun"/>
                <w:rFonts w:cstheme="minorHAnsi"/>
              </w:rPr>
            </w:pPr>
            <w:r w:rsidRPr="00074D8D">
              <w:rPr>
                <w:rFonts w:eastAsia="Arial" w:cstheme="minorHAnsi"/>
                <w:b/>
                <w:bCs/>
                <w:lang w:val="es-ES" w:eastAsia="es-CO"/>
              </w:rPr>
              <w:t>Botón eliminar</w:t>
            </w:r>
            <w:r w:rsidRPr="00074D8D">
              <w:rPr>
                <w:rFonts w:eastAsia="Arial" w:cstheme="minorHAnsi"/>
                <w:lang w:val="es-ES" w:eastAsia="es-CO"/>
              </w:rPr>
              <w:t xml:space="preserve">: Esta opción se muestra dentro de los comentarios y permite eliminar la información ingresada en la caja de texto de este acordeón. </w:t>
            </w:r>
          </w:p>
          <w:p w14:paraId="268F29C1" w14:textId="77777777" w:rsidR="00341512" w:rsidRPr="00074D8D" w:rsidRDefault="00341512" w:rsidP="00341512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cstheme="minorHAnsi"/>
                <w:color w:val="000000" w:themeColor="text1"/>
              </w:rPr>
              <w:t>Al eliminar, e</w:t>
            </w:r>
            <w:r w:rsidRPr="00074D8D">
              <w:rPr>
                <w:rStyle w:val="normaltextrun"/>
                <w:rFonts w:cstheme="minorHAnsi"/>
              </w:rPr>
              <w:t>l sistema muestra un mensaje</w:t>
            </w:r>
            <w:r w:rsidRPr="00074D8D">
              <w:rPr>
                <w:rStyle w:val="normaltextrun"/>
                <w:rFonts w:cstheme="minorHAnsi"/>
                <w:b/>
                <w:bCs/>
              </w:rPr>
              <w:t xml:space="preserve"> </w:t>
            </w:r>
            <w:r w:rsidRPr="00074D8D">
              <w:rPr>
                <w:rFonts w:eastAsia="Times New Roman" w:cstheme="minorHAnsi"/>
                <w:lang w:val="es-PE" w:eastAsia="es-PE"/>
              </w:rPr>
              <w:t>de confirmación con la siguiente información:  </w:t>
            </w:r>
          </w:p>
          <w:p w14:paraId="5D418ACE" w14:textId="77777777" w:rsidR="00341512" w:rsidRPr="00074D8D" w:rsidRDefault="00341512" w:rsidP="00341512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 xml:space="preserve">MSJ0091: </w:t>
            </w:r>
            <w:r w:rsidRPr="00074D8D">
              <w:rPr>
                <w:rFonts w:cstheme="minorHAnsi"/>
                <w:shd w:val="clear" w:color="auto" w:fill="FFFFFF"/>
              </w:rPr>
              <w:t>¿Está seguro de eliminar este registro? Si lo hace perderá la información registrada.</w:t>
            </w:r>
          </w:p>
          <w:p w14:paraId="3676FBCB" w14:textId="77777777" w:rsidR="00341512" w:rsidRPr="00074D8D" w:rsidRDefault="00341512" w:rsidP="00341512">
            <w:pPr>
              <w:ind w:left="596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ste mensaje cuenta con las opciones:  </w:t>
            </w:r>
          </w:p>
          <w:p w14:paraId="0DA6775C" w14:textId="77777777" w:rsidR="00341512" w:rsidRPr="00074D8D" w:rsidRDefault="00341512" w:rsidP="00341512">
            <w:pPr>
              <w:pStyle w:val="Prrafodelista"/>
              <w:numPr>
                <w:ilvl w:val="0"/>
                <w:numId w:val="5"/>
              </w:numPr>
              <w:tabs>
                <w:tab w:val="left" w:pos="1044"/>
              </w:tabs>
              <w:spacing w:after="160" w:line="259" w:lineRule="auto"/>
              <w:ind w:left="748" w:right="125" w:hanging="10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No, cancelar: Al seleccionar esta opción, permanecerá en la misma ventana.  </w:t>
            </w:r>
          </w:p>
          <w:p w14:paraId="463DCB61" w14:textId="77777777" w:rsidR="00341512" w:rsidRPr="00074D8D" w:rsidRDefault="00341512" w:rsidP="00341512">
            <w:pPr>
              <w:pStyle w:val="Prrafodelista"/>
              <w:numPr>
                <w:ilvl w:val="0"/>
                <w:numId w:val="5"/>
              </w:numPr>
              <w:tabs>
                <w:tab w:val="left" w:pos="1032"/>
              </w:tabs>
              <w:spacing w:after="160" w:line="259" w:lineRule="auto"/>
              <w:ind w:left="748" w:right="125" w:firstLine="0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Si, seguro: Al confirmar esta opción, se considera lo siguiente:</w:t>
            </w:r>
          </w:p>
          <w:p w14:paraId="4BB0229A" w14:textId="77777777" w:rsidR="00341512" w:rsidRPr="00074D8D" w:rsidRDefault="00341512" w:rsidP="00341512">
            <w:pPr>
              <w:pStyle w:val="Prrafodelista"/>
              <w:numPr>
                <w:ilvl w:val="0"/>
                <w:numId w:val="45"/>
              </w:numPr>
              <w:tabs>
                <w:tab w:val="left" w:pos="1032"/>
              </w:tabs>
              <w:spacing w:after="160" w:line="259" w:lineRule="auto"/>
              <w:ind w:left="1451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Elimina la sección No conforme y no se guarda la información ingresada.</w:t>
            </w:r>
          </w:p>
          <w:p w14:paraId="3F2C4A08" w14:textId="77777777" w:rsidR="00341512" w:rsidRPr="00074D8D" w:rsidRDefault="00341512" w:rsidP="00341512">
            <w:pPr>
              <w:pStyle w:val="Prrafodelista"/>
              <w:numPr>
                <w:ilvl w:val="0"/>
                <w:numId w:val="45"/>
              </w:numPr>
              <w:tabs>
                <w:tab w:val="left" w:pos="1032"/>
              </w:tabs>
              <w:spacing w:after="160" w:line="259" w:lineRule="auto"/>
              <w:ind w:left="1451" w:right="125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t>Se actualiza el estado del acordeón a Subsanado.</w:t>
            </w:r>
          </w:p>
          <w:p w14:paraId="4F4FE609" w14:textId="213968D2" w:rsidR="00341512" w:rsidRPr="00074D8D" w:rsidRDefault="00941DD1" w:rsidP="00941DD1">
            <w:pPr>
              <w:pStyle w:val="Prrafodelista"/>
              <w:numPr>
                <w:ilvl w:val="0"/>
                <w:numId w:val="28"/>
              </w:numPr>
              <w:ind w:left="312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074D8D">
              <w:rPr>
                <w:rFonts w:eastAsia="Times New Roman" w:cstheme="minorHAnsi"/>
                <w:lang w:val="es-PE" w:eastAsia="es-PE"/>
              </w:rPr>
              <w:lastRenderedPageBreak/>
              <w:t>G</w:t>
            </w:r>
            <w:r w:rsidR="00341512" w:rsidRPr="00074D8D">
              <w:rPr>
                <w:rFonts w:eastAsia="Times New Roman" w:cstheme="minorHAnsi"/>
                <w:lang w:val="es-PE" w:eastAsia="es-PE"/>
              </w:rPr>
              <w:t xml:space="preserve">uarda la información a través del botón Guardar, </w:t>
            </w:r>
            <w:r w:rsidRPr="00074D8D">
              <w:rPr>
                <w:rFonts w:eastAsia="Times New Roman" w:cstheme="minorHAnsi"/>
                <w:lang w:val="es-PE" w:eastAsia="es-PE"/>
              </w:rPr>
              <w:t>y</w:t>
            </w:r>
            <w:r w:rsidR="00341512" w:rsidRPr="00074D8D">
              <w:rPr>
                <w:rFonts w:eastAsia="Times New Roman" w:cstheme="minorHAnsi"/>
                <w:lang w:val="es-PE" w:eastAsia="es-PE"/>
              </w:rPr>
              <w:t xml:space="preserve"> el estado del registro de la grilla se actualiza a </w:t>
            </w:r>
            <w:r w:rsidRPr="00074D8D">
              <w:rPr>
                <w:rFonts w:eastAsia="Times New Roman" w:cstheme="minorHAnsi"/>
                <w:lang w:val="es-PE" w:eastAsia="es-PE"/>
              </w:rPr>
              <w:t xml:space="preserve">No </w:t>
            </w:r>
            <w:r w:rsidR="00341512" w:rsidRPr="00074D8D">
              <w:rPr>
                <w:rFonts w:eastAsia="Times New Roman" w:cstheme="minorHAnsi"/>
                <w:lang w:val="es-PE" w:eastAsia="es-PE"/>
              </w:rPr>
              <w:t>Conforme.</w:t>
            </w:r>
          </w:p>
          <w:p w14:paraId="31ECDF0B" w14:textId="77777777" w:rsidR="00C6552D" w:rsidRPr="00074D8D" w:rsidRDefault="00C6552D" w:rsidP="00864DD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673585C1" w14:textId="77777777" w:rsidR="00C3371E" w:rsidRPr="00074D8D" w:rsidRDefault="00C3371E" w:rsidP="00C3371E">
            <w:pPr>
              <w:jc w:val="both"/>
              <w:textAlignment w:val="baseline"/>
              <w:rPr>
                <w:rStyle w:val="findhit"/>
                <w:rFonts w:cstheme="minorHAnsi"/>
                <w:color w:val="000000"/>
              </w:rPr>
            </w:pPr>
            <w:r w:rsidRPr="00074D8D">
              <w:rPr>
                <w:rFonts w:cstheme="minorHAnsi"/>
                <w:i/>
                <w:iCs/>
                <w:color w:val="000000"/>
                <w:u w:val="single"/>
              </w:rPr>
              <w:t>Sección Botones:</w:t>
            </w:r>
            <w:r w:rsidRPr="00074D8D">
              <w:rPr>
                <w:rFonts w:cstheme="minorHAnsi"/>
                <w:color w:val="000000"/>
              </w:rPr>
              <w:t xml:space="preserve"> S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 cuenta con los s</w:t>
            </w:r>
            <w:r w:rsidRPr="00074D8D">
              <w:rPr>
                <w:rStyle w:val="normaltextrun"/>
                <w:rFonts w:cstheme="minorHAnsi"/>
                <w:shd w:val="clear" w:color="auto" w:fill="FFFFFF"/>
              </w:rPr>
              <w:t xml:space="preserve">iguientes </w:t>
            </w:r>
            <w:r w:rsidRPr="00074D8D">
              <w:rPr>
                <w:rStyle w:val="findhit"/>
                <w:rFonts w:cstheme="minorHAnsi"/>
                <w:color w:val="000000"/>
                <w:shd w:val="clear" w:color="auto" w:fill="FFFFFF"/>
              </w:rPr>
              <w:t>botones:</w:t>
            </w:r>
          </w:p>
          <w:p w14:paraId="0B593860" w14:textId="087A0073" w:rsidR="00C3371E" w:rsidRPr="00074D8D" w:rsidRDefault="00C3371E" w:rsidP="00C3371E">
            <w:pPr>
              <w:pStyle w:val="Prrafodelista"/>
              <w:numPr>
                <w:ilvl w:val="0"/>
                <w:numId w:val="17"/>
              </w:numPr>
              <w:ind w:left="454" w:hanging="283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74D8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Cancelar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El detalle se encuentra en el CA01</w:t>
            </w:r>
            <w:r w:rsidR="0036276C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3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Cancelar.</w:t>
            </w:r>
          </w:p>
          <w:p w14:paraId="78D466A1" w14:textId="2350DEB9" w:rsidR="00C3371E" w:rsidRPr="00074D8D" w:rsidRDefault="00C3371E" w:rsidP="00C3371E">
            <w:pPr>
              <w:pStyle w:val="Prrafodelista"/>
              <w:numPr>
                <w:ilvl w:val="0"/>
                <w:numId w:val="17"/>
              </w:numPr>
              <w:ind w:left="454" w:hanging="283"/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074D8D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Guardar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 El detalle se encuentra en el CA01</w:t>
            </w:r>
            <w:r w:rsidR="0036276C"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2</w:t>
            </w:r>
            <w:r w:rsidRPr="00074D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otón Guardar.</w:t>
            </w:r>
          </w:p>
          <w:p w14:paraId="11B22E47" w14:textId="77777777" w:rsidR="00C3371E" w:rsidRPr="00074D8D" w:rsidRDefault="00C3371E" w:rsidP="00864DD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</w:tc>
      </w:tr>
    </w:tbl>
    <w:p w14:paraId="5F9C15DE" w14:textId="77777777" w:rsidR="00377F47" w:rsidRDefault="00377F47" w:rsidP="00377F47">
      <w:pPr>
        <w:rPr>
          <w:b/>
          <w:bCs/>
          <w:sz w:val="24"/>
          <w:szCs w:val="24"/>
          <w:highlight w:val="yellow"/>
          <w:lang w:eastAsia="es-CO"/>
        </w:rPr>
      </w:pPr>
    </w:p>
    <w:p w14:paraId="31E69135" w14:textId="318F4022" w:rsidR="00216D78" w:rsidRDefault="00216D78" w:rsidP="00377F47">
      <w:pPr>
        <w:rPr>
          <w:b/>
          <w:bCs/>
          <w:sz w:val="24"/>
          <w:szCs w:val="24"/>
          <w:lang w:eastAsia="es-CO"/>
        </w:rPr>
      </w:pPr>
      <w:r w:rsidRPr="00074D8D">
        <w:rPr>
          <w:b/>
          <w:bCs/>
          <w:sz w:val="24"/>
          <w:szCs w:val="24"/>
          <w:lang w:eastAsia="es-CO"/>
        </w:rPr>
        <w:t>3.</w:t>
      </w:r>
      <w:r w:rsidR="00D814E1" w:rsidRPr="00074D8D">
        <w:rPr>
          <w:b/>
          <w:bCs/>
          <w:sz w:val="24"/>
          <w:szCs w:val="24"/>
          <w:lang w:eastAsia="es-CO"/>
        </w:rPr>
        <w:t>9</w:t>
      </w:r>
      <w:r w:rsidRPr="7A7C53F5">
        <w:rPr>
          <w:b/>
          <w:bCs/>
          <w:sz w:val="24"/>
          <w:szCs w:val="24"/>
          <w:lang w:eastAsia="es-CO"/>
        </w:rPr>
        <w:t xml:space="preserve"> Descripción del criterio de aceptación de</w:t>
      </w:r>
      <w:r>
        <w:rPr>
          <w:b/>
          <w:bCs/>
          <w:sz w:val="24"/>
          <w:szCs w:val="24"/>
          <w:lang w:eastAsia="es-CO"/>
        </w:rPr>
        <w:t xml:space="preserve"> Editar comentarios</w:t>
      </w:r>
      <w:r w:rsidR="005938DC">
        <w:rPr>
          <w:b/>
          <w:bCs/>
          <w:sz w:val="24"/>
          <w:szCs w:val="24"/>
          <w:lang w:eastAsia="es-CO"/>
        </w:rPr>
        <w:t xml:space="preserve"> (No conforme)</w:t>
      </w:r>
      <w:r>
        <w:rPr>
          <w:b/>
          <w:bCs/>
          <w:sz w:val="24"/>
          <w:szCs w:val="24"/>
          <w:lang w:eastAsia="es-CO"/>
        </w:rPr>
        <w:t>.</w:t>
      </w:r>
      <w:bookmarkEnd w:id="27"/>
    </w:p>
    <w:p w14:paraId="755D759E" w14:textId="77777777" w:rsidR="00216D78" w:rsidRDefault="00216D78" w:rsidP="004546D5">
      <w:pPr>
        <w:spacing w:after="0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216D78" w:rsidRPr="00182524" w14:paraId="58B5E966" w14:textId="77777777" w:rsidTr="2ED941D3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1D7626A9" w14:textId="54D3E0A3" w:rsidR="00216D78" w:rsidRPr="00182524" w:rsidRDefault="00216D78" w:rsidP="00B90E8A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18252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Aceptación </w:t>
            </w:r>
            <w:r w:rsidRPr="009161D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0</w:t>
            </w:r>
            <w:r w:rsidR="00BC26E1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9</w:t>
            </w:r>
            <w:r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:</w:t>
            </w:r>
            <w:r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 </w:t>
            </w:r>
            <w:r w:rsidRPr="00311FF1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Editar </w:t>
            </w:r>
            <w:r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comentarios</w:t>
            </w:r>
            <w:r w:rsidR="005938DC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 (No conforme)</w:t>
            </w:r>
          </w:p>
        </w:tc>
      </w:tr>
      <w:tr w:rsidR="00216D78" w:rsidRPr="00182524" w14:paraId="1BDF4038" w14:textId="77777777" w:rsidTr="2ED941D3">
        <w:tc>
          <w:tcPr>
            <w:tcW w:w="1838" w:type="dxa"/>
            <w:vAlign w:val="center"/>
          </w:tcPr>
          <w:p w14:paraId="55C7DD3F" w14:textId="1F735076" w:rsidR="00216D78" w:rsidRPr="00182524" w:rsidRDefault="00216D78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182524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182524">
              <w:rPr>
                <w:rFonts w:cstheme="minorHAnsi"/>
              </w:rPr>
              <w:t xml:space="preserve"> </w:t>
            </w:r>
            <w:r>
              <w:rPr>
                <w:rStyle w:val="normaltextrun"/>
                <w:shd w:val="clear" w:color="auto" w:fill="FFFFFF"/>
              </w:rPr>
              <w:t>Editar comentarios</w:t>
            </w:r>
          </w:p>
        </w:tc>
        <w:tc>
          <w:tcPr>
            <w:tcW w:w="7229" w:type="dxa"/>
            <w:vAlign w:val="center"/>
          </w:tcPr>
          <w:p w14:paraId="6F7FA901" w14:textId="4B6AAB0E" w:rsidR="00216D78" w:rsidRPr="00182524" w:rsidRDefault="00216D78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182524">
              <w:rPr>
                <w:rFonts w:eastAsia="Arial" w:cstheme="minorHAnsi"/>
                <w:b/>
                <w:lang w:eastAsia="es-CO"/>
              </w:rPr>
              <w:t>Dado:</w:t>
            </w:r>
            <w:r w:rsidRPr="00182524">
              <w:rPr>
                <w:rFonts w:eastAsia="Arial" w:cstheme="minorHAnsi"/>
                <w:lang w:eastAsia="es-CO"/>
              </w:rPr>
              <w:t xml:space="preserve"> </w:t>
            </w:r>
            <w:r w:rsidRPr="00311FF1">
              <w:rPr>
                <w:rFonts w:eastAsia="Times New Roman" w:cstheme="minorHAnsi"/>
                <w:lang w:eastAsia="es-PE"/>
              </w:rPr>
              <w:t>Que se requiere</w:t>
            </w:r>
            <w:r w:rsidRPr="009161D5">
              <w:rPr>
                <w:rFonts w:eastAsia="Times New Roman" w:cstheme="minorHAnsi"/>
                <w:b/>
                <w:bCs/>
                <w:lang w:eastAsia="es-PE"/>
              </w:rPr>
              <w:t xml:space="preserve"> </w:t>
            </w:r>
            <w:r w:rsidRPr="00311FF1">
              <w:rPr>
                <w:rFonts w:eastAsia="Times New Roman" w:cstheme="minorHAnsi"/>
                <w:lang w:eastAsia="es-PE"/>
              </w:rPr>
              <w:t xml:space="preserve">editar </w:t>
            </w:r>
            <w:r w:rsidR="00D96146">
              <w:rPr>
                <w:rFonts w:eastAsia="Times New Roman" w:cstheme="minorHAnsi"/>
                <w:lang w:eastAsia="es-PE"/>
              </w:rPr>
              <w:t>l</w:t>
            </w:r>
            <w:r w:rsidR="00D96146">
              <w:rPr>
                <w:rFonts w:eastAsia="Times New Roman"/>
                <w:lang w:eastAsia="es-PE"/>
              </w:rPr>
              <w:t>os</w:t>
            </w:r>
            <w:r>
              <w:rPr>
                <w:rFonts w:eastAsia="Times New Roman" w:cstheme="minorHAnsi"/>
                <w:lang w:eastAsia="es-PE"/>
              </w:rPr>
              <w:t xml:space="preserve"> comentarios</w:t>
            </w:r>
            <w:r w:rsidRPr="00311FF1">
              <w:rPr>
                <w:rFonts w:eastAsia="Times New Roman" w:cstheme="minorHAnsi"/>
                <w:lang w:eastAsia="es-PE"/>
              </w:rPr>
              <w:t xml:space="preserve"> </w:t>
            </w:r>
            <w:r w:rsidR="00D96146">
              <w:rPr>
                <w:rFonts w:eastAsia="Times New Roman" w:cstheme="minorHAnsi"/>
                <w:lang w:eastAsia="es-PE"/>
              </w:rPr>
              <w:t>s</w:t>
            </w:r>
            <w:r w:rsidR="00D96146">
              <w:rPr>
                <w:rFonts w:eastAsia="Times New Roman"/>
                <w:lang w:eastAsia="es-PE"/>
              </w:rPr>
              <w:t>egún sea el caso</w:t>
            </w:r>
            <w:r w:rsidR="008E539C">
              <w:rPr>
                <w:rFonts w:eastAsia="Times New Roman"/>
                <w:lang w:eastAsia="es-PE"/>
              </w:rPr>
              <w:t>.</w:t>
            </w:r>
          </w:p>
          <w:p w14:paraId="0F837384" w14:textId="77777777" w:rsidR="00216D78" w:rsidRPr="00182524" w:rsidRDefault="00216D78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40F35503" w14:textId="77777777" w:rsidR="00216D78" w:rsidRPr="00182524" w:rsidRDefault="00216D78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182524">
              <w:rPr>
                <w:rFonts w:eastAsia="Arial" w:cstheme="minorHAnsi"/>
                <w:b/>
                <w:lang w:eastAsia="es-CO"/>
              </w:rPr>
              <w:t>Cuando:</w:t>
            </w:r>
            <w:r w:rsidRPr="00182524">
              <w:rPr>
                <w:rFonts w:eastAsia="Arial" w:cstheme="minorHAnsi"/>
                <w:lang w:eastAsia="es-CO"/>
              </w:rPr>
              <w:t xml:space="preserve">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 xml:space="preserve">El rol autorizado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>
              <w:rPr>
                <w:rStyle w:val="normaltextrun"/>
                <w:shd w:val="clear" w:color="auto" w:fill="FFFFFF"/>
              </w:rPr>
              <w:t>elecciona la acción Editar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>.</w:t>
            </w:r>
          </w:p>
          <w:p w14:paraId="5211278F" w14:textId="77777777" w:rsidR="00216D78" w:rsidRPr="00182524" w:rsidRDefault="00216D78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3343F506" w14:textId="5ACB4C13" w:rsidR="00D96146" w:rsidRDefault="00216D78" w:rsidP="00D96146">
            <w:pPr>
              <w:spacing w:line="276" w:lineRule="auto"/>
              <w:jc w:val="both"/>
              <w:rPr>
                <w:rStyle w:val="normaltextrun"/>
                <w:rFonts w:cstheme="minorHAnsi"/>
                <w:color w:val="000000" w:themeColor="text1"/>
              </w:rPr>
            </w:pPr>
            <w:r w:rsidRPr="00182524">
              <w:rPr>
                <w:rFonts w:eastAsia="Arial" w:cstheme="minorHAnsi"/>
                <w:b/>
                <w:lang w:eastAsia="es-CO"/>
              </w:rPr>
              <w:t>Entonces:</w:t>
            </w:r>
            <w:r w:rsidRPr="00182524">
              <w:rPr>
                <w:rFonts w:eastAsia="Arial" w:cstheme="minorHAnsi"/>
                <w:lang w:eastAsia="es-CO"/>
              </w:rPr>
              <w:t xml:space="preserve">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 xml:space="preserve">El </w:t>
            </w:r>
            <w:r w:rsidRPr="009161D5">
              <w:rPr>
                <w:rFonts w:eastAsia="Times New Roman" w:cstheme="minorHAnsi"/>
                <w:color w:val="000000"/>
                <w:lang w:eastAsia="es-PE"/>
              </w:rPr>
              <w:t xml:space="preserve">sistema muestra </w:t>
            </w:r>
            <w:r w:rsidRPr="00311FF1">
              <w:rPr>
                <w:rStyle w:val="normaltextrun"/>
                <w:rFonts w:cstheme="minorHAnsi"/>
                <w:color w:val="000000" w:themeColor="text1"/>
              </w:rPr>
              <w:t xml:space="preserve">un modal o pop-up </w:t>
            </w:r>
            <w:r w:rsidR="00D96146">
              <w:rPr>
                <w:rStyle w:val="normaltextrun"/>
                <w:rFonts w:cstheme="minorHAnsi"/>
                <w:color w:val="000000" w:themeColor="text1"/>
              </w:rPr>
              <w:t>con la siguiente información</w:t>
            </w:r>
            <w:r w:rsidR="005809FA">
              <w:rPr>
                <w:rStyle w:val="normaltextrun"/>
                <w:rFonts w:cstheme="minorHAnsi"/>
                <w:color w:val="000000" w:themeColor="text1"/>
              </w:rPr>
              <w:t xml:space="preserve"> (ver </w:t>
            </w:r>
            <w:r w:rsidR="005809FA" w:rsidRPr="009E4AE6">
              <w:rPr>
                <w:rStyle w:val="normaltextrun"/>
                <w:rFonts w:cstheme="minorHAnsi"/>
                <w:color w:val="000000" w:themeColor="text1"/>
              </w:rPr>
              <w:t>figura 22)</w:t>
            </w:r>
            <w:r w:rsidR="00D96146" w:rsidRPr="009E4AE6">
              <w:rPr>
                <w:rStyle w:val="normaltextrun"/>
                <w:rFonts w:cstheme="minorHAnsi"/>
                <w:color w:val="000000" w:themeColor="text1"/>
              </w:rPr>
              <w:t>:</w:t>
            </w:r>
          </w:p>
          <w:p w14:paraId="32006969" w14:textId="1D6233BB" w:rsidR="00D96146" w:rsidRPr="001D255A" w:rsidRDefault="00D96146" w:rsidP="00D96146">
            <w:pPr>
              <w:pStyle w:val="Prrafodelista"/>
              <w:numPr>
                <w:ilvl w:val="1"/>
                <w:numId w:val="2"/>
              </w:numPr>
              <w:ind w:left="312"/>
              <w:jc w:val="both"/>
              <w:rPr>
                <w:rFonts w:eastAsia="Times New Roman" w:cstheme="minorHAnsi"/>
                <w:b/>
                <w:bCs/>
                <w:lang w:eastAsia="es-PE"/>
              </w:rPr>
            </w:pPr>
            <w:r w:rsidRPr="001D255A">
              <w:rPr>
                <w:rFonts w:eastAsia="Times New Roman" w:cstheme="minorHAnsi"/>
                <w:b/>
                <w:bCs/>
                <w:lang w:eastAsia="es-PE"/>
              </w:rPr>
              <w:t xml:space="preserve">Título: </w:t>
            </w:r>
            <w:r w:rsidR="005809FA">
              <w:rPr>
                <w:rFonts w:eastAsia="Times New Roman" w:cstheme="minorHAnsi"/>
                <w:lang w:eastAsia="es-PE"/>
              </w:rPr>
              <w:t>R</w:t>
            </w:r>
            <w:r w:rsidR="005809FA">
              <w:rPr>
                <w:rFonts w:eastAsia="Times New Roman"/>
                <w:lang w:eastAsia="es-PE"/>
              </w:rPr>
              <w:t>egistrar</w:t>
            </w:r>
            <w:r w:rsidRPr="001D255A">
              <w:rPr>
                <w:rFonts w:eastAsia="Times New Roman" w:cstheme="minorHAnsi"/>
                <w:lang w:eastAsia="es-PE"/>
              </w:rPr>
              <w:t xml:space="preserve"> </w:t>
            </w:r>
            <w:r>
              <w:rPr>
                <w:rFonts w:eastAsia="Times New Roman" w:cstheme="minorHAnsi"/>
                <w:lang w:eastAsia="es-PE"/>
              </w:rPr>
              <w:t>comentarios.</w:t>
            </w:r>
          </w:p>
          <w:p w14:paraId="54D8B7E9" w14:textId="6DFAE5A4" w:rsidR="00D96146" w:rsidRPr="00BC2065" w:rsidRDefault="00D96146" w:rsidP="00D96146">
            <w:pPr>
              <w:pStyle w:val="Prrafodelista"/>
              <w:numPr>
                <w:ilvl w:val="1"/>
                <w:numId w:val="2"/>
              </w:numPr>
              <w:ind w:left="312" w:right="127"/>
              <w:jc w:val="both"/>
              <w:rPr>
                <w:rFonts w:eastAsia="Times New Roman" w:cstheme="minorHAnsi"/>
                <w:b/>
                <w:bCs/>
                <w:lang w:eastAsia="es-PE"/>
              </w:rPr>
            </w:pPr>
            <w:r>
              <w:rPr>
                <w:rFonts w:eastAsia="Times New Roman" w:cstheme="minorHAnsi"/>
                <w:b/>
                <w:bCs/>
                <w:lang w:eastAsia="es-PE"/>
              </w:rPr>
              <w:t>Comentarios</w:t>
            </w:r>
            <w:r w:rsidRPr="001D255A">
              <w:rPr>
                <w:rFonts w:eastAsia="Times New Roman" w:cstheme="minorHAnsi"/>
                <w:b/>
                <w:bCs/>
                <w:lang w:eastAsia="es-PE"/>
              </w:rPr>
              <w:t xml:space="preserve">: </w:t>
            </w:r>
            <w:r>
              <w:rPr>
                <w:rFonts w:eastAsia="Times New Roman" w:cstheme="minorHAnsi"/>
                <w:lang w:eastAsia="es-PE"/>
              </w:rPr>
              <w:t xml:space="preserve">Se habilita la caja de texto y permite editar o eliminar </w:t>
            </w:r>
            <w:r w:rsidRPr="001D255A">
              <w:rPr>
                <w:rFonts w:eastAsia="Times New Roman" w:cstheme="minorHAnsi"/>
                <w:lang w:val="es-ES" w:eastAsia="es-PE"/>
              </w:rPr>
              <w:t>l</w:t>
            </w:r>
            <w:r>
              <w:rPr>
                <w:rFonts w:eastAsia="Times New Roman" w:cstheme="minorHAnsi"/>
                <w:lang w:val="es-ES" w:eastAsia="es-PE"/>
              </w:rPr>
              <w:t>os comentarios registrados por el rol autorizado.</w:t>
            </w:r>
          </w:p>
          <w:p w14:paraId="19144C86" w14:textId="77777777" w:rsidR="00D96146" w:rsidRPr="00BC2065" w:rsidRDefault="00D96146" w:rsidP="00F80560">
            <w:pPr>
              <w:pStyle w:val="Prrafodelista"/>
              <w:numPr>
                <w:ilvl w:val="0"/>
                <w:numId w:val="23"/>
              </w:numPr>
              <w:spacing w:line="276" w:lineRule="auto"/>
              <w:ind w:left="596"/>
              <w:jc w:val="both"/>
              <w:rPr>
                <w:rFonts w:eastAsia="Times New Roman" w:cstheme="minorHAnsi"/>
                <w:lang w:eastAsia="es-PE"/>
              </w:rPr>
            </w:pPr>
            <w:r w:rsidRPr="00BC2065">
              <w:rPr>
                <w:rStyle w:val="normaltextrun"/>
                <w:rFonts w:cstheme="minorHAnsi"/>
                <w:color w:val="000000" w:themeColor="text1"/>
              </w:rPr>
              <w:t xml:space="preserve">Si el rol autorizado </w:t>
            </w:r>
            <w:r w:rsidRPr="00BC2065">
              <w:rPr>
                <w:rFonts w:eastAsia="Times New Roman" w:cstheme="minorHAnsi"/>
                <w:lang w:eastAsia="es-PE"/>
              </w:rPr>
              <w:t>guarda los cambios realizados, se actualiza los nuevos datos y se cerrará el modal o pop-up.</w:t>
            </w:r>
          </w:p>
          <w:p w14:paraId="3AC87337" w14:textId="09A4541E" w:rsidR="00D96146" w:rsidRPr="00434528" w:rsidRDefault="00D96146" w:rsidP="00F80560">
            <w:pPr>
              <w:pStyle w:val="Prrafodelista"/>
              <w:numPr>
                <w:ilvl w:val="0"/>
                <w:numId w:val="23"/>
              </w:numPr>
              <w:ind w:left="596" w:right="127"/>
              <w:jc w:val="both"/>
              <w:rPr>
                <w:rFonts w:eastAsia="Times New Roman" w:cstheme="minorHAnsi"/>
                <w:b/>
                <w:bCs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 xml:space="preserve">Si el rol autorizado </w:t>
            </w:r>
            <w:r w:rsidRPr="009161D5">
              <w:rPr>
                <w:rFonts w:eastAsia="Times New Roman" w:cstheme="minorHAnsi"/>
                <w:lang w:eastAsia="es-PE"/>
              </w:rPr>
              <w:t xml:space="preserve">edita </w:t>
            </w:r>
            <w:r>
              <w:rPr>
                <w:rFonts w:eastAsia="Times New Roman" w:cstheme="minorHAnsi"/>
                <w:lang w:eastAsia="es-PE"/>
              </w:rPr>
              <w:t>los comentarios y selecciona</w:t>
            </w:r>
            <w:r w:rsidRPr="009161D5">
              <w:rPr>
                <w:rFonts w:eastAsia="Times New Roman" w:cstheme="minorHAnsi"/>
                <w:lang w:eastAsia="es-PE"/>
              </w:rPr>
              <w:t xml:space="preserve"> </w:t>
            </w:r>
            <w:r>
              <w:rPr>
                <w:rFonts w:eastAsia="Times New Roman" w:cstheme="minorHAnsi"/>
                <w:lang w:eastAsia="es-PE"/>
              </w:rPr>
              <w:t>el botón C</w:t>
            </w:r>
            <w:r w:rsidRPr="009161D5">
              <w:rPr>
                <w:rFonts w:eastAsia="Times New Roman" w:cstheme="minorHAnsi"/>
                <w:lang w:eastAsia="es-PE"/>
              </w:rPr>
              <w:t>ancelar</w:t>
            </w:r>
            <w:r>
              <w:rPr>
                <w:rFonts w:eastAsia="Times New Roman" w:cstheme="minorHAnsi"/>
                <w:lang w:eastAsia="es-PE"/>
              </w:rPr>
              <w:t>, entonces</w:t>
            </w:r>
            <w:r w:rsidRPr="009161D5">
              <w:rPr>
                <w:rFonts w:eastAsia="Times New Roman" w:cstheme="minorHAnsi"/>
                <w:lang w:eastAsia="es-PE"/>
              </w:rPr>
              <w:t xml:space="preserve"> no se </w:t>
            </w:r>
            <w:r>
              <w:rPr>
                <w:rFonts w:eastAsia="Times New Roman" w:cstheme="minorHAnsi"/>
                <w:lang w:eastAsia="es-PE"/>
              </w:rPr>
              <w:t>guardan</w:t>
            </w:r>
            <w:r w:rsidRPr="009161D5">
              <w:rPr>
                <w:rFonts w:eastAsia="Times New Roman" w:cstheme="minorHAnsi"/>
                <w:lang w:eastAsia="es-PE"/>
              </w:rPr>
              <w:t xml:space="preserve"> los cambios</w:t>
            </w:r>
            <w:r>
              <w:rPr>
                <w:rFonts w:eastAsia="Times New Roman" w:cstheme="minorHAnsi"/>
                <w:lang w:eastAsia="es-PE"/>
              </w:rPr>
              <w:t>,</w:t>
            </w:r>
            <w:r w:rsidRPr="009161D5">
              <w:rPr>
                <w:rFonts w:eastAsia="Times New Roman" w:cstheme="minorHAnsi"/>
                <w:lang w:eastAsia="es-PE"/>
              </w:rPr>
              <w:t xml:space="preserve"> se cierra </w:t>
            </w:r>
            <w:r>
              <w:rPr>
                <w:rFonts w:eastAsia="Times New Roman" w:cstheme="minorHAnsi"/>
                <w:lang w:eastAsia="es-PE"/>
              </w:rPr>
              <w:t>el modal o pop-up</w:t>
            </w:r>
            <w:r w:rsidRPr="009161D5">
              <w:rPr>
                <w:rFonts w:eastAsia="Times New Roman" w:cstheme="minorHAnsi"/>
                <w:lang w:eastAsia="es-PE"/>
              </w:rPr>
              <w:t xml:space="preserve"> y regresa a la </w:t>
            </w:r>
            <w:r>
              <w:rPr>
                <w:rFonts w:eastAsia="Times New Roman" w:cstheme="minorHAnsi"/>
                <w:lang w:eastAsia="es-PE"/>
              </w:rPr>
              <w:t>interfaz anterior.</w:t>
            </w:r>
          </w:p>
          <w:p w14:paraId="36F8EA36" w14:textId="158FF273" w:rsidR="00D96146" w:rsidRPr="00434528" w:rsidRDefault="00D96146" w:rsidP="00F80560">
            <w:pPr>
              <w:pStyle w:val="Prrafodelista"/>
              <w:numPr>
                <w:ilvl w:val="0"/>
                <w:numId w:val="23"/>
              </w:numPr>
              <w:ind w:left="601" w:right="127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Si el rol autorizado elimina</w:t>
            </w:r>
            <w:r w:rsidRPr="009161D5">
              <w:rPr>
                <w:rFonts w:eastAsia="Times New Roman" w:cstheme="minorHAnsi"/>
                <w:lang w:eastAsia="es-PE"/>
              </w:rPr>
              <w:t xml:space="preserve"> </w:t>
            </w:r>
            <w:r>
              <w:rPr>
                <w:rFonts w:eastAsia="Times New Roman" w:cstheme="minorHAnsi"/>
                <w:lang w:eastAsia="es-PE"/>
              </w:rPr>
              <w:t>los comentarios a través del botón Eliminar, entonces</w:t>
            </w:r>
            <w:r w:rsidRPr="009161D5">
              <w:rPr>
                <w:rFonts w:eastAsia="Times New Roman" w:cstheme="minorHAnsi"/>
                <w:lang w:eastAsia="es-PE"/>
              </w:rPr>
              <w:t xml:space="preserve"> </w:t>
            </w:r>
            <w:r w:rsidRPr="00434528">
              <w:rPr>
                <w:rFonts w:eastAsia="Times New Roman" w:cstheme="minorHAnsi"/>
                <w:lang w:eastAsia="es-PE"/>
              </w:rPr>
              <w:t xml:space="preserve">el sistema muestra un mensaje de confirmación con la siguiente información:  </w:t>
            </w:r>
          </w:p>
          <w:p w14:paraId="063DDC4F" w14:textId="77777777" w:rsidR="00D96146" w:rsidRPr="00434528" w:rsidRDefault="00D96146" w:rsidP="00D96146">
            <w:pPr>
              <w:pStyle w:val="Prrafodelista"/>
              <w:ind w:left="601" w:right="127"/>
              <w:jc w:val="both"/>
              <w:rPr>
                <w:rFonts w:eastAsia="Times New Roman" w:cstheme="minorHAnsi"/>
                <w:lang w:eastAsia="es-PE"/>
              </w:rPr>
            </w:pPr>
            <w:r w:rsidRPr="00434528">
              <w:rPr>
                <w:rFonts w:eastAsia="Times New Roman" w:cstheme="minorHAnsi"/>
                <w:lang w:eastAsia="es-PE"/>
              </w:rPr>
              <w:t>MSJ0091: ¿Está seguro de eliminar este registro? Si lo hace perderá la información registrada.</w:t>
            </w:r>
          </w:p>
          <w:p w14:paraId="0E396924" w14:textId="77777777" w:rsidR="00D96146" w:rsidRDefault="00D96146" w:rsidP="00D96146">
            <w:pPr>
              <w:pStyle w:val="Prrafodelista"/>
              <w:ind w:left="601" w:right="127"/>
              <w:jc w:val="both"/>
              <w:rPr>
                <w:rFonts w:eastAsia="Times New Roman" w:cstheme="minorHAnsi"/>
                <w:lang w:eastAsia="es-PE"/>
              </w:rPr>
            </w:pPr>
            <w:r w:rsidRPr="00434528">
              <w:rPr>
                <w:rFonts w:eastAsia="Times New Roman" w:cstheme="minorHAnsi"/>
                <w:lang w:eastAsia="es-PE"/>
              </w:rPr>
              <w:t xml:space="preserve">Este mensaje cuenta con las opciones:  </w:t>
            </w:r>
          </w:p>
          <w:p w14:paraId="4B834486" w14:textId="77777777" w:rsidR="00D96146" w:rsidRDefault="00D96146" w:rsidP="00F80560">
            <w:pPr>
              <w:pStyle w:val="Prrafodelista"/>
              <w:numPr>
                <w:ilvl w:val="0"/>
                <w:numId w:val="39"/>
              </w:numPr>
              <w:ind w:right="127"/>
              <w:jc w:val="both"/>
              <w:rPr>
                <w:rFonts w:eastAsia="Times New Roman" w:cstheme="minorHAnsi"/>
                <w:lang w:eastAsia="es-PE"/>
              </w:rPr>
            </w:pPr>
            <w:r w:rsidRPr="00FA505E">
              <w:rPr>
                <w:rFonts w:eastAsia="Times New Roman" w:cstheme="minorHAnsi"/>
                <w:lang w:eastAsia="es-PE"/>
              </w:rPr>
              <w:t xml:space="preserve">No, cancelar: Al seleccionar esta opción, permanecerá en la misma ventana.  </w:t>
            </w:r>
          </w:p>
          <w:p w14:paraId="05E8963C" w14:textId="77777777" w:rsidR="00D96146" w:rsidRPr="00FA505E" w:rsidRDefault="00D96146" w:rsidP="00F80560">
            <w:pPr>
              <w:pStyle w:val="Prrafodelista"/>
              <w:numPr>
                <w:ilvl w:val="0"/>
                <w:numId w:val="39"/>
              </w:numPr>
              <w:ind w:right="127"/>
              <w:jc w:val="both"/>
              <w:rPr>
                <w:rFonts w:eastAsia="Times New Roman" w:cstheme="minorHAnsi"/>
                <w:lang w:eastAsia="es-PE"/>
              </w:rPr>
            </w:pPr>
            <w:r w:rsidRPr="00FA505E">
              <w:rPr>
                <w:rFonts w:eastAsia="Times New Roman" w:cstheme="minorHAnsi"/>
                <w:lang w:eastAsia="es-PE"/>
              </w:rPr>
              <w:t>Si, seguro: Al confirmar esta opción, se considera lo siguiente:</w:t>
            </w:r>
          </w:p>
          <w:p w14:paraId="46D82F33" w14:textId="77777777" w:rsidR="00D96146" w:rsidRPr="00434528" w:rsidRDefault="00D96146" w:rsidP="00F80560">
            <w:pPr>
              <w:pStyle w:val="Prrafodelista"/>
              <w:numPr>
                <w:ilvl w:val="0"/>
                <w:numId w:val="40"/>
              </w:numPr>
              <w:ind w:left="1735" w:right="127"/>
              <w:jc w:val="both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>Elimina el registro y regresa a la ventana anterior.</w:t>
            </w:r>
          </w:p>
          <w:p w14:paraId="6E97823A" w14:textId="67278D81" w:rsidR="00D96146" w:rsidRPr="00434528" w:rsidRDefault="00D96146" w:rsidP="00F80560">
            <w:pPr>
              <w:pStyle w:val="Prrafodelista"/>
              <w:numPr>
                <w:ilvl w:val="0"/>
                <w:numId w:val="40"/>
              </w:numPr>
              <w:ind w:left="1735" w:right="127"/>
              <w:jc w:val="both"/>
              <w:rPr>
                <w:rFonts w:eastAsia="Times New Roman" w:cstheme="minorHAnsi"/>
                <w:b/>
                <w:bCs/>
                <w:lang w:eastAsia="es-PE"/>
              </w:rPr>
            </w:pPr>
            <w:r w:rsidRPr="00434528">
              <w:rPr>
                <w:rFonts w:eastAsia="Times New Roman" w:cstheme="minorHAnsi"/>
                <w:lang w:eastAsia="es-PE"/>
              </w:rPr>
              <w:t xml:space="preserve">Se actualiza </w:t>
            </w:r>
            <w:r w:rsidR="008E539C">
              <w:rPr>
                <w:rFonts w:eastAsia="Times New Roman" w:cstheme="minorHAnsi"/>
                <w:lang w:eastAsia="es-PE"/>
              </w:rPr>
              <w:t>a</w:t>
            </w:r>
            <w:r w:rsidRPr="00434528">
              <w:rPr>
                <w:rFonts w:eastAsia="Times New Roman" w:cstheme="minorHAnsi"/>
                <w:lang w:eastAsia="es-PE"/>
              </w:rPr>
              <w:t xml:space="preserve">l estado </w:t>
            </w:r>
            <w:r w:rsidR="00470D66">
              <w:rPr>
                <w:rFonts w:eastAsia="Times New Roman" w:cstheme="minorHAnsi"/>
                <w:lang w:eastAsia="es-PE"/>
              </w:rPr>
              <w:t>anterior según corresponda.</w:t>
            </w:r>
          </w:p>
          <w:p w14:paraId="2C4EEF87" w14:textId="77777777" w:rsidR="008768CE" w:rsidRDefault="008768CE" w:rsidP="00D96146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7873AE9D" w14:textId="731640B6" w:rsidR="00D96146" w:rsidRPr="00D74CC2" w:rsidRDefault="00D96146" w:rsidP="00D74CC2">
            <w:pPr>
              <w:pStyle w:val="Prrafodelista"/>
              <w:numPr>
                <w:ilvl w:val="1"/>
                <w:numId w:val="2"/>
              </w:numPr>
              <w:ind w:left="312"/>
              <w:jc w:val="both"/>
              <w:rPr>
                <w:rFonts w:eastAsia="Times New Roman"/>
                <w:b/>
                <w:bCs/>
                <w:lang w:eastAsia="es-PE"/>
              </w:rPr>
            </w:pPr>
            <w:r w:rsidRPr="00D74CC2">
              <w:rPr>
                <w:rFonts w:eastAsia="Times New Roman" w:cstheme="minorHAnsi"/>
                <w:b/>
                <w:bCs/>
                <w:lang w:eastAsia="es-PE"/>
              </w:rPr>
              <w:t xml:space="preserve">Botones: </w:t>
            </w:r>
            <w:r w:rsidRPr="00D74CC2">
              <w:rPr>
                <w:rFonts w:eastAsia="Times New Roman" w:cstheme="minorHAnsi"/>
                <w:lang w:eastAsia="es-PE"/>
              </w:rPr>
              <w:t>S</w:t>
            </w:r>
            <w:r w:rsidRPr="00D74CC2">
              <w:rPr>
                <w:rFonts w:eastAsia="Times New Roman"/>
                <w:lang w:eastAsia="es-PE"/>
              </w:rPr>
              <w:t>e cuenta con los siguientes botones:</w:t>
            </w:r>
          </w:p>
          <w:p w14:paraId="08FEB9F2" w14:textId="158777CF" w:rsidR="00D96146" w:rsidRPr="009E4AE6" w:rsidRDefault="00D96146" w:rsidP="00F80560">
            <w:pPr>
              <w:pStyle w:val="Prrafodelista"/>
              <w:numPr>
                <w:ilvl w:val="0"/>
                <w:numId w:val="24"/>
              </w:numPr>
              <w:jc w:val="both"/>
              <w:textAlignment w:val="baseline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E4AE6">
              <w:rPr>
                <w:rStyle w:val="normaltextrun"/>
                <w:b/>
                <w:bCs/>
                <w:color w:val="000000"/>
                <w:shd w:val="clear" w:color="auto" w:fill="FFFFFF"/>
              </w:rPr>
              <w:t>Cancelar:</w:t>
            </w:r>
            <w:r w:rsidRPr="009E4AE6">
              <w:rPr>
                <w:rStyle w:val="normaltextrun"/>
                <w:color w:val="000000"/>
                <w:shd w:val="clear" w:color="auto" w:fill="FFFFFF"/>
              </w:rPr>
              <w:t xml:space="preserve"> El detalle se encuentra en el CA01</w:t>
            </w:r>
            <w:r w:rsidR="0036276C" w:rsidRPr="009E4AE6">
              <w:rPr>
                <w:rStyle w:val="normaltextrun"/>
                <w:color w:val="000000"/>
                <w:shd w:val="clear" w:color="auto" w:fill="FFFFFF"/>
              </w:rPr>
              <w:t>3</w:t>
            </w:r>
            <w:r w:rsidRPr="009E4AE6">
              <w:rPr>
                <w:rStyle w:val="normaltextrun"/>
                <w:color w:val="000000"/>
                <w:shd w:val="clear" w:color="auto" w:fill="FFFFFF"/>
              </w:rPr>
              <w:t xml:space="preserve"> Botón Cancelar.</w:t>
            </w:r>
          </w:p>
          <w:p w14:paraId="2D2319C7" w14:textId="0400A484" w:rsidR="00D74CC2" w:rsidRPr="009E4AE6" w:rsidRDefault="00D74CC2" w:rsidP="2ED941D3">
            <w:pPr>
              <w:pStyle w:val="Prrafodelista"/>
              <w:numPr>
                <w:ilvl w:val="0"/>
                <w:numId w:val="24"/>
              </w:numPr>
              <w:jc w:val="both"/>
              <w:textAlignment w:val="baseline"/>
              <w:rPr>
                <w:shd w:val="clear" w:color="auto" w:fill="FFFFFF"/>
              </w:rPr>
            </w:pPr>
            <w:r w:rsidRPr="009E4AE6">
              <w:rPr>
                <w:rStyle w:val="normaltextrun"/>
                <w:b/>
                <w:bCs/>
                <w:color w:val="000000"/>
                <w:shd w:val="clear" w:color="auto" w:fill="FFFFFF"/>
              </w:rPr>
              <w:t>Registrar:</w:t>
            </w:r>
            <w:r w:rsidRPr="009E4AE6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4D5552AF" w:rsidRPr="009E4AE6">
              <w:rPr>
                <w:rFonts w:ascii="Calibri" w:eastAsia="Calibri" w:hAnsi="Calibri" w:cs="Calibri"/>
                <w:lang w:val="es"/>
              </w:rPr>
              <w:t>Este botón se habilita cuando existe información ingresada en la caja de texto del modal o pop-up.</w:t>
            </w:r>
          </w:p>
          <w:p w14:paraId="1AE69B44" w14:textId="77777777" w:rsidR="00216D78" w:rsidRPr="00182524" w:rsidRDefault="00216D78" w:rsidP="00D96146">
            <w:pPr>
              <w:jc w:val="both"/>
              <w:textAlignment w:val="baseline"/>
              <w:rPr>
                <w:rFonts w:cstheme="minorHAnsi"/>
                <w:shd w:val="clear" w:color="auto" w:fill="FFFFFF"/>
              </w:rPr>
            </w:pPr>
          </w:p>
        </w:tc>
      </w:tr>
    </w:tbl>
    <w:p w14:paraId="04E23C8A" w14:textId="2A42FBEC" w:rsidR="00B66B3B" w:rsidRDefault="00B66B3B" w:rsidP="008768CE">
      <w:pPr>
        <w:spacing w:after="0"/>
        <w:rPr>
          <w:lang w:eastAsia="es-CO"/>
        </w:rPr>
      </w:pPr>
    </w:p>
    <w:p w14:paraId="2616E8C6" w14:textId="03AD94CB" w:rsidR="009C0E53" w:rsidRDefault="009C0E53" w:rsidP="009C0E53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28" w:name="_Toc162859103"/>
      <w:bookmarkStart w:id="29" w:name="_Toc194078609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>3.</w:t>
      </w:r>
      <w:r w:rsidR="00D814E1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10</w:t>
      </w:r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scripción</w:t>
      </w:r>
      <w:r w:rsidRPr="00F93004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criterio de </w:t>
      </w:r>
      <w:r w:rsidRPr="003920FE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aceptación del Resultado de evaluación del trámite</w:t>
      </w:r>
      <w:bookmarkEnd w:id="28"/>
      <w:bookmarkEnd w:id="29"/>
    </w:p>
    <w:p w14:paraId="57ECB74A" w14:textId="77777777" w:rsidR="009C0E53" w:rsidRDefault="009C0E53" w:rsidP="009C0E53">
      <w:pPr>
        <w:spacing w:after="0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B66B3B" w:rsidRPr="00182524" w14:paraId="4C8D2F51" w14:textId="77777777" w:rsidTr="00482291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7C726B59" w14:textId="7B25CA77" w:rsidR="00B66B3B" w:rsidRPr="00182524" w:rsidRDefault="00B66B3B" w:rsidP="00482291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FC4FF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</w:t>
            </w:r>
            <w:r w:rsidRPr="00C00C0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Aceptación 0</w:t>
            </w:r>
            <w:r w:rsidR="00BC26E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10</w:t>
            </w:r>
            <w:r w:rsidRPr="00C00C0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:</w:t>
            </w:r>
            <w:r w:rsidRPr="00FC4FF5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Resultado de la evaluación del trámite</w:t>
            </w:r>
          </w:p>
        </w:tc>
      </w:tr>
      <w:tr w:rsidR="00B66B3B" w:rsidRPr="00182524" w14:paraId="09B5839E" w14:textId="77777777" w:rsidTr="00482291">
        <w:tc>
          <w:tcPr>
            <w:tcW w:w="1838" w:type="dxa"/>
            <w:vAlign w:val="center"/>
          </w:tcPr>
          <w:p w14:paraId="5F5D052D" w14:textId="6A2D5E21" w:rsidR="00B66B3B" w:rsidRPr="00182524" w:rsidRDefault="00B66B3B" w:rsidP="00482291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F93004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F93004">
              <w:rPr>
                <w:rFonts w:cstheme="minorHAnsi"/>
              </w:rPr>
              <w:t xml:space="preserve"> Resultado de la evaluación del trámite</w:t>
            </w:r>
          </w:p>
        </w:tc>
        <w:tc>
          <w:tcPr>
            <w:tcW w:w="7229" w:type="dxa"/>
            <w:vAlign w:val="center"/>
          </w:tcPr>
          <w:p w14:paraId="0120FA99" w14:textId="77777777" w:rsidR="00B66B3B" w:rsidRPr="001516F4" w:rsidRDefault="00B66B3B" w:rsidP="00B66B3B">
            <w:pPr>
              <w:jc w:val="both"/>
              <w:rPr>
                <w:rFonts w:eastAsia="Arial" w:cstheme="minorHAnsi"/>
                <w:lang w:eastAsia="es-CO"/>
              </w:rPr>
            </w:pPr>
            <w:r w:rsidRPr="001516F4">
              <w:rPr>
                <w:rFonts w:eastAsia="Arial" w:cstheme="minorHAnsi"/>
                <w:b/>
                <w:lang w:eastAsia="es-CO"/>
              </w:rPr>
              <w:t>Dado:</w:t>
            </w:r>
            <w:r w:rsidRPr="001516F4">
              <w:rPr>
                <w:rFonts w:eastAsia="Arial" w:cstheme="minorHAnsi"/>
                <w:lang w:eastAsia="es-CO"/>
              </w:rPr>
              <w:t xml:space="preserve"> Que se requiere visualizar el resultado de la </w:t>
            </w:r>
            <w:r>
              <w:rPr>
                <w:rFonts w:eastAsia="Arial" w:cstheme="minorHAnsi"/>
                <w:lang w:eastAsia="es-CO"/>
              </w:rPr>
              <w:t>revisión de la subsanación</w:t>
            </w:r>
            <w:r w:rsidRPr="001516F4">
              <w:rPr>
                <w:rFonts w:eastAsia="Arial" w:cstheme="minorHAnsi"/>
                <w:lang w:eastAsia="es-CO"/>
              </w:rPr>
              <w:t xml:space="preserve"> del trámite.</w:t>
            </w:r>
          </w:p>
          <w:p w14:paraId="693A7D8C" w14:textId="77777777" w:rsidR="00B66B3B" w:rsidRPr="001516F4" w:rsidRDefault="00B66B3B" w:rsidP="00B66B3B">
            <w:pPr>
              <w:jc w:val="both"/>
              <w:rPr>
                <w:rFonts w:eastAsia="Arial" w:cstheme="minorHAnsi"/>
                <w:lang w:eastAsia="es-CO"/>
              </w:rPr>
            </w:pPr>
          </w:p>
          <w:p w14:paraId="03EF4605" w14:textId="77777777" w:rsidR="00B66B3B" w:rsidRPr="001516F4" w:rsidRDefault="00B66B3B" w:rsidP="00B66B3B">
            <w:pPr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1516F4">
              <w:rPr>
                <w:rFonts w:eastAsia="Arial" w:cstheme="minorHAnsi"/>
                <w:b/>
                <w:lang w:eastAsia="es-CO"/>
              </w:rPr>
              <w:t>Cuando:</w:t>
            </w:r>
            <w:r w:rsidRPr="001516F4">
              <w:rPr>
                <w:rFonts w:eastAsia="Arial" w:cstheme="minorHAnsi"/>
                <w:lang w:eastAsia="es-CO"/>
              </w:rPr>
              <w:t xml:space="preserve"> El rol autorizado selecciona </w:t>
            </w:r>
            <w:r>
              <w:rPr>
                <w:rFonts w:eastAsia="Arial" w:cstheme="minorHAnsi"/>
                <w:lang w:eastAsia="es-CO"/>
              </w:rPr>
              <w:t xml:space="preserve">de la lista o visualiza en etiqueta </w:t>
            </w:r>
            <w:r w:rsidRPr="001516F4">
              <w:rPr>
                <w:rFonts w:eastAsia="Arial" w:cstheme="minorHAnsi"/>
                <w:lang w:eastAsia="es-CO"/>
              </w:rPr>
              <w:t>el resultado de la evaluación</w:t>
            </w:r>
            <w:r>
              <w:rPr>
                <w:rFonts w:eastAsia="Arial" w:cstheme="minorHAnsi"/>
                <w:lang w:eastAsia="es-CO"/>
              </w:rPr>
              <w:t xml:space="preserve"> según corresponda.</w:t>
            </w:r>
          </w:p>
          <w:p w14:paraId="0D5DEAD0" w14:textId="77777777" w:rsidR="00B66B3B" w:rsidRPr="001516F4" w:rsidRDefault="00B66B3B" w:rsidP="00B66B3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05DB7E" w14:textId="77777777" w:rsidR="00B66B3B" w:rsidRPr="001516F4" w:rsidRDefault="00B66B3B" w:rsidP="00B66B3B">
            <w:pPr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1516F4">
              <w:rPr>
                <w:rStyle w:val="normaltextrun"/>
                <w:rFonts w:cstheme="minorHAnsi"/>
                <w:b/>
                <w:bCs/>
              </w:rPr>
              <w:t>Entonces:</w:t>
            </w:r>
            <w:r w:rsidRPr="001516F4">
              <w:rPr>
                <w:rStyle w:val="normaltextrun"/>
                <w:rFonts w:cstheme="minorHAnsi"/>
              </w:rPr>
              <w:t xml:space="preserve">  El sistema </w:t>
            </w:r>
            <w:r w:rsidRPr="001516F4">
              <w:rPr>
                <w:rStyle w:val="normaltextrun"/>
                <w:rFonts w:cstheme="minorHAnsi"/>
                <w:lang w:val="es-PE" w:eastAsia="es-PE"/>
              </w:rPr>
              <w:t xml:space="preserve">muestra </w:t>
            </w:r>
            <w:r w:rsidRPr="001516F4">
              <w:rPr>
                <w:rFonts w:cstheme="minorHAnsi"/>
                <w:color w:val="000000"/>
              </w:rPr>
              <w:t xml:space="preserve">por defecto muestra </w:t>
            </w:r>
            <w:r>
              <w:rPr>
                <w:rFonts w:eastAsia="Arial" w:cstheme="minorHAnsi"/>
                <w:lang w:eastAsia="es-CO"/>
              </w:rPr>
              <w:t>“Observado</w:t>
            </w:r>
            <w:r w:rsidRPr="001516F4">
              <w:rPr>
                <w:rFonts w:eastAsia="Arial" w:cstheme="minorHAnsi"/>
                <w:i/>
                <w:lang w:eastAsia="es-CO"/>
              </w:rPr>
              <w:t xml:space="preserve">” </w:t>
            </w:r>
            <w:r w:rsidRPr="001516F4">
              <w:rPr>
                <w:rFonts w:eastAsia="Arial" w:cstheme="minorHAnsi"/>
                <w:iCs/>
                <w:lang w:eastAsia="es-CO"/>
              </w:rPr>
              <w:t>y</w:t>
            </w:r>
            <w:r w:rsidRPr="001516F4">
              <w:rPr>
                <w:rFonts w:eastAsia="Arial" w:cstheme="minorHAnsi"/>
                <w:i/>
                <w:lang w:eastAsia="es-CO"/>
              </w:rPr>
              <w:t xml:space="preserve"> </w:t>
            </w:r>
            <w:r w:rsidRPr="001516F4">
              <w:rPr>
                <w:rStyle w:val="normaltextrun"/>
                <w:rFonts w:cstheme="minorHAnsi"/>
              </w:rPr>
              <w:t>valida lo siguiente:</w:t>
            </w:r>
          </w:p>
          <w:p w14:paraId="66C257DF" w14:textId="77777777" w:rsidR="00B66B3B" w:rsidRPr="001516F4" w:rsidRDefault="00B66B3B" w:rsidP="00B66B3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8B203D1" w14:textId="58F5DB8C" w:rsidR="00B66B3B" w:rsidRPr="00074D8D" w:rsidRDefault="00B66B3B" w:rsidP="00B66B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 el estado en uno de los ac</w:t>
            </w:r>
            <w:r w:rsidR="00BA4F0D"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rdeones de la pestaña SUCE es </w:t>
            </w:r>
            <w:r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ubsanado, entonces el sistema muestra </w:t>
            </w:r>
            <w:r w:rsidRPr="00074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 defecto </w:t>
            </w:r>
            <w:r w:rsidRPr="00074D8D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Observado sin opción a modificar y ningún botón habilitado</w:t>
            </w:r>
            <w:r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4941CA" w14:textId="2834378B" w:rsidR="00B66B3B" w:rsidRPr="00876A62" w:rsidRDefault="00B66B3B" w:rsidP="00B66B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74D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 el estado en los acordeones de la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estaña SUCE es Conforme, entonces el sistema muestra automáticament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mo etiqueta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l resultado de evaluación</w:t>
            </w:r>
            <w:r w:rsidR="00BA4F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  <w:r w:rsidR="00BA4F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Adicionalmente, se </w:t>
            </w:r>
            <w:r w:rsidRPr="00876A6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abilita el botón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inalizar evaluación.</w:t>
            </w:r>
          </w:p>
          <w:p w14:paraId="456DCC8E" w14:textId="582D57F6" w:rsidR="00B66B3B" w:rsidRPr="001516F4" w:rsidRDefault="00B66B3B" w:rsidP="00B66B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l trámite se encuentra </w:t>
            </w:r>
            <w:r w:rsidRPr="00E7243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n el estado Concluido y </w:t>
            </w:r>
            <w:proofErr w:type="spellStart"/>
            <w:r w:rsidRPr="00E7243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bestado</w:t>
            </w:r>
            <w:proofErr w:type="spellEnd"/>
            <w:r w:rsidRPr="00E7243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sistido</w:t>
            </w:r>
            <w:r w:rsidR="00B90E8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entonces el sistema</w:t>
            </w:r>
            <w:r w:rsidR="00BA4F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0E8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uestra 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utomáticamente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o etiqueta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l resultado de evaluación</w:t>
            </w:r>
            <w:r w:rsidR="00BA4F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sistid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="0064622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622E" w:rsidRPr="00A224F7">
              <w:rPr>
                <w:rStyle w:val="normaltextrun"/>
                <w:rFonts w:asciiTheme="minorHAnsi" w:hAnsiTheme="minorHAnsi" w:cstheme="minorBidi"/>
                <w:sz w:val="22"/>
                <w:szCs w:val="22"/>
                <w:highlight w:val="yellow"/>
              </w:rPr>
              <w:t>Este resultado se visualiza a través de la acción Ver y en la bandeja donde se encuentre el trámite.</w:t>
            </w:r>
          </w:p>
          <w:p w14:paraId="507376AA" w14:textId="710F8F34" w:rsidR="00B66B3B" w:rsidRDefault="00B66B3B" w:rsidP="00B66B3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 el estado en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no de los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cordeones de la pestaña SUCE e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No conforme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entonces el sistema muestra automáticament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mo etiqueta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l resultado de evaluación</w:t>
            </w:r>
            <w:r w:rsidR="00BA4F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  <w:r w:rsidRPr="001516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negad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 Adicionalmente, se</w:t>
            </w:r>
            <w:r w:rsidRPr="00470D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habilita el botón Finalizar evaluación.</w:t>
            </w:r>
          </w:p>
          <w:p w14:paraId="4BE77663" w14:textId="77777777" w:rsidR="00B66B3B" w:rsidRPr="00BA4F0D" w:rsidRDefault="00B66B3B" w:rsidP="00BA4F0D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2D7AC6DE" w14:textId="77777777" w:rsidR="009C0E53" w:rsidRPr="008768CE" w:rsidRDefault="009C0E53" w:rsidP="009C0E53">
      <w:pPr>
        <w:spacing w:after="0"/>
        <w:rPr>
          <w:b/>
          <w:bCs/>
          <w:lang w:eastAsia="es-CO"/>
        </w:rPr>
      </w:pPr>
    </w:p>
    <w:p w14:paraId="5A2BF45C" w14:textId="53AACD1D" w:rsidR="009C0E53" w:rsidRDefault="009C0E53" w:rsidP="009C0E53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30" w:name="_Toc153266121"/>
      <w:bookmarkStart w:id="31" w:name="_Toc162859104"/>
      <w:bookmarkStart w:id="32" w:name="_Toc194078610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1</w:t>
      </w:r>
      <w:r w:rsidR="00D814E1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1</w:t>
      </w:r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scripción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criterio de aceptación de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Registrar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campos.</w:t>
      </w:r>
      <w:bookmarkEnd w:id="30"/>
      <w:bookmarkEnd w:id="31"/>
      <w:bookmarkEnd w:id="32"/>
    </w:p>
    <w:p w14:paraId="634A52B9" w14:textId="77777777" w:rsidR="009C0E53" w:rsidRPr="00CB626D" w:rsidRDefault="009C0E53" w:rsidP="008768CE">
      <w:pPr>
        <w:spacing w:after="0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C0E53" w:rsidRPr="00182524" w14:paraId="03D540C1" w14:textId="77777777" w:rsidTr="00044F7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3554733A" w14:textId="55241600" w:rsidR="009C0E53" w:rsidRPr="00182524" w:rsidRDefault="009C0E53" w:rsidP="00044F70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18252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</w:t>
            </w:r>
            <w:r w:rsidRPr="00C00C0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Aceptación 01</w:t>
            </w:r>
            <w:r w:rsidR="00BC26E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1</w:t>
            </w:r>
            <w:r w:rsidR="005F2518" w:rsidRPr="00C00C0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:</w:t>
            </w:r>
            <w:r w:rsidRPr="0018252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Registrar campos.</w:t>
            </w:r>
          </w:p>
        </w:tc>
      </w:tr>
      <w:tr w:rsidR="009C0E53" w:rsidRPr="00182524" w14:paraId="41724195" w14:textId="77777777" w:rsidTr="00044F70">
        <w:tc>
          <w:tcPr>
            <w:tcW w:w="1838" w:type="dxa"/>
            <w:vAlign w:val="center"/>
          </w:tcPr>
          <w:p w14:paraId="2721E6EF" w14:textId="77777777" w:rsidR="009C0E53" w:rsidRPr="00182524" w:rsidRDefault="009C0E53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182524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182524">
              <w:rPr>
                <w:rFonts w:cstheme="minorHAnsi"/>
              </w:rPr>
              <w:t xml:space="preserve">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>Registrar los campos</w:t>
            </w:r>
          </w:p>
        </w:tc>
        <w:tc>
          <w:tcPr>
            <w:tcW w:w="7229" w:type="dxa"/>
            <w:vAlign w:val="center"/>
          </w:tcPr>
          <w:p w14:paraId="5AA528DA" w14:textId="12499CEE" w:rsidR="009C0E53" w:rsidRPr="00182524" w:rsidRDefault="009C0E53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182524">
              <w:rPr>
                <w:rFonts w:eastAsia="Arial" w:cstheme="minorHAnsi"/>
                <w:b/>
                <w:lang w:eastAsia="es-CO"/>
              </w:rPr>
              <w:t>Dado:</w:t>
            </w:r>
            <w:r w:rsidRPr="00182524">
              <w:rPr>
                <w:rFonts w:eastAsia="Arial" w:cstheme="minorHAnsi"/>
                <w:lang w:eastAsia="es-CO"/>
              </w:rPr>
              <w:t xml:space="preserve">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>Que se requiere registrar la</w:t>
            </w:r>
            <w:r w:rsidR="009F40FE">
              <w:rPr>
                <w:rStyle w:val="normaltextrun"/>
                <w:rFonts w:cstheme="minorHAnsi"/>
                <w:shd w:val="clear" w:color="auto" w:fill="FFFFFF"/>
              </w:rPr>
              <w:t xml:space="preserve"> revisión de la subsanación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>del trámite.</w:t>
            </w:r>
          </w:p>
          <w:p w14:paraId="0D1D1EB9" w14:textId="77777777" w:rsidR="009C0E53" w:rsidRPr="00182524" w:rsidRDefault="009C0E53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3130456C" w14:textId="77777777" w:rsidR="009C0E53" w:rsidRPr="00182524" w:rsidRDefault="009C0E53" w:rsidP="00044F70">
            <w:pPr>
              <w:spacing w:line="276" w:lineRule="auto"/>
              <w:jc w:val="both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182524">
              <w:rPr>
                <w:rFonts w:eastAsia="Arial" w:cstheme="minorHAnsi"/>
                <w:b/>
                <w:lang w:eastAsia="es-CO"/>
              </w:rPr>
              <w:t>Cuando:</w:t>
            </w:r>
            <w:r w:rsidRPr="00182524">
              <w:rPr>
                <w:rFonts w:eastAsia="Arial" w:cstheme="minorHAnsi"/>
                <w:lang w:eastAsia="es-CO"/>
              </w:rPr>
              <w:t xml:space="preserve"> </w:t>
            </w:r>
            <w:r w:rsidRPr="00182524">
              <w:rPr>
                <w:rStyle w:val="normaltextrun"/>
                <w:rFonts w:cstheme="minorHAnsi"/>
                <w:shd w:val="clear" w:color="auto" w:fill="FFFFFF"/>
              </w:rPr>
              <w:t>El rol autorizado registra la información.</w:t>
            </w:r>
          </w:p>
          <w:p w14:paraId="23E40C24" w14:textId="77777777" w:rsidR="009C0E53" w:rsidRPr="00182524" w:rsidRDefault="009C0E53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7A91D9E2" w14:textId="24ECB736" w:rsidR="009C0E53" w:rsidRPr="00EC54B5" w:rsidRDefault="009C0E53" w:rsidP="00EC54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82524">
              <w:rPr>
                <w:rFonts w:asciiTheme="minorHAnsi" w:eastAsia="Arial" w:hAnsiTheme="minorHAnsi" w:cstheme="minorHAnsi"/>
                <w:b/>
                <w:sz w:val="22"/>
                <w:szCs w:val="22"/>
                <w:lang w:eastAsia="es-CO"/>
              </w:rPr>
              <w:t>Entonces:</w:t>
            </w:r>
            <w:r w:rsidRPr="00182524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 xml:space="preserve"> </w:t>
            </w:r>
            <w:r w:rsidRPr="00182524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l </w:t>
            </w:r>
            <w:r w:rsidRPr="00EC54B5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istema </w:t>
            </w:r>
            <w:r w:rsidRPr="00EC54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ebe realizar las validaciones </w:t>
            </w:r>
            <w:r w:rsidR="00EC54B5" w:rsidRPr="00EC54B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 acuerdo a lo detallado en:</w:t>
            </w:r>
          </w:p>
          <w:p w14:paraId="19FA1D79" w14:textId="77777777" w:rsidR="008768CE" w:rsidRDefault="00EC54B5" w:rsidP="00F80560">
            <w:pPr>
              <w:pStyle w:val="Prrafodelista"/>
              <w:numPr>
                <w:ilvl w:val="0"/>
                <w:numId w:val="50"/>
              </w:numPr>
              <w:tabs>
                <w:tab w:val="left" w:pos="876"/>
              </w:tabs>
              <w:ind w:right="25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8768CE">
              <w:rPr>
                <w:rFonts w:eastAsia="Arial" w:cstheme="minorHAnsi"/>
                <w:lang w:eastAsia="es-CO"/>
              </w:rPr>
              <w:t>Épica: Evaluación de trámite </w:t>
            </w:r>
          </w:p>
          <w:p w14:paraId="5BFFA212" w14:textId="2B497BBB" w:rsidR="00EC54B5" w:rsidRPr="008768CE" w:rsidRDefault="00EC54B5" w:rsidP="00F80560">
            <w:pPr>
              <w:pStyle w:val="Prrafodelista"/>
              <w:numPr>
                <w:ilvl w:val="0"/>
                <w:numId w:val="13"/>
              </w:numPr>
              <w:tabs>
                <w:tab w:val="left" w:pos="1168"/>
              </w:tabs>
              <w:ind w:right="25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8768CE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8768CE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8768CE">
              <w:rPr>
                <w:rFonts w:eastAsia="Arial" w:cstheme="minorHAnsi"/>
                <w:lang w:eastAsia="es-CO"/>
              </w:rPr>
              <w:t xml:space="preserve"> (Criterio de aceptación 01</w:t>
            </w:r>
            <w:r w:rsidR="00425FB9" w:rsidRPr="008768CE">
              <w:rPr>
                <w:rFonts w:eastAsia="Arial" w:cstheme="minorHAnsi"/>
                <w:lang w:eastAsia="es-CO"/>
              </w:rPr>
              <w:t>4</w:t>
            </w:r>
            <w:r w:rsidRPr="008768CE">
              <w:rPr>
                <w:rFonts w:eastAsia="Arial" w:cstheme="minorHAnsi"/>
                <w:lang w:eastAsia="es-CO"/>
              </w:rPr>
              <w:t xml:space="preserve"> </w:t>
            </w:r>
            <w:r w:rsidR="00425FB9" w:rsidRPr="008768CE">
              <w:rPr>
                <w:rFonts w:eastAsia="Arial" w:cstheme="minorHAnsi"/>
                <w:lang w:eastAsia="es-CO"/>
              </w:rPr>
              <w:t>Registrar campos</w:t>
            </w:r>
            <w:r w:rsidRPr="008768CE">
              <w:rPr>
                <w:rFonts w:eastAsia="Arial" w:cstheme="minorHAnsi"/>
                <w:lang w:eastAsia="es-CO"/>
              </w:rPr>
              <w:t>)</w:t>
            </w:r>
          </w:p>
          <w:p w14:paraId="4860B7A6" w14:textId="77777777" w:rsidR="00EC54B5" w:rsidRPr="00182524" w:rsidRDefault="00EC54B5" w:rsidP="00425FB9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574AC8A5" w14:textId="4D5F42FD" w:rsidR="00E17432" w:rsidRDefault="00E17432" w:rsidP="008768CE">
      <w:pPr>
        <w:spacing w:after="0"/>
        <w:rPr>
          <w:lang w:eastAsia="es-CO"/>
        </w:rPr>
      </w:pPr>
    </w:p>
    <w:p w14:paraId="5A99BC79" w14:textId="77777777" w:rsidR="00E17432" w:rsidRDefault="00E17432">
      <w:pPr>
        <w:rPr>
          <w:lang w:eastAsia="es-CO"/>
        </w:rPr>
      </w:pPr>
      <w:r>
        <w:rPr>
          <w:lang w:eastAsia="es-CO"/>
        </w:rPr>
        <w:br w:type="page"/>
      </w:r>
    </w:p>
    <w:p w14:paraId="39CE60FE" w14:textId="3D53DB5D" w:rsidR="00CE569F" w:rsidRPr="001B425E" w:rsidRDefault="00CE569F" w:rsidP="00CE569F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33" w:name="_Toc158644735"/>
      <w:bookmarkStart w:id="34" w:name="_Toc194078611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lastRenderedPageBreak/>
        <w:t>3.</w:t>
      </w:r>
      <w:r w:rsidR="00951F78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1</w:t>
      </w:r>
      <w:r w:rsidR="00D814E1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2</w:t>
      </w:r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scripción</w:t>
      </w:r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criterio de aceptación del botón Guardar.</w:t>
      </w:r>
      <w:bookmarkEnd w:id="33"/>
      <w:bookmarkEnd w:id="34"/>
      <w:r w:rsidRPr="7A7C53F5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 </w:t>
      </w:r>
    </w:p>
    <w:p w14:paraId="3D6BB309" w14:textId="77777777" w:rsidR="00CE569F" w:rsidRPr="00C162EF" w:rsidRDefault="00CE569F" w:rsidP="00CE56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PE" w:eastAsia="es-PE"/>
        </w:rPr>
      </w:pPr>
      <w:r w:rsidRPr="00C162EF">
        <w:rPr>
          <w:rFonts w:ascii="Calibri" w:eastAsia="Times New Roman" w:hAnsi="Calibri" w:cs="Calibri"/>
          <w:lang w:val="es-PE" w:eastAsia="es-PE"/>
        </w:rPr>
        <w:t> </w:t>
      </w:r>
    </w:p>
    <w:tbl>
      <w:tblPr>
        <w:tblW w:w="8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080"/>
      </w:tblGrid>
      <w:tr w:rsidR="00CE569F" w:rsidRPr="00B202C5" w14:paraId="53994051" w14:textId="77777777" w:rsidTr="00044F70">
        <w:trPr>
          <w:trHeight w:val="330"/>
        </w:trPr>
        <w:tc>
          <w:tcPr>
            <w:tcW w:w="8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67C0340A" w14:textId="3EE621AD" w:rsidR="00CE569F" w:rsidRPr="00B202C5" w:rsidRDefault="00CE569F" w:rsidP="00044F70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B202C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Criterio de Aceptación </w:t>
            </w:r>
            <w:r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0</w:t>
            </w:r>
            <w:r w:rsidR="00951F78"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1</w:t>
            </w:r>
            <w:r w:rsidR="00BC26E1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2</w:t>
            </w:r>
            <w:r w:rsidRPr="00B202C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: Botón Guardar.</w:t>
            </w:r>
            <w:r w:rsidRPr="00B202C5">
              <w:rPr>
                <w:rFonts w:eastAsia="Times New Roman" w:cstheme="minorHAnsi"/>
                <w:color w:val="FFFFFF"/>
                <w:lang w:val="es-PE" w:eastAsia="es-PE"/>
              </w:rPr>
              <w:t> </w:t>
            </w:r>
          </w:p>
        </w:tc>
      </w:tr>
      <w:tr w:rsidR="00CE569F" w:rsidRPr="00B202C5" w14:paraId="77DC4A26" w14:textId="77777777" w:rsidTr="00044F70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557B7" w14:textId="77777777" w:rsidR="00CE569F" w:rsidRPr="00B202C5" w:rsidRDefault="00CE569F" w:rsidP="00044F70">
            <w:pPr>
              <w:spacing w:after="0" w:line="240" w:lineRule="auto"/>
              <w:ind w:left="134" w:right="42"/>
              <w:textAlignment w:val="baseline"/>
              <w:rPr>
                <w:rFonts w:eastAsia="Times New Roman" w:cstheme="minorHAnsi"/>
                <w:lang w:eastAsia="es-PE"/>
              </w:rPr>
            </w:pPr>
            <w:r w:rsidRPr="00B202C5">
              <w:rPr>
                <w:rFonts w:eastAsia="Times New Roman" w:cstheme="minorHAnsi"/>
                <w:b/>
                <w:bCs/>
                <w:lang w:eastAsia="es-PE"/>
              </w:rPr>
              <w:t>Escenario</w:t>
            </w:r>
            <w:r>
              <w:rPr>
                <w:rFonts w:eastAsia="Times New Roman" w:cstheme="minorHAnsi"/>
                <w:b/>
                <w:bCs/>
                <w:lang w:eastAsia="es-PE"/>
              </w:rPr>
              <w:t xml:space="preserve"> </w:t>
            </w:r>
            <w:r w:rsidRPr="00B202C5">
              <w:rPr>
                <w:rFonts w:eastAsia="Times New Roman" w:cstheme="minorHAnsi"/>
                <w:b/>
                <w:bCs/>
                <w:lang w:eastAsia="es-PE"/>
              </w:rPr>
              <w:t>1: </w:t>
            </w:r>
            <w:r w:rsidRPr="00B202C5">
              <w:rPr>
                <w:rFonts w:eastAsia="Times New Roman" w:cstheme="minorHAnsi"/>
                <w:lang w:eastAsia="es-PE"/>
              </w:rPr>
              <w:t xml:space="preserve"> </w:t>
            </w:r>
          </w:p>
          <w:p w14:paraId="3442DDB9" w14:textId="77777777" w:rsidR="00CE569F" w:rsidRPr="00B202C5" w:rsidRDefault="00CE569F" w:rsidP="00044F70">
            <w:pPr>
              <w:spacing w:after="0" w:line="240" w:lineRule="auto"/>
              <w:ind w:left="134" w:right="42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B202C5">
              <w:rPr>
                <w:rFonts w:eastAsia="Times New Roman" w:cstheme="minorHAnsi"/>
                <w:lang w:val="es-PE" w:eastAsia="es-PE"/>
              </w:rPr>
              <w:t>Guardar </w:t>
            </w:r>
          </w:p>
          <w:p w14:paraId="0440DEAC" w14:textId="77777777" w:rsidR="00CE569F" w:rsidRPr="00B202C5" w:rsidRDefault="00CE569F" w:rsidP="00044F70">
            <w:pPr>
              <w:spacing w:after="0" w:line="240" w:lineRule="auto"/>
              <w:ind w:left="134" w:right="42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B2581" w14:textId="77777777" w:rsidR="00CE569F" w:rsidRPr="00B202C5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B202C5">
              <w:rPr>
                <w:rFonts w:eastAsia="Times New Roman" w:cstheme="minorHAnsi"/>
                <w:b/>
                <w:bCs/>
                <w:lang w:eastAsia="es-PE"/>
              </w:rPr>
              <w:t>Dado:</w:t>
            </w:r>
            <w:r w:rsidRPr="00B202C5">
              <w:rPr>
                <w:rFonts w:eastAsia="Times New Roman" w:cstheme="minorHAnsi"/>
                <w:lang w:eastAsia="es-PE"/>
              </w:rPr>
              <w:t xml:space="preserve"> </w:t>
            </w:r>
            <w:r w:rsidRPr="00B202C5">
              <w:rPr>
                <w:rFonts w:eastAsia="Times New Roman" w:cstheme="minorHAnsi"/>
                <w:lang w:val="es-PE" w:eastAsia="es-PE"/>
              </w:rPr>
              <w:t xml:space="preserve">Que se requiere guardar </w:t>
            </w:r>
            <w:r>
              <w:rPr>
                <w:rFonts w:eastAsia="Times New Roman" w:cstheme="minorHAnsi"/>
                <w:lang w:val="es-PE" w:eastAsia="es-PE"/>
              </w:rPr>
              <w:t>la información registrada.</w:t>
            </w:r>
          </w:p>
          <w:p w14:paraId="0BCAA879" w14:textId="77777777" w:rsidR="00CE569F" w:rsidRPr="00B202C5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B202C5">
              <w:rPr>
                <w:rFonts w:eastAsia="Times New Roman" w:cstheme="minorHAnsi"/>
                <w:lang w:val="es-PE" w:eastAsia="es-PE"/>
              </w:rPr>
              <w:t> </w:t>
            </w:r>
          </w:p>
          <w:p w14:paraId="78ADDEEE" w14:textId="77777777" w:rsidR="00CE569F" w:rsidRPr="00B202C5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  <w:r w:rsidRPr="00B202C5">
              <w:rPr>
                <w:rFonts w:eastAsia="Times New Roman" w:cstheme="minorHAnsi"/>
                <w:b/>
                <w:bCs/>
                <w:lang w:eastAsia="es-PE"/>
              </w:rPr>
              <w:t>Cuando:</w:t>
            </w:r>
            <w:r w:rsidRPr="00B202C5">
              <w:rPr>
                <w:rFonts w:eastAsia="Times New Roman" w:cstheme="minorHAnsi"/>
                <w:lang w:eastAsia="es-PE"/>
              </w:rPr>
              <w:t xml:space="preserve"> </w:t>
            </w:r>
            <w:r w:rsidRPr="00B202C5">
              <w:rPr>
                <w:rFonts w:eastAsia="Times New Roman" w:cstheme="minorHAnsi"/>
                <w:lang w:val="es-PE" w:eastAsia="es-PE"/>
              </w:rPr>
              <w:t>El rol autorizado selecciona el botón Guardar</w:t>
            </w:r>
            <w:r>
              <w:rPr>
                <w:rFonts w:eastAsia="Times New Roman" w:cstheme="minorHAnsi"/>
                <w:lang w:val="es-PE" w:eastAsia="es-PE"/>
              </w:rPr>
              <w:t>.</w:t>
            </w:r>
          </w:p>
          <w:p w14:paraId="414E3A69" w14:textId="77777777" w:rsidR="00CE569F" w:rsidRPr="00B202C5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B202C5">
              <w:rPr>
                <w:rFonts w:eastAsia="Times New Roman" w:cstheme="minorHAnsi"/>
                <w:lang w:val="es-PE" w:eastAsia="es-PE"/>
              </w:rPr>
              <w:t> </w:t>
            </w:r>
          </w:p>
          <w:p w14:paraId="7123A1FD" w14:textId="40B67A09" w:rsidR="00CE569F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cstheme="minorHAnsi"/>
                <w:bCs/>
                <w:color w:val="000000" w:themeColor="text1"/>
                <w:lang w:eastAsia="es-CO"/>
              </w:rPr>
            </w:pPr>
            <w:r w:rsidRPr="00B202C5">
              <w:rPr>
                <w:rFonts w:eastAsia="Times New Roman" w:cstheme="minorHAnsi"/>
                <w:b/>
                <w:bCs/>
                <w:lang w:eastAsia="es-PE"/>
              </w:rPr>
              <w:t>Entonces:</w:t>
            </w:r>
            <w:r w:rsidRPr="00B202C5">
              <w:rPr>
                <w:rFonts w:eastAsia="Times New Roman" w:cstheme="minorHAnsi"/>
                <w:lang w:eastAsia="es-PE"/>
              </w:rPr>
              <w:t xml:space="preserve"> </w:t>
            </w:r>
            <w:r w:rsidRPr="00D9643D">
              <w:rPr>
                <w:rFonts w:cstheme="minorHAnsi"/>
                <w:bCs/>
                <w:color w:val="000000" w:themeColor="text1"/>
                <w:lang w:eastAsia="es-CO"/>
              </w:rPr>
              <w:t>El sistema debe guardar la información registrada hasta ese momento de</w:t>
            </w:r>
            <w:r>
              <w:rPr>
                <w:rFonts w:cstheme="minorHAnsi"/>
                <w:bCs/>
                <w:color w:val="000000" w:themeColor="text1"/>
                <w:lang w:eastAsia="es-CO"/>
              </w:rPr>
              <w:t xml:space="preserve"> </w:t>
            </w:r>
            <w:r w:rsidRPr="00D9643D">
              <w:rPr>
                <w:rFonts w:cstheme="minorHAnsi"/>
                <w:bCs/>
                <w:color w:val="000000" w:themeColor="text1"/>
                <w:lang w:eastAsia="es-CO"/>
              </w:rPr>
              <w:t>l</w:t>
            </w:r>
            <w:r>
              <w:rPr>
                <w:rFonts w:cstheme="minorHAnsi"/>
                <w:bCs/>
                <w:color w:val="000000" w:themeColor="text1"/>
                <w:lang w:eastAsia="es-CO"/>
              </w:rPr>
              <w:t>a</w:t>
            </w:r>
            <w:r w:rsidRPr="00D9643D">
              <w:rPr>
                <w:rFonts w:cstheme="minorHAnsi"/>
                <w:bCs/>
                <w:color w:val="000000" w:themeColor="text1"/>
                <w:lang w:eastAsia="es-CO"/>
              </w:rPr>
              <w:t xml:space="preserve"> </w:t>
            </w:r>
            <w:r w:rsidR="00425FB9">
              <w:rPr>
                <w:rFonts w:cstheme="minorHAnsi"/>
                <w:bCs/>
                <w:color w:val="000000" w:themeColor="text1"/>
                <w:lang w:eastAsia="es-CO"/>
              </w:rPr>
              <w:t>revisión</w:t>
            </w:r>
            <w:r>
              <w:rPr>
                <w:rFonts w:cstheme="minorHAnsi"/>
                <w:bCs/>
                <w:color w:val="000000" w:themeColor="text1"/>
                <w:lang w:eastAsia="es-CO"/>
              </w:rPr>
              <w:t xml:space="preserve"> de la subsanación del trámite</w:t>
            </w:r>
            <w:r w:rsidRPr="00D9643D">
              <w:rPr>
                <w:rFonts w:cstheme="minorHAnsi"/>
                <w:bCs/>
                <w:color w:val="000000" w:themeColor="text1"/>
                <w:lang w:eastAsia="es-CO"/>
              </w:rPr>
              <w:t xml:space="preserve"> con la finalidad de no perder lo registrado.</w:t>
            </w:r>
          </w:p>
          <w:p w14:paraId="4514E87B" w14:textId="78FD25D6" w:rsidR="008768CE" w:rsidRDefault="00EC54B5" w:rsidP="008768CE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>
              <w:rPr>
                <w:rFonts w:eastAsia="Times New Roman" w:cstheme="minorHAnsi"/>
                <w:lang w:eastAsia="es-PE"/>
              </w:rPr>
              <w:t xml:space="preserve">Adicional </w:t>
            </w:r>
            <w:r w:rsidR="006F5CF6">
              <w:rPr>
                <w:rFonts w:eastAsia="Times New Roman" w:cstheme="minorHAnsi"/>
                <w:lang w:eastAsia="es-PE"/>
              </w:rPr>
              <w:t xml:space="preserve">a lo </w:t>
            </w:r>
            <w:r>
              <w:rPr>
                <w:rFonts w:eastAsia="Times New Roman" w:cstheme="minorHAnsi"/>
                <w:lang w:eastAsia="es-PE"/>
              </w:rPr>
              <w:t>mencionado, se debe considerar lo detallado en:</w:t>
            </w:r>
          </w:p>
          <w:p w14:paraId="4D7F008C" w14:textId="77777777" w:rsidR="008768CE" w:rsidRPr="008768CE" w:rsidRDefault="00EC54B5" w:rsidP="00F80560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8768CE">
              <w:rPr>
                <w:rFonts w:eastAsia="Arial" w:cstheme="minorHAnsi"/>
                <w:lang w:eastAsia="es-CO"/>
              </w:rPr>
              <w:t>Épica: Evaluación de trámite </w:t>
            </w:r>
          </w:p>
          <w:p w14:paraId="3FD2F713" w14:textId="1C44E6C2" w:rsidR="00EC54B5" w:rsidRPr="005C41A4" w:rsidRDefault="00EC54B5" w:rsidP="00F805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8768CE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8768CE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8768CE">
              <w:rPr>
                <w:rFonts w:eastAsia="Arial" w:cstheme="minorHAnsi"/>
                <w:lang w:eastAsia="es-CO"/>
              </w:rPr>
              <w:t xml:space="preserve"> (Criterio de aceptación 015 </w:t>
            </w:r>
            <w:r w:rsidRPr="008768CE">
              <w:rPr>
                <w:rFonts w:eastAsia="Arial"/>
                <w:lang w:eastAsia="es-CO"/>
              </w:rPr>
              <w:t>Botón Guardar)</w:t>
            </w:r>
          </w:p>
          <w:p w14:paraId="0ED4335A" w14:textId="77777777" w:rsidR="005C41A4" w:rsidRPr="008768CE" w:rsidRDefault="005C41A4" w:rsidP="005C41A4">
            <w:pPr>
              <w:pStyle w:val="Prrafodelista"/>
              <w:spacing w:after="0" w:line="240" w:lineRule="auto"/>
              <w:ind w:left="1080" w:right="134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</w:p>
          <w:p w14:paraId="54A92424" w14:textId="77777777" w:rsidR="00CE569F" w:rsidRPr="006F5CF6" w:rsidRDefault="00CE569F" w:rsidP="00044F70">
            <w:pPr>
              <w:spacing w:after="0" w:line="240" w:lineRule="auto"/>
              <w:ind w:left="142" w:right="134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</w:tc>
      </w:tr>
    </w:tbl>
    <w:p w14:paraId="5915822C" w14:textId="77777777" w:rsidR="00CE569F" w:rsidRDefault="00CE569F" w:rsidP="008768CE">
      <w:pPr>
        <w:spacing w:after="0"/>
        <w:rPr>
          <w:lang w:val="es-PE" w:eastAsia="es-PE"/>
        </w:rPr>
      </w:pPr>
      <w:r w:rsidRPr="34A3F93A">
        <w:rPr>
          <w:lang w:val="es-PE" w:eastAsia="es-PE"/>
        </w:rPr>
        <w:t> </w:t>
      </w:r>
    </w:p>
    <w:p w14:paraId="292FC141" w14:textId="61A92A64" w:rsidR="00CE569F" w:rsidRPr="004D3172" w:rsidRDefault="00CE569F" w:rsidP="00CE569F">
      <w:pPr>
        <w:pStyle w:val="Ttulo2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35" w:name="_Toc158644736"/>
      <w:bookmarkStart w:id="36" w:name="_Toc194078612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</w:t>
      </w:r>
      <w:r w:rsidR="007329D0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1</w:t>
      </w:r>
      <w:r w:rsidR="00D814E1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</w:t>
      </w:r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scripción</w:t>
      </w:r>
      <w:r w:rsidRPr="004E7963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criterio de aceptación del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b</w:t>
      </w:r>
      <w:r w:rsidRPr="004E7963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otón Cancelar. </w:t>
      </w:r>
      <w:bookmarkEnd w:id="35"/>
      <w:bookmarkEnd w:id="36"/>
      <w:r w:rsidRPr="004D3172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 </w:t>
      </w:r>
    </w:p>
    <w:p w14:paraId="2815AA57" w14:textId="77777777" w:rsidR="00CE569F" w:rsidRPr="004E7963" w:rsidRDefault="00CE569F" w:rsidP="00CE56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PE" w:eastAsia="es-PE"/>
        </w:rPr>
      </w:pPr>
      <w:r w:rsidRPr="004E7963">
        <w:rPr>
          <w:rFonts w:ascii="Calibri" w:eastAsia="Times New Roman" w:hAnsi="Calibri" w:cs="Calibri"/>
          <w:lang w:val="es-PE" w:eastAsia="es-PE"/>
        </w:rPr>
        <w:t>  </w:t>
      </w: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125"/>
      </w:tblGrid>
      <w:tr w:rsidR="00CE569F" w:rsidRPr="00AE63B5" w14:paraId="148308B7" w14:textId="77777777" w:rsidTr="008262E9">
        <w:trPr>
          <w:trHeight w:val="315"/>
        </w:trPr>
        <w:tc>
          <w:tcPr>
            <w:tcW w:w="8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62348945" w14:textId="1E49EFAB" w:rsidR="00CE569F" w:rsidRPr="00AE63B5" w:rsidRDefault="00CE569F" w:rsidP="00044F70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AE63B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Criterio de </w:t>
            </w:r>
            <w:r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Aceptación 0</w:t>
            </w:r>
            <w:r w:rsidR="007329D0"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1</w:t>
            </w:r>
            <w:r w:rsidR="00BC26E1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3</w:t>
            </w:r>
            <w:r w:rsidRPr="00C00C00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>:</w:t>
            </w:r>
            <w:r w:rsidRPr="00AE63B5">
              <w:rPr>
                <w:rFonts w:eastAsia="Times New Roman" w:cstheme="minorHAnsi"/>
                <w:b/>
                <w:bCs/>
                <w:color w:val="FFFFFF"/>
                <w:lang w:eastAsia="es-PE"/>
              </w:rPr>
              <w:t xml:space="preserve"> Botón Cancelar.</w:t>
            </w:r>
            <w:r w:rsidRPr="00AE63B5">
              <w:rPr>
                <w:rFonts w:eastAsia="Times New Roman" w:cstheme="minorHAnsi"/>
                <w:color w:val="FFFFFF"/>
                <w:lang w:val="es-PE" w:eastAsia="es-PE"/>
              </w:rPr>
              <w:t>  </w:t>
            </w:r>
          </w:p>
        </w:tc>
      </w:tr>
      <w:tr w:rsidR="008262E9" w:rsidRPr="00AE63B5" w14:paraId="03A232E8" w14:textId="77777777" w:rsidTr="008262E9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0D7EE" w14:textId="77777777" w:rsidR="008262E9" w:rsidRPr="006E3EDE" w:rsidRDefault="008262E9" w:rsidP="008262E9">
            <w:pPr>
              <w:spacing w:after="0" w:line="240" w:lineRule="auto"/>
              <w:ind w:left="134" w:right="92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6E3EDE">
              <w:rPr>
                <w:rFonts w:eastAsia="Times New Roman" w:cstheme="minorHAnsi"/>
                <w:b/>
                <w:bCs/>
                <w:lang w:eastAsia="es-PE"/>
              </w:rPr>
              <w:t>Escenario 1: </w:t>
            </w:r>
            <w:r w:rsidRPr="006E3EDE">
              <w:rPr>
                <w:rFonts w:eastAsia="Times New Roman" w:cstheme="minorHAnsi"/>
                <w:lang w:eastAsia="es-PE"/>
              </w:rPr>
              <w:t> </w:t>
            </w:r>
            <w:r w:rsidRPr="006E3EDE">
              <w:rPr>
                <w:rFonts w:eastAsia="Times New Roman" w:cstheme="minorHAnsi"/>
                <w:lang w:val="es-PE" w:eastAsia="es-PE"/>
              </w:rPr>
              <w:t>  </w:t>
            </w:r>
          </w:p>
          <w:p w14:paraId="3F55BA96" w14:textId="31E8A7B1" w:rsidR="008262E9" w:rsidRPr="00AE63B5" w:rsidRDefault="008262E9" w:rsidP="008262E9">
            <w:pPr>
              <w:spacing w:after="0" w:line="240" w:lineRule="auto"/>
              <w:ind w:left="134" w:right="92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6E3EDE">
              <w:rPr>
                <w:rFonts w:eastAsia="Times New Roman" w:cstheme="minorHAnsi"/>
                <w:lang w:eastAsia="es-PE"/>
              </w:rPr>
              <w:t>Cancelar</w:t>
            </w:r>
            <w:r w:rsidRPr="006E3EDE">
              <w:rPr>
                <w:rFonts w:eastAsia="Times New Roman" w:cstheme="minorHAnsi"/>
                <w:lang w:val="es-PE" w:eastAsia="es-PE"/>
              </w:rPr>
              <w:t> la información d</w:t>
            </w:r>
            <w:r w:rsidRPr="006E3EDE">
              <w:rPr>
                <w:rFonts w:eastAsia="Times New Roman"/>
                <w:lang w:val="es-PE" w:eastAsia="es-PE"/>
              </w:rPr>
              <w:t>e la pestaña SUCE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3EC07" w14:textId="6428BC11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Dado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: Que se requiere cancelar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l</w:t>
            </w:r>
            <w:r>
              <w:rPr>
                <w:rStyle w:val="normaltextrun"/>
                <w:shd w:val="clear" w:color="auto" w:fill="FFFFFF"/>
              </w:rPr>
              <w:t>a información del trámite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. </w:t>
            </w:r>
          </w:p>
          <w:p w14:paraId="00E2A9BB" w14:textId="77777777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12960E9A" w14:textId="68944E43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Cuando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>: El rol autorizado selecciona el botón Cancelar</w:t>
            </w:r>
            <w:r w:rsidR="00096FDB">
              <w:rPr>
                <w:rStyle w:val="normaltextrun"/>
                <w:rFonts w:cstheme="minorHAnsi"/>
                <w:shd w:val="clear" w:color="auto" w:fill="FFFFFF"/>
              </w:rPr>
              <w:t xml:space="preserve"> (Ver figura 8)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>.</w:t>
            </w:r>
          </w:p>
          <w:p w14:paraId="21BAEF1C" w14:textId="77777777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shd w:val="clear" w:color="auto" w:fill="FFFFFF"/>
              </w:rPr>
              <w:t>  </w:t>
            </w:r>
          </w:p>
          <w:p w14:paraId="64AC687B" w14:textId="4E3D8518" w:rsidR="008262E9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Entonces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: El sistema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m</w:t>
            </w:r>
            <w:r>
              <w:rPr>
                <w:rStyle w:val="normaltextrun"/>
                <w:shd w:val="clear" w:color="auto" w:fill="FFFFFF"/>
              </w:rPr>
              <w:t>uestra un mensaje de confirmación detallado en:</w:t>
            </w:r>
          </w:p>
          <w:p w14:paraId="5FFF2C96" w14:textId="1741DFA5" w:rsidR="008262E9" w:rsidRPr="001C7722" w:rsidRDefault="008262E9" w:rsidP="00F80560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1C7722">
              <w:rPr>
                <w:rFonts w:eastAsia="Arial" w:cstheme="minorHAnsi"/>
                <w:lang w:eastAsia="es-CO"/>
              </w:rPr>
              <w:t>Épica: Evaluación de trámite </w:t>
            </w:r>
          </w:p>
          <w:p w14:paraId="5B5E6DED" w14:textId="250B459A" w:rsidR="008262E9" w:rsidRDefault="008262E9" w:rsidP="00F805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1C7722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1C7722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1C7722">
              <w:rPr>
                <w:rFonts w:eastAsia="Arial" w:cstheme="minorHAnsi"/>
                <w:lang w:eastAsia="es-CO"/>
              </w:rPr>
              <w:t xml:space="preserve"> (Criterio de aceptación 0</w:t>
            </w:r>
            <w:r>
              <w:rPr>
                <w:rFonts w:eastAsia="Arial" w:cstheme="minorHAnsi"/>
                <w:lang w:eastAsia="es-CO"/>
              </w:rPr>
              <w:t>17</w:t>
            </w:r>
            <w:r w:rsidRPr="001C7722">
              <w:rPr>
                <w:rFonts w:eastAsia="Arial" w:cstheme="minorHAnsi"/>
                <w:lang w:eastAsia="es-CO"/>
              </w:rPr>
              <w:t xml:space="preserve"> </w:t>
            </w:r>
            <w:r w:rsidRPr="008768CE">
              <w:rPr>
                <w:rFonts w:eastAsia="Arial" w:cstheme="minorHAnsi"/>
                <w:lang w:eastAsia="es-CO"/>
              </w:rPr>
              <w:t>Botón Cancelar – Escenario 1)</w:t>
            </w:r>
          </w:p>
          <w:p w14:paraId="07452B7E" w14:textId="77777777" w:rsidR="008262E9" w:rsidRPr="00AE63B5" w:rsidRDefault="008262E9" w:rsidP="008262E9">
            <w:pPr>
              <w:spacing w:after="0" w:line="240" w:lineRule="auto"/>
              <w:ind w:left="56" w:right="119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</w:p>
        </w:tc>
      </w:tr>
      <w:tr w:rsidR="008262E9" w:rsidRPr="00AE63B5" w14:paraId="3E8770DE" w14:textId="77777777" w:rsidTr="008262E9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61029" w14:textId="77777777" w:rsidR="008262E9" w:rsidRPr="008839A1" w:rsidRDefault="008262E9" w:rsidP="008262E9">
            <w:pPr>
              <w:spacing w:after="0" w:line="240" w:lineRule="auto"/>
              <w:ind w:left="134" w:right="92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8839A1">
              <w:rPr>
                <w:rFonts w:eastAsia="Times New Roman" w:cstheme="minorHAnsi"/>
                <w:b/>
                <w:bCs/>
                <w:lang w:eastAsia="es-PE"/>
              </w:rPr>
              <w:t>Escenario 2: </w:t>
            </w:r>
            <w:r w:rsidRPr="008839A1">
              <w:rPr>
                <w:rFonts w:eastAsia="Times New Roman" w:cstheme="minorHAnsi"/>
                <w:lang w:eastAsia="es-PE"/>
              </w:rPr>
              <w:t> </w:t>
            </w:r>
            <w:r w:rsidRPr="008839A1">
              <w:rPr>
                <w:rFonts w:eastAsia="Times New Roman" w:cstheme="minorHAnsi"/>
                <w:lang w:val="es-PE" w:eastAsia="es-PE"/>
              </w:rPr>
              <w:t>  </w:t>
            </w:r>
          </w:p>
          <w:p w14:paraId="40152A8B" w14:textId="5D56CD15" w:rsidR="008262E9" w:rsidRPr="00AE63B5" w:rsidRDefault="008262E9" w:rsidP="008262E9">
            <w:pPr>
              <w:spacing w:after="0" w:line="240" w:lineRule="auto"/>
              <w:ind w:left="134" w:right="92"/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  <w:r w:rsidRPr="008839A1">
              <w:rPr>
                <w:rFonts w:eastAsia="Times New Roman" w:cstheme="minorHAnsi"/>
                <w:lang w:eastAsia="es-PE"/>
              </w:rPr>
              <w:t>Cancelar</w:t>
            </w:r>
            <w:r w:rsidRPr="008839A1">
              <w:rPr>
                <w:rFonts w:eastAsia="Times New Roman" w:cstheme="minorHAnsi"/>
                <w:lang w:val="es-PE" w:eastAsia="es-PE"/>
              </w:rPr>
              <w:t> la información diferente a la pestaña SUCE</w:t>
            </w:r>
            <w:r w:rsidRPr="008839A1">
              <w:rPr>
                <w:rFonts w:eastAsia="Times New Roman"/>
                <w:lang w:val="es-PE" w:eastAsia="es-PE"/>
              </w:rPr>
              <w:t xml:space="preserve"> 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86D6D" w14:textId="47E91E9D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Dado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: Que se requiere cancelar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l</w:t>
            </w:r>
            <w:r>
              <w:rPr>
                <w:rStyle w:val="normaltextrun"/>
                <w:shd w:val="clear" w:color="auto" w:fill="FFFFFF"/>
              </w:rPr>
              <w:t xml:space="preserve">a información </w:t>
            </w:r>
            <w:r w:rsidRPr="008839A1">
              <w:rPr>
                <w:rStyle w:val="normaltextrun"/>
                <w:shd w:val="clear" w:color="auto" w:fill="FFFFFF"/>
              </w:rPr>
              <w:t>registrada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. </w:t>
            </w:r>
          </w:p>
          <w:p w14:paraId="001AB27D" w14:textId="77777777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1B3E0841" w14:textId="598D40CA" w:rsidR="008262E9" w:rsidRPr="009E4AE6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Cuando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>: El rol autorizado selecciona el botón Cancelar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 (Ver figura</w:t>
            </w:r>
            <w:r w:rsidR="007F4675"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 w:rsidR="00096FDB">
              <w:rPr>
                <w:rStyle w:val="normaltextrun"/>
                <w:rFonts w:cstheme="minorHAnsi"/>
                <w:shd w:val="clear" w:color="auto" w:fill="FFFFFF"/>
              </w:rPr>
              <w:t xml:space="preserve"> </w:t>
            </w:r>
            <w:r w:rsidR="005809FA" w:rsidRPr="009E4AE6">
              <w:rPr>
                <w:rStyle w:val="normaltextrun"/>
                <w:rFonts w:cstheme="minorHAnsi"/>
                <w:shd w:val="clear" w:color="auto" w:fill="FFFFFF"/>
              </w:rPr>
              <w:t>13,14,18,19,22,23,24</w:t>
            </w:r>
            <w:r w:rsidR="00096FDB" w:rsidRPr="009E4AE6">
              <w:rPr>
                <w:rStyle w:val="normaltextrun"/>
                <w:rFonts w:cstheme="minorHAnsi"/>
                <w:shd w:val="clear" w:color="auto" w:fill="FFFFFF"/>
              </w:rPr>
              <w:t>)</w:t>
            </w:r>
            <w:r w:rsidRPr="009E4AE6">
              <w:rPr>
                <w:rStyle w:val="normaltextrun"/>
                <w:rFonts w:cstheme="minorHAnsi"/>
                <w:shd w:val="clear" w:color="auto" w:fill="FFFFFF"/>
              </w:rPr>
              <w:t>.</w:t>
            </w:r>
          </w:p>
          <w:p w14:paraId="35CF6AD9" w14:textId="77777777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9E4AE6">
              <w:rPr>
                <w:rStyle w:val="normaltextrun"/>
                <w:rFonts w:cstheme="minorHAnsi"/>
                <w:shd w:val="clear" w:color="auto" w:fill="FFFFFF"/>
              </w:rPr>
              <w:t> 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> </w:t>
            </w:r>
          </w:p>
          <w:p w14:paraId="7142E8C3" w14:textId="2927BC4B" w:rsidR="008262E9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shd w:val="clear" w:color="auto" w:fill="FFFFFF"/>
              </w:rPr>
            </w:pPr>
            <w:r w:rsidRPr="00AE63B5">
              <w:rPr>
                <w:rStyle w:val="normaltextrun"/>
                <w:rFonts w:cstheme="minorHAnsi"/>
                <w:b/>
                <w:bCs/>
                <w:shd w:val="clear" w:color="auto" w:fill="FFFFFF"/>
              </w:rPr>
              <w:t>Entonces</w:t>
            </w:r>
            <w:r w:rsidRPr="00AE63B5">
              <w:rPr>
                <w:rStyle w:val="normaltextrun"/>
                <w:rFonts w:cstheme="minorHAnsi"/>
                <w:shd w:val="clear" w:color="auto" w:fill="FFFFFF"/>
              </w:rPr>
              <w:t xml:space="preserve">: El sistema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m</w:t>
            </w:r>
            <w:r>
              <w:rPr>
                <w:rStyle w:val="normaltextrun"/>
                <w:shd w:val="clear" w:color="auto" w:fill="FFFFFF"/>
              </w:rPr>
              <w:t>uestra un mensaje de confirmación detallado en:</w:t>
            </w:r>
          </w:p>
          <w:p w14:paraId="2EE86A31" w14:textId="2F67F3D0" w:rsidR="008262E9" w:rsidRPr="001C7722" w:rsidRDefault="008262E9" w:rsidP="00F80560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1C7722">
              <w:rPr>
                <w:rFonts w:eastAsia="Arial" w:cstheme="minorHAnsi"/>
                <w:lang w:eastAsia="es-CO"/>
              </w:rPr>
              <w:t>Épica: Evaluación de trámite </w:t>
            </w:r>
          </w:p>
          <w:p w14:paraId="253E9C44" w14:textId="3C26F48A" w:rsidR="008262E9" w:rsidRDefault="008262E9" w:rsidP="00F805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134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 w:rsidRPr="001C7722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1C7722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1C7722">
              <w:rPr>
                <w:rFonts w:eastAsia="Arial" w:cstheme="minorHAnsi"/>
                <w:lang w:eastAsia="es-CO"/>
              </w:rPr>
              <w:t xml:space="preserve"> (Criterio de aceptación 0</w:t>
            </w:r>
            <w:r>
              <w:rPr>
                <w:rFonts w:eastAsia="Arial" w:cstheme="minorHAnsi"/>
                <w:lang w:eastAsia="es-CO"/>
              </w:rPr>
              <w:t>17</w:t>
            </w:r>
            <w:r w:rsidRPr="001C7722">
              <w:rPr>
                <w:rFonts w:eastAsia="Arial" w:cstheme="minorHAnsi"/>
                <w:lang w:eastAsia="es-CO"/>
              </w:rPr>
              <w:t xml:space="preserve"> </w:t>
            </w:r>
            <w:r w:rsidRPr="008768CE">
              <w:rPr>
                <w:rFonts w:eastAsia="Arial" w:cstheme="minorHAnsi"/>
                <w:lang w:eastAsia="es-CO"/>
              </w:rPr>
              <w:t xml:space="preserve">Botón Cancelar – Escenario </w:t>
            </w:r>
            <w:r w:rsidR="00096FDB" w:rsidRPr="008768CE">
              <w:rPr>
                <w:rFonts w:eastAsia="Arial" w:cstheme="minorHAnsi"/>
                <w:lang w:eastAsia="es-CO"/>
              </w:rPr>
              <w:t>2</w:t>
            </w:r>
            <w:r w:rsidRPr="008768CE">
              <w:rPr>
                <w:rFonts w:eastAsia="Arial" w:cstheme="minorHAnsi"/>
                <w:lang w:eastAsia="es-CO"/>
              </w:rPr>
              <w:t>)</w:t>
            </w:r>
          </w:p>
          <w:p w14:paraId="070DFBF4" w14:textId="77777777" w:rsidR="008262E9" w:rsidRPr="00AE63B5" w:rsidRDefault="008262E9" w:rsidP="008262E9">
            <w:pPr>
              <w:spacing w:after="0" w:line="240" w:lineRule="auto"/>
              <w:ind w:left="56" w:right="119"/>
              <w:jc w:val="both"/>
              <w:textAlignment w:val="baseline"/>
              <w:rPr>
                <w:rStyle w:val="normaltextrun"/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00878F41" w14:textId="77777777" w:rsidR="00CE569F" w:rsidRPr="006F5CF6" w:rsidRDefault="00CE569F" w:rsidP="007F4675">
      <w:pPr>
        <w:spacing w:after="0"/>
        <w:rPr>
          <w:b/>
          <w:bCs/>
          <w:lang w:eastAsia="es-CO"/>
        </w:rPr>
      </w:pPr>
    </w:p>
    <w:p w14:paraId="3FD02585" w14:textId="0076FC63" w:rsidR="007329D0" w:rsidRDefault="007329D0" w:rsidP="007329D0">
      <w:pPr>
        <w:pStyle w:val="Ttulo2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</w:pPr>
      <w:bookmarkStart w:id="37" w:name="_Toc162859109"/>
      <w:bookmarkStart w:id="38" w:name="_Toc194078613"/>
      <w:bookmarkEnd w:id="0"/>
      <w:bookmarkEnd w:id="8"/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3.1</w:t>
      </w:r>
      <w:r w:rsidR="00D814E1"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4</w:t>
      </w:r>
      <w:r w:rsidRPr="00074D8D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scripción</w:t>
      </w:r>
      <w:r w:rsidRPr="001477CE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del criterio de aceptación de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l</w:t>
      </w:r>
      <w:r w:rsidRPr="001477CE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botón</w:t>
      </w:r>
      <w:r w:rsidRPr="001477CE"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  <w:lang w:eastAsia="es-CO"/>
        </w:rPr>
        <w:t>Finalizar evaluación.</w:t>
      </w:r>
      <w:bookmarkEnd w:id="37"/>
      <w:bookmarkEnd w:id="38"/>
    </w:p>
    <w:p w14:paraId="2F3C3808" w14:textId="77777777" w:rsidR="007329D0" w:rsidRDefault="007329D0" w:rsidP="007F4675">
      <w:pPr>
        <w:spacing w:after="0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7329D0" w:rsidRPr="00576528" w14:paraId="5907C0EB" w14:textId="77777777" w:rsidTr="00044F7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343E6725" w14:textId="11717133" w:rsidR="007329D0" w:rsidRPr="00576528" w:rsidRDefault="007329D0" w:rsidP="00044F70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57652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</w:t>
            </w:r>
            <w:r w:rsidRPr="00C00C0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Aceptación 01</w:t>
            </w:r>
            <w:r w:rsidR="00BC26E1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4</w:t>
            </w:r>
            <w:r w:rsidRPr="0057652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Botón</w:t>
            </w:r>
            <w:r w:rsidRPr="00576528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F</w:t>
            </w:r>
            <w:r>
              <w:rPr>
                <w:rFonts w:eastAsia="Arial"/>
                <w:b/>
                <w:bCs/>
                <w:color w:val="FFFFFF" w:themeColor="background1"/>
                <w:lang w:eastAsia="es-CO"/>
              </w:rPr>
              <w:t>inalizar evaluación</w:t>
            </w:r>
            <w:r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.</w:t>
            </w:r>
          </w:p>
        </w:tc>
      </w:tr>
      <w:tr w:rsidR="007329D0" w:rsidRPr="00576528" w14:paraId="40B827CE" w14:textId="77777777" w:rsidTr="00044F70">
        <w:tc>
          <w:tcPr>
            <w:tcW w:w="1838" w:type="dxa"/>
            <w:vAlign w:val="center"/>
          </w:tcPr>
          <w:p w14:paraId="1980E658" w14:textId="77777777" w:rsidR="007329D0" w:rsidRPr="000A1808" w:rsidRDefault="007329D0" w:rsidP="00044F7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0A1808">
              <w:rPr>
                <w:rFonts w:eastAsia="Arial" w:cstheme="minorHAnsi"/>
                <w:b/>
                <w:bCs/>
                <w:lang w:eastAsia="es-CO"/>
              </w:rPr>
              <w:t xml:space="preserve">Escenario 1: </w:t>
            </w:r>
            <w:r w:rsidRPr="000A1808">
              <w:rPr>
                <w:rFonts w:cstheme="minorHAnsi"/>
              </w:rPr>
              <w:t xml:space="preserve"> </w:t>
            </w:r>
            <w:r>
              <w:rPr>
                <w:rFonts w:eastAsia="Arial" w:cstheme="minorHAnsi"/>
                <w:lang w:eastAsia="es-CO"/>
              </w:rPr>
              <w:t>F</w:t>
            </w:r>
            <w:r>
              <w:rPr>
                <w:rFonts w:eastAsia="Arial"/>
                <w:lang w:eastAsia="es-CO"/>
              </w:rPr>
              <w:t>inalizar evaluación</w:t>
            </w:r>
          </w:p>
        </w:tc>
        <w:tc>
          <w:tcPr>
            <w:tcW w:w="7229" w:type="dxa"/>
            <w:vAlign w:val="center"/>
          </w:tcPr>
          <w:p w14:paraId="011171D3" w14:textId="58E57636" w:rsidR="007329D0" w:rsidRPr="000A1808" w:rsidRDefault="007329D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0A1808">
              <w:rPr>
                <w:rFonts w:eastAsia="Arial" w:cstheme="minorHAnsi"/>
                <w:b/>
                <w:lang w:eastAsia="es-CO"/>
              </w:rPr>
              <w:t>Dado:</w:t>
            </w:r>
            <w:r w:rsidRPr="000A1808">
              <w:rPr>
                <w:rFonts w:eastAsia="Arial" w:cstheme="minorHAnsi"/>
                <w:lang w:eastAsia="es-CO"/>
              </w:rPr>
              <w:t xml:space="preserve"> Que se requiere </w:t>
            </w:r>
            <w:r>
              <w:rPr>
                <w:rFonts w:eastAsia="Arial" w:cstheme="minorHAnsi"/>
                <w:lang w:eastAsia="es-CO"/>
              </w:rPr>
              <w:t>f</w:t>
            </w:r>
            <w:r>
              <w:rPr>
                <w:rFonts w:eastAsia="Arial"/>
                <w:lang w:eastAsia="es-CO"/>
              </w:rPr>
              <w:t xml:space="preserve">inalizar la </w:t>
            </w:r>
            <w:r w:rsidR="00096FDB">
              <w:rPr>
                <w:rFonts w:eastAsia="Arial"/>
                <w:lang w:eastAsia="es-CO"/>
              </w:rPr>
              <w:t xml:space="preserve">revisión de la subsanación </w:t>
            </w:r>
            <w:r>
              <w:rPr>
                <w:rFonts w:eastAsia="Arial"/>
                <w:lang w:eastAsia="es-CO"/>
              </w:rPr>
              <w:t>del trámite</w:t>
            </w:r>
            <w:r w:rsidRPr="000A1808">
              <w:rPr>
                <w:rFonts w:eastAsia="Arial" w:cstheme="minorHAnsi"/>
                <w:lang w:eastAsia="es-CO"/>
              </w:rPr>
              <w:t>.</w:t>
            </w:r>
          </w:p>
          <w:p w14:paraId="15485371" w14:textId="77777777" w:rsidR="007329D0" w:rsidRPr="000A1808" w:rsidRDefault="007329D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14:paraId="12B5DAD7" w14:textId="77777777" w:rsidR="007329D0" w:rsidRPr="000A1808" w:rsidRDefault="007329D0" w:rsidP="00044F70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0A1808">
              <w:rPr>
                <w:rFonts w:eastAsia="Arial" w:cstheme="minorHAnsi"/>
                <w:b/>
                <w:lang w:eastAsia="es-CO"/>
              </w:rPr>
              <w:t>Cuando:</w:t>
            </w:r>
            <w:r w:rsidRPr="000A1808">
              <w:rPr>
                <w:rFonts w:eastAsia="Arial" w:cstheme="minorHAnsi"/>
                <w:lang w:eastAsia="es-CO"/>
              </w:rPr>
              <w:t xml:space="preserve"> El rol autorizado selecciona e</w:t>
            </w:r>
            <w:r w:rsidRPr="000A1808">
              <w:rPr>
                <w:rStyle w:val="normaltextrun"/>
                <w:rFonts w:cstheme="minorHAnsi"/>
                <w:shd w:val="clear" w:color="auto" w:fill="FFFFFF"/>
              </w:rPr>
              <w:t xml:space="preserve">l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b</w:t>
            </w:r>
            <w:r>
              <w:rPr>
                <w:rStyle w:val="normaltextrun"/>
                <w:shd w:val="clear" w:color="auto" w:fill="FFFFFF"/>
              </w:rPr>
              <w:t>otón Finalizar evaluación.</w:t>
            </w:r>
          </w:p>
          <w:p w14:paraId="65991F57" w14:textId="77777777" w:rsidR="007329D0" w:rsidRPr="000A1808" w:rsidRDefault="007329D0" w:rsidP="00044F70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14:paraId="5E77C9BB" w14:textId="77777777" w:rsidR="007F4675" w:rsidRDefault="007329D0" w:rsidP="007F4675">
            <w:pPr>
              <w:ind w:left="56" w:right="119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0A1808">
              <w:rPr>
                <w:rStyle w:val="normaltextrun"/>
                <w:rFonts w:cstheme="minorHAnsi"/>
                <w:b/>
                <w:bCs/>
              </w:rPr>
              <w:t>Entonces:</w:t>
            </w:r>
            <w:r w:rsidRPr="000A1808">
              <w:rPr>
                <w:rStyle w:val="normaltextrun"/>
                <w:rFonts w:cstheme="minorHAnsi"/>
              </w:rPr>
              <w:t xml:space="preserve"> </w:t>
            </w:r>
            <w:r>
              <w:rPr>
                <w:rStyle w:val="normaltextrun"/>
                <w:rFonts w:cstheme="minorHAnsi"/>
              </w:rPr>
              <w:t xml:space="preserve">El sistema </w:t>
            </w:r>
            <w:r w:rsidR="00096FDB">
              <w:rPr>
                <w:rStyle w:val="normaltextrun"/>
                <w:rFonts w:cstheme="minorHAnsi"/>
              </w:rPr>
              <w:t>realiza las validaciones que se encuentran detallada en:</w:t>
            </w:r>
          </w:p>
          <w:p w14:paraId="64CBF78B" w14:textId="77777777" w:rsidR="007F4675" w:rsidRPr="007F4675" w:rsidRDefault="00096FDB" w:rsidP="00F80560">
            <w:pPr>
              <w:pStyle w:val="Prrafodelista"/>
              <w:numPr>
                <w:ilvl w:val="0"/>
                <w:numId w:val="52"/>
              </w:numPr>
              <w:ind w:right="119"/>
              <w:jc w:val="both"/>
              <w:textAlignment w:val="baseline"/>
              <w:rPr>
                <w:rFonts w:cstheme="minorHAnsi"/>
              </w:rPr>
            </w:pPr>
            <w:r w:rsidRPr="007F4675">
              <w:rPr>
                <w:rFonts w:eastAsia="Arial" w:cstheme="minorHAnsi"/>
                <w:lang w:eastAsia="es-CO"/>
              </w:rPr>
              <w:lastRenderedPageBreak/>
              <w:t>Épica: Evaluación de trámite </w:t>
            </w:r>
          </w:p>
          <w:p w14:paraId="6684A447" w14:textId="7FE47C5D" w:rsidR="00096FDB" w:rsidRPr="007F4675" w:rsidRDefault="00096FDB" w:rsidP="00F80560">
            <w:pPr>
              <w:pStyle w:val="Prrafodelista"/>
              <w:numPr>
                <w:ilvl w:val="0"/>
                <w:numId w:val="13"/>
              </w:numPr>
              <w:ind w:right="119"/>
              <w:jc w:val="both"/>
              <w:textAlignment w:val="baseline"/>
              <w:rPr>
                <w:rFonts w:cstheme="minorHAnsi"/>
              </w:rPr>
            </w:pPr>
            <w:r w:rsidRPr="007F4675">
              <w:rPr>
                <w:rFonts w:eastAsia="Arial" w:cstheme="minorHAnsi"/>
                <w:lang w:eastAsia="es-CO"/>
              </w:rPr>
              <w:t xml:space="preserve">HU_GE.ET.007 Evaluar </w:t>
            </w:r>
            <w:proofErr w:type="spellStart"/>
            <w:r w:rsidRPr="007F4675">
              <w:rPr>
                <w:rFonts w:eastAsia="Arial" w:cstheme="minorHAnsi"/>
                <w:lang w:eastAsia="es-CO"/>
              </w:rPr>
              <w:t>SUCEs</w:t>
            </w:r>
            <w:proofErr w:type="spellEnd"/>
            <w:r w:rsidRPr="007F4675">
              <w:rPr>
                <w:rFonts w:eastAsia="Arial" w:cstheme="minorHAnsi"/>
                <w:lang w:eastAsia="es-CO"/>
              </w:rPr>
              <w:t xml:space="preserve"> (Criterio de aceptación 019 </w:t>
            </w:r>
            <w:r w:rsidRPr="007F4675">
              <w:rPr>
                <w:rFonts w:eastAsia="Arial"/>
                <w:lang w:eastAsia="es-CO"/>
              </w:rPr>
              <w:t>Finalizar evaluación)</w:t>
            </w:r>
          </w:p>
          <w:p w14:paraId="436E3664" w14:textId="16A5CAC4" w:rsidR="00096FDB" w:rsidRPr="00096FDB" w:rsidRDefault="00096FDB" w:rsidP="00096FDB">
            <w:pPr>
              <w:ind w:right="255"/>
              <w:jc w:val="both"/>
              <w:textAlignment w:val="baseline"/>
              <w:rPr>
                <w:rFonts w:eastAsia="Arial" w:cstheme="minorHAnsi"/>
                <w:lang w:eastAsia="es-CO"/>
              </w:rPr>
            </w:pPr>
            <w:r>
              <w:rPr>
                <w:rFonts w:eastAsia="Arial"/>
                <w:lang w:eastAsia="es-CO"/>
              </w:rPr>
              <w:t>Para este escenario,</w:t>
            </w:r>
            <w:r w:rsidR="00425FB9">
              <w:rPr>
                <w:rFonts w:eastAsia="Arial"/>
                <w:lang w:eastAsia="es-CO"/>
              </w:rPr>
              <w:t xml:space="preserve"> de acuerdo al detalle de la historia de usuario mencionada anteriormente,</w:t>
            </w:r>
            <w:r>
              <w:rPr>
                <w:rFonts w:eastAsia="Arial"/>
                <w:lang w:eastAsia="es-CO"/>
              </w:rPr>
              <w:t xml:space="preserve"> no considerar las validaciones que </w:t>
            </w:r>
            <w:r w:rsidR="00425FB9">
              <w:rPr>
                <w:rFonts w:eastAsia="Arial"/>
                <w:lang w:eastAsia="es-CO"/>
              </w:rPr>
              <w:t>requieren</w:t>
            </w:r>
            <w:r>
              <w:rPr>
                <w:rFonts w:eastAsia="Arial"/>
                <w:lang w:eastAsia="es-CO"/>
              </w:rPr>
              <w:t xml:space="preserve"> el número de expediente.</w:t>
            </w:r>
          </w:p>
          <w:p w14:paraId="221CAA26" w14:textId="50AC6250" w:rsidR="00096FDB" w:rsidRPr="000A1808" w:rsidRDefault="00096FDB" w:rsidP="00096FDB">
            <w:pPr>
              <w:ind w:right="119"/>
              <w:jc w:val="both"/>
              <w:textAlignment w:val="baseline"/>
              <w:rPr>
                <w:rFonts w:eastAsia="Times New Roman" w:cstheme="minorHAnsi"/>
                <w:lang w:val="es-PE" w:eastAsia="es-PE"/>
              </w:rPr>
            </w:pPr>
          </w:p>
        </w:tc>
      </w:tr>
    </w:tbl>
    <w:p w14:paraId="4FFEAE0B" w14:textId="77777777" w:rsidR="00693804" w:rsidRDefault="00693804" w:rsidP="00693804">
      <w:pPr>
        <w:rPr>
          <w:lang w:eastAsia="es-CO"/>
        </w:rPr>
      </w:pPr>
    </w:p>
    <w:p w14:paraId="3766A833" w14:textId="77777777" w:rsidR="001F4F4E" w:rsidRPr="001F4F4E" w:rsidRDefault="001F4F4E" w:rsidP="001F4F4E">
      <w:pPr>
        <w:pStyle w:val="Ttulo2"/>
        <w:jc w:val="both"/>
        <w:rPr>
          <w:rFonts w:asciiTheme="minorHAnsi" w:hAnsiTheme="minorHAnsi" w:cstheme="minorBidi"/>
          <w:b/>
          <w:bCs/>
          <w:strike/>
          <w:color w:val="ED0000"/>
          <w:sz w:val="24"/>
          <w:szCs w:val="24"/>
          <w:lang w:eastAsia="es-CO"/>
        </w:rPr>
      </w:pPr>
      <w:bookmarkStart w:id="39" w:name="_Toc193461824"/>
      <w:bookmarkStart w:id="40" w:name="_Toc194078614"/>
      <w:r w:rsidRPr="001F4F4E">
        <w:rPr>
          <w:rFonts w:asciiTheme="minorHAnsi" w:hAnsiTheme="minorHAnsi" w:cstheme="minorBidi"/>
          <w:b/>
          <w:bCs/>
          <w:strike/>
          <w:color w:val="ED0000"/>
          <w:sz w:val="24"/>
          <w:szCs w:val="24"/>
          <w:lang w:eastAsia="es-CO"/>
        </w:rPr>
        <w:t>3.15 Descripción del criterio de aceptación del Vencimiento del plazo de subsanación</w:t>
      </w:r>
      <w:bookmarkEnd w:id="39"/>
      <w:bookmarkEnd w:id="40"/>
    </w:p>
    <w:p w14:paraId="784F9101" w14:textId="77777777" w:rsidR="001F4F4E" w:rsidRPr="001F4F4E" w:rsidRDefault="001F4F4E" w:rsidP="001F4F4E">
      <w:pPr>
        <w:rPr>
          <w:strike/>
          <w:color w:val="ED0000"/>
          <w:lang w:eastAsia="es-CO"/>
        </w:rPr>
      </w:pPr>
    </w:p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110"/>
      </w:tblGrid>
      <w:tr w:rsidR="001F4F4E" w:rsidRPr="001F4F4E" w14:paraId="43A92F27" w14:textId="77777777" w:rsidTr="00076585">
        <w:trPr>
          <w:trHeight w:val="300"/>
        </w:trPr>
        <w:tc>
          <w:tcPr>
            <w:tcW w:w="8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1F7AC375" w14:textId="77777777" w:rsidR="001F4F4E" w:rsidRPr="001F4F4E" w:rsidRDefault="001F4F4E" w:rsidP="00076585">
            <w:pPr>
              <w:rPr>
                <w:strike/>
                <w:color w:val="ED0000"/>
                <w:lang w:val="es-PE" w:eastAsia="es-CO"/>
              </w:rPr>
            </w:pPr>
            <w:r w:rsidRPr="001F4F4E">
              <w:rPr>
                <w:b/>
                <w:bCs/>
                <w:strike/>
                <w:color w:val="FFFFFF" w:themeColor="background1"/>
                <w:lang w:eastAsia="es-CO"/>
              </w:rPr>
              <w:t>Criterio de Aceptación 015: Vencimiento del plazo de subsanación</w:t>
            </w:r>
          </w:p>
        </w:tc>
      </w:tr>
      <w:tr w:rsidR="001F4F4E" w:rsidRPr="001F4F4E" w14:paraId="15C4DD7F" w14:textId="77777777" w:rsidTr="00076585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2C83A" w14:textId="77777777" w:rsidR="001F4F4E" w:rsidRPr="001F4F4E" w:rsidRDefault="001F4F4E" w:rsidP="00076585">
            <w:pPr>
              <w:rPr>
                <w:strike/>
                <w:color w:val="ED0000"/>
                <w:lang w:val="es-PE" w:eastAsia="es-CO"/>
              </w:rPr>
            </w:pPr>
            <w:r w:rsidRPr="001F4F4E">
              <w:rPr>
                <w:b/>
                <w:bCs/>
                <w:strike/>
                <w:color w:val="ED0000"/>
                <w:lang w:eastAsia="es-CO"/>
              </w:rPr>
              <w:t>Escenario 1: </w:t>
            </w:r>
            <w:r w:rsidRPr="001F4F4E">
              <w:rPr>
                <w:strike/>
                <w:color w:val="ED0000"/>
                <w:lang w:val="es-PE" w:eastAsia="es-CO"/>
              </w:rPr>
              <w:t> </w:t>
            </w:r>
          </w:p>
          <w:p w14:paraId="504849D6" w14:textId="77777777" w:rsidR="001F4F4E" w:rsidRPr="001F4F4E" w:rsidRDefault="001F4F4E" w:rsidP="00076585">
            <w:pPr>
              <w:rPr>
                <w:strike/>
                <w:color w:val="ED0000"/>
                <w:lang w:val="es-PE" w:eastAsia="es-CO"/>
              </w:rPr>
            </w:pPr>
            <w:r w:rsidRPr="001F4F4E">
              <w:rPr>
                <w:strike/>
                <w:color w:val="ED0000"/>
                <w:lang w:eastAsia="es-CO"/>
              </w:rPr>
              <w:t>Plazo vencido de subsanació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57EBF" w14:textId="77777777" w:rsidR="001F4F4E" w:rsidRPr="001F4F4E" w:rsidRDefault="001F4F4E" w:rsidP="00076585">
            <w:pPr>
              <w:spacing w:after="0"/>
              <w:rPr>
                <w:strike/>
                <w:color w:val="ED0000"/>
                <w:lang w:val="es-PE" w:eastAsia="es-CO"/>
              </w:rPr>
            </w:pPr>
            <w:r w:rsidRPr="001F4F4E">
              <w:rPr>
                <w:b/>
                <w:bCs/>
                <w:strike/>
                <w:color w:val="ED0000"/>
                <w:lang w:eastAsia="es-CO"/>
              </w:rPr>
              <w:t xml:space="preserve">  Dado:</w:t>
            </w:r>
            <w:r w:rsidRPr="001F4F4E">
              <w:rPr>
                <w:strike/>
                <w:color w:val="ED0000"/>
                <w:lang w:eastAsia="es-CO"/>
              </w:rPr>
              <w:t xml:space="preserve"> Que el plazo de subsanación del trámite está vencido.</w:t>
            </w:r>
            <w:r w:rsidRPr="001F4F4E">
              <w:rPr>
                <w:strike/>
                <w:color w:val="ED0000"/>
                <w:lang w:val="es-PE" w:eastAsia="es-CO"/>
              </w:rPr>
              <w:t>  </w:t>
            </w:r>
          </w:p>
          <w:p w14:paraId="051C1D5D" w14:textId="77777777" w:rsidR="001F4F4E" w:rsidRPr="001F4F4E" w:rsidRDefault="001F4F4E" w:rsidP="00076585">
            <w:pPr>
              <w:spacing w:after="0"/>
              <w:rPr>
                <w:strike/>
                <w:color w:val="ED0000"/>
                <w:lang w:val="es-PE" w:eastAsia="es-CO"/>
              </w:rPr>
            </w:pPr>
            <w:r w:rsidRPr="001F4F4E">
              <w:rPr>
                <w:strike/>
                <w:color w:val="ED0000"/>
                <w:lang w:val="es-PE" w:eastAsia="es-CO"/>
              </w:rPr>
              <w:t>  </w:t>
            </w:r>
          </w:p>
          <w:p w14:paraId="229F2033" w14:textId="77777777" w:rsidR="001F4F4E" w:rsidRPr="001F4F4E" w:rsidRDefault="001F4F4E" w:rsidP="00076585">
            <w:pPr>
              <w:spacing w:after="0"/>
              <w:rPr>
                <w:strike/>
                <w:color w:val="ED0000"/>
                <w:lang w:val="es-PE" w:eastAsia="es-CO"/>
              </w:rPr>
            </w:pPr>
            <w:r w:rsidRPr="001F4F4E">
              <w:rPr>
                <w:b/>
                <w:bCs/>
                <w:strike/>
                <w:color w:val="ED0000"/>
                <w:lang w:eastAsia="es-CO"/>
              </w:rPr>
              <w:t xml:space="preserve">  Cuando:</w:t>
            </w:r>
            <w:r w:rsidRPr="001F4F4E">
              <w:rPr>
                <w:strike/>
                <w:color w:val="ED0000"/>
                <w:lang w:eastAsia="es-CO"/>
              </w:rPr>
              <w:t xml:space="preserve"> El rol Administrado no subsanó las observaciones notificadas en el plazo otorgado.</w:t>
            </w:r>
            <w:r w:rsidRPr="001F4F4E">
              <w:rPr>
                <w:strike/>
                <w:color w:val="ED0000"/>
                <w:lang w:val="es-PE" w:eastAsia="es-CO"/>
              </w:rPr>
              <w:t> </w:t>
            </w:r>
          </w:p>
          <w:p w14:paraId="4DA31B34" w14:textId="77777777" w:rsidR="001F4F4E" w:rsidRPr="001F4F4E" w:rsidRDefault="001F4F4E" w:rsidP="00076585">
            <w:pPr>
              <w:spacing w:after="0"/>
              <w:rPr>
                <w:strike/>
                <w:color w:val="ED0000"/>
                <w:lang w:val="es-PE" w:eastAsia="es-CO"/>
              </w:rPr>
            </w:pPr>
            <w:r w:rsidRPr="001F4F4E">
              <w:rPr>
                <w:strike/>
                <w:color w:val="ED0000"/>
                <w:lang w:val="es-PE" w:eastAsia="es-CO"/>
              </w:rPr>
              <w:t>  </w:t>
            </w:r>
          </w:p>
          <w:p w14:paraId="05578947" w14:textId="77777777" w:rsidR="001F4F4E" w:rsidRPr="001F4F4E" w:rsidRDefault="001F4F4E" w:rsidP="00076585">
            <w:pPr>
              <w:rPr>
                <w:strike/>
                <w:color w:val="ED0000"/>
                <w:lang w:val="es-PE" w:eastAsia="es-CO"/>
              </w:rPr>
            </w:pPr>
            <w:r w:rsidRPr="001F4F4E">
              <w:rPr>
                <w:b/>
                <w:bCs/>
                <w:strike/>
                <w:color w:val="ED0000"/>
                <w:lang w:eastAsia="es-CO"/>
              </w:rPr>
              <w:t xml:space="preserve">  Entonces:</w:t>
            </w:r>
            <w:r w:rsidRPr="001F4F4E">
              <w:rPr>
                <w:strike/>
                <w:color w:val="ED0000"/>
                <w:lang w:eastAsia="es-CO"/>
              </w:rPr>
              <w:t xml:space="preserve"> El sistema se deberá comportar de acuerdo a lo definido en:</w:t>
            </w:r>
            <w:r w:rsidRPr="001F4F4E">
              <w:rPr>
                <w:strike/>
                <w:color w:val="ED0000"/>
                <w:lang w:val="es-PE" w:eastAsia="es-CO"/>
              </w:rPr>
              <w:t>  </w:t>
            </w:r>
          </w:p>
          <w:p w14:paraId="0A3A0977" w14:textId="77777777" w:rsidR="001F4F4E" w:rsidRPr="001F4F4E" w:rsidRDefault="001F4F4E" w:rsidP="00076585">
            <w:pPr>
              <w:pStyle w:val="Prrafodelista"/>
              <w:numPr>
                <w:ilvl w:val="0"/>
                <w:numId w:val="52"/>
              </w:numPr>
              <w:ind w:right="119"/>
              <w:jc w:val="both"/>
              <w:textAlignment w:val="baseline"/>
              <w:rPr>
                <w:rFonts w:cstheme="minorHAnsi"/>
                <w:strike/>
                <w:color w:val="ED0000"/>
              </w:rPr>
            </w:pPr>
            <w:r w:rsidRPr="001F4F4E">
              <w:rPr>
                <w:rFonts w:eastAsia="Arial" w:cstheme="minorHAnsi"/>
                <w:strike/>
                <w:color w:val="ED0000"/>
                <w:lang w:eastAsia="es-CO"/>
              </w:rPr>
              <w:t>Épica: Subsanación de trámite </w:t>
            </w:r>
          </w:p>
          <w:p w14:paraId="6F89D532" w14:textId="77777777" w:rsidR="001F4F4E" w:rsidRPr="001F4F4E" w:rsidRDefault="001F4F4E" w:rsidP="00076585">
            <w:pPr>
              <w:pStyle w:val="Prrafodelista"/>
              <w:numPr>
                <w:ilvl w:val="0"/>
                <w:numId w:val="13"/>
              </w:numPr>
              <w:ind w:right="119"/>
              <w:jc w:val="both"/>
              <w:textAlignment w:val="baseline"/>
              <w:rPr>
                <w:rFonts w:cstheme="minorHAnsi"/>
                <w:strike/>
                <w:color w:val="ED0000"/>
              </w:rPr>
            </w:pPr>
            <w:r w:rsidRPr="001F4F4E">
              <w:rPr>
                <w:rFonts w:eastAsia="Arial" w:cstheme="minorHAnsi"/>
                <w:strike/>
                <w:color w:val="ED0000"/>
                <w:lang w:eastAsia="es-CO"/>
              </w:rPr>
              <w:t>HU_GE.ST.005 Controlar el vencimiento de plazo de subsanación</w:t>
            </w:r>
          </w:p>
        </w:tc>
      </w:tr>
    </w:tbl>
    <w:p w14:paraId="3C720E34" w14:textId="77777777" w:rsidR="001F4F4E" w:rsidRPr="00693804" w:rsidRDefault="001F4F4E" w:rsidP="001F4F4E">
      <w:pPr>
        <w:rPr>
          <w:lang w:eastAsia="es-CO"/>
        </w:rPr>
      </w:pPr>
    </w:p>
    <w:p w14:paraId="5613245B" w14:textId="77777777" w:rsidR="001F4F4E" w:rsidRPr="00693804" w:rsidRDefault="001F4F4E" w:rsidP="00693804">
      <w:pPr>
        <w:rPr>
          <w:lang w:eastAsia="es-CO"/>
        </w:rPr>
      </w:pPr>
    </w:p>
    <w:p w14:paraId="17B52F69" w14:textId="42C9D5AC" w:rsidR="000C4F44" w:rsidRPr="00143A18" w:rsidRDefault="000C4F44" w:rsidP="7A7C53F5">
      <w:pPr>
        <w:pStyle w:val="Ttulo1"/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</w:pPr>
      <w:bookmarkStart w:id="41" w:name="_Toc194078615"/>
      <w:r w:rsidRPr="00143A18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>Anexos</w:t>
      </w:r>
      <w:bookmarkEnd w:id="41"/>
      <w:r w:rsidRPr="00143A18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 xml:space="preserve">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="000C4F44" w:rsidRPr="00143A18" w14:paraId="09C06ADF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CE89D4C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proofErr w:type="spellStart"/>
            <w:r w:rsidRPr="00143A18">
              <w:rPr>
                <w:rFonts w:cstheme="minorHAnsi"/>
                <w:b/>
              </w:rPr>
              <w:t>N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22E73165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A5EBFCB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3FF088E4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Versión</w:t>
            </w:r>
          </w:p>
        </w:tc>
      </w:tr>
      <w:tr w:rsidR="000C4F44" w:rsidRPr="00143A18" w14:paraId="31F1DD8F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D0B0E6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143A1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F30C3" w14:textId="6C0C04BA" w:rsidR="000C4F44" w:rsidRPr="00143A18" w:rsidRDefault="00B538F9">
            <w:pPr>
              <w:snapToGrid w:val="0"/>
              <w:rPr>
                <w:rFonts w:cstheme="minorHAnsi"/>
                <w:color w:val="000000" w:themeColor="text1"/>
                <w:lang w:val="es-ES" w:eastAsia="es-CO"/>
              </w:rPr>
            </w:pPr>
            <w:r w:rsidRPr="00143A18">
              <w:rPr>
                <w:rFonts w:cstheme="minorHAnsi"/>
                <w:color w:val="000000" w:themeColor="text1"/>
                <w:lang w:val="es-ES"/>
              </w:rPr>
              <w:t>DA_MT.004 Matriz de mensajes y alert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E6E13" w14:textId="77777777" w:rsidR="000C4F44" w:rsidRPr="00143A18" w:rsidRDefault="000C4F44">
            <w:pPr>
              <w:snapToGrid w:val="0"/>
              <w:jc w:val="center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1A272" w14:textId="14E3290C" w:rsidR="000C4F44" w:rsidRPr="00143A18" w:rsidRDefault="00544CC7" w:rsidP="00544CC7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143A18">
              <w:rPr>
                <w:rFonts w:cstheme="minorHAnsi"/>
                <w:color w:val="000000" w:themeColor="text1"/>
              </w:rPr>
              <w:t>1</w:t>
            </w:r>
            <w:r w:rsidR="000C4F44" w:rsidRPr="00143A18">
              <w:rPr>
                <w:rFonts w:cstheme="minorHAnsi"/>
                <w:color w:val="000000" w:themeColor="text1"/>
              </w:rPr>
              <w:t>.0</w:t>
            </w:r>
          </w:p>
        </w:tc>
      </w:tr>
      <w:tr w:rsidR="00544CC7" w:rsidRPr="00143A18" w14:paraId="196DD5D4" w14:textId="77777777" w:rsidTr="005C7CD2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CD913D" w14:textId="116CC321" w:rsidR="00544CC7" w:rsidRPr="00143A18" w:rsidRDefault="00612FA3" w:rsidP="00544CC7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49A648" w14:textId="2265F541" w:rsidR="00544CC7" w:rsidRPr="00143A18" w:rsidRDefault="00612FA3" w:rsidP="00544CC7">
            <w:pPr>
              <w:snapToGrid w:val="0"/>
              <w:rPr>
                <w:rFonts w:cstheme="minorHAnsi"/>
                <w:color w:val="000000" w:themeColor="text1"/>
                <w:lang w:val="es-ES"/>
              </w:rPr>
            </w:pPr>
            <w:r w:rsidRPr="005D51AA">
              <w:rPr>
                <w:rFonts w:eastAsia="Arial" w:cstheme="minorHAnsi"/>
                <w:lang w:eastAsia="es-CO"/>
              </w:rPr>
              <w:t>DA_MT.00</w:t>
            </w:r>
            <w:r>
              <w:rPr>
                <w:rFonts w:eastAsia="Arial" w:cstheme="minorHAnsi"/>
                <w:lang w:eastAsia="es-CO"/>
              </w:rPr>
              <w:t>3</w:t>
            </w:r>
            <w:r w:rsidRPr="005D51AA">
              <w:rPr>
                <w:rFonts w:eastAsia="Arial" w:cstheme="minorHAnsi"/>
                <w:lang w:eastAsia="es-CO"/>
              </w:rPr>
              <w:t xml:space="preserve"> </w:t>
            </w:r>
            <w:r>
              <w:rPr>
                <w:rFonts w:eastAsia="Arial" w:cstheme="minorHAnsi"/>
                <w:lang w:eastAsia="es-CO"/>
              </w:rPr>
              <w:t>Matriz de configuració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CD8D2" w14:textId="77777777" w:rsidR="00544CC7" w:rsidRPr="00143A18" w:rsidRDefault="00544CC7" w:rsidP="00544CC7">
            <w:pPr>
              <w:snapToGrid w:val="0"/>
              <w:jc w:val="center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6C0C4" w14:textId="55994E17" w:rsidR="00544CC7" w:rsidRPr="00143A18" w:rsidRDefault="00544CC7" w:rsidP="00544CC7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143A18">
              <w:rPr>
                <w:rFonts w:cstheme="minorHAnsi"/>
                <w:color w:val="000000" w:themeColor="text1"/>
              </w:rPr>
              <w:t>1.0</w:t>
            </w:r>
          </w:p>
        </w:tc>
      </w:tr>
      <w:tr w:rsidR="00AA3EF0" w:rsidRPr="00143A18" w14:paraId="64F43D45" w14:textId="77777777" w:rsidTr="005C7CD2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264075" w14:textId="44F9B8BA" w:rsidR="00AA3EF0" w:rsidRPr="00074D8D" w:rsidRDefault="00AA3EF0" w:rsidP="00AA3EF0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074D8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83BC32" w14:textId="3B30984E" w:rsidR="00AA3EF0" w:rsidRPr="00074D8D" w:rsidRDefault="00AA3EF0" w:rsidP="00AA3EF0">
            <w:pPr>
              <w:snapToGrid w:val="0"/>
              <w:rPr>
                <w:rFonts w:eastAsia="Arial" w:cstheme="minorHAnsi"/>
                <w:lang w:eastAsia="es-CO"/>
              </w:rPr>
            </w:pPr>
            <w:proofErr w:type="spellStart"/>
            <w:r w:rsidRPr="00074D8D">
              <w:rPr>
                <w:rFonts w:cstheme="minorHAnsi"/>
                <w:color w:val="000000" w:themeColor="text1"/>
                <w:lang w:val="es-ES"/>
              </w:rPr>
              <w:t>Estados_de_cards_y_resultado_evaluació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D78F07" w14:textId="77777777" w:rsidR="00AA3EF0" w:rsidRPr="00074D8D" w:rsidRDefault="00AA3EF0" w:rsidP="00AA3EF0">
            <w:pPr>
              <w:snapToGrid w:val="0"/>
              <w:jc w:val="center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96B03F" w14:textId="524FAEEB" w:rsidR="00AA3EF0" w:rsidRPr="00074D8D" w:rsidRDefault="00AA3EF0" w:rsidP="00AA3EF0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074D8D">
              <w:rPr>
                <w:rFonts w:cstheme="minorHAnsi"/>
                <w:color w:val="000000" w:themeColor="text1"/>
              </w:rPr>
              <w:t>1.0</w:t>
            </w:r>
          </w:p>
        </w:tc>
      </w:tr>
    </w:tbl>
    <w:p w14:paraId="7AC0152C" w14:textId="77777777" w:rsidR="000C4F44" w:rsidRPr="00143A18" w:rsidRDefault="000C4F44" w:rsidP="002C552D">
      <w:pPr>
        <w:spacing w:after="0"/>
        <w:rPr>
          <w:rFonts w:cstheme="minorHAnsi"/>
          <w:color w:val="808080" w:themeColor="background1" w:themeShade="80"/>
          <w:lang w:val="es-ES" w:eastAsia="es-CO"/>
        </w:rPr>
      </w:pPr>
    </w:p>
    <w:p w14:paraId="35F930B9" w14:textId="77777777" w:rsidR="000C4F44" w:rsidRPr="00143A18" w:rsidRDefault="000C4F44" w:rsidP="7A7C53F5">
      <w:pPr>
        <w:pStyle w:val="Ttulo1"/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</w:pPr>
      <w:bookmarkStart w:id="42" w:name="_Toc519080339"/>
      <w:bookmarkStart w:id="43" w:name="_Toc194078616"/>
      <w:r w:rsidRPr="00143A18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 xml:space="preserve">Historia de </w:t>
      </w:r>
      <w:bookmarkEnd w:id="42"/>
      <w:r w:rsidRPr="00143A18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>Cambios</w:t>
      </w:r>
      <w:bookmarkEnd w:id="43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0C4F44" w:rsidRPr="00143A18" w14:paraId="01D34CC2" w14:textId="77777777" w:rsidTr="00F04ECA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33CEE6E0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237BE5A9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63264668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4E67DE98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Autor</w:t>
            </w:r>
          </w:p>
        </w:tc>
      </w:tr>
      <w:tr w:rsidR="000C4F44" w:rsidRPr="00143A18" w14:paraId="0E229B38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4524B" w14:textId="50F7F746" w:rsidR="000C4F44" w:rsidRPr="00143A18" w:rsidRDefault="00A82CFF" w:rsidP="00724BC8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0C4F44" w:rsidRPr="00143A18">
              <w:rPr>
                <w:rFonts w:cstheme="minorHAnsi"/>
              </w:rPr>
              <w:t>/</w:t>
            </w:r>
            <w:r w:rsidR="003649E8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="000A53DC" w:rsidRPr="00143A18">
              <w:rPr>
                <w:rFonts w:cstheme="minorHAnsi"/>
              </w:rPr>
              <w:t>/202</w:t>
            </w:r>
            <w:r w:rsidR="003649E8">
              <w:rPr>
                <w:rFonts w:cstheme="minorHAnsi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5DA58" w14:textId="1C06E114" w:rsidR="000C4F44" w:rsidRPr="00143A18" w:rsidRDefault="6D679872" w:rsidP="0C2B6B39">
            <w:pPr>
              <w:snapToGrid w:val="0"/>
              <w:jc w:val="center"/>
              <w:rPr>
                <w:rFonts w:cstheme="minorHAnsi"/>
              </w:rPr>
            </w:pPr>
            <w:r w:rsidRPr="00143A18">
              <w:rPr>
                <w:rFonts w:cstheme="minorHAnsi"/>
              </w:rPr>
              <w:t>1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D63D4F" w14:textId="77777777" w:rsidR="000C4F44" w:rsidRPr="00143A18" w:rsidRDefault="000C4F44">
            <w:pPr>
              <w:snapToGrid w:val="0"/>
              <w:jc w:val="center"/>
              <w:rPr>
                <w:rFonts w:eastAsia="Arial" w:cstheme="minorHAnsi"/>
              </w:rPr>
            </w:pPr>
            <w:r w:rsidRPr="00143A18">
              <w:rPr>
                <w:rFonts w:cstheme="minorHAnsi"/>
              </w:rPr>
              <w:t>Versión</w:t>
            </w:r>
            <w:r w:rsidRPr="00143A18">
              <w:rPr>
                <w:rFonts w:eastAsia="Arial" w:cstheme="minorHAnsi"/>
              </w:rPr>
              <w:t xml:space="preserve"> </w:t>
            </w:r>
            <w:r w:rsidRPr="00143A18">
              <w:rPr>
                <w:rFonts w:cstheme="minorHAnsi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AC348" w14:textId="438C914E" w:rsidR="000C4F44" w:rsidRPr="00143A18" w:rsidRDefault="00D4564D">
            <w:pPr>
              <w:snapToGrid w:val="0"/>
              <w:jc w:val="center"/>
              <w:rPr>
                <w:rFonts w:cstheme="minorHAnsi"/>
              </w:rPr>
            </w:pPr>
            <w:r w:rsidRPr="00143A18">
              <w:rPr>
                <w:rFonts w:cstheme="minorHAnsi"/>
              </w:rPr>
              <w:t>Sheila D. Reto Zapata</w:t>
            </w:r>
          </w:p>
        </w:tc>
      </w:tr>
      <w:tr w:rsidR="00AA3EF0" w:rsidRPr="00143A18" w14:paraId="7A70C18B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5B570" w14:textId="5B77D12D" w:rsidR="00AA3EF0" w:rsidRPr="008E7A48" w:rsidRDefault="00AA3EF0" w:rsidP="00AA3EF0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10/06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BD7CD2" w14:textId="1EA0A017" w:rsidR="00AA3EF0" w:rsidRPr="008E7A48" w:rsidRDefault="00AA3EF0" w:rsidP="00AA3EF0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2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74A362" w14:textId="25A03793" w:rsidR="00AA3EF0" w:rsidRPr="008E7A48" w:rsidRDefault="00AA3EF0" w:rsidP="006F5CF6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 xml:space="preserve">Versión actualizada debido a los ajustes en los estados de los </w:t>
            </w:r>
            <w:proofErr w:type="spellStart"/>
            <w:r w:rsidRPr="008E7A48">
              <w:rPr>
                <w:rFonts w:cstheme="minorHAnsi"/>
              </w:rPr>
              <w:t>Cards</w:t>
            </w:r>
            <w:proofErr w:type="spellEnd"/>
            <w:r w:rsidRPr="008E7A48">
              <w:rPr>
                <w:rFonts w:cstheme="minorHAnsi"/>
              </w:rPr>
              <w:t xml:space="preserve"> y la evaluación de Requisitos</w:t>
            </w:r>
            <w:r w:rsidR="006F5CF6" w:rsidRPr="008E7A48">
              <w:rPr>
                <w:rFonts w:cstheme="minorHAnsi"/>
              </w:rPr>
              <w:t xml:space="preserve"> </w:t>
            </w:r>
            <w:r w:rsidRPr="008E7A48">
              <w:rPr>
                <w:rFonts w:cstheme="minorHAnsi"/>
              </w:rPr>
              <w:t>adjunt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D6AD0C" w14:textId="57C00E4F" w:rsidR="00AA3EF0" w:rsidRPr="008E7A48" w:rsidRDefault="00AA3EF0" w:rsidP="00AA3EF0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Sheila D. Reto Zapata</w:t>
            </w:r>
          </w:p>
        </w:tc>
      </w:tr>
      <w:tr w:rsidR="005365DC" w:rsidRPr="00143A18" w14:paraId="10FEA76C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E15B06" w14:textId="373CCB2F" w:rsidR="005365DC" w:rsidRPr="008E7A48" w:rsidRDefault="005365DC" w:rsidP="005365DC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lastRenderedPageBreak/>
              <w:t>22/07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6DD23E" w14:textId="324B8CD6" w:rsidR="005365DC" w:rsidRPr="008E7A48" w:rsidRDefault="005365DC" w:rsidP="005365DC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2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275EED" w14:textId="1766C184" w:rsidR="005365DC" w:rsidRPr="008E7A48" w:rsidRDefault="005365DC" w:rsidP="005365DC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Versión actualizada debido a las validaciones en la evaluación para el TUPA 20 y 27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71921A" w14:textId="5C1A9B46" w:rsidR="005365DC" w:rsidRPr="008E7A48" w:rsidRDefault="005365DC" w:rsidP="005365DC">
            <w:pPr>
              <w:jc w:val="center"/>
              <w:rPr>
                <w:rFonts w:cstheme="minorHAnsi"/>
              </w:rPr>
            </w:pPr>
            <w:r w:rsidRPr="008E7A48">
              <w:rPr>
                <w:rFonts w:cstheme="minorHAnsi"/>
              </w:rPr>
              <w:t>Sheila D. Reto Zapata</w:t>
            </w:r>
          </w:p>
        </w:tc>
      </w:tr>
      <w:tr w:rsidR="008E7A48" w:rsidRPr="00143A18" w14:paraId="6A701662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DFEEBD" w14:textId="5926163E" w:rsidR="008E7A48" w:rsidRPr="000F2948" w:rsidRDefault="008E7A48" w:rsidP="008E7A48">
            <w:pPr>
              <w:jc w:val="center"/>
              <w:rPr>
                <w:rFonts w:cstheme="minorHAnsi"/>
              </w:rPr>
            </w:pPr>
            <w:r w:rsidRPr="000F2948">
              <w:rPr>
                <w:rFonts w:cstheme="minorHAnsi"/>
              </w:rPr>
              <w:t>09/09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D6C557" w14:textId="25301D32" w:rsidR="008E7A48" w:rsidRPr="000F2948" w:rsidRDefault="008E7A48" w:rsidP="008E7A48">
            <w:pPr>
              <w:jc w:val="center"/>
              <w:rPr>
                <w:rFonts w:cstheme="minorHAnsi"/>
              </w:rPr>
            </w:pPr>
            <w:r w:rsidRPr="000F2948">
              <w:rPr>
                <w:rFonts w:cstheme="minorHAnsi"/>
              </w:rPr>
              <w:t>3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D7E0A" w14:textId="41DCC461" w:rsidR="008E7A48" w:rsidRPr="000F2948" w:rsidRDefault="008E7A48" w:rsidP="008E7A48">
            <w:pPr>
              <w:jc w:val="center"/>
              <w:rPr>
                <w:rFonts w:cstheme="minorHAnsi"/>
              </w:rPr>
            </w:pPr>
            <w:r w:rsidRPr="000F2948">
              <w:rPr>
                <w:rFonts w:cstheme="minorHAnsi"/>
              </w:rPr>
              <w:t xml:space="preserve">Versión actualizada por los ajustes del nuevo estado Sin adjunto en el </w:t>
            </w:r>
            <w:proofErr w:type="spellStart"/>
            <w:r w:rsidRPr="000F2948">
              <w:rPr>
                <w:rFonts w:cstheme="minorHAnsi"/>
              </w:rPr>
              <w:t>card</w:t>
            </w:r>
            <w:proofErr w:type="spellEnd"/>
            <w:r w:rsidRPr="000F2948">
              <w:rPr>
                <w:rFonts w:cstheme="minorHAnsi"/>
              </w:rPr>
              <w:t xml:space="preserve"> Requisitos adjunt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B8FA89" w14:textId="4D66A670" w:rsidR="008E7A48" w:rsidRPr="000F2948" w:rsidRDefault="008E7A48" w:rsidP="008E7A48">
            <w:pPr>
              <w:jc w:val="center"/>
              <w:rPr>
                <w:rFonts w:cstheme="minorHAnsi"/>
              </w:rPr>
            </w:pPr>
            <w:r w:rsidRPr="000F2948">
              <w:rPr>
                <w:rFonts w:cstheme="minorHAnsi"/>
              </w:rPr>
              <w:t>Sheila D. Reto Zapata</w:t>
            </w:r>
          </w:p>
        </w:tc>
      </w:tr>
      <w:tr w:rsidR="000F2948" w:rsidRPr="00143A18" w14:paraId="54CBE78B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C6D9F3" w14:textId="4845F06F" w:rsidR="000F2948" w:rsidRPr="00E17432" w:rsidRDefault="00D40CD8" w:rsidP="000F2948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20</w:t>
            </w:r>
            <w:r w:rsidR="000F2948" w:rsidRPr="00E17432">
              <w:rPr>
                <w:rFonts w:cstheme="minorHAnsi"/>
              </w:rPr>
              <w:t>/09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A4129A" w14:textId="310EC865" w:rsidR="000F2948" w:rsidRPr="00E17432" w:rsidRDefault="00CB7366" w:rsidP="000F2948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4</w:t>
            </w:r>
            <w:r w:rsidR="000F2948" w:rsidRPr="00E17432">
              <w:rPr>
                <w:rFonts w:cstheme="minorHAnsi"/>
              </w:rPr>
              <w:t>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6A50D3" w14:textId="393566DC" w:rsidR="000F2948" w:rsidRPr="00E17432" w:rsidRDefault="000F2948" w:rsidP="000F2948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 xml:space="preserve">Versión actualizada por los ajustes del nuevo estado Sin adjunto en el </w:t>
            </w:r>
            <w:proofErr w:type="spellStart"/>
            <w:r w:rsidRPr="00E17432">
              <w:rPr>
                <w:rFonts w:cstheme="minorHAnsi"/>
              </w:rPr>
              <w:t>card</w:t>
            </w:r>
            <w:proofErr w:type="spellEnd"/>
            <w:r w:rsidRPr="00E17432">
              <w:rPr>
                <w:rFonts w:cstheme="minorHAnsi"/>
              </w:rPr>
              <w:t xml:space="preserve"> Requisitos adjunt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B6EF1" w14:textId="50B7C995" w:rsidR="000F2948" w:rsidRPr="00E17432" w:rsidRDefault="000F2948" w:rsidP="000F2948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Sheila D. Reto Zapata</w:t>
            </w:r>
          </w:p>
        </w:tc>
      </w:tr>
      <w:tr w:rsidR="00190235" w:rsidRPr="00143A18" w14:paraId="767E6D75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A7B34" w14:textId="24F12C5B" w:rsidR="00190235" w:rsidRPr="00E17432" w:rsidRDefault="00190235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03/10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3579DF" w14:textId="533F5634" w:rsidR="00190235" w:rsidRPr="00E17432" w:rsidRDefault="00190235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5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911CC7" w14:textId="3FDAFD1B" w:rsidR="00190235" w:rsidRPr="00E17432" w:rsidRDefault="00190235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 xml:space="preserve">Versión actualizada por los ajustes del </w:t>
            </w:r>
            <w:proofErr w:type="spellStart"/>
            <w:r w:rsidRPr="00E17432">
              <w:rPr>
                <w:rFonts w:cstheme="minorHAnsi"/>
              </w:rPr>
              <w:t>card</w:t>
            </w:r>
            <w:proofErr w:type="spellEnd"/>
            <w:r w:rsidRPr="00E17432">
              <w:rPr>
                <w:rFonts w:cstheme="minorHAnsi"/>
              </w:rPr>
              <w:t xml:space="preserve"> Requisit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9E40B" w14:textId="4F2CC415" w:rsidR="00190235" w:rsidRPr="00E17432" w:rsidRDefault="00190235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Sheila D. Reto Zapata</w:t>
            </w:r>
          </w:p>
        </w:tc>
      </w:tr>
      <w:tr w:rsidR="00AB6623" w:rsidRPr="00143A18" w14:paraId="352BFED6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6DF0A4" w14:textId="5B207186" w:rsidR="00AB6623" w:rsidRPr="00E17432" w:rsidRDefault="00AB6623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09/01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B56B37" w14:textId="41E73821" w:rsidR="00AB6623" w:rsidRPr="00E17432" w:rsidRDefault="00AB6623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6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DEFA30" w14:textId="0E715C74" w:rsidR="00AB6623" w:rsidRPr="00E17432" w:rsidRDefault="00AB6623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Versión actualizada por los ajustes de la jerarquía de estados del acordeón Registro de trámite</w:t>
            </w:r>
            <w:r w:rsidR="00C5360B" w:rsidRPr="00E17432">
              <w:rPr>
                <w:rFonts w:cstheme="minorHAnsi"/>
              </w:rPr>
              <w:t xml:space="preserve"> y Botón Ver consideraciones importante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310225" w14:textId="763A602D" w:rsidR="00AB6623" w:rsidRPr="00E17432" w:rsidRDefault="00AB6623" w:rsidP="00190235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Sheila D. Reto Zapata</w:t>
            </w:r>
          </w:p>
        </w:tc>
      </w:tr>
      <w:tr w:rsidR="008F3283" w:rsidRPr="00143A18" w14:paraId="078D93B8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34645" w14:textId="743F0E83" w:rsidR="008F3283" w:rsidRPr="00E17432" w:rsidRDefault="008F3283" w:rsidP="008F3283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16/01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9BA3EE" w14:textId="321CB10D" w:rsidR="008F3283" w:rsidRPr="00E17432" w:rsidRDefault="008F3283" w:rsidP="008F3283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8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C934A" w14:textId="11C10423" w:rsidR="008F3283" w:rsidRPr="00E17432" w:rsidRDefault="008F3283" w:rsidP="008F3283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Versión actualizada por los ajustes del botón Guardar y cambio de nombre en el botón Registrar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B4FB4" w14:textId="34C85FF9" w:rsidR="008F3283" w:rsidRPr="00E17432" w:rsidRDefault="008F3283" w:rsidP="008F3283">
            <w:pPr>
              <w:jc w:val="center"/>
              <w:rPr>
                <w:rFonts w:cstheme="minorHAnsi"/>
              </w:rPr>
            </w:pPr>
            <w:r w:rsidRPr="00E17432">
              <w:rPr>
                <w:rFonts w:cstheme="minorHAnsi"/>
              </w:rPr>
              <w:t>Sheila D. Reto Zapata</w:t>
            </w:r>
          </w:p>
        </w:tc>
      </w:tr>
      <w:tr w:rsidR="00E17432" w:rsidRPr="00143A18" w14:paraId="3880D8E9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B81F51" w14:textId="220F9790" w:rsidR="00E17432" w:rsidRPr="00E17432" w:rsidRDefault="00E17432" w:rsidP="00E17432">
            <w:pPr>
              <w:jc w:val="center"/>
              <w:rPr>
                <w:rFonts w:cstheme="minorHAnsi"/>
              </w:rPr>
            </w:pPr>
            <w:r w:rsidRPr="005C7B6B">
              <w:rPr>
                <w:rFonts w:cstheme="minorHAnsi"/>
              </w:rPr>
              <w:t>07/02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964A9B" w14:textId="4B3627CF" w:rsidR="00E17432" w:rsidRPr="00E17432" w:rsidRDefault="00E17432" w:rsidP="00E17432">
            <w:pPr>
              <w:jc w:val="center"/>
              <w:rPr>
                <w:rFonts w:cstheme="minorHAnsi"/>
              </w:rPr>
            </w:pPr>
            <w:r w:rsidRPr="005C7B6B">
              <w:rPr>
                <w:rFonts w:cstheme="minorHAnsi"/>
              </w:rPr>
              <w:t>9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B8F087" w14:textId="77A20863" w:rsidR="00E17432" w:rsidRPr="00E17432" w:rsidRDefault="00E17432" w:rsidP="00E17432">
            <w:pPr>
              <w:jc w:val="center"/>
              <w:rPr>
                <w:rFonts w:cstheme="minorHAnsi"/>
              </w:rPr>
            </w:pPr>
            <w:r w:rsidRPr="005C7B6B">
              <w:rPr>
                <w:rFonts w:cstheme="minorHAnsi"/>
              </w:rPr>
              <w:t>Versión actualizada por el CA Notificar la generación del pago del trámite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04B2D" w14:textId="1E28B627" w:rsidR="00E17432" w:rsidRPr="00E17432" w:rsidRDefault="00E17432" w:rsidP="00E17432">
            <w:pPr>
              <w:jc w:val="center"/>
              <w:rPr>
                <w:rFonts w:cstheme="minorHAnsi"/>
              </w:rPr>
            </w:pPr>
            <w:r w:rsidRPr="005C7B6B">
              <w:rPr>
                <w:rFonts w:cstheme="minorHAnsi"/>
              </w:rPr>
              <w:t>Sheila D. Reto Zapata</w:t>
            </w:r>
          </w:p>
        </w:tc>
      </w:tr>
      <w:tr w:rsidR="00E17432" w:rsidRPr="00143A18" w14:paraId="669AACB4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88758D" w14:textId="1AE0B722" w:rsidR="00E17432" w:rsidRPr="00A12877" w:rsidRDefault="00E17432" w:rsidP="00E17432">
            <w:pPr>
              <w:jc w:val="center"/>
              <w:rPr>
                <w:rFonts w:cstheme="minorHAnsi"/>
              </w:rPr>
            </w:pPr>
            <w:r w:rsidRPr="00A12877">
              <w:rPr>
                <w:rFonts w:cstheme="minorHAnsi"/>
              </w:rPr>
              <w:t>14/02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12662F" w14:textId="39DE5956" w:rsidR="00E17432" w:rsidRPr="00A12877" w:rsidRDefault="00E17432" w:rsidP="00E17432">
            <w:pPr>
              <w:jc w:val="center"/>
              <w:rPr>
                <w:rFonts w:cstheme="minorHAnsi"/>
              </w:rPr>
            </w:pPr>
            <w:r w:rsidRPr="00A12877">
              <w:rPr>
                <w:rFonts w:cstheme="minorHAnsi"/>
              </w:rPr>
              <w:t>10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E6E940" w14:textId="221604BF" w:rsidR="00E17432" w:rsidRPr="00A12877" w:rsidRDefault="00E17432" w:rsidP="00E17432">
            <w:pPr>
              <w:jc w:val="center"/>
              <w:rPr>
                <w:rFonts w:cstheme="minorHAnsi"/>
              </w:rPr>
            </w:pPr>
            <w:r w:rsidRPr="00A12877">
              <w:rPr>
                <w:rFonts w:cstheme="minorHAnsi"/>
              </w:rPr>
              <w:t>Versión actualizada por los mapeos de evalua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EFD5C" w14:textId="41C0D852" w:rsidR="00E17432" w:rsidRPr="00A12877" w:rsidRDefault="00E17432" w:rsidP="00E17432">
            <w:pPr>
              <w:jc w:val="center"/>
              <w:rPr>
                <w:rFonts w:cstheme="minorHAnsi"/>
              </w:rPr>
            </w:pPr>
            <w:r w:rsidRPr="00A12877">
              <w:rPr>
                <w:rFonts w:cstheme="minorHAnsi"/>
              </w:rPr>
              <w:t>Sheila D. Reto Zapata</w:t>
            </w:r>
          </w:p>
        </w:tc>
      </w:tr>
      <w:tr w:rsidR="00A12877" w:rsidRPr="00143A18" w14:paraId="63C5F7C1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F69A15" w14:textId="5B692C95" w:rsidR="005530F4" w:rsidRPr="005530F4" w:rsidRDefault="005530F4" w:rsidP="00A12877">
            <w:pPr>
              <w:jc w:val="center"/>
              <w:rPr>
                <w:rFonts w:cstheme="minorHAnsi"/>
              </w:rPr>
            </w:pPr>
            <w:r>
              <w:rPr>
                <w:rStyle w:val="eop"/>
                <w:rFonts w:ascii="Calibri" w:hAnsi="Calibri" w:cs="Calibri"/>
              </w:rPr>
              <w:t>21/03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81E182" w14:textId="0EAD4C97" w:rsidR="005530F4" w:rsidRPr="005530F4" w:rsidRDefault="005530F4" w:rsidP="00A12877">
            <w:pPr>
              <w:jc w:val="center"/>
              <w:rPr>
                <w:rFonts w:cstheme="minorHAnsi"/>
              </w:rPr>
            </w:pPr>
            <w:r>
              <w:rPr>
                <w:rStyle w:val="eop"/>
                <w:rFonts w:ascii="Calibri" w:hAnsi="Calibri" w:cs="Calibri"/>
              </w:rPr>
              <w:t>11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B515D0" w14:textId="1FC9C754" w:rsidR="005530F4" w:rsidRPr="005530F4" w:rsidRDefault="005530F4" w:rsidP="00A12877">
            <w:pPr>
              <w:jc w:val="center"/>
              <w:rPr>
                <w:rFonts w:cstheme="minorHAnsi"/>
              </w:rPr>
            </w:pPr>
            <w:r>
              <w:rPr>
                <w:rStyle w:val="eop"/>
                <w:rFonts w:ascii="Calibri" w:hAnsi="Calibri" w:cs="Calibri"/>
              </w:rPr>
              <w:t>Versión actualizada, se agregó el CA015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12A162" w14:textId="3B81FF1C" w:rsidR="00A12877" w:rsidRPr="005530F4" w:rsidRDefault="00A12877" w:rsidP="00A12877">
            <w:pPr>
              <w:jc w:val="center"/>
              <w:rPr>
                <w:rFonts w:cstheme="minorHAnsi"/>
              </w:rPr>
            </w:pPr>
            <w:r w:rsidRPr="005530F4">
              <w:rPr>
                <w:rFonts w:cstheme="minorHAnsi"/>
              </w:rPr>
              <w:t>Sheila D. Reto Zapata</w:t>
            </w:r>
          </w:p>
        </w:tc>
      </w:tr>
      <w:tr w:rsidR="00A12877" w:rsidRPr="00143A18" w14:paraId="6582F275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37AA8C" w14:textId="32640169" w:rsidR="005530F4" w:rsidRPr="00106383" w:rsidRDefault="00A12877" w:rsidP="005530F4">
            <w:pPr>
              <w:jc w:val="center"/>
              <w:rPr>
                <w:rStyle w:val="normaltextrun"/>
                <w:rFonts w:ascii="Calibri" w:hAnsi="Calibri" w:cs="Calibri"/>
                <w:shd w:val="clear" w:color="auto" w:fill="FFFF00"/>
              </w:rPr>
            </w:pPr>
            <w:r w:rsidRPr="00106383">
              <w:rPr>
                <w:rStyle w:val="normaltextrun"/>
                <w:rFonts w:ascii="Calibri" w:hAnsi="Calibri" w:cs="Calibri"/>
                <w:shd w:val="clear" w:color="auto" w:fill="FFFF00"/>
              </w:rPr>
              <w:t>31/03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9695BA" w14:textId="11613CA6" w:rsidR="00A12877" w:rsidRPr="00106383" w:rsidRDefault="00A12877" w:rsidP="00A12877">
            <w:pPr>
              <w:jc w:val="center"/>
              <w:rPr>
                <w:rStyle w:val="normaltextrun"/>
                <w:rFonts w:ascii="Calibri" w:hAnsi="Calibri" w:cs="Calibri"/>
                <w:shd w:val="clear" w:color="auto" w:fill="FFFF00"/>
              </w:rPr>
            </w:pPr>
            <w:r w:rsidRPr="00106383">
              <w:rPr>
                <w:rStyle w:val="normaltextrun"/>
                <w:rFonts w:ascii="Calibri" w:hAnsi="Calibri" w:cs="Calibri"/>
                <w:shd w:val="clear" w:color="auto" w:fill="FFFF00"/>
              </w:rPr>
              <w:t>12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FAC461" w14:textId="6D9E153F" w:rsidR="00A12877" w:rsidRPr="00106383" w:rsidRDefault="00A12877" w:rsidP="00A12877">
            <w:pPr>
              <w:jc w:val="center"/>
              <w:rPr>
                <w:rStyle w:val="normaltextrun"/>
                <w:rFonts w:ascii="Calibri" w:hAnsi="Calibri" w:cs="Calibri"/>
                <w:shd w:val="clear" w:color="auto" w:fill="FFFF00"/>
              </w:rPr>
            </w:pPr>
            <w:r w:rsidRPr="00106383">
              <w:rPr>
                <w:rStyle w:val="normaltextrun"/>
                <w:rFonts w:ascii="Calibri" w:hAnsi="Calibri" w:cs="Calibri"/>
                <w:shd w:val="clear" w:color="auto" w:fill="FFFF00"/>
              </w:rPr>
              <w:t>Versión actualizada, se retiró el CA015</w:t>
            </w:r>
            <w:r w:rsidRPr="00106383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4CA5D7" w14:textId="4D7FC5BC" w:rsidR="00A12877" w:rsidRPr="00106383" w:rsidRDefault="00A12877" w:rsidP="00A12877">
            <w:pPr>
              <w:jc w:val="center"/>
              <w:rPr>
                <w:rFonts w:cstheme="minorHAnsi"/>
              </w:rPr>
            </w:pPr>
            <w:r w:rsidRPr="00106383">
              <w:rPr>
                <w:rFonts w:cstheme="minorHAnsi"/>
              </w:rPr>
              <w:t>Sheila D. Reto Zapata</w:t>
            </w:r>
          </w:p>
        </w:tc>
      </w:tr>
      <w:tr w:rsidR="00A12877" w:rsidRPr="00143A18" w14:paraId="19397B87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D45A20" w14:textId="0D49C6ED" w:rsidR="00A12877" w:rsidRPr="00A12877" w:rsidRDefault="00A12877" w:rsidP="00A12877">
            <w:pPr>
              <w:jc w:val="center"/>
              <w:rPr>
                <w:rStyle w:val="normaltextrun"/>
                <w:rFonts w:ascii="Calibri" w:hAnsi="Calibri" w:cs="Calibri"/>
                <w:shd w:val="clear" w:color="auto" w:fill="FFFF00"/>
              </w:rPr>
            </w:pPr>
            <w:r w:rsidRPr="00A12877">
              <w:rPr>
                <w:rStyle w:val="normaltextrun"/>
                <w:rFonts w:ascii="Calibri" w:hAnsi="Calibri" w:cs="Calibri"/>
                <w:shd w:val="clear" w:color="auto" w:fill="FFFF00"/>
              </w:rPr>
              <w:t>21/04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924C99" w14:textId="285340F3" w:rsidR="00A12877" w:rsidRPr="00A12877" w:rsidRDefault="00A12877" w:rsidP="00A12877">
            <w:pPr>
              <w:jc w:val="center"/>
              <w:rPr>
                <w:rStyle w:val="normaltextrun"/>
                <w:rFonts w:ascii="Calibri" w:hAnsi="Calibri" w:cs="Calibri"/>
                <w:shd w:val="clear" w:color="auto" w:fill="FFFF00"/>
              </w:rPr>
            </w:pPr>
            <w:r w:rsidRPr="00A12877">
              <w:rPr>
                <w:rStyle w:val="normaltextrun"/>
                <w:rFonts w:ascii="Calibri" w:hAnsi="Calibri" w:cs="Calibri"/>
                <w:shd w:val="clear" w:color="auto" w:fill="FFFF00"/>
              </w:rPr>
              <w:t>13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9174A8" w14:textId="57316904" w:rsidR="00A12877" w:rsidRPr="00A12877" w:rsidRDefault="00A12877" w:rsidP="00A12877">
            <w:pPr>
              <w:jc w:val="center"/>
              <w:rPr>
                <w:rStyle w:val="normaltextrun"/>
                <w:rFonts w:ascii="Calibri" w:hAnsi="Calibri" w:cs="Calibri"/>
                <w:shd w:val="clear" w:color="auto" w:fill="FFFF00"/>
              </w:rPr>
            </w:pPr>
            <w:r w:rsidRPr="00A12877">
              <w:rPr>
                <w:rStyle w:val="normaltextrun"/>
                <w:rFonts w:ascii="Calibri" w:hAnsi="Calibri" w:cs="Calibri"/>
                <w:shd w:val="clear" w:color="auto" w:fill="FFFF00"/>
              </w:rPr>
              <w:t xml:space="preserve">Versión actualizada, se retiró el botón Exportar del </w:t>
            </w:r>
            <w:proofErr w:type="spellStart"/>
            <w:r w:rsidRPr="00A12877">
              <w:rPr>
                <w:rStyle w:val="normaltextrun"/>
                <w:rFonts w:ascii="Calibri" w:hAnsi="Calibri" w:cs="Calibri"/>
                <w:shd w:val="clear" w:color="auto" w:fill="FFFF00"/>
              </w:rPr>
              <w:t>card</w:t>
            </w:r>
            <w:proofErr w:type="spellEnd"/>
            <w:r w:rsidRPr="00A12877">
              <w:rPr>
                <w:rStyle w:val="normaltextrun"/>
                <w:rFonts w:ascii="Calibri" w:hAnsi="Calibri" w:cs="Calibri"/>
                <w:shd w:val="clear" w:color="auto" w:fill="FFFF00"/>
              </w:rPr>
              <w:t xml:space="preserve"> Product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351A2A" w14:textId="4E3F5CF8" w:rsidR="00A12877" w:rsidRPr="00A12877" w:rsidRDefault="00A12877" w:rsidP="00A12877">
            <w:pPr>
              <w:jc w:val="center"/>
              <w:rPr>
                <w:rFonts w:cstheme="minorHAnsi"/>
              </w:rPr>
            </w:pPr>
            <w:r w:rsidRPr="00A12877">
              <w:rPr>
                <w:rFonts w:cstheme="minorHAnsi"/>
              </w:rPr>
              <w:t>Sheila D. Reto Zapata</w:t>
            </w:r>
          </w:p>
        </w:tc>
      </w:tr>
      <w:tr w:rsidR="00106383" w:rsidRPr="00143A18" w14:paraId="1085FDE4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A328F8" w14:textId="094C0304" w:rsidR="00106383" w:rsidRPr="00A12877" w:rsidRDefault="00106383" w:rsidP="00106383">
            <w:pPr>
              <w:jc w:val="center"/>
              <w:rPr>
                <w:rStyle w:val="normaltextrun"/>
                <w:rFonts w:ascii="Calibri" w:hAnsi="Calibri" w:cs="Calibri"/>
                <w:shd w:val="clear" w:color="auto" w:fill="FFFF00"/>
              </w:rPr>
            </w:pPr>
            <w:r>
              <w:rPr>
                <w:rFonts w:cstheme="minorHAnsi"/>
              </w:rPr>
              <w:t>03/06/20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679740" w14:textId="441C6188" w:rsidR="00106383" w:rsidRPr="00A12877" w:rsidRDefault="00106383" w:rsidP="00106383">
            <w:pPr>
              <w:jc w:val="center"/>
              <w:rPr>
                <w:rStyle w:val="normaltextrun"/>
                <w:rFonts w:ascii="Calibri" w:hAnsi="Calibri" w:cs="Calibri"/>
                <w:shd w:val="clear" w:color="auto" w:fill="FFFF00"/>
              </w:rPr>
            </w:pPr>
            <w:r>
              <w:rPr>
                <w:rFonts w:cstheme="minorHAnsi"/>
              </w:rPr>
              <w:t>14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222DF8" w14:textId="548E1CAE" w:rsidR="00106383" w:rsidRPr="00A12877" w:rsidRDefault="003E5DDC" w:rsidP="00106383">
            <w:pPr>
              <w:jc w:val="center"/>
              <w:rPr>
                <w:rStyle w:val="normaltextrun"/>
                <w:rFonts w:ascii="Calibri" w:hAnsi="Calibri" w:cs="Calibri"/>
                <w:shd w:val="clear" w:color="auto" w:fill="FFFF00"/>
              </w:rPr>
            </w:pPr>
            <w:r>
              <w:rPr>
                <w:rFonts w:cstheme="minorHAnsi"/>
              </w:rPr>
              <w:t xml:space="preserve">Versión actualizada en el </w:t>
            </w:r>
            <w:proofErr w:type="spellStart"/>
            <w:r>
              <w:rPr>
                <w:rFonts w:cstheme="minorHAnsi"/>
              </w:rPr>
              <w:t>tooltip</w:t>
            </w:r>
            <w:proofErr w:type="spellEnd"/>
            <w:r>
              <w:rPr>
                <w:rFonts w:cstheme="minorHAnsi"/>
              </w:rPr>
              <w:t xml:space="preserve"> Ver consideraciones importantes y las imágenes que no muestra la letra U en el </w:t>
            </w:r>
            <w:r>
              <w:rPr>
                <w:rFonts w:cstheme="minorHAnsi"/>
              </w:rPr>
              <w:lastRenderedPageBreak/>
              <w:t>campo Unidad de medida: Unidad (</w:t>
            </w:r>
            <w:proofErr w:type="spellStart"/>
            <w:r>
              <w:rPr>
                <w:rFonts w:cstheme="minorHAnsi"/>
              </w:rPr>
              <w:t>Card</w:t>
            </w:r>
            <w:proofErr w:type="spellEnd"/>
            <w:r>
              <w:rPr>
                <w:rFonts w:cstheme="minorHAnsi"/>
              </w:rPr>
              <w:t xml:space="preserve"> Producto).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A5403" w14:textId="31AA7C3E" w:rsidR="00106383" w:rsidRPr="00A12877" w:rsidRDefault="00106383" w:rsidP="00106383">
            <w:pPr>
              <w:jc w:val="center"/>
              <w:rPr>
                <w:rFonts w:cstheme="minorHAnsi"/>
              </w:rPr>
            </w:pPr>
            <w:r w:rsidRPr="008F33A8">
              <w:rPr>
                <w:rFonts w:cstheme="minorHAnsi"/>
              </w:rPr>
              <w:lastRenderedPageBreak/>
              <w:t>Sheila D. Reto Zapata</w:t>
            </w:r>
          </w:p>
        </w:tc>
      </w:tr>
    </w:tbl>
    <w:p w14:paraId="0FA2B45B" w14:textId="77777777" w:rsidR="0081516C" w:rsidRDefault="0081516C" w:rsidP="002C552D">
      <w:pPr>
        <w:spacing w:after="0"/>
        <w:rPr>
          <w:lang w:eastAsia="es-CO"/>
        </w:rPr>
      </w:pPr>
      <w:bookmarkStart w:id="44" w:name="__RefHeading__3287_1651302389"/>
      <w:bookmarkStart w:id="45" w:name="_Toc519080340"/>
      <w:bookmarkEnd w:id="44"/>
    </w:p>
    <w:p w14:paraId="60A962C6" w14:textId="77777777" w:rsidR="000C4F44" w:rsidRPr="00143A18" w:rsidRDefault="000C4F44" w:rsidP="7A7C53F5">
      <w:pPr>
        <w:pStyle w:val="Ttulo1"/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</w:pPr>
      <w:bookmarkStart w:id="46" w:name="_Toc194078617"/>
      <w:r w:rsidRPr="00143A18">
        <w:rPr>
          <w:rFonts w:asciiTheme="minorHAnsi" w:eastAsiaTheme="majorEastAsia" w:hAnsiTheme="minorHAnsi" w:cstheme="minorBidi"/>
          <w:color w:val="000000" w:themeColor="text1"/>
          <w:kern w:val="0"/>
          <w:szCs w:val="28"/>
          <w:lang w:eastAsia="es-CO"/>
        </w:rPr>
        <w:t>Aprobaciones</w:t>
      </w:r>
      <w:bookmarkEnd w:id="45"/>
      <w:bookmarkEnd w:id="46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="000C4F44" w:rsidRPr="00143A18" w14:paraId="40525038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D3F1EF1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992FBA9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6CD62C0" w14:textId="77777777" w:rsidR="000C4F44" w:rsidRPr="00143A18" w:rsidRDefault="000C4F44">
            <w:pPr>
              <w:snapToGrid w:val="0"/>
              <w:jc w:val="center"/>
              <w:rPr>
                <w:rFonts w:cstheme="minorHAnsi"/>
                <w:b/>
              </w:rPr>
            </w:pPr>
            <w:r w:rsidRPr="00143A18">
              <w:rPr>
                <w:rFonts w:cstheme="minorHAnsi"/>
                <w:b/>
              </w:rPr>
              <w:t>Firma</w:t>
            </w:r>
          </w:p>
        </w:tc>
      </w:tr>
      <w:tr w:rsidR="000C4F44" w:rsidRPr="00143A18" w14:paraId="340B759E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408C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0A49" w14:textId="62630A86" w:rsidR="000C4F44" w:rsidRPr="00143A18" w:rsidRDefault="009D31E1" w:rsidP="00206B82">
            <w:pPr>
              <w:tabs>
                <w:tab w:val="left" w:pos="1884"/>
              </w:tabs>
              <w:snapToGrid w:val="0"/>
              <w:rPr>
                <w:rFonts w:cstheme="minorHAnsi"/>
              </w:rPr>
            </w:pPr>
            <w:r w:rsidRPr="00143A18">
              <w:rPr>
                <w:rFonts w:cstheme="minorHAnsi"/>
              </w:rPr>
              <w:t>Elaborado po</w:t>
            </w:r>
            <w:r w:rsidR="00206B82" w:rsidRPr="00143A18">
              <w:rPr>
                <w:rFonts w:cstheme="minorHAnsi"/>
              </w:rPr>
              <w:t xml:space="preserve">r: </w:t>
            </w:r>
            <w:r w:rsidR="00D4564D" w:rsidRPr="00143A18">
              <w:rPr>
                <w:rFonts w:cstheme="minorHAnsi"/>
              </w:rPr>
              <w:t>Sheila D. Reto Zapat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5AAD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</w:tr>
      <w:tr w:rsidR="000C4F44" w:rsidRPr="00143A18" w14:paraId="197E2856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EEA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498A" w14:textId="61DAC836" w:rsidR="000C4F44" w:rsidRPr="00143A18" w:rsidRDefault="009D31E1">
            <w:pPr>
              <w:snapToGrid w:val="0"/>
              <w:rPr>
                <w:rFonts w:cstheme="minorHAnsi"/>
              </w:rPr>
            </w:pPr>
            <w:r w:rsidRPr="00143A18">
              <w:rPr>
                <w:rFonts w:cstheme="minorHAnsi"/>
              </w:rPr>
              <w:t>Revisado por</w:t>
            </w:r>
            <w:r w:rsidR="00206B82" w:rsidRPr="00143A18">
              <w:rPr>
                <w:rFonts w:cstheme="minorHAnsi"/>
              </w:rPr>
              <w:t>: Líder funcional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3EBA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</w:tr>
      <w:tr w:rsidR="000C4F44" w:rsidRPr="00143A18" w14:paraId="7A773133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18A7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8BFF" w14:textId="6700ECBD" w:rsidR="000C4F44" w:rsidRPr="00143A18" w:rsidRDefault="009D31E1">
            <w:pPr>
              <w:snapToGrid w:val="0"/>
              <w:rPr>
                <w:rFonts w:cstheme="minorHAnsi"/>
              </w:rPr>
            </w:pPr>
            <w:r w:rsidRPr="00143A18">
              <w:rPr>
                <w:rFonts w:cstheme="minorHAnsi"/>
              </w:rPr>
              <w:t>Aprobado por</w:t>
            </w:r>
            <w:r w:rsidR="007F4675">
              <w:rPr>
                <w:rFonts w:cstheme="minorHAnsi"/>
              </w:rPr>
              <w:t>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A7F" w14:textId="77777777" w:rsidR="000C4F44" w:rsidRPr="00143A18" w:rsidRDefault="000C4F44">
            <w:pPr>
              <w:snapToGrid w:val="0"/>
              <w:rPr>
                <w:rFonts w:cstheme="minorHAnsi"/>
              </w:rPr>
            </w:pPr>
          </w:p>
        </w:tc>
      </w:tr>
    </w:tbl>
    <w:p w14:paraId="0ABEA6C9" w14:textId="77777777" w:rsidR="00552869" w:rsidRDefault="00552869" w:rsidP="0076052F">
      <w:pPr>
        <w:rPr>
          <w:rFonts w:cstheme="minorHAnsi"/>
        </w:rPr>
      </w:pPr>
    </w:p>
    <w:p w14:paraId="76E04573" w14:textId="77777777" w:rsidR="008B3156" w:rsidRPr="00A44128" w:rsidRDefault="008B3156" w:rsidP="0076052F">
      <w:pPr>
        <w:rPr>
          <w:rFonts w:cstheme="minorHAnsi"/>
        </w:rPr>
      </w:pPr>
    </w:p>
    <w:sectPr w:rsidR="008B3156" w:rsidRPr="00A44128">
      <w:headerReference w:type="default" r:id="rId44"/>
      <w:footerReference w:type="default" r:id="rId45"/>
      <w:pgSz w:w="11906" w:h="16838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D5B3" w14:textId="77777777" w:rsidR="0075377F" w:rsidRDefault="0075377F">
      <w:pPr>
        <w:spacing w:after="0" w:line="240" w:lineRule="auto"/>
      </w:pPr>
      <w:r>
        <w:separator/>
      </w:r>
    </w:p>
  </w:endnote>
  <w:endnote w:type="continuationSeparator" w:id="0">
    <w:p w14:paraId="0411CE7A" w14:textId="77777777" w:rsidR="0075377F" w:rsidRDefault="0075377F">
      <w:pPr>
        <w:spacing w:after="0" w:line="240" w:lineRule="auto"/>
      </w:pPr>
      <w:r>
        <w:continuationSeparator/>
      </w:r>
    </w:p>
  </w:endnote>
  <w:endnote w:type="continuationNotice" w:id="1">
    <w:p w14:paraId="1929807D" w14:textId="77777777" w:rsidR="0075377F" w:rsidRDefault="00753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FC16" w14:textId="77777777" w:rsidR="004C1893" w:rsidRDefault="004C1893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="004C1893" w:rsidRPr="00CB38FF" w14:paraId="39E86267" w14:textId="77777777">
      <w:trPr>
        <w:trHeight w:val="302"/>
        <w:jc w:val="center"/>
      </w:trPr>
      <w:tc>
        <w:tcPr>
          <w:tcW w:w="3162" w:type="dxa"/>
        </w:tcPr>
        <w:p w14:paraId="11D6906B" w14:textId="77777777" w:rsidR="004C1893" w:rsidRPr="007450B7" w:rsidRDefault="004C1893">
          <w:pPr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14:paraId="6F6F03BA" w14:textId="77777777" w:rsidR="004C1893" w:rsidRPr="007450B7" w:rsidRDefault="004C1893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14:paraId="10EEF2E1" w14:textId="470A841C" w:rsidR="004C1893" w:rsidRPr="007450B7" w:rsidRDefault="004C1893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B90E8A">
            <w:rPr>
              <w:rFonts w:ascii="Arial" w:hAnsi="Arial" w:cs="Arial"/>
              <w:b/>
              <w:noProof/>
              <w:sz w:val="20"/>
              <w:szCs w:val="20"/>
            </w:rPr>
            <w:t>20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7450B7">
            <w:rPr>
              <w:rFonts w:ascii="Arial" w:hAnsi="Arial" w:cs="Arial"/>
              <w:sz w:val="20"/>
              <w:szCs w:val="20"/>
            </w:rPr>
            <w:t xml:space="preserve"> de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B90E8A">
            <w:rPr>
              <w:rFonts w:ascii="Arial" w:hAnsi="Arial" w:cs="Arial"/>
              <w:b/>
              <w:noProof/>
              <w:sz w:val="20"/>
              <w:szCs w:val="20"/>
            </w:rPr>
            <w:t>37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313D9E5" w14:textId="77777777" w:rsidR="004C1893" w:rsidRDefault="004C1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5705B" w14:textId="77777777" w:rsidR="0075377F" w:rsidRDefault="0075377F">
      <w:pPr>
        <w:spacing w:after="0" w:line="240" w:lineRule="auto"/>
      </w:pPr>
      <w:r>
        <w:separator/>
      </w:r>
    </w:p>
  </w:footnote>
  <w:footnote w:type="continuationSeparator" w:id="0">
    <w:p w14:paraId="7E6D57D9" w14:textId="77777777" w:rsidR="0075377F" w:rsidRDefault="0075377F">
      <w:pPr>
        <w:spacing w:after="0" w:line="240" w:lineRule="auto"/>
      </w:pPr>
      <w:r>
        <w:continuationSeparator/>
      </w:r>
    </w:p>
  </w:footnote>
  <w:footnote w:type="continuationNotice" w:id="1">
    <w:p w14:paraId="1F506EB6" w14:textId="77777777" w:rsidR="0075377F" w:rsidRDefault="00753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2B71" w14:textId="77777777" w:rsidR="004C1893" w:rsidRDefault="004C1893">
    <w:pPr>
      <w:pStyle w:val="Encabezado"/>
    </w:pPr>
  </w:p>
  <w:tbl>
    <w:tblPr>
      <w:tblStyle w:val="Tablaconcuadrcula"/>
      <w:tblW w:w="100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4C1893" w14:paraId="7B2FD3A9" w14:textId="77777777" w:rsidTr="00887C00">
      <w:trPr>
        <w:trHeight w:val="856"/>
      </w:trPr>
      <w:tc>
        <w:tcPr>
          <w:tcW w:w="2841" w:type="dxa"/>
        </w:tcPr>
        <w:p w14:paraId="61F07A65" w14:textId="43DC348C" w:rsidR="004C1893" w:rsidRPr="00503816" w:rsidRDefault="004C1893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14:paraId="1CA2C5CF" w14:textId="77777777" w:rsidR="004C1893" w:rsidRDefault="004C1893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315A7FC" w14:textId="1032A652" w:rsidR="004C1893" w:rsidRDefault="004C1893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14:paraId="391FFFB6" w14:textId="0C1E8455" w:rsidR="004C1893" w:rsidRPr="00DD62B8" w:rsidRDefault="004C1893" w:rsidP="00887C00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>PROYECTO VUCE 2.0</w:t>
          </w:r>
        </w:p>
      </w:tc>
      <w:tc>
        <w:tcPr>
          <w:tcW w:w="3118" w:type="dxa"/>
          <w:vAlign w:val="center"/>
        </w:tcPr>
        <w:p w14:paraId="70DA20F9" w14:textId="65EA59C0" w:rsidR="004C1893" w:rsidRDefault="004C1893" w:rsidP="00887C0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3F8B20" w14:textId="77777777" w:rsidR="004C1893" w:rsidRDefault="004C18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7F24A5"/>
    <w:multiLevelType w:val="hybridMultilevel"/>
    <w:tmpl w:val="8A6021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DE8"/>
    <w:multiLevelType w:val="multilevel"/>
    <w:tmpl w:val="EF4CE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2065A58"/>
    <w:multiLevelType w:val="hybridMultilevel"/>
    <w:tmpl w:val="71B47F18"/>
    <w:lvl w:ilvl="0" w:tplc="EFCAB832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42449B"/>
    <w:multiLevelType w:val="multilevel"/>
    <w:tmpl w:val="DA30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6F0B16"/>
    <w:multiLevelType w:val="hybridMultilevel"/>
    <w:tmpl w:val="142881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43D01"/>
    <w:multiLevelType w:val="hybridMultilevel"/>
    <w:tmpl w:val="0D340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D2422"/>
    <w:multiLevelType w:val="hybridMultilevel"/>
    <w:tmpl w:val="8F5C2386"/>
    <w:lvl w:ilvl="0" w:tplc="2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068D783C"/>
    <w:multiLevelType w:val="hybridMultilevel"/>
    <w:tmpl w:val="D396C83E"/>
    <w:lvl w:ilvl="0" w:tplc="280A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 w15:restartNumberingAfterBreak="0">
    <w:nsid w:val="0B2E0A3E"/>
    <w:multiLevelType w:val="multilevel"/>
    <w:tmpl w:val="2E5E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C409B6"/>
    <w:multiLevelType w:val="hybridMultilevel"/>
    <w:tmpl w:val="4D400C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5196A"/>
    <w:multiLevelType w:val="hybridMultilevel"/>
    <w:tmpl w:val="7FA07F62"/>
    <w:lvl w:ilvl="0" w:tplc="4482C14A">
      <w:start w:val="3"/>
      <w:numFmt w:val="bullet"/>
      <w:lvlText w:val="-"/>
      <w:lvlJc w:val="left"/>
      <w:pPr>
        <w:ind w:left="1746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2" w15:restartNumberingAfterBreak="0">
    <w:nsid w:val="13124A59"/>
    <w:multiLevelType w:val="multilevel"/>
    <w:tmpl w:val="A06E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2945ED"/>
    <w:multiLevelType w:val="hybridMultilevel"/>
    <w:tmpl w:val="AEFC8B22"/>
    <w:lvl w:ilvl="0" w:tplc="280A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18110BCE"/>
    <w:multiLevelType w:val="hybridMultilevel"/>
    <w:tmpl w:val="0D90912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9963F23"/>
    <w:multiLevelType w:val="hybridMultilevel"/>
    <w:tmpl w:val="F5C07E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7D506F"/>
    <w:multiLevelType w:val="hybridMultilevel"/>
    <w:tmpl w:val="27AC4D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C58C6"/>
    <w:multiLevelType w:val="hybridMultilevel"/>
    <w:tmpl w:val="C018FC36"/>
    <w:lvl w:ilvl="0" w:tplc="EFCAB832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DF4553C"/>
    <w:multiLevelType w:val="hybridMultilevel"/>
    <w:tmpl w:val="70C6FDFA"/>
    <w:lvl w:ilvl="0" w:tplc="28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1E8E74A8"/>
    <w:multiLevelType w:val="hybridMultilevel"/>
    <w:tmpl w:val="4C966990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FCC1960"/>
    <w:multiLevelType w:val="hybridMultilevel"/>
    <w:tmpl w:val="260C2744"/>
    <w:lvl w:ilvl="0" w:tplc="280A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1" w15:restartNumberingAfterBreak="0">
    <w:nsid w:val="207A2DAF"/>
    <w:multiLevelType w:val="multilevel"/>
    <w:tmpl w:val="7E1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CF3A1D"/>
    <w:multiLevelType w:val="hybridMultilevel"/>
    <w:tmpl w:val="38D259E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C53E5"/>
    <w:multiLevelType w:val="hybridMultilevel"/>
    <w:tmpl w:val="7DEEB4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45FD3"/>
    <w:multiLevelType w:val="hybridMultilevel"/>
    <w:tmpl w:val="6C3E21F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136C87"/>
    <w:multiLevelType w:val="multilevel"/>
    <w:tmpl w:val="7FBE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695FF8"/>
    <w:multiLevelType w:val="hybridMultilevel"/>
    <w:tmpl w:val="E59C2AD0"/>
    <w:lvl w:ilvl="0" w:tplc="2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3C0A0A36"/>
    <w:multiLevelType w:val="hybridMultilevel"/>
    <w:tmpl w:val="DD583682"/>
    <w:lvl w:ilvl="0" w:tplc="4482C14A">
      <w:start w:val="3"/>
      <w:numFmt w:val="bullet"/>
      <w:lvlText w:val="-"/>
      <w:lvlJc w:val="left"/>
      <w:pPr>
        <w:ind w:left="103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3CCF0383"/>
    <w:multiLevelType w:val="hybridMultilevel"/>
    <w:tmpl w:val="148EFE9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02AA2"/>
    <w:multiLevelType w:val="hybridMultilevel"/>
    <w:tmpl w:val="569ABD1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2C14A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E2B73"/>
    <w:multiLevelType w:val="hybridMultilevel"/>
    <w:tmpl w:val="59B6EC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032BD"/>
    <w:multiLevelType w:val="hybridMultilevel"/>
    <w:tmpl w:val="917477DE"/>
    <w:lvl w:ilvl="0" w:tplc="280A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4030259F"/>
    <w:multiLevelType w:val="hybridMultilevel"/>
    <w:tmpl w:val="929CD51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41703724"/>
    <w:multiLevelType w:val="hybridMultilevel"/>
    <w:tmpl w:val="1F5E98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63852"/>
    <w:multiLevelType w:val="multilevel"/>
    <w:tmpl w:val="E0F8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C509DC"/>
    <w:multiLevelType w:val="hybridMultilevel"/>
    <w:tmpl w:val="D0780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BA20FB"/>
    <w:multiLevelType w:val="hybridMultilevel"/>
    <w:tmpl w:val="E9B215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E79A1"/>
    <w:multiLevelType w:val="hybridMultilevel"/>
    <w:tmpl w:val="C0562A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E20A0D"/>
    <w:multiLevelType w:val="hybridMultilevel"/>
    <w:tmpl w:val="E63C0AFA"/>
    <w:lvl w:ilvl="0" w:tplc="D42405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694D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E003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8FE1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A7969B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D70A3B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392B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792AB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47001084"/>
    <w:multiLevelType w:val="multilevel"/>
    <w:tmpl w:val="AA18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1306242"/>
    <w:multiLevelType w:val="hybridMultilevel"/>
    <w:tmpl w:val="6A26D442"/>
    <w:lvl w:ilvl="0" w:tplc="E496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D7AE6"/>
    <w:multiLevelType w:val="hybridMultilevel"/>
    <w:tmpl w:val="D7CA1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FB270C"/>
    <w:multiLevelType w:val="hybridMultilevel"/>
    <w:tmpl w:val="7D26C12A"/>
    <w:lvl w:ilvl="0" w:tplc="2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57744AAE"/>
    <w:multiLevelType w:val="hybridMultilevel"/>
    <w:tmpl w:val="6B4237C4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4" w15:restartNumberingAfterBreak="0">
    <w:nsid w:val="57E94D9D"/>
    <w:multiLevelType w:val="multilevel"/>
    <w:tmpl w:val="8486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9A267F7"/>
    <w:multiLevelType w:val="hybridMultilevel"/>
    <w:tmpl w:val="8E667C98"/>
    <w:lvl w:ilvl="0" w:tplc="280A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6" w15:restartNumberingAfterBreak="0">
    <w:nsid w:val="5ADC028E"/>
    <w:multiLevelType w:val="hybridMultilevel"/>
    <w:tmpl w:val="412484D2"/>
    <w:lvl w:ilvl="0" w:tplc="280A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7" w15:restartNumberingAfterBreak="0">
    <w:nsid w:val="5B3B2532"/>
    <w:multiLevelType w:val="hybridMultilevel"/>
    <w:tmpl w:val="7EC272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A0202"/>
    <w:multiLevelType w:val="hybridMultilevel"/>
    <w:tmpl w:val="F7D41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427D80"/>
    <w:multiLevelType w:val="hybridMultilevel"/>
    <w:tmpl w:val="DDDAA6B2"/>
    <w:lvl w:ilvl="0" w:tplc="4482C14A">
      <w:start w:val="3"/>
      <w:numFmt w:val="bullet"/>
      <w:lvlText w:val="-"/>
      <w:lvlJc w:val="left"/>
      <w:pPr>
        <w:ind w:left="188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50" w15:restartNumberingAfterBreak="0">
    <w:nsid w:val="5DA12ED0"/>
    <w:multiLevelType w:val="multilevel"/>
    <w:tmpl w:val="01DE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E354ECF"/>
    <w:multiLevelType w:val="hybridMultilevel"/>
    <w:tmpl w:val="1E2007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60552C"/>
    <w:multiLevelType w:val="hybridMultilevel"/>
    <w:tmpl w:val="4B66045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FC2A3C"/>
    <w:multiLevelType w:val="multilevel"/>
    <w:tmpl w:val="0F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280953"/>
    <w:multiLevelType w:val="multilevel"/>
    <w:tmpl w:val="E4FA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B8064E"/>
    <w:multiLevelType w:val="hybridMultilevel"/>
    <w:tmpl w:val="05EC7746"/>
    <w:lvl w:ilvl="0" w:tplc="280A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6" w15:restartNumberingAfterBreak="0">
    <w:nsid w:val="668A1857"/>
    <w:multiLevelType w:val="hybridMultilevel"/>
    <w:tmpl w:val="D98C7230"/>
    <w:lvl w:ilvl="0" w:tplc="4482C14A">
      <w:start w:val="3"/>
      <w:numFmt w:val="bullet"/>
      <w:lvlText w:val="-"/>
      <w:lvlJc w:val="left"/>
      <w:pPr>
        <w:ind w:left="190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57" w15:restartNumberingAfterBreak="0">
    <w:nsid w:val="67D06822"/>
    <w:multiLevelType w:val="hybridMultilevel"/>
    <w:tmpl w:val="7C6E0BF2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A5D2EB0"/>
    <w:multiLevelType w:val="hybridMultilevel"/>
    <w:tmpl w:val="0E34626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8783A"/>
    <w:multiLevelType w:val="hybridMultilevel"/>
    <w:tmpl w:val="C6B4A1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B934048"/>
    <w:multiLevelType w:val="hybridMultilevel"/>
    <w:tmpl w:val="2AAA43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A62DA3"/>
    <w:multiLevelType w:val="hybridMultilevel"/>
    <w:tmpl w:val="F31E7F36"/>
    <w:lvl w:ilvl="0" w:tplc="28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2" w15:restartNumberingAfterBreak="0">
    <w:nsid w:val="6EB265F2"/>
    <w:multiLevelType w:val="hybridMultilevel"/>
    <w:tmpl w:val="6BD4FC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283334"/>
    <w:multiLevelType w:val="hybridMultilevel"/>
    <w:tmpl w:val="6168524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9915A0"/>
    <w:multiLevelType w:val="hybridMultilevel"/>
    <w:tmpl w:val="B6428036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2A5FD8"/>
    <w:multiLevelType w:val="hybridMultilevel"/>
    <w:tmpl w:val="569ABE7E"/>
    <w:lvl w:ilvl="0" w:tplc="EFCAB8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622998"/>
    <w:multiLevelType w:val="hybridMultilevel"/>
    <w:tmpl w:val="8DDCAD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226CE3"/>
    <w:multiLevelType w:val="hybridMultilevel"/>
    <w:tmpl w:val="614CFC0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AD3E4A"/>
    <w:multiLevelType w:val="multilevel"/>
    <w:tmpl w:val="DA7A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F36002E"/>
    <w:multiLevelType w:val="multilevel"/>
    <w:tmpl w:val="7C08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FD27FD4"/>
    <w:multiLevelType w:val="hybridMultilevel"/>
    <w:tmpl w:val="85DE1F5A"/>
    <w:lvl w:ilvl="0" w:tplc="280A000D">
      <w:start w:val="1"/>
      <w:numFmt w:val="bullet"/>
      <w:lvlText w:val=""/>
      <w:lvlJc w:val="left"/>
      <w:pPr>
        <w:ind w:left="17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num w:numId="1" w16cid:durableId="1446388994">
    <w:abstractNumId w:val="0"/>
  </w:num>
  <w:num w:numId="2" w16cid:durableId="880626313">
    <w:abstractNumId w:val="35"/>
  </w:num>
  <w:num w:numId="3" w16cid:durableId="2046178174">
    <w:abstractNumId w:val="4"/>
  </w:num>
  <w:num w:numId="4" w16cid:durableId="1766078047">
    <w:abstractNumId w:val="38"/>
  </w:num>
  <w:num w:numId="5" w16cid:durableId="628167589">
    <w:abstractNumId w:val="41"/>
  </w:num>
  <w:num w:numId="6" w16cid:durableId="1142694849">
    <w:abstractNumId w:val="29"/>
  </w:num>
  <w:num w:numId="7" w16cid:durableId="1354653049">
    <w:abstractNumId w:val="51"/>
  </w:num>
  <w:num w:numId="8" w16cid:durableId="1647709437">
    <w:abstractNumId w:val="59"/>
  </w:num>
  <w:num w:numId="9" w16cid:durableId="1070426481">
    <w:abstractNumId w:val="17"/>
  </w:num>
  <w:num w:numId="10" w16cid:durableId="549346554">
    <w:abstractNumId w:val="69"/>
  </w:num>
  <w:num w:numId="11" w16cid:durableId="986400172">
    <w:abstractNumId w:val="6"/>
  </w:num>
  <w:num w:numId="12" w16cid:durableId="1963270139">
    <w:abstractNumId w:val="58"/>
  </w:num>
  <w:num w:numId="13" w16cid:durableId="543097787">
    <w:abstractNumId w:val="64"/>
  </w:num>
  <w:num w:numId="14" w16cid:durableId="878981070">
    <w:abstractNumId w:val="52"/>
  </w:num>
  <w:num w:numId="15" w16cid:durableId="1661814240">
    <w:abstractNumId w:val="45"/>
  </w:num>
  <w:num w:numId="16" w16cid:durableId="836270242">
    <w:abstractNumId w:val="31"/>
  </w:num>
  <w:num w:numId="17" w16cid:durableId="507520168">
    <w:abstractNumId w:val="20"/>
  </w:num>
  <w:num w:numId="18" w16cid:durableId="1813521432">
    <w:abstractNumId w:val="36"/>
  </w:num>
  <w:num w:numId="19" w16cid:durableId="789321829">
    <w:abstractNumId w:val="65"/>
  </w:num>
  <w:num w:numId="20" w16cid:durableId="119692711">
    <w:abstractNumId w:val="24"/>
  </w:num>
  <w:num w:numId="21" w16cid:durableId="556552928">
    <w:abstractNumId w:val="40"/>
  </w:num>
  <w:num w:numId="22" w16cid:durableId="1756633267">
    <w:abstractNumId w:val="7"/>
  </w:num>
  <w:num w:numId="23" w16cid:durableId="1936860660">
    <w:abstractNumId w:val="22"/>
  </w:num>
  <w:num w:numId="24" w16cid:durableId="17046915">
    <w:abstractNumId w:val="60"/>
  </w:num>
  <w:num w:numId="25" w16cid:durableId="848177307">
    <w:abstractNumId w:val="28"/>
  </w:num>
  <w:num w:numId="26" w16cid:durableId="1175263756">
    <w:abstractNumId w:val="5"/>
  </w:num>
  <w:num w:numId="27" w16cid:durableId="1151410685">
    <w:abstractNumId w:val="16"/>
  </w:num>
  <w:num w:numId="28" w16cid:durableId="1290938068">
    <w:abstractNumId w:val="1"/>
  </w:num>
  <w:num w:numId="29" w16cid:durableId="2107995079">
    <w:abstractNumId w:val="50"/>
  </w:num>
  <w:num w:numId="30" w16cid:durableId="1135218172">
    <w:abstractNumId w:val="33"/>
  </w:num>
  <w:num w:numId="31" w16cid:durableId="1318918100">
    <w:abstractNumId w:val="63"/>
  </w:num>
  <w:num w:numId="32" w16cid:durableId="1876769419">
    <w:abstractNumId w:val="43"/>
  </w:num>
  <w:num w:numId="33" w16cid:durableId="1073359699">
    <w:abstractNumId w:val="32"/>
  </w:num>
  <w:num w:numId="34" w16cid:durableId="1451900997">
    <w:abstractNumId w:val="27"/>
  </w:num>
  <w:num w:numId="35" w16cid:durableId="563298499">
    <w:abstractNumId w:val="30"/>
  </w:num>
  <w:num w:numId="36" w16cid:durableId="616450189">
    <w:abstractNumId w:val="10"/>
  </w:num>
  <w:num w:numId="37" w16cid:durableId="701857622">
    <w:abstractNumId w:val="67"/>
  </w:num>
  <w:num w:numId="38" w16cid:durableId="543325748">
    <w:abstractNumId w:val="23"/>
  </w:num>
  <w:num w:numId="39" w16cid:durableId="910583762">
    <w:abstractNumId w:val="61"/>
  </w:num>
  <w:num w:numId="40" w16cid:durableId="1421678274">
    <w:abstractNumId w:val="49"/>
  </w:num>
  <w:num w:numId="41" w16cid:durableId="973952687">
    <w:abstractNumId w:val="57"/>
  </w:num>
  <w:num w:numId="42" w16cid:durableId="2137332585">
    <w:abstractNumId w:val="48"/>
  </w:num>
  <w:num w:numId="43" w16cid:durableId="561672380">
    <w:abstractNumId w:val="66"/>
  </w:num>
  <w:num w:numId="44" w16cid:durableId="652955426">
    <w:abstractNumId w:val="19"/>
  </w:num>
  <w:num w:numId="45" w16cid:durableId="1657411955">
    <w:abstractNumId w:val="11"/>
  </w:num>
  <w:num w:numId="46" w16cid:durableId="1546792104">
    <w:abstractNumId w:val="42"/>
  </w:num>
  <w:num w:numId="47" w16cid:durableId="1830712349">
    <w:abstractNumId w:val="56"/>
  </w:num>
  <w:num w:numId="48" w16cid:durableId="107744609">
    <w:abstractNumId w:val="47"/>
  </w:num>
  <w:num w:numId="49" w16cid:durableId="264730581">
    <w:abstractNumId w:val="55"/>
  </w:num>
  <w:num w:numId="50" w16cid:durableId="1053702225">
    <w:abstractNumId w:val="37"/>
  </w:num>
  <w:num w:numId="51" w16cid:durableId="1225606945">
    <w:abstractNumId w:val="14"/>
  </w:num>
  <w:num w:numId="52" w16cid:durableId="2014448197">
    <w:abstractNumId w:val="26"/>
  </w:num>
  <w:num w:numId="53" w16cid:durableId="1070880972">
    <w:abstractNumId w:val="62"/>
  </w:num>
  <w:num w:numId="54" w16cid:durableId="1190949283">
    <w:abstractNumId w:val="12"/>
  </w:num>
  <w:num w:numId="55" w16cid:durableId="890925794">
    <w:abstractNumId w:val="3"/>
  </w:num>
  <w:num w:numId="56" w16cid:durableId="1639383530">
    <w:abstractNumId w:val="15"/>
  </w:num>
  <w:num w:numId="57" w16cid:durableId="290524920">
    <w:abstractNumId w:val="8"/>
  </w:num>
  <w:num w:numId="58" w16cid:durableId="383411787">
    <w:abstractNumId w:val="70"/>
  </w:num>
  <w:num w:numId="59" w16cid:durableId="1440684570">
    <w:abstractNumId w:val="46"/>
  </w:num>
  <w:num w:numId="60" w16cid:durableId="2130664839">
    <w:abstractNumId w:val="13"/>
  </w:num>
  <w:num w:numId="61" w16cid:durableId="1052578549">
    <w:abstractNumId w:val="68"/>
  </w:num>
  <w:num w:numId="62" w16cid:durableId="10962348">
    <w:abstractNumId w:val="18"/>
  </w:num>
  <w:num w:numId="63" w16cid:durableId="1450315106">
    <w:abstractNumId w:val="9"/>
  </w:num>
  <w:num w:numId="64" w16cid:durableId="1124081804">
    <w:abstractNumId w:val="2"/>
  </w:num>
  <w:num w:numId="65" w16cid:durableId="1121805962">
    <w:abstractNumId w:val="34"/>
  </w:num>
  <w:num w:numId="66" w16cid:durableId="792141956">
    <w:abstractNumId w:val="25"/>
  </w:num>
  <w:num w:numId="67" w16cid:durableId="57361500">
    <w:abstractNumId w:val="21"/>
  </w:num>
  <w:num w:numId="68" w16cid:durableId="454176299">
    <w:abstractNumId w:val="39"/>
  </w:num>
  <w:num w:numId="69" w16cid:durableId="1193110803">
    <w:abstractNumId w:val="53"/>
  </w:num>
  <w:num w:numId="70" w16cid:durableId="247545787">
    <w:abstractNumId w:val="44"/>
  </w:num>
  <w:num w:numId="71" w16cid:durableId="213007856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BA"/>
    <w:rsid w:val="00001CB2"/>
    <w:rsid w:val="000039DD"/>
    <w:rsid w:val="00005AFE"/>
    <w:rsid w:val="00007B42"/>
    <w:rsid w:val="00007EF7"/>
    <w:rsid w:val="00010653"/>
    <w:rsid w:val="00010F4C"/>
    <w:rsid w:val="000110B2"/>
    <w:rsid w:val="0001244B"/>
    <w:rsid w:val="00013BAD"/>
    <w:rsid w:val="00014FB4"/>
    <w:rsid w:val="00015221"/>
    <w:rsid w:val="000157CE"/>
    <w:rsid w:val="000159A0"/>
    <w:rsid w:val="0001646D"/>
    <w:rsid w:val="000168F5"/>
    <w:rsid w:val="00016C48"/>
    <w:rsid w:val="00017691"/>
    <w:rsid w:val="00017BB9"/>
    <w:rsid w:val="00022A4F"/>
    <w:rsid w:val="000234E2"/>
    <w:rsid w:val="000248F8"/>
    <w:rsid w:val="00024C23"/>
    <w:rsid w:val="000250DE"/>
    <w:rsid w:val="00026D28"/>
    <w:rsid w:val="0002734E"/>
    <w:rsid w:val="0003057E"/>
    <w:rsid w:val="00030E58"/>
    <w:rsid w:val="000316C1"/>
    <w:rsid w:val="00033258"/>
    <w:rsid w:val="0003332A"/>
    <w:rsid w:val="00034A81"/>
    <w:rsid w:val="00035F82"/>
    <w:rsid w:val="00036A3B"/>
    <w:rsid w:val="00037E9F"/>
    <w:rsid w:val="000400E6"/>
    <w:rsid w:val="00040700"/>
    <w:rsid w:val="00040BEA"/>
    <w:rsid w:val="00040ECC"/>
    <w:rsid w:val="0004164C"/>
    <w:rsid w:val="00041AEC"/>
    <w:rsid w:val="00041DCE"/>
    <w:rsid w:val="00043627"/>
    <w:rsid w:val="00044A8E"/>
    <w:rsid w:val="00044F70"/>
    <w:rsid w:val="00046E0D"/>
    <w:rsid w:val="00047C25"/>
    <w:rsid w:val="0005095D"/>
    <w:rsid w:val="00055445"/>
    <w:rsid w:val="00055B92"/>
    <w:rsid w:val="00056B46"/>
    <w:rsid w:val="00060AA8"/>
    <w:rsid w:val="00061518"/>
    <w:rsid w:val="0006204C"/>
    <w:rsid w:val="000620E6"/>
    <w:rsid w:val="00063042"/>
    <w:rsid w:val="00063377"/>
    <w:rsid w:val="00063A1D"/>
    <w:rsid w:val="00064085"/>
    <w:rsid w:val="0006417C"/>
    <w:rsid w:val="00064EDC"/>
    <w:rsid w:val="00065496"/>
    <w:rsid w:val="00065EC3"/>
    <w:rsid w:val="00065F2F"/>
    <w:rsid w:val="000669E0"/>
    <w:rsid w:val="00066C70"/>
    <w:rsid w:val="000705DB"/>
    <w:rsid w:val="0007141D"/>
    <w:rsid w:val="00071516"/>
    <w:rsid w:val="00071519"/>
    <w:rsid w:val="00071E21"/>
    <w:rsid w:val="00072124"/>
    <w:rsid w:val="0007279B"/>
    <w:rsid w:val="00072CD2"/>
    <w:rsid w:val="00073A33"/>
    <w:rsid w:val="00074582"/>
    <w:rsid w:val="00074D8D"/>
    <w:rsid w:val="00075AC7"/>
    <w:rsid w:val="00077CF1"/>
    <w:rsid w:val="000804F0"/>
    <w:rsid w:val="0008252D"/>
    <w:rsid w:val="00082614"/>
    <w:rsid w:val="000841BE"/>
    <w:rsid w:val="00085499"/>
    <w:rsid w:val="00085A75"/>
    <w:rsid w:val="00085F8A"/>
    <w:rsid w:val="00086502"/>
    <w:rsid w:val="0008694D"/>
    <w:rsid w:val="00086EC7"/>
    <w:rsid w:val="000875CF"/>
    <w:rsid w:val="000876FB"/>
    <w:rsid w:val="00087DC0"/>
    <w:rsid w:val="00092A51"/>
    <w:rsid w:val="000933E8"/>
    <w:rsid w:val="00093877"/>
    <w:rsid w:val="00094017"/>
    <w:rsid w:val="00094F83"/>
    <w:rsid w:val="000956AD"/>
    <w:rsid w:val="00095A98"/>
    <w:rsid w:val="0009629C"/>
    <w:rsid w:val="00096DE9"/>
    <w:rsid w:val="00096FDB"/>
    <w:rsid w:val="00097FB5"/>
    <w:rsid w:val="000A04C4"/>
    <w:rsid w:val="000A1132"/>
    <w:rsid w:val="000A186A"/>
    <w:rsid w:val="000A1C08"/>
    <w:rsid w:val="000A42D6"/>
    <w:rsid w:val="000A46A1"/>
    <w:rsid w:val="000A5271"/>
    <w:rsid w:val="000A53DC"/>
    <w:rsid w:val="000A627B"/>
    <w:rsid w:val="000A72EC"/>
    <w:rsid w:val="000A7979"/>
    <w:rsid w:val="000A8019"/>
    <w:rsid w:val="000B0499"/>
    <w:rsid w:val="000B58F3"/>
    <w:rsid w:val="000B6514"/>
    <w:rsid w:val="000B6774"/>
    <w:rsid w:val="000B68A3"/>
    <w:rsid w:val="000B7110"/>
    <w:rsid w:val="000B7201"/>
    <w:rsid w:val="000C058A"/>
    <w:rsid w:val="000C08D6"/>
    <w:rsid w:val="000C12CC"/>
    <w:rsid w:val="000C2A1C"/>
    <w:rsid w:val="000C3867"/>
    <w:rsid w:val="000C3BF3"/>
    <w:rsid w:val="000C3E76"/>
    <w:rsid w:val="000C467B"/>
    <w:rsid w:val="000C4D5C"/>
    <w:rsid w:val="000C4F44"/>
    <w:rsid w:val="000C568D"/>
    <w:rsid w:val="000C5F7C"/>
    <w:rsid w:val="000C67F2"/>
    <w:rsid w:val="000C7DFA"/>
    <w:rsid w:val="000D0497"/>
    <w:rsid w:val="000D1133"/>
    <w:rsid w:val="000D1E17"/>
    <w:rsid w:val="000D2ADB"/>
    <w:rsid w:val="000D2B56"/>
    <w:rsid w:val="000D2C0C"/>
    <w:rsid w:val="000D368E"/>
    <w:rsid w:val="000D3FF5"/>
    <w:rsid w:val="000D43EE"/>
    <w:rsid w:val="000D54BD"/>
    <w:rsid w:val="000D56F1"/>
    <w:rsid w:val="000D5A38"/>
    <w:rsid w:val="000D693B"/>
    <w:rsid w:val="000D7B5F"/>
    <w:rsid w:val="000DB6B4"/>
    <w:rsid w:val="000E080F"/>
    <w:rsid w:val="000E0B40"/>
    <w:rsid w:val="000E13DB"/>
    <w:rsid w:val="000E1D3F"/>
    <w:rsid w:val="000E1D89"/>
    <w:rsid w:val="000E2E53"/>
    <w:rsid w:val="000E311C"/>
    <w:rsid w:val="000E4675"/>
    <w:rsid w:val="000E4D19"/>
    <w:rsid w:val="000E6EBD"/>
    <w:rsid w:val="000E7F61"/>
    <w:rsid w:val="000F0921"/>
    <w:rsid w:val="000F0E1E"/>
    <w:rsid w:val="000F1322"/>
    <w:rsid w:val="000F1F56"/>
    <w:rsid w:val="000F22D7"/>
    <w:rsid w:val="000F2948"/>
    <w:rsid w:val="000F39E0"/>
    <w:rsid w:val="000F3B91"/>
    <w:rsid w:val="000F4D84"/>
    <w:rsid w:val="000F5991"/>
    <w:rsid w:val="000F6811"/>
    <w:rsid w:val="000F789A"/>
    <w:rsid w:val="00100A0D"/>
    <w:rsid w:val="00104553"/>
    <w:rsid w:val="00105B7C"/>
    <w:rsid w:val="00106016"/>
    <w:rsid w:val="00106383"/>
    <w:rsid w:val="00106C4C"/>
    <w:rsid w:val="0011089A"/>
    <w:rsid w:val="00111855"/>
    <w:rsid w:val="00111E59"/>
    <w:rsid w:val="001125F4"/>
    <w:rsid w:val="00112E0F"/>
    <w:rsid w:val="001140AD"/>
    <w:rsid w:val="001144A4"/>
    <w:rsid w:val="0011693B"/>
    <w:rsid w:val="00116BA9"/>
    <w:rsid w:val="0011799D"/>
    <w:rsid w:val="001236B8"/>
    <w:rsid w:val="00124393"/>
    <w:rsid w:val="00124912"/>
    <w:rsid w:val="00125DC2"/>
    <w:rsid w:val="00126021"/>
    <w:rsid w:val="00127BC7"/>
    <w:rsid w:val="00127E8C"/>
    <w:rsid w:val="00131389"/>
    <w:rsid w:val="001315B6"/>
    <w:rsid w:val="00131E86"/>
    <w:rsid w:val="00135615"/>
    <w:rsid w:val="001356DE"/>
    <w:rsid w:val="00136804"/>
    <w:rsid w:val="00136B6E"/>
    <w:rsid w:val="00137688"/>
    <w:rsid w:val="00140367"/>
    <w:rsid w:val="001410F2"/>
    <w:rsid w:val="00142B95"/>
    <w:rsid w:val="00142E50"/>
    <w:rsid w:val="00143056"/>
    <w:rsid w:val="00143A18"/>
    <w:rsid w:val="00144223"/>
    <w:rsid w:val="00145FA4"/>
    <w:rsid w:val="00147697"/>
    <w:rsid w:val="001507B0"/>
    <w:rsid w:val="00150F69"/>
    <w:rsid w:val="00151BD1"/>
    <w:rsid w:val="00153F82"/>
    <w:rsid w:val="00155A50"/>
    <w:rsid w:val="001608AC"/>
    <w:rsid w:val="001627C3"/>
    <w:rsid w:val="00162B8A"/>
    <w:rsid w:val="00162F47"/>
    <w:rsid w:val="00163A95"/>
    <w:rsid w:val="001640D9"/>
    <w:rsid w:val="0016438F"/>
    <w:rsid w:val="0016469E"/>
    <w:rsid w:val="0016496F"/>
    <w:rsid w:val="00164D51"/>
    <w:rsid w:val="00164E99"/>
    <w:rsid w:val="00166139"/>
    <w:rsid w:val="00166632"/>
    <w:rsid w:val="00170533"/>
    <w:rsid w:val="001706D1"/>
    <w:rsid w:val="0017121B"/>
    <w:rsid w:val="00171370"/>
    <w:rsid w:val="00172069"/>
    <w:rsid w:val="0017239E"/>
    <w:rsid w:val="001725FA"/>
    <w:rsid w:val="00172FA4"/>
    <w:rsid w:val="001733DB"/>
    <w:rsid w:val="001757C1"/>
    <w:rsid w:val="001766FC"/>
    <w:rsid w:val="00176813"/>
    <w:rsid w:val="00177617"/>
    <w:rsid w:val="001776A3"/>
    <w:rsid w:val="001814D1"/>
    <w:rsid w:val="0018218C"/>
    <w:rsid w:val="00182524"/>
    <w:rsid w:val="0018252D"/>
    <w:rsid w:val="00183CED"/>
    <w:rsid w:val="0018525E"/>
    <w:rsid w:val="00185EB1"/>
    <w:rsid w:val="0018727F"/>
    <w:rsid w:val="001901C8"/>
    <w:rsid w:val="001901EC"/>
    <w:rsid w:val="00190235"/>
    <w:rsid w:val="00190708"/>
    <w:rsid w:val="00190ED7"/>
    <w:rsid w:val="0019163D"/>
    <w:rsid w:val="00191A3D"/>
    <w:rsid w:val="0019233F"/>
    <w:rsid w:val="0019341F"/>
    <w:rsid w:val="001937D8"/>
    <w:rsid w:val="001956D5"/>
    <w:rsid w:val="00195B51"/>
    <w:rsid w:val="00195DB9"/>
    <w:rsid w:val="00195F58"/>
    <w:rsid w:val="00196DEA"/>
    <w:rsid w:val="00196EDC"/>
    <w:rsid w:val="0019740C"/>
    <w:rsid w:val="00197C51"/>
    <w:rsid w:val="00197D41"/>
    <w:rsid w:val="00197E23"/>
    <w:rsid w:val="001A027B"/>
    <w:rsid w:val="001A18E6"/>
    <w:rsid w:val="001A23AB"/>
    <w:rsid w:val="001A3187"/>
    <w:rsid w:val="001A3C0E"/>
    <w:rsid w:val="001A63EA"/>
    <w:rsid w:val="001A6976"/>
    <w:rsid w:val="001B08E9"/>
    <w:rsid w:val="001B237E"/>
    <w:rsid w:val="001B38B0"/>
    <w:rsid w:val="001B425E"/>
    <w:rsid w:val="001B5030"/>
    <w:rsid w:val="001B5CFE"/>
    <w:rsid w:val="001B6F8B"/>
    <w:rsid w:val="001B7EF0"/>
    <w:rsid w:val="001C04A7"/>
    <w:rsid w:val="001C121F"/>
    <w:rsid w:val="001C1CAB"/>
    <w:rsid w:val="001C1E75"/>
    <w:rsid w:val="001C249B"/>
    <w:rsid w:val="001C4CA7"/>
    <w:rsid w:val="001C4F37"/>
    <w:rsid w:val="001C5C14"/>
    <w:rsid w:val="001C5F96"/>
    <w:rsid w:val="001C7722"/>
    <w:rsid w:val="001C7D61"/>
    <w:rsid w:val="001D0176"/>
    <w:rsid w:val="001D077D"/>
    <w:rsid w:val="001D09DD"/>
    <w:rsid w:val="001D1C6F"/>
    <w:rsid w:val="001D27C1"/>
    <w:rsid w:val="001D3116"/>
    <w:rsid w:val="001D3F4E"/>
    <w:rsid w:val="001D40BB"/>
    <w:rsid w:val="001D4A4B"/>
    <w:rsid w:val="001D5369"/>
    <w:rsid w:val="001D71FB"/>
    <w:rsid w:val="001D78CC"/>
    <w:rsid w:val="001E0907"/>
    <w:rsid w:val="001E0DB0"/>
    <w:rsid w:val="001E17C4"/>
    <w:rsid w:val="001E204B"/>
    <w:rsid w:val="001E259C"/>
    <w:rsid w:val="001E3131"/>
    <w:rsid w:val="001E334E"/>
    <w:rsid w:val="001E4860"/>
    <w:rsid w:val="001E4D80"/>
    <w:rsid w:val="001E4EB3"/>
    <w:rsid w:val="001E5E31"/>
    <w:rsid w:val="001F0A95"/>
    <w:rsid w:val="001F3EB9"/>
    <w:rsid w:val="001F425C"/>
    <w:rsid w:val="001F42FF"/>
    <w:rsid w:val="001F4F4E"/>
    <w:rsid w:val="001F57F0"/>
    <w:rsid w:val="001F6B40"/>
    <w:rsid w:val="001F72BA"/>
    <w:rsid w:val="00200583"/>
    <w:rsid w:val="0020067D"/>
    <w:rsid w:val="002010C3"/>
    <w:rsid w:val="00203144"/>
    <w:rsid w:val="0020319A"/>
    <w:rsid w:val="00204472"/>
    <w:rsid w:val="002045CD"/>
    <w:rsid w:val="002049EE"/>
    <w:rsid w:val="00205439"/>
    <w:rsid w:val="00206B82"/>
    <w:rsid w:val="002075BB"/>
    <w:rsid w:val="00213558"/>
    <w:rsid w:val="00214052"/>
    <w:rsid w:val="002169DE"/>
    <w:rsid w:val="00216D78"/>
    <w:rsid w:val="002177C4"/>
    <w:rsid w:val="00220170"/>
    <w:rsid w:val="00220904"/>
    <w:rsid w:val="00220E40"/>
    <w:rsid w:val="002211EE"/>
    <w:rsid w:val="00221513"/>
    <w:rsid w:val="0022240E"/>
    <w:rsid w:val="002224C7"/>
    <w:rsid w:val="002232C7"/>
    <w:rsid w:val="002242D3"/>
    <w:rsid w:val="00225413"/>
    <w:rsid w:val="00225F8D"/>
    <w:rsid w:val="0022631F"/>
    <w:rsid w:val="002263DB"/>
    <w:rsid w:val="002301EB"/>
    <w:rsid w:val="0023069D"/>
    <w:rsid w:val="00230BEB"/>
    <w:rsid w:val="002310D1"/>
    <w:rsid w:val="002317AB"/>
    <w:rsid w:val="00231F35"/>
    <w:rsid w:val="002326C5"/>
    <w:rsid w:val="00232F9B"/>
    <w:rsid w:val="002339B6"/>
    <w:rsid w:val="00234A47"/>
    <w:rsid w:val="00236ECA"/>
    <w:rsid w:val="00236F7F"/>
    <w:rsid w:val="002401A4"/>
    <w:rsid w:val="00241377"/>
    <w:rsid w:val="00241E33"/>
    <w:rsid w:val="00242B37"/>
    <w:rsid w:val="002433BC"/>
    <w:rsid w:val="00243AB7"/>
    <w:rsid w:val="00243F3E"/>
    <w:rsid w:val="002449A8"/>
    <w:rsid w:val="0024631F"/>
    <w:rsid w:val="002467F6"/>
    <w:rsid w:val="00247268"/>
    <w:rsid w:val="00247778"/>
    <w:rsid w:val="002512C1"/>
    <w:rsid w:val="002519D5"/>
    <w:rsid w:val="0025263F"/>
    <w:rsid w:val="00252859"/>
    <w:rsid w:val="002531EC"/>
    <w:rsid w:val="00253BE2"/>
    <w:rsid w:val="00254D85"/>
    <w:rsid w:val="00256955"/>
    <w:rsid w:val="00261403"/>
    <w:rsid w:val="0026174E"/>
    <w:rsid w:val="00262691"/>
    <w:rsid w:val="00263256"/>
    <w:rsid w:val="002641AD"/>
    <w:rsid w:val="00264227"/>
    <w:rsid w:val="00264258"/>
    <w:rsid w:val="002656E5"/>
    <w:rsid w:val="00265887"/>
    <w:rsid w:val="002664F6"/>
    <w:rsid w:val="002668C9"/>
    <w:rsid w:val="00267020"/>
    <w:rsid w:val="002700BF"/>
    <w:rsid w:val="00271B64"/>
    <w:rsid w:val="0027266E"/>
    <w:rsid w:val="00274814"/>
    <w:rsid w:val="00274896"/>
    <w:rsid w:val="00275157"/>
    <w:rsid w:val="00275A11"/>
    <w:rsid w:val="002775FD"/>
    <w:rsid w:val="00277BDF"/>
    <w:rsid w:val="00280122"/>
    <w:rsid w:val="002808C3"/>
    <w:rsid w:val="00280B78"/>
    <w:rsid w:val="00281080"/>
    <w:rsid w:val="00281B7E"/>
    <w:rsid w:val="00283635"/>
    <w:rsid w:val="0028373A"/>
    <w:rsid w:val="00283CC8"/>
    <w:rsid w:val="00286FFD"/>
    <w:rsid w:val="002901A3"/>
    <w:rsid w:val="00290544"/>
    <w:rsid w:val="00290EC2"/>
    <w:rsid w:val="002932ED"/>
    <w:rsid w:val="0029380D"/>
    <w:rsid w:val="0029425C"/>
    <w:rsid w:val="00294786"/>
    <w:rsid w:val="0029620E"/>
    <w:rsid w:val="00297A36"/>
    <w:rsid w:val="002A14FE"/>
    <w:rsid w:val="002A1AE6"/>
    <w:rsid w:val="002A2044"/>
    <w:rsid w:val="002A21A9"/>
    <w:rsid w:val="002A281C"/>
    <w:rsid w:val="002A2CE2"/>
    <w:rsid w:val="002A2EBD"/>
    <w:rsid w:val="002A307A"/>
    <w:rsid w:val="002A3DDF"/>
    <w:rsid w:val="002A3ECA"/>
    <w:rsid w:val="002A4ECB"/>
    <w:rsid w:val="002A5C68"/>
    <w:rsid w:val="002A6A63"/>
    <w:rsid w:val="002A6CC0"/>
    <w:rsid w:val="002A7031"/>
    <w:rsid w:val="002A78CD"/>
    <w:rsid w:val="002A7CAF"/>
    <w:rsid w:val="002B017D"/>
    <w:rsid w:val="002B09B2"/>
    <w:rsid w:val="002B09DF"/>
    <w:rsid w:val="002B1C61"/>
    <w:rsid w:val="002B253D"/>
    <w:rsid w:val="002B3674"/>
    <w:rsid w:val="002B3EA8"/>
    <w:rsid w:val="002B4729"/>
    <w:rsid w:val="002B4853"/>
    <w:rsid w:val="002B55FC"/>
    <w:rsid w:val="002B654B"/>
    <w:rsid w:val="002B6795"/>
    <w:rsid w:val="002B6B5F"/>
    <w:rsid w:val="002B788E"/>
    <w:rsid w:val="002C043F"/>
    <w:rsid w:val="002C07F7"/>
    <w:rsid w:val="002C084F"/>
    <w:rsid w:val="002C0FE3"/>
    <w:rsid w:val="002C1A54"/>
    <w:rsid w:val="002C2609"/>
    <w:rsid w:val="002C2D2D"/>
    <w:rsid w:val="002C3DD4"/>
    <w:rsid w:val="002C490A"/>
    <w:rsid w:val="002C4FA4"/>
    <w:rsid w:val="002C552D"/>
    <w:rsid w:val="002C6246"/>
    <w:rsid w:val="002C665F"/>
    <w:rsid w:val="002C6927"/>
    <w:rsid w:val="002D19BF"/>
    <w:rsid w:val="002D1F49"/>
    <w:rsid w:val="002D2FD8"/>
    <w:rsid w:val="002D67AB"/>
    <w:rsid w:val="002D7CCC"/>
    <w:rsid w:val="002E1F0B"/>
    <w:rsid w:val="002E2BEA"/>
    <w:rsid w:val="002E34CB"/>
    <w:rsid w:val="002E69D9"/>
    <w:rsid w:val="002E6BA2"/>
    <w:rsid w:val="002E72A2"/>
    <w:rsid w:val="002F0E14"/>
    <w:rsid w:val="002F16A5"/>
    <w:rsid w:val="002F310D"/>
    <w:rsid w:val="002F3F64"/>
    <w:rsid w:val="002F44E5"/>
    <w:rsid w:val="002F4C8F"/>
    <w:rsid w:val="002F6354"/>
    <w:rsid w:val="002F76F9"/>
    <w:rsid w:val="0030071E"/>
    <w:rsid w:val="00300B97"/>
    <w:rsid w:val="003010F7"/>
    <w:rsid w:val="00301D5D"/>
    <w:rsid w:val="00301F4F"/>
    <w:rsid w:val="00302240"/>
    <w:rsid w:val="00303782"/>
    <w:rsid w:val="003041E7"/>
    <w:rsid w:val="003043D9"/>
    <w:rsid w:val="00304521"/>
    <w:rsid w:val="003045F0"/>
    <w:rsid w:val="00305701"/>
    <w:rsid w:val="0030687A"/>
    <w:rsid w:val="003116F3"/>
    <w:rsid w:val="00311AE0"/>
    <w:rsid w:val="00311FF1"/>
    <w:rsid w:val="003143A0"/>
    <w:rsid w:val="003143E8"/>
    <w:rsid w:val="0031503F"/>
    <w:rsid w:val="00316B15"/>
    <w:rsid w:val="00317AC4"/>
    <w:rsid w:val="00317BC8"/>
    <w:rsid w:val="003201F2"/>
    <w:rsid w:val="003217DA"/>
    <w:rsid w:val="00321814"/>
    <w:rsid w:val="00322536"/>
    <w:rsid w:val="0032296B"/>
    <w:rsid w:val="003234D2"/>
    <w:rsid w:val="00323B35"/>
    <w:rsid w:val="003248C1"/>
    <w:rsid w:val="00324F5E"/>
    <w:rsid w:val="003269C3"/>
    <w:rsid w:val="00326A1F"/>
    <w:rsid w:val="00326DCC"/>
    <w:rsid w:val="0032713D"/>
    <w:rsid w:val="003305E3"/>
    <w:rsid w:val="00331210"/>
    <w:rsid w:val="0033170C"/>
    <w:rsid w:val="0033279D"/>
    <w:rsid w:val="0033428D"/>
    <w:rsid w:val="0033430F"/>
    <w:rsid w:val="00335AB8"/>
    <w:rsid w:val="00336CF4"/>
    <w:rsid w:val="00337682"/>
    <w:rsid w:val="00337ECD"/>
    <w:rsid w:val="00341006"/>
    <w:rsid w:val="00341512"/>
    <w:rsid w:val="00341A00"/>
    <w:rsid w:val="00341A1C"/>
    <w:rsid w:val="00341D58"/>
    <w:rsid w:val="00341F77"/>
    <w:rsid w:val="003424B9"/>
    <w:rsid w:val="00345693"/>
    <w:rsid w:val="00345A2E"/>
    <w:rsid w:val="003479EE"/>
    <w:rsid w:val="0035022D"/>
    <w:rsid w:val="00351040"/>
    <w:rsid w:val="00351E00"/>
    <w:rsid w:val="00355D2C"/>
    <w:rsid w:val="00356036"/>
    <w:rsid w:val="00356336"/>
    <w:rsid w:val="00357729"/>
    <w:rsid w:val="00360B9A"/>
    <w:rsid w:val="00362521"/>
    <w:rsid w:val="0036268E"/>
    <w:rsid w:val="0036276C"/>
    <w:rsid w:val="00362C22"/>
    <w:rsid w:val="003633E0"/>
    <w:rsid w:val="0036499B"/>
    <w:rsid w:val="003649E8"/>
    <w:rsid w:val="003666E6"/>
    <w:rsid w:val="0037019B"/>
    <w:rsid w:val="003708EA"/>
    <w:rsid w:val="00370C4C"/>
    <w:rsid w:val="00371517"/>
    <w:rsid w:val="00372575"/>
    <w:rsid w:val="003730E1"/>
    <w:rsid w:val="00373458"/>
    <w:rsid w:val="00374494"/>
    <w:rsid w:val="00374814"/>
    <w:rsid w:val="00374962"/>
    <w:rsid w:val="003757CE"/>
    <w:rsid w:val="00375CB2"/>
    <w:rsid w:val="00377A77"/>
    <w:rsid w:val="00377F47"/>
    <w:rsid w:val="003818CF"/>
    <w:rsid w:val="00381DB5"/>
    <w:rsid w:val="00382805"/>
    <w:rsid w:val="00383EA6"/>
    <w:rsid w:val="00383F5C"/>
    <w:rsid w:val="00384D2A"/>
    <w:rsid w:val="003850C7"/>
    <w:rsid w:val="00385D59"/>
    <w:rsid w:val="00385EF2"/>
    <w:rsid w:val="00387B0F"/>
    <w:rsid w:val="00387CC4"/>
    <w:rsid w:val="00390623"/>
    <w:rsid w:val="00391835"/>
    <w:rsid w:val="00391F18"/>
    <w:rsid w:val="003920FE"/>
    <w:rsid w:val="0039322C"/>
    <w:rsid w:val="00393768"/>
    <w:rsid w:val="003939DE"/>
    <w:rsid w:val="003949AD"/>
    <w:rsid w:val="00394F54"/>
    <w:rsid w:val="003954BB"/>
    <w:rsid w:val="00395C93"/>
    <w:rsid w:val="00396AB5"/>
    <w:rsid w:val="00396EDD"/>
    <w:rsid w:val="003976B8"/>
    <w:rsid w:val="003A0571"/>
    <w:rsid w:val="003A1BAF"/>
    <w:rsid w:val="003A2B79"/>
    <w:rsid w:val="003A3287"/>
    <w:rsid w:val="003A40E7"/>
    <w:rsid w:val="003A4583"/>
    <w:rsid w:val="003A4769"/>
    <w:rsid w:val="003A4E36"/>
    <w:rsid w:val="003A4FF3"/>
    <w:rsid w:val="003A5276"/>
    <w:rsid w:val="003A6110"/>
    <w:rsid w:val="003A66CF"/>
    <w:rsid w:val="003A7308"/>
    <w:rsid w:val="003A7A87"/>
    <w:rsid w:val="003B01FE"/>
    <w:rsid w:val="003B0384"/>
    <w:rsid w:val="003B0831"/>
    <w:rsid w:val="003B1059"/>
    <w:rsid w:val="003B13E7"/>
    <w:rsid w:val="003B2464"/>
    <w:rsid w:val="003B2EA3"/>
    <w:rsid w:val="003B31F9"/>
    <w:rsid w:val="003B3812"/>
    <w:rsid w:val="003B51F7"/>
    <w:rsid w:val="003B6347"/>
    <w:rsid w:val="003C032C"/>
    <w:rsid w:val="003C0693"/>
    <w:rsid w:val="003C0DB9"/>
    <w:rsid w:val="003C162F"/>
    <w:rsid w:val="003C18BC"/>
    <w:rsid w:val="003C21ED"/>
    <w:rsid w:val="003C2BA1"/>
    <w:rsid w:val="003C3C7C"/>
    <w:rsid w:val="003C484E"/>
    <w:rsid w:val="003C5384"/>
    <w:rsid w:val="003C5A4A"/>
    <w:rsid w:val="003C64A1"/>
    <w:rsid w:val="003C7E6F"/>
    <w:rsid w:val="003D0DA6"/>
    <w:rsid w:val="003D2F5E"/>
    <w:rsid w:val="003D3002"/>
    <w:rsid w:val="003D502D"/>
    <w:rsid w:val="003D6E25"/>
    <w:rsid w:val="003D7603"/>
    <w:rsid w:val="003D7950"/>
    <w:rsid w:val="003D7F64"/>
    <w:rsid w:val="003E063A"/>
    <w:rsid w:val="003E0E1C"/>
    <w:rsid w:val="003E1502"/>
    <w:rsid w:val="003E5DDC"/>
    <w:rsid w:val="003E7469"/>
    <w:rsid w:val="003E774F"/>
    <w:rsid w:val="003EAA19"/>
    <w:rsid w:val="003F00A9"/>
    <w:rsid w:val="003F09EE"/>
    <w:rsid w:val="003F0CEE"/>
    <w:rsid w:val="003F0D74"/>
    <w:rsid w:val="003F36B7"/>
    <w:rsid w:val="003F3F09"/>
    <w:rsid w:val="003F601D"/>
    <w:rsid w:val="003F60DB"/>
    <w:rsid w:val="003F622A"/>
    <w:rsid w:val="003F739D"/>
    <w:rsid w:val="003F79B8"/>
    <w:rsid w:val="004005B6"/>
    <w:rsid w:val="00401818"/>
    <w:rsid w:val="00401EB9"/>
    <w:rsid w:val="004023EF"/>
    <w:rsid w:val="00404989"/>
    <w:rsid w:val="00404BD7"/>
    <w:rsid w:val="004055A8"/>
    <w:rsid w:val="00406663"/>
    <w:rsid w:val="004073DE"/>
    <w:rsid w:val="0040F1F9"/>
    <w:rsid w:val="0041166A"/>
    <w:rsid w:val="00412001"/>
    <w:rsid w:val="00414A1F"/>
    <w:rsid w:val="0041536C"/>
    <w:rsid w:val="00416345"/>
    <w:rsid w:val="004163B9"/>
    <w:rsid w:val="0041727F"/>
    <w:rsid w:val="00417B50"/>
    <w:rsid w:val="004201C2"/>
    <w:rsid w:val="0042186E"/>
    <w:rsid w:val="00422053"/>
    <w:rsid w:val="004223B2"/>
    <w:rsid w:val="00424B6C"/>
    <w:rsid w:val="004250E5"/>
    <w:rsid w:val="00425F73"/>
    <w:rsid w:val="00425FB9"/>
    <w:rsid w:val="00426EEE"/>
    <w:rsid w:val="004302C1"/>
    <w:rsid w:val="004302C5"/>
    <w:rsid w:val="004306B6"/>
    <w:rsid w:val="00431A7E"/>
    <w:rsid w:val="00431D4A"/>
    <w:rsid w:val="00432A8A"/>
    <w:rsid w:val="0043392E"/>
    <w:rsid w:val="00434472"/>
    <w:rsid w:val="004352CF"/>
    <w:rsid w:val="004353BD"/>
    <w:rsid w:val="0043562E"/>
    <w:rsid w:val="00442B52"/>
    <w:rsid w:val="00442BD4"/>
    <w:rsid w:val="004438DC"/>
    <w:rsid w:val="00444294"/>
    <w:rsid w:val="0044472A"/>
    <w:rsid w:val="00447D50"/>
    <w:rsid w:val="00447FCE"/>
    <w:rsid w:val="004504C1"/>
    <w:rsid w:val="00450B82"/>
    <w:rsid w:val="004514E3"/>
    <w:rsid w:val="0045287C"/>
    <w:rsid w:val="004529C3"/>
    <w:rsid w:val="00452D7C"/>
    <w:rsid w:val="004531AE"/>
    <w:rsid w:val="00453B20"/>
    <w:rsid w:val="004546D5"/>
    <w:rsid w:val="004565D0"/>
    <w:rsid w:val="00456D2F"/>
    <w:rsid w:val="00456FA9"/>
    <w:rsid w:val="004571A8"/>
    <w:rsid w:val="00457209"/>
    <w:rsid w:val="00457F46"/>
    <w:rsid w:val="00460366"/>
    <w:rsid w:val="004605F2"/>
    <w:rsid w:val="004607E5"/>
    <w:rsid w:val="0046091A"/>
    <w:rsid w:val="00460CBE"/>
    <w:rsid w:val="0046167A"/>
    <w:rsid w:val="00462804"/>
    <w:rsid w:val="00463840"/>
    <w:rsid w:val="00464556"/>
    <w:rsid w:val="00465930"/>
    <w:rsid w:val="00467352"/>
    <w:rsid w:val="00467562"/>
    <w:rsid w:val="00470324"/>
    <w:rsid w:val="00470AB0"/>
    <w:rsid w:val="00470D66"/>
    <w:rsid w:val="00470DC3"/>
    <w:rsid w:val="004710EA"/>
    <w:rsid w:val="004713BC"/>
    <w:rsid w:val="00471971"/>
    <w:rsid w:val="00471C17"/>
    <w:rsid w:val="00472A34"/>
    <w:rsid w:val="00473DB1"/>
    <w:rsid w:val="00474A79"/>
    <w:rsid w:val="00474FB6"/>
    <w:rsid w:val="00475661"/>
    <w:rsid w:val="00476FA6"/>
    <w:rsid w:val="00477284"/>
    <w:rsid w:val="00482BD6"/>
    <w:rsid w:val="00482FEE"/>
    <w:rsid w:val="004832F7"/>
    <w:rsid w:val="00483D0A"/>
    <w:rsid w:val="00486464"/>
    <w:rsid w:val="004867D8"/>
    <w:rsid w:val="004873E0"/>
    <w:rsid w:val="0048750E"/>
    <w:rsid w:val="0049038F"/>
    <w:rsid w:val="004916D9"/>
    <w:rsid w:val="004921FD"/>
    <w:rsid w:val="00492934"/>
    <w:rsid w:val="00493905"/>
    <w:rsid w:val="00494E77"/>
    <w:rsid w:val="004954A0"/>
    <w:rsid w:val="0049569B"/>
    <w:rsid w:val="00495EE9"/>
    <w:rsid w:val="00496D86"/>
    <w:rsid w:val="00497637"/>
    <w:rsid w:val="004A05BF"/>
    <w:rsid w:val="004A2D43"/>
    <w:rsid w:val="004A35E1"/>
    <w:rsid w:val="004A3675"/>
    <w:rsid w:val="004A409A"/>
    <w:rsid w:val="004A50CF"/>
    <w:rsid w:val="004A57F8"/>
    <w:rsid w:val="004A6442"/>
    <w:rsid w:val="004A6825"/>
    <w:rsid w:val="004A6A9F"/>
    <w:rsid w:val="004A74AF"/>
    <w:rsid w:val="004B06FD"/>
    <w:rsid w:val="004B13B7"/>
    <w:rsid w:val="004B1790"/>
    <w:rsid w:val="004B1E61"/>
    <w:rsid w:val="004B20C1"/>
    <w:rsid w:val="004B244F"/>
    <w:rsid w:val="004B3637"/>
    <w:rsid w:val="004B36DE"/>
    <w:rsid w:val="004B48A1"/>
    <w:rsid w:val="004B6640"/>
    <w:rsid w:val="004B6C81"/>
    <w:rsid w:val="004C07D1"/>
    <w:rsid w:val="004C1893"/>
    <w:rsid w:val="004C319D"/>
    <w:rsid w:val="004C3228"/>
    <w:rsid w:val="004C3BE6"/>
    <w:rsid w:val="004C445F"/>
    <w:rsid w:val="004C448D"/>
    <w:rsid w:val="004C48A5"/>
    <w:rsid w:val="004C48D1"/>
    <w:rsid w:val="004C54B2"/>
    <w:rsid w:val="004C5D10"/>
    <w:rsid w:val="004D125A"/>
    <w:rsid w:val="004D17DF"/>
    <w:rsid w:val="004D18A1"/>
    <w:rsid w:val="004D338D"/>
    <w:rsid w:val="004D3911"/>
    <w:rsid w:val="004D4EA2"/>
    <w:rsid w:val="004D75E9"/>
    <w:rsid w:val="004E01BB"/>
    <w:rsid w:val="004E2290"/>
    <w:rsid w:val="004E2BFD"/>
    <w:rsid w:val="004E3220"/>
    <w:rsid w:val="004E346D"/>
    <w:rsid w:val="004E3D01"/>
    <w:rsid w:val="004E473A"/>
    <w:rsid w:val="004E4B3C"/>
    <w:rsid w:val="004E4E3A"/>
    <w:rsid w:val="004E4F6C"/>
    <w:rsid w:val="004E563D"/>
    <w:rsid w:val="004E6130"/>
    <w:rsid w:val="004E6719"/>
    <w:rsid w:val="004E770E"/>
    <w:rsid w:val="004E7963"/>
    <w:rsid w:val="004F3C96"/>
    <w:rsid w:val="004F5D44"/>
    <w:rsid w:val="004F5EC2"/>
    <w:rsid w:val="004F6C6F"/>
    <w:rsid w:val="0050073A"/>
    <w:rsid w:val="00500F05"/>
    <w:rsid w:val="00501CDB"/>
    <w:rsid w:val="005029FC"/>
    <w:rsid w:val="00504179"/>
    <w:rsid w:val="005043A2"/>
    <w:rsid w:val="00505ED0"/>
    <w:rsid w:val="00505EF0"/>
    <w:rsid w:val="00507A81"/>
    <w:rsid w:val="00510121"/>
    <w:rsid w:val="00511452"/>
    <w:rsid w:val="0051192F"/>
    <w:rsid w:val="005122AC"/>
    <w:rsid w:val="005126C3"/>
    <w:rsid w:val="005143CA"/>
    <w:rsid w:val="005149D7"/>
    <w:rsid w:val="0051674B"/>
    <w:rsid w:val="0051741A"/>
    <w:rsid w:val="00520468"/>
    <w:rsid w:val="00521012"/>
    <w:rsid w:val="00521385"/>
    <w:rsid w:val="005234D8"/>
    <w:rsid w:val="00524B39"/>
    <w:rsid w:val="00524BF1"/>
    <w:rsid w:val="00524F27"/>
    <w:rsid w:val="00525158"/>
    <w:rsid w:val="00525F1D"/>
    <w:rsid w:val="0053118E"/>
    <w:rsid w:val="00532286"/>
    <w:rsid w:val="00532F2C"/>
    <w:rsid w:val="005332BD"/>
    <w:rsid w:val="005351D1"/>
    <w:rsid w:val="005352C4"/>
    <w:rsid w:val="005365DC"/>
    <w:rsid w:val="005366FB"/>
    <w:rsid w:val="00536C56"/>
    <w:rsid w:val="005372E3"/>
    <w:rsid w:val="00537B2E"/>
    <w:rsid w:val="00540E3A"/>
    <w:rsid w:val="0054349D"/>
    <w:rsid w:val="00543E70"/>
    <w:rsid w:val="0054434B"/>
    <w:rsid w:val="0054463B"/>
    <w:rsid w:val="00544CB2"/>
    <w:rsid w:val="00544CC7"/>
    <w:rsid w:val="00545B55"/>
    <w:rsid w:val="00546706"/>
    <w:rsid w:val="0054712C"/>
    <w:rsid w:val="00547E23"/>
    <w:rsid w:val="00552869"/>
    <w:rsid w:val="005530F4"/>
    <w:rsid w:val="005532DF"/>
    <w:rsid w:val="005545EF"/>
    <w:rsid w:val="00554951"/>
    <w:rsid w:val="00556D7D"/>
    <w:rsid w:val="00560635"/>
    <w:rsid w:val="00560F5F"/>
    <w:rsid w:val="005625EE"/>
    <w:rsid w:val="00562B31"/>
    <w:rsid w:val="005643A9"/>
    <w:rsid w:val="0056531E"/>
    <w:rsid w:val="0056557C"/>
    <w:rsid w:val="005655AD"/>
    <w:rsid w:val="00565611"/>
    <w:rsid w:val="005658FC"/>
    <w:rsid w:val="0056653B"/>
    <w:rsid w:val="00566607"/>
    <w:rsid w:val="00566C0F"/>
    <w:rsid w:val="00566E2E"/>
    <w:rsid w:val="00567684"/>
    <w:rsid w:val="005676C5"/>
    <w:rsid w:val="00567B5A"/>
    <w:rsid w:val="00570748"/>
    <w:rsid w:val="00571285"/>
    <w:rsid w:val="005712F2"/>
    <w:rsid w:val="00572EFA"/>
    <w:rsid w:val="0057323C"/>
    <w:rsid w:val="005744B9"/>
    <w:rsid w:val="00574B64"/>
    <w:rsid w:val="00575308"/>
    <w:rsid w:val="0058003F"/>
    <w:rsid w:val="005800C3"/>
    <w:rsid w:val="00580838"/>
    <w:rsid w:val="005809FA"/>
    <w:rsid w:val="00580B7B"/>
    <w:rsid w:val="0058175F"/>
    <w:rsid w:val="00582C2D"/>
    <w:rsid w:val="00583875"/>
    <w:rsid w:val="005848AF"/>
    <w:rsid w:val="00585B6D"/>
    <w:rsid w:val="00585C0A"/>
    <w:rsid w:val="00586CAA"/>
    <w:rsid w:val="00587C0C"/>
    <w:rsid w:val="005907FE"/>
    <w:rsid w:val="005909B6"/>
    <w:rsid w:val="00591FDC"/>
    <w:rsid w:val="00592350"/>
    <w:rsid w:val="00592F98"/>
    <w:rsid w:val="005935E2"/>
    <w:rsid w:val="005938DC"/>
    <w:rsid w:val="005954B0"/>
    <w:rsid w:val="0059562E"/>
    <w:rsid w:val="00595BB4"/>
    <w:rsid w:val="00596A74"/>
    <w:rsid w:val="00597A7B"/>
    <w:rsid w:val="005A143B"/>
    <w:rsid w:val="005A19DC"/>
    <w:rsid w:val="005A2DE2"/>
    <w:rsid w:val="005A2EDB"/>
    <w:rsid w:val="005A30B8"/>
    <w:rsid w:val="005A33C2"/>
    <w:rsid w:val="005A3968"/>
    <w:rsid w:val="005A4897"/>
    <w:rsid w:val="005A5D65"/>
    <w:rsid w:val="005A5D99"/>
    <w:rsid w:val="005A78EA"/>
    <w:rsid w:val="005A7B81"/>
    <w:rsid w:val="005A7F3B"/>
    <w:rsid w:val="005B012F"/>
    <w:rsid w:val="005B058E"/>
    <w:rsid w:val="005B0780"/>
    <w:rsid w:val="005B0994"/>
    <w:rsid w:val="005B0D50"/>
    <w:rsid w:val="005B0E0E"/>
    <w:rsid w:val="005B2005"/>
    <w:rsid w:val="005B2B4A"/>
    <w:rsid w:val="005B2BC4"/>
    <w:rsid w:val="005B5560"/>
    <w:rsid w:val="005B5AB8"/>
    <w:rsid w:val="005B72D9"/>
    <w:rsid w:val="005C25CF"/>
    <w:rsid w:val="005C2778"/>
    <w:rsid w:val="005C2E07"/>
    <w:rsid w:val="005C41A4"/>
    <w:rsid w:val="005C4477"/>
    <w:rsid w:val="005C49CA"/>
    <w:rsid w:val="005C4ACE"/>
    <w:rsid w:val="005C5F94"/>
    <w:rsid w:val="005C7435"/>
    <w:rsid w:val="005C748B"/>
    <w:rsid w:val="005C796E"/>
    <w:rsid w:val="005C7CD2"/>
    <w:rsid w:val="005C7DBB"/>
    <w:rsid w:val="005D0534"/>
    <w:rsid w:val="005D0777"/>
    <w:rsid w:val="005D19FD"/>
    <w:rsid w:val="005D2013"/>
    <w:rsid w:val="005D24EE"/>
    <w:rsid w:val="005D27B3"/>
    <w:rsid w:val="005D3364"/>
    <w:rsid w:val="005D37E5"/>
    <w:rsid w:val="005D45CC"/>
    <w:rsid w:val="005D5097"/>
    <w:rsid w:val="005D570A"/>
    <w:rsid w:val="005D632F"/>
    <w:rsid w:val="005D6D10"/>
    <w:rsid w:val="005D7279"/>
    <w:rsid w:val="005D77AF"/>
    <w:rsid w:val="005E02FF"/>
    <w:rsid w:val="005E03D6"/>
    <w:rsid w:val="005E0415"/>
    <w:rsid w:val="005E0B82"/>
    <w:rsid w:val="005E2842"/>
    <w:rsid w:val="005E3392"/>
    <w:rsid w:val="005E4CBC"/>
    <w:rsid w:val="005E5AFD"/>
    <w:rsid w:val="005E6AAE"/>
    <w:rsid w:val="005E71CE"/>
    <w:rsid w:val="005E7AC6"/>
    <w:rsid w:val="005F02A0"/>
    <w:rsid w:val="005F03E0"/>
    <w:rsid w:val="005F0623"/>
    <w:rsid w:val="005F17C7"/>
    <w:rsid w:val="005F2518"/>
    <w:rsid w:val="005F39A6"/>
    <w:rsid w:val="005F41E6"/>
    <w:rsid w:val="005F447E"/>
    <w:rsid w:val="005F45D9"/>
    <w:rsid w:val="005F58CF"/>
    <w:rsid w:val="005F5C0B"/>
    <w:rsid w:val="00600D9F"/>
    <w:rsid w:val="00600DCC"/>
    <w:rsid w:val="00600ECF"/>
    <w:rsid w:val="00601588"/>
    <w:rsid w:val="0060190A"/>
    <w:rsid w:val="00601F9B"/>
    <w:rsid w:val="006030B8"/>
    <w:rsid w:val="006038C6"/>
    <w:rsid w:val="00603B56"/>
    <w:rsid w:val="00603C35"/>
    <w:rsid w:val="00603EF8"/>
    <w:rsid w:val="0060484D"/>
    <w:rsid w:val="0060581E"/>
    <w:rsid w:val="00606F5F"/>
    <w:rsid w:val="00606FA9"/>
    <w:rsid w:val="0060716D"/>
    <w:rsid w:val="00610504"/>
    <w:rsid w:val="00610C1D"/>
    <w:rsid w:val="00610EE9"/>
    <w:rsid w:val="00611481"/>
    <w:rsid w:val="00612A20"/>
    <w:rsid w:val="00612EF0"/>
    <w:rsid w:val="00612FA3"/>
    <w:rsid w:val="0061339C"/>
    <w:rsid w:val="00613571"/>
    <w:rsid w:val="00613860"/>
    <w:rsid w:val="00614261"/>
    <w:rsid w:val="00616B9D"/>
    <w:rsid w:val="00616CBE"/>
    <w:rsid w:val="00617596"/>
    <w:rsid w:val="006176A5"/>
    <w:rsid w:val="0061779D"/>
    <w:rsid w:val="00620671"/>
    <w:rsid w:val="00620759"/>
    <w:rsid w:val="00621504"/>
    <w:rsid w:val="006225C7"/>
    <w:rsid w:val="0062266C"/>
    <w:rsid w:val="00623318"/>
    <w:rsid w:val="00625542"/>
    <w:rsid w:val="00625770"/>
    <w:rsid w:val="00626247"/>
    <w:rsid w:val="0062627B"/>
    <w:rsid w:val="00627BB0"/>
    <w:rsid w:val="00630189"/>
    <w:rsid w:val="00630374"/>
    <w:rsid w:val="0063281E"/>
    <w:rsid w:val="006336D0"/>
    <w:rsid w:val="00633971"/>
    <w:rsid w:val="00633CFD"/>
    <w:rsid w:val="00633E78"/>
    <w:rsid w:val="00633FFA"/>
    <w:rsid w:val="00634A74"/>
    <w:rsid w:val="0063568A"/>
    <w:rsid w:val="00636836"/>
    <w:rsid w:val="00637A93"/>
    <w:rsid w:val="00640B8A"/>
    <w:rsid w:val="00640F7C"/>
    <w:rsid w:val="00641097"/>
    <w:rsid w:val="00641591"/>
    <w:rsid w:val="006421E6"/>
    <w:rsid w:val="00642662"/>
    <w:rsid w:val="00644985"/>
    <w:rsid w:val="00644D59"/>
    <w:rsid w:val="006455D8"/>
    <w:rsid w:val="0064605C"/>
    <w:rsid w:val="0064622E"/>
    <w:rsid w:val="00646D23"/>
    <w:rsid w:val="00646D7E"/>
    <w:rsid w:val="00646ECF"/>
    <w:rsid w:val="00646F98"/>
    <w:rsid w:val="0064775A"/>
    <w:rsid w:val="006522D3"/>
    <w:rsid w:val="006525A4"/>
    <w:rsid w:val="006535BC"/>
    <w:rsid w:val="00653789"/>
    <w:rsid w:val="00653D22"/>
    <w:rsid w:val="00654EFD"/>
    <w:rsid w:val="00657082"/>
    <w:rsid w:val="0065746C"/>
    <w:rsid w:val="00660027"/>
    <w:rsid w:val="00660D82"/>
    <w:rsid w:val="00660F05"/>
    <w:rsid w:val="006619C5"/>
    <w:rsid w:val="00662056"/>
    <w:rsid w:val="0066259C"/>
    <w:rsid w:val="006648A0"/>
    <w:rsid w:val="00666D2A"/>
    <w:rsid w:val="00667723"/>
    <w:rsid w:val="006679E9"/>
    <w:rsid w:val="0067045D"/>
    <w:rsid w:val="00670828"/>
    <w:rsid w:val="00670EDF"/>
    <w:rsid w:val="00671592"/>
    <w:rsid w:val="0067171F"/>
    <w:rsid w:val="00673263"/>
    <w:rsid w:val="00673436"/>
    <w:rsid w:val="00674FED"/>
    <w:rsid w:val="0067518E"/>
    <w:rsid w:val="006759DD"/>
    <w:rsid w:val="0067633E"/>
    <w:rsid w:val="00677FE0"/>
    <w:rsid w:val="00682FA6"/>
    <w:rsid w:val="00683E89"/>
    <w:rsid w:val="00684E9C"/>
    <w:rsid w:val="00685650"/>
    <w:rsid w:val="006865A2"/>
    <w:rsid w:val="00687564"/>
    <w:rsid w:val="00687928"/>
    <w:rsid w:val="00690855"/>
    <w:rsid w:val="00691846"/>
    <w:rsid w:val="00691883"/>
    <w:rsid w:val="00693161"/>
    <w:rsid w:val="0069320E"/>
    <w:rsid w:val="00693804"/>
    <w:rsid w:val="00695135"/>
    <w:rsid w:val="00696586"/>
    <w:rsid w:val="00696F3E"/>
    <w:rsid w:val="006A04FA"/>
    <w:rsid w:val="006A0DB3"/>
    <w:rsid w:val="006A1654"/>
    <w:rsid w:val="006A2BDE"/>
    <w:rsid w:val="006A3C0E"/>
    <w:rsid w:val="006A5CAF"/>
    <w:rsid w:val="006A6416"/>
    <w:rsid w:val="006A65BA"/>
    <w:rsid w:val="006A7AE1"/>
    <w:rsid w:val="006A7D7B"/>
    <w:rsid w:val="006B365E"/>
    <w:rsid w:val="006B4A33"/>
    <w:rsid w:val="006B4F97"/>
    <w:rsid w:val="006B51B7"/>
    <w:rsid w:val="006B5C50"/>
    <w:rsid w:val="006B65FA"/>
    <w:rsid w:val="006B69EC"/>
    <w:rsid w:val="006B6A38"/>
    <w:rsid w:val="006B7DD8"/>
    <w:rsid w:val="006B7F9F"/>
    <w:rsid w:val="006C02B3"/>
    <w:rsid w:val="006C02B8"/>
    <w:rsid w:val="006C14BC"/>
    <w:rsid w:val="006C285D"/>
    <w:rsid w:val="006C2CDF"/>
    <w:rsid w:val="006C324A"/>
    <w:rsid w:val="006C5114"/>
    <w:rsid w:val="006C5649"/>
    <w:rsid w:val="006C61C8"/>
    <w:rsid w:val="006C6D14"/>
    <w:rsid w:val="006C7442"/>
    <w:rsid w:val="006C7F6F"/>
    <w:rsid w:val="006D0429"/>
    <w:rsid w:val="006D04BE"/>
    <w:rsid w:val="006D0677"/>
    <w:rsid w:val="006D0F8D"/>
    <w:rsid w:val="006D14FB"/>
    <w:rsid w:val="006D2633"/>
    <w:rsid w:val="006D2E33"/>
    <w:rsid w:val="006D3B10"/>
    <w:rsid w:val="006D5C35"/>
    <w:rsid w:val="006D6C64"/>
    <w:rsid w:val="006E0238"/>
    <w:rsid w:val="006E02F2"/>
    <w:rsid w:val="006E0559"/>
    <w:rsid w:val="006E1322"/>
    <w:rsid w:val="006E29CA"/>
    <w:rsid w:val="006E38A4"/>
    <w:rsid w:val="006E4077"/>
    <w:rsid w:val="006E6B9A"/>
    <w:rsid w:val="006E6CEA"/>
    <w:rsid w:val="006E728B"/>
    <w:rsid w:val="006E7B48"/>
    <w:rsid w:val="006F0667"/>
    <w:rsid w:val="006F3359"/>
    <w:rsid w:val="006F34F5"/>
    <w:rsid w:val="006F3984"/>
    <w:rsid w:val="006F4491"/>
    <w:rsid w:val="006F55B0"/>
    <w:rsid w:val="006F5949"/>
    <w:rsid w:val="006F5CF6"/>
    <w:rsid w:val="006F5DB1"/>
    <w:rsid w:val="006F62F1"/>
    <w:rsid w:val="0070061E"/>
    <w:rsid w:val="007007C1"/>
    <w:rsid w:val="00700F2D"/>
    <w:rsid w:val="00703854"/>
    <w:rsid w:val="007039F3"/>
    <w:rsid w:val="007045F5"/>
    <w:rsid w:val="00704A30"/>
    <w:rsid w:val="00704B91"/>
    <w:rsid w:val="007059BC"/>
    <w:rsid w:val="00707850"/>
    <w:rsid w:val="00707D79"/>
    <w:rsid w:val="00710929"/>
    <w:rsid w:val="0071173C"/>
    <w:rsid w:val="00712495"/>
    <w:rsid w:val="00712D7D"/>
    <w:rsid w:val="00712E1F"/>
    <w:rsid w:val="007135E8"/>
    <w:rsid w:val="0071423B"/>
    <w:rsid w:val="00715294"/>
    <w:rsid w:val="007161C5"/>
    <w:rsid w:val="00716F62"/>
    <w:rsid w:val="0071776D"/>
    <w:rsid w:val="00720562"/>
    <w:rsid w:val="00722C78"/>
    <w:rsid w:val="00723A53"/>
    <w:rsid w:val="00724BC8"/>
    <w:rsid w:val="00724D7F"/>
    <w:rsid w:val="0072516A"/>
    <w:rsid w:val="00725C93"/>
    <w:rsid w:val="00726328"/>
    <w:rsid w:val="00727A64"/>
    <w:rsid w:val="00727A94"/>
    <w:rsid w:val="00727B3F"/>
    <w:rsid w:val="0072E4D2"/>
    <w:rsid w:val="00731200"/>
    <w:rsid w:val="00731613"/>
    <w:rsid w:val="0073291A"/>
    <w:rsid w:val="007329D0"/>
    <w:rsid w:val="007356E5"/>
    <w:rsid w:val="00735719"/>
    <w:rsid w:val="007373CC"/>
    <w:rsid w:val="0073760E"/>
    <w:rsid w:val="00737AB7"/>
    <w:rsid w:val="00740320"/>
    <w:rsid w:val="00741971"/>
    <w:rsid w:val="00742CC3"/>
    <w:rsid w:val="00743743"/>
    <w:rsid w:val="00743CA3"/>
    <w:rsid w:val="00746F6A"/>
    <w:rsid w:val="00746F96"/>
    <w:rsid w:val="007477CB"/>
    <w:rsid w:val="00747818"/>
    <w:rsid w:val="007519B3"/>
    <w:rsid w:val="00751EA6"/>
    <w:rsid w:val="007531C7"/>
    <w:rsid w:val="0075377F"/>
    <w:rsid w:val="00754269"/>
    <w:rsid w:val="007551A7"/>
    <w:rsid w:val="00755574"/>
    <w:rsid w:val="007564D1"/>
    <w:rsid w:val="007565B0"/>
    <w:rsid w:val="00756BD6"/>
    <w:rsid w:val="00757772"/>
    <w:rsid w:val="0075799A"/>
    <w:rsid w:val="00760020"/>
    <w:rsid w:val="0076052F"/>
    <w:rsid w:val="00760755"/>
    <w:rsid w:val="007613AD"/>
    <w:rsid w:val="0076244B"/>
    <w:rsid w:val="00763487"/>
    <w:rsid w:val="00763B1B"/>
    <w:rsid w:val="00763D1D"/>
    <w:rsid w:val="00764818"/>
    <w:rsid w:val="007658F6"/>
    <w:rsid w:val="00766AD0"/>
    <w:rsid w:val="00767CAF"/>
    <w:rsid w:val="00767D86"/>
    <w:rsid w:val="0076F171"/>
    <w:rsid w:val="007703AE"/>
    <w:rsid w:val="007705C1"/>
    <w:rsid w:val="0077087A"/>
    <w:rsid w:val="00771133"/>
    <w:rsid w:val="00772499"/>
    <w:rsid w:val="0077271B"/>
    <w:rsid w:val="00772C2B"/>
    <w:rsid w:val="00773C9B"/>
    <w:rsid w:val="00775638"/>
    <w:rsid w:val="007764C1"/>
    <w:rsid w:val="007772B9"/>
    <w:rsid w:val="007773E6"/>
    <w:rsid w:val="007776AE"/>
    <w:rsid w:val="00777EC4"/>
    <w:rsid w:val="00780212"/>
    <w:rsid w:val="00781730"/>
    <w:rsid w:val="00781DE3"/>
    <w:rsid w:val="00781FB2"/>
    <w:rsid w:val="0078288F"/>
    <w:rsid w:val="00782B2B"/>
    <w:rsid w:val="00783A07"/>
    <w:rsid w:val="00783C2D"/>
    <w:rsid w:val="00785610"/>
    <w:rsid w:val="00785A55"/>
    <w:rsid w:val="00786D4A"/>
    <w:rsid w:val="00787688"/>
    <w:rsid w:val="00790E0C"/>
    <w:rsid w:val="00791409"/>
    <w:rsid w:val="007925BA"/>
    <w:rsid w:val="00793342"/>
    <w:rsid w:val="00794BEF"/>
    <w:rsid w:val="0079577B"/>
    <w:rsid w:val="00795E3C"/>
    <w:rsid w:val="0079668E"/>
    <w:rsid w:val="00797116"/>
    <w:rsid w:val="00797E53"/>
    <w:rsid w:val="007A24C6"/>
    <w:rsid w:val="007A2CE5"/>
    <w:rsid w:val="007A302A"/>
    <w:rsid w:val="007A56B6"/>
    <w:rsid w:val="007A5EA9"/>
    <w:rsid w:val="007A6B7A"/>
    <w:rsid w:val="007A6E49"/>
    <w:rsid w:val="007A7B67"/>
    <w:rsid w:val="007B0240"/>
    <w:rsid w:val="007B0879"/>
    <w:rsid w:val="007B1097"/>
    <w:rsid w:val="007B118E"/>
    <w:rsid w:val="007B18C7"/>
    <w:rsid w:val="007B1C96"/>
    <w:rsid w:val="007B2354"/>
    <w:rsid w:val="007B2395"/>
    <w:rsid w:val="007B3771"/>
    <w:rsid w:val="007B46F3"/>
    <w:rsid w:val="007B4C16"/>
    <w:rsid w:val="007B53C6"/>
    <w:rsid w:val="007B5851"/>
    <w:rsid w:val="007B7215"/>
    <w:rsid w:val="007C1206"/>
    <w:rsid w:val="007C1599"/>
    <w:rsid w:val="007C167D"/>
    <w:rsid w:val="007C1D7F"/>
    <w:rsid w:val="007C1F54"/>
    <w:rsid w:val="007C229C"/>
    <w:rsid w:val="007C3908"/>
    <w:rsid w:val="007C5713"/>
    <w:rsid w:val="007C6329"/>
    <w:rsid w:val="007C6853"/>
    <w:rsid w:val="007C7366"/>
    <w:rsid w:val="007D0741"/>
    <w:rsid w:val="007D2524"/>
    <w:rsid w:val="007D73C5"/>
    <w:rsid w:val="007D77A2"/>
    <w:rsid w:val="007D7C60"/>
    <w:rsid w:val="007E00A9"/>
    <w:rsid w:val="007E05AC"/>
    <w:rsid w:val="007E0F3B"/>
    <w:rsid w:val="007E0F98"/>
    <w:rsid w:val="007E10AC"/>
    <w:rsid w:val="007E121C"/>
    <w:rsid w:val="007E14D6"/>
    <w:rsid w:val="007E33A2"/>
    <w:rsid w:val="007E5244"/>
    <w:rsid w:val="007E5287"/>
    <w:rsid w:val="007E6345"/>
    <w:rsid w:val="007E66FE"/>
    <w:rsid w:val="007E69BA"/>
    <w:rsid w:val="007E7DDB"/>
    <w:rsid w:val="007F02DB"/>
    <w:rsid w:val="007F036C"/>
    <w:rsid w:val="007F101B"/>
    <w:rsid w:val="007F1B28"/>
    <w:rsid w:val="007F1F9A"/>
    <w:rsid w:val="007F2C49"/>
    <w:rsid w:val="007F2E91"/>
    <w:rsid w:val="007F3EC8"/>
    <w:rsid w:val="007F4675"/>
    <w:rsid w:val="007F5732"/>
    <w:rsid w:val="007F6BA8"/>
    <w:rsid w:val="007F7AEC"/>
    <w:rsid w:val="007F7CEB"/>
    <w:rsid w:val="00800340"/>
    <w:rsid w:val="0080159A"/>
    <w:rsid w:val="00801B56"/>
    <w:rsid w:val="00801F09"/>
    <w:rsid w:val="0080364B"/>
    <w:rsid w:val="00803A8C"/>
    <w:rsid w:val="00803E7E"/>
    <w:rsid w:val="00804441"/>
    <w:rsid w:val="00804F28"/>
    <w:rsid w:val="00805B92"/>
    <w:rsid w:val="00806322"/>
    <w:rsid w:val="00806557"/>
    <w:rsid w:val="008077D9"/>
    <w:rsid w:val="008114F1"/>
    <w:rsid w:val="00812882"/>
    <w:rsid w:val="00814075"/>
    <w:rsid w:val="0081516C"/>
    <w:rsid w:val="0081538E"/>
    <w:rsid w:val="00816B0E"/>
    <w:rsid w:val="00816CEF"/>
    <w:rsid w:val="00816F6F"/>
    <w:rsid w:val="00817792"/>
    <w:rsid w:val="008200D2"/>
    <w:rsid w:val="00820664"/>
    <w:rsid w:val="00821DFB"/>
    <w:rsid w:val="00822C91"/>
    <w:rsid w:val="00823467"/>
    <w:rsid w:val="00823F0F"/>
    <w:rsid w:val="00824115"/>
    <w:rsid w:val="008262E9"/>
    <w:rsid w:val="00826C72"/>
    <w:rsid w:val="00826F8B"/>
    <w:rsid w:val="008276C5"/>
    <w:rsid w:val="00827B66"/>
    <w:rsid w:val="008300E5"/>
    <w:rsid w:val="00830657"/>
    <w:rsid w:val="00831319"/>
    <w:rsid w:val="0083175D"/>
    <w:rsid w:val="0083239B"/>
    <w:rsid w:val="008337FD"/>
    <w:rsid w:val="00835546"/>
    <w:rsid w:val="008367B2"/>
    <w:rsid w:val="00837B71"/>
    <w:rsid w:val="00840218"/>
    <w:rsid w:val="00840914"/>
    <w:rsid w:val="00840A58"/>
    <w:rsid w:val="00840E25"/>
    <w:rsid w:val="00841C37"/>
    <w:rsid w:val="00841ED1"/>
    <w:rsid w:val="00843E4E"/>
    <w:rsid w:val="00843F0F"/>
    <w:rsid w:val="00844748"/>
    <w:rsid w:val="00844D05"/>
    <w:rsid w:val="008462B2"/>
    <w:rsid w:val="00846552"/>
    <w:rsid w:val="00846869"/>
    <w:rsid w:val="00847D1E"/>
    <w:rsid w:val="008505E3"/>
    <w:rsid w:val="00850926"/>
    <w:rsid w:val="00850BD4"/>
    <w:rsid w:val="00850FE3"/>
    <w:rsid w:val="008515CC"/>
    <w:rsid w:val="00851EE8"/>
    <w:rsid w:val="00853858"/>
    <w:rsid w:val="00853BAE"/>
    <w:rsid w:val="00853BE8"/>
    <w:rsid w:val="0085511A"/>
    <w:rsid w:val="00855555"/>
    <w:rsid w:val="00855B77"/>
    <w:rsid w:val="00857A56"/>
    <w:rsid w:val="00860BE6"/>
    <w:rsid w:val="00860CDE"/>
    <w:rsid w:val="00860E81"/>
    <w:rsid w:val="008650E1"/>
    <w:rsid w:val="00865A3D"/>
    <w:rsid w:val="00866A0A"/>
    <w:rsid w:val="008679A5"/>
    <w:rsid w:val="00870369"/>
    <w:rsid w:val="00871C0B"/>
    <w:rsid w:val="008722A3"/>
    <w:rsid w:val="00872561"/>
    <w:rsid w:val="008726F8"/>
    <w:rsid w:val="00873B74"/>
    <w:rsid w:val="00873E0C"/>
    <w:rsid w:val="008742F7"/>
    <w:rsid w:val="00874C31"/>
    <w:rsid w:val="00874E9D"/>
    <w:rsid w:val="00876772"/>
    <w:rsid w:val="008767DB"/>
    <w:rsid w:val="008768CE"/>
    <w:rsid w:val="00876E72"/>
    <w:rsid w:val="00877EB2"/>
    <w:rsid w:val="008801A4"/>
    <w:rsid w:val="00880245"/>
    <w:rsid w:val="00882143"/>
    <w:rsid w:val="00883530"/>
    <w:rsid w:val="00884337"/>
    <w:rsid w:val="00886B17"/>
    <w:rsid w:val="00887C00"/>
    <w:rsid w:val="0089076D"/>
    <w:rsid w:val="00891434"/>
    <w:rsid w:val="008928DF"/>
    <w:rsid w:val="0089320B"/>
    <w:rsid w:val="00894886"/>
    <w:rsid w:val="008956FC"/>
    <w:rsid w:val="008958C0"/>
    <w:rsid w:val="00896F07"/>
    <w:rsid w:val="00896F34"/>
    <w:rsid w:val="008A0B20"/>
    <w:rsid w:val="008A1775"/>
    <w:rsid w:val="008A180D"/>
    <w:rsid w:val="008A19E2"/>
    <w:rsid w:val="008A1CC8"/>
    <w:rsid w:val="008A1F46"/>
    <w:rsid w:val="008A2B41"/>
    <w:rsid w:val="008A353A"/>
    <w:rsid w:val="008A361B"/>
    <w:rsid w:val="008A3A52"/>
    <w:rsid w:val="008A3EFF"/>
    <w:rsid w:val="008A43E0"/>
    <w:rsid w:val="008A4A3A"/>
    <w:rsid w:val="008A4AA1"/>
    <w:rsid w:val="008A52CA"/>
    <w:rsid w:val="008A5AFA"/>
    <w:rsid w:val="008A5BC4"/>
    <w:rsid w:val="008A5CBA"/>
    <w:rsid w:val="008A5E21"/>
    <w:rsid w:val="008A64B2"/>
    <w:rsid w:val="008B0A0F"/>
    <w:rsid w:val="008B0FFB"/>
    <w:rsid w:val="008B1589"/>
    <w:rsid w:val="008B2793"/>
    <w:rsid w:val="008B2E1D"/>
    <w:rsid w:val="008B3156"/>
    <w:rsid w:val="008B34D9"/>
    <w:rsid w:val="008B4033"/>
    <w:rsid w:val="008B4B4D"/>
    <w:rsid w:val="008B508F"/>
    <w:rsid w:val="008B688C"/>
    <w:rsid w:val="008B6E89"/>
    <w:rsid w:val="008B70F1"/>
    <w:rsid w:val="008C0280"/>
    <w:rsid w:val="008C093F"/>
    <w:rsid w:val="008C178B"/>
    <w:rsid w:val="008C1C57"/>
    <w:rsid w:val="008C2566"/>
    <w:rsid w:val="008C3051"/>
    <w:rsid w:val="008C3891"/>
    <w:rsid w:val="008C41F4"/>
    <w:rsid w:val="008C5432"/>
    <w:rsid w:val="008C592D"/>
    <w:rsid w:val="008C7218"/>
    <w:rsid w:val="008C747F"/>
    <w:rsid w:val="008D018A"/>
    <w:rsid w:val="008D1187"/>
    <w:rsid w:val="008D1C23"/>
    <w:rsid w:val="008D3D95"/>
    <w:rsid w:val="008D42A4"/>
    <w:rsid w:val="008D4D3B"/>
    <w:rsid w:val="008D5A31"/>
    <w:rsid w:val="008D5B02"/>
    <w:rsid w:val="008D67F6"/>
    <w:rsid w:val="008D6E47"/>
    <w:rsid w:val="008D72EE"/>
    <w:rsid w:val="008D7747"/>
    <w:rsid w:val="008E07E8"/>
    <w:rsid w:val="008E09D5"/>
    <w:rsid w:val="008E1A1B"/>
    <w:rsid w:val="008E1CD6"/>
    <w:rsid w:val="008E249C"/>
    <w:rsid w:val="008E3962"/>
    <w:rsid w:val="008E3A98"/>
    <w:rsid w:val="008E4206"/>
    <w:rsid w:val="008E5273"/>
    <w:rsid w:val="008E539C"/>
    <w:rsid w:val="008E5A64"/>
    <w:rsid w:val="008E788C"/>
    <w:rsid w:val="008E7A48"/>
    <w:rsid w:val="008F0372"/>
    <w:rsid w:val="008F1435"/>
    <w:rsid w:val="008F1FE6"/>
    <w:rsid w:val="008F3283"/>
    <w:rsid w:val="008F3438"/>
    <w:rsid w:val="008F4CA4"/>
    <w:rsid w:val="008F500B"/>
    <w:rsid w:val="008F58CC"/>
    <w:rsid w:val="008F5D02"/>
    <w:rsid w:val="008F5E7B"/>
    <w:rsid w:val="008F6087"/>
    <w:rsid w:val="008F7411"/>
    <w:rsid w:val="008F7552"/>
    <w:rsid w:val="008F7662"/>
    <w:rsid w:val="008F7ECB"/>
    <w:rsid w:val="00900636"/>
    <w:rsid w:val="00900763"/>
    <w:rsid w:val="00902FCA"/>
    <w:rsid w:val="00903B3D"/>
    <w:rsid w:val="00903B67"/>
    <w:rsid w:val="00903CCE"/>
    <w:rsid w:val="00904181"/>
    <w:rsid w:val="0090477E"/>
    <w:rsid w:val="00904C48"/>
    <w:rsid w:val="00907A78"/>
    <w:rsid w:val="009117C2"/>
    <w:rsid w:val="00912BAA"/>
    <w:rsid w:val="0091348D"/>
    <w:rsid w:val="00914006"/>
    <w:rsid w:val="00914EBB"/>
    <w:rsid w:val="009155D1"/>
    <w:rsid w:val="00915E53"/>
    <w:rsid w:val="009161D5"/>
    <w:rsid w:val="00916588"/>
    <w:rsid w:val="009167C1"/>
    <w:rsid w:val="00916C26"/>
    <w:rsid w:val="00921A2C"/>
    <w:rsid w:val="00922673"/>
    <w:rsid w:val="00922A6D"/>
    <w:rsid w:val="009236DC"/>
    <w:rsid w:val="009253C4"/>
    <w:rsid w:val="00926156"/>
    <w:rsid w:val="009264EE"/>
    <w:rsid w:val="00926775"/>
    <w:rsid w:val="009303F1"/>
    <w:rsid w:val="009306BD"/>
    <w:rsid w:val="00930BE6"/>
    <w:rsid w:val="00930FF9"/>
    <w:rsid w:val="00931A6F"/>
    <w:rsid w:val="00931DAC"/>
    <w:rsid w:val="00932990"/>
    <w:rsid w:val="009332B4"/>
    <w:rsid w:val="009338B3"/>
    <w:rsid w:val="00933A4D"/>
    <w:rsid w:val="00933E2E"/>
    <w:rsid w:val="0094088E"/>
    <w:rsid w:val="00940932"/>
    <w:rsid w:val="00940C9C"/>
    <w:rsid w:val="009410C1"/>
    <w:rsid w:val="0094162F"/>
    <w:rsid w:val="00941A88"/>
    <w:rsid w:val="00941DD1"/>
    <w:rsid w:val="009432A1"/>
    <w:rsid w:val="0094386F"/>
    <w:rsid w:val="00944751"/>
    <w:rsid w:val="009449F4"/>
    <w:rsid w:val="009451ED"/>
    <w:rsid w:val="00945321"/>
    <w:rsid w:val="009459A9"/>
    <w:rsid w:val="00945BD7"/>
    <w:rsid w:val="00946BB2"/>
    <w:rsid w:val="00947069"/>
    <w:rsid w:val="009471CE"/>
    <w:rsid w:val="00951168"/>
    <w:rsid w:val="00951F78"/>
    <w:rsid w:val="0095394E"/>
    <w:rsid w:val="009546ED"/>
    <w:rsid w:val="00954CA8"/>
    <w:rsid w:val="00955843"/>
    <w:rsid w:val="00955F5A"/>
    <w:rsid w:val="009575EF"/>
    <w:rsid w:val="00957CEF"/>
    <w:rsid w:val="00960F88"/>
    <w:rsid w:val="0096146C"/>
    <w:rsid w:val="0096154B"/>
    <w:rsid w:val="0096230E"/>
    <w:rsid w:val="0096286C"/>
    <w:rsid w:val="00963E0C"/>
    <w:rsid w:val="00964F1A"/>
    <w:rsid w:val="00966036"/>
    <w:rsid w:val="009664CF"/>
    <w:rsid w:val="009727D5"/>
    <w:rsid w:val="00972D78"/>
    <w:rsid w:val="0097383E"/>
    <w:rsid w:val="00973E53"/>
    <w:rsid w:val="00974A3D"/>
    <w:rsid w:val="00974DF4"/>
    <w:rsid w:val="00975117"/>
    <w:rsid w:val="009754B7"/>
    <w:rsid w:val="009769B6"/>
    <w:rsid w:val="009809A0"/>
    <w:rsid w:val="00981E06"/>
    <w:rsid w:val="009823D0"/>
    <w:rsid w:val="0098398B"/>
    <w:rsid w:val="00984C23"/>
    <w:rsid w:val="00984E63"/>
    <w:rsid w:val="009860C3"/>
    <w:rsid w:val="009867F2"/>
    <w:rsid w:val="00986BE9"/>
    <w:rsid w:val="009911CC"/>
    <w:rsid w:val="00991B34"/>
    <w:rsid w:val="00992FED"/>
    <w:rsid w:val="00994D18"/>
    <w:rsid w:val="00995498"/>
    <w:rsid w:val="009954B3"/>
    <w:rsid w:val="00996D1B"/>
    <w:rsid w:val="00996EB1"/>
    <w:rsid w:val="0099714B"/>
    <w:rsid w:val="009976B5"/>
    <w:rsid w:val="009A0428"/>
    <w:rsid w:val="009A1AC8"/>
    <w:rsid w:val="009A2159"/>
    <w:rsid w:val="009A2700"/>
    <w:rsid w:val="009A2D5E"/>
    <w:rsid w:val="009A34CC"/>
    <w:rsid w:val="009A3665"/>
    <w:rsid w:val="009A5DA9"/>
    <w:rsid w:val="009A6155"/>
    <w:rsid w:val="009A72C1"/>
    <w:rsid w:val="009A7695"/>
    <w:rsid w:val="009B01F3"/>
    <w:rsid w:val="009B037A"/>
    <w:rsid w:val="009B13A1"/>
    <w:rsid w:val="009B2ED2"/>
    <w:rsid w:val="009B31B4"/>
    <w:rsid w:val="009B3AE0"/>
    <w:rsid w:val="009B41E3"/>
    <w:rsid w:val="009B48DC"/>
    <w:rsid w:val="009B5D83"/>
    <w:rsid w:val="009B6BBF"/>
    <w:rsid w:val="009B7DEB"/>
    <w:rsid w:val="009C09D1"/>
    <w:rsid w:val="009C0E53"/>
    <w:rsid w:val="009C13DD"/>
    <w:rsid w:val="009C1759"/>
    <w:rsid w:val="009C3511"/>
    <w:rsid w:val="009C4A5F"/>
    <w:rsid w:val="009C65BC"/>
    <w:rsid w:val="009C6FBC"/>
    <w:rsid w:val="009C7EB9"/>
    <w:rsid w:val="009D15B0"/>
    <w:rsid w:val="009D31E1"/>
    <w:rsid w:val="009D336D"/>
    <w:rsid w:val="009D441E"/>
    <w:rsid w:val="009D5066"/>
    <w:rsid w:val="009D5C34"/>
    <w:rsid w:val="009D62EA"/>
    <w:rsid w:val="009D72BC"/>
    <w:rsid w:val="009E16F5"/>
    <w:rsid w:val="009E240F"/>
    <w:rsid w:val="009E2727"/>
    <w:rsid w:val="009E2BA0"/>
    <w:rsid w:val="009E2FCF"/>
    <w:rsid w:val="009E3C08"/>
    <w:rsid w:val="009E4798"/>
    <w:rsid w:val="009E488E"/>
    <w:rsid w:val="009E4AE6"/>
    <w:rsid w:val="009E546F"/>
    <w:rsid w:val="009E55E1"/>
    <w:rsid w:val="009E5A5D"/>
    <w:rsid w:val="009E608C"/>
    <w:rsid w:val="009E613C"/>
    <w:rsid w:val="009E7BAF"/>
    <w:rsid w:val="009E7D0A"/>
    <w:rsid w:val="009F1060"/>
    <w:rsid w:val="009F186B"/>
    <w:rsid w:val="009F1D1B"/>
    <w:rsid w:val="009F2C83"/>
    <w:rsid w:val="009F35DC"/>
    <w:rsid w:val="009F40FE"/>
    <w:rsid w:val="009F58C6"/>
    <w:rsid w:val="009F5ECE"/>
    <w:rsid w:val="009F6127"/>
    <w:rsid w:val="00A003CC"/>
    <w:rsid w:val="00A023E3"/>
    <w:rsid w:val="00A0252D"/>
    <w:rsid w:val="00A02DDF"/>
    <w:rsid w:val="00A03972"/>
    <w:rsid w:val="00A046BC"/>
    <w:rsid w:val="00A04CA2"/>
    <w:rsid w:val="00A055C5"/>
    <w:rsid w:val="00A05612"/>
    <w:rsid w:val="00A05860"/>
    <w:rsid w:val="00A058D0"/>
    <w:rsid w:val="00A060FD"/>
    <w:rsid w:val="00A076FD"/>
    <w:rsid w:val="00A1004F"/>
    <w:rsid w:val="00A10283"/>
    <w:rsid w:val="00A10F18"/>
    <w:rsid w:val="00A12877"/>
    <w:rsid w:val="00A1354E"/>
    <w:rsid w:val="00A13617"/>
    <w:rsid w:val="00A142B4"/>
    <w:rsid w:val="00A15180"/>
    <w:rsid w:val="00A16EFF"/>
    <w:rsid w:val="00A2104D"/>
    <w:rsid w:val="00A23619"/>
    <w:rsid w:val="00A24150"/>
    <w:rsid w:val="00A242C0"/>
    <w:rsid w:val="00A245F7"/>
    <w:rsid w:val="00A2474F"/>
    <w:rsid w:val="00A26435"/>
    <w:rsid w:val="00A26555"/>
    <w:rsid w:val="00A2669E"/>
    <w:rsid w:val="00A26897"/>
    <w:rsid w:val="00A304F4"/>
    <w:rsid w:val="00A3071B"/>
    <w:rsid w:val="00A32929"/>
    <w:rsid w:val="00A339E8"/>
    <w:rsid w:val="00A33F71"/>
    <w:rsid w:val="00A34289"/>
    <w:rsid w:val="00A34D83"/>
    <w:rsid w:val="00A35137"/>
    <w:rsid w:val="00A35AC0"/>
    <w:rsid w:val="00A36C13"/>
    <w:rsid w:val="00A372C7"/>
    <w:rsid w:val="00A417C5"/>
    <w:rsid w:val="00A42AB1"/>
    <w:rsid w:val="00A44128"/>
    <w:rsid w:val="00A449A5"/>
    <w:rsid w:val="00A44C56"/>
    <w:rsid w:val="00A4528D"/>
    <w:rsid w:val="00A45E8F"/>
    <w:rsid w:val="00A460DE"/>
    <w:rsid w:val="00A4636A"/>
    <w:rsid w:val="00A47247"/>
    <w:rsid w:val="00A47A55"/>
    <w:rsid w:val="00A502AB"/>
    <w:rsid w:val="00A506E9"/>
    <w:rsid w:val="00A520E2"/>
    <w:rsid w:val="00A53208"/>
    <w:rsid w:val="00A53A33"/>
    <w:rsid w:val="00A53C8F"/>
    <w:rsid w:val="00A543B4"/>
    <w:rsid w:val="00A5537A"/>
    <w:rsid w:val="00A55D54"/>
    <w:rsid w:val="00A56261"/>
    <w:rsid w:val="00A570DF"/>
    <w:rsid w:val="00A6033E"/>
    <w:rsid w:val="00A61694"/>
    <w:rsid w:val="00A62ECC"/>
    <w:rsid w:val="00A633AC"/>
    <w:rsid w:val="00A67A91"/>
    <w:rsid w:val="00A7010B"/>
    <w:rsid w:val="00A71185"/>
    <w:rsid w:val="00A7174F"/>
    <w:rsid w:val="00A71EAD"/>
    <w:rsid w:val="00A74B90"/>
    <w:rsid w:val="00A75130"/>
    <w:rsid w:val="00A75A68"/>
    <w:rsid w:val="00A763D7"/>
    <w:rsid w:val="00A767CF"/>
    <w:rsid w:val="00A77A02"/>
    <w:rsid w:val="00A80F95"/>
    <w:rsid w:val="00A814B5"/>
    <w:rsid w:val="00A8282E"/>
    <w:rsid w:val="00A82CFF"/>
    <w:rsid w:val="00A847E8"/>
    <w:rsid w:val="00A84FB1"/>
    <w:rsid w:val="00A85090"/>
    <w:rsid w:val="00A85E87"/>
    <w:rsid w:val="00A86081"/>
    <w:rsid w:val="00A86A66"/>
    <w:rsid w:val="00A91575"/>
    <w:rsid w:val="00A91988"/>
    <w:rsid w:val="00A91F73"/>
    <w:rsid w:val="00A927C9"/>
    <w:rsid w:val="00A93640"/>
    <w:rsid w:val="00A94683"/>
    <w:rsid w:val="00A94E4D"/>
    <w:rsid w:val="00A95B02"/>
    <w:rsid w:val="00A95C94"/>
    <w:rsid w:val="00A9640C"/>
    <w:rsid w:val="00A96F5C"/>
    <w:rsid w:val="00A977BC"/>
    <w:rsid w:val="00AA124B"/>
    <w:rsid w:val="00AA2008"/>
    <w:rsid w:val="00AA274A"/>
    <w:rsid w:val="00AA338C"/>
    <w:rsid w:val="00AA3EF0"/>
    <w:rsid w:val="00AA41E0"/>
    <w:rsid w:val="00AA421D"/>
    <w:rsid w:val="00AA436F"/>
    <w:rsid w:val="00AA548E"/>
    <w:rsid w:val="00AA6233"/>
    <w:rsid w:val="00AA63E1"/>
    <w:rsid w:val="00AA64AD"/>
    <w:rsid w:val="00AA66B8"/>
    <w:rsid w:val="00AA6F8D"/>
    <w:rsid w:val="00AA74C9"/>
    <w:rsid w:val="00AB3ACC"/>
    <w:rsid w:val="00AB4FE7"/>
    <w:rsid w:val="00AB5080"/>
    <w:rsid w:val="00AB586C"/>
    <w:rsid w:val="00AB59CA"/>
    <w:rsid w:val="00AB63B4"/>
    <w:rsid w:val="00AB6623"/>
    <w:rsid w:val="00AB752F"/>
    <w:rsid w:val="00AB76EC"/>
    <w:rsid w:val="00AB772B"/>
    <w:rsid w:val="00AC12E9"/>
    <w:rsid w:val="00AC1C3B"/>
    <w:rsid w:val="00AC1F27"/>
    <w:rsid w:val="00AC2250"/>
    <w:rsid w:val="00AC3596"/>
    <w:rsid w:val="00AC384F"/>
    <w:rsid w:val="00AC4F19"/>
    <w:rsid w:val="00AC5733"/>
    <w:rsid w:val="00AC5A44"/>
    <w:rsid w:val="00AC76C2"/>
    <w:rsid w:val="00AC7976"/>
    <w:rsid w:val="00AD007B"/>
    <w:rsid w:val="00AD0772"/>
    <w:rsid w:val="00AD17E6"/>
    <w:rsid w:val="00AD208B"/>
    <w:rsid w:val="00AD2143"/>
    <w:rsid w:val="00AD3A60"/>
    <w:rsid w:val="00AD42DE"/>
    <w:rsid w:val="00AD4A36"/>
    <w:rsid w:val="00AD56E8"/>
    <w:rsid w:val="00AD59C3"/>
    <w:rsid w:val="00AD70A8"/>
    <w:rsid w:val="00AD76F5"/>
    <w:rsid w:val="00AE01B8"/>
    <w:rsid w:val="00AE0680"/>
    <w:rsid w:val="00AE14AE"/>
    <w:rsid w:val="00AE25AF"/>
    <w:rsid w:val="00AE2A9A"/>
    <w:rsid w:val="00AE3941"/>
    <w:rsid w:val="00AE3A36"/>
    <w:rsid w:val="00AE3A62"/>
    <w:rsid w:val="00AE5748"/>
    <w:rsid w:val="00AE6915"/>
    <w:rsid w:val="00AE727E"/>
    <w:rsid w:val="00AE7544"/>
    <w:rsid w:val="00AE78BB"/>
    <w:rsid w:val="00AE78F7"/>
    <w:rsid w:val="00AE7E27"/>
    <w:rsid w:val="00AF223E"/>
    <w:rsid w:val="00AF23FD"/>
    <w:rsid w:val="00AF4873"/>
    <w:rsid w:val="00AF63E3"/>
    <w:rsid w:val="00AF63FB"/>
    <w:rsid w:val="00AF68CB"/>
    <w:rsid w:val="00AF6BE5"/>
    <w:rsid w:val="00AF749B"/>
    <w:rsid w:val="00B0032D"/>
    <w:rsid w:val="00B0068D"/>
    <w:rsid w:val="00B01182"/>
    <w:rsid w:val="00B01C63"/>
    <w:rsid w:val="00B026E9"/>
    <w:rsid w:val="00B02EC0"/>
    <w:rsid w:val="00B032C3"/>
    <w:rsid w:val="00B03305"/>
    <w:rsid w:val="00B03388"/>
    <w:rsid w:val="00B03B8D"/>
    <w:rsid w:val="00B03E82"/>
    <w:rsid w:val="00B05523"/>
    <w:rsid w:val="00B05D25"/>
    <w:rsid w:val="00B06206"/>
    <w:rsid w:val="00B06225"/>
    <w:rsid w:val="00B071E2"/>
    <w:rsid w:val="00B0798C"/>
    <w:rsid w:val="00B07C6F"/>
    <w:rsid w:val="00B07E96"/>
    <w:rsid w:val="00B1231F"/>
    <w:rsid w:val="00B123E6"/>
    <w:rsid w:val="00B126AA"/>
    <w:rsid w:val="00B127C7"/>
    <w:rsid w:val="00B1288F"/>
    <w:rsid w:val="00B13E97"/>
    <w:rsid w:val="00B143E2"/>
    <w:rsid w:val="00B15D76"/>
    <w:rsid w:val="00B15F93"/>
    <w:rsid w:val="00B16B48"/>
    <w:rsid w:val="00B16C23"/>
    <w:rsid w:val="00B16D47"/>
    <w:rsid w:val="00B171D2"/>
    <w:rsid w:val="00B1770F"/>
    <w:rsid w:val="00B17A41"/>
    <w:rsid w:val="00B20544"/>
    <w:rsid w:val="00B211DF"/>
    <w:rsid w:val="00B211FF"/>
    <w:rsid w:val="00B2177D"/>
    <w:rsid w:val="00B22177"/>
    <w:rsid w:val="00B24475"/>
    <w:rsid w:val="00B24D25"/>
    <w:rsid w:val="00B25E55"/>
    <w:rsid w:val="00B30935"/>
    <w:rsid w:val="00B310AD"/>
    <w:rsid w:val="00B32275"/>
    <w:rsid w:val="00B3446E"/>
    <w:rsid w:val="00B35B90"/>
    <w:rsid w:val="00B369BC"/>
    <w:rsid w:val="00B4035E"/>
    <w:rsid w:val="00B41380"/>
    <w:rsid w:val="00B421EC"/>
    <w:rsid w:val="00B4232D"/>
    <w:rsid w:val="00B4315E"/>
    <w:rsid w:val="00B4325A"/>
    <w:rsid w:val="00B437F8"/>
    <w:rsid w:val="00B443E8"/>
    <w:rsid w:val="00B4482E"/>
    <w:rsid w:val="00B466D5"/>
    <w:rsid w:val="00B46ED2"/>
    <w:rsid w:val="00B4735C"/>
    <w:rsid w:val="00B47D90"/>
    <w:rsid w:val="00B47E0B"/>
    <w:rsid w:val="00B51ED0"/>
    <w:rsid w:val="00B52A40"/>
    <w:rsid w:val="00B52A81"/>
    <w:rsid w:val="00B538F9"/>
    <w:rsid w:val="00B53C5B"/>
    <w:rsid w:val="00B5426E"/>
    <w:rsid w:val="00B54430"/>
    <w:rsid w:val="00B54647"/>
    <w:rsid w:val="00B54C78"/>
    <w:rsid w:val="00B55473"/>
    <w:rsid w:val="00B55D1C"/>
    <w:rsid w:val="00B566B6"/>
    <w:rsid w:val="00B56C52"/>
    <w:rsid w:val="00B56DC0"/>
    <w:rsid w:val="00B571EF"/>
    <w:rsid w:val="00B60423"/>
    <w:rsid w:val="00B607A7"/>
    <w:rsid w:val="00B61E90"/>
    <w:rsid w:val="00B61ECF"/>
    <w:rsid w:val="00B62D0C"/>
    <w:rsid w:val="00B62D64"/>
    <w:rsid w:val="00B64AED"/>
    <w:rsid w:val="00B65D17"/>
    <w:rsid w:val="00B65EA4"/>
    <w:rsid w:val="00B66AAC"/>
    <w:rsid w:val="00B66B3B"/>
    <w:rsid w:val="00B66BC6"/>
    <w:rsid w:val="00B66FA9"/>
    <w:rsid w:val="00B67516"/>
    <w:rsid w:val="00B70468"/>
    <w:rsid w:val="00B71C7E"/>
    <w:rsid w:val="00B73463"/>
    <w:rsid w:val="00B75CD8"/>
    <w:rsid w:val="00B76166"/>
    <w:rsid w:val="00B79F63"/>
    <w:rsid w:val="00B81BB3"/>
    <w:rsid w:val="00B82F48"/>
    <w:rsid w:val="00B8350C"/>
    <w:rsid w:val="00B83E52"/>
    <w:rsid w:val="00B8643E"/>
    <w:rsid w:val="00B8662B"/>
    <w:rsid w:val="00B87593"/>
    <w:rsid w:val="00B87EA9"/>
    <w:rsid w:val="00B90E8A"/>
    <w:rsid w:val="00B91359"/>
    <w:rsid w:val="00B9255B"/>
    <w:rsid w:val="00B94C17"/>
    <w:rsid w:val="00B94F6C"/>
    <w:rsid w:val="00B951B2"/>
    <w:rsid w:val="00B9529C"/>
    <w:rsid w:val="00B96442"/>
    <w:rsid w:val="00B968B1"/>
    <w:rsid w:val="00B97CF6"/>
    <w:rsid w:val="00BA09AF"/>
    <w:rsid w:val="00BA1527"/>
    <w:rsid w:val="00BA280F"/>
    <w:rsid w:val="00BA2835"/>
    <w:rsid w:val="00BA2FD1"/>
    <w:rsid w:val="00BA37FA"/>
    <w:rsid w:val="00BA3832"/>
    <w:rsid w:val="00BA3C82"/>
    <w:rsid w:val="00BA3DAD"/>
    <w:rsid w:val="00BA4F0D"/>
    <w:rsid w:val="00BA5021"/>
    <w:rsid w:val="00BA5C12"/>
    <w:rsid w:val="00BA69EE"/>
    <w:rsid w:val="00BA6AAB"/>
    <w:rsid w:val="00BA6FC8"/>
    <w:rsid w:val="00BA7053"/>
    <w:rsid w:val="00BA76FD"/>
    <w:rsid w:val="00BA7760"/>
    <w:rsid w:val="00BB0718"/>
    <w:rsid w:val="00BB1392"/>
    <w:rsid w:val="00BB158C"/>
    <w:rsid w:val="00BB2397"/>
    <w:rsid w:val="00BB2BE7"/>
    <w:rsid w:val="00BB3347"/>
    <w:rsid w:val="00BB4ACE"/>
    <w:rsid w:val="00BB4AFE"/>
    <w:rsid w:val="00BB664B"/>
    <w:rsid w:val="00BB7CD3"/>
    <w:rsid w:val="00BB7F04"/>
    <w:rsid w:val="00BC26E1"/>
    <w:rsid w:val="00BC3064"/>
    <w:rsid w:val="00BC38E4"/>
    <w:rsid w:val="00BC398B"/>
    <w:rsid w:val="00BC5279"/>
    <w:rsid w:val="00BC7889"/>
    <w:rsid w:val="00BD0328"/>
    <w:rsid w:val="00BD0E52"/>
    <w:rsid w:val="00BD1DC8"/>
    <w:rsid w:val="00BD2859"/>
    <w:rsid w:val="00BD30BA"/>
    <w:rsid w:val="00BD3313"/>
    <w:rsid w:val="00BD3784"/>
    <w:rsid w:val="00BD3DF2"/>
    <w:rsid w:val="00BD444D"/>
    <w:rsid w:val="00BD4546"/>
    <w:rsid w:val="00BD47EC"/>
    <w:rsid w:val="00BD4883"/>
    <w:rsid w:val="00BD4E60"/>
    <w:rsid w:val="00BD5E5E"/>
    <w:rsid w:val="00BD6FAE"/>
    <w:rsid w:val="00BD6FEC"/>
    <w:rsid w:val="00BE0647"/>
    <w:rsid w:val="00BE074E"/>
    <w:rsid w:val="00BE080C"/>
    <w:rsid w:val="00BE221A"/>
    <w:rsid w:val="00BE23C1"/>
    <w:rsid w:val="00BE2838"/>
    <w:rsid w:val="00BE4F08"/>
    <w:rsid w:val="00BE5F46"/>
    <w:rsid w:val="00BE6AB3"/>
    <w:rsid w:val="00BF2FB8"/>
    <w:rsid w:val="00BF35BC"/>
    <w:rsid w:val="00BF452F"/>
    <w:rsid w:val="00BF4539"/>
    <w:rsid w:val="00BF6583"/>
    <w:rsid w:val="00BFF488"/>
    <w:rsid w:val="00C00C00"/>
    <w:rsid w:val="00C02308"/>
    <w:rsid w:val="00C03866"/>
    <w:rsid w:val="00C051C4"/>
    <w:rsid w:val="00C05B60"/>
    <w:rsid w:val="00C06425"/>
    <w:rsid w:val="00C07A8F"/>
    <w:rsid w:val="00C106FD"/>
    <w:rsid w:val="00C1168E"/>
    <w:rsid w:val="00C121AB"/>
    <w:rsid w:val="00C1233B"/>
    <w:rsid w:val="00C12FFA"/>
    <w:rsid w:val="00C133B1"/>
    <w:rsid w:val="00C13AFF"/>
    <w:rsid w:val="00C14185"/>
    <w:rsid w:val="00C155D0"/>
    <w:rsid w:val="00C162EF"/>
    <w:rsid w:val="00C17BC0"/>
    <w:rsid w:val="00C203C7"/>
    <w:rsid w:val="00C2044A"/>
    <w:rsid w:val="00C20DB0"/>
    <w:rsid w:val="00C21CD5"/>
    <w:rsid w:val="00C21D4C"/>
    <w:rsid w:val="00C2326C"/>
    <w:rsid w:val="00C23C8F"/>
    <w:rsid w:val="00C27068"/>
    <w:rsid w:val="00C2785E"/>
    <w:rsid w:val="00C3075C"/>
    <w:rsid w:val="00C3174D"/>
    <w:rsid w:val="00C32A97"/>
    <w:rsid w:val="00C3314B"/>
    <w:rsid w:val="00C3371E"/>
    <w:rsid w:val="00C3389F"/>
    <w:rsid w:val="00C33D0A"/>
    <w:rsid w:val="00C34104"/>
    <w:rsid w:val="00C35079"/>
    <w:rsid w:val="00C35452"/>
    <w:rsid w:val="00C3579C"/>
    <w:rsid w:val="00C35E23"/>
    <w:rsid w:val="00C377B1"/>
    <w:rsid w:val="00C40364"/>
    <w:rsid w:val="00C40A82"/>
    <w:rsid w:val="00C420EC"/>
    <w:rsid w:val="00C42AC5"/>
    <w:rsid w:val="00C43030"/>
    <w:rsid w:val="00C43ACC"/>
    <w:rsid w:val="00C5042B"/>
    <w:rsid w:val="00C50D37"/>
    <w:rsid w:val="00C50F83"/>
    <w:rsid w:val="00C518B2"/>
    <w:rsid w:val="00C52B91"/>
    <w:rsid w:val="00C5360B"/>
    <w:rsid w:val="00C53921"/>
    <w:rsid w:val="00C541DF"/>
    <w:rsid w:val="00C542CF"/>
    <w:rsid w:val="00C55598"/>
    <w:rsid w:val="00C55D3A"/>
    <w:rsid w:val="00C56251"/>
    <w:rsid w:val="00C56F16"/>
    <w:rsid w:val="00C610A3"/>
    <w:rsid w:val="00C61490"/>
    <w:rsid w:val="00C61B65"/>
    <w:rsid w:val="00C62004"/>
    <w:rsid w:val="00C62F78"/>
    <w:rsid w:val="00C635CA"/>
    <w:rsid w:val="00C63CF0"/>
    <w:rsid w:val="00C6552D"/>
    <w:rsid w:val="00C65C46"/>
    <w:rsid w:val="00C66B85"/>
    <w:rsid w:val="00C66D84"/>
    <w:rsid w:val="00C70854"/>
    <w:rsid w:val="00C70B45"/>
    <w:rsid w:val="00C70FAA"/>
    <w:rsid w:val="00C71594"/>
    <w:rsid w:val="00C726D3"/>
    <w:rsid w:val="00C733FD"/>
    <w:rsid w:val="00C7364F"/>
    <w:rsid w:val="00C746F2"/>
    <w:rsid w:val="00C77CD6"/>
    <w:rsid w:val="00C8054B"/>
    <w:rsid w:val="00C80D0C"/>
    <w:rsid w:val="00C81300"/>
    <w:rsid w:val="00C816DB"/>
    <w:rsid w:val="00C816EB"/>
    <w:rsid w:val="00C81BBF"/>
    <w:rsid w:val="00C82101"/>
    <w:rsid w:val="00C83253"/>
    <w:rsid w:val="00C83E93"/>
    <w:rsid w:val="00C83F2B"/>
    <w:rsid w:val="00C84255"/>
    <w:rsid w:val="00C848F0"/>
    <w:rsid w:val="00C85903"/>
    <w:rsid w:val="00C86BC8"/>
    <w:rsid w:val="00C87D5A"/>
    <w:rsid w:val="00C91865"/>
    <w:rsid w:val="00C91879"/>
    <w:rsid w:val="00C920DC"/>
    <w:rsid w:val="00C9280B"/>
    <w:rsid w:val="00C92B31"/>
    <w:rsid w:val="00C92EA7"/>
    <w:rsid w:val="00C956E3"/>
    <w:rsid w:val="00C96833"/>
    <w:rsid w:val="00C9775C"/>
    <w:rsid w:val="00C977E2"/>
    <w:rsid w:val="00CA03FF"/>
    <w:rsid w:val="00CA090B"/>
    <w:rsid w:val="00CA1067"/>
    <w:rsid w:val="00CA10B6"/>
    <w:rsid w:val="00CA3010"/>
    <w:rsid w:val="00CA35FD"/>
    <w:rsid w:val="00CA46E0"/>
    <w:rsid w:val="00CA51EF"/>
    <w:rsid w:val="00CA7343"/>
    <w:rsid w:val="00CA7404"/>
    <w:rsid w:val="00CA7490"/>
    <w:rsid w:val="00CB0AB2"/>
    <w:rsid w:val="00CB1DA3"/>
    <w:rsid w:val="00CB27F4"/>
    <w:rsid w:val="00CB2EF7"/>
    <w:rsid w:val="00CB359A"/>
    <w:rsid w:val="00CB3F9B"/>
    <w:rsid w:val="00CB5138"/>
    <w:rsid w:val="00CB626D"/>
    <w:rsid w:val="00CB7366"/>
    <w:rsid w:val="00CB7DBA"/>
    <w:rsid w:val="00CC0482"/>
    <w:rsid w:val="00CC13CF"/>
    <w:rsid w:val="00CC279B"/>
    <w:rsid w:val="00CC4185"/>
    <w:rsid w:val="00CC54B5"/>
    <w:rsid w:val="00CC59F6"/>
    <w:rsid w:val="00CC5BB5"/>
    <w:rsid w:val="00CC97D9"/>
    <w:rsid w:val="00CD0B41"/>
    <w:rsid w:val="00CD0C87"/>
    <w:rsid w:val="00CD13A2"/>
    <w:rsid w:val="00CD1EAA"/>
    <w:rsid w:val="00CD2235"/>
    <w:rsid w:val="00CD263C"/>
    <w:rsid w:val="00CD27BB"/>
    <w:rsid w:val="00CD2B9E"/>
    <w:rsid w:val="00CD406B"/>
    <w:rsid w:val="00CD43BB"/>
    <w:rsid w:val="00CD49BB"/>
    <w:rsid w:val="00CD5826"/>
    <w:rsid w:val="00CD5AA9"/>
    <w:rsid w:val="00CD6018"/>
    <w:rsid w:val="00CD6EDD"/>
    <w:rsid w:val="00CD72DA"/>
    <w:rsid w:val="00CD781B"/>
    <w:rsid w:val="00CD7EAC"/>
    <w:rsid w:val="00CDC784"/>
    <w:rsid w:val="00CE1F8C"/>
    <w:rsid w:val="00CE2034"/>
    <w:rsid w:val="00CE2434"/>
    <w:rsid w:val="00CE2B48"/>
    <w:rsid w:val="00CE559D"/>
    <w:rsid w:val="00CE569F"/>
    <w:rsid w:val="00CE6479"/>
    <w:rsid w:val="00CE6590"/>
    <w:rsid w:val="00CE737D"/>
    <w:rsid w:val="00CE7AC7"/>
    <w:rsid w:val="00CE7E95"/>
    <w:rsid w:val="00CF250C"/>
    <w:rsid w:val="00CF3DB0"/>
    <w:rsid w:val="00CF5C2C"/>
    <w:rsid w:val="00CF5E08"/>
    <w:rsid w:val="00CF674F"/>
    <w:rsid w:val="00D00395"/>
    <w:rsid w:val="00D00637"/>
    <w:rsid w:val="00D0067F"/>
    <w:rsid w:val="00D007BC"/>
    <w:rsid w:val="00D01025"/>
    <w:rsid w:val="00D01131"/>
    <w:rsid w:val="00D01355"/>
    <w:rsid w:val="00D04166"/>
    <w:rsid w:val="00D05DB2"/>
    <w:rsid w:val="00D063D3"/>
    <w:rsid w:val="00D06DEB"/>
    <w:rsid w:val="00D0719F"/>
    <w:rsid w:val="00D10388"/>
    <w:rsid w:val="00D105B9"/>
    <w:rsid w:val="00D110A4"/>
    <w:rsid w:val="00D110DA"/>
    <w:rsid w:val="00D1262F"/>
    <w:rsid w:val="00D14DDF"/>
    <w:rsid w:val="00D15911"/>
    <w:rsid w:val="00D15ED1"/>
    <w:rsid w:val="00D16181"/>
    <w:rsid w:val="00D162BD"/>
    <w:rsid w:val="00D17B79"/>
    <w:rsid w:val="00D20BC5"/>
    <w:rsid w:val="00D20EB9"/>
    <w:rsid w:val="00D21208"/>
    <w:rsid w:val="00D22927"/>
    <w:rsid w:val="00D22BB4"/>
    <w:rsid w:val="00D23604"/>
    <w:rsid w:val="00D242AE"/>
    <w:rsid w:val="00D24944"/>
    <w:rsid w:val="00D25A0F"/>
    <w:rsid w:val="00D2795B"/>
    <w:rsid w:val="00D27CC4"/>
    <w:rsid w:val="00D3144D"/>
    <w:rsid w:val="00D32088"/>
    <w:rsid w:val="00D32247"/>
    <w:rsid w:val="00D3429D"/>
    <w:rsid w:val="00D34C0F"/>
    <w:rsid w:val="00D35EB3"/>
    <w:rsid w:val="00D374FA"/>
    <w:rsid w:val="00D37D63"/>
    <w:rsid w:val="00D37FA4"/>
    <w:rsid w:val="00D40CD8"/>
    <w:rsid w:val="00D41C22"/>
    <w:rsid w:val="00D420E0"/>
    <w:rsid w:val="00D42612"/>
    <w:rsid w:val="00D42EDB"/>
    <w:rsid w:val="00D43389"/>
    <w:rsid w:val="00D44E31"/>
    <w:rsid w:val="00D44F8B"/>
    <w:rsid w:val="00D4564D"/>
    <w:rsid w:val="00D458D2"/>
    <w:rsid w:val="00D468C3"/>
    <w:rsid w:val="00D509CB"/>
    <w:rsid w:val="00D514DC"/>
    <w:rsid w:val="00D5275E"/>
    <w:rsid w:val="00D5293D"/>
    <w:rsid w:val="00D54B92"/>
    <w:rsid w:val="00D55757"/>
    <w:rsid w:val="00D55878"/>
    <w:rsid w:val="00D55CB2"/>
    <w:rsid w:val="00D56A82"/>
    <w:rsid w:val="00D56EFE"/>
    <w:rsid w:val="00D608D0"/>
    <w:rsid w:val="00D60CC9"/>
    <w:rsid w:val="00D62F7D"/>
    <w:rsid w:val="00D631B3"/>
    <w:rsid w:val="00D632A4"/>
    <w:rsid w:val="00D636D9"/>
    <w:rsid w:val="00D64FF1"/>
    <w:rsid w:val="00D65ECA"/>
    <w:rsid w:val="00D6657E"/>
    <w:rsid w:val="00D70B4B"/>
    <w:rsid w:val="00D70B79"/>
    <w:rsid w:val="00D710CD"/>
    <w:rsid w:val="00D7134E"/>
    <w:rsid w:val="00D728E6"/>
    <w:rsid w:val="00D72EA3"/>
    <w:rsid w:val="00D7325D"/>
    <w:rsid w:val="00D74CC2"/>
    <w:rsid w:val="00D76F4A"/>
    <w:rsid w:val="00D80EB2"/>
    <w:rsid w:val="00D810F0"/>
    <w:rsid w:val="00D814E1"/>
    <w:rsid w:val="00D82279"/>
    <w:rsid w:val="00D82775"/>
    <w:rsid w:val="00D83F27"/>
    <w:rsid w:val="00D84A51"/>
    <w:rsid w:val="00D85416"/>
    <w:rsid w:val="00D85945"/>
    <w:rsid w:val="00D85DCD"/>
    <w:rsid w:val="00D862FE"/>
    <w:rsid w:val="00D86A96"/>
    <w:rsid w:val="00D87878"/>
    <w:rsid w:val="00D924C8"/>
    <w:rsid w:val="00D925C8"/>
    <w:rsid w:val="00D9274D"/>
    <w:rsid w:val="00D94849"/>
    <w:rsid w:val="00D94B09"/>
    <w:rsid w:val="00D95697"/>
    <w:rsid w:val="00D95EA9"/>
    <w:rsid w:val="00D96146"/>
    <w:rsid w:val="00D98CD4"/>
    <w:rsid w:val="00DA175A"/>
    <w:rsid w:val="00DA19A9"/>
    <w:rsid w:val="00DA1BEB"/>
    <w:rsid w:val="00DA2791"/>
    <w:rsid w:val="00DA297B"/>
    <w:rsid w:val="00DA2BF1"/>
    <w:rsid w:val="00DA3665"/>
    <w:rsid w:val="00DA52D9"/>
    <w:rsid w:val="00DA64A5"/>
    <w:rsid w:val="00DA677D"/>
    <w:rsid w:val="00DA6C21"/>
    <w:rsid w:val="00DA6CC9"/>
    <w:rsid w:val="00DA6D4A"/>
    <w:rsid w:val="00DA6DC1"/>
    <w:rsid w:val="00DB0547"/>
    <w:rsid w:val="00DB05C0"/>
    <w:rsid w:val="00DB09D2"/>
    <w:rsid w:val="00DB0DD1"/>
    <w:rsid w:val="00DB0DF3"/>
    <w:rsid w:val="00DB0F4F"/>
    <w:rsid w:val="00DB48F6"/>
    <w:rsid w:val="00DB5656"/>
    <w:rsid w:val="00DB5695"/>
    <w:rsid w:val="00DC19D8"/>
    <w:rsid w:val="00DC2280"/>
    <w:rsid w:val="00DC2E0E"/>
    <w:rsid w:val="00DC5409"/>
    <w:rsid w:val="00DC5B74"/>
    <w:rsid w:val="00DC5C9B"/>
    <w:rsid w:val="00DC5F2E"/>
    <w:rsid w:val="00DC75E4"/>
    <w:rsid w:val="00DC7C0A"/>
    <w:rsid w:val="00DCAC08"/>
    <w:rsid w:val="00DD24DD"/>
    <w:rsid w:val="00DD25F6"/>
    <w:rsid w:val="00DD4520"/>
    <w:rsid w:val="00DD4B51"/>
    <w:rsid w:val="00DD62B8"/>
    <w:rsid w:val="00DD7493"/>
    <w:rsid w:val="00DE17A8"/>
    <w:rsid w:val="00DE43C7"/>
    <w:rsid w:val="00DE475C"/>
    <w:rsid w:val="00DE5AEE"/>
    <w:rsid w:val="00DE6472"/>
    <w:rsid w:val="00DE71EF"/>
    <w:rsid w:val="00DE7549"/>
    <w:rsid w:val="00DECC23"/>
    <w:rsid w:val="00DF0C44"/>
    <w:rsid w:val="00DF1300"/>
    <w:rsid w:val="00DF1C3C"/>
    <w:rsid w:val="00DF3DE6"/>
    <w:rsid w:val="00DF4743"/>
    <w:rsid w:val="00DF5B6E"/>
    <w:rsid w:val="00DF6A80"/>
    <w:rsid w:val="00E01886"/>
    <w:rsid w:val="00E01F9D"/>
    <w:rsid w:val="00E0201C"/>
    <w:rsid w:val="00E021CF"/>
    <w:rsid w:val="00E027A9"/>
    <w:rsid w:val="00E02D79"/>
    <w:rsid w:val="00E030FB"/>
    <w:rsid w:val="00E03BAC"/>
    <w:rsid w:val="00E04343"/>
    <w:rsid w:val="00E04F33"/>
    <w:rsid w:val="00E06724"/>
    <w:rsid w:val="00E06B86"/>
    <w:rsid w:val="00E06F14"/>
    <w:rsid w:val="00E07551"/>
    <w:rsid w:val="00E101BF"/>
    <w:rsid w:val="00E104A2"/>
    <w:rsid w:val="00E10A9F"/>
    <w:rsid w:val="00E12211"/>
    <w:rsid w:val="00E12646"/>
    <w:rsid w:val="00E12A79"/>
    <w:rsid w:val="00E13403"/>
    <w:rsid w:val="00E1392D"/>
    <w:rsid w:val="00E13E1E"/>
    <w:rsid w:val="00E13F22"/>
    <w:rsid w:val="00E142E3"/>
    <w:rsid w:val="00E14346"/>
    <w:rsid w:val="00E14393"/>
    <w:rsid w:val="00E15897"/>
    <w:rsid w:val="00E15B94"/>
    <w:rsid w:val="00E160EB"/>
    <w:rsid w:val="00E16156"/>
    <w:rsid w:val="00E1616F"/>
    <w:rsid w:val="00E1625E"/>
    <w:rsid w:val="00E162BF"/>
    <w:rsid w:val="00E16660"/>
    <w:rsid w:val="00E17432"/>
    <w:rsid w:val="00E17CB4"/>
    <w:rsid w:val="00E2030C"/>
    <w:rsid w:val="00E207C2"/>
    <w:rsid w:val="00E20FE0"/>
    <w:rsid w:val="00E2163D"/>
    <w:rsid w:val="00E21A0F"/>
    <w:rsid w:val="00E21E2B"/>
    <w:rsid w:val="00E23A2D"/>
    <w:rsid w:val="00E24A41"/>
    <w:rsid w:val="00E255B4"/>
    <w:rsid w:val="00E25CE4"/>
    <w:rsid w:val="00E26880"/>
    <w:rsid w:val="00E26AEC"/>
    <w:rsid w:val="00E26E1B"/>
    <w:rsid w:val="00E303DB"/>
    <w:rsid w:val="00E32458"/>
    <w:rsid w:val="00E328B3"/>
    <w:rsid w:val="00E334AB"/>
    <w:rsid w:val="00E3387E"/>
    <w:rsid w:val="00E35174"/>
    <w:rsid w:val="00E354B8"/>
    <w:rsid w:val="00E35D67"/>
    <w:rsid w:val="00E36092"/>
    <w:rsid w:val="00E36A97"/>
    <w:rsid w:val="00E37639"/>
    <w:rsid w:val="00E37A42"/>
    <w:rsid w:val="00E37C44"/>
    <w:rsid w:val="00E4020B"/>
    <w:rsid w:val="00E41B0F"/>
    <w:rsid w:val="00E42998"/>
    <w:rsid w:val="00E429E3"/>
    <w:rsid w:val="00E42ABC"/>
    <w:rsid w:val="00E43911"/>
    <w:rsid w:val="00E43C5C"/>
    <w:rsid w:val="00E4462E"/>
    <w:rsid w:val="00E44BCB"/>
    <w:rsid w:val="00E45E1C"/>
    <w:rsid w:val="00E46D3C"/>
    <w:rsid w:val="00E477B8"/>
    <w:rsid w:val="00E47B8C"/>
    <w:rsid w:val="00E501A3"/>
    <w:rsid w:val="00E509C9"/>
    <w:rsid w:val="00E51D82"/>
    <w:rsid w:val="00E51E2B"/>
    <w:rsid w:val="00E522DF"/>
    <w:rsid w:val="00E52DFB"/>
    <w:rsid w:val="00E53403"/>
    <w:rsid w:val="00E53472"/>
    <w:rsid w:val="00E536E6"/>
    <w:rsid w:val="00E53A46"/>
    <w:rsid w:val="00E54EDA"/>
    <w:rsid w:val="00E56372"/>
    <w:rsid w:val="00E57655"/>
    <w:rsid w:val="00E57BE4"/>
    <w:rsid w:val="00E60F6C"/>
    <w:rsid w:val="00E62709"/>
    <w:rsid w:val="00E62AAD"/>
    <w:rsid w:val="00E6346B"/>
    <w:rsid w:val="00E63953"/>
    <w:rsid w:val="00E64881"/>
    <w:rsid w:val="00E64BCC"/>
    <w:rsid w:val="00E6792F"/>
    <w:rsid w:val="00E703DD"/>
    <w:rsid w:val="00E709E9"/>
    <w:rsid w:val="00E718EF"/>
    <w:rsid w:val="00E72896"/>
    <w:rsid w:val="00E72A0E"/>
    <w:rsid w:val="00E72AA1"/>
    <w:rsid w:val="00E745C6"/>
    <w:rsid w:val="00E74C99"/>
    <w:rsid w:val="00E75942"/>
    <w:rsid w:val="00E75B64"/>
    <w:rsid w:val="00E76B87"/>
    <w:rsid w:val="00E76BDB"/>
    <w:rsid w:val="00E77377"/>
    <w:rsid w:val="00E77B41"/>
    <w:rsid w:val="00E77BD2"/>
    <w:rsid w:val="00E802A6"/>
    <w:rsid w:val="00E8243C"/>
    <w:rsid w:val="00E84F38"/>
    <w:rsid w:val="00E872C9"/>
    <w:rsid w:val="00E87A08"/>
    <w:rsid w:val="00E90ABD"/>
    <w:rsid w:val="00E9188F"/>
    <w:rsid w:val="00E91894"/>
    <w:rsid w:val="00E9232F"/>
    <w:rsid w:val="00E93906"/>
    <w:rsid w:val="00E9396C"/>
    <w:rsid w:val="00E93DD6"/>
    <w:rsid w:val="00E942E4"/>
    <w:rsid w:val="00E962A8"/>
    <w:rsid w:val="00E96F55"/>
    <w:rsid w:val="00E97012"/>
    <w:rsid w:val="00E97551"/>
    <w:rsid w:val="00EA1EB6"/>
    <w:rsid w:val="00EA2293"/>
    <w:rsid w:val="00EA235B"/>
    <w:rsid w:val="00EA2426"/>
    <w:rsid w:val="00EA3468"/>
    <w:rsid w:val="00EA35C3"/>
    <w:rsid w:val="00EA3AFC"/>
    <w:rsid w:val="00EA3B24"/>
    <w:rsid w:val="00EA3D32"/>
    <w:rsid w:val="00EA4E72"/>
    <w:rsid w:val="00EA56EF"/>
    <w:rsid w:val="00EA5D8A"/>
    <w:rsid w:val="00EA7492"/>
    <w:rsid w:val="00EA7B0F"/>
    <w:rsid w:val="00EB14CB"/>
    <w:rsid w:val="00EB2A14"/>
    <w:rsid w:val="00EB2C97"/>
    <w:rsid w:val="00EB358C"/>
    <w:rsid w:val="00EB38C6"/>
    <w:rsid w:val="00EB519F"/>
    <w:rsid w:val="00EB7C0D"/>
    <w:rsid w:val="00EB7C93"/>
    <w:rsid w:val="00EC05E6"/>
    <w:rsid w:val="00EC0718"/>
    <w:rsid w:val="00EC0A17"/>
    <w:rsid w:val="00EC148A"/>
    <w:rsid w:val="00EC4138"/>
    <w:rsid w:val="00EC4AB9"/>
    <w:rsid w:val="00EC4E67"/>
    <w:rsid w:val="00EC54B5"/>
    <w:rsid w:val="00EC54CA"/>
    <w:rsid w:val="00EC5A60"/>
    <w:rsid w:val="00EC67C4"/>
    <w:rsid w:val="00EC6CB0"/>
    <w:rsid w:val="00ED41F2"/>
    <w:rsid w:val="00ED52A4"/>
    <w:rsid w:val="00ED56FC"/>
    <w:rsid w:val="00ED5F8C"/>
    <w:rsid w:val="00ED66D6"/>
    <w:rsid w:val="00ED6C95"/>
    <w:rsid w:val="00ED7287"/>
    <w:rsid w:val="00ED76B9"/>
    <w:rsid w:val="00ED786E"/>
    <w:rsid w:val="00EE0002"/>
    <w:rsid w:val="00EE03BA"/>
    <w:rsid w:val="00EE09B4"/>
    <w:rsid w:val="00EE2D5B"/>
    <w:rsid w:val="00EE2FD1"/>
    <w:rsid w:val="00EE46DD"/>
    <w:rsid w:val="00EE4AB2"/>
    <w:rsid w:val="00EE4DE7"/>
    <w:rsid w:val="00EE5311"/>
    <w:rsid w:val="00EE5D13"/>
    <w:rsid w:val="00EE6C77"/>
    <w:rsid w:val="00EE7B17"/>
    <w:rsid w:val="00EF03ED"/>
    <w:rsid w:val="00EF2412"/>
    <w:rsid w:val="00EF3613"/>
    <w:rsid w:val="00EF3707"/>
    <w:rsid w:val="00EF3F3C"/>
    <w:rsid w:val="00EF5E84"/>
    <w:rsid w:val="00EF77B5"/>
    <w:rsid w:val="00EF7B45"/>
    <w:rsid w:val="00F00AC1"/>
    <w:rsid w:val="00F034AB"/>
    <w:rsid w:val="00F03E64"/>
    <w:rsid w:val="00F043B5"/>
    <w:rsid w:val="00F04CE5"/>
    <w:rsid w:val="00F04ECA"/>
    <w:rsid w:val="00F05739"/>
    <w:rsid w:val="00F058B4"/>
    <w:rsid w:val="00F058D9"/>
    <w:rsid w:val="00F05E6B"/>
    <w:rsid w:val="00F0667D"/>
    <w:rsid w:val="00F06F5A"/>
    <w:rsid w:val="00F07251"/>
    <w:rsid w:val="00F07E01"/>
    <w:rsid w:val="00F10BFA"/>
    <w:rsid w:val="00F11C51"/>
    <w:rsid w:val="00F124D2"/>
    <w:rsid w:val="00F12C9E"/>
    <w:rsid w:val="00F13FD6"/>
    <w:rsid w:val="00F1488E"/>
    <w:rsid w:val="00F148AA"/>
    <w:rsid w:val="00F14FF6"/>
    <w:rsid w:val="00F16BD1"/>
    <w:rsid w:val="00F17A30"/>
    <w:rsid w:val="00F17C2D"/>
    <w:rsid w:val="00F20C62"/>
    <w:rsid w:val="00F2232A"/>
    <w:rsid w:val="00F22928"/>
    <w:rsid w:val="00F2308B"/>
    <w:rsid w:val="00F239F8"/>
    <w:rsid w:val="00F24E16"/>
    <w:rsid w:val="00F252A3"/>
    <w:rsid w:val="00F254D5"/>
    <w:rsid w:val="00F259E3"/>
    <w:rsid w:val="00F25B68"/>
    <w:rsid w:val="00F26B63"/>
    <w:rsid w:val="00F26D0D"/>
    <w:rsid w:val="00F279DA"/>
    <w:rsid w:val="00F30A31"/>
    <w:rsid w:val="00F30A45"/>
    <w:rsid w:val="00F30F57"/>
    <w:rsid w:val="00F32A3B"/>
    <w:rsid w:val="00F3316D"/>
    <w:rsid w:val="00F33982"/>
    <w:rsid w:val="00F35BCC"/>
    <w:rsid w:val="00F36269"/>
    <w:rsid w:val="00F403CD"/>
    <w:rsid w:val="00F413F2"/>
    <w:rsid w:val="00F41AD9"/>
    <w:rsid w:val="00F4203F"/>
    <w:rsid w:val="00F432F1"/>
    <w:rsid w:val="00F437B8"/>
    <w:rsid w:val="00F439B6"/>
    <w:rsid w:val="00F44E22"/>
    <w:rsid w:val="00F45000"/>
    <w:rsid w:val="00F45616"/>
    <w:rsid w:val="00F459D5"/>
    <w:rsid w:val="00F46962"/>
    <w:rsid w:val="00F46BB9"/>
    <w:rsid w:val="00F47B6A"/>
    <w:rsid w:val="00F47CAB"/>
    <w:rsid w:val="00F5013D"/>
    <w:rsid w:val="00F5042F"/>
    <w:rsid w:val="00F506E0"/>
    <w:rsid w:val="00F50F9E"/>
    <w:rsid w:val="00F518E0"/>
    <w:rsid w:val="00F51CB4"/>
    <w:rsid w:val="00F53532"/>
    <w:rsid w:val="00F559F1"/>
    <w:rsid w:val="00F55B40"/>
    <w:rsid w:val="00F55D7E"/>
    <w:rsid w:val="00F5760F"/>
    <w:rsid w:val="00F5786B"/>
    <w:rsid w:val="00F57E4F"/>
    <w:rsid w:val="00F618A3"/>
    <w:rsid w:val="00F647BD"/>
    <w:rsid w:val="00F64CDC"/>
    <w:rsid w:val="00F65B34"/>
    <w:rsid w:val="00F65B3A"/>
    <w:rsid w:val="00F671C7"/>
    <w:rsid w:val="00F71131"/>
    <w:rsid w:val="00F73ED8"/>
    <w:rsid w:val="00F74551"/>
    <w:rsid w:val="00F746D7"/>
    <w:rsid w:val="00F748D2"/>
    <w:rsid w:val="00F75C30"/>
    <w:rsid w:val="00F76906"/>
    <w:rsid w:val="00F77814"/>
    <w:rsid w:val="00F77E65"/>
    <w:rsid w:val="00F80560"/>
    <w:rsid w:val="00F80E40"/>
    <w:rsid w:val="00F818EC"/>
    <w:rsid w:val="00F81B48"/>
    <w:rsid w:val="00F82E75"/>
    <w:rsid w:val="00F83E7D"/>
    <w:rsid w:val="00F846F1"/>
    <w:rsid w:val="00F84980"/>
    <w:rsid w:val="00F87416"/>
    <w:rsid w:val="00F911AD"/>
    <w:rsid w:val="00F918A6"/>
    <w:rsid w:val="00F91A6C"/>
    <w:rsid w:val="00F922D2"/>
    <w:rsid w:val="00F92CB4"/>
    <w:rsid w:val="00F93706"/>
    <w:rsid w:val="00F93C03"/>
    <w:rsid w:val="00F95E3F"/>
    <w:rsid w:val="00F96996"/>
    <w:rsid w:val="00F97669"/>
    <w:rsid w:val="00F9779F"/>
    <w:rsid w:val="00FA0CB1"/>
    <w:rsid w:val="00FA138D"/>
    <w:rsid w:val="00FA1D75"/>
    <w:rsid w:val="00FA218A"/>
    <w:rsid w:val="00FA2F93"/>
    <w:rsid w:val="00FA3FDB"/>
    <w:rsid w:val="00FA4171"/>
    <w:rsid w:val="00FA447B"/>
    <w:rsid w:val="00FA4934"/>
    <w:rsid w:val="00FA6B9F"/>
    <w:rsid w:val="00FA7600"/>
    <w:rsid w:val="00FA78EA"/>
    <w:rsid w:val="00FB0430"/>
    <w:rsid w:val="00FB0458"/>
    <w:rsid w:val="00FB06D4"/>
    <w:rsid w:val="00FB22A4"/>
    <w:rsid w:val="00FB2CF6"/>
    <w:rsid w:val="00FB3556"/>
    <w:rsid w:val="00FB3886"/>
    <w:rsid w:val="00FB3D1E"/>
    <w:rsid w:val="00FB58CE"/>
    <w:rsid w:val="00FB5B50"/>
    <w:rsid w:val="00FB6B11"/>
    <w:rsid w:val="00FB7B5F"/>
    <w:rsid w:val="00FC0ACC"/>
    <w:rsid w:val="00FC0C01"/>
    <w:rsid w:val="00FC0C14"/>
    <w:rsid w:val="00FC1069"/>
    <w:rsid w:val="00FC15B2"/>
    <w:rsid w:val="00FC284E"/>
    <w:rsid w:val="00FC2E96"/>
    <w:rsid w:val="00FC471D"/>
    <w:rsid w:val="00FC48D3"/>
    <w:rsid w:val="00FC56E2"/>
    <w:rsid w:val="00FC6CF5"/>
    <w:rsid w:val="00FC6D39"/>
    <w:rsid w:val="00FC6DF7"/>
    <w:rsid w:val="00FC7A50"/>
    <w:rsid w:val="00FD11B5"/>
    <w:rsid w:val="00FD18DF"/>
    <w:rsid w:val="00FD1CC0"/>
    <w:rsid w:val="00FD1F85"/>
    <w:rsid w:val="00FD2C18"/>
    <w:rsid w:val="00FD51E1"/>
    <w:rsid w:val="00FD536A"/>
    <w:rsid w:val="00FD6F3E"/>
    <w:rsid w:val="00FD7390"/>
    <w:rsid w:val="00FE038A"/>
    <w:rsid w:val="00FE1C81"/>
    <w:rsid w:val="00FE340F"/>
    <w:rsid w:val="00FE4EC4"/>
    <w:rsid w:val="00FE5A13"/>
    <w:rsid w:val="00FE5F9D"/>
    <w:rsid w:val="00FE6628"/>
    <w:rsid w:val="00FE683F"/>
    <w:rsid w:val="00FE7CAE"/>
    <w:rsid w:val="00FF0038"/>
    <w:rsid w:val="00FF05E9"/>
    <w:rsid w:val="00FF0B30"/>
    <w:rsid w:val="00FF31B1"/>
    <w:rsid w:val="00FF3AD3"/>
    <w:rsid w:val="00FF419E"/>
    <w:rsid w:val="00FF562C"/>
    <w:rsid w:val="00FF6168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5BBBD"/>
    <w:rsid w:val="01671A8E"/>
    <w:rsid w:val="016989FC"/>
    <w:rsid w:val="017B079D"/>
    <w:rsid w:val="017C2CD0"/>
    <w:rsid w:val="0192A291"/>
    <w:rsid w:val="019E4CFF"/>
    <w:rsid w:val="019FCCDB"/>
    <w:rsid w:val="01A17CA0"/>
    <w:rsid w:val="01A1B106"/>
    <w:rsid w:val="01C1F38F"/>
    <w:rsid w:val="01C38D1E"/>
    <w:rsid w:val="01C698A7"/>
    <w:rsid w:val="01CCB6FF"/>
    <w:rsid w:val="01D4F143"/>
    <w:rsid w:val="01E80150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826F76"/>
    <w:rsid w:val="0294063D"/>
    <w:rsid w:val="0294BC86"/>
    <w:rsid w:val="029D3591"/>
    <w:rsid w:val="02A3706E"/>
    <w:rsid w:val="02AE593B"/>
    <w:rsid w:val="02B182B4"/>
    <w:rsid w:val="02CAEBE1"/>
    <w:rsid w:val="02D2922A"/>
    <w:rsid w:val="02D84E98"/>
    <w:rsid w:val="02E5CC43"/>
    <w:rsid w:val="02F23135"/>
    <w:rsid w:val="02F7B6EC"/>
    <w:rsid w:val="02FCC56F"/>
    <w:rsid w:val="02FF4319"/>
    <w:rsid w:val="0306B8A2"/>
    <w:rsid w:val="031AAAAC"/>
    <w:rsid w:val="031E13C9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C2B1B6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31A0F7"/>
    <w:rsid w:val="06437F01"/>
    <w:rsid w:val="06456EFD"/>
    <w:rsid w:val="0645D5D5"/>
    <w:rsid w:val="064A6B3A"/>
    <w:rsid w:val="0664A235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71185B9"/>
    <w:rsid w:val="071CA111"/>
    <w:rsid w:val="0733D76B"/>
    <w:rsid w:val="0734A516"/>
    <w:rsid w:val="073F70CE"/>
    <w:rsid w:val="07508467"/>
    <w:rsid w:val="075D88AC"/>
    <w:rsid w:val="078C7522"/>
    <w:rsid w:val="078E4343"/>
    <w:rsid w:val="07A31914"/>
    <w:rsid w:val="07A459AD"/>
    <w:rsid w:val="07A7A5A8"/>
    <w:rsid w:val="07B25316"/>
    <w:rsid w:val="07B271F8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86C002"/>
    <w:rsid w:val="089014C9"/>
    <w:rsid w:val="08984BB3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0786A"/>
    <w:rsid w:val="09418060"/>
    <w:rsid w:val="0942833A"/>
    <w:rsid w:val="094B4BA9"/>
    <w:rsid w:val="0955E814"/>
    <w:rsid w:val="09601324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F353A6"/>
    <w:rsid w:val="0B03BE45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2E1D8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08A076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B9953A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68238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E0F9CE"/>
    <w:rsid w:val="1204B86C"/>
    <w:rsid w:val="120D8E7E"/>
    <w:rsid w:val="120E3226"/>
    <w:rsid w:val="1228AD7C"/>
    <w:rsid w:val="1230E75B"/>
    <w:rsid w:val="123318A4"/>
    <w:rsid w:val="1235A14E"/>
    <w:rsid w:val="123E2C85"/>
    <w:rsid w:val="12497641"/>
    <w:rsid w:val="124CA981"/>
    <w:rsid w:val="1259BF48"/>
    <w:rsid w:val="125DA72E"/>
    <w:rsid w:val="12665869"/>
    <w:rsid w:val="126ABC9B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32F0EC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A05D59"/>
    <w:rsid w:val="13A11083"/>
    <w:rsid w:val="13A4B4ED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D8671"/>
    <w:rsid w:val="145148E9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FD632"/>
    <w:rsid w:val="1505F815"/>
    <w:rsid w:val="1511EF87"/>
    <w:rsid w:val="1513490E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61F9C"/>
    <w:rsid w:val="159745F9"/>
    <w:rsid w:val="159C899D"/>
    <w:rsid w:val="15A70F52"/>
    <w:rsid w:val="15B88196"/>
    <w:rsid w:val="15C2376A"/>
    <w:rsid w:val="15D136FF"/>
    <w:rsid w:val="15D60BD4"/>
    <w:rsid w:val="15DC0009"/>
    <w:rsid w:val="15ED7DDF"/>
    <w:rsid w:val="16174117"/>
    <w:rsid w:val="16236BAA"/>
    <w:rsid w:val="162E1DCC"/>
    <w:rsid w:val="164AE76A"/>
    <w:rsid w:val="164D68FE"/>
    <w:rsid w:val="16562B81"/>
    <w:rsid w:val="16596001"/>
    <w:rsid w:val="165B82B4"/>
    <w:rsid w:val="16747F85"/>
    <w:rsid w:val="1676FB7B"/>
    <w:rsid w:val="1683FA57"/>
    <w:rsid w:val="1694B34D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A1C37"/>
    <w:rsid w:val="178D7919"/>
    <w:rsid w:val="179E705F"/>
    <w:rsid w:val="179E81AF"/>
    <w:rsid w:val="17A06D8C"/>
    <w:rsid w:val="17AB6258"/>
    <w:rsid w:val="17C0A946"/>
    <w:rsid w:val="17C0FDCD"/>
    <w:rsid w:val="17C80BAB"/>
    <w:rsid w:val="17D0216A"/>
    <w:rsid w:val="17D45029"/>
    <w:rsid w:val="17DE0927"/>
    <w:rsid w:val="17E15D4B"/>
    <w:rsid w:val="17F26549"/>
    <w:rsid w:val="17F7B88C"/>
    <w:rsid w:val="180C5EAB"/>
    <w:rsid w:val="181132B7"/>
    <w:rsid w:val="18210E14"/>
    <w:rsid w:val="1829231B"/>
    <w:rsid w:val="182B8A34"/>
    <w:rsid w:val="183229A5"/>
    <w:rsid w:val="1857B649"/>
    <w:rsid w:val="1862825A"/>
    <w:rsid w:val="18655E21"/>
    <w:rsid w:val="186BED3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AE1E8A"/>
    <w:rsid w:val="19B6B1CE"/>
    <w:rsid w:val="19C50E60"/>
    <w:rsid w:val="19CA41E9"/>
    <w:rsid w:val="19DFE27C"/>
    <w:rsid w:val="19E87CA3"/>
    <w:rsid w:val="19EF228E"/>
    <w:rsid w:val="19EFA71A"/>
    <w:rsid w:val="19F4BAC5"/>
    <w:rsid w:val="19FAA9E9"/>
    <w:rsid w:val="19FE979F"/>
    <w:rsid w:val="1A003CDE"/>
    <w:rsid w:val="1A038793"/>
    <w:rsid w:val="1A0C749B"/>
    <w:rsid w:val="1A0E87CB"/>
    <w:rsid w:val="1A170F54"/>
    <w:rsid w:val="1A189583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98B222"/>
    <w:rsid w:val="1A9D07EE"/>
    <w:rsid w:val="1AB1F752"/>
    <w:rsid w:val="1AC0FC2F"/>
    <w:rsid w:val="1AD5A55A"/>
    <w:rsid w:val="1AEB0E4C"/>
    <w:rsid w:val="1AEB2336"/>
    <w:rsid w:val="1AEF7EF2"/>
    <w:rsid w:val="1AF71FD4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FA85E"/>
    <w:rsid w:val="1BE1050D"/>
    <w:rsid w:val="1BE16285"/>
    <w:rsid w:val="1BEDFDC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DA65A"/>
    <w:rsid w:val="1CB8100D"/>
    <w:rsid w:val="1CBD06BE"/>
    <w:rsid w:val="1CBEFE98"/>
    <w:rsid w:val="1CCC06CF"/>
    <w:rsid w:val="1CDCE111"/>
    <w:rsid w:val="1CEA9DA8"/>
    <w:rsid w:val="1CEDEC14"/>
    <w:rsid w:val="1CF1D59A"/>
    <w:rsid w:val="1CF6EB1A"/>
    <w:rsid w:val="1CFC7A4F"/>
    <w:rsid w:val="1D21DC76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1173F4"/>
    <w:rsid w:val="201C9AAB"/>
    <w:rsid w:val="20274E82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8FAEF"/>
    <w:rsid w:val="20CB8FC8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67C2A"/>
    <w:rsid w:val="2217FAFB"/>
    <w:rsid w:val="223AEB4E"/>
    <w:rsid w:val="2245A965"/>
    <w:rsid w:val="224E1F4E"/>
    <w:rsid w:val="2251E142"/>
    <w:rsid w:val="225D3F49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60FB1F"/>
    <w:rsid w:val="23632241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DC88CD"/>
    <w:rsid w:val="23E8F4D9"/>
    <w:rsid w:val="23F0CBEC"/>
    <w:rsid w:val="23F68173"/>
    <w:rsid w:val="23F8FC18"/>
    <w:rsid w:val="23F907CA"/>
    <w:rsid w:val="2406A75F"/>
    <w:rsid w:val="240D2039"/>
    <w:rsid w:val="24162664"/>
    <w:rsid w:val="241F01A7"/>
    <w:rsid w:val="242E06DC"/>
    <w:rsid w:val="242EAC25"/>
    <w:rsid w:val="243B52AF"/>
    <w:rsid w:val="243BFEB6"/>
    <w:rsid w:val="24438E2D"/>
    <w:rsid w:val="24467272"/>
    <w:rsid w:val="2448E3C7"/>
    <w:rsid w:val="245535BD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924FD"/>
    <w:rsid w:val="2659A751"/>
    <w:rsid w:val="267156B9"/>
    <w:rsid w:val="267784B4"/>
    <w:rsid w:val="267B6627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2B3631"/>
    <w:rsid w:val="27417AE2"/>
    <w:rsid w:val="27529C5B"/>
    <w:rsid w:val="275DF6FD"/>
    <w:rsid w:val="2769D642"/>
    <w:rsid w:val="277558E8"/>
    <w:rsid w:val="279E52A3"/>
    <w:rsid w:val="27A1B709"/>
    <w:rsid w:val="27A33173"/>
    <w:rsid w:val="27AEB851"/>
    <w:rsid w:val="27BB135A"/>
    <w:rsid w:val="27D7CF49"/>
    <w:rsid w:val="27E97FA5"/>
    <w:rsid w:val="27EE3CB0"/>
    <w:rsid w:val="27EFE79A"/>
    <w:rsid w:val="27FFECFB"/>
    <w:rsid w:val="28124829"/>
    <w:rsid w:val="28177AA7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A8E30D"/>
    <w:rsid w:val="28B3EA00"/>
    <w:rsid w:val="28C2F422"/>
    <w:rsid w:val="28CBDD3A"/>
    <w:rsid w:val="28D71F84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C43F8"/>
    <w:rsid w:val="2A238748"/>
    <w:rsid w:val="2A24FDFF"/>
    <w:rsid w:val="2A2E94BF"/>
    <w:rsid w:val="2A318D62"/>
    <w:rsid w:val="2A358DD4"/>
    <w:rsid w:val="2A475941"/>
    <w:rsid w:val="2A509DDA"/>
    <w:rsid w:val="2A5B33E0"/>
    <w:rsid w:val="2A5CF638"/>
    <w:rsid w:val="2A6609C8"/>
    <w:rsid w:val="2A6786E5"/>
    <w:rsid w:val="2A6DC2C9"/>
    <w:rsid w:val="2A77B92B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FC16D"/>
    <w:rsid w:val="2AE02832"/>
    <w:rsid w:val="2AE11C06"/>
    <w:rsid w:val="2AF8D958"/>
    <w:rsid w:val="2AFEE9C9"/>
    <w:rsid w:val="2B076801"/>
    <w:rsid w:val="2B09AEC1"/>
    <w:rsid w:val="2B10ABE2"/>
    <w:rsid w:val="2B1C1DF0"/>
    <w:rsid w:val="2B1D1EE9"/>
    <w:rsid w:val="2B23506E"/>
    <w:rsid w:val="2B2C091D"/>
    <w:rsid w:val="2B30561C"/>
    <w:rsid w:val="2B342D8F"/>
    <w:rsid w:val="2B4BB75E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7ED276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8268B"/>
    <w:rsid w:val="2BCD11CC"/>
    <w:rsid w:val="2BCDD822"/>
    <w:rsid w:val="2BD9C74F"/>
    <w:rsid w:val="2BFF0E96"/>
    <w:rsid w:val="2C06BC29"/>
    <w:rsid w:val="2C1F879D"/>
    <w:rsid w:val="2C2B107C"/>
    <w:rsid w:val="2C325399"/>
    <w:rsid w:val="2C360E9A"/>
    <w:rsid w:val="2C3721B1"/>
    <w:rsid w:val="2C3A5ACE"/>
    <w:rsid w:val="2C41A08B"/>
    <w:rsid w:val="2C4713F9"/>
    <w:rsid w:val="2C52C1FC"/>
    <w:rsid w:val="2C56EB19"/>
    <w:rsid w:val="2C627122"/>
    <w:rsid w:val="2C64E09B"/>
    <w:rsid w:val="2C685486"/>
    <w:rsid w:val="2C69C2EC"/>
    <w:rsid w:val="2C80E152"/>
    <w:rsid w:val="2C88B45F"/>
    <w:rsid w:val="2C8DF753"/>
    <w:rsid w:val="2C946EE6"/>
    <w:rsid w:val="2C9C2EDE"/>
    <w:rsid w:val="2C9ED09B"/>
    <w:rsid w:val="2CA07654"/>
    <w:rsid w:val="2CA4F98B"/>
    <w:rsid w:val="2CAB6BCC"/>
    <w:rsid w:val="2CBD726B"/>
    <w:rsid w:val="2CBE32CB"/>
    <w:rsid w:val="2CCD539A"/>
    <w:rsid w:val="2CF15FEE"/>
    <w:rsid w:val="2CF48623"/>
    <w:rsid w:val="2D11E61E"/>
    <w:rsid w:val="2D1ADDDA"/>
    <w:rsid w:val="2D1D57E1"/>
    <w:rsid w:val="2D240B7B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686F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D2B68A"/>
    <w:rsid w:val="2ED941D3"/>
    <w:rsid w:val="2EE36215"/>
    <w:rsid w:val="2EE3B01E"/>
    <w:rsid w:val="2EF25EF2"/>
    <w:rsid w:val="2F02471A"/>
    <w:rsid w:val="2F17AF87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6A50BB"/>
    <w:rsid w:val="307BCE49"/>
    <w:rsid w:val="30834626"/>
    <w:rsid w:val="3088D183"/>
    <w:rsid w:val="308D6EC2"/>
    <w:rsid w:val="3093C882"/>
    <w:rsid w:val="30A082EF"/>
    <w:rsid w:val="30A3A5B4"/>
    <w:rsid w:val="30B3E6D6"/>
    <w:rsid w:val="30BA424F"/>
    <w:rsid w:val="30C1F1E6"/>
    <w:rsid w:val="30D05C71"/>
    <w:rsid w:val="30D6C869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D91E9F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71D7D4"/>
    <w:rsid w:val="32755F9C"/>
    <w:rsid w:val="327764BE"/>
    <w:rsid w:val="327A8FC0"/>
    <w:rsid w:val="327F4010"/>
    <w:rsid w:val="32827529"/>
    <w:rsid w:val="328EE2BA"/>
    <w:rsid w:val="329099D3"/>
    <w:rsid w:val="3299D247"/>
    <w:rsid w:val="329BED91"/>
    <w:rsid w:val="329DC2EE"/>
    <w:rsid w:val="32AD5236"/>
    <w:rsid w:val="32ADE0A0"/>
    <w:rsid w:val="32B6D042"/>
    <w:rsid w:val="32BCD63C"/>
    <w:rsid w:val="32C26391"/>
    <w:rsid w:val="32C43A95"/>
    <w:rsid w:val="32CC6390"/>
    <w:rsid w:val="32D67D76"/>
    <w:rsid w:val="32EE2C3A"/>
    <w:rsid w:val="32F09279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F69FF"/>
    <w:rsid w:val="335F9569"/>
    <w:rsid w:val="33684EBC"/>
    <w:rsid w:val="33715441"/>
    <w:rsid w:val="33720019"/>
    <w:rsid w:val="337B3695"/>
    <w:rsid w:val="338A94D6"/>
    <w:rsid w:val="338D75C0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28044"/>
    <w:rsid w:val="33D695B4"/>
    <w:rsid w:val="33D823B1"/>
    <w:rsid w:val="33DD4915"/>
    <w:rsid w:val="33F48C0C"/>
    <w:rsid w:val="33FA5832"/>
    <w:rsid w:val="3413E647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3F93A"/>
    <w:rsid w:val="34A50C4A"/>
    <w:rsid w:val="34AB9717"/>
    <w:rsid w:val="34ABBAD7"/>
    <w:rsid w:val="34AE4A47"/>
    <w:rsid w:val="34BAE5F6"/>
    <w:rsid w:val="34C4B7D4"/>
    <w:rsid w:val="34DFC08B"/>
    <w:rsid w:val="34E34976"/>
    <w:rsid w:val="34ECADB3"/>
    <w:rsid w:val="34FB6D81"/>
    <w:rsid w:val="35228C48"/>
    <w:rsid w:val="35318C33"/>
    <w:rsid w:val="353360B1"/>
    <w:rsid w:val="3536B46A"/>
    <w:rsid w:val="353908F8"/>
    <w:rsid w:val="353AE489"/>
    <w:rsid w:val="354405AB"/>
    <w:rsid w:val="354AA2F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7B9F5"/>
    <w:rsid w:val="35ECAB1D"/>
    <w:rsid w:val="36126CF3"/>
    <w:rsid w:val="3618D348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1188B8"/>
    <w:rsid w:val="3734FFF6"/>
    <w:rsid w:val="373B762F"/>
    <w:rsid w:val="373C06E7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F532E7"/>
    <w:rsid w:val="37FA3B48"/>
    <w:rsid w:val="380752FA"/>
    <w:rsid w:val="38111209"/>
    <w:rsid w:val="3836DF57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53912F"/>
    <w:rsid w:val="3957F2FE"/>
    <w:rsid w:val="396D3CA2"/>
    <w:rsid w:val="3979A75E"/>
    <w:rsid w:val="39842363"/>
    <w:rsid w:val="3989A8F0"/>
    <w:rsid w:val="39926739"/>
    <w:rsid w:val="3996E4AD"/>
    <w:rsid w:val="39989286"/>
    <w:rsid w:val="399B5730"/>
    <w:rsid w:val="39ACE26A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E141B"/>
    <w:rsid w:val="3A217224"/>
    <w:rsid w:val="3A21D1E2"/>
    <w:rsid w:val="3A25E84F"/>
    <w:rsid w:val="3A27DFF1"/>
    <w:rsid w:val="3A3A8063"/>
    <w:rsid w:val="3A3EFC10"/>
    <w:rsid w:val="3A5B59C5"/>
    <w:rsid w:val="3A5D1026"/>
    <w:rsid w:val="3A66151F"/>
    <w:rsid w:val="3A68AF33"/>
    <w:rsid w:val="3A6AE329"/>
    <w:rsid w:val="3A6CFEA4"/>
    <w:rsid w:val="3A6D3939"/>
    <w:rsid w:val="3A751A3D"/>
    <w:rsid w:val="3A766FAB"/>
    <w:rsid w:val="3A78FB26"/>
    <w:rsid w:val="3A92C701"/>
    <w:rsid w:val="3A9A6478"/>
    <w:rsid w:val="3AA07884"/>
    <w:rsid w:val="3AA2E12F"/>
    <w:rsid w:val="3AA53E70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669ED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37634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7C58FE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52A8E"/>
    <w:rsid w:val="3D1B8194"/>
    <w:rsid w:val="3D213B35"/>
    <w:rsid w:val="3D2A15DD"/>
    <w:rsid w:val="3D2B44DA"/>
    <w:rsid w:val="3D2B7039"/>
    <w:rsid w:val="3D375858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A8876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5DAE67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3F7CB1"/>
    <w:rsid w:val="4042DA98"/>
    <w:rsid w:val="404F16DD"/>
    <w:rsid w:val="4062AF53"/>
    <w:rsid w:val="4063547D"/>
    <w:rsid w:val="4064C716"/>
    <w:rsid w:val="4073D6CD"/>
    <w:rsid w:val="4079754F"/>
    <w:rsid w:val="407BBE32"/>
    <w:rsid w:val="407F397E"/>
    <w:rsid w:val="4083ED7C"/>
    <w:rsid w:val="4088AC4C"/>
    <w:rsid w:val="408B9707"/>
    <w:rsid w:val="4099C5DB"/>
    <w:rsid w:val="409E5FE7"/>
    <w:rsid w:val="40ADD249"/>
    <w:rsid w:val="40BD1400"/>
    <w:rsid w:val="40C8C4A0"/>
    <w:rsid w:val="40CF7BA9"/>
    <w:rsid w:val="40E5D1CE"/>
    <w:rsid w:val="40E73A7D"/>
    <w:rsid w:val="40EAF188"/>
    <w:rsid w:val="40FB2D6E"/>
    <w:rsid w:val="40FC27C4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0AE01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D1A5C"/>
    <w:rsid w:val="42DFF743"/>
    <w:rsid w:val="42ECFB1E"/>
    <w:rsid w:val="43042AF1"/>
    <w:rsid w:val="430A39D6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E6E3D"/>
    <w:rsid w:val="43A00240"/>
    <w:rsid w:val="43B17D40"/>
    <w:rsid w:val="43BA88AB"/>
    <w:rsid w:val="43BBA845"/>
    <w:rsid w:val="43BDC400"/>
    <w:rsid w:val="43C4E07F"/>
    <w:rsid w:val="43E1378E"/>
    <w:rsid w:val="43E1E107"/>
    <w:rsid w:val="43E7137C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B2E7E3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4FF278B"/>
    <w:rsid w:val="450957F1"/>
    <w:rsid w:val="451A0EC2"/>
    <w:rsid w:val="451DBF37"/>
    <w:rsid w:val="4533A2B5"/>
    <w:rsid w:val="4543CAD2"/>
    <w:rsid w:val="45542A3A"/>
    <w:rsid w:val="45706EE6"/>
    <w:rsid w:val="4571D485"/>
    <w:rsid w:val="45976878"/>
    <w:rsid w:val="45A9A69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91F675"/>
    <w:rsid w:val="46A96FE5"/>
    <w:rsid w:val="46B49AC8"/>
    <w:rsid w:val="46C4AD54"/>
    <w:rsid w:val="46C7F669"/>
    <w:rsid w:val="46D40102"/>
    <w:rsid w:val="46D7B3A9"/>
    <w:rsid w:val="46E340FA"/>
    <w:rsid w:val="46ED2170"/>
    <w:rsid w:val="46EF2826"/>
    <w:rsid w:val="46FC6482"/>
    <w:rsid w:val="46FE616B"/>
    <w:rsid w:val="47005C3F"/>
    <w:rsid w:val="470A82D8"/>
    <w:rsid w:val="470CDF31"/>
    <w:rsid w:val="4719008E"/>
    <w:rsid w:val="472D0ED5"/>
    <w:rsid w:val="47357139"/>
    <w:rsid w:val="474419E8"/>
    <w:rsid w:val="4746922A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1AD3CC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3B39D"/>
    <w:rsid w:val="494BB541"/>
    <w:rsid w:val="495B0A73"/>
    <w:rsid w:val="495B5BDD"/>
    <w:rsid w:val="4961DF98"/>
    <w:rsid w:val="4973021A"/>
    <w:rsid w:val="497470A9"/>
    <w:rsid w:val="49761AEA"/>
    <w:rsid w:val="4977FFAB"/>
    <w:rsid w:val="4986D7CC"/>
    <w:rsid w:val="4986F922"/>
    <w:rsid w:val="498BC6FA"/>
    <w:rsid w:val="498E47CF"/>
    <w:rsid w:val="49942E67"/>
    <w:rsid w:val="4994549B"/>
    <w:rsid w:val="49A89084"/>
    <w:rsid w:val="49A9506A"/>
    <w:rsid w:val="49B12088"/>
    <w:rsid w:val="49B2E048"/>
    <w:rsid w:val="49CAF3BA"/>
    <w:rsid w:val="49CFC413"/>
    <w:rsid w:val="49F4C010"/>
    <w:rsid w:val="49F55C9A"/>
    <w:rsid w:val="4A12C0C6"/>
    <w:rsid w:val="4A1F489B"/>
    <w:rsid w:val="4A251D7D"/>
    <w:rsid w:val="4A2AA0CF"/>
    <w:rsid w:val="4A308665"/>
    <w:rsid w:val="4A32CD0E"/>
    <w:rsid w:val="4A33635D"/>
    <w:rsid w:val="4A43129A"/>
    <w:rsid w:val="4A6656BB"/>
    <w:rsid w:val="4A77FFE4"/>
    <w:rsid w:val="4A795D0A"/>
    <w:rsid w:val="4A83A90D"/>
    <w:rsid w:val="4A85C810"/>
    <w:rsid w:val="4A8BA3FE"/>
    <w:rsid w:val="4AA09E4C"/>
    <w:rsid w:val="4AA2A9FC"/>
    <w:rsid w:val="4AA9CC52"/>
    <w:rsid w:val="4ABA25EE"/>
    <w:rsid w:val="4ACB455D"/>
    <w:rsid w:val="4AD40795"/>
    <w:rsid w:val="4AE30E49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1AFF9"/>
    <w:rsid w:val="4BD93CA1"/>
    <w:rsid w:val="4BDF3F97"/>
    <w:rsid w:val="4BE9957A"/>
    <w:rsid w:val="4BEB661B"/>
    <w:rsid w:val="4BF312A1"/>
    <w:rsid w:val="4BFDC100"/>
    <w:rsid w:val="4C05F9A9"/>
    <w:rsid w:val="4C0CEE81"/>
    <w:rsid w:val="4C1561B5"/>
    <w:rsid w:val="4C16A4C4"/>
    <w:rsid w:val="4C2E35DF"/>
    <w:rsid w:val="4C305A94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552AF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9A970D"/>
    <w:rsid w:val="4FA008A8"/>
    <w:rsid w:val="4FAAEE1A"/>
    <w:rsid w:val="4FAB5620"/>
    <w:rsid w:val="4FAB6EA0"/>
    <w:rsid w:val="4FAD3646"/>
    <w:rsid w:val="4FB14BBD"/>
    <w:rsid w:val="4FB2A06B"/>
    <w:rsid w:val="4FB4CCCB"/>
    <w:rsid w:val="4FC780C9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D9FB5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1F082AD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548BE"/>
    <w:rsid w:val="52879DE5"/>
    <w:rsid w:val="528FAABE"/>
    <w:rsid w:val="5290FB02"/>
    <w:rsid w:val="52998A04"/>
    <w:rsid w:val="5299FB1F"/>
    <w:rsid w:val="52A527CC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7C6F0"/>
    <w:rsid w:val="53A27D62"/>
    <w:rsid w:val="53A7D933"/>
    <w:rsid w:val="53B4363E"/>
    <w:rsid w:val="53CF2657"/>
    <w:rsid w:val="53D603C2"/>
    <w:rsid w:val="53D6B958"/>
    <w:rsid w:val="541A9A6A"/>
    <w:rsid w:val="541B7514"/>
    <w:rsid w:val="54215894"/>
    <w:rsid w:val="5428A3EE"/>
    <w:rsid w:val="543F7F75"/>
    <w:rsid w:val="5446AAE1"/>
    <w:rsid w:val="54513BAA"/>
    <w:rsid w:val="545AAAE3"/>
    <w:rsid w:val="5468F5BA"/>
    <w:rsid w:val="54716787"/>
    <w:rsid w:val="5472AF1C"/>
    <w:rsid w:val="548120D3"/>
    <w:rsid w:val="5485EE99"/>
    <w:rsid w:val="54B912CA"/>
    <w:rsid w:val="54C1499D"/>
    <w:rsid w:val="54C5F0F1"/>
    <w:rsid w:val="54CC73AB"/>
    <w:rsid w:val="54CE1798"/>
    <w:rsid w:val="54D1F5EE"/>
    <w:rsid w:val="54DD49E3"/>
    <w:rsid w:val="54EC4202"/>
    <w:rsid w:val="54F35AA7"/>
    <w:rsid w:val="54FFC60D"/>
    <w:rsid w:val="5514852A"/>
    <w:rsid w:val="551D38DB"/>
    <w:rsid w:val="55291C9D"/>
    <w:rsid w:val="5531C01F"/>
    <w:rsid w:val="5535FDCE"/>
    <w:rsid w:val="554AC460"/>
    <w:rsid w:val="555B468F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10CB1"/>
    <w:rsid w:val="566E94D6"/>
    <w:rsid w:val="5674DE98"/>
    <w:rsid w:val="5676BDDC"/>
    <w:rsid w:val="5687DAA9"/>
    <w:rsid w:val="569C8322"/>
    <w:rsid w:val="56B131E5"/>
    <w:rsid w:val="56C81D7D"/>
    <w:rsid w:val="56C92854"/>
    <w:rsid w:val="56D11E00"/>
    <w:rsid w:val="56D32ED1"/>
    <w:rsid w:val="56D354C8"/>
    <w:rsid w:val="56E1DD93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DDD544"/>
    <w:rsid w:val="57EB850F"/>
    <w:rsid w:val="57F0B38C"/>
    <w:rsid w:val="57FD91B3"/>
    <w:rsid w:val="581D3735"/>
    <w:rsid w:val="58218D7F"/>
    <w:rsid w:val="5826DCA3"/>
    <w:rsid w:val="58474A68"/>
    <w:rsid w:val="584CE25A"/>
    <w:rsid w:val="5859B80C"/>
    <w:rsid w:val="585EC7F7"/>
    <w:rsid w:val="58671A24"/>
    <w:rsid w:val="587D8AA3"/>
    <w:rsid w:val="587D9C85"/>
    <w:rsid w:val="587FE89F"/>
    <w:rsid w:val="58825FEC"/>
    <w:rsid w:val="5883D598"/>
    <w:rsid w:val="588EA9A0"/>
    <w:rsid w:val="5897A585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1DC1B7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8FDEAE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312A1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1AD10"/>
    <w:rsid w:val="5C060F80"/>
    <w:rsid w:val="5C077816"/>
    <w:rsid w:val="5C13331E"/>
    <w:rsid w:val="5C13F467"/>
    <w:rsid w:val="5C17FD50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0A57A"/>
    <w:rsid w:val="5D5530F9"/>
    <w:rsid w:val="5D5C0F7A"/>
    <w:rsid w:val="5D689DB5"/>
    <w:rsid w:val="5D6AB8F1"/>
    <w:rsid w:val="5D73B3E4"/>
    <w:rsid w:val="5D81913C"/>
    <w:rsid w:val="5D92BB7C"/>
    <w:rsid w:val="5D9BC50F"/>
    <w:rsid w:val="5DA14B90"/>
    <w:rsid w:val="5DA863F2"/>
    <w:rsid w:val="5DB48999"/>
    <w:rsid w:val="5DB6F833"/>
    <w:rsid w:val="5DC26482"/>
    <w:rsid w:val="5DCD551D"/>
    <w:rsid w:val="5DD66790"/>
    <w:rsid w:val="5DEC4121"/>
    <w:rsid w:val="5DF781E6"/>
    <w:rsid w:val="5DFE8F94"/>
    <w:rsid w:val="5E08667E"/>
    <w:rsid w:val="5E0EB79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914235"/>
    <w:rsid w:val="5E959900"/>
    <w:rsid w:val="5E967FD6"/>
    <w:rsid w:val="5EA9F55F"/>
    <w:rsid w:val="5EB14C08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07B5E"/>
    <w:rsid w:val="5FAB77AE"/>
    <w:rsid w:val="5FBC5DFD"/>
    <w:rsid w:val="5FC091F8"/>
    <w:rsid w:val="5FD77EAC"/>
    <w:rsid w:val="5FD8C898"/>
    <w:rsid w:val="5FE81A9A"/>
    <w:rsid w:val="5FEADA8A"/>
    <w:rsid w:val="5FF1EC33"/>
    <w:rsid w:val="5FF9FA3F"/>
    <w:rsid w:val="5FFA591E"/>
    <w:rsid w:val="600FDE4E"/>
    <w:rsid w:val="6011406E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7AB20E"/>
    <w:rsid w:val="60822EF6"/>
    <w:rsid w:val="608BFCC1"/>
    <w:rsid w:val="609867B8"/>
    <w:rsid w:val="609DA797"/>
    <w:rsid w:val="609DECF0"/>
    <w:rsid w:val="60A340C5"/>
    <w:rsid w:val="60A6F45B"/>
    <w:rsid w:val="60A958F5"/>
    <w:rsid w:val="60AA164E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D6C178"/>
    <w:rsid w:val="61DAD447"/>
    <w:rsid w:val="61F29AB4"/>
    <w:rsid w:val="6203A86E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7EC31"/>
    <w:rsid w:val="62D01B93"/>
    <w:rsid w:val="62F4D161"/>
    <w:rsid w:val="62FA2334"/>
    <w:rsid w:val="6307412D"/>
    <w:rsid w:val="6317B7DA"/>
    <w:rsid w:val="6319EBE9"/>
    <w:rsid w:val="633E6DCC"/>
    <w:rsid w:val="6345E016"/>
    <w:rsid w:val="634609FC"/>
    <w:rsid w:val="6347370A"/>
    <w:rsid w:val="6349955E"/>
    <w:rsid w:val="634BFDA6"/>
    <w:rsid w:val="637BF763"/>
    <w:rsid w:val="637C383D"/>
    <w:rsid w:val="637F2E30"/>
    <w:rsid w:val="637FCB85"/>
    <w:rsid w:val="638CEECA"/>
    <w:rsid w:val="63B5650F"/>
    <w:rsid w:val="63B68736"/>
    <w:rsid w:val="63BD5224"/>
    <w:rsid w:val="63C2F62F"/>
    <w:rsid w:val="63CC0921"/>
    <w:rsid w:val="63D0713D"/>
    <w:rsid w:val="63D262EC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62B7C4"/>
    <w:rsid w:val="6479E8E5"/>
    <w:rsid w:val="647CD58F"/>
    <w:rsid w:val="648964F0"/>
    <w:rsid w:val="648A0DF9"/>
    <w:rsid w:val="648ABB7F"/>
    <w:rsid w:val="648F9307"/>
    <w:rsid w:val="64A43F8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06FB7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4B1F07"/>
    <w:rsid w:val="67535655"/>
    <w:rsid w:val="67578E04"/>
    <w:rsid w:val="6757DC87"/>
    <w:rsid w:val="676F9985"/>
    <w:rsid w:val="67795030"/>
    <w:rsid w:val="6781EF80"/>
    <w:rsid w:val="678AF540"/>
    <w:rsid w:val="6792217B"/>
    <w:rsid w:val="67941451"/>
    <w:rsid w:val="679EB480"/>
    <w:rsid w:val="67AA91E5"/>
    <w:rsid w:val="67ADC06E"/>
    <w:rsid w:val="67B29D3F"/>
    <w:rsid w:val="67C496BB"/>
    <w:rsid w:val="67E00C96"/>
    <w:rsid w:val="67E197B6"/>
    <w:rsid w:val="68048D11"/>
    <w:rsid w:val="68085988"/>
    <w:rsid w:val="68146C27"/>
    <w:rsid w:val="681CF1FA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B26D2A"/>
    <w:rsid w:val="68DB2A18"/>
    <w:rsid w:val="68E994F8"/>
    <w:rsid w:val="68EACD71"/>
    <w:rsid w:val="6909D685"/>
    <w:rsid w:val="690D1A6B"/>
    <w:rsid w:val="690D2351"/>
    <w:rsid w:val="691998F8"/>
    <w:rsid w:val="692B12CA"/>
    <w:rsid w:val="6951D1CE"/>
    <w:rsid w:val="6953FEAB"/>
    <w:rsid w:val="696354C2"/>
    <w:rsid w:val="6978DFA5"/>
    <w:rsid w:val="698773B1"/>
    <w:rsid w:val="6995F5F9"/>
    <w:rsid w:val="69A7785A"/>
    <w:rsid w:val="69C21E15"/>
    <w:rsid w:val="69C3A37C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37483C"/>
    <w:rsid w:val="6C4300D5"/>
    <w:rsid w:val="6C4AADDC"/>
    <w:rsid w:val="6C564C89"/>
    <w:rsid w:val="6C58F64B"/>
    <w:rsid w:val="6C5C2E3B"/>
    <w:rsid w:val="6C727C18"/>
    <w:rsid w:val="6C7360EC"/>
    <w:rsid w:val="6C79806D"/>
    <w:rsid w:val="6C7AEBFA"/>
    <w:rsid w:val="6C7AEFA7"/>
    <w:rsid w:val="6C7E0308"/>
    <w:rsid w:val="6C8281EA"/>
    <w:rsid w:val="6C91C003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D640E"/>
    <w:rsid w:val="6E0778E5"/>
    <w:rsid w:val="6E0DC67B"/>
    <w:rsid w:val="6E12BDFC"/>
    <w:rsid w:val="6E1A0DE7"/>
    <w:rsid w:val="6E221801"/>
    <w:rsid w:val="6E29DE50"/>
    <w:rsid w:val="6E44F660"/>
    <w:rsid w:val="6E62E42F"/>
    <w:rsid w:val="6E6873D6"/>
    <w:rsid w:val="6E71602A"/>
    <w:rsid w:val="6E795430"/>
    <w:rsid w:val="6E8D0D0A"/>
    <w:rsid w:val="6E932820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F08482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1B3D3"/>
    <w:rsid w:val="7094D284"/>
    <w:rsid w:val="709FA057"/>
    <w:rsid w:val="70AAF932"/>
    <w:rsid w:val="70ACAE9E"/>
    <w:rsid w:val="70AE8C03"/>
    <w:rsid w:val="70AF26E7"/>
    <w:rsid w:val="70B33514"/>
    <w:rsid w:val="70B64A54"/>
    <w:rsid w:val="70CBC8AD"/>
    <w:rsid w:val="70DBBB4C"/>
    <w:rsid w:val="70DD09B0"/>
    <w:rsid w:val="70DEAB96"/>
    <w:rsid w:val="70E07E65"/>
    <w:rsid w:val="70E4CEFA"/>
    <w:rsid w:val="70E79038"/>
    <w:rsid w:val="70F47BEF"/>
    <w:rsid w:val="70F674EE"/>
    <w:rsid w:val="70FA3905"/>
    <w:rsid w:val="71013C0B"/>
    <w:rsid w:val="7101D48C"/>
    <w:rsid w:val="71058708"/>
    <w:rsid w:val="7109F89B"/>
    <w:rsid w:val="710B73D5"/>
    <w:rsid w:val="7115E06C"/>
    <w:rsid w:val="712E4677"/>
    <w:rsid w:val="71423BEA"/>
    <w:rsid w:val="7142D1F9"/>
    <w:rsid w:val="714548E1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C34E42"/>
    <w:rsid w:val="71C7132E"/>
    <w:rsid w:val="71D69099"/>
    <w:rsid w:val="71DFC66B"/>
    <w:rsid w:val="71E6A86B"/>
    <w:rsid w:val="71EE4F4F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2B627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4878A"/>
    <w:rsid w:val="7394C38C"/>
    <w:rsid w:val="73A8050C"/>
    <w:rsid w:val="73C015E5"/>
    <w:rsid w:val="73C1A972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E905BA"/>
    <w:rsid w:val="74EC8EF2"/>
    <w:rsid w:val="74F9F0D9"/>
    <w:rsid w:val="75006529"/>
    <w:rsid w:val="751162EE"/>
    <w:rsid w:val="751927E0"/>
    <w:rsid w:val="751FEB88"/>
    <w:rsid w:val="75223C89"/>
    <w:rsid w:val="75237C35"/>
    <w:rsid w:val="7524CC24"/>
    <w:rsid w:val="7539D1D6"/>
    <w:rsid w:val="753E817C"/>
    <w:rsid w:val="753F7DFB"/>
    <w:rsid w:val="75407169"/>
    <w:rsid w:val="75526A11"/>
    <w:rsid w:val="7554CBA1"/>
    <w:rsid w:val="755EB922"/>
    <w:rsid w:val="75680EAC"/>
    <w:rsid w:val="757E0096"/>
    <w:rsid w:val="75807286"/>
    <w:rsid w:val="7587E19E"/>
    <w:rsid w:val="758D6AB7"/>
    <w:rsid w:val="758F7719"/>
    <w:rsid w:val="759B6DAD"/>
    <w:rsid w:val="759D5A02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9E207"/>
    <w:rsid w:val="76241B05"/>
    <w:rsid w:val="7626A57C"/>
    <w:rsid w:val="762A1355"/>
    <w:rsid w:val="76338B74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B22E40"/>
    <w:rsid w:val="76C6073C"/>
    <w:rsid w:val="76C8E38A"/>
    <w:rsid w:val="76D4A23C"/>
    <w:rsid w:val="76DEF68A"/>
    <w:rsid w:val="76DF99D8"/>
    <w:rsid w:val="76E848C2"/>
    <w:rsid w:val="76EDD817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21B45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53F5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2BF47E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E6081"/>
    <w:rsid w:val="7B9A32C6"/>
    <w:rsid w:val="7BA35BD8"/>
    <w:rsid w:val="7BA56B21"/>
    <w:rsid w:val="7BA8EE1D"/>
    <w:rsid w:val="7BA97D58"/>
    <w:rsid w:val="7BC728A4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8F6A37"/>
    <w:rsid w:val="7DA3C943"/>
    <w:rsid w:val="7DA472B3"/>
    <w:rsid w:val="7DA609BC"/>
    <w:rsid w:val="7DA85D64"/>
    <w:rsid w:val="7DABDE93"/>
    <w:rsid w:val="7DB92655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F0A91C9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575FF1"/>
  <w15:docId w15:val="{6151B6C3-85AA-4C2D-A91D-124AA9C2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"/>
      </w:numPr>
      <w:suppressAutoHyphens/>
      <w:spacing w:before="240" w:after="60" w:line="360" w:lineRule="auto"/>
      <w:jc w:val="both"/>
      <w:outlineLvl w:val="0"/>
    </w:pPr>
    <w:rPr>
      <w:rFonts w:ascii="Trebuchet MS" w:eastAsia="Times New Roman" w:hAnsi="Trebuchet MS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3BA"/>
    <w:rPr>
      <w:rFonts w:ascii="Trebuchet MS" w:eastAsia="Times New Roman" w:hAnsi="Trebuchet MS" w:cs="Arial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E03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customStyle="1" w:styleId="paragraph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3446E"/>
  </w:style>
  <w:style w:type="character" w:customStyle="1" w:styleId="eop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44128"/>
    <w:rPr>
      <w:color w:val="954F72" w:themeColor="followedHyperlink"/>
      <w:u w:val="single"/>
    </w:rPr>
  </w:style>
  <w:style w:type="character" w:customStyle="1" w:styleId="findhit">
    <w:name w:val="findhit"/>
    <w:basedOn w:val="Fuentedeprrafopredeter"/>
    <w:rsid w:val="00AA74C9"/>
  </w:style>
  <w:style w:type="character" w:customStyle="1" w:styleId="tabchar">
    <w:name w:val="tabchar"/>
    <w:basedOn w:val="Fuentedeprrafopredeter"/>
    <w:rsid w:val="009303F1"/>
  </w:style>
  <w:style w:type="character" w:customStyle="1" w:styleId="wacimagecontainer">
    <w:name w:val="wacimagecontainer"/>
    <w:basedOn w:val="Fuentedeprrafopredeter"/>
    <w:rsid w:val="00B6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0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9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274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7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20" ma:contentTypeDescription="Crear nuevo documento." ma:contentTypeScope="" ma:versionID="ec0472f12e3f11265cd3f58b50f33409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cb39c92f8a53a083727757d44a1e15cf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  <Fehca xmlns="328335c8-173a-4c26-85d0-3846c13a1e29" xsi:nil="true"/>
  </documentManagement>
</p:properties>
</file>

<file path=customXml/itemProps1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24DC1-906D-4CCF-B121-3CCAA505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772a7-fa38-4be3-8f6b-d40e0755735f"/>
    <ds:schemaRef ds:uri="328335c8-173a-4c26-85d0-3846c13a1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C2680-4620-41E6-83B0-FF2CB915D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6</Pages>
  <Words>8984</Words>
  <Characters>49413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gutierrez@gestionysistemas.com</dc:creator>
  <cp:keywords/>
  <dc:description/>
  <cp:lastModifiedBy>Sheila Dorelly Reto Zapata</cp:lastModifiedBy>
  <cp:revision>977</cp:revision>
  <dcterms:created xsi:type="dcterms:W3CDTF">2023-12-20T14:41:00Z</dcterms:created>
  <dcterms:modified xsi:type="dcterms:W3CDTF">2025-06-0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